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43479" w14:textId="51353CCF" w:rsidR="00DF3E04" w:rsidRPr="00B825A6" w:rsidRDefault="00CD3361" w:rsidP="01A4481C">
      <w:pPr>
        <w:pStyle w:val="NoSpacing"/>
        <w:spacing w:before="1540" w:after="240"/>
        <w:rPr>
          <w:rFonts w:ascii="Arial" w:hAnsi="Arial" w:cs="Arial"/>
          <w:color w:val="FF9933" w:themeColor="accent1"/>
        </w:rPr>
      </w:pPr>
      <w:r w:rsidRPr="00B825A6">
        <w:rPr>
          <w:rFonts w:ascii="Arial" w:hAnsi="Arial" w:cs="Arial"/>
          <w:noProof/>
          <w:color w:val="FF9933" w:themeColor="accent1"/>
        </w:rPr>
        <mc:AlternateContent>
          <mc:Choice Requires="wps">
            <w:drawing>
              <wp:anchor distT="45720" distB="45720" distL="114300" distR="114300" simplePos="0" relativeHeight="251658241" behindDoc="0" locked="0" layoutInCell="1" allowOverlap="1" wp14:anchorId="244D9A27" wp14:editId="3EDE0D57">
                <wp:simplePos x="0" y="0"/>
                <wp:positionH relativeFrom="margin">
                  <wp:posOffset>381924</wp:posOffset>
                </wp:positionH>
                <wp:positionV relativeFrom="paragraph">
                  <wp:posOffset>2097067</wp:posOffset>
                </wp:positionV>
                <wp:extent cx="400050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33400"/>
                        </a:xfrm>
                        <a:prstGeom prst="rect">
                          <a:avLst/>
                        </a:prstGeom>
                        <a:noFill/>
                        <a:ln w="9525">
                          <a:noFill/>
                          <a:miter lim="800000"/>
                          <a:headEnd/>
                          <a:tailEnd/>
                        </a:ln>
                      </wps:spPr>
                      <wps:txbx>
                        <w:txbxContent>
                          <w:p w14:paraId="2F8CC543" w14:textId="77777777" w:rsidR="00CD3361" w:rsidRPr="00095325" w:rsidRDefault="00CD3361" w:rsidP="00CD3361">
                            <w:pPr>
                              <w:rPr>
                                <w:rFonts w:cs="Arial"/>
                                <w:color w:val="FF9933" w:themeColor="accent1"/>
                                <w:sz w:val="44"/>
                                <w:szCs w:val="44"/>
                                <w:lang w:val="en-US"/>
                              </w:rPr>
                            </w:pPr>
                            <w:r w:rsidRPr="00095325">
                              <w:rPr>
                                <w:rFonts w:cs="Arial"/>
                                <w:color w:val="FF9933" w:themeColor="accent1"/>
                                <w:sz w:val="44"/>
                                <w:szCs w:val="44"/>
                                <w:lang w:val="en-US"/>
                              </w:rPr>
                              <w:t>&lt;INSERT PROJECT NAME&gt;</w:t>
                            </w:r>
                          </w:p>
                          <w:p w14:paraId="3F14F6A4" w14:textId="01A1998F" w:rsidR="00CD3361" w:rsidRDefault="00CD3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D9A27" id="_x0000_t202" coordsize="21600,21600" o:spt="202" path="m,l,21600r21600,l21600,xe">
                <v:stroke joinstyle="miter"/>
                <v:path gradientshapeok="t" o:connecttype="rect"/>
              </v:shapetype>
              <v:shape id="Text Box 2" o:spid="_x0000_s1026" type="#_x0000_t202" style="position:absolute;margin-left:30.05pt;margin-top:165.1pt;width:315pt;height:4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" filled="f" stroked="f">
                <v:textbox>
                  <w:txbxContent>
                    <w:p w14:paraId="2F8CC543" w14:textId="77777777" w:rsidR="00CD3361" w:rsidRPr="00095325" w:rsidRDefault="00CD3361" w:rsidP="00CD3361">
                      <w:pPr>
                        <w:rPr>
                          <w:rFonts w:cs="Arial"/>
                          <w:color w:val="FF9933" w:themeColor="accent1"/>
                          <w:sz w:val="44"/>
                          <w:szCs w:val="44"/>
                          <w:lang w:val="en-US"/>
                        </w:rPr>
                      </w:pPr>
                      <w:r w:rsidRPr="00095325">
                        <w:rPr>
                          <w:rFonts w:cs="Arial"/>
                          <w:color w:val="FF9933" w:themeColor="accent1"/>
                          <w:sz w:val="44"/>
                          <w:szCs w:val="44"/>
                          <w:lang w:val="en-US"/>
                        </w:rPr>
                        <w:t>&lt;INSERT PROJECT NAME&gt;</w:t>
                      </w:r>
                    </w:p>
                    <w:p w14:paraId="3F14F6A4" w14:textId="01A1998F" w:rsidR="00CD3361" w:rsidRDefault="00CD3361"/>
                  </w:txbxContent>
                </v:textbox>
                <w10:wrap type="square" anchorx="margin"/>
              </v:shape>
            </w:pict>
          </mc:Fallback>
        </mc:AlternateContent>
      </w:r>
      <w:r w:rsidR="001E2BC2" w:rsidRPr="00B825A6">
        <w:rPr>
          <w:rFonts w:ascii="Arial" w:hAnsi="Arial" w:cs="Arial"/>
          <w:noProof/>
          <w:color w:val="FF9933" w:themeColor="accent1"/>
        </w:rPr>
        <w:drawing>
          <wp:anchor distT="0" distB="0" distL="114300" distR="114300" simplePos="0" relativeHeight="251658240" behindDoc="1" locked="0" layoutInCell="1" allowOverlap="1" wp14:anchorId="60E1FBD1" wp14:editId="77E59320">
            <wp:simplePos x="0" y="0"/>
            <wp:positionH relativeFrom="page">
              <wp:align>left</wp:align>
            </wp:positionH>
            <wp:positionV relativeFrom="page">
              <wp:align>top</wp:align>
            </wp:positionV>
            <wp:extent cx="7562850" cy="10687685"/>
            <wp:effectExtent l="0" t="0" r="0" b="0"/>
            <wp:wrapTight wrapText="bothSides">
              <wp:wrapPolygon edited="0">
                <wp:start x="0" y="0"/>
                <wp:lineTo x="0" y="21560"/>
                <wp:lineTo x="21546" y="21560"/>
                <wp:lineTo x="21546" y="0"/>
                <wp:lineTo x="0" y="0"/>
              </wp:wrapPolygon>
            </wp:wrapTight>
            <wp:docPr id="1" name="Picture 1" descr="A building under construction with a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under construction with a cra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2850" cy="10687685"/>
                    </a:xfrm>
                    <a:prstGeom prst="rect">
                      <a:avLst/>
                    </a:prstGeom>
                  </pic:spPr>
                </pic:pic>
              </a:graphicData>
            </a:graphic>
            <wp14:sizeRelH relativeFrom="page">
              <wp14:pctWidth>0</wp14:pctWidth>
            </wp14:sizeRelH>
            <wp14:sizeRelV relativeFrom="page">
              <wp14:pctHeight>0</wp14:pctHeight>
            </wp14:sizeRelV>
          </wp:anchor>
        </w:drawing>
      </w:r>
    </w:p>
    <w:p w14:paraId="087721FD" w14:textId="77777777" w:rsidR="005464CB" w:rsidRDefault="005464CB" w:rsidP="00026920">
      <w:pPr>
        <w:spacing w:after="120" w:line="240" w:lineRule="auto"/>
        <w:rPr>
          <w:rFonts w:cs="Arial"/>
        </w:rPr>
      </w:pPr>
    </w:p>
    <w:p w14:paraId="4BA7CE7A" w14:textId="30552861" w:rsidR="005464CB" w:rsidRPr="000D7042" w:rsidRDefault="005464CB" w:rsidP="005464CB">
      <w:pPr>
        <w:pStyle w:val="Heading1"/>
        <w:rPr>
          <w:color w:val="000000"/>
          <w:sz w:val="24"/>
          <w:szCs w:val="24"/>
        </w:rPr>
      </w:pPr>
      <w:r w:rsidRPr="007858CB">
        <w:rPr>
          <w:noProof/>
          <w:lang w:eastAsia="en-GB"/>
        </w:rPr>
        <w:t xml:space="preserve">STRATEGIC OUTLINE CASE                                                                  </w:t>
      </w:r>
      <w:r>
        <w:rPr>
          <w:noProof/>
          <w:lang w:eastAsia="en-GB"/>
        </w:rPr>
        <w:tab/>
      </w:r>
      <w:r w:rsidR="000E72B3">
        <w:rPr>
          <w:noProof/>
          <w:lang w:eastAsia="en-GB"/>
        </w:rPr>
        <w:t xml:space="preserve">          </w:t>
      </w:r>
      <w:r w:rsidRPr="007858CB">
        <w:rPr>
          <w:noProof/>
          <w:lang w:eastAsia="en-GB"/>
        </w:rPr>
        <w:t>VERSION 5.0</w:t>
      </w:r>
      <w:r>
        <w:rPr>
          <w:noProof/>
          <w:lang w:eastAsia="en-GB"/>
        </w:rPr>
        <w:tab/>
        <w:t xml:space="preserve">     </w:t>
      </w:r>
    </w:p>
    <w:p w14:paraId="587A3D60" w14:textId="32949078" w:rsidR="00134083" w:rsidRPr="000D7042" w:rsidRDefault="00134083" w:rsidP="00026920">
      <w:pPr>
        <w:spacing w:after="120" w:line="240" w:lineRule="auto"/>
        <w:rPr>
          <w:rFonts w:cs="Arial"/>
        </w:rPr>
      </w:pPr>
      <w:r w:rsidRPr="000D7042">
        <w:rPr>
          <w:rFonts w:cs="Arial"/>
        </w:rPr>
        <w:t xml:space="preserve">The </w:t>
      </w:r>
      <w:r w:rsidRPr="000D7042">
        <w:rPr>
          <w:rFonts w:cs="Arial"/>
          <w:b/>
          <w:bCs/>
        </w:rPr>
        <w:t>Strategic Outline Case (SOC)</w:t>
      </w:r>
      <w:r w:rsidRPr="000D7042">
        <w:rPr>
          <w:rFonts w:cs="Arial"/>
        </w:rPr>
        <w:t xml:space="preserve"> is the scoping </w:t>
      </w:r>
      <w:r w:rsidR="00C32B9F" w:rsidRPr="000D7042">
        <w:rPr>
          <w:rFonts w:cs="Arial"/>
        </w:rPr>
        <w:t>stage;</w:t>
      </w:r>
      <w:r w:rsidRPr="000D7042">
        <w:rPr>
          <w:rFonts w:cs="Arial"/>
        </w:rPr>
        <w:t xml:space="preserve"> its purpose is to:</w:t>
      </w:r>
    </w:p>
    <w:p w14:paraId="649175E6" w14:textId="4BE4562B" w:rsidR="00134083" w:rsidRPr="002130D1" w:rsidRDefault="00134083" w:rsidP="000B41C1">
      <w:pPr>
        <w:pStyle w:val="ListParagraph"/>
        <w:rPr>
          <w:i/>
          <w:iCs/>
        </w:rPr>
      </w:pPr>
      <w:r w:rsidRPr="002130D1">
        <w:t xml:space="preserve">Confirm the strategic context of the proposal and make a robust </w:t>
      </w:r>
      <w:r w:rsidR="00322FE8">
        <w:t>C</w:t>
      </w:r>
      <w:r w:rsidR="005B28F6" w:rsidRPr="002130D1">
        <w:t xml:space="preserve">ase </w:t>
      </w:r>
      <w:r w:rsidRPr="002130D1">
        <w:t xml:space="preserve">for </w:t>
      </w:r>
      <w:r w:rsidR="00322FE8">
        <w:t>C</w:t>
      </w:r>
      <w:r w:rsidR="005B28F6" w:rsidRPr="002130D1">
        <w:t>hange</w:t>
      </w:r>
      <w:r w:rsidR="00313591" w:rsidRPr="002130D1">
        <w:t>.</w:t>
      </w:r>
    </w:p>
    <w:p w14:paraId="523C5034" w14:textId="663487FD" w:rsidR="003450CE" w:rsidRPr="002130D1" w:rsidRDefault="000A317E" w:rsidP="000B41C1">
      <w:pPr>
        <w:pStyle w:val="ListParagraph"/>
        <w:rPr>
          <w:i/>
          <w:iCs/>
        </w:rPr>
      </w:pPr>
      <w:r w:rsidRPr="002130D1">
        <w:t>P</w:t>
      </w:r>
      <w:r w:rsidR="00134083" w:rsidRPr="002130D1">
        <w:t xml:space="preserve">rovide stakeholders with an early indication of the </w:t>
      </w:r>
      <w:r w:rsidR="0097456D">
        <w:t>P</w:t>
      </w:r>
      <w:r w:rsidR="005B28F6" w:rsidRPr="002130D1">
        <w:t xml:space="preserve">referred </w:t>
      </w:r>
      <w:r w:rsidR="0097456D">
        <w:t>W</w:t>
      </w:r>
      <w:r w:rsidR="005B28F6" w:rsidRPr="002130D1">
        <w:t xml:space="preserve">ay </w:t>
      </w:r>
      <w:r w:rsidR="0097456D">
        <w:t>F</w:t>
      </w:r>
      <w:r w:rsidR="005B28F6" w:rsidRPr="002130D1">
        <w:t xml:space="preserve">orward </w:t>
      </w:r>
      <w:r w:rsidR="006D1949" w:rsidRPr="002130D1">
        <w:t>(PWF</w:t>
      </w:r>
      <w:r w:rsidR="00C2775B" w:rsidRPr="002130D1">
        <w:t>)</w:t>
      </w:r>
      <w:r w:rsidR="00C2775B" w:rsidRPr="002130D1">
        <w:rPr>
          <w:rStyle w:val="CommentReference"/>
          <w:rFonts w:eastAsiaTheme="minorHAnsi"/>
        </w:rPr>
        <w:t>,</w:t>
      </w:r>
      <w:r w:rsidR="00134083" w:rsidRPr="002130D1">
        <w:t xml:space="preserve"> having undertaken a SWOT analysis of a wide range of available options</w:t>
      </w:r>
      <w:r w:rsidR="00BD5A6A" w:rsidRPr="002130D1">
        <w:t>,</w:t>
      </w:r>
      <w:r w:rsidR="00134083" w:rsidRPr="002130D1">
        <w:t xml:space="preserve"> together with indicative costs</w:t>
      </w:r>
      <w:r w:rsidR="00EF756F" w:rsidRPr="002130D1">
        <w:t xml:space="preserve"> and benefits</w:t>
      </w:r>
      <w:r w:rsidR="00134083" w:rsidRPr="002130D1">
        <w:t>.</w:t>
      </w:r>
    </w:p>
    <w:p w14:paraId="6DC9F896" w14:textId="16A9E0CA" w:rsidR="00FA74A8" w:rsidRPr="002130D1" w:rsidRDefault="00134083" w:rsidP="00026920">
      <w:pPr>
        <w:spacing w:after="120" w:line="240" w:lineRule="auto"/>
        <w:rPr>
          <w:rFonts w:cs="Arial"/>
        </w:rPr>
      </w:pPr>
      <w:r w:rsidRPr="002130D1">
        <w:rPr>
          <w:rFonts w:cs="Arial"/>
        </w:rPr>
        <w:t>It is a requirement that all SOCs submitted to the W</w:t>
      </w:r>
      <w:r w:rsidR="00E7623E" w:rsidRPr="002130D1">
        <w:rPr>
          <w:rFonts w:cs="Arial"/>
        </w:rPr>
        <w:t>est Midlands Combined Authority (WMCA)</w:t>
      </w:r>
      <w:r w:rsidR="002934C3" w:rsidRPr="002130D1">
        <w:rPr>
          <w:rStyle w:val="CommentReference"/>
          <w:rFonts w:eastAsiaTheme="minorHAnsi" w:cs="Arial"/>
        </w:rPr>
        <w:t xml:space="preserve"> </w:t>
      </w:r>
      <w:r w:rsidRPr="002130D1">
        <w:rPr>
          <w:rFonts w:cs="Arial"/>
        </w:rPr>
        <w:t>for public funds must:</w:t>
      </w:r>
    </w:p>
    <w:p w14:paraId="0D0AB1CF" w14:textId="571806EC" w:rsidR="00134083" w:rsidRPr="002130D1" w:rsidRDefault="00134083" w:rsidP="000B41C1">
      <w:pPr>
        <w:pStyle w:val="ListParagraph"/>
        <w:rPr>
          <w:i/>
          <w:iCs/>
        </w:rPr>
      </w:pPr>
      <w:r w:rsidRPr="002130D1">
        <w:t xml:space="preserve">Outline the initial </w:t>
      </w:r>
      <w:r w:rsidR="003951CA">
        <w:t>C</w:t>
      </w:r>
      <w:r w:rsidR="00C2775B" w:rsidRPr="002130D1">
        <w:t xml:space="preserve">ase </w:t>
      </w:r>
      <w:r w:rsidRPr="002130D1">
        <w:t xml:space="preserve">for </w:t>
      </w:r>
      <w:r w:rsidR="003951CA">
        <w:t>C</w:t>
      </w:r>
      <w:r w:rsidR="00C2775B" w:rsidRPr="002130D1">
        <w:t>hange</w:t>
      </w:r>
      <w:r w:rsidRPr="002130D1">
        <w:t>. This must be completed in full but may be revised at later stages of business case development</w:t>
      </w:r>
      <w:r w:rsidR="00EF2F5D" w:rsidRPr="002130D1">
        <w:t>.</w:t>
      </w:r>
    </w:p>
    <w:p w14:paraId="6E53F736" w14:textId="2E0DD43B" w:rsidR="00134083" w:rsidRPr="002130D1" w:rsidRDefault="00A64483" w:rsidP="000B41C1">
      <w:pPr>
        <w:pStyle w:val="ListParagraph"/>
        <w:rPr>
          <w:i/>
          <w:iCs/>
        </w:rPr>
      </w:pPr>
      <w:r w:rsidRPr="002130D1">
        <w:t>C</w:t>
      </w:r>
      <w:r w:rsidR="00134083" w:rsidRPr="002130D1">
        <w:t>omplete a long</w:t>
      </w:r>
      <w:r w:rsidR="006D4DF0">
        <w:t>-</w:t>
      </w:r>
      <w:r w:rsidR="00134083" w:rsidRPr="002130D1">
        <w:t>list of alternative options</w:t>
      </w:r>
      <w:r w:rsidR="00FB37AC" w:rsidRPr="002130D1">
        <w:t>,</w:t>
      </w:r>
      <w:r w:rsidR="00134083" w:rsidRPr="002130D1">
        <w:t xml:space="preserve"> with a recommended short</w:t>
      </w:r>
      <w:r w:rsidR="005211AE">
        <w:t>-</w:t>
      </w:r>
      <w:r w:rsidR="00134083" w:rsidRPr="002130D1">
        <w:t>list for further examination at the O</w:t>
      </w:r>
      <w:r w:rsidR="00CC7899" w:rsidRPr="002130D1">
        <w:t xml:space="preserve">utline </w:t>
      </w:r>
      <w:r w:rsidR="00134083" w:rsidRPr="002130D1">
        <w:t>B</w:t>
      </w:r>
      <w:r w:rsidR="00CC7899" w:rsidRPr="002130D1">
        <w:t xml:space="preserve">usiness </w:t>
      </w:r>
      <w:r w:rsidR="00134083" w:rsidRPr="002130D1">
        <w:t>C</w:t>
      </w:r>
      <w:r w:rsidR="00CC7899" w:rsidRPr="002130D1">
        <w:t>ase (OBC)</w:t>
      </w:r>
      <w:r w:rsidR="00134083" w:rsidRPr="002130D1">
        <w:t xml:space="preserve"> stage</w:t>
      </w:r>
      <w:r w:rsidR="008129E2" w:rsidRPr="002130D1">
        <w:t>.</w:t>
      </w:r>
    </w:p>
    <w:p w14:paraId="263FC87B" w14:textId="27A182EF" w:rsidR="00134083" w:rsidRPr="002130D1" w:rsidRDefault="00A64483" w:rsidP="000B41C1">
      <w:pPr>
        <w:pStyle w:val="ListParagraph"/>
        <w:rPr>
          <w:i/>
          <w:iCs/>
        </w:rPr>
      </w:pPr>
      <w:r w:rsidRPr="002130D1">
        <w:t>A</w:t>
      </w:r>
      <w:r w:rsidR="00134083" w:rsidRPr="002130D1">
        <w:t xml:space="preserve">ddress the fundamentals of any potential procurement and </w:t>
      </w:r>
      <w:r w:rsidR="00066E9A" w:rsidRPr="002130D1">
        <w:t>d</w:t>
      </w:r>
      <w:r w:rsidR="00134083" w:rsidRPr="002130D1">
        <w:t>eal within the Commercial Case</w:t>
      </w:r>
      <w:r w:rsidR="008129E2" w:rsidRPr="002130D1">
        <w:t>.</w:t>
      </w:r>
    </w:p>
    <w:p w14:paraId="77FAE5E1" w14:textId="7596DA84" w:rsidR="00134083" w:rsidRPr="002130D1" w:rsidRDefault="002E023F" w:rsidP="000B41C1">
      <w:pPr>
        <w:pStyle w:val="ListParagraph"/>
        <w:rPr>
          <w:i/>
          <w:iCs/>
        </w:rPr>
      </w:pPr>
      <w:r w:rsidRPr="002130D1">
        <w:t xml:space="preserve">Articulate </w:t>
      </w:r>
      <w:r w:rsidR="00134083" w:rsidRPr="002130D1">
        <w:t>the likely affordability of the propos</w:t>
      </w:r>
      <w:r w:rsidR="008129E2" w:rsidRPr="002130D1">
        <w:t>al</w:t>
      </w:r>
      <w:r w:rsidR="00134083" w:rsidRPr="002130D1">
        <w:t xml:space="preserve"> within the Financial Case</w:t>
      </w:r>
      <w:r w:rsidR="008129E2" w:rsidRPr="002130D1">
        <w:t>.</w:t>
      </w:r>
    </w:p>
    <w:p w14:paraId="2776496D" w14:textId="3749E015" w:rsidR="00DA20A8" w:rsidRPr="002130D1" w:rsidRDefault="008129E2" w:rsidP="000B41C1">
      <w:pPr>
        <w:pStyle w:val="ListParagraph"/>
        <w:rPr>
          <w:i/>
          <w:iCs/>
        </w:rPr>
      </w:pPr>
      <w:r w:rsidRPr="002130D1">
        <w:t>O</w:t>
      </w:r>
      <w:r w:rsidR="00134083" w:rsidRPr="002130D1">
        <w:t xml:space="preserve">utline how the project will be </w:t>
      </w:r>
      <w:r w:rsidR="00773719" w:rsidRPr="002130D1">
        <w:t>established</w:t>
      </w:r>
      <w:r w:rsidR="00134083" w:rsidRPr="002130D1">
        <w:t xml:space="preserve"> and managed within the Management Case</w:t>
      </w:r>
      <w:r w:rsidR="00E7623E" w:rsidRPr="002130D1">
        <w:t>.</w:t>
      </w:r>
    </w:p>
    <w:p w14:paraId="40F96107" w14:textId="7396D1ED" w:rsidR="00306F39" w:rsidRPr="000C0DDD" w:rsidRDefault="004C18EA" w:rsidP="0016278A">
      <w:pPr>
        <w:pStyle w:val="Heading2"/>
      </w:pPr>
      <w:r w:rsidRPr="000C0DDD">
        <w:t>GUIDANCE</w:t>
      </w:r>
    </w:p>
    <w:p w14:paraId="75FE1007" w14:textId="77777777" w:rsidR="001765E7" w:rsidRDefault="001765E7" w:rsidP="000B41C1">
      <w:pPr>
        <w:ind w:left="720"/>
      </w:pPr>
    </w:p>
    <w:p w14:paraId="172E9B99" w14:textId="7CDAEE8A" w:rsidR="008B2DB5" w:rsidRPr="002130D1" w:rsidRDefault="00797A68" w:rsidP="000B41C1">
      <w:pPr>
        <w:pStyle w:val="ListParagraph"/>
        <w:rPr>
          <w:i/>
          <w:iCs/>
        </w:rPr>
      </w:pPr>
      <w:r w:rsidRPr="002130D1">
        <w:t>T</w:t>
      </w:r>
      <w:r w:rsidR="00683E94" w:rsidRPr="002130D1">
        <w:t xml:space="preserve">his </w:t>
      </w:r>
      <w:r w:rsidRPr="002130D1">
        <w:t>SOC</w:t>
      </w:r>
      <w:r w:rsidR="00683E94" w:rsidRPr="002130D1">
        <w:t xml:space="preserve"> should be </w:t>
      </w:r>
      <w:r w:rsidRPr="002130D1">
        <w:t>developed</w:t>
      </w:r>
      <w:r w:rsidR="00683E94" w:rsidRPr="002130D1">
        <w:t xml:space="preserve"> using</w:t>
      </w:r>
      <w:r w:rsidRPr="002130D1">
        <w:t xml:space="preserve"> the</w:t>
      </w:r>
      <w:r w:rsidR="00683E94" w:rsidRPr="002130D1">
        <w:t xml:space="preserve"> </w:t>
      </w:r>
      <w:hyperlink r:id="rId12" w:history="1">
        <w:r w:rsidRPr="00AF79BB">
          <w:rPr>
            <w:rStyle w:val="Hyperlink"/>
            <w:b/>
          </w:rPr>
          <w:t>WMCA guidance</w:t>
        </w:r>
      </w:hyperlink>
      <w:r w:rsidRPr="002130D1">
        <w:t xml:space="preserve"> document.</w:t>
      </w:r>
      <w:r w:rsidR="008B2DB5" w:rsidRPr="002130D1">
        <w:t xml:space="preserve"> </w:t>
      </w:r>
    </w:p>
    <w:p w14:paraId="730C538B" w14:textId="53912974" w:rsidR="00033FBE" w:rsidRPr="002130D1" w:rsidRDefault="00797A68" w:rsidP="000B41C1">
      <w:pPr>
        <w:pStyle w:val="ListParagraph"/>
        <w:rPr>
          <w:i/>
          <w:iCs/>
        </w:rPr>
      </w:pPr>
      <w:r w:rsidRPr="002130D1">
        <w:t>A</w:t>
      </w:r>
      <w:r w:rsidR="00683E94" w:rsidRPr="002130D1">
        <w:t xml:space="preserve">ll </w:t>
      </w:r>
      <w:r w:rsidRPr="002130D1">
        <w:t>business cases</w:t>
      </w:r>
      <w:r w:rsidR="00583D79" w:rsidRPr="002130D1">
        <w:t xml:space="preserve"> submitted to </w:t>
      </w:r>
      <w:r w:rsidR="00683E94" w:rsidRPr="002130D1">
        <w:t xml:space="preserve">WMCA are </w:t>
      </w:r>
      <w:r w:rsidR="00583D79" w:rsidRPr="002130D1">
        <w:t>informed by and based upon</w:t>
      </w:r>
      <w:r w:rsidR="00B5719A" w:rsidRPr="002130D1">
        <w:t xml:space="preserve"> guidance contained within </w:t>
      </w:r>
      <w:hyperlink r:id="rId13" w:history="1">
        <w:r w:rsidR="00B5719A" w:rsidRPr="00AF79BB">
          <w:rPr>
            <w:rStyle w:val="Hyperlink"/>
            <w:b/>
          </w:rPr>
          <w:t>HM Treasury Green Book</w:t>
        </w:r>
      </w:hyperlink>
      <w:r w:rsidR="00033FBE" w:rsidRPr="002130D1">
        <w:t xml:space="preserve"> and supporting information</w:t>
      </w:r>
      <w:r w:rsidR="00AF79BB">
        <w:t>.</w:t>
      </w:r>
    </w:p>
    <w:p w14:paraId="169E95D8" w14:textId="582F6B2E" w:rsidR="00033FBE" w:rsidRPr="002130D1" w:rsidRDefault="00033FBE" w:rsidP="000B41C1">
      <w:pPr>
        <w:pStyle w:val="ListParagraph"/>
        <w:rPr>
          <w:i/>
          <w:iCs/>
        </w:rPr>
      </w:pPr>
      <w:r w:rsidRPr="002130D1">
        <w:t>I</w:t>
      </w:r>
      <w:r w:rsidR="00D406F5" w:rsidRPr="002130D1">
        <w:t>nput of key stakeholders</w:t>
      </w:r>
      <w:r w:rsidRPr="002130D1">
        <w:t xml:space="preserve"> and subject matter experts in the development of this SOC </w:t>
      </w:r>
      <w:r w:rsidRPr="00FF510A">
        <w:rPr>
          <w:b/>
        </w:rPr>
        <w:t xml:space="preserve">is a mandatory requirement </w:t>
      </w:r>
      <w:r w:rsidRPr="002130D1">
        <w:t>and the extent of this engagement/input must be detailed within</w:t>
      </w:r>
      <w:r w:rsidR="00D406F5" w:rsidRPr="002130D1">
        <w:t xml:space="preserve"> </w:t>
      </w:r>
      <w:r w:rsidR="000C0DDD">
        <w:rPr>
          <w:b/>
          <w:bCs/>
        </w:rPr>
        <w:t>Table</w:t>
      </w:r>
      <w:r w:rsidR="00A16EC8" w:rsidRPr="00A16EC8">
        <w:rPr>
          <w:b/>
          <w:bCs/>
        </w:rPr>
        <w:t xml:space="preserve"> 2a or 2b.</w:t>
      </w:r>
      <w:r w:rsidRPr="002130D1">
        <w:t xml:space="preserve"> Without evidence of this engagement and input, the Single Assurance Framework (SAF) process cannot commence.</w:t>
      </w:r>
    </w:p>
    <w:p w14:paraId="1E794DBE" w14:textId="745A14C7" w:rsidR="00A9061B" w:rsidRDefault="007007A6" w:rsidP="000B41C1">
      <w:pPr>
        <w:pStyle w:val="ListParagraph"/>
      </w:pPr>
      <w:r w:rsidRPr="00A16EC8">
        <w:rPr>
          <w:b/>
        </w:rPr>
        <w:t>Mandatory appendices</w:t>
      </w:r>
      <w:r w:rsidR="00033FBE" w:rsidRPr="002130D1">
        <w:t xml:space="preserve"> listed in </w:t>
      </w:r>
      <w:r w:rsidR="000C0DDD">
        <w:rPr>
          <w:b/>
          <w:bCs/>
        </w:rPr>
        <w:t>Table</w:t>
      </w:r>
      <w:r w:rsidR="00033FBE" w:rsidRPr="00A16EC8">
        <w:rPr>
          <w:b/>
        </w:rPr>
        <w:t xml:space="preserve"> 3</w:t>
      </w:r>
      <w:r w:rsidR="00033FBE" w:rsidRPr="002130D1">
        <w:t xml:space="preserve"> must be submitted as supplementary documents</w:t>
      </w:r>
      <w:r w:rsidR="00562520" w:rsidRPr="002130D1">
        <w:t>.</w:t>
      </w:r>
      <w:r w:rsidRPr="000D7042">
        <w:t xml:space="preserve"> </w:t>
      </w:r>
      <w:r w:rsidR="00A9061B">
        <w:br w:type="page"/>
      </w:r>
    </w:p>
    <w:p w14:paraId="0C292A03" w14:textId="77777777" w:rsidR="00F62C9D" w:rsidRDefault="00F62C9D" w:rsidP="00B825A6">
      <w:pPr>
        <w:ind w:left="720"/>
      </w:pPr>
    </w:p>
    <w:p w14:paraId="35C3B528" w14:textId="2FE59BDE" w:rsidR="00033FBE" w:rsidRPr="00B524EE" w:rsidRDefault="00033FBE" w:rsidP="00B82223">
      <w:pPr>
        <w:pStyle w:val="Heading1"/>
      </w:pPr>
      <w:r w:rsidRPr="00B524EE">
        <w:t xml:space="preserve">LIST OF </w:t>
      </w:r>
      <w:r w:rsidR="000C0DDD" w:rsidRPr="00B524EE">
        <w:t>TABLE</w:t>
      </w:r>
      <w:r w:rsidRPr="00B524EE">
        <w:t>S</w:t>
      </w:r>
    </w:p>
    <w:tbl>
      <w:tblPr>
        <w:tblStyle w:val="TableGrid"/>
        <w:tblW w:w="0" w:type="auto"/>
        <w:jc w:val="center"/>
        <w:tblLook w:val="04A0" w:firstRow="1" w:lastRow="0" w:firstColumn="1" w:lastColumn="0" w:noHBand="0" w:noVBand="1"/>
      </w:tblPr>
      <w:tblGrid>
        <w:gridCol w:w="704"/>
        <w:gridCol w:w="9032"/>
      </w:tblGrid>
      <w:tr w:rsidR="00033FBE" w:rsidRPr="00B524EE" w14:paraId="53D7EC3C" w14:textId="77777777" w:rsidTr="00855610">
        <w:trPr>
          <w:jc w:val="center"/>
        </w:trPr>
        <w:tc>
          <w:tcPr>
            <w:tcW w:w="704" w:type="dxa"/>
            <w:shd w:val="clear" w:color="auto" w:fill="D9D9D9" w:themeFill="background1" w:themeFillShade="D9"/>
            <w:vAlign w:val="center"/>
          </w:tcPr>
          <w:p w14:paraId="6566EF45" w14:textId="2F4374A4" w:rsidR="00033FBE" w:rsidRPr="00B524EE" w:rsidRDefault="00490AB2" w:rsidP="00AF79BB">
            <w:pPr>
              <w:jc w:val="center"/>
              <w:rPr>
                <w:rFonts w:cs="Arial"/>
                <w:b/>
              </w:rPr>
            </w:pPr>
            <w:r w:rsidRPr="00B524EE">
              <w:rPr>
                <w:rFonts w:cs="Arial"/>
                <w:b/>
              </w:rPr>
              <w:t>1</w:t>
            </w:r>
          </w:p>
        </w:tc>
        <w:tc>
          <w:tcPr>
            <w:tcW w:w="9032" w:type="dxa"/>
          </w:tcPr>
          <w:p w14:paraId="38F616DD" w14:textId="7A98613A" w:rsidR="00033FBE" w:rsidRPr="00B524EE" w:rsidRDefault="00490AB2" w:rsidP="00033FBE">
            <w:pPr>
              <w:rPr>
                <w:rFonts w:cs="Arial"/>
              </w:rPr>
            </w:pPr>
            <w:r w:rsidRPr="00B524EE">
              <w:rPr>
                <w:rFonts w:cs="Arial"/>
              </w:rPr>
              <w:t>Project Details</w:t>
            </w:r>
          </w:p>
        </w:tc>
      </w:tr>
      <w:tr w:rsidR="00033FBE" w:rsidRPr="00B524EE" w14:paraId="5AB4AF75" w14:textId="77777777" w:rsidTr="00855610">
        <w:trPr>
          <w:jc w:val="center"/>
        </w:trPr>
        <w:tc>
          <w:tcPr>
            <w:tcW w:w="704" w:type="dxa"/>
            <w:shd w:val="clear" w:color="auto" w:fill="D9D9D9" w:themeFill="background1" w:themeFillShade="D9"/>
            <w:vAlign w:val="center"/>
          </w:tcPr>
          <w:p w14:paraId="1D8E8C5F" w14:textId="1BB1AC51" w:rsidR="00033FBE" w:rsidRPr="00B524EE" w:rsidRDefault="00490AB2" w:rsidP="00AF79BB">
            <w:pPr>
              <w:jc w:val="center"/>
              <w:rPr>
                <w:rFonts w:cs="Arial"/>
                <w:b/>
              </w:rPr>
            </w:pPr>
            <w:r w:rsidRPr="00B524EE">
              <w:rPr>
                <w:rFonts w:cs="Arial"/>
                <w:b/>
              </w:rPr>
              <w:t>2</w:t>
            </w:r>
          </w:p>
        </w:tc>
        <w:tc>
          <w:tcPr>
            <w:tcW w:w="9032" w:type="dxa"/>
          </w:tcPr>
          <w:p w14:paraId="00ABD26F" w14:textId="5D6A43DB" w:rsidR="00033FBE" w:rsidRPr="00B524EE" w:rsidRDefault="00490AB2" w:rsidP="00033FBE">
            <w:pPr>
              <w:rPr>
                <w:rFonts w:cs="Arial"/>
              </w:rPr>
            </w:pPr>
            <w:r w:rsidRPr="00B524EE">
              <w:rPr>
                <w:rFonts w:cs="Arial"/>
              </w:rPr>
              <w:t>Stakeholder Engagement</w:t>
            </w:r>
          </w:p>
        </w:tc>
      </w:tr>
      <w:tr w:rsidR="00033FBE" w:rsidRPr="00B524EE" w14:paraId="3D88C932" w14:textId="77777777" w:rsidTr="00855610">
        <w:trPr>
          <w:jc w:val="center"/>
        </w:trPr>
        <w:tc>
          <w:tcPr>
            <w:tcW w:w="704" w:type="dxa"/>
            <w:shd w:val="clear" w:color="auto" w:fill="D9D9D9" w:themeFill="background1" w:themeFillShade="D9"/>
            <w:vAlign w:val="center"/>
          </w:tcPr>
          <w:p w14:paraId="60BC121D" w14:textId="6EA67369" w:rsidR="00033FBE" w:rsidRPr="00B524EE" w:rsidRDefault="00490AB2" w:rsidP="00AF79BB">
            <w:pPr>
              <w:jc w:val="center"/>
              <w:rPr>
                <w:rFonts w:cs="Arial"/>
                <w:b/>
              </w:rPr>
            </w:pPr>
            <w:r w:rsidRPr="00B524EE">
              <w:rPr>
                <w:rFonts w:cs="Arial"/>
                <w:b/>
              </w:rPr>
              <w:t>3</w:t>
            </w:r>
          </w:p>
        </w:tc>
        <w:tc>
          <w:tcPr>
            <w:tcW w:w="9032" w:type="dxa"/>
          </w:tcPr>
          <w:p w14:paraId="2A0FDC72" w14:textId="575EF4D9" w:rsidR="00033FBE" w:rsidRPr="00B524EE" w:rsidRDefault="00490AB2" w:rsidP="00033FBE">
            <w:pPr>
              <w:rPr>
                <w:rFonts w:cs="Arial"/>
              </w:rPr>
            </w:pPr>
            <w:r w:rsidRPr="00B524EE">
              <w:rPr>
                <w:rFonts w:cs="Arial"/>
              </w:rPr>
              <w:t>Mandatory Appendices</w:t>
            </w:r>
          </w:p>
        </w:tc>
      </w:tr>
      <w:tr w:rsidR="00033FBE" w:rsidRPr="00B524EE" w14:paraId="1CDFCB01" w14:textId="77777777" w:rsidTr="00855610">
        <w:trPr>
          <w:jc w:val="center"/>
        </w:trPr>
        <w:tc>
          <w:tcPr>
            <w:tcW w:w="704" w:type="dxa"/>
            <w:shd w:val="clear" w:color="auto" w:fill="D9D9D9" w:themeFill="background1" w:themeFillShade="D9"/>
            <w:vAlign w:val="center"/>
          </w:tcPr>
          <w:p w14:paraId="439B5D74" w14:textId="04341BDB" w:rsidR="00033FBE" w:rsidRPr="00B524EE" w:rsidRDefault="0013263F" w:rsidP="00AF79BB">
            <w:pPr>
              <w:jc w:val="center"/>
              <w:rPr>
                <w:rFonts w:cs="Arial"/>
                <w:b/>
              </w:rPr>
            </w:pPr>
            <w:r w:rsidRPr="00B524EE">
              <w:rPr>
                <w:rFonts w:cs="Arial"/>
                <w:b/>
              </w:rPr>
              <w:t>4</w:t>
            </w:r>
          </w:p>
        </w:tc>
        <w:tc>
          <w:tcPr>
            <w:tcW w:w="9032" w:type="dxa"/>
          </w:tcPr>
          <w:p w14:paraId="3A5D0043" w14:textId="72AB361B" w:rsidR="00033FBE" w:rsidRPr="00B524EE" w:rsidRDefault="005B23AD" w:rsidP="00033FBE">
            <w:pPr>
              <w:rPr>
                <w:rFonts w:cs="Arial"/>
              </w:rPr>
            </w:pPr>
            <w:r w:rsidRPr="00B524EE">
              <w:rPr>
                <w:rFonts w:cs="Arial"/>
              </w:rPr>
              <w:t>Finance Summary</w:t>
            </w:r>
          </w:p>
        </w:tc>
      </w:tr>
      <w:tr w:rsidR="00033FBE" w:rsidRPr="00B524EE" w14:paraId="36915C5F" w14:textId="77777777" w:rsidTr="00855610">
        <w:trPr>
          <w:jc w:val="center"/>
        </w:trPr>
        <w:tc>
          <w:tcPr>
            <w:tcW w:w="704" w:type="dxa"/>
            <w:shd w:val="clear" w:color="auto" w:fill="D9D9D9" w:themeFill="background1" w:themeFillShade="D9"/>
            <w:vAlign w:val="center"/>
          </w:tcPr>
          <w:p w14:paraId="507BB5D6" w14:textId="71EA5E04" w:rsidR="00033FBE" w:rsidRPr="00B524EE" w:rsidRDefault="005B23AD" w:rsidP="00AF79BB">
            <w:pPr>
              <w:jc w:val="center"/>
              <w:rPr>
                <w:rFonts w:cs="Arial"/>
                <w:b/>
              </w:rPr>
            </w:pPr>
            <w:r w:rsidRPr="00B524EE">
              <w:rPr>
                <w:rFonts w:cs="Arial"/>
                <w:b/>
              </w:rPr>
              <w:t>5</w:t>
            </w:r>
          </w:p>
        </w:tc>
        <w:tc>
          <w:tcPr>
            <w:tcW w:w="9032" w:type="dxa"/>
          </w:tcPr>
          <w:p w14:paraId="34FBAFBB" w14:textId="3A3B0AFC" w:rsidR="00033FBE" w:rsidRPr="00B524EE" w:rsidRDefault="005B23AD" w:rsidP="00033FBE">
            <w:pPr>
              <w:rPr>
                <w:rFonts w:cs="Arial"/>
              </w:rPr>
            </w:pPr>
            <w:r w:rsidRPr="00B524EE">
              <w:rPr>
                <w:rFonts w:cs="Arial"/>
              </w:rPr>
              <w:t xml:space="preserve">Objectives </w:t>
            </w:r>
            <w:r w:rsidR="0051695C" w:rsidRPr="00B524EE">
              <w:rPr>
                <w:rFonts w:cs="Arial"/>
              </w:rPr>
              <w:t>and</w:t>
            </w:r>
            <w:r w:rsidRPr="00B524EE">
              <w:rPr>
                <w:rFonts w:cs="Arial"/>
              </w:rPr>
              <w:t xml:space="preserve"> Alignment to WMCA Aims</w:t>
            </w:r>
          </w:p>
        </w:tc>
      </w:tr>
      <w:tr w:rsidR="005B23AD" w:rsidRPr="00B524EE" w14:paraId="3DBEDE3E" w14:textId="77777777" w:rsidTr="00855610">
        <w:trPr>
          <w:jc w:val="center"/>
        </w:trPr>
        <w:tc>
          <w:tcPr>
            <w:tcW w:w="704" w:type="dxa"/>
            <w:shd w:val="clear" w:color="auto" w:fill="D9D9D9" w:themeFill="background1" w:themeFillShade="D9"/>
            <w:vAlign w:val="center"/>
          </w:tcPr>
          <w:p w14:paraId="404ECB4F" w14:textId="0913698D" w:rsidR="005B23AD" w:rsidRPr="00B524EE" w:rsidRDefault="005B23AD" w:rsidP="00AF79BB">
            <w:pPr>
              <w:jc w:val="center"/>
              <w:rPr>
                <w:rFonts w:cs="Arial"/>
                <w:b/>
              </w:rPr>
            </w:pPr>
            <w:r w:rsidRPr="00B524EE">
              <w:rPr>
                <w:rFonts w:cs="Arial"/>
                <w:b/>
              </w:rPr>
              <w:t>6</w:t>
            </w:r>
          </w:p>
        </w:tc>
        <w:tc>
          <w:tcPr>
            <w:tcW w:w="9032" w:type="dxa"/>
          </w:tcPr>
          <w:p w14:paraId="29DA7B74" w14:textId="5653E440" w:rsidR="005B23AD" w:rsidRPr="00B524EE" w:rsidRDefault="00725EEB" w:rsidP="00033FBE">
            <w:pPr>
              <w:rPr>
                <w:rFonts w:cs="Arial"/>
              </w:rPr>
            </w:pPr>
            <w:r w:rsidRPr="00B524EE">
              <w:rPr>
                <w:rFonts w:cs="Arial"/>
              </w:rPr>
              <w:t xml:space="preserve">Alignment to Inclusive Growth Fundamentals </w:t>
            </w:r>
          </w:p>
        </w:tc>
      </w:tr>
      <w:tr w:rsidR="005B23AD" w:rsidRPr="00B524EE" w14:paraId="5F181DAD" w14:textId="77777777" w:rsidTr="00855610">
        <w:trPr>
          <w:jc w:val="center"/>
        </w:trPr>
        <w:tc>
          <w:tcPr>
            <w:tcW w:w="704" w:type="dxa"/>
            <w:shd w:val="clear" w:color="auto" w:fill="D9D9D9" w:themeFill="background1" w:themeFillShade="D9"/>
            <w:vAlign w:val="center"/>
          </w:tcPr>
          <w:p w14:paraId="41A17F2D" w14:textId="521F5F0C" w:rsidR="005B23AD" w:rsidRPr="00B524EE" w:rsidRDefault="005B23AD" w:rsidP="00AF79BB">
            <w:pPr>
              <w:jc w:val="center"/>
              <w:rPr>
                <w:rFonts w:cs="Arial"/>
                <w:b/>
              </w:rPr>
            </w:pPr>
            <w:r w:rsidRPr="00B524EE">
              <w:rPr>
                <w:rFonts w:cs="Arial"/>
                <w:b/>
              </w:rPr>
              <w:t>7</w:t>
            </w:r>
          </w:p>
        </w:tc>
        <w:tc>
          <w:tcPr>
            <w:tcW w:w="9032" w:type="dxa"/>
          </w:tcPr>
          <w:p w14:paraId="6B98C706" w14:textId="449E2A0A" w:rsidR="005B23AD" w:rsidRPr="00B524EE" w:rsidRDefault="001E7F57" w:rsidP="00033FBE">
            <w:pPr>
              <w:rPr>
                <w:rFonts w:cs="Arial"/>
              </w:rPr>
            </w:pPr>
            <w:r w:rsidRPr="00B524EE">
              <w:rPr>
                <w:rFonts w:cs="Arial"/>
              </w:rPr>
              <w:t xml:space="preserve">Project Scope </w:t>
            </w:r>
            <w:r w:rsidR="0051695C" w:rsidRPr="00B524EE">
              <w:rPr>
                <w:rFonts w:cs="Arial"/>
              </w:rPr>
              <w:t>and Services</w:t>
            </w:r>
          </w:p>
        </w:tc>
      </w:tr>
      <w:tr w:rsidR="005B23AD" w:rsidRPr="00B524EE" w14:paraId="04D02FD0" w14:textId="77777777" w:rsidTr="00855610">
        <w:trPr>
          <w:jc w:val="center"/>
        </w:trPr>
        <w:tc>
          <w:tcPr>
            <w:tcW w:w="704" w:type="dxa"/>
            <w:shd w:val="clear" w:color="auto" w:fill="D9D9D9" w:themeFill="background1" w:themeFillShade="D9"/>
            <w:vAlign w:val="center"/>
          </w:tcPr>
          <w:p w14:paraId="1FAA6813" w14:textId="7B1709A2" w:rsidR="005B23AD" w:rsidRPr="00B524EE" w:rsidRDefault="005B23AD" w:rsidP="00AF79BB">
            <w:pPr>
              <w:jc w:val="center"/>
              <w:rPr>
                <w:rFonts w:cs="Arial"/>
                <w:b/>
              </w:rPr>
            </w:pPr>
            <w:r w:rsidRPr="00B524EE">
              <w:rPr>
                <w:rFonts w:cs="Arial"/>
                <w:b/>
              </w:rPr>
              <w:t>8</w:t>
            </w:r>
          </w:p>
        </w:tc>
        <w:tc>
          <w:tcPr>
            <w:tcW w:w="9032" w:type="dxa"/>
          </w:tcPr>
          <w:p w14:paraId="67676665" w14:textId="1F8AACCD" w:rsidR="005B23AD" w:rsidRPr="00B524EE" w:rsidRDefault="005B3674" w:rsidP="00033FBE">
            <w:pPr>
              <w:rPr>
                <w:rFonts w:cs="Arial"/>
              </w:rPr>
            </w:pPr>
            <w:r w:rsidRPr="00B524EE">
              <w:rPr>
                <w:rFonts w:cs="Arial"/>
              </w:rPr>
              <w:t>Key Risks</w:t>
            </w:r>
          </w:p>
        </w:tc>
      </w:tr>
      <w:tr w:rsidR="00AC43EA" w:rsidRPr="00B524EE" w14:paraId="3B949509" w14:textId="77777777" w:rsidTr="00855610">
        <w:trPr>
          <w:jc w:val="center"/>
        </w:trPr>
        <w:tc>
          <w:tcPr>
            <w:tcW w:w="704" w:type="dxa"/>
            <w:shd w:val="clear" w:color="auto" w:fill="D9D9D9" w:themeFill="background1" w:themeFillShade="D9"/>
            <w:vAlign w:val="center"/>
          </w:tcPr>
          <w:p w14:paraId="3680EDB6" w14:textId="75471415" w:rsidR="00AC43EA" w:rsidRPr="00B524EE" w:rsidRDefault="00AC43EA" w:rsidP="00AF79BB">
            <w:pPr>
              <w:jc w:val="center"/>
              <w:rPr>
                <w:rFonts w:cs="Arial"/>
                <w:b/>
              </w:rPr>
            </w:pPr>
            <w:r w:rsidRPr="00B524EE">
              <w:rPr>
                <w:rFonts w:cs="Arial"/>
                <w:b/>
              </w:rPr>
              <w:t>9</w:t>
            </w:r>
          </w:p>
        </w:tc>
        <w:tc>
          <w:tcPr>
            <w:tcW w:w="9032" w:type="dxa"/>
          </w:tcPr>
          <w:p w14:paraId="0B2C3FB4" w14:textId="575FF1E2" w:rsidR="00AC43EA" w:rsidRPr="00B524EE" w:rsidRDefault="005B3674" w:rsidP="00033FBE">
            <w:pPr>
              <w:rPr>
                <w:rFonts w:cs="Arial"/>
              </w:rPr>
            </w:pPr>
            <w:r w:rsidRPr="00B524EE">
              <w:rPr>
                <w:rFonts w:cs="Arial"/>
              </w:rPr>
              <w:t>Main Benefits</w:t>
            </w:r>
          </w:p>
        </w:tc>
      </w:tr>
      <w:tr w:rsidR="00AC43EA" w:rsidRPr="00B524EE" w14:paraId="132155BD" w14:textId="77777777" w:rsidTr="00855610">
        <w:trPr>
          <w:jc w:val="center"/>
        </w:trPr>
        <w:tc>
          <w:tcPr>
            <w:tcW w:w="704" w:type="dxa"/>
            <w:shd w:val="clear" w:color="auto" w:fill="D9D9D9" w:themeFill="background1" w:themeFillShade="D9"/>
            <w:vAlign w:val="center"/>
          </w:tcPr>
          <w:p w14:paraId="34063792" w14:textId="439D65A6" w:rsidR="00AC43EA" w:rsidRPr="00B524EE" w:rsidRDefault="00AC43EA" w:rsidP="00AF79BB">
            <w:pPr>
              <w:jc w:val="center"/>
              <w:rPr>
                <w:rFonts w:cs="Arial"/>
                <w:b/>
              </w:rPr>
            </w:pPr>
            <w:r w:rsidRPr="00B524EE">
              <w:rPr>
                <w:rFonts w:cs="Arial"/>
                <w:b/>
              </w:rPr>
              <w:t>10</w:t>
            </w:r>
          </w:p>
        </w:tc>
        <w:tc>
          <w:tcPr>
            <w:tcW w:w="9032" w:type="dxa"/>
          </w:tcPr>
          <w:p w14:paraId="6D8E9CC6" w14:textId="038C952E" w:rsidR="00AC43EA" w:rsidRPr="00B524EE" w:rsidRDefault="00AC43EA" w:rsidP="00033FBE">
            <w:pPr>
              <w:rPr>
                <w:rFonts w:cs="Arial"/>
              </w:rPr>
            </w:pPr>
            <w:r w:rsidRPr="00B524EE">
              <w:rPr>
                <w:rFonts w:cs="Arial"/>
              </w:rPr>
              <w:t>Critical Success Factors</w:t>
            </w:r>
          </w:p>
        </w:tc>
      </w:tr>
      <w:tr w:rsidR="00AC43EA" w:rsidRPr="00B524EE" w14:paraId="77C653E1" w14:textId="77777777" w:rsidTr="00855610">
        <w:trPr>
          <w:jc w:val="center"/>
        </w:trPr>
        <w:tc>
          <w:tcPr>
            <w:tcW w:w="704" w:type="dxa"/>
            <w:shd w:val="clear" w:color="auto" w:fill="D9D9D9" w:themeFill="background1" w:themeFillShade="D9"/>
            <w:vAlign w:val="center"/>
          </w:tcPr>
          <w:p w14:paraId="1B625FFB" w14:textId="70B7F006" w:rsidR="00AC43EA" w:rsidRPr="00B524EE" w:rsidRDefault="00AC43EA" w:rsidP="00AF79BB">
            <w:pPr>
              <w:jc w:val="center"/>
              <w:rPr>
                <w:rFonts w:cs="Arial"/>
                <w:b/>
              </w:rPr>
            </w:pPr>
            <w:r w:rsidRPr="00B524EE">
              <w:rPr>
                <w:rFonts w:cs="Arial"/>
                <w:b/>
              </w:rPr>
              <w:t>11</w:t>
            </w:r>
          </w:p>
        </w:tc>
        <w:tc>
          <w:tcPr>
            <w:tcW w:w="9032" w:type="dxa"/>
          </w:tcPr>
          <w:p w14:paraId="2808E1AC" w14:textId="30CB6E6A" w:rsidR="00AC43EA" w:rsidRPr="00B524EE" w:rsidRDefault="00725EEB" w:rsidP="00033FBE">
            <w:pPr>
              <w:rPr>
                <w:rFonts w:cs="Arial"/>
              </w:rPr>
            </w:pPr>
            <w:r w:rsidRPr="00B524EE">
              <w:rPr>
                <w:rFonts w:cs="Arial"/>
              </w:rPr>
              <w:t>Long</w:t>
            </w:r>
            <w:r w:rsidR="00811574" w:rsidRPr="00B524EE">
              <w:rPr>
                <w:rFonts w:cs="Arial"/>
              </w:rPr>
              <w:t>-</w:t>
            </w:r>
            <w:r w:rsidR="00601E7E" w:rsidRPr="00B524EE">
              <w:rPr>
                <w:rFonts w:cs="Arial"/>
              </w:rPr>
              <w:t>L</w:t>
            </w:r>
            <w:r w:rsidRPr="00B524EE">
              <w:rPr>
                <w:rFonts w:cs="Arial"/>
              </w:rPr>
              <w:t>ist</w:t>
            </w:r>
            <w:r w:rsidR="00AC43EA" w:rsidRPr="00B524EE">
              <w:rPr>
                <w:rFonts w:cs="Arial"/>
              </w:rPr>
              <w:t xml:space="preserve"> of Options</w:t>
            </w:r>
          </w:p>
        </w:tc>
      </w:tr>
      <w:tr w:rsidR="00AC43EA" w:rsidRPr="00B524EE" w14:paraId="61B6BBBD" w14:textId="77777777" w:rsidTr="00855610">
        <w:trPr>
          <w:jc w:val="center"/>
        </w:trPr>
        <w:tc>
          <w:tcPr>
            <w:tcW w:w="704" w:type="dxa"/>
            <w:shd w:val="clear" w:color="auto" w:fill="D9D9D9" w:themeFill="background1" w:themeFillShade="D9"/>
            <w:vAlign w:val="center"/>
          </w:tcPr>
          <w:p w14:paraId="7C36DBB7" w14:textId="0F51440A" w:rsidR="00AC43EA" w:rsidRPr="00B524EE" w:rsidRDefault="00AC43EA" w:rsidP="00AF79BB">
            <w:pPr>
              <w:jc w:val="center"/>
              <w:rPr>
                <w:rFonts w:cs="Arial"/>
                <w:b/>
              </w:rPr>
            </w:pPr>
            <w:r w:rsidRPr="00B524EE">
              <w:rPr>
                <w:rFonts w:cs="Arial"/>
                <w:b/>
              </w:rPr>
              <w:t>12</w:t>
            </w:r>
          </w:p>
        </w:tc>
        <w:tc>
          <w:tcPr>
            <w:tcW w:w="9032" w:type="dxa"/>
          </w:tcPr>
          <w:p w14:paraId="5F97E846" w14:textId="2A642141" w:rsidR="00AC43EA" w:rsidRPr="00B524EE" w:rsidRDefault="00AC43EA" w:rsidP="00033FBE">
            <w:pPr>
              <w:rPr>
                <w:rFonts w:cs="Arial"/>
              </w:rPr>
            </w:pPr>
            <w:r w:rsidRPr="00B524EE">
              <w:rPr>
                <w:rFonts w:cs="Arial"/>
              </w:rPr>
              <w:t>Short</w:t>
            </w:r>
            <w:r w:rsidR="003D4899" w:rsidRPr="00B524EE">
              <w:rPr>
                <w:rFonts w:cs="Arial"/>
              </w:rPr>
              <w:t>-</w:t>
            </w:r>
            <w:r w:rsidR="00601E7E" w:rsidRPr="00B524EE">
              <w:rPr>
                <w:rFonts w:cs="Arial"/>
              </w:rPr>
              <w:t>L</w:t>
            </w:r>
            <w:r w:rsidR="00725EEB" w:rsidRPr="00B524EE">
              <w:rPr>
                <w:rFonts w:cs="Arial"/>
              </w:rPr>
              <w:t>isted</w:t>
            </w:r>
            <w:r w:rsidRPr="00B524EE">
              <w:rPr>
                <w:rFonts w:cs="Arial"/>
              </w:rPr>
              <w:t xml:space="preserve"> Options</w:t>
            </w:r>
          </w:p>
        </w:tc>
      </w:tr>
      <w:tr w:rsidR="00AC43EA" w:rsidRPr="00B524EE" w14:paraId="633A2BFB" w14:textId="77777777" w:rsidTr="00855610">
        <w:trPr>
          <w:jc w:val="center"/>
        </w:trPr>
        <w:tc>
          <w:tcPr>
            <w:tcW w:w="704" w:type="dxa"/>
            <w:shd w:val="clear" w:color="auto" w:fill="D9D9D9" w:themeFill="background1" w:themeFillShade="D9"/>
            <w:vAlign w:val="center"/>
          </w:tcPr>
          <w:p w14:paraId="6800B70E" w14:textId="034B7F87" w:rsidR="00AC43EA" w:rsidRPr="00B524EE" w:rsidRDefault="00AC43EA" w:rsidP="00AF79BB">
            <w:pPr>
              <w:jc w:val="center"/>
              <w:rPr>
                <w:rFonts w:cs="Arial"/>
                <w:b/>
              </w:rPr>
            </w:pPr>
            <w:r w:rsidRPr="00B524EE">
              <w:rPr>
                <w:rFonts w:cs="Arial"/>
                <w:b/>
              </w:rPr>
              <w:t>13</w:t>
            </w:r>
          </w:p>
        </w:tc>
        <w:tc>
          <w:tcPr>
            <w:tcW w:w="9032" w:type="dxa"/>
          </w:tcPr>
          <w:p w14:paraId="7E7B8214" w14:textId="6B074804" w:rsidR="00AC43EA" w:rsidRPr="00B524EE" w:rsidRDefault="000A1EA2" w:rsidP="00033FBE">
            <w:pPr>
              <w:rPr>
                <w:rFonts w:cs="Arial"/>
              </w:rPr>
            </w:pPr>
            <w:r w:rsidRPr="00B524EE">
              <w:rPr>
                <w:rFonts w:cs="Arial"/>
              </w:rPr>
              <w:t>Total Estimated Expenditure – Full Project Life (Non-Housing Projects)</w:t>
            </w:r>
          </w:p>
        </w:tc>
      </w:tr>
      <w:tr w:rsidR="000A1EA2" w:rsidRPr="00B524EE" w14:paraId="75B926B2" w14:textId="77777777" w:rsidTr="00855610">
        <w:trPr>
          <w:jc w:val="center"/>
        </w:trPr>
        <w:tc>
          <w:tcPr>
            <w:tcW w:w="704" w:type="dxa"/>
            <w:shd w:val="clear" w:color="auto" w:fill="D9D9D9" w:themeFill="background1" w:themeFillShade="D9"/>
            <w:vAlign w:val="center"/>
          </w:tcPr>
          <w:p w14:paraId="20AC81C3" w14:textId="0BBD314A" w:rsidR="000A1EA2" w:rsidRPr="00B524EE" w:rsidRDefault="000A1EA2" w:rsidP="00AF79BB">
            <w:pPr>
              <w:jc w:val="center"/>
              <w:rPr>
                <w:rFonts w:cs="Arial"/>
                <w:b/>
              </w:rPr>
            </w:pPr>
            <w:r w:rsidRPr="00B524EE">
              <w:rPr>
                <w:rFonts w:cs="Arial"/>
                <w:b/>
              </w:rPr>
              <w:t>14</w:t>
            </w:r>
          </w:p>
        </w:tc>
        <w:tc>
          <w:tcPr>
            <w:tcW w:w="9032" w:type="dxa"/>
          </w:tcPr>
          <w:p w14:paraId="14FAD48F" w14:textId="5B348023" w:rsidR="000A1EA2" w:rsidRPr="00B524EE" w:rsidRDefault="00A201F4" w:rsidP="00033FBE">
            <w:pPr>
              <w:rPr>
                <w:rFonts w:cs="Arial"/>
              </w:rPr>
            </w:pPr>
            <w:r w:rsidRPr="00B524EE">
              <w:rPr>
                <w:rFonts w:cs="Arial"/>
              </w:rPr>
              <w:t>Total Estimated Expenditure – Full Project Life (Housing Projects</w:t>
            </w:r>
            <w:r w:rsidR="00521AC0" w:rsidRPr="00B524EE">
              <w:rPr>
                <w:rFonts w:cs="Arial"/>
              </w:rPr>
              <w:t xml:space="preserve"> Only</w:t>
            </w:r>
            <w:r w:rsidRPr="00B524EE">
              <w:rPr>
                <w:rFonts w:cs="Arial"/>
              </w:rPr>
              <w:t>)</w:t>
            </w:r>
          </w:p>
        </w:tc>
      </w:tr>
      <w:tr w:rsidR="00A201F4" w:rsidRPr="00B524EE" w14:paraId="2BEB4238" w14:textId="77777777" w:rsidTr="00855610">
        <w:trPr>
          <w:jc w:val="center"/>
        </w:trPr>
        <w:tc>
          <w:tcPr>
            <w:tcW w:w="704" w:type="dxa"/>
            <w:shd w:val="clear" w:color="auto" w:fill="D9D9D9" w:themeFill="background1" w:themeFillShade="D9"/>
            <w:vAlign w:val="center"/>
          </w:tcPr>
          <w:p w14:paraId="249F91B7" w14:textId="4638D308" w:rsidR="00A201F4" w:rsidRPr="00B524EE" w:rsidRDefault="00A201F4" w:rsidP="00AF79BB">
            <w:pPr>
              <w:jc w:val="center"/>
              <w:rPr>
                <w:rFonts w:cs="Arial"/>
                <w:b/>
              </w:rPr>
            </w:pPr>
            <w:r w:rsidRPr="00B524EE">
              <w:rPr>
                <w:rFonts w:cs="Arial"/>
                <w:b/>
              </w:rPr>
              <w:t>15</w:t>
            </w:r>
          </w:p>
        </w:tc>
        <w:tc>
          <w:tcPr>
            <w:tcW w:w="9032" w:type="dxa"/>
          </w:tcPr>
          <w:p w14:paraId="18A5CE62" w14:textId="14427B44" w:rsidR="00A201F4" w:rsidRPr="00B524EE" w:rsidRDefault="001055A8" w:rsidP="00033FBE">
            <w:pPr>
              <w:rPr>
                <w:rFonts w:cs="Arial"/>
              </w:rPr>
            </w:pPr>
            <w:r w:rsidRPr="00B524EE">
              <w:rPr>
                <w:rFonts w:cs="Arial"/>
              </w:rPr>
              <w:t xml:space="preserve">Expenditure </w:t>
            </w:r>
            <w:r w:rsidR="00521AC0" w:rsidRPr="00B524EE">
              <w:rPr>
                <w:rFonts w:cs="Arial"/>
              </w:rPr>
              <w:t xml:space="preserve">for which funding is </w:t>
            </w:r>
            <w:r w:rsidR="0072241E" w:rsidRPr="00B524EE">
              <w:rPr>
                <w:rFonts w:cs="Arial"/>
              </w:rPr>
              <w:t>requested to reach next development stage</w:t>
            </w:r>
            <w:r w:rsidRPr="00B524EE">
              <w:rPr>
                <w:rFonts w:cs="Arial"/>
              </w:rPr>
              <w:t xml:space="preserve"> </w:t>
            </w:r>
          </w:p>
        </w:tc>
      </w:tr>
      <w:tr w:rsidR="001055A8" w:rsidRPr="00B524EE" w14:paraId="3CB600EC" w14:textId="77777777" w:rsidTr="00855610">
        <w:trPr>
          <w:jc w:val="center"/>
        </w:trPr>
        <w:tc>
          <w:tcPr>
            <w:tcW w:w="704" w:type="dxa"/>
            <w:shd w:val="clear" w:color="auto" w:fill="D9D9D9" w:themeFill="background1" w:themeFillShade="D9"/>
            <w:vAlign w:val="center"/>
          </w:tcPr>
          <w:p w14:paraId="40D09D7F" w14:textId="654E8136" w:rsidR="001055A8" w:rsidRPr="00B524EE" w:rsidRDefault="0072241E" w:rsidP="00AF79BB">
            <w:pPr>
              <w:jc w:val="center"/>
              <w:rPr>
                <w:rFonts w:cs="Arial"/>
                <w:b/>
              </w:rPr>
            </w:pPr>
            <w:r w:rsidRPr="00B524EE">
              <w:rPr>
                <w:rFonts w:cs="Arial"/>
                <w:b/>
              </w:rPr>
              <w:t>16</w:t>
            </w:r>
          </w:p>
        </w:tc>
        <w:tc>
          <w:tcPr>
            <w:tcW w:w="9032" w:type="dxa"/>
          </w:tcPr>
          <w:p w14:paraId="1E36F086" w14:textId="798B2290" w:rsidR="001055A8" w:rsidRPr="00B524EE" w:rsidRDefault="0072241E" w:rsidP="00033FBE">
            <w:pPr>
              <w:rPr>
                <w:rFonts w:cs="Arial"/>
              </w:rPr>
            </w:pPr>
            <w:r w:rsidRPr="00B524EE">
              <w:rPr>
                <w:rFonts w:cs="Arial"/>
              </w:rPr>
              <w:t>Capital and Revenue Funding Statement</w:t>
            </w:r>
          </w:p>
        </w:tc>
      </w:tr>
      <w:tr w:rsidR="00712EA0" w:rsidRPr="00B524EE" w14:paraId="698C7E19" w14:textId="77777777" w:rsidTr="00855610">
        <w:trPr>
          <w:jc w:val="center"/>
        </w:trPr>
        <w:tc>
          <w:tcPr>
            <w:tcW w:w="704" w:type="dxa"/>
            <w:shd w:val="clear" w:color="auto" w:fill="D9D9D9" w:themeFill="background1" w:themeFillShade="D9"/>
            <w:vAlign w:val="center"/>
          </w:tcPr>
          <w:p w14:paraId="03297A84" w14:textId="63FFC8E6" w:rsidR="00712EA0" w:rsidRPr="00B524EE" w:rsidRDefault="00712EA0" w:rsidP="00AF79BB">
            <w:pPr>
              <w:jc w:val="center"/>
              <w:rPr>
                <w:rFonts w:cs="Arial"/>
                <w:b/>
              </w:rPr>
            </w:pPr>
            <w:r w:rsidRPr="00B524EE">
              <w:rPr>
                <w:rFonts w:cs="Arial"/>
                <w:b/>
              </w:rPr>
              <w:t>1</w:t>
            </w:r>
            <w:r w:rsidR="00CC555E" w:rsidRPr="00B524EE">
              <w:rPr>
                <w:rFonts w:cs="Arial"/>
                <w:b/>
              </w:rPr>
              <w:t>7</w:t>
            </w:r>
          </w:p>
        </w:tc>
        <w:tc>
          <w:tcPr>
            <w:tcW w:w="9032" w:type="dxa"/>
          </w:tcPr>
          <w:p w14:paraId="694DD25F" w14:textId="7FF44D3C" w:rsidR="00712EA0" w:rsidRPr="00B524EE" w:rsidRDefault="00712EA0" w:rsidP="00033FBE">
            <w:pPr>
              <w:rPr>
                <w:rFonts w:cs="Arial"/>
              </w:rPr>
            </w:pPr>
            <w:r w:rsidRPr="00B524EE">
              <w:rPr>
                <w:rFonts w:cs="Arial"/>
              </w:rPr>
              <w:t>Project Funding (Whole Project L</w:t>
            </w:r>
            <w:r w:rsidR="00257E28" w:rsidRPr="00B524EE">
              <w:rPr>
                <w:rFonts w:cs="Arial"/>
              </w:rPr>
              <w:t>ife)</w:t>
            </w:r>
          </w:p>
        </w:tc>
      </w:tr>
      <w:tr w:rsidR="00257E28" w:rsidRPr="00B524EE" w14:paraId="456DD871" w14:textId="77777777" w:rsidTr="00855610">
        <w:trPr>
          <w:jc w:val="center"/>
        </w:trPr>
        <w:tc>
          <w:tcPr>
            <w:tcW w:w="704" w:type="dxa"/>
            <w:shd w:val="clear" w:color="auto" w:fill="D9D9D9" w:themeFill="background1" w:themeFillShade="D9"/>
            <w:vAlign w:val="center"/>
          </w:tcPr>
          <w:p w14:paraId="6457B873" w14:textId="4BEF0F99" w:rsidR="00257E28" w:rsidRPr="00B524EE" w:rsidRDefault="00257E28" w:rsidP="00AF79BB">
            <w:pPr>
              <w:jc w:val="center"/>
              <w:rPr>
                <w:rFonts w:cs="Arial"/>
                <w:b/>
              </w:rPr>
            </w:pPr>
            <w:r w:rsidRPr="00B524EE">
              <w:rPr>
                <w:rFonts w:cs="Arial"/>
                <w:b/>
              </w:rPr>
              <w:t>1</w:t>
            </w:r>
            <w:r w:rsidR="00CC555E" w:rsidRPr="00B524EE">
              <w:rPr>
                <w:rFonts w:cs="Arial"/>
                <w:b/>
              </w:rPr>
              <w:t>8</w:t>
            </w:r>
          </w:p>
        </w:tc>
        <w:tc>
          <w:tcPr>
            <w:tcW w:w="9032" w:type="dxa"/>
          </w:tcPr>
          <w:p w14:paraId="144C127C" w14:textId="39625DAD" w:rsidR="00257E28" w:rsidRPr="00B524EE" w:rsidRDefault="00725EEB" w:rsidP="00033FBE">
            <w:pPr>
              <w:rPr>
                <w:rFonts w:cs="Arial"/>
              </w:rPr>
            </w:pPr>
            <w:r w:rsidRPr="00B524EE">
              <w:rPr>
                <w:rFonts w:cs="Arial"/>
              </w:rPr>
              <w:t>B</w:t>
            </w:r>
            <w:r w:rsidR="00F84340" w:rsidRPr="00B524EE">
              <w:rPr>
                <w:rFonts w:cs="Arial"/>
              </w:rPr>
              <w:t>orrowing</w:t>
            </w:r>
            <w:r w:rsidRPr="00B524EE">
              <w:rPr>
                <w:rFonts w:cs="Arial"/>
              </w:rPr>
              <w:t xml:space="preserve"> Summary</w:t>
            </w:r>
            <w:r w:rsidR="00F84340" w:rsidRPr="00B524EE">
              <w:rPr>
                <w:rFonts w:cs="Arial"/>
              </w:rPr>
              <w:t xml:space="preserve"> (Where applicable)</w:t>
            </w:r>
          </w:p>
        </w:tc>
      </w:tr>
      <w:tr w:rsidR="00A52F7E" w:rsidRPr="00B524EE" w14:paraId="1917B830" w14:textId="77777777" w:rsidTr="00855610">
        <w:trPr>
          <w:jc w:val="center"/>
        </w:trPr>
        <w:tc>
          <w:tcPr>
            <w:tcW w:w="704" w:type="dxa"/>
            <w:shd w:val="clear" w:color="auto" w:fill="D9D9D9" w:themeFill="background1" w:themeFillShade="D9"/>
            <w:vAlign w:val="center"/>
          </w:tcPr>
          <w:p w14:paraId="7C1623C2" w14:textId="2066E107" w:rsidR="00A52F7E" w:rsidRPr="00B524EE" w:rsidRDefault="00A52F7E" w:rsidP="00AF79BB">
            <w:pPr>
              <w:jc w:val="center"/>
              <w:rPr>
                <w:rFonts w:cs="Arial"/>
                <w:b/>
              </w:rPr>
            </w:pPr>
            <w:r w:rsidRPr="00B524EE">
              <w:rPr>
                <w:rFonts w:cs="Arial"/>
                <w:b/>
              </w:rPr>
              <w:t>1</w:t>
            </w:r>
            <w:r w:rsidR="00CC555E" w:rsidRPr="00B524EE">
              <w:rPr>
                <w:rFonts w:cs="Arial"/>
                <w:b/>
              </w:rPr>
              <w:t>9</w:t>
            </w:r>
          </w:p>
        </w:tc>
        <w:tc>
          <w:tcPr>
            <w:tcW w:w="9032" w:type="dxa"/>
          </w:tcPr>
          <w:p w14:paraId="7866C16F" w14:textId="3A8F8D5D" w:rsidR="00A52F7E" w:rsidRPr="00B524EE" w:rsidRDefault="00A52F7E" w:rsidP="00033FBE">
            <w:pPr>
              <w:rPr>
                <w:rFonts w:cs="Arial"/>
              </w:rPr>
            </w:pPr>
            <w:r w:rsidRPr="00B524EE">
              <w:rPr>
                <w:rFonts w:cs="Arial"/>
              </w:rPr>
              <w:t>Project Schedule for Delivery</w:t>
            </w:r>
          </w:p>
        </w:tc>
      </w:tr>
      <w:tr w:rsidR="00A52F7E" w:rsidRPr="00B524EE" w14:paraId="6B129E92" w14:textId="77777777" w:rsidTr="00855610">
        <w:trPr>
          <w:jc w:val="center"/>
        </w:trPr>
        <w:tc>
          <w:tcPr>
            <w:tcW w:w="704" w:type="dxa"/>
            <w:shd w:val="clear" w:color="auto" w:fill="D9D9D9" w:themeFill="background1" w:themeFillShade="D9"/>
            <w:vAlign w:val="center"/>
          </w:tcPr>
          <w:p w14:paraId="31D62138" w14:textId="6F2A3857" w:rsidR="00A52F7E" w:rsidRPr="00B524EE" w:rsidRDefault="00CC555E" w:rsidP="00AF79BB">
            <w:pPr>
              <w:jc w:val="center"/>
              <w:rPr>
                <w:rFonts w:cs="Arial"/>
                <w:b/>
              </w:rPr>
            </w:pPr>
            <w:r w:rsidRPr="00B524EE">
              <w:rPr>
                <w:rFonts w:cs="Arial"/>
                <w:b/>
              </w:rPr>
              <w:t>20</w:t>
            </w:r>
          </w:p>
        </w:tc>
        <w:tc>
          <w:tcPr>
            <w:tcW w:w="9032" w:type="dxa"/>
          </w:tcPr>
          <w:p w14:paraId="7EC51DBC" w14:textId="126D52D8" w:rsidR="00A52F7E" w:rsidRPr="00B524EE" w:rsidRDefault="00A52F7E" w:rsidP="00033FBE">
            <w:pPr>
              <w:rPr>
                <w:rFonts w:cs="Arial"/>
              </w:rPr>
            </w:pPr>
            <w:r w:rsidRPr="00B524EE">
              <w:rPr>
                <w:rFonts w:cs="Arial"/>
              </w:rPr>
              <w:t xml:space="preserve">Project </w:t>
            </w:r>
            <w:r w:rsidR="000A76D7">
              <w:rPr>
                <w:rFonts w:cs="Arial"/>
              </w:rPr>
              <w:t xml:space="preserve">Delivery </w:t>
            </w:r>
            <w:r w:rsidRPr="00B524EE">
              <w:rPr>
                <w:rFonts w:cs="Arial"/>
              </w:rPr>
              <w:t>Roles and Responsibilities</w:t>
            </w:r>
          </w:p>
        </w:tc>
      </w:tr>
    </w:tbl>
    <w:p w14:paraId="0CEE3776" w14:textId="77777777" w:rsidR="00033FBE" w:rsidRPr="00B524EE" w:rsidRDefault="00033FBE" w:rsidP="00B825A6">
      <w:pPr>
        <w:spacing w:after="0"/>
        <w:rPr>
          <w:rFonts w:cs="Arial"/>
        </w:rPr>
      </w:pPr>
    </w:p>
    <w:tbl>
      <w:tblPr>
        <w:tblStyle w:val="TableGrid"/>
        <w:tblpPr w:leftFromText="180" w:rightFromText="180" w:vertAnchor="text" w:horzAnchor="margin" w:tblpXSpec="center" w:tblpY="215"/>
        <w:tblW w:w="9776" w:type="dxa"/>
        <w:tblLook w:val="04A0" w:firstRow="1" w:lastRow="0" w:firstColumn="1" w:lastColumn="0" w:noHBand="0" w:noVBand="1"/>
      </w:tblPr>
      <w:tblGrid>
        <w:gridCol w:w="2122"/>
        <w:gridCol w:w="2268"/>
        <w:gridCol w:w="2126"/>
        <w:gridCol w:w="3260"/>
      </w:tblGrid>
      <w:tr w:rsidR="005A1C71" w:rsidRPr="00B524EE" w14:paraId="5017C843" w14:textId="77777777" w:rsidTr="00840471">
        <w:trPr>
          <w:trHeight w:val="397"/>
        </w:trPr>
        <w:tc>
          <w:tcPr>
            <w:tcW w:w="9776" w:type="dxa"/>
            <w:gridSpan w:val="4"/>
            <w:tcBorders>
              <w:top w:val="single" w:sz="4" w:space="0" w:color="auto"/>
              <w:left w:val="single" w:sz="4" w:space="0" w:color="auto"/>
              <w:right w:val="single" w:sz="4" w:space="0" w:color="auto"/>
            </w:tcBorders>
            <w:shd w:val="clear" w:color="auto" w:fill="FFEAD6" w:themeFill="accent2" w:themeFillTint="33"/>
          </w:tcPr>
          <w:p w14:paraId="47602FD5" w14:textId="07F2BC66" w:rsidR="005A1C71" w:rsidRPr="006A5F95" w:rsidRDefault="000C0DDD" w:rsidP="006A5F95">
            <w:pPr>
              <w:rPr>
                <w:i/>
                <w:iCs/>
              </w:rPr>
            </w:pPr>
            <w:r w:rsidRPr="006A5F95">
              <w:rPr>
                <w:i/>
                <w:iCs/>
              </w:rPr>
              <w:t>Table</w:t>
            </w:r>
            <w:r w:rsidR="005A1C71" w:rsidRPr="006A5F95">
              <w:rPr>
                <w:i/>
                <w:iCs/>
              </w:rPr>
              <w:t xml:space="preserve"> 1</w:t>
            </w:r>
          </w:p>
        </w:tc>
      </w:tr>
      <w:tr w:rsidR="005A1C71" w:rsidRPr="00B524EE" w14:paraId="5F20FC2A" w14:textId="77777777" w:rsidTr="00840471">
        <w:trPr>
          <w:trHeight w:val="397"/>
        </w:trPr>
        <w:tc>
          <w:tcPr>
            <w:tcW w:w="9776" w:type="dxa"/>
            <w:gridSpan w:val="4"/>
            <w:tcBorders>
              <w:top w:val="single" w:sz="4" w:space="0" w:color="auto"/>
              <w:left w:val="single" w:sz="4" w:space="0" w:color="auto"/>
              <w:right w:val="single" w:sz="4" w:space="0" w:color="auto"/>
            </w:tcBorders>
            <w:shd w:val="clear" w:color="auto" w:fill="FFEAD6" w:themeFill="accent2" w:themeFillTint="33"/>
          </w:tcPr>
          <w:p w14:paraId="263F22A6" w14:textId="3DE5CC1F" w:rsidR="005A1C71" w:rsidRPr="00A673E7" w:rsidRDefault="005A1C71" w:rsidP="006A5F95">
            <w:pPr>
              <w:rPr>
                <w:b/>
                <w:bCs/>
              </w:rPr>
            </w:pPr>
            <w:r w:rsidRPr="00A673E7">
              <w:rPr>
                <w:b/>
                <w:bCs/>
              </w:rPr>
              <w:t>PROJECT DETAIL</w:t>
            </w:r>
          </w:p>
        </w:tc>
      </w:tr>
      <w:tr w:rsidR="005A1C71" w:rsidRPr="00B524EE" w14:paraId="40AA4770" w14:textId="77777777" w:rsidTr="00B825A6">
        <w:trPr>
          <w:trHeight w:val="335"/>
        </w:trPr>
        <w:tc>
          <w:tcPr>
            <w:tcW w:w="6516" w:type="dxa"/>
            <w:gridSpan w:val="3"/>
            <w:shd w:val="clear" w:color="auto" w:fill="D9D9D9" w:themeFill="background1" w:themeFillShade="D9"/>
          </w:tcPr>
          <w:p w14:paraId="0F76CA80" w14:textId="77777777" w:rsidR="005A1C71" w:rsidRPr="00A673E7" w:rsidRDefault="005A1C71" w:rsidP="006A5F95">
            <w:pPr>
              <w:rPr>
                <w:b/>
                <w:bCs/>
              </w:rPr>
            </w:pPr>
            <w:r w:rsidRPr="00A673E7">
              <w:rPr>
                <w:b/>
                <w:bCs/>
              </w:rPr>
              <w:t>Project Name:</w:t>
            </w:r>
          </w:p>
        </w:tc>
        <w:tc>
          <w:tcPr>
            <w:tcW w:w="3260" w:type="dxa"/>
          </w:tcPr>
          <w:p w14:paraId="5B4351E9" w14:textId="77777777" w:rsidR="005A1C71" w:rsidRPr="00B524EE" w:rsidRDefault="005A1C71" w:rsidP="006A5F95"/>
        </w:tc>
      </w:tr>
      <w:tr w:rsidR="005A1C71" w:rsidRPr="00B524EE" w14:paraId="6FB4DE6E" w14:textId="77777777" w:rsidTr="00B825A6">
        <w:trPr>
          <w:trHeight w:val="335"/>
        </w:trPr>
        <w:tc>
          <w:tcPr>
            <w:tcW w:w="6516" w:type="dxa"/>
            <w:gridSpan w:val="3"/>
            <w:shd w:val="clear" w:color="auto" w:fill="D9D9D9" w:themeFill="background1" w:themeFillShade="D9"/>
          </w:tcPr>
          <w:p w14:paraId="5F836DD3" w14:textId="73658BA7" w:rsidR="005A1C71" w:rsidRPr="00A673E7" w:rsidRDefault="00077211" w:rsidP="006A5F95">
            <w:pPr>
              <w:rPr>
                <w:b/>
                <w:bCs/>
              </w:rPr>
            </w:pPr>
            <w:r w:rsidRPr="00A673E7">
              <w:rPr>
                <w:b/>
                <w:bCs/>
              </w:rPr>
              <w:t xml:space="preserve">WMCA </w:t>
            </w:r>
            <w:r w:rsidR="005A1C71" w:rsidRPr="00A673E7">
              <w:rPr>
                <w:b/>
                <w:bCs/>
              </w:rPr>
              <w:t>Directorate</w:t>
            </w:r>
            <w:r w:rsidRPr="00A673E7">
              <w:rPr>
                <w:b/>
                <w:bCs/>
              </w:rPr>
              <w:t>:</w:t>
            </w:r>
          </w:p>
        </w:tc>
        <w:tc>
          <w:tcPr>
            <w:tcW w:w="3260" w:type="dxa"/>
          </w:tcPr>
          <w:p w14:paraId="50192532" w14:textId="77777777" w:rsidR="005A1C71" w:rsidRPr="00B524EE" w:rsidRDefault="005A1C71" w:rsidP="006A5F95"/>
        </w:tc>
      </w:tr>
      <w:tr w:rsidR="13495499" w:rsidRPr="00B524EE" w14:paraId="473EDFC9" w14:textId="77777777" w:rsidTr="00B825A6">
        <w:trPr>
          <w:trHeight w:val="335"/>
        </w:trPr>
        <w:tc>
          <w:tcPr>
            <w:tcW w:w="6516" w:type="dxa"/>
            <w:gridSpan w:val="3"/>
            <w:shd w:val="clear" w:color="auto" w:fill="D9D9D9" w:themeFill="background1" w:themeFillShade="D9"/>
          </w:tcPr>
          <w:p w14:paraId="5091D5B9" w14:textId="3932272E" w:rsidR="7269FC68" w:rsidRPr="00A673E7" w:rsidRDefault="7269FC68" w:rsidP="006A5F95">
            <w:pPr>
              <w:rPr>
                <w:b/>
                <w:bCs/>
              </w:rPr>
            </w:pPr>
            <w:r w:rsidRPr="00A673E7">
              <w:rPr>
                <w:b/>
                <w:bCs/>
              </w:rPr>
              <w:t>Delivery Team (if WMCA internal):</w:t>
            </w:r>
          </w:p>
        </w:tc>
        <w:tc>
          <w:tcPr>
            <w:tcW w:w="3260" w:type="dxa"/>
          </w:tcPr>
          <w:p w14:paraId="1074E17C" w14:textId="3FA9DBD6" w:rsidR="13495499" w:rsidRPr="00B524EE" w:rsidRDefault="13495499" w:rsidP="006A5F95"/>
        </w:tc>
      </w:tr>
      <w:tr w:rsidR="005A1C71" w:rsidRPr="00B524EE" w14:paraId="28D28A9D" w14:textId="77777777" w:rsidTr="00B825A6">
        <w:trPr>
          <w:trHeight w:val="335"/>
        </w:trPr>
        <w:tc>
          <w:tcPr>
            <w:tcW w:w="6516" w:type="dxa"/>
            <w:gridSpan w:val="3"/>
            <w:shd w:val="clear" w:color="auto" w:fill="D9D9D9" w:themeFill="background1" w:themeFillShade="D9"/>
          </w:tcPr>
          <w:p w14:paraId="08C6180D" w14:textId="77777777" w:rsidR="005A1C71" w:rsidRPr="00A673E7" w:rsidRDefault="005A1C71" w:rsidP="006A5F95">
            <w:pPr>
              <w:rPr>
                <w:b/>
                <w:bCs/>
              </w:rPr>
            </w:pPr>
            <w:r w:rsidRPr="00A673E7">
              <w:rPr>
                <w:b/>
                <w:bCs/>
              </w:rPr>
              <w:t>Organisation (if WMCA external):</w:t>
            </w:r>
          </w:p>
        </w:tc>
        <w:tc>
          <w:tcPr>
            <w:tcW w:w="3260" w:type="dxa"/>
          </w:tcPr>
          <w:p w14:paraId="32956864" w14:textId="02A01925" w:rsidR="005A1C71" w:rsidRPr="00B524EE" w:rsidRDefault="005A1C71" w:rsidP="006A5F95"/>
        </w:tc>
      </w:tr>
      <w:tr w:rsidR="00651993" w:rsidRPr="00B524EE" w14:paraId="78FADFA7" w14:textId="77777777" w:rsidTr="00B825A6">
        <w:trPr>
          <w:trHeight w:val="335"/>
        </w:trPr>
        <w:tc>
          <w:tcPr>
            <w:tcW w:w="6516" w:type="dxa"/>
            <w:gridSpan w:val="3"/>
            <w:shd w:val="clear" w:color="auto" w:fill="D9D9D9" w:themeFill="background1" w:themeFillShade="D9"/>
          </w:tcPr>
          <w:p w14:paraId="073E028E" w14:textId="7C00AAF1" w:rsidR="00651993" w:rsidRPr="00A673E7" w:rsidRDefault="00651993" w:rsidP="006A5F95">
            <w:pPr>
              <w:rPr>
                <w:b/>
                <w:bCs/>
              </w:rPr>
            </w:pPr>
            <w:r w:rsidRPr="00A673E7">
              <w:rPr>
                <w:b/>
                <w:bCs/>
              </w:rPr>
              <w:t>WMCA Project Code:</w:t>
            </w:r>
          </w:p>
        </w:tc>
        <w:tc>
          <w:tcPr>
            <w:tcW w:w="3260" w:type="dxa"/>
          </w:tcPr>
          <w:p w14:paraId="70F4C372" w14:textId="77777777" w:rsidR="00651993" w:rsidRPr="00B524EE" w:rsidRDefault="00651993" w:rsidP="006A5F95"/>
        </w:tc>
      </w:tr>
      <w:tr w:rsidR="005A1C71" w:rsidRPr="00B524EE" w14:paraId="327F2585" w14:textId="77777777" w:rsidTr="00B825A6">
        <w:trPr>
          <w:trHeight w:val="397"/>
        </w:trPr>
        <w:tc>
          <w:tcPr>
            <w:tcW w:w="6516" w:type="dxa"/>
            <w:gridSpan w:val="3"/>
            <w:shd w:val="clear" w:color="auto" w:fill="FFEAD6" w:themeFill="accent2" w:themeFillTint="33"/>
          </w:tcPr>
          <w:p w14:paraId="301C6B0C" w14:textId="77777777" w:rsidR="005A1C71" w:rsidRPr="00A673E7" w:rsidRDefault="005A1C71" w:rsidP="006A5F95">
            <w:pPr>
              <w:rPr>
                <w:b/>
                <w:bCs/>
              </w:rPr>
            </w:pPr>
            <w:r w:rsidRPr="00A673E7">
              <w:rPr>
                <w:b/>
                <w:bCs/>
              </w:rPr>
              <w:t>GOVERNANCE</w:t>
            </w:r>
          </w:p>
        </w:tc>
        <w:tc>
          <w:tcPr>
            <w:tcW w:w="3260" w:type="dxa"/>
            <w:shd w:val="clear" w:color="auto" w:fill="FFEAD6" w:themeFill="accent2" w:themeFillTint="33"/>
          </w:tcPr>
          <w:p w14:paraId="4D43862C" w14:textId="77777777" w:rsidR="005A1C71" w:rsidRPr="00B524EE" w:rsidRDefault="005A1C71" w:rsidP="006A5F95"/>
        </w:tc>
      </w:tr>
      <w:tr w:rsidR="005A1C71" w:rsidRPr="00B524EE" w14:paraId="3D168222" w14:textId="77777777" w:rsidTr="00B825A6">
        <w:trPr>
          <w:trHeight w:val="70"/>
        </w:trPr>
        <w:tc>
          <w:tcPr>
            <w:tcW w:w="6516" w:type="dxa"/>
            <w:gridSpan w:val="3"/>
            <w:shd w:val="clear" w:color="auto" w:fill="D9D9D9" w:themeFill="background1" w:themeFillShade="D9"/>
          </w:tcPr>
          <w:p w14:paraId="52CF297F" w14:textId="77777777" w:rsidR="005A1C71" w:rsidRPr="00A673E7" w:rsidRDefault="005A1C71" w:rsidP="006A5F95">
            <w:pPr>
              <w:rPr>
                <w:b/>
                <w:bCs/>
              </w:rPr>
            </w:pPr>
            <w:r w:rsidRPr="00A673E7">
              <w:rPr>
                <w:b/>
                <w:bCs/>
              </w:rPr>
              <w:t>If external to WMCA, when was this project approved by your internal governance?</w:t>
            </w:r>
          </w:p>
        </w:tc>
        <w:tc>
          <w:tcPr>
            <w:tcW w:w="3260" w:type="dxa"/>
          </w:tcPr>
          <w:p w14:paraId="7077C03B" w14:textId="77777777" w:rsidR="005A1C71" w:rsidRPr="00B524EE" w:rsidRDefault="005A1C71" w:rsidP="006A5F95"/>
        </w:tc>
      </w:tr>
      <w:tr w:rsidR="005A1C71" w:rsidRPr="00B524EE" w14:paraId="2B313C3C" w14:textId="77777777" w:rsidTr="00840471">
        <w:trPr>
          <w:trHeight w:val="397"/>
        </w:trPr>
        <w:tc>
          <w:tcPr>
            <w:tcW w:w="9776" w:type="dxa"/>
            <w:gridSpan w:val="4"/>
            <w:shd w:val="clear" w:color="auto" w:fill="FFEAD6" w:themeFill="accent2" w:themeFillTint="33"/>
          </w:tcPr>
          <w:p w14:paraId="238B1F01" w14:textId="77777777" w:rsidR="005A1C71" w:rsidRPr="00A673E7" w:rsidRDefault="005A1C71" w:rsidP="006A5F95">
            <w:pPr>
              <w:rPr>
                <w:b/>
                <w:bCs/>
              </w:rPr>
            </w:pPr>
            <w:r w:rsidRPr="00A673E7">
              <w:rPr>
                <w:b/>
                <w:bCs/>
              </w:rPr>
              <w:t>VERSION CONTROL</w:t>
            </w:r>
          </w:p>
        </w:tc>
      </w:tr>
      <w:tr w:rsidR="005A1C71" w:rsidRPr="00B524EE" w14:paraId="1B830DD9" w14:textId="77777777" w:rsidTr="0038035A">
        <w:trPr>
          <w:trHeight w:val="427"/>
        </w:trPr>
        <w:tc>
          <w:tcPr>
            <w:tcW w:w="2122" w:type="dxa"/>
            <w:shd w:val="clear" w:color="auto" w:fill="D9D9D9" w:themeFill="background1" w:themeFillShade="D9"/>
          </w:tcPr>
          <w:p w14:paraId="1AE09F98" w14:textId="77777777" w:rsidR="005A1C71" w:rsidRPr="00A673E7" w:rsidRDefault="005A1C71" w:rsidP="006A5F95">
            <w:pPr>
              <w:rPr>
                <w:b/>
                <w:bCs/>
              </w:rPr>
            </w:pPr>
            <w:r w:rsidRPr="00A673E7">
              <w:rPr>
                <w:b/>
                <w:bCs/>
              </w:rPr>
              <w:t>Version:</w:t>
            </w:r>
          </w:p>
        </w:tc>
        <w:tc>
          <w:tcPr>
            <w:tcW w:w="2268" w:type="dxa"/>
            <w:shd w:val="clear" w:color="auto" w:fill="FFFFFF" w:themeFill="background1"/>
          </w:tcPr>
          <w:p w14:paraId="36573CDF" w14:textId="77777777" w:rsidR="005A1C71" w:rsidRPr="00B524EE" w:rsidRDefault="005A1C71" w:rsidP="006A5F95"/>
        </w:tc>
        <w:tc>
          <w:tcPr>
            <w:tcW w:w="2126" w:type="dxa"/>
            <w:shd w:val="clear" w:color="auto" w:fill="D9D9D9" w:themeFill="background1" w:themeFillShade="D9"/>
          </w:tcPr>
          <w:p w14:paraId="4BC708C2" w14:textId="77777777" w:rsidR="005A1C71" w:rsidRPr="00A673E7" w:rsidRDefault="005A1C71" w:rsidP="006A5F95">
            <w:pPr>
              <w:rPr>
                <w:b/>
                <w:bCs/>
              </w:rPr>
            </w:pPr>
            <w:r w:rsidRPr="00A673E7">
              <w:rPr>
                <w:b/>
                <w:bCs/>
              </w:rPr>
              <w:t>Date:</w:t>
            </w:r>
          </w:p>
        </w:tc>
        <w:tc>
          <w:tcPr>
            <w:tcW w:w="3260" w:type="dxa"/>
            <w:shd w:val="clear" w:color="auto" w:fill="FFFFFF" w:themeFill="background1"/>
          </w:tcPr>
          <w:p w14:paraId="2DA7DAD6" w14:textId="77777777" w:rsidR="005A1C71" w:rsidRPr="00B524EE" w:rsidRDefault="005A1C71" w:rsidP="006A5F95"/>
        </w:tc>
      </w:tr>
      <w:tr w:rsidR="005A1C71" w:rsidRPr="00B524EE" w14:paraId="2BDAE1AC" w14:textId="77777777" w:rsidTr="0038035A">
        <w:trPr>
          <w:trHeight w:val="426"/>
        </w:trPr>
        <w:tc>
          <w:tcPr>
            <w:tcW w:w="2122" w:type="dxa"/>
            <w:shd w:val="clear" w:color="auto" w:fill="D9D9D9" w:themeFill="background1" w:themeFillShade="D9"/>
          </w:tcPr>
          <w:p w14:paraId="0DB709F6" w14:textId="77777777" w:rsidR="005A1C71" w:rsidRPr="00A673E7" w:rsidRDefault="005A1C71" w:rsidP="006A5F95">
            <w:pPr>
              <w:rPr>
                <w:b/>
                <w:bCs/>
              </w:rPr>
            </w:pPr>
            <w:r w:rsidRPr="00A673E7">
              <w:rPr>
                <w:b/>
                <w:bCs/>
              </w:rPr>
              <w:t>SOC Prepared by:</w:t>
            </w:r>
          </w:p>
        </w:tc>
        <w:tc>
          <w:tcPr>
            <w:tcW w:w="2268" w:type="dxa"/>
            <w:tcBorders>
              <w:bottom w:val="single" w:sz="4" w:space="0" w:color="auto"/>
            </w:tcBorders>
            <w:shd w:val="clear" w:color="auto" w:fill="FFFFFF" w:themeFill="background1"/>
          </w:tcPr>
          <w:p w14:paraId="4205EAD3" w14:textId="77777777" w:rsidR="005A1C71" w:rsidRPr="00B524EE" w:rsidRDefault="005A1C71" w:rsidP="006A5F95"/>
        </w:tc>
        <w:tc>
          <w:tcPr>
            <w:tcW w:w="2126" w:type="dxa"/>
            <w:shd w:val="clear" w:color="auto" w:fill="D9D9D9" w:themeFill="background1" w:themeFillShade="D9"/>
          </w:tcPr>
          <w:p w14:paraId="780E6CED" w14:textId="468EF049" w:rsidR="005A1C71" w:rsidRPr="00A673E7" w:rsidRDefault="00033FBE" w:rsidP="006A5F95">
            <w:pPr>
              <w:rPr>
                <w:b/>
                <w:bCs/>
              </w:rPr>
            </w:pPr>
            <w:r w:rsidRPr="00A673E7">
              <w:rPr>
                <w:b/>
                <w:bCs/>
              </w:rPr>
              <w:t xml:space="preserve">Organisation and </w:t>
            </w:r>
            <w:r w:rsidR="005A1C71" w:rsidRPr="00A673E7">
              <w:rPr>
                <w:b/>
                <w:bCs/>
              </w:rPr>
              <w:t>Job Title:</w:t>
            </w:r>
          </w:p>
        </w:tc>
        <w:tc>
          <w:tcPr>
            <w:tcW w:w="3260" w:type="dxa"/>
            <w:shd w:val="clear" w:color="auto" w:fill="FFFFFF" w:themeFill="background1"/>
          </w:tcPr>
          <w:p w14:paraId="5C75BCDA" w14:textId="77777777" w:rsidR="005A1C71" w:rsidRPr="00B524EE" w:rsidRDefault="005A1C71" w:rsidP="006A5F95"/>
        </w:tc>
      </w:tr>
    </w:tbl>
    <w:p w14:paraId="0CD61512" w14:textId="452CE977" w:rsidR="00964AC1" w:rsidRDefault="00964AC1" w:rsidP="00683E94">
      <w:pPr>
        <w:rPr>
          <w:rFonts w:cs="Arial"/>
          <w:sz w:val="18"/>
          <w:szCs w:val="18"/>
        </w:rPr>
      </w:pPr>
      <w:r>
        <w:rPr>
          <w:rFonts w:cs="Arial"/>
          <w:sz w:val="18"/>
          <w:szCs w:val="18"/>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gridCol w:w="1134"/>
        <w:gridCol w:w="1134"/>
        <w:gridCol w:w="2693"/>
      </w:tblGrid>
      <w:tr w:rsidR="00E4236A" w:rsidRPr="000D5C2A" w14:paraId="645BAFD8" w14:textId="77777777" w:rsidTr="00855610">
        <w:trPr>
          <w:jc w:val="center"/>
        </w:trPr>
        <w:tc>
          <w:tcPr>
            <w:tcW w:w="9776" w:type="dxa"/>
            <w:gridSpan w:val="5"/>
            <w:shd w:val="clear" w:color="auto" w:fill="FFEAD6" w:themeFill="accent2" w:themeFillTint="33"/>
          </w:tcPr>
          <w:p w14:paraId="56921BE1" w14:textId="5154C3BE" w:rsidR="00E4236A" w:rsidRPr="00DF560E" w:rsidRDefault="00E4236A" w:rsidP="007E18DD">
            <w:pPr>
              <w:spacing w:before="0" w:after="0" w:line="240" w:lineRule="auto"/>
              <w:jc w:val="center"/>
              <w:rPr>
                <w:rFonts w:eastAsia="Times New Roman" w:cs="Arial"/>
                <w:b/>
                <w:lang w:eastAsia="en-GB"/>
              </w:rPr>
            </w:pPr>
            <w:r w:rsidRPr="00DF560E">
              <w:rPr>
                <w:rFonts w:eastAsia="SimSun" w:cs="Arial"/>
                <w:i/>
              </w:rPr>
              <w:lastRenderedPageBreak/>
              <w:t>(</w:t>
            </w:r>
            <w:r w:rsidR="000C0DDD" w:rsidRPr="00DF560E">
              <w:rPr>
                <w:rFonts w:eastAsia="SimSun" w:cs="Arial"/>
                <w:i/>
              </w:rPr>
              <w:t>Table</w:t>
            </w:r>
            <w:r w:rsidR="00AD2BCF" w:rsidRPr="00DF560E">
              <w:rPr>
                <w:rFonts w:eastAsia="SimSun" w:cs="Arial"/>
                <w:i/>
              </w:rPr>
              <w:t xml:space="preserve"> </w:t>
            </w:r>
            <w:r w:rsidRPr="00DF560E">
              <w:rPr>
                <w:rFonts w:eastAsia="SimSun" w:cs="Arial"/>
                <w:i/>
              </w:rPr>
              <w:t>2a)</w:t>
            </w:r>
            <w:r w:rsidRPr="00DF560E">
              <w:rPr>
                <w:rFonts w:eastAsia="Times New Roman" w:cs="Arial"/>
                <w:b/>
                <w:lang w:eastAsia="en-GB"/>
              </w:rPr>
              <w:t xml:space="preserve"> WMCA </w:t>
            </w:r>
            <w:r w:rsidRPr="00DF560E">
              <w:rPr>
                <w:rFonts w:eastAsia="Times New Roman" w:cs="Arial"/>
                <w:b/>
                <w:u w:val="single"/>
                <w:lang w:eastAsia="en-GB"/>
              </w:rPr>
              <w:t>Internal</w:t>
            </w:r>
            <w:r w:rsidRPr="00DF560E">
              <w:rPr>
                <w:rFonts w:eastAsia="Times New Roman" w:cs="Arial"/>
                <w:b/>
                <w:lang w:eastAsia="en-GB"/>
              </w:rPr>
              <w:t xml:space="preserve"> Business Cases ONLY</w:t>
            </w:r>
          </w:p>
          <w:p w14:paraId="3E447C27" w14:textId="77777777" w:rsidR="00E4236A" w:rsidRPr="00DF560E" w:rsidRDefault="00E4236A" w:rsidP="007E18DD">
            <w:pPr>
              <w:spacing w:before="0" w:after="0" w:line="240" w:lineRule="auto"/>
              <w:jc w:val="center"/>
              <w:rPr>
                <w:rFonts w:eastAsia="SimSun" w:cs="Arial"/>
                <w:b/>
              </w:rPr>
            </w:pPr>
            <w:r w:rsidRPr="00DF560E">
              <w:rPr>
                <w:rFonts w:eastAsia="Times New Roman" w:cs="Arial"/>
                <w:lang w:eastAsia="en-GB"/>
              </w:rPr>
              <w:t>(e.g., WMCA Directorates)</w:t>
            </w:r>
          </w:p>
        </w:tc>
      </w:tr>
      <w:tr w:rsidR="00E4236A" w:rsidRPr="000D5C2A" w14:paraId="73E2593F" w14:textId="77777777" w:rsidTr="0059211A">
        <w:trPr>
          <w:trHeight w:val="324"/>
          <w:jc w:val="center"/>
        </w:trPr>
        <w:tc>
          <w:tcPr>
            <w:tcW w:w="1696" w:type="dxa"/>
            <w:shd w:val="clear" w:color="auto" w:fill="D9D9D9" w:themeFill="background1" w:themeFillShade="D9"/>
          </w:tcPr>
          <w:p w14:paraId="2C75DCD8" w14:textId="77777777" w:rsidR="00E4236A" w:rsidRPr="00DF560E" w:rsidRDefault="00E4236A" w:rsidP="007E18DD">
            <w:pPr>
              <w:spacing w:before="0" w:after="0" w:line="240" w:lineRule="auto"/>
              <w:jc w:val="center"/>
              <w:rPr>
                <w:rFonts w:eastAsia="SimSun" w:cs="Arial"/>
                <w:b/>
                <w:i/>
              </w:rPr>
            </w:pPr>
            <w:r w:rsidRPr="00DF560E">
              <w:rPr>
                <w:rFonts w:eastAsia="SimSun" w:cs="Arial"/>
                <w:b/>
                <w:i/>
              </w:rPr>
              <w:t>Stakeholder</w:t>
            </w:r>
          </w:p>
        </w:tc>
        <w:tc>
          <w:tcPr>
            <w:tcW w:w="3119" w:type="dxa"/>
            <w:shd w:val="clear" w:color="auto" w:fill="D9D9D9" w:themeFill="background1" w:themeFillShade="D9"/>
          </w:tcPr>
          <w:p w14:paraId="40A6091C" w14:textId="77777777" w:rsidR="00E4236A" w:rsidRPr="00DF560E" w:rsidRDefault="00E4236A" w:rsidP="007E18DD">
            <w:pPr>
              <w:spacing w:before="0" w:after="0" w:line="240" w:lineRule="auto"/>
              <w:jc w:val="center"/>
              <w:rPr>
                <w:rFonts w:eastAsia="SimSun" w:cs="Arial"/>
                <w:b/>
                <w:i/>
              </w:rPr>
            </w:pPr>
            <w:r w:rsidRPr="00DF560E">
              <w:rPr>
                <w:rFonts w:eastAsia="SimSun" w:cs="Arial"/>
                <w:b/>
                <w:i/>
              </w:rPr>
              <w:t>Name</w:t>
            </w:r>
          </w:p>
        </w:tc>
        <w:tc>
          <w:tcPr>
            <w:tcW w:w="1134" w:type="dxa"/>
            <w:shd w:val="clear" w:color="auto" w:fill="D9D9D9" w:themeFill="background1" w:themeFillShade="D9"/>
          </w:tcPr>
          <w:p w14:paraId="3CB84B51" w14:textId="77777777" w:rsidR="00E4236A" w:rsidRPr="00DF560E" w:rsidRDefault="00E4236A" w:rsidP="007E18DD">
            <w:pPr>
              <w:spacing w:before="0" w:after="0" w:line="240" w:lineRule="auto"/>
              <w:jc w:val="center"/>
              <w:rPr>
                <w:rFonts w:eastAsia="SimSun" w:cs="Arial"/>
                <w:b/>
                <w:i/>
              </w:rPr>
            </w:pPr>
            <w:r w:rsidRPr="00DF560E">
              <w:rPr>
                <w:rFonts w:eastAsia="SimSun" w:cs="Arial"/>
                <w:b/>
                <w:i/>
              </w:rPr>
              <w:t>Status</w:t>
            </w:r>
          </w:p>
        </w:tc>
        <w:tc>
          <w:tcPr>
            <w:tcW w:w="1134" w:type="dxa"/>
            <w:shd w:val="clear" w:color="auto" w:fill="D9D9D9" w:themeFill="background1" w:themeFillShade="D9"/>
          </w:tcPr>
          <w:p w14:paraId="052E3B98" w14:textId="77777777" w:rsidR="00E4236A" w:rsidRPr="00DF560E" w:rsidRDefault="00E4236A" w:rsidP="007E18DD">
            <w:pPr>
              <w:spacing w:before="0" w:after="0" w:line="240" w:lineRule="auto"/>
              <w:jc w:val="center"/>
              <w:rPr>
                <w:rFonts w:eastAsia="SimSun" w:cs="Arial"/>
                <w:b/>
                <w:i/>
              </w:rPr>
            </w:pPr>
            <w:r w:rsidRPr="00DF560E">
              <w:rPr>
                <w:rFonts w:eastAsia="SimSun" w:cs="Arial"/>
                <w:b/>
                <w:i/>
              </w:rPr>
              <w:t>Date</w:t>
            </w:r>
          </w:p>
        </w:tc>
        <w:tc>
          <w:tcPr>
            <w:tcW w:w="2693" w:type="dxa"/>
            <w:shd w:val="clear" w:color="auto" w:fill="D9D9D9" w:themeFill="background1" w:themeFillShade="D9"/>
          </w:tcPr>
          <w:p w14:paraId="59B0EF8A" w14:textId="77777777" w:rsidR="00E4236A" w:rsidRPr="00DF560E" w:rsidRDefault="00E4236A" w:rsidP="007E18DD">
            <w:pPr>
              <w:spacing w:before="0" w:after="0" w:line="240" w:lineRule="auto"/>
              <w:jc w:val="center"/>
              <w:rPr>
                <w:rFonts w:eastAsia="SimSun" w:cs="Arial"/>
                <w:b/>
                <w:i/>
              </w:rPr>
            </w:pPr>
            <w:r w:rsidRPr="00DF560E">
              <w:rPr>
                <w:rFonts w:eastAsia="SimSun" w:cs="Arial"/>
                <w:b/>
                <w:i/>
              </w:rPr>
              <w:t>Requirement</w:t>
            </w:r>
          </w:p>
        </w:tc>
      </w:tr>
      <w:tr w:rsidR="00C230DC" w:rsidRPr="000D5C2A" w14:paraId="0DF8CE62" w14:textId="77777777" w:rsidTr="0059211A">
        <w:trPr>
          <w:jc w:val="center"/>
        </w:trPr>
        <w:tc>
          <w:tcPr>
            <w:tcW w:w="1696" w:type="dxa"/>
            <w:vAlign w:val="center"/>
          </w:tcPr>
          <w:p w14:paraId="4D86B71A" w14:textId="77777777" w:rsidR="00C230DC" w:rsidRPr="00DF560E" w:rsidRDefault="00C230DC" w:rsidP="00C230DC">
            <w:pPr>
              <w:spacing w:before="0" w:after="0" w:line="240" w:lineRule="auto"/>
              <w:jc w:val="center"/>
              <w:rPr>
                <w:rFonts w:eastAsia="SimSun" w:cs="Arial"/>
                <w:b/>
              </w:rPr>
            </w:pPr>
            <w:r w:rsidRPr="00DF560E">
              <w:rPr>
                <w:rFonts w:eastAsia="SimSun" w:cs="Arial"/>
                <w:b/>
              </w:rPr>
              <w:t>WMCA Senior Responsible Owner</w:t>
            </w:r>
          </w:p>
        </w:tc>
        <w:tc>
          <w:tcPr>
            <w:tcW w:w="3119" w:type="dxa"/>
            <w:vAlign w:val="center"/>
          </w:tcPr>
          <w:p w14:paraId="442B4BF8" w14:textId="01E09528" w:rsidR="00C230DC" w:rsidRPr="00DF560E" w:rsidRDefault="00000000" w:rsidP="00C230DC">
            <w:pPr>
              <w:spacing w:before="0" w:after="0" w:line="240" w:lineRule="auto"/>
              <w:jc w:val="center"/>
              <w:rPr>
                <w:rFonts w:eastAsia="SimSun" w:cs="Arial"/>
                <w:i/>
              </w:rPr>
            </w:pPr>
            <w:sdt>
              <w:sdtPr>
                <w:rPr>
                  <w:rFonts w:eastAsia="Times New Roman" w:cs="Arial"/>
                  <w:lang w:eastAsia="en-GB"/>
                </w:rPr>
                <w:id w:val="943806505"/>
                <w:placeholder>
                  <w:docPart w:val="34E519174EC740CB8DA2B73B776A40DB"/>
                </w:placeholder>
                <w:showingPlcHdr/>
                <w:text/>
              </w:sdtPr>
              <w:sdtContent>
                <w:r w:rsidR="00C230DC" w:rsidRPr="00DF560E">
                  <w:rPr>
                    <w:rStyle w:val="PlaceholderText"/>
                    <w:i/>
                  </w:rPr>
                  <w:t>Enter Name</w:t>
                </w:r>
              </w:sdtContent>
            </w:sdt>
          </w:p>
        </w:tc>
        <w:tc>
          <w:tcPr>
            <w:tcW w:w="1134" w:type="dxa"/>
            <w:vAlign w:val="center"/>
          </w:tcPr>
          <w:p w14:paraId="4C0E35AC" w14:textId="795623D5" w:rsidR="00C230DC" w:rsidRPr="00DF560E" w:rsidRDefault="00000000" w:rsidP="00C230DC">
            <w:pPr>
              <w:spacing w:before="0" w:after="0" w:line="240" w:lineRule="auto"/>
              <w:jc w:val="center"/>
              <w:rPr>
                <w:rFonts w:eastAsia="SimSun" w:cs="Arial"/>
                <w:i/>
              </w:rPr>
            </w:pPr>
            <w:sdt>
              <w:sdtPr>
                <w:id w:val="-1953707231"/>
                <w:dropDownList>
                  <w:listItem w:displayText="Endorsed" w:value="Endorsed"/>
                  <w:listItem w:displayText="Not Endorsed" w:value="Not Endorsed"/>
                </w:dropDownList>
              </w:sdtPr>
              <w:sdtContent>
                <w:r w:rsidR="00C230DC" w:rsidRPr="00DF560E">
                  <w:rPr>
                    <w:rStyle w:val="PlaceholderText"/>
                    <w:i/>
                  </w:rPr>
                  <w:t>Select Status</w:t>
                </w:r>
              </w:sdtContent>
            </w:sdt>
          </w:p>
        </w:tc>
        <w:sdt>
          <w:sdtPr>
            <w:rPr>
              <w:rFonts w:eastAsia="Times New Roman" w:cs="Arial"/>
              <w:lang w:eastAsia="en-GB"/>
            </w:rPr>
            <w:id w:val="797419407"/>
            <w:placeholder>
              <w:docPart w:val="4FF4280F5D7C411CB75E5E5EF51A41B4"/>
            </w:placeholder>
            <w:showingPlcHdr/>
            <w:date w:fullDate="2026-05-13T00:00:00Z">
              <w:dateFormat w:val="MMM-yy"/>
              <w:lid w:val="en-GB"/>
              <w:storeMappedDataAs w:val="dateTime"/>
              <w:calendar w:val="gregorian"/>
            </w:date>
          </w:sdtPr>
          <w:sdtContent>
            <w:tc>
              <w:tcPr>
                <w:tcW w:w="1134" w:type="dxa"/>
                <w:vAlign w:val="center"/>
              </w:tcPr>
              <w:p w14:paraId="582DD363" w14:textId="2C74AC8B" w:rsidR="00C230DC" w:rsidRPr="00DF560E" w:rsidRDefault="000E60F4" w:rsidP="00C230D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711356E0" w14:textId="77777777" w:rsidR="00C230DC" w:rsidRPr="00DF560E" w:rsidRDefault="00C230DC" w:rsidP="00C230DC">
            <w:pPr>
              <w:spacing w:before="0" w:after="0" w:line="240" w:lineRule="auto"/>
              <w:jc w:val="center"/>
              <w:rPr>
                <w:rFonts w:eastAsia="SimSun" w:cs="Arial"/>
                <w:b/>
              </w:rPr>
            </w:pPr>
            <w:r w:rsidRPr="00DF560E">
              <w:rPr>
                <w:rFonts w:eastAsia="SimSun" w:cs="Arial"/>
                <w:b/>
              </w:rPr>
              <w:t>Mandatory</w:t>
            </w:r>
          </w:p>
        </w:tc>
      </w:tr>
      <w:tr w:rsidR="00F974FC" w:rsidRPr="000D5C2A" w14:paraId="025F80AA" w14:textId="77777777" w:rsidTr="0059211A">
        <w:trPr>
          <w:jc w:val="center"/>
        </w:trPr>
        <w:tc>
          <w:tcPr>
            <w:tcW w:w="1696" w:type="dxa"/>
            <w:vAlign w:val="center"/>
          </w:tcPr>
          <w:p w14:paraId="1D123496" w14:textId="77777777" w:rsidR="00F974FC" w:rsidRPr="00DF560E" w:rsidRDefault="00F974FC" w:rsidP="00F974FC">
            <w:pPr>
              <w:spacing w:before="0" w:after="0" w:line="240" w:lineRule="auto"/>
              <w:jc w:val="center"/>
              <w:rPr>
                <w:rFonts w:eastAsia="Times New Roman" w:cs="Arial"/>
                <w:b/>
                <w:lang w:eastAsia="en-GB"/>
              </w:rPr>
            </w:pPr>
            <w:r w:rsidRPr="00DF560E">
              <w:rPr>
                <w:rFonts w:eastAsia="Times New Roman" w:cs="Arial"/>
                <w:b/>
                <w:lang w:eastAsia="en-GB"/>
              </w:rPr>
              <w:t>WMCA</w:t>
            </w:r>
          </w:p>
          <w:p w14:paraId="5E780DB2" w14:textId="77777777" w:rsidR="00F974FC" w:rsidRPr="00DF560E" w:rsidRDefault="00F974FC" w:rsidP="00F974FC">
            <w:pPr>
              <w:spacing w:before="0" w:after="0" w:line="240" w:lineRule="auto"/>
              <w:jc w:val="center"/>
              <w:rPr>
                <w:rFonts w:eastAsia="SimSun" w:cs="Arial"/>
                <w:b/>
              </w:rPr>
            </w:pPr>
            <w:r w:rsidRPr="00DF560E">
              <w:rPr>
                <w:rFonts w:eastAsia="Times New Roman" w:cs="Arial"/>
                <w:b/>
                <w:lang w:eastAsia="en-GB"/>
              </w:rPr>
              <w:t>Legal</w:t>
            </w:r>
          </w:p>
        </w:tc>
        <w:tc>
          <w:tcPr>
            <w:tcW w:w="3119" w:type="dxa"/>
            <w:vAlign w:val="center"/>
          </w:tcPr>
          <w:p w14:paraId="3EB25023" w14:textId="08A3E156" w:rsidR="00F974FC" w:rsidRPr="00DF560E" w:rsidRDefault="00000000" w:rsidP="00F974FC">
            <w:pPr>
              <w:spacing w:before="0" w:after="0" w:line="240" w:lineRule="auto"/>
              <w:jc w:val="center"/>
              <w:rPr>
                <w:rFonts w:eastAsia="SimSun" w:cs="Arial"/>
                <w:i/>
              </w:rPr>
            </w:pPr>
            <w:sdt>
              <w:sdtPr>
                <w:rPr>
                  <w:rFonts w:eastAsia="Times New Roman" w:cs="Arial"/>
                  <w:lang w:eastAsia="en-GB"/>
                </w:rPr>
                <w:id w:val="6185072"/>
                <w:placeholder>
                  <w:docPart w:val="C71A172DE5A146D1A05B672FF1D91028"/>
                </w:placeholder>
                <w:showingPlcHdr/>
                <w:text/>
              </w:sdtPr>
              <w:sdtContent>
                <w:r w:rsidR="00F974FC" w:rsidRPr="00DF560E">
                  <w:rPr>
                    <w:rStyle w:val="PlaceholderText"/>
                    <w:i/>
                  </w:rPr>
                  <w:t>Enter Name</w:t>
                </w:r>
              </w:sdtContent>
            </w:sdt>
          </w:p>
        </w:tc>
        <w:tc>
          <w:tcPr>
            <w:tcW w:w="1134" w:type="dxa"/>
            <w:vAlign w:val="center"/>
          </w:tcPr>
          <w:p w14:paraId="59B92CD3" w14:textId="20251090" w:rsidR="00F974FC" w:rsidRPr="00DF560E" w:rsidRDefault="00000000" w:rsidP="00F974FC">
            <w:pPr>
              <w:spacing w:before="0" w:after="0" w:line="240" w:lineRule="auto"/>
              <w:jc w:val="center"/>
              <w:rPr>
                <w:rFonts w:eastAsia="SimSun" w:cs="Arial"/>
                <w:i/>
              </w:rPr>
            </w:pPr>
            <w:sdt>
              <w:sdtPr>
                <w:id w:val="-861967903"/>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336154566"/>
            <w:placeholder>
              <w:docPart w:val="529580C64AED46D2B368D2A288773D56"/>
            </w:placeholder>
            <w:showingPlcHdr/>
            <w:date>
              <w:dateFormat w:val="MMM-yy"/>
              <w:lid w:val="en-GB"/>
              <w:storeMappedDataAs w:val="dateTime"/>
              <w:calendar w:val="gregorian"/>
            </w:date>
          </w:sdtPr>
          <w:sdtContent>
            <w:tc>
              <w:tcPr>
                <w:tcW w:w="1134" w:type="dxa"/>
                <w:vAlign w:val="center"/>
              </w:tcPr>
              <w:p w14:paraId="2FF979E3" w14:textId="344996B1" w:rsidR="00F974FC" w:rsidRPr="00DF560E" w:rsidRDefault="00F974FC" w:rsidP="00F974F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10C5CE23" w14:textId="77777777" w:rsidR="00F974FC" w:rsidRPr="00DF560E" w:rsidRDefault="00F974FC" w:rsidP="00F974F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0F81D1EF" w14:textId="77777777" w:rsidR="00F974FC" w:rsidRPr="00DF560E" w:rsidRDefault="00F974FC" w:rsidP="00F974FC">
            <w:pPr>
              <w:spacing w:before="0" w:after="0" w:line="240" w:lineRule="auto"/>
              <w:jc w:val="center"/>
              <w:rPr>
                <w:rFonts w:eastAsia="Times New Roman" w:cs="Arial"/>
                <w:i/>
                <w:color w:val="000000"/>
                <w:lang w:eastAsia="en-GB"/>
              </w:rPr>
            </w:pPr>
            <w:r w:rsidRPr="00DF560E">
              <w:rPr>
                <w:rFonts w:eastAsia="Times New Roman" w:cs="Arial"/>
                <w:i/>
                <w:color w:val="000000"/>
                <w:lang w:eastAsia="en-GB"/>
              </w:rPr>
              <w:t>(WMCA Legal to be instructed by WMCA SRO only)</w:t>
            </w:r>
          </w:p>
        </w:tc>
      </w:tr>
      <w:tr w:rsidR="00F974FC" w:rsidRPr="000D5C2A" w14:paraId="029420DE" w14:textId="77777777" w:rsidTr="0059211A">
        <w:trPr>
          <w:trHeight w:val="467"/>
          <w:jc w:val="center"/>
        </w:trPr>
        <w:tc>
          <w:tcPr>
            <w:tcW w:w="1696" w:type="dxa"/>
            <w:vAlign w:val="center"/>
          </w:tcPr>
          <w:p w14:paraId="1521EAAD" w14:textId="258F8E6C" w:rsidR="00F974FC" w:rsidRPr="00DF560E" w:rsidRDefault="00F974FC" w:rsidP="00F974FC">
            <w:pPr>
              <w:spacing w:before="0" w:after="0" w:line="240" w:lineRule="auto"/>
              <w:jc w:val="center"/>
              <w:rPr>
                <w:rFonts w:eastAsia="Times New Roman" w:cs="Arial"/>
                <w:b/>
                <w:lang w:eastAsia="en-GB"/>
              </w:rPr>
            </w:pPr>
            <w:r w:rsidRPr="00DF560E">
              <w:rPr>
                <w:rFonts w:eastAsia="SimSun" w:cs="Arial"/>
                <w:b/>
              </w:rPr>
              <w:t>WMCA Procurement</w:t>
            </w:r>
          </w:p>
        </w:tc>
        <w:tc>
          <w:tcPr>
            <w:tcW w:w="3119" w:type="dxa"/>
            <w:vAlign w:val="center"/>
          </w:tcPr>
          <w:p w14:paraId="5134B881" w14:textId="3AB10DA2" w:rsidR="00F974FC" w:rsidRPr="00DF560E" w:rsidRDefault="00000000" w:rsidP="00F974FC">
            <w:pPr>
              <w:spacing w:before="0" w:after="0" w:line="240" w:lineRule="auto"/>
              <w:jc w:val="center"/>
              <w:rPr>
                <w:rFonts w:eastAsia="Times New Roman" w:cs="Arial"/>
                <w:i/>
                <w:lang w:eastAsia="en-GB"/>
              </w:rPr>
            </w:pPr>
            <w:sdt>
              <w:sdtPr>
                <w:rPr>
                  <w:rFonts w:eastAsia="Times New Roman" w:cs="Arial"/>
                  <w:lang w:eastAsia="en-GB"/>
                </w:rPr>
                <w:id w:val="1055432517"/>
                <w:placeholder>
                  <w:docPart w:val="E48D960179A94B748E6ECB1A3933FBC2"/>
                </w:placeholder>
                <w:showingPlcHdr/>
                <w:text/>
              </w:sdtPr>
              <w:sdtContent>
                <w:r w:rsidR="00F974FC" w:rsidRPr="00DF560E">
                  <w:rPr>
                    <w:rStyle w:val="PlaceholderText"/>
                    <w:i/>
                  </w:rPr>
                  <w:t>Enter Name</w:t>
                </w:r>
              </w:sdtContent>
            </w:sdt>
          </w:p>
        </w:tc>
        <w:tc>
          <w:tcPr>
            <w:tcW w:w="1134" w:type="dxa"/>
            <w:vAlign w:val="center"/>
          </w:tcPr>
          <w:p w14:paraId="6E97010B" w14:textId="1A59CC4B" w:rsidR="00F974FC" w:rsidRPr="00DF560E" w:rsidRDefault="00000000" w:rsidP="00F974FC">
            <w:pPr>
              <w:spacing w:before="0" w:after="0" w:line="240" w:lineRule="auto"/>
              <w:jc w:val="center"/>
              <w:rPr>
                <w:rFonts w:eastAsia="SimSun" w:cs="Arial"/>
              </w:rPr>
            </w:pPr>
            <w:sdt>
              <w:sdtPr>
                <w:id w:val="-765380061"/>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907611522"/>
            <w:placeholder>
              <w:docPart w:val="15D258122CD14047A64147DD39AA888F"/>
            </w:placeholder>
            <w:showingPlcHdr/>
            <w:date>
              <w:dateFormat w:val="MMM-yy"/>
              <w:lid w:val="en-GB"/>
              <w:storeMappedDataAs w:val="dateTime"/>
              <w:calendar w:val="gregorian"/>
            </w:date>
          </w:sdtPr>
          <w:sdtContent>
            <w:tc>
              <w:tcPr>
                <w:tcW w:w="1134" w:type="dxa"/>
                <w:vAlign w:val="center"/>
              </w:tcPr>
              <w:p w14:paraId="320FF2CA" w14:textId="13ED669C" w:rsidR="00F974FC" w:rsidRPr="00DF560E" w:rsidRDefault="00F974FC" w:rsidP="00F974F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28E20986" w14:textId="77777777" w:rsidR="00F974FC" w:rsidRPr="00DF560E" w:rsidRDefault="00F974FC" w:rsidP="00F974F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8821F5" w:rsidRPr="000D5C2A" w14:paraId="6656A2AF" w14:textId="77777777" w:rsidTr="0059211A">
        <w:trPr>
          <w:trHeight w:val="467"/>
          <w:jc w:val="center"/>
        </w:trPr>
        <w:tc>
          <w:tcPr>
            <w:tcW w:w="1696" w:type="dxa"/>
            <w:vAlign w:val="center"/>
          </w:tcPr>
          <w:p w14:paraId="72D5B8CC" w14:textId="68BCAB50" w:rsidR="008821F5" w:rsidRPr="00DF560E" w:rsidRDefault="008821F5" w:rsidP="00F974FC">
            <w:pPr>
              <w:spacing w:before="0" w:after="0" w:line="240" w:lineRule="auto"/>
              <w:jc w:val="center"/>
              <w:rPr>
                <w:rFonts w:eastAsia="SimSun" w:cs="Arial"/>
                <w:b/>
              </w:rPr>
            </w:pPr>
            <w:hyperlink r:id="rId14" w:history="1">
              <w:r w:rsidRPr="0058422A">
                <w:rPr>
                  <w:rStyle w:val="Hyperlink"/>
                  <w:rFonts w:eastAsia="SimSun" w:cs="Arial"/>
                  <w:b/>
                </w:rPr>
                <w:t>WMCA Contract Compliance Team</w:t>
              </w:r>
            </w:hyperlink>
          </w:p>
        </w:tc>
        <w:tc>
          <w:tcPr>
            <w:tcW w:w="3119" w:type="dxa"/>
            <w:vAlign w:val="center"/>
          </w:tcPr>
          <w:p w14:paraId="0C1F70E9" w14:textId="3CCE888C" w:rsidR="008821F5" w:rsidRDefault="00000000" w:rsidP="00F974FC">
            <w:pPr>
              <w:spacing w:before="0" w:after="0" w:line="240" w:lineRule="auto"/>
              <w:jc w:val="center"/>
              <w:rPr>
                <w:rFonts w:eastAsia="Times New Roman" w:cs="Arial"/>
                <w:lang w:eastAsia="en-GB"/>
              </w:rPr>
            </w:pPr>
            <w:sdt>
              <w:sdtPr>
                <w:rPr>
                  <w:rFonts w:eastAsia="Times New Roman" w:cs="Arial"/>
                  <w:lang w:eastAsia="en-GB"/>
                </w:rPr>
                <w:id w:val="1887361442"/>
                <w:placeholder>
                  <w:docPart w:val="DD3056768BEF4D02B855A51A3FDD1736"/>
                </w:placeholder>
                <w:showingPlcHdr/>
                <w:text/>
              </w:sdtPr>
              <w:sdtContent>
                <w:r w:rsidR="008821F5" w:rsidRPr="00DF560E">
                  <w:rPr>
                    <w:rStyle w:val="PlaceholderText"/>
                    <w:i/>
                  </w:rPr>
                  <w:t>Enter Name</w:t>
                </w:r>
              </w:sdtContent>
            </w:sdt>
          </w:p>
        </w:tc>
        <w:tc>
          <w:tcPr>
            <w:tcW w:w="1134" w:type="dxa"/>
            <w:vAlign w:val="center"/>
          </w:tcPr>
          <w:p w14:paraId="2D3B456E" w14:textId="4CCF0EAF" w:rsidR="008821F5" w:rsidRDefault="00000000" w:rsidP="00F974FC">
            <w:pPr>
              <w:spacing w:before="0" w:after="0" w:line="240" w:lineRule="auto"/>
              <w:jc w:val="center"/>
            </w:pPr>
            <w:sdt>
              <w:sdtPr>
                <w:id w:val="-904835718"/>
                <w:dropDownList>
                  <w:listItem w:displayText="Endorsed" w:value="Endorsed"/>
                  <w:listItem w:displayText="Not Endorsed" w:value="Not Endorsed"/>
                </w:dropDownList>
              </w:sdtPr>
              <w:sdtContent>
                <w:r w:rsidR="008821F5" w:rsidRPr="00DF560E">
                  <w:rPr>
                    <w:rStyle w:val="PlaceholderText"/>
                    <w:i/>
                  </w:rPr>
                  <w:t>Select Status</w:t>
                </w:r>
              </w:sdtContent>
            </w:sdt>
          </w:p>
        </w:tc>
        <w:sdt>
          <w:sdtPr>
            <w:rPr>
              <w:rFonts w:eastAsia="Times New Roman" w:cs="Arial"/>
              <w:lang w:eastAsia="en-GB"/>
            </w:rPr>
            <w:id w:val="166759163"/>
            <w:placeholder>
              <w:docPart w:val="3556CBC16FC848249B15AD3060C4DCA3"/>
            </w:placeholder>
            <w:showingPlcHdr/>
            <w:date>
              <w:dateFormat w:val="MMM-yy"/>
              <w:lid w:val="en-GB"/>
              <w:storeMappedDataAs w:val="dateTime"/>
              <w:calendar w:val="gregorian"/>
            </w:date>
          </w:sdtPr>
          <w:sdtContent>
            <w:tc>
              <w:tcPr>
                <w:tcW w:w="1134" w:type="dxa"/>
                <w:vAlign w:val="center"/>
              </w:tcPr>
              <w:p w14:paraId="55E35BEF" w14:textId="13EBB7AA" w:rsidR="008821F5" w:rsidRDefault="008821F5" w:rsidP="00F974F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0E4ACAE6" w14:textId="51E0FAE0" w:rsidR="008821F5" w:rsidRPr="00DF560E" w:rsidRDefault="008821F5" w:rsidP="00F974F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F974FC" w:rsidRPr="000D5C2A" w14:paraId="6497DD59" w14:textId="77777777" w:rsidTr="0059211A">
        <w:trPr>
          <w:jc w:val="center"/>
        </w:trPr>
        <w:tc>
          <w:tcPr>
            <w:tcW w:w="1696" w:type="dxa"/>
            <w:vAlign w:val="center"/>
          </w:tcPr>
          <w:p w14:paraId="07BD8732" w14:textId="77777777" w:rsidR="00F974FC" w:rsidRPr="00DF560E" w:rsidRDefault="00F974FC" w:rsidP="00F974FC">
            <w:pPr>
              <w:spacing w:before="0" w:after="0" w:line="240" w:lineRule="auto"/>
              <w:jc w:val="center"/>
              <w:rPr>
                <w:rFonts w:eastAsia="Times New Roman" w:cs="Arial"/>
                <w:b/>
                <w:lang w:eastAsia="en-GB"/>
              </w:rPr>
            </w:pPr>
            <w:r w:rsidRPr="00DF560E">
              <w:rPr>
                <w:rFonts w:eastAsia="Times New Roman" w:cs="Arial"/>
                <w:b/>
                <w:lang w:eastAsia="en-GB"/>
              </w:rPr>
              <w:t xml:space="preserve">WMCA </w:t>
            </w:r>
          </w:p>
          <w:p w14:paraId="0CF83288" w14:textId="77777777" w:rsidR="00F974FC" w:rsidRPr="00DF560E" w:rsidRDefault="00F974FC" w:rsidP="00F974FC">
            <w:pPr>
              <w:spacing w:before="0" w:after="0" w:line="240" w:lineRule="auto"/>
              <w:jc w:val="center"/>
              <w:rPr>
                <w:rFonts w:eastAsia="SimSun" w:cs="Arial"/>
                <w:b/>
              </w:rPr>
            </w:pPr>
            <w:r w:rsidRPr="00DF560E">
              <w:rPr>
                <w:rFonts w:eastAsia="Times New Roman" w:cs="Arial"/>
                <w:b/>
                <w:lang w:eastAsia="en-GB"/>
              </w:rPr>
              <w:t>Finance</w:t>
            </w:r>
          </w:p>
        </w:tc>
        <w:tc>
          <w:tcPr>
            <w:tcW w:w="3119" w:type="dxa"/>
            <w:vAlign w:val="center"/>
          </w:tcPr>
          <w:p w14:paraId="28B739B4" w14:textId="7CE7924E" w:rsidR="00F974FC" w:rsidRPr="00DF560E" w:rsidRDefault="00000000" w:rsidP="00F974FC">
            <w:pPr>
              <w:spacing w:before="0" w:after="0" w:line="240" w:lineRule="auto"/>
              <w:jc w:val="center"/>
              <w:rPr>
                <w:rFonts w:eastAsia="SimSun" w:cs="Arial"/>
                <w:i/>
              </w:rPr>
            </w:pPr>
            <w:sdt>
              <w:sdtPr>
                <w:rPr>
                  <w:rFonts w:eastAsia="Times New Roman" w:cs="Arial"/>
                  <w:lang w:eastAsia="en-GB"/>
                </w:rPr>
                <w:id w:val="-233085103"/>
                <w:placeholder>
                  <w:docPart w:val="96A40416F46A4F0DA74B4B7FD363C2AC"/>
                </w:placeholder>
                <w:showingPlcHdr/>
                <w:text/>
              </w:sdtPr>
              <w:sdtContent>
                <w:r w:rsidR="00F974FC" w:rsidRPr="00DF560E">
                  <w:rPr>
                    <w:rStyle w:val="PlaceholderText"/>
                    <w:i/>
                  </w:rPr>
                  <w:t>Enter Name</w:t>
                </w:r>
              </w:sdtContent>
            </w:sdt>
          </w:p>
        </w:tc>
        <w:tc>
          <w:tcPr>
            <w:tcW w:w="1134" w:type="dxa"/>
            <w:vAlign w:val="center"/>
          </w:tcPr>
          <w:p w14:paraId="182D82B7" w14:textId="3429FDC1" w:rsidR="00F974FC" w:rsidRPr="00DF560E" w:rsidRDefault="00000000" w:rsidP="00F974FC">
            <w:pPr>
              <w:spacing w:before="0" w:after="0" w:line="240" w:lineRule="auto"/>
              <w:jc w:val="center"/>
              <w:rPr>
                <w:rFonts w:eastAsia="SimSun" w:cs="Arial"/>
                <w:i/>
              </w:rPr>
            </w:pPr>
            <w:sdt>
              <w:sdtPr>
                <w:id w:val="-1374531950"/>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128437749"/>
            <w:placeholder>
              <w:docPart w:val="3E18A881C54342E28F2175608D9D2CB0"/>
            </w:placeholder>
            <w:showingPlcHdr/>
            <w:date>
              <w:dateFormat w:val="MMM-yy"/>
              <w:lid w:val="en-GB"/>
              <w:storeMappedDataAs w:val="dateTime"/>
              <w:calendar w:val="gregorian"/>
            </w:date>
          </w:sdtPr>
          <w:sdtContent>
            <w:tc>
              <w:tcPr>
                <w:tcW w:w="1134" w:type="dxa"/>
                <w:vAlign w:val="center"/>
              </w:tcPr>
              <w:p w14:paraId="24FC6EA3" w14:textId="4483D6C7" w:rsidR="00F974FC" w:rsidRPr="00DF560E" w:rsidRDefault="00F974FC" w:rsidP="00F974F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032D39FC" w14:textId="77777777" w:rsidR="00F974FC" w:rsidRPr="00DF560E" w:rsidRDefault="00F974FC" w:rsidP="00F974F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7916390F" w14:textId="77777777" w:rsidR="00F974FC" w:rsidRPr="00DF560E" w:rsidRDefault="00F974FC" w:rsidP="00F974FC">
            <w:pPr>
              <w:spacing w:before="0" w:after="0" w:line="240" w:lineRule="auto"/>
              <w:jc w:val="center"/>
              <w:rPr>
                <w:rFonts w:eastAsia="Times New Roman" w:cs="Arial"/>
                <w:i/>
                <w:color w:val="000000"/>
                <w:lang w:eastAsia="en-GB"/>
              </w:rPr>
            </w:pPr>
            <w:r w:rsidRPr="00DF560E">
              <w:rPr>
                <w:rFonts w:eastAsia="Times New Roman" w:cs="Arial"/>
                <w:i/>
                <w:color w:val="000000"/>
                <w:lang w:eastAsia="en-GB"/>
              </w:rPr>
              <w:t xml:space="preserve">(if </w:t>
            </w:r>
            <w:proofErr w:type="gramStart"/>
            <w:r w:rsidRPr="00DF560E">
              <w:rPr>
                <w:rFonts w:eastAsia="Times New Roman" w:cs="Arial"/>
                <w:b/>
                <w:i/>
                <w:color w:val="000000"/>
                <w:lang w:eastAsia="en-GB"/>
              </w:rPr>
              <w:t>NOT</w:t>
            </w:r>
            <w:proofErr w:type="gramEnd"/>
            <w:r w:rsidRPr="00DF560E">
              <w:rPr>
                <w:rFonts w:eastAsia="Times New Roman" w:cs="Arial"/>
                <w:b/>
                <w:i/>
                <w:color w:val="000000"/>
                <w:lang w:eastAsia="en-GB"/>
              </w:rPr>
              <w:t xml:space="preserve"> </w:t>
            </w:r>
            <w:r w:rsidRPr="00DF560E">
              <w:rPr>
                <w:rFonts w:eastAsia="Times New Roman" w:cs="Arial"/>
                <w:i/>
                <w:color w:val="000000"/>
                <w:lang w:eastAsia="en-GB"/>
              </w:rPr>
              <w:t>Investment Programme funded)</w:t>
            </w:r>
          </w:p>
        </w:tc>
      </w:tr>
      <w:tr w:rsidR="00F974FC" w:rsidRPr="000D5C2A" w14:paraId="7652E497" w14:textId="77777777" w:rsidTr="0059211A">
        <w:trPr>
          <w:jc w:val="center"/>
        </w:trPr>
        <w:tc>
          <w:tcPr>
            <w:tcW w:w="1696" w:type="dxa"/>
            <w:vAlign w:val="center"/>
          </w:tcPr>
          <w:p w14:paraId="31139BA4" w14:textId="77777777" w:rsidR="00F974FC" w:rsidRPr="00DF560E" w:rsidRDefault="00F974FC" w:rsidP="00F974FC">
            <w:pPr>
              <w:spacing w:before="0" w:after="0" w:line="240" w:lineRule="auto"/>
              <w:jc w:val="center"/>
              <w:rPr>
                <w:rFonts w:eastAsia="SimSun" w:cs="Arial"/>
                <w:b/>
              </w:rPr>
            </w:pPr>
            <w:hyperlink r:id="rId15" w:history="1">
              <w:r w:rsidRPr="00DF560E">
                <w:rPr>
                  <w:rFonts w:eastAsia="Times New Roman" w:cs="Arial"/>
                  <w:b/>
                  <w:color w:val="00B0F0"/>
                  <w:u w:val="single"/>
                  <w:lang w:eastAsia="en-GB"/>
                </w:rPr>
                <w:t>WMCA Major Programme Returns</w:t>
              </w:r>
            </w:hyperlink>
          </w:p>
        </w:tc>
        <w:tc>
          <w:tcPr>
            <w:tcW w:w="3119" w:type="dxa"/>
            <w:vAlign w:val="center"/>
          </w:tcPr>
          <w:p w14:paraId="5846A32A" w14:textId="56513DB0" w:rsidR="00F974FC" w:rsidRPr="00DF560E" w:rsidRDefault="00000000" w:rsidP="00F974FC">
            <w:pPr>
              <w:spacing w:before="0" w:after="0" w:line="240" w:lineRule="auto"/>
              <w:jc w:val="center"/>
              <w:rPr>
                <w:rFonts w:eastAsia="SimSun" w:cs="Arial"/>
                <w:i/>
              </w:rPr>
            </w:pPr>
            <w:sdt>
              <w:sdtPr>
                <w:rPr>
                  <w:rFonts w:eastAsia="Times New Roman" w:cs="Arial"/>
                  <w:lang w:eastAsia="en-GB"/>
                </w:rPr>
                <w:id w:val="-611285420"/>
                <w:placeholder>
                  <w:docPart w:val="FA2A95BD3DFE4C22BD963196FA46C434"/>
                </w:placeholder>
                <w:showingPlcHdr/>
                <w:text/>
              </w:sdtPr>
              <w:sdtContent>
                <w:r w:rsidR="00F974FC" w:rsidRPr="00DF560E">
                  <w:rPr>
                    <w:rStyle w:val="PlaceholderText"/>
                    <w:i/>
                  </w:rPr>
                  <w:t>Enter Name</w:t>
                </w:r>
              </w:sdtContent>
            </w:sdt>
          </w:p>
        </w:tc>
        <w:tc>
          <w:tcPr>
            <w:tcW w:w="1134" w:type="dxa"/>
            <w:vAlign w:val="center"/>
          </w:tcPr>
          <w:p w14:paraId="28EE7221" w14:textId="635FBAB2" w:rsidR="00F974FC" w:rsidRPr="00DF560E" w:rsidRDefault="00000000" w:rsidP="00F974FC">
            <w:pPr>
              <w:spacing w:before="0" w:after="0" w:line="240" w:lineRule="auto"/>
              <w:jc w:val="center"/>
              <w:rPr>
                <w:rFonts w:eastAsia="SimSun" w:cs="Arial"/>
              </w:rPr>
            </w:pPr>
            <w:sdt>
              <w:sdtPr>
                <w:id w:val="-1817330235"/>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1873758262"/>
            <w:placeholder>
              <w:docPart w:val="0FEBB7498BAD4030BB111574F61D98FB"/>
            </w:placeholder>
            <w:showingPlcHdr/>
            <w:date>
              <w:dateFormat w:val="MMM-yy"/>
              <w:lid w:val="en-GB"/>
              <w:storeMappedDataAs w:val="dateTime"/>
              <w:calendar w:val="gregorian"/>
            </w:date>
          </w:sdtPr>
          <w:sdtContent>
            <w:tc>
              <w:tcPr>
                <w:tcW w:w="1134" w:type="dxa"/>
                <w:vAlign w:val="center"/>
              </w:tcPr>
              <w:p w14:paraId="5E9D16BB" w14:textId="1358B958" w:rsidR="00F974FC" w:rsidRPr="00DF560E" w:rsidRDefault="00F974FC" w:rsidP="00F974F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4B7DED5B" w14:textId="77777777" w:rsidR="00F974FC" w:rsidRPr="00DF560E" w:rsidRDefault="00F974FC" w:rsidP="00F974F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3907ABB4" w14:textId="77777777" w:rsidR="00F974FC" w:rsidRPr="00DF560E" w:rsidRDefault="00F974FC" w:rsidP="00F974FC">
            <w:pPr>
              <w:spacing w:before="0" w:after="0" w:line="240" w:lineRule="auto"/>
              <w:jc w:val="center"/>
              <w:rPr>
                <w:rFonts w:eastAsia="Times New Roman" w:cs="Arial"/>
                <w:b/>
                <w:color w:val="000000"/>
                <w:lang w:eastAsia="en-GB"/>
              </w:rPr>
            </w:pPr>
            <w:r w:rsidRPr="00DF560E">
              <w:rPr>
                <w:rFonts w:eastAsia="Times New Roman" w:cs="Arial"/>
                <w:i/>
                <w:color w:val="000000"/>
                <w:lang w:eastAsia="en-GB"/>
              </w:rPr>
              <w:t>(if Investment Programme funded)</w:t>
            </w:r>
          </w:p>
        </w:tc>
      </w:tr>
      <w:tr w:rsidR="00F974FC" w:rsidRPr="000D5C2A" w14:paraId="572FD7AD" w14:textId="77777777" w:rsidTr="0059211A">
        <w:trPr>
          <w:jc w:val="center"/>
        </w:trPr>
        <w:tc>
          <w:tcPr>
            <w:tcW w:w="1696" w:type="dxa"/>
            <w:vAlign w:val="center"/>
          </w:tcPr>
          <w:p w14:paraId="65186AA4" w14:textId="77777777" w:rsidR="00F974FC" w:rsidRPr="00DF560E" w:rsidRDefault="00F974FC" w:rsidP="00F974FC">
            <w:pPr>
              <w:spacing w:before="0" w:after="0" w:line="240" w:lineRule="auto"/>
              <w:jc w:val="center"/>
              <w:rPr>
                <w:rFonts w:eastAsia="SimSun" w:cs="Arial"/>
              </w:rPr>
            </w:pPr>
            <w:hyperlink r:id="rId16" w:history="1">
              <w:r w:rsidRPr="00DF560E">
                <w:rPr>
                  <w:rFonts w:eastAsia="Times New Roman" w:cs="Arial"/>
                  <w:b/>
                  <w:color w:val="00B0F0"/>
                  <w:u w:val="single"/>
                  <w:lang w:eastAsia="en-GB"/>
                </w:rPr>
                <w:t>WMCA Inclusive Growth Team</w:t>
              </w:r>
            </w:hyperlink>
          </w:p>
        </w:tc>
        <w:tc>
          <w:tcPr>
            <w:tcW w:w="3119" w:type="dxa"/>
            <w:vAlign w:val="center"/>
          </w:tcPr>
          <w:p w14:paraId="74C00418" w14:textId="341423BB" w:rsidR="00F974FC" w:rsidRPr="00DF560E" w:rsidRDefault="00000000" w:rsidP="00F974FC">
            <w:pPr>
              <w:spacing w:before="0" w:after="0" w:line="240" w:lineRule="auto"/>
              <w:jc w:val="center"/>
              <w:rPr>
                <w:rFonts w:eastAsia="Times New Roman" w:cs="Arial"/>
                <w:i/>
                <w:lang w:eastAsia="en-GB"/>
              </w:rPr>
            </w:pPr>
            <w:sdt>
              <w:sdtPr>
                <w:rPr>
                  <w:rFonts w:eastAsia="Times New Roman" w:cs="Arial"/>
                  <w:lang w:eastAsia="en-GB"/>
                </w:rPr>
                <w:id w:val="-276557502"/>
                <w:placeholder>
                  <w:docPart w:val="C555D6A93CC24376B26454CFD592BC68"/>
                </w:placeholder>
                <w:showingPlcHdr/>
                <w:text/>
              </w:sdtPr>
              <w:sdtContent>
                <w:r w:rsidR="00F974FC" w:rsidRPr="00DF560E">
                  <w:rPr>
                    <w:rStyle w:val="PlaceholderText"/>
                    <w:i/>
                  </w:rPr>
                  <w:t>Enter Name</w:t>
                </w:r>
              </w:sdtContent>
            </w:sdt>
          </w:p>
        </w:tc>
        <w:tc>
          <w:tcPr>
            <w:tcW w:w="1134" w:type="dxa"/>
            <w:vAlign w:val="center"/>
          </w:tcPr>
          <w:p w14:paraId="056A09DA" w14:textId="5008B0F5" w:rsidR="00F974FC" w:rsidRPr="00DF560E" w:rsidRDefault="00000000" w:rsidP="00F974FC">
            <w:pPr>
              <w:spacing w:before="0" w:after="0" w:line="240" w:lineRule="auto"/>
              <w:jc w:val="center"/>
              <w:rPr>
                <w:rFonts w:eastAsia="SimSun" w:cs="Arial"/>
              </w:rPr>
            </w:pPr>
            <w:sdt>
              <w:sdtPr>
                <w:id w:val="328336656"/>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200249561"/>
            <w:placeholder>
              <w:docPart w:val="D42E67C4BDCE43728225824B5CCAACA7"/>
            </w:placeholder>
            <w:showingPlcHdr/>
            <w:date>
              <w:dateFormat w:val="MMM-yy"/>
              <w:lid w:val="en-GB"/>
              <w:storeMappedDataAs w:val="dateTime"/>
              <w:calendar w:val="gregorian"/>
            </w:date>
          </w:sdtPr>
          <w:sdtContent>
            <w:tc>
              <w:tcPr>
                <w:tcW w:w="1134" w:type="dxa"/>
                <w:vAlign w:val="center"/>
              </w:tcPr>
              <w:p w14:paraId="5008B0DC" w14:textId="47ABF8AB" w:rsidR="00F974FC" w:rsidRPr="00DF560E" w:rsidRDefault="00F974FC" w:rsidP="00F974F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7875B864" w14:textId="77777777" w:rsidR="00F974FC" w:rsidRPr="00DF560E" w:rsidRDefault="00F974FC" w:rsidP="00F974F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F974FC" w:rsidRPr="000D5C2A" w14:paraId="3EEC5CAF" w14:textId="77777777" w:rsidTr="0059211A">
        <w:trPr>
          <w:jc w:val="center"/>
        </w:trPr>
        <w:tc>
          <w:tcPr>
            <w:tcW w:w="1696" w:type="dxa"/>
            <w:vAlign w:val="center"/>
          </w:tcPr>
          <w:p w14:paraId="6171F1B8" w14:textId="402D6C4A" w:rsidR="00F974FC" w:rsidRPr="00DF560E" w:rsidRDefault="00F974FC" w:rsidP="00F974FC">
            <w:pPr>
              <w:spacing w:before="0" w:after="0" w:line="240" w:lineRule="auto"/>
              <w:jc w:val="center"/>
              <w:rPr>
                <w:rFonts w:eastAsia="SimSun" w:cs="Arial"/>
              </w:rPr>
            </w:pPr>
            <w:hyperlink r:id="rId17" w:history="1">
              <w:r w:rsidRPr="00DF560E">
                <w:rPr>
                  <w:rFonts w:eastAsia="SimSun" w:cs="Arial"/>
                  <w:b/>
                  <w:color w:val="00B0F0"/>
                  <w:u w:val="single"/>
                </w:rPr>
                <w:t>WMCA Monitoring &amp; Evaluation Team</w:t>
              </w:r>
            </w:hyperlink>
          </w:p>
        </w:tc>
        <w:tc>
          <w:tcPr>
            <w:tcW w:w="3119" w:type="dxa"/>
            <w:vAlign w:val="center"/>
          </w:tcPr>
          <w:p w14:paraId="6B5312EE" w14:textId="34C4BD31" w:rsidR="00F974FC" w:rsidRPr="00DF560E" w:rsidRDefault="00000000" w:rsidP="00F974FC">
            <w:pPr>
              <w:spacing w:before="0" w:after="0" w:line="240" w:lineRule="auto"/>
              <w:jc w:val="center"/>
              <w:rPr>
                <w:rFonts w:eastAsia="Times New Roman" w:cs="Arial"/>
                <w:i/>
                <w:lang w:eastAsia="en-GB"/>
              </w:rPr>
            </w:pPr>
            <w:sdt>
              <w:sdtPr>
                <w:rPr>
                  <w:rFonts w:eastAsia="Times New Roman" w:cs="Arial"/>
                  <w:lang w:eastAsia="en-GB"/>
                </w:rPr>
                <w:id w:val="1295719484"/>
                <w:placeholder>
                  <w:docPart w:val="BFDCD11740D242398E649F95115F9D28"/>
                </w:placeholder>
                <w:showingPlcHdr/>
                <w:text/>
              </w:sdtPr>
              <w:sdtContent>
                <w:r w:rsidR="00F974FC" w:rsidRPr="00DF560E">
                  <w:rPr>
                    <w:rStyle w:val="PlaceholderText"/>
                    <w:i/>
                  </w:rPr>
                  <w:t>Enter Name</w:t>
                </w:r>
              </w:sdtContent>
            </w:sdt>
          </w:p>
        </w:tc>
        <w:tc>
          <w:tcPr>
            <w:tcW w:w="1134" w:type="dxa"/>
            <w:vAlign w:val="center"/>
          </w:tcPr>
          <w:p w14:paraId="6D0A34A9" w14:textId="66A46368" w:rsidR="00F974FC" w:rsidRPr="00DF560E" w:rsidRDefault="00000000" w:rsidP="00F974FC">
            <w:pPr>
              <w:spacing w:before="0" w:after="0" w:line="240" w:lineRule="auto"/>
              <w:jc w:val="center"/>
              <w:rPr>
                <w:rFonts w:eastAsia="SimSun" w:cs="Arial"/>
              </w:rPr>
            </w:pPr>
            <w:sdt>
              <w:sdtPr>
                <w:id w:val="753240730"/>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1547599178"/>
            <w:placeholder>
              <w:docPart w:val="C7BA6799B62647D79B66B4BD68F0DE55"/>
            </w:placeholder>
            <w:showingPlcHdr/>
            <w:date>
              <w:dateFormat w:val="MMM-yy"/>
              <w:lid w:val="en-GB"/>
              <w:storeMappedDataAs w:val="dateTime"/>
              <w:calendar w:val="gregorian"/>
            </w:date>
          </w:sdtPr>
          <w:sdtContent>
            <w:tc>
              <w:tcPr>
                <w:tcW w:w="1134" w:type="dxa"/>
                <w:vAlign w:val="center"/>
              </w:tcPr>
              <w:p w14:paraId="3B932F81" w14:textId="68B1E0A8" w:rsidR="00F974FC" w:rsidRPr="00DF560E" w:rsidRDefault="00F974FC" w:rsidP="00F974F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1892484C" w14:textId="77777777" w:rsidR="00F974FC" w:rsidRPr="00DF560E" w:rsidRDefault="00F974FC" w:rsidP="00F974F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F974FC" w:rsidRPr="000D5C2A" w14:paraId="6D879213" w14:textId="77777777" w:rsidTr="0059211A">
        <w:trPr>
          <w:jc w:val="center"/>
        </w:trPr>
        <w:tc>
          <w:tcPr>
            <w:tcW w:w="1696" w:type="dxa"/>
            <w:vAlign w:val="center"/>
          </w:tcPr>
          <w:p w14:paraId="3FF5671F" w14:textId="3325D077" w:rsidR="00F974FC" w:rsidRPr="00DF560E" w:rsidRDefault="00F974FC" w:rsidP="00F974FC">
            <w:pPr>
              <w:spacing w:before="0" w:after="0" w:line="240" w:lineRule="auto"/>
              <w:jc w:val="center"/>
              <w:rPr>
                <w:rFonts w:eastAsia="SimSun" w:cs="Arial"/>
              </w:rPr>
            </w:pPr>
            <w:hyperlink r:id="rId18" w:history="1">
              <w:r w:rsidRPr="00DF560E">
                <w:rPr>
                  <w:rFonts w:eastAsia="Times New Roman" w:cs="Arial"/>
                  <w:b/>
                  <w:color w:val="00B0F0"/>
                  <w:u w:val="single"/>
                  <w:lang w:eastAsia="en-GB"/>
                </w:rPr>
                <w:t>WMCA Transport Planning</w:t>
              </w:r>
            </w:hyperlink>
          </w:p>
        </w:tc>
        <w:tc>
          <w:tcPr>
            <w:tcW w:w="3119" w:type="dxa"/>
            <w:vAlign w:val="center"/>
          </w:tcPr>
          <w:p w14:paraId="4481F869" w14:textId="2014185F" w:rsidR="00F974FC" w:rsidRPr="00DF560E" w:rsidRDefault="00000000" w:rsidP="00F974FC">
            <w:pPr>
              <w:spacing w:before="0" w:after="0" w:line="240" w:lineRule="auto"/>
              <w:jc w:val="center"/>
              <w:rPr>
                <w:rFonts w:eastAsia="SimSun" w:cs="Arial"/>
                <w:i/>
              </w:rPr>
            </w:pPr>
            <w:sdt>
              <w:sdtPr>
                <w:rPr>
                  <w:rFonts w:eastAsia="Times New Roman" w:cs="Arial"/>
                  <w:lang w:eastAsia="en-GB"/>
                </w:rPr>
                <w:id w:val="-319421777"/>
                <w:placeholder>
                  <w:docPart w:val="740A33717EC54BA7A3AC671FD99DA928"/>
                </w:placeholder>
                <w:showingPlcHdr/>
                <w:text/>
              </w:sdtPr>
              <w:sdtContent>
                <w:r w:rsidR="00F974FC" w:rsidRPr="00DF560E">
                  <w:rPr>
                    <w:rStyle w:val="PlaceholderText"/>
                    <w:i/>
                  </w:rPr>
                  <w:t>Enter Name</w:t>
                </w:r>
              </w:sdtContent>
            </w:sdt>
          </w:p>
        </w:tc>
        <w:tc>
          <w:tcPr>
            <w:tcW w:w="1134" w:type="dxa"/>
            <w:vAlign w:val="center"/>
          </w:tcPr>
          <w:p w14:paraId="4923C06A" w14:textId="6B0E3C1D" w:rsidR="00F974FC" w:rsidRPr="00DF560E" w:rsidRDefault="00000000" w:rsidP="00F974FC">
            <w:pPr>
              <w:spacing w:before="0" w:after="0" w:line="240" w:lineRule="auto"/>
              <w:jc w:val="center"/>
              <w:rPr>
                <w:rFonts w:eastAsia="SimSun" w:cs="Arial"/>
              </w:rPr>
            </w:pPr>
            <w:sdt>
              <w:sdtPr>
                <w:id w:val="128675852"/>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1978568174"/>
            <w:placeholder>
              <w:docPart w:val="31BF9BAEEF75408EBF45C3914FD7EC6F"/>
            </w:placeholder>
            <w:showingPlcHdr/>
            <w:date>
              <w:dateFormat w:val="MMM-yy"/>
              <w:lid w:val="en-GB"/>
              <w:storeMappedDataAs w:val="dateTime"/>
              <w:calendar w:val="gregorian"/>
            </w:date>
          </w:sdtPr>
          <w:sdtContent>
            <w:tc>
              <w:tcPr>
                <w:tcW w:w="1134" w:type="dxa"/>
                <w:vAlign w:val="center"/>
              </w:tcPr>
              <w:p w14:paraId="7B998E67" w14:textId="2243B80E" w:rsidR="00F974FC" w:rsidRPr="00DF560E" w:rsidRDefault="00F974FC" w:rsidP="00F974F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4CF8F4D6" w14:textId="77777777" w:rsidR="00F974FC" w:rsidRPr="00DF560E" w:rsidRDefault="00F974FC" w:rsidP="00F974F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05D5937B" w14:textId="77777777" w:rsidR="00F974FC" w:rsidRPr="00DF560E" w:rsidRDefault="00F974FC" w:rsidP="00F974FC">
            <w:pPr>
              <w:spacing w:before="0" w:after="0" w:line="240" w:lineRule="auto"/>
              <w:jc w:val="center"/>
              <w:rPr>
                <w:rFonts w:eastAsia="Times New Roman" w:cs="Arial"/>
                <w:b/>
                <w:color w:val="000000"/>
                <w:lang w:eastAsia="en-GB"/>
              </w:rPr>
            </w:pPr>
            <w:r w:rsidRPr="00DF560E">
              <w:rPr>
                <w:rFonts w:eastAsia="Times New Roman" w:cs="Arial"/>
                <w:i/>
                <w:color w:val="000000"/>
                <w:lang w:eastAsia="en-GB"/>
              </w:rPr>
              <w:t>(</w:t>
            </w:r>
            <w:r w:rsidRPr="00DF560E">
              <w:rPr>
                <w:rFonts w:eastAsia="Times New Roman" w:cs="Arial"/>
                <w:i/>
                <w:lang w:eastAsia="en-GB"/>
              </w:rPr>
              <w:t>If there are transport implications</w:t>
            </w:r>
            <w:r w:rsidRPr="00DF560E">
              <w:rPr>
                <w:rFonts w:eastAsia="Times New Roman" w:cs="Arial"/>
                <w:i/>
                <w:color w:val="000000"/>
                <w:lang w:eastAsia="en-GB"/>
              </w:rPr>
              <w:t>)</w:t>
            </w:r>
          </w:p>
        </w:tc>
      </w:tr>
      <w:tr w:rsidR="00F974FC" w:rsidRPr="000D5C2A" w14:paraId="7B91B986" w14:textId="77777777" w:rsidTr="0059211A">
        <w:trPr>
          <w:jc w:val="center"/>
        </w:trPr>
        <w:tc>
          <w:tcPr>
            <w:tcW w:w="1696" w:type="dxa"/>
            <w:vAlign w:val="center"/>
          </w:tcPr>
          <w:p w14:paraId="04FBCC2E" w14:textId="77777777" w:rsidR="00F974FC" w:rsidRPr="00DF560E" w:rsidRDefault="00F974FC" w:rsidP="00F974FC">
            <w:pPr>
              <w:spacing w:before="0" w:after="0" w:line="240" w:lineRule="auto"/>
              <w:jc w:val="center"/>
              <w:rPr>
                <w:rFonts w:eastAsia="SimSun" w:cs="Arial"/>
              </w:rPr>
            </w:pPr>
            <w:hyperlink r:id="rId19" w:history="1">
              <w:r w:rsidRPr="00DF560E">
                <w:rPr>
                  <w:rFonts w:eastAsia="Times New Roman" w:cs="Arial"/>
                  <w:b/>
                  <w:color w:val="00B0F0"/>
                  <w:u w:val="single"/>
                  <w:lang w:eastAsia="en-GB"/>
                </w:rPr>
                <w:t>WMCA Active Travel Team</w:t>
              </w:r>
            </w:hyperlink>
          </w:p>
        </w:tc>
        <w:tc>
          <w:tcPr>
            <w:tcW w:w="3119" w:type="dxa"/>
            <w:vAlign w:val="center"/>
          </w:tcPr>
          <w:p w14:paraId="4AD4BC21" w14:textId="76E03040" w:rsidR="00F974FC" w:rsidRPr="00DF560E" w:rsidRDefault="00000000" w:rsidP="00F974FC">
            <w:pPr>
              <w:spacing w:before="0" w:after="0" w:line="240" w:lineRule="auto"/>
              <w:jc w:val="center"/>
              <w:rPr>
                <w:rFonts w:eastAsia="SimSun" w:cs="Arial"/>
                <w:i/>
              </w:rPr>
            </w:pPr>
            <w:sdt>
              <w:sdtPr>
                <w:rPr>
                  <w:rFonts w:eastAsia="Times New Roman" w:cs="Arial"/>
                  <w:lang w:eastAsia="en-GB"/>
                </w:rPr>
                <w:id w:val="293417375"/>
                <w:placeholder>
                  <w:docPart w:val="A10ABD47B3C1416C8C722FE66D54DAD5"/>
                </w:placeholder>
                <w:showingPlcHdr/>
                <w:text/>
              </w:sdtPr>
              <w:sdtContent>
                <w:r w:rsidR="00F974FC" w:rsidRPr="00DF560E">
                  <w:rPr>
                    <w:rStyle w:val="PlaceholderText"/>
                    <w:i/>
                  </w:rPr>
                  <w:t>Enter Name</w:t>
                </w:r>
              </w:sdtContent>
            </w:sdt>
          </w:p>
        </w:tc>
        <w:tc>
          <w:tcPr>
            <w:tcW w:w="1134" w:type="dxa"/>
            <w:vAlign w:val="center"/>
          </w:tcPr>
          <w:p w14:paraId="5E421966" w14:textId="43A2921F" w:rsidR="00F974FC" w:rsidRPr="00DF560E" w:rsidRDefault="00000000" w:rsidP="00F974FC">
            <w:pPr>
              <w:spacing w:before="0" w:after="0" w:line="240" w:lineRule="auto"/>
              <w:jc w:val="center"/>
              <w:rPr>
                <w:rFonts w:eastAsia="SimSun" w:cs="Arial"/>
              </w:rPr>
            </w:pPr>
            <w:sdt>
              <w:sdtPr>
                <w:id w:val="-1377702256"/>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165599630"/>
            <w:placeholder>
              <w:docPart w:val="995BF220B7154A64866636C80E6D79F6"/>
            </w:placeholder>
            <w:showingPlcHdr/>
            <w:date>
              <w:dateFormat w:val="MMM-yy"/>
              <w:lid w:val="en-GB"/>
              <w:storeMappedDataAs w:val="dateTime"/>
              <w:calendar w:val="gregorian"/>
            </w:date>
          </w:sdtPr>
          <w:sdtContent>
            <w:tc>
              <w:tcPr>
                <w:tcW w:w="1134" w:type="dxa"/>
                <w:vAlign w:val="center"/>
              </w:tcPr>
              <w:p w14:paraId="28D54EF9" w14:textId="47776B8E" w:rsidR="00F974FC" w:rsidRPr="00DF560E" w:rsidRDefault="00F974FC" w:rsidP="00F974F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1A437609" w14:textId="77777777" w:rsidR="00F974FC" w:rsidRPr="00DF560E" w:rsidRDefault="00F974FC" w:rsidP="00F974F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2913E700" w14:textId="77777777" w:rsidR="00F974FC" w:rsidRPr="00DF560E" w:rsidRDefault="00F974FC" w:rsidP="00F974FC">
            <w:pPr>
              <w:spacing w:before="0" w:after="0" w:line="240" w:lineRule="auto"/>
              <w:jc w:val="center"/>
              <w:rPr>
                <w:rFonts w:eastAsia="Times New Roman" w:cs="Arial"/>
                <w:b/>
                <w:color w:val="000000"/>
                <w:lang w:eastAsia="en-GB"/>
              </w:rPr>
            </w:pPr>
            <w:r w:rsidRPr="00DF560E">
              <w:rPr>
                <w:rFonts w:eastAsia="Times New Roman" w:cs="Arial"/>
                <w:i/>
                <w:color w:val="000000"/>
                <w:lang w:eastAsia="en-GB"/>
              </w:rPr>
              <w:t>(for Active Travel schemes)</w:t>
            </w:r>
          </w:p>
        </w:tc>
      </w:tr>
      <w:tr w:rsidR="00F974FC" w:rsidRPr="000D5C2A" w14:paraId="2C31E413" w14:textId="77777777" w:rsidTr="0059211A">
        <w:trPr>
          <w:jc w:val="center"/>
        </w:trPr>
        <w:tc>
          <w:tcPr>
            <w:tcW w:w="1696" w:type="dxa"/>
            <w:vAlign w:val="center"/>
          </w:tcPr>
          <w:p w14:paraId="2087314F" w14:textId="77777777" w:rsidR="00F974FC" w:rsidRPr="00DF560E" w:rsidRDefault="00F974FC" w:rsidP="00F974FC">
            <w:pPr>
              <w:spacing w:before="0" w:after="0" w:line="240" w:lineRule="auto"/>
              <w:jc w:val="center"/>
              <w:rPr>
                <w:rFonts w:eastAsia="SimSun" w:cs="Arial"/>
              </w:rPr>
            </w:pPr>
            <w:hyperlink r:id="rId20" w:history="1">
              <w:r w:rsidRPr="00DF560E">
                <w:rPr>
                  <w:rFonts w:eastAsia="Times New Roman" w:cs="Arial"/>
                  <w:b/>
                  <w:color w:val="00B0F0"/>
                  <w:u w:val="single"/>
                  <w:lang w:eastAsia="en-GB"/>
                </w:rPr>
                <w:t>Network Mitigations Forum:</w:t>
              </w:r>
            </w:hyperlink>
          </w:p>
        </w:tc>
        <w:tc>
          <w:tcPr>
            <w:tcW w:w="3119" w:type="dxa"/>
            <w:vAlign w:val="center"/>
          </w:tcPr>
          <w:p w14:paraId="5C4FE48C" w14:textId="6060677D" w:rsidR="00F974FC" w:rsidRPr="00DF560E" w:rsidRDefault="00000000" w:rsidP="00F974FC">
            <w:pPr>
              <w:spacing w:before="0" w:after="0" w:line="240" w:lineRule="auto"/>
              <w:jc w:val="center"/>
              <w:rPr>
                <w:rFonts w:eastAsia="SimSun" w:cs="Arial"/>
                <w:i/>
              </w:rPr>
            </w:pPr>
            <w:sdt>
              <w:sdtPr>
                <w:rPr>
                  <w:rFonts w:eastAsia="Times New Roman" w:cs="Arial"/>
                  <w:lang w:eastAsia="en-GB"/>
                </w:rPr>
                <w:id w:val="683009768"/>
                <w:placeholder>
                  <w:docPart w:val="37842D5B23B74858885C0CDE79822441"/>
                </w:placeholder>
                <w:showingPlcHdr/>
                <w:text/>
              </w:sdtPr>
              <w:sdtContent>
                <w:r w:rsidR="00F974FC" w:rsidRPr="00DF560E">
                  <w:rPr>
                    <w:rStyle w:val="PlaceholderText"/>
                    <w:i/>
                  </w:rPr>
                  <w:t>Enter Name</w:t>
                </w:r>
              </w:sdtContent>
            </w:sdt>
          </w:p>
        </w:tc>
        <w:tc>
          <w:tcPr>
            <w:tcW w:w="1134" w:type="dxa"/>
            <w:vAlign w:val="center"/>
          </w:tcPr>
          <w:p w14:paraId="7FFFAD1E" w14:textId="3172157F" w:rsidR="00F974FC" w:rsidRPr="00DF560E" w:rsidRDefault="00000000" w:rsidP="00F974FC">
            <w:pPr>
              <w:spacing w:before="0" w:after="0" w:line="240" w:lineRule="auto"/>
              <w:jc w:val="center"/>
              <w:rPr>
                <w:rFonts w:eastAsia="SimSun" w:cs="Arial"/>
              </w:rPr>
            </w:pPr>
            <w:sdt>
              <w:sdtPr>
                <w:id w:val="848142615"/>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1695575729"/>
            <w:placeholder>
              <w:docPart w:val="E94C7995DFEA47D69EAC089A43FF81E5"/>
            </w:placeholder>
            <w:showingPlcHdr/>
            <w:date>
              <w:dateFormat w:val="MMM-yy"/>
              <w:lid w:val="en-GB"/>
              <w:storeMappedDataAs w:val="dateTime"/>
              <w:calendar w:val="gregorian"/>
            </w:date>
          </w:sdtPr>
          <w:sdtContent>
            <w:tc>
              <w:tcPr>
                <w:tcW w:w="1134" w:type="dxa"/>
                <w:vAlign w:val="center"/>
              </w:tcPr>
              <w:p w14:paraId="0EA15089" w14:textId="723DC544" w:rsidR="00F974FC" w:rsidRPr="00DF560E" w:rsidRDefault="00F974FC" w:rsidP="00F974F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5D9B5C54" w14:textId="77777777" w:rsidR="00F974FC" w:rsidRPr="00DF560E" w:rsidRDefault="00F974FC" w:rsidP="00F974FC">
            <w:pPr>
              <w:spacing w:before="0" w:after="0" w:line="240" w:lineRule="auto"/>
              <w:jc w:val="center"/>
              <w:rPr>
                <w:rFonts w:eastAsia="Times New Roman" w:cs="Arial"/>
                <w:b/>
                <w:color w:val="000000"/>
                <w:lang w:eastAsia="en-GB"/>
              </w:rPr>
            </w:pPr>
            <w:r w:rsidRPr="00DF560E">
              <w:rPr>
                <w:rFonts w:eastAsia="Times New Roman" w:cs="Arial"/>
                <w:i/>
                <w:lang w:eastAsia="en-GB"/>
              </w:rPr>
              <w:t>If there are transport implications</w:t>
            </w:r>
          </w:p>
        </w:tc>
      </w:tr>
      <w:tr w:rsidR="00F974FC" w:rsidRPr="000D5C2A" w14:paraId="50D5E8F3" w14:textId="77777777" w:rsidTr="0059211A">
        <w:trPr>
          <w:jc w:val="center"/>
        </w:trPr>
        <w:tc>
          <w:tcPr>
            <w:tcW w:w="1696" w:type="dxa"/>
            <w:vAlign w:val="center"/>
          </w:tcPr>
          <w:p w14:paraId="1107736A" w14:textId="77777777" w:rsidR="00F974FC" w:rsidRPr="00DF560E" w:rsidRDefault="00F974FC" w:rsidP="00F974FC">
            <w:pPr>
              <w:spacing w:before="0" w:after="0" w:line="240" w:lineRule="auto"/>
              <w:jc w:val="center"/>
              <w:rPr>
                <w:rFonts w:eastAsia="Times New Roman" w:cs="Arial"/>
                <w:b/>
                <w:color w:val="00B0F0"/>
                <w:u w:val="single"/>
                <w:lang w:eastAsia="en-GB"/>
              </w:rPr>
            </w:pPr>
            <w:r w:rsidRPr="00DF560E">
              <w:rPr>
                <w:rFonts w:eastAsia="Times New Roman" w:cs="Arial"/>
                <w:b/>
                <w:color w:val="00B0F0"/>
                <w:u w:val="single"/>
                <w:lang w:eastAsia="en-GB"/>
              </w:rPr>
              <w:t>WMCA</w:t>
            </w:r>
          </w:p>
          <w:p w14:paraId="65E35A0F" w14:textId="77777777" w:rsidR="00F974FC" w:rsidRPr="00DF560E" w:rsidRDefault="00F974FC" w:rsidP="00F974FC">
            <w:pPr>
              <w:spacing w:before="0" w:after="0" w:line="240" w:lineRule="auto"/>
              <w:jc w:val="center"/>
              <w:rPr>
                <w:rFonts w:eastAsia="SimSun" w:cs="Arial"/>
              </w:rPr>
            </w:pPr>
            <w:hyperlink r:id="rId21" w:history="1">
              <w:r w:rsidRPr="00DF560E">
                <w:rPr>
                  <w:rFonts w:eastAsia="Times New Roman" w:cs="Arial"/>
                  <w:b/>
                  <w:color w:val="00B0F0"/>
                  <w:u w:val="single"/>
                  <w:lang w:eastAsia="en-GB"/>
                </w:rPr>
                <w:t>Risk Team</w:t>
              </w:r>
            </w:hyperlink>
          </w:p>
        </w:tc>
        <w:tc>
          <w:tcPr>
            <w:tcW w:w="3119" w:type="dxa"/>
            <w:vAlign w:val="center"/>
          </w:tcPr>
          <w:p w14:paraId="5E02E643" w14:textId="1FF64B3A" w:rsidR="00F974FC" w:rsidRPr="00DF560E" w:rsidRDefault="00000000" w:rsidP="00F974FC">
            <w:pPr>
              <w:spacing w:before="0" w:after="0" w:line="240" w:lineRule="auto"/>
              <w:jc w:val="center"/>
              <w:rPr>
                <w:rFonts w:eastAsia="Times New Roman" w:cs="Arial"/>
                <w:i/>
                <w:lang w:eastAsia="en-GB"/>
              </w:rPr>
            </w:pPr>
            <w:sdt>
              <w:sdtPr>
                <w:rPr>
                  <w:rFonts w:eastAsia="Times New Roman" w:cs="Arial"/>
                  <w:lang w:eastAsia="en-GB"/>
                </w:rPr>
                <w:id w:val="1430315286"/>
                <w:placeholder>
                  <w:docPart w:val="D2AEF3FD912A405B8E8C8A32090CFB12"/>
                </w:placeholder>
                <w:showingPlcHdr/>
                <w:text/>
              </w:sdtPr>
              <w:sdtContent>
                <w:r w:rsidR="00F974FC" w:rsidRPr="00DF560E">
                  <w:rPr>
                    <w:rStyle w:val="PlaceholderText"/>
                    <w:i/>
                  </w:rPr>
                  <w:t>Enter Name</w:t>
                </w:r>
              </w:sdtContent>
            </w:sdt>
          </w:p>
        </w:tc>
        <w:tc>
          <w:tcPr>
            <w:tcW w:w="1134" w:type="dxa"/>
            <w:vAlign w:val="center"/>
          </w:tcPr>
          <w:p w14:paraId="30487900" w14:textId="32990F3D" w:rsidR="00F974FC" w:rsidRPr="00DF560E" w:rsidRDefault="00000000" w:rsidP="00F974FC">
            <w:pPr>
              <w:spacing w:before="0" w:after="0" w:line="240" w:lineRule="auto"/>
              <w:jc w:val="center"/>
              <w:rPr>
                <w:rFonts w:eastAsia="SimSun" w:cs="Arial"/>
                <w:i/>
              </w:rPr>
            </w:pPr>
            <w:sdt>
              <w:sdtPr>
                <w:id w:val="-839082472"/>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180397949"/>
            <w:placeholder>
              <w:docPart w:val="4FEF027D3FCE4AAA8572EA1C688507C1"/>
            </w:placeholder>
            <w:showingPlcHdr/>
            <w:date>
              <w:dateFormat w:val="MMM-yy"/>
              <w:lid w:val="en-GB"/>
              <w:storeMappedDataAs w:val="dateTime"/>
              <w:calendar w:val="gregorian"/>
            </w:date>
          </w:sdtPr>
          <w:sdtContent>
            <w:tc>
              <w:tcPr>
                <w:tcW w:w="1134" w:type="dxa"/>
                <w:vAlign w:val="center"/>
              </w:tcPr>
              <w:p w14:paraId="6756B49D" w14:textId="62A5EE22" w:rsidR="00F974FC" w:rsidRPr="00DF560E" w:rsidRDefault="00F974FC" w:rsidP="00F974F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045BCD0C" w14:textId="77777777" w:rsidR="00F974FC" w:rsidRPr="00DF560E" w:rsidRDefault="00F974FC" w:rsidP="00F974FC">
            <w:pPr>
              <w:spacing w:before="0" w:after="0" w:line="240" w:lineRule="auto"/>
              <w:jc w:val="center"/>
              <w:rPr>
                <w:rFonts w:eastAsia="SimSun" w:cs="Arial"/>
                <w:i/>
              </w:rPr>
            </w:pPr>
            <w:r w:rsidRPr="00DF560E">
              <w:rPr>
                <w:rFonts w:eastAsia="SimSun" w:cs="Arial"/>
                <w:i/>
              </w:rPr>
              <w:t>for any risk management queries</w:t>
            </w:r>
          </w:p>
        </w:tc>
      </w:tr>
      <w:tr w:rsidR="00F974FC" w:rsidRPr="000D5C2A" w14:paraId="4CE7F445" w14:textId="77777777" w:rsidTr="0059211A">
        <w:trPr>
          <w:trHeight w:val="1062"/>
          <w:jc w:val="center"/>
        </w:trPr>
        <w:tc>
          <w:tcPr>
            <w:tcW w:w="1696" w:type="dxa"/>
            <w:vAlign w:val="center"/>
          </w:tcPr>
          <w:p w14:paraId="395696D5" w14:textId="69CCEEB0" w:rsidR="00F974FC" w:rsidRPr="00DF560E" w:rsidRDefault="00F974FC" w:rsidP="00F974FC">
            <w:pPr>
              <w:spacing w:before="0" w:after="0" w:line="240" w:lineRule="auto"/>
              <w:jc w:val="center"/>
              <w:rPr>
                <w:rFonts w:eastAsia="Times New Roman" w:cs="Arial"/>
                <w:b/>
                <w:color w:val="00B0F0"/>
                <w:u w:val="single"/>
                <w:lang w:eastAsia="en-GB"/>
              </w:rPr>
            </w:pPr>
            <w:hyperlink r:id="rId22">
              <w:r w:rsidRPr="00DF560E">
                <w:rPr>
                  <w:rStyle w:val="Hyperlink"/>
                  <w:rFonts w:eastAsia="Times New Roman" w:cs="Arial"/>
                  <w:b/>
                  <w:lang w:eastAsia="en-GB"/>
                </w:rPr>
                <w:t>WMCA Insurance Team</w:t>
              </w:r>
            </w:hyperlink>
          </w:p>
        </w:tc>
        <w:tc>
          <w:tcPr>
            <w:tcW w:w="3119" w:type="dxa"/>
            <w:vAlign w:val="center"/>
          </w:tcPr>
          <w:p w14:paraId="49E53A14" w14:textId="5FD93725" w:rsidR="00F974FC" w:rsidRPr="00DF560E" w:rsidRDefault="00000000" w:rsidP="00F974FC">
            <w:pPr>
              <w:spacing w:before="0" w:after="0" w:line="240" w:lineRule="auto"/>
              <w:jc w:val="center"/>
              <w:rPr>
                <w:rFonts w:eastAsia="Times New Roman" w:cs="Arial"/>
                <w:i/>
                <w:lang w:eastAsia="en-GB"/>
              </w:rPr>
            </w:pPr>
            <w:sdt>
              <w:sdtPr>
                <w:rPr>
                  <w:rFonts w:eastAsia="Times New Roman" w:cs="Arial"/>
                  <w:lang w:eastAsia="en-GB"/>
                </w:rPr>
                <w:id w:val="622893691"/>
                <w:placeholder>
                  <w:docPart w:val="175D47A5A830493D9DE69730995CFCF3"/>
                </w:placeholder>
                <w:showingPlcHdr/>
                <w:text/>
              </w:sdtPr>
              <w:sdtContent>
                <w:r w:rsidR="00F974FC" w:rsidRPr="00DF560E">
                  <w:rPr>
                    <w:rStyle w:val="PlaceholderText"/>
                    <w:i/>
                  </w:rPr>
                  <w:t>Enter Name</w:t>
                </w:r>
              </w:sdtContent>
            </w:sdt>
          </w:p>
        </w:tc>
        <w:tc>
          <w:tcPr>
            <w:tcW w:w="1134" w:type="dxa"/>
            <w:vAlign w:val="center"/>
          </w:tcPr>
          <w:p w14:paraId="79F1DCCA" w14:textId="380621FC" w:rsidR="00F974FC" w:rsidRPr="00DF560E" w:rsidRDefault="00000000" w:rsidP="00F974FC">
            <w:pPr>
              <w:spacing w:before="0" w:after="0" w:line="240" w:lineRule="auto"/>
              <w:jc w:val="center"/>
              <w:rPr>
                <w:rFonts w:eastAsia="SimSun" w:cs="Arial"/>
              </w:rPr>
            </w:pPr>
            <w:sdt>
              <w:sdtPr>
                <w:id w:val="1050113431"/>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1781632880"/>
            <w:placeholder>
              <w:docPart w:val="0E38C130C1714415A89C3430AC095F93"/>
            </w:placeholder>
            <w:showingPlcHdr/>
            <w:date>
              <w:dateFormat w:val="MMM-yy"/>
              <w:lid w:val="en-GB"/>
              <w:storeMappedDataAs w:val="dateTime"/>
              <w:calendar w:val="gregorian"/>
            </w:date>
          </w:sdtPr>
          <w:sdtContent>
            <w:tc>
              <w:tcPr>
                <w:tcW w:w="1134" w:type="dxa"/>
                <w:vAlign w:val="center"/>
              </w:tcPr>
              <w:p w14:paraId="4EB0352E" w14:textId="47F8A280" w:rsidR="00F974FC" w:rsidRPr="00DF560E" w:rsidRDefault="00F974FC" w:rsidP="00F974F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58F51308" w14:textId="064E02F0" w:rsidR="00F974FC" w:rsidRPr="00DF560E" w:rsidRDefault="00F974FC" w:rsidP="00F974FC">
            <w:pPr>
              <w:spacing w:before="0" w:after="0" w:line="240" w:lineRule="auto"/>
              <w:jc w:val="center"/>
              <w:rPr>
                <w:rFonts w:eastAsia="SimSun" w:cs="Arial"/>
                <w:i/>
              </w:rPr>
            </w:pPr>
            <w:r w:rsidRPr="00DF560E">
              <w:rPr>
                <w:rFonts w:eastAsia="SimSun" w:cs="Arial"/>
                <w:i/>
              </w:rPr>
              <w:t>for activities outside WMCA usual scope or when acquiring new property/assets</w:t>
            </w:r>
          </w:p>
        </w:tc>
      </w:tr>
      <w:tr w:rsidR="00F974FC" w:rsidRPr="000D5C2A" w14:paraId="585706B8" w14:textId="77777777" w:rsidTr="0059211A">
        <w:trPr>
          <w:trHeight w:val="1134"/>
          <w:jc w:val="center"/>
        </w:trPr>
        <w:tc>
          <w:tcPr>
            <w:tcW w:w="1696" w:type="dxa"/>
            <w:vAlign w:val="center"/>
          </w:tcPr>
          <w:p w14:paraId="7992D726" w14:textId="77777777" w:rsidR="00F974FC" w:rsidRPr="00DF560E" w:rsidRDefault="00F974FC" w:rsidP="00F974FC">
            <w:pPr>
              <w:spacing w:before="0" w:after="0" w:line="240" w:lineRule="auto"/>
              <w:jc w:val="center"/>
              <w:rPr>
                <w:rFonts w:eastAsia="SimSun" w:cs="Arial"/>
                <w:b/>
              </w:rPr>
            </w:pPr>
            <w:hyperlink r:id="rId23" w:history="1">
              <w:r w:rsidRPr="00DF560E">
                <w:rPr>
                  <w:rFonts w:eastAsia="Times New Roman" w:cs="Arial"/>
                  <w:b/>
                  <w:color w:val="00B0F0"/>
                  <w:u w:val="single"/>
                  <w:lang w:eastAsia="en-GB"/>
                </w:rPr>
                <w:t>Digital and Data Engagement and Delivery</w:t>
              </w:r>
            </w:hyperlink>
          </w:p>
        </w:tc>
        <w:tc>
          <w:tcPr>
            <w:tcW w:w="3119" w:type="dxa"/>
            <w:vAlign w:val="center"/>
          </w:tcPr>
          <w:p w14:paraId="1154D614" w14:textId="12F57983" w:rsidR="00F974FC" w:rsidRPr="00DF560E" w:rsidRDefault="00000000" w:rsidP="00F974FC">
            <w:pPr>
              <w:spacing w:before="0" w:after="0" w:line="240" w:lineRule="auto"/>
              <w:jc w:val="center"/>
              <w:rPr>
                <w:rFonts w:eastAsia="SimSun" w:cs="Arial"/>
                <w:i/>
              </w:rPr>
            </w:pPr>
            <w:sdt>
              <w:sdtPr>
                <w:rPr>
                  <w:rFonts w:eastAsia="Times New Roman" w:cs="Arial"/>
                  <w:lang w:eastAsia="en-GB"/>
                </w:rPr>
                <w:id w:val="-2099243508"/>
                <w:placeholder>
                  <w:docPart w:val="7760DCF3DD3E4BB29AEE002D31469CAE"/>
                </w:placeholder>
                <w:showingPlcHdr/>
                <w:text/>
              </w:sdtPr>
              <w:sdtContent>
                <w:r w:rsidR="00F974FC" w:rsidRPr="00DF560E">
                  <w:rPr>
                    <w:rStyle w:val="PlaceholderText"/>
                    <w:i/>
                  </w:rPr>
                  <w:t>Enter Name</w:t>
                </w:r>
              </w:sdtContent>
            </w:sdt>
          </w:p>
        </w:tc>
        <w:tc>
          <w:tcPr>
            <w:tcW w:w="1134" w:type="dxa"/>
            <w:vAlign w:val="center"/>
          </w:tcPr>
          <w:p w14:paraId="7EA567BF" w14:textId="43CB7304" w:rsidR="00F974FC" w:rsidRPr="00DF560E" w:rsidRDefault="00000000" w:rsidP="00F974FC">
            <w:pPr>
              <w:spacing w:before="0" w:after="0" w:line="240" w:lineRule="auto"/>
              <w:jc w:val="center"/>
              <w:rPr>
                <w:rFonts w:eastAsia="SimSun" w:cs="Arial"/>
                <w:i/>
              </w:rPr>
            </w:pPr>
            <w:sdt>
              <w:sdtPr>
                <w:id w:val="1042406548"/>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731076320"/>
            <w:placeholder>
              <w:docPart w:val="C951B9C554044E98B9CB248415DCB2FE"/>
            </w:placeholder>
            <w:showingPlcHdr/>
            <w:date>
              <w:dateFormat w:val="MMM-yy"/>
              <w:lid w:val="en-GB"/>
              <w:storeMappedDataAs w:val="dateTime"/>
              <w:calendar w:val="gregorian"/>
            </w:date>
          </w:sdtPr>
          <w:sdtContent>
            <w:tc>
              <w:tcPr>
                <w:tcW w:w="1134" w:type="dxa"/>
                <w:vAlign w:val="center"/>
              </w:tcPr>
              <w:p w14:paraId="2A8A0A37" w14:textId="513D8457" w:rsidR="00F974FC" w:rsidRPr="00DF560E" w:rsidRDefault="00F974FC" w:rsidP="00F974F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0CB6B554" w14:textId="77777777" w:rsidR="00F974FC" w:rsidRPr="00DF560E" w:rsidRDefault="00F974FC" w:rsidP="00F974FC">
            <w:pPr>
              <w:spacing w:before="0" w:after="0" w:line="240" w:lineRule="auto"/>
              <w:jc w:val="center"/>
              <w:rPr>
                <w:rFonts w:eastAsia="Times New Roman" w:cs="Arial"/>
                <w:b/>
                <w:lang w:eastAsia="en-GB"/>
              </w:rPr>
            </w:pPr>
            <w:r w:rsidRPr="00DF560E">
              <w:rPr>
                <w:rFonts w:eastAsia="SimSun" w:cs="Arial"/>
                <w:i/>
              </w:rPr>
              <w:t>if there is a Digital &amp; Data element</w:t>
            </w:r>
          </w:p>
        </w:tc>
      </w:tr>
      <w:tr w:rsidR="00F974FC" w:rsidRPr="000D5C2A" w14:paraId="3B98B252" w14:textId="77777777" w:rsidTr="0059211A">
        <w:trPr>
          <w:jc w:val="center"/>
        </w:trPr>
        <w:tc>
          <w:tcPr>
            <w:tcW w:w="1696" w:type="dxa"/>
            <w:vAlign w:val="center"/>
          </w:tcPr>
          <w:p w14:paraId="1DA9AB52" w14:textId="77777777" w:rsidR="00F974FC" w:rsidRPr="00DF560E" w:rsidRDefault="00F974FC" w:rsidP="00F974FC">
            <w:pPr>
              <w:spacing w:before="0" w:after="0" w:line="240" w:lineRule="auto"/>
              <w:jc w:val="center"/>
              <w:rPr>
                <w:rFonts w:eastAsia="SimSun" w:cs="Arial"/>
                <w:b/>
              </w:rPr>
            </w:pPr>
            <w:r w:rsidRPr="00DF560E">
              <w:rPr>
                <w:rFonts w:eastAsia="SimSun" w:cs="Arial"/>
                <w:b/>
              </w:rPr>
              <w:t>HR Business Partner</w:t>
            </w:r>
          </w:p>
        </w:tc>
        <w:tc>
          <w:tcPr>
            <w:tcW w:w="3119" w:type="dxa"/>
            <w:vAlign w:val="center"/>
          </w:tcPr>
          <w:p w14:paraId="111E208A" w14:textId="7A9DC88C" w:rsidR="00F974FC" w:rsidRPr="00DF560E" w:rsidRDefault="00000000" w:rsidP="00F974FC">
            <w:pPr>
              <w:spacing w:before="0" w:after="0" w:line="240" w:lineRule="auto"/>
              <w:jc w:val="center"/>
              <w:rPr>
                <w:rFonts w:eastAsia="SimSun" w:cs="Arial"/>
                <w:i/>
              </w:rPr>
            </w:pPr>
            <w:sdt>
              <w:sdtPr>
                <w:rPr>
                  <w:rFonts w:eastAsia="Times New Roman" w:cs="Arial"/>
                  <w:lang w:eastAsia="en-GB"/>
                </w:rPr>
                <w:id w:val="772677926"/>
                <w:placeholder>
                  <w:docPart w:val="593A52AC579649FEB5B92640B65B77D7"/>
                </w:placeholder>
                <w:showingPlcHdr/>
                <w:text/>
              </w:sdtPr>
              <w:sdtContent>
                <w:r w:rsidR="00F974FC" w:rsidRPr="00DF560E">
                  <w:rPr>
                    <w:rStyle w:val="PlaceholderText"/>
                    <w:i/>
                  </w:rPr>
                  <w:t>Enter Name</w:t>
                </w:r>
              </w:sdtContent>
            </w:sdt>
          </w:p>
        </w:tc>
        <w:tc>
          <w:tcPr>
            <w:tcW w:w="1134" w:type="dxa"/>
            <w:vAlign w:val="center"/>
          </w:tcPr>
          <w:p w14:paraId="4BD30701" w14:textId="334BC1A6" w:rsidR="00F974FC" w:rsidRPr="00DF560E" w:rsidRDefault="00000000" w:rsidP="00F974FC">
            <w:pPr>
              <w:spacing w:before="0" w:after="0" w:line="240" w:lineRule="auto"/>
              <w:jc w:val="center"/>
              <w:rPr>
                <w:rFonts w:eastAsia="SimSun" w:cs="Arial"/>
                <w:i/>
              </w:rPr>
            </w:pPr>
            <w:sdt>
              <w:sdtPr>
                <w:id w:val="1478033943"/>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1194278023"/>
            <w:placeholder>
              <w:docPart w:val="18689F64251C44CDAFDC5848CD3F21DF"/>
            </w:placeholder>
            <w:showingPlcHdr/>
            <w:date>
              <w:dateFormat w:val="MMM-yy"/>
              <w:lid w:val="en-GB"/>
              <w:storeMappedDataAs w:val="dateTime"/>
              <w:calendar w:val="gregorian"/>
            </w:date>
          </w:sdtPr>
          <w:sdtContent>
            <w:tc>
              <w:tcPr>
                <w:tcW w:w="1134" w:type="dxa"/>
                <w:vAlign w:val="center"/>
              </w:tcPr>
              <w:p w14:paraId="79C08607" w14:textId="283ADE4F" w:rsidR="00F974FC" w:rsidRPr="00DF560E" w:rsidRDefault="00F974FC" w:rsidP="00F974F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69E2C47C" w14:textId="77777777" w:rsidR="00F974FC" w:rsidRPr="00DF560E" w:rsidRDefault="00F974FC" w:rsidP="00F974FC">
            <w:pPr>
              <w:spacing w:before="0" w:after="0" w:line="240" w:lineRule="auto"/>
              <w:jc w:val="center"/>
              <w:rPr>
                <w:rFonts w:eastAsia="SimSun" w:cs="Arial"/>
                <w:i/>
              </w:rPr>
            </w:pPr>
            <w:r w:rsidRPr="00DF560E">
              <w:rPr>
                <w:rFonts w:eastAsia="SimSun" w:cs="Arial"/>
                <w:i/>
              </w:rPr>
              <w:t>if there are HR implications, e.g. recruitment</w:t>
            </w:r>
          </w:p>
        </w:tc>
      </w:tr>
      <w:tr w:rsidR="00F974FC" w:rsidRPr="000D5C2A" w14:paraId="7350EF9A" w14:textId="77777777" w:rsidTr="0059211A">
        <w:trPr>
          <w:jc w:val="center"/>
        </w:trPr>
        <w:tc>
          <w:tcPr>
            <w:tcW w:w="1696" w:type="dxa"/>
            <w:vAlign w:val="center"/>
          </w:tcPr>
          <w:p w14:paraId="6BFDD57E" w14:textId="4BCE7561" w:rsidR="00F974FC" w:rsidRPr="00DF560E" w:rsidRDefault="00F974FC" w:rsidP="00F974FC">
            <w:pPr>
              <w:spacing w:before="0" w:after="0" w:line="240" w:lineRule="auto"/>
              <w:jc w:val="center"/>
              <w:rPr>
                <w:rFonts w:eastAsia="SimSun" w:cs="Arial"/>
                <w:b/>
              </w:rPr>
            </w:pPr>
            <w:hyperlink r:id="rId24" w:history="1">
              <w:r w:rsidRPr="00DF560E">
                <w:rPr>
                  <w:rFonts w:eastAsia="SimSun" w:cs="Arial"/>
                  <w:b/>
                  <w:color w:val="00B0F0"/>
                  <w:u w:val="single"/>
                </w:rPr>
                <w:t>Property &amp; Strategic Assets</w:t>
              </w:r>
            </w:hyperlink>
            <w:r>
              <w:rPr>
                <w:rStyle w:val="FootnoteReference"/>
              </w:rPr>
              <w:footnoteReference w:id="2"/>
            </w:r>
            <w:r w:rsidRPr="00DF560E">
              <w:rPr>
                <w:rFonts w:eastAsia="SimSun" w:cs="Arial"/>
                <w:vertAlign w:val="superscript"/>
              </w:rPr>
              <w:t>*</w:t>
            </w:r>
          </w:p>
        </w:tc>
        <w:tc>
          <w:tcPr>
            <w:tcW w:w="3119" w:type="dxa"/>
            <w:vAlign w:val="center"/>
          </w:tcPr>
          <w:p w14:paraId="1CCACCE9" w14:textId="60341D2D" w:rsidR="00F974FC" w:rsidRPr="00DF560E" w:rsidRDefault="00000000" w:rsidP="00F974FC">
            <w:pPr>
              <w:spacing w:before="0" w:after="0" w:line="240" w:lineRule="auto"/>
              <w:jc w:val="center"/>
              <w:rPr>
                <w:rFonts w:eastAsia="SimSun" w:cs="Arial"/>
                <w:i/>
              </w:rPr>
            </w:pPr>
            <w:sdt>
              <w:sdtPr>
                <w:rPr>
                  <w:rFonts w:eastAsia="Times New Roman" w:cs="Arial"/>
                  <w:lang w:eastAsia="en-GB"/>
                </w:rPr>
                <w:id w:val="964170466"/>
                <w:placeholder>
                  <w:docPart w:val="AC3F71D14A104C579C3ACA64633B855B"/>
                </w:placeholder>
                <w:showingPlcHdr/>
                <w:text/>
              </w:sdtPr>
              <w:sdtContent>
                <w:r w:rsidR="00F974FC" w:rsidRPr="00DF560E">
                  <w:rPr>
                    <w:rStyle w:val="PlaceholderText"/>
                    <w:i/>
                  </w:rPr>
                  <w:t>Enter Name</w:t>
                </w:r>
              </w:sdtContent>
            </w:sdt>
          </w:p>
        </w:tc>
        <w:tc>
          <w:tcPr>
            <w:tcW w:w="1134" w:type="dxa"/>
            <w:vAlign w:val="center"/>
          </w:tcPr>
          <w:p w14:paraId="2B23B5C7" w14:textId="5A2FE290" w:rsidR="00F974FC" w:rsidRPr="00DF560E" w:rsidRDefault="00000000" w:rsidP="00F974FC">
            <w:pPr>
              <w:spacing w:before="0" w:after="0" w:line="240" w:lineRule="auto"/>
              <w:jc w:val="center"/>
              <w:rPr>
                <w:rFonts w:eastAsia="SimSun" w:cs="Arial"/>
                <w:i/>
              </w:rPr>
            </w:pPr>
            <w:sdt>
              <w:sdtPr>
                <w:id w:val="-2125762202"/>
                <w:dropDownList>
                  <w:listItem w:displayText="Endorsed" w:value="Endorsed"/>
                  <w:listItem w:displayText="Not Endorsed" w:value="Not Endorsed"/>
                </w:dropDownList>
              </w:sdtPr>
              <w:sdtContent>
                <w:r w:rsidR="00F974FC" w:rsidRPr="00DF560E">
                  <w:rPr>
                    <w:rStyle w:val="PlaceholderText"/>
                    <w:i/>
                  </w:rPr>
                  <w:t>Select Status</w:t>
                </w:r>
              </w:sdtContent>
            </w:sdt>
          </w:p>
        </w:tc>
        <w:sdt>
          <w:sdtPr>
            <w:rPr>
              <w:rFonts w:eastAsia="Times New Roman" w:cs="Arial"/>
              <w:lang w:eastAsia="en-GB"/>
            </w:rPr>
            <w:id w:val="-1081136336"/>
            <w:placeholder>
              <w:docPart w:val="4168036D968D44F9975895BEC10EF21F"/>
            </w:placeholder>
            <w:showingPlcHdr/>
            <w:date>
              <w:dateFormat w:val="MMM-yy"/>
              <w:lid w:val="en-GB"/>
              <w:storeMappedDataAs w:val="dateTime"/>
              <w:calendar w:val="gregorian"/>
            </w:date>
          </w:sdtPr>
          <w:sdtContent>
            <w:tc>
              <w:tcPr>
                <w:tcW w:w="1134" w:type="dxa"/>
                <w:vAlign w:val="center"/>
              </w:tcPr>
              <w:p w14:paraId="14015070" w14:textId="11A67FE5" w:rsidR="00F974FC" w:rsidRPr="00DF560E" w:rsidRDefault="00F974FC" w:rsidP="00F974F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338AEA72" w14:textId="14487A6F" w:rsidR="00F974FC" w:rsidRPr="00DF560E" w:rsidRDefault="00F974FC" w:rsidP="00F974FC">
            <w:pPr>
              <w:spacing w:before="0" w:after="0" w:line="240" w:lineRule="auto"/>
              <w:jc w:val="center"/>
              <w:rPr>
                <w:rFonts w:eastAsia="SimSun" w:cs="Arial"/>
                <w:i/>
                <w:color w:val="FF0000"/>
              </w:rPr>
            </w:pPr>
            <w:r w:rsidRPr="00DF560E">
              <w:rPr>
                <w:rFonts w:eastAsia="SimSun" w:cs="Arial"/>
                <w:i/>
              </w:rPr>
              <w:t xml:space="preserve">For any land/property transactions. </w:t>
            </w:r>
          </w:p>
        </w:tc>
      </w:tr>
    </w:tbl>
    <w:p w14:paraId="3BCF28A2" w14:textId="77777777" w:rsidR="005464CB" w:rsidRDefault="005464CB"/>
    <w:p w14:paraId="1F94C4BB" w14:textId="77777777" w:rsidR="00971A97" w:rsidRDefault="00971A97"/>
    <w:p w14:paraId="613E828C" w14:textId="77777777" w:rsidR="00971A97" w:rsidRDefault="00971A97"/>
    <w:p w14:paraId="7C843D57" w14:textId="77777777" w:rsidR="00971A97" w:rsidRPr="00DF560E" w:rsidRDefault="00971A97"/>
    <w:tbl>
      <w:tblPr>
        <w:tblStyle w:val="TableGrid"/>
        <w:tblW w:w="9776" w:type="dxa"/>
        <w:jc w:val="center"/>
        <w:tblLook w:val="04A0" w:firstRow="1" w:lastRow="0" w:firstColumn="1" w:lastColumn="0" w:noHBand="0" w:noVBand="1"/>
      </w:tblPr>
      <w:tblGrid>
        <w:gridCol w:w="1696"/>
        <w:gridCol w:w="3119"/>
        <w:gridCol w:w="1134"/>
        <w:gridCol w:w="1134"/>
        <w:gridCol w:w="2693"/>
      </w:tblGrid>
      <w:tr w:rsidR="00E4236A" w:rsidRPr="006A0EB4" w14:paraId="464512C6" w14:textId="77777777" w:rsidTr="00855610">
        <w:trPr>
          <w:jc w:val="center"/>
        </w:trPr>
        <w:tc>
          <w:tcPr>
            <w:tcW w:w="9776" w:type="dxa"/>
            <w:gridSpan w:val="5"/>
            <w:shd w:val="clear" w:color="auto" w:fill="FFEAD6" w:themeFill="accent2" w:themeFillTint="33"/>
          </w:tcPr>
          <w:p w14:paraId="5650A27B" w14:textId="0AF42946" w:rsidR="00E4236A" w:rsidRPr="00DF560E" w:rsidRDefault="00E4236A" w:rsidP="007E18DD">
            <w:pPr>
              <w:spacing w:before="0"/>
              <w:jc w:val="center"/>
              <w:rPr>
                <w:rFonts w:eastAsia="Times New Roman" w:cs="Arial"/>
                <w:b/>
                <w:color w:val="000000"/>
                <w:lang w:eastAsia="en-GB"/>
              </w:rPr>
            </w:pPr>
            <w:r w:rsidRPr="00DF560E">
              <w:rPr>
                <w:rFonts w:cs="Arial"/>
                <w:i/>
              </w:rPr>
              <w:t>(</w:t>
            </w:r>
            <w:r w:rsidR="000C0DDD" w:rsidRPr="00DF560E">
              <w:rPr>
                <w:rFonts w:cs="Arial"/>
                <w:i/>
              </w:rPr>
              <w:t>Table</w:t>
            </w:r>
            <w:r w:rsidR="00AD2BCF" w:rsidRPr="00DF560E">
              <w:rPr>
                <w:rFonts w:cs="Arial"/>
                <w:i/>
              </w:rPr>
              <w:t xml:space="preserve"> </w:t>
            </w:r>
            <w:r w:rsidRPr="00DF560E">
              <w:rPr>
                <w:rFonts w:cs="Arial"/>
                <w:i/>
              </w:rPr>
              <w:t>2b)</w:t>
            </w:r>
            <w:r w:rsidRPr="00DF560E">
              <w:rPr>
                <w:rFonts w:eastAsia="Times New Roman" w:cs="Arial"/>
                <w:b/>
                <w:color w:val="000000"/>
                <w:lang w:eastAsia="en-GB"/>
              </w:rPr>
              <w:t xml:space="preserve"> WMCA </w:t>
            </w:r>
            <w:r w:rsidRPr="00DF560E">
              <w:rPr>
                <w:rFonts w:eastAsia="Times New Roman" w:cs="Arial"/>
                <w:b/>
                <w:color w:val="000000"/>
                <w:u w:val="single"/>
                <w:lang w:eastAsia="en-GB"/>
              </w:rPr>
              <w:t>External</w:t>
            </w:r>
            <w:r w:rsidRPr="00DF560E">
              <w:rPr>
                <w:rFonts w:eastAsia="Times New Roman" w:cs="Arial"/>
                <w:b/>
                <w:color w:val="000000"/>
                <w:lang w:eastAsia="en-GB"/>
              </w:rPr>
              <w:t xml:space="preserve"> Business Cases ONLY</w:t>
            </w:r>
          </w:p>
          <w:p w14:paraId="6E762A63" w14:textId="77777777" w:rsidR="00E4236A" w:rsidRPr="00DF560E" w:rsidRDefault="00E4236A" w:rsidP="007E18DD">
            <w:pPr>
              <w:spacing w:before="0"/>
              <w:jc w:val="center"/>
              <w:rPr>
                <w:rFonts w:cs="Arial"/>
                <w:b/>
              </w:rPr>
            </w:pPr>
            <w:r w:rsidRPr="00DF560E">
              <w:rPr>
                <w:rFonts w:eastAsia="Times New Roman" w:cs="Arial"/>
                <w:color w:val="000000"/>
                <w:lang w:eastAsia="en-GB"/>
              </w:rPr>
              <w:t>(e.g., Constituent LAs, WMCA Arm’s Length Bodies, etc.)</w:t>
            </w:r>
          </w:p>
        </w:tc>
      </w:tr>
      <w:tr w:rsidR="00E4236A" w:rsidRPr="006A0EB4" w14:paraId="291C8C3B" w14:textId="77777777" w:rsidTr="006C4171">
        <w:trPr>
          <w:trHeight w:val="355"/>
          <w:jc w:val="center"/>
        </w:trPr>
        <w:tc>
          <w:tcPr>
            <w:tcW w:w="1696" w:type="dxa"/>
            <w:shd w:val="clear" w:color="auto" w:fill="D9D9D9" w:themeFill="background1" w:themeFillShade="D9"/>
            <w:vAlign w:val="center"/>
          </w:tcPr>
          <w:p w14:paraId="62EE04AD" w14:textId="77777777" w:rsidR="00E4236A" w:rsidRPr="00DF560E" w:rsidRDefault="00E4236A" w:rsidP="007E18DD">
            <w:pPr>
              <w:spacing w:before="0"/>
              <w:jc w:val="center"/>
              <w:rPr>
                <w:rFonts w:cs="Arial"/>
                <w:b/>
                <w:i/>
              </w:rPr>
            </w:pPr>
            <w:r w:rsidRPr="00DF560E">
              <w:rPr>
                <w:rFonts w:cs="Arial"/>
                <w:b/>
                <w:i/>
              </w:rPr>
              <w:t>Stakeholder</w:t>
            </w:r>
          </w:p>
        </w:tc>
        <w:tc>
          <w:tcPr>
            <w:tcW w:w="3119" w:type="dxa"/>
            <w:shd w:val="clear" w:color="auto" w:fill="D9D9D9" w:themeFill="background1" w:themeFillShade="D9"/>
            <w:vAlign w:val="center"/>
          </w:tcPr>
          <w:p w14:paraId="60365D60" w14:textId="77777777" w:rsidR="00E4236A" w:rsidRPr="00DF560E" w:rsidRDefault="00E4236A" w:rsidP="007E18DD">
            <w:pPr>
              <w:spacing w:before="0"/>
              <w:jc w:val="center"/>
              <w:rPr>
                <w:rFonts w:cs="Arial"/>
                <w:b/>
                <w:i/>
              </w:rPr>
            </w:pPr>
            <w:r w:rsidRPr="00DF560E">
              <w:rPr>
                <w:rFonts w:cs="Arial"/>
                <w:b/>
                <w:i/>
              </w:rPr>
              <w:t>Name &amp; Email</w:t>
            </w:r>
          </w:p>
        </w:tc>
        <w:tc>
          <w:tcPr>
            <w:tcW w:w="1134" w:type="dxa"/>
            <w:shd w:val="clear" w:color="auto" w:fill="D9D9D9" w:themeFill="background1" w:themeFillShade="D9"/>
            <w:vAlign w:val="center"/>
          </w:tcPr>
          <w:p w14:paraId="20A927BC" w14:textId="77777777" w:rsidR="00E4236A" w:rsidRPr="00DF560E" w:rsidRDefault="00E4236A" w:rsidP="007E18DD">
            <w:pPr>
              <w:spacing w:before="0"/>
              <w:jc w:val="center"/>
              <w:rPr>
                <w:rFonts w:cs="Arial"/>
                <w:b/>
                <w:i/>
              </w:rPr>
            </w:pPr>
            <w:r w:rsidRPr="00DF560E">
              <w:rPr>
                <w:rFonts w:cs="Arial"/>
                <w:b/>
                <w:i/>
              </w:rPr>
              <w:t>Status</w:t>
            </w:r>
          </w:p>
        </w:tc>
        <w:tc>
          <w:tcPr>
            <w:tcW w:w="1134" w:type="dxa"/>
            <w:shd w:val="clear" w:color="auto" w:fill="D9D9D9" w:themeFill="background1" w:themeFillShade="D9"/>
            <w:vAlign w:val="center"/>
          </w:tcPr>
          <w:p w14:paraId="14661471" w14:textId="77777777" w:rsidR="00E4236A" w:rsidRPr="00DF560E" w:rsidRDefault="00E4236A" w:rsidP="007E18DD">
            <w:pPr>
              <w:spacing w:before="0"/>
              <w:jc w:val="center"/>
              <w:rPr>
                <w:rFonts w:cs="Arial"/>
                <w:b/>
                <w:i/>
              </w:rPr>
            </w:pPr>
            <w:r w:rsidRPr="00DF560E">
              <w:rPr>
                <w:rFonts w:cs="Arial"/>
                <w:b/>
                <w:i/>
              </w:rPr>
              <w:t>Date</w:t>
            </w:r>
          </w:p>
        </w:tc>
        <w:tc>
          <w:tcPr>
            <w:tcW w:w="2693" w:type="dxa"/>
            <w:shd w:val="clear" w:color="auto" w:fill="D9D9D9" w:themeFill="background1" w:themeFillShade="D9"/>
            <w:vAlign w:val="center"/>
          </w:tcPr>
          <w:p w14:paraId="2B2AEEEC" w14:textId="77777777" w:rsidR="00E4236A" w:rsidRPr="00DF560E" w:rsidRDefault="00E4236A" w:rsidP="007E18DD">
            <w:pPr>
              <w:spacing w:before="0"/>
              <w:jc w:val="center"/>
              <w:rPr>
                <w:rFonts w:cs="Arial"/>
                <w:b/>
                <w:i/>
              </w:rPr>
            </w:pPr>
            <w:r w:rsidRPr="00DF560E">
              <w:rPr>
                <w:rFonts w:cs="Arial"/>
                <w:b/>
                <w:i/>
              </w:rPr>
              <w:t>Requirement</w:t>
            </w:r>
          </w:p>
        </w:tc>
      </w:tr>
      <w:tr w:rsidR="00E4236A" w:rsidRPr="006A0EB4" w14:paraId="2A580CDD" w14:textId="77777777" w:rsidTr="006C4171">
        <w:trPr>
          <w:jc w:val="center"/>
        </w:trPr>
        <w:tc>
          <w:tcPr>
            <w:tcW w:w="1696" w:type="dxa"/>
            <w:vAlign w:val="center"/>
          </w:tcPr>
          <w:p w14:paraId="473C8BA0" w14:textId="77777777" w:rsidR="00E4236A" w:rsidRPr="00DF560E" w:rsidRDefault="00E4236A" w:rsidP="007E18DD">
            <w:pPr>
              <w:spacing w:before="0"/>
              <w:jc w:val="center"/>
              <w:rPr>
                <w:rFonts w:eastAsia="Times New Roman" w:cs="Arial"/>
                <w:b/>
                <w:lang w:eastAsia="en-GB"/>
              </w:rPr>
            </w:pPr>
            <w:r w:rsidRPr="00DF560E">
              <w:rPr>
                <w:rFonts w:eastAsia="Times New Roman" w:cs="Arial"/>
                <w:b/>
                <w:lang w:eastAsia="en-GB"/>
              </w:rPr>
              <w:t>External</w:t>
            </w:r>
          </w:p>
          <w:p w14:paraId="78C54AF2" w14:textId="77777777" w:rsidR="00E4236A" w:rsidRPr="00DF560E" w:rsidRDefault="00E4236A" w:rsidP="007E18DD">
            <w:pPr>
              <w:spacing w:before="0"/>
              <w:jc w:val="center"/>
              <w:rPr>
                <w:rFonts w:cs="Arial"/>
                <w:b/>
              </w:rPr>
            </w:pPr>
            <w:r w:rsidRPr="00DF560E">
              <w:rPr>
                <w:rFonts w:eastAsia="Times New Roman" w:cs="Arial"/>
                <w:b/>
                <w:lang w:eastAsia="en-GB"/>
              </w:rPr>
              <w:t xml:space="preserve">Programme </w:t>
            </w:r>
            <w:r w:rsidRPr="00DF560E">
              <w:rPr>
                <w:rFonts w:cs="Arial"/>
                <w:b/>
              </w:rPr>
              <w:t>Senior Responsible Owner</w:t>
            </w:r>
          </w:p>
        </w:tc>
        <w:tc>
          <w:tcPr>
            <w:tcW w:w="3119" w:type="dxa"/>
            <w:vAlign w:val="center"/>
          </w:tcPr>
          <w:p w14:paraId="78DDC994" w14:textId="4D324E61" w:rsidR="00E4236A" w:rsidRPr="00DF560E" w:rsidRDefault="00000000" w:rsidP="007E18DD">
            <w:pPr>
              <w:spacing w:before="0"/>
              <w:jc w:val="center"/>
              <w:rPr>
                <w:rFonts w:cs="Arial"/>
                <w:i/>
                <w:color w:val="808080" w:themeColor="background1" w:themeShade="80"/>
              </w:rPr>
            </w:pPr>
            <w:sdt>
              <w:sdtPr>
                <w:rPr>
                  <w:rFonts w:eastAsia="Times New Roman" w:cs="Arial"/>
                  <w:lang w:eastAsia="en-GB"/>
                </w:rPr>
                <w:id w:val="-1303851096"/>
                <w:placeholder>
                  <w:docPart w:val="08AD6053AC9944A1890B6EB9327D16F7"/>
                </w:placeholder>
                <w:showingPlcHdr/>
                <w:text/>
              </w:sdtPr>
              <w:sdtContent>
                <w:r w:rsidR="00B850F8" w:rsidRPr="00DF560E">
                  <w:rPr>
                    <w:rStyle w:val="PlaceholderText"/>
                    <w:i/>
                  </w:rPr>
                  <w:t>Enter Name</w:t>
                </w:r>
                <w:r w:rsidR="001378D0" w:rsidRPr="00DF560E">
                  <w:rPr>
                    <w:rStyle w:val="PlaceholderText"/>
                    <w:i/>
                  </w:rPr>
                  <w:t xml:space="preserve"> &amp; Email</w:t>
                </w:r>
              </w:sdtContent>
            </w:sdt>
          </w:p>
        </w:tc>
        <w:tc>
          <w:tcPr>
            <w:tcW w:w="1134" w:type="dxa"/>
            <w:vAlign w:val="center"/>
          </w:tcPr>
          <w:p w14:paraId="6F8B2C99" w14:textId="77777777" w:rsidR="00E4236A" w:rsidRPr="00DF560E" w:rsidRDefault="00000000" w:rsidP="007E18DD">
            <w:pPr>
              <w:spacing w:before="0"/>
              <w:jc w:val="center"/>
              <w:rPr>
                <w:rFonts w:cs="Arial"/>
                <w:i/>
                <w:color w:val="808080" w:themeColor="background1" w:themeShade="80"/>
              </w:rPr>
            </w:pPr>
            <w:sdt>
              <w:sdtPr>
                <w:rPr>
                  <w:rFonts w:cs="Arial"/>
                </w:rPr>
                <w:id w:val="-1747950213"/>
                <w:dropDownList>
                  <w:listItem w:displayText="Endorsed" w:value="Endorsed"/>
                  <w:listItem w:displayText="Not Endorsed" w:value="Not Endorsed"/>
                </w:dropDownList>
              </w:sdtPr>
              <w:sdtContent>
                <w:r w:rsidR="00E4236A" w:rsidRPr="00DF560E">
                  <w:rPr>
                    <w:rStyle w:val="PlaceholderText"/>
                    <w:rFonts w:cs="Arial"/>
                    <w:i/>
                  </w:rPr>
                  <w:t>Select Status</w:t>
                </w:r>
              </w:sdtContent>
            </w:sdt>
          </w:p>
        </w:tc>
        <w:sdt>
          <w:sdtPr>
            <w:rPr>
              <w:rFonts w:eastAsia="Times New Roman" w:cs="Arial"/>
              <w:lang w:eastAsia="en-GB"/>
            </w:rPr>
            <w:id w:val="1764414354"/>
            <w:placeholder>
              <w:docPart w:val="C215B9874B114F4BA096BD7AB3E0AA59"/>
            </w:placeholder>
            <w:showingPlcHdr/>
            <w:date>
              <w:dateFormat w:val="MMM-yy"/>
              <w:lid w:val="en-GB"/>
              <w:storeMappedDataAs w:val="dateTime"/>
              <w:calendar w:val="gregorian"/>
            </w:date>
          </w:sdtPr>
          <w:sdtContent>
            <w:tc>
              <w:tcPr>
                <w:tcW w:w="1134" w:type="dxa"/>
                <w:vAlign w:val="center"/>
              </w:tcPr>
              <w:p w14:paraId="493AD0E8" w14:textId="77777777" w:rsidR="00E4236A" w:rsidRPr="00DF560E" w:rsidRDefault="00E4236A" w:rsidP="007E18DD">
                <w:pPr>
                  <w:spacing w:before="0"/>
                  <w:jc w:val="center"/>
                  <w:rPr>
                    <w:rFonts w:cs="Arial"/>
                    <w:i/>
                    <w:color w:val="808080" w:themeColor="background1" w:themeShade="80"/>
                  </w:rPr>
                </w:pPr>
                <w:r w:rsidRPr="00DF560E">
                  <w:rPr>
                    <w:rStyle w:val="PlaceholderText"/>
                    <w:rFonts w:cs="Arial"/>
                    <w:i/>
                  </w:rPr>
                  <w:t>Enter Date</w:t>
                </w:r>
              </w:p>
            </w:tc>
          </w:sdtContent>
        </w:sdt>
        <w:tc>
          <w:tcPr>
            <w:tcW w:w="2693" w:type="dxa"/>
            <w:vAlign w:val="center"/>
          </w:tcPr>
          <w:p w14:paraId="706D40B3" w14:textId="77777777" w:rsidR="00E4236A" w:rsidRPr="00DF560E" w:rsidRDefault="00E4236A" w:rsidP="007E18DD">
            <w:pPr>
              <w:spacing w:before="0"/>
              <w:jc w:val="center"/>
              <w:rPr>
                <w:rFonts w:eastAsia="Times New Roman" w:cs="Arial"/>
                <w:b/>
                <w:color w:val="000000"/>
                <w:lang w:eastAsia="en-GB"/>
              </w:rPr>
            </w:pPr>
            <w:r w:rsidRPr="00DF560E">
              <w:rPr>
                <w:rFonts w:eastAsia="Times New Roman" w:cs="Arial"/>
                <w:b/>
                <w:color w:val="000000"/>
                <w:lang w:eastAsia="en-GB"/>
              </w:rPr>
              <w:t>Mandatory</w:t>
            </w:r>
          </w:p>
        </w:tc>
      </w:tr>
      <w:tr w:rsidR="00E4236A" w:rsidRPr="006A0EB4" w14:paraId="3D86013A" w14:textId="77777777" w:rsidTr="006C4171">
        <w:trPr>
          <w:jc w:val="center"/>
        </w:trPr>
        <w:tc>
          <w:tcPr>
            <w:tcW w:w="1696" w:type="dxa"/>
            <w:vAlign w:val="center"/>
          </w:tcPr>
          <w:p w14:paraId="0EF23B40" w14:textId="77777777" w:rsidR="00E4236A" w:rsidRPr="00DF560E" w:rsidRDefault="00E4236A" w:rsidP="007E18DD">
            <w:pPr>
              <w:spacing w:before="0"/>
              <w:jc w:val="center"/>
              <w:rPr>
                <w:rFonts w:eastAsia="Times New Roman" w:cs="Arial"/>
                <w:b/>
                <w:lang w:eastAsia="en-GB"/>
              </w:rPr>
            </w:pPr>
            <w:r w:rsidRPr="00DF560E">
              <w:rPr>
                <w:rFonts w:eastAsia="Times New Roman" w:cs="Arial"/>
                <w:b/>
                <w:lang w:eastAsia="en-GB"/>
              </w:rPr>
              <w:t>External</w:t>
            </w:r>
          </w:p>
          <w:p w14:paraId="7DD7CC3B" w14:textId="77777777" w:rsidR="00E4236A" w:rsidRPr="00DF560E" w:rsidRDefault="00E4236A" w:rsidP="007E18DD">
            <w:pPr>
              <w:spacing w:before="0"/>
              <w:jc w:val="center"/>
              <w:rPr>
                <w:rFonts w:eastAsia="Times New Roman" w:cs="Arial"/>
                <w:b/>
                <w:lang w:eastAsia="en-GB"/>
              </w:rPr>
            </w:pPr>
            <w:r w:rsidRPr="00DF560E">
              <w:rPr>
                <w:rFonts w:eastAsia="Times New Roman" w:cs="Arial"/>
                <w:b/>
                <w:lang w:eastAsia="en-GB"/>
              </w:rPr>
              <w:t>Legal Lead</w:t>
            </w:r>
          </w:p>
        </w:tc>
        <w:tc>
          <w:tcPr>
            <w:tcW w:w="3119" w:type="dxa"/>
            <w:vAlign w:val="center"/>
          </w:tcPr>
          <w:p w14:paraId="0209DCFC" w14:textId="599925B9" w:rsidR="00E4236A" w:rsidRPr="00DF560E" w:rsidRDefault="00000000" w:rsidP="007E18DD">
            <w:pPr>
              <w:spacing w:before="0"/>
              <w:jc w:val="center"/>
              <w:rPr>
                <w:rFonts w:cs="Arial"/>
                <w:i/>
                <w:color w:val="808080" w:themeColor="background1" w:themeShade="80"/>
              </w:rPr>
            </w:pPr>
            <w:sdt>
              <w:sdtPr>
                <w:rPr>
                  <w:rFonts w:eastAsia="Times New Roman" w:cs="Arial"/>
                  <w:lang w:eastAsia="en-GB"/>
                </w:rPr>
                <w:id w:val="392173819"/>
                <w:placeholder>
                  <w:docPart w:val="4555749299AD46459C28819D3B0ED06F"/>
                </w:placeholder>
                <w:showingPlcHdr/>
                <w:text/>
              </w:sdtPr>
              <w:sdtContent>
                <w:r w:rsidR="00B850F8" w:rsidRPr="00DF560E">
                  <w:rPr>
                    <w:rStyle w:val="PlaceholderText"/>
                    <w:i/>
                  </w:rPr>
                  <w:t>Enter Name</w:t>
                </w:r>
                <w:r w:rsidR="001378D0" w:rsidRPr="00DF560E">
                  <w:rPr>
                    <w:rStyle w:val="PlaceholderText"/>
                    <w:i/>
                  </w:rPr>
                  <w:t xml:space="preserve"> &amp; Email</w:t>
                </w:r>
              </w:sdtContent>
            </w:sdt>
          </w:p>
        </w:tc>
        <w:tc>
          <w:tcPr>
            <w:tcW w:w="1134" w:type="dxa"/>
            <w:vAlign w:val="center"/>
          </w:tcPr>
          <w:p w14:paraId="4F6F6E30" w14:textId="77777777" w:rsidR="00E4236A" w:rsidRPr="00DF560E" w:rsidRDefault="00000000" w:rsidP="007E18DD">
            <w:pPr>
              <w:spacing w:before="0"/>
              <w:jc w:val="center"/>
              <w:rPr>
                <w:rFonts w:cs="Arial"/>
                <w:i/>
                <w:color w:val="808080" w:themeColor="background1" w:themeShade="80"/>
              </w:rPr>
            </w:pPr>
            <w:sdt>
              <w:sdtPr>
                <w:rPr>
                  <w:rFonts w:cs="Arial"/>
                </w:rPr>
                <w:id w:val="-121080949"/>
                <w:dropDownList>
                  <w:listItem w:displayText="Endorsed" w:value="Endorsed"/>
                  <w:listItem w:displayText="Not Endorsed" w:value="Not Endorsed"/>
                </w:dropDownList>
              </w:sdtPr>
              <w:sdtContent>
                <w:r w:rsidR="00E4236A" w:rsidRPr="00DF560E">
                  <w:rPr>
                    <w:rStyle w:val="PlaceholderText"/>
                    <w:rFonts w:cs="Arial"/>
                    <w:i/>
                  </w:rPr>
                  <w:t>Select Status</w:t>
                </w:r>
              </w:sdtContent>
            </w:sdt>
          </w:p>
        </w:tc>
        <w:sdt>
          <w:sdtPr>
            <w:rPr>
              <w:rFonts w:eastAsia="Times New Roman" w:cs="Arial"/>
              <w:lang w:eastAsia="en-GB"/>
            </w:rPr>
            <w:id w:val="-90547914"/>
            <w:placeholder>
              <w:docPart w:val="5FFC85CC41D54475AAF87685782CDB05"/>
            </w:placeholder>
            <w:showingPlcHdr/>
            <w:date>
              <w:dateFormat w:val="MMM-yy"/>
              <w:lid w:val="en-GB"/>
              <w:storeMappedDataAs w:val="dateTime"/>
              <w:calendar w:val="gregorian"/>
            </w:date>
          </w:sdtPr>
          <w:sdtContent>
            <w:tc>
              <w:tcPr>
                <w:tcW w:w="1134" w:type="dxa"/>
                <w:vAlign w:val="center"/>
              </w:tcPr>
              <w:p w14:paraId="00E2FB97" w14:textId="77777777" w:rsidR="00E4236A" w:rsidRPr="00DF560E" w:rsidRDefault="00E4236A" w:rsidP="007E18DD">
                <w:pPr>
                  <w:spacing w:before="0"/>
                  <w:jc w:val="center"/>
                  <w:rPr>
                    <w:rFonts w:cs="Arial"/>
                    <w:i/>
                    <w:color w:val="808080" w:themeColor="background1" w:themeShade="80"/>
                  </w:rPr>
                </w:pPr>
                <w:r w:rsidRPr="00DF560E">
                  <w:rPr>
                    <w:rStyle w:val="PlaceholderText"/>
                    <w:rFonts w:cs="Arial"/>
                    <w:i/>
                  </w:rPr>
                  <w:t>Enter Date</w:t>
                </w:r>
              </w:p>
            </w:tc>
          </w:sdtContent>
        </w:sdt>
        <w:tc>
          <w:tcPr>
            <w:tcW w:w="2693" w:type="dxa"/>
            <w:vAlign w:val="center"/>
          </w:tcPr>
          <w:p w14:paraId="1EDA734D" w14:textId="77777777" w:rsidR="00E4236A" w:rsidRPr="00DF560E" w:rsidRDefault="00E4236A" w:rsidP="007E18DD">
            <w:pPr>
              <w:spacing w:before="0"/>
              <w:jc w:val="center"/>
              <w:rPr>
                <w:rFonts w:eastAsia="Times New Roman" w:cs="Arial"/>
                <w:b/>
                <w:color w:val="000000"/>
                <w:lang w:eastAsia="en-GB"/>
              </w:rPr>
            </w:pPr>
            <w:r w:rsidRPr="00DF560E">
              <w:rPr>
                <w:rFonts w:eastAsia="Times New Roman" w:cs="Arial"/>
                <w:b/>
                <w:color w:val="000000"/>
                <w:lang w:eastAsia="en-GB"/>
              </w:rPr>
              <w:t>Mandatory</w:t>
            </w:r>
          </w:p>
        </w:tc>
      </w:tr>
      <w:tr w:rsidR="00E4236A" w:rsidRPr="006A0EB4" w14:paraId="13E58F38" w14:textId="77777777" w:rsidTr="006C4171">
        <w:trPr>
          <w:jc w:val="center"/>
        </w:trPr>
        <w:tc>
          <w:tcPr>
            <w:tcW w:w="1696" w:type="dxa"/>
            <w:vAlign w:val="center"/>
          </w:tcPr>
          <w:p w14:paraId="58E9F283" w14:textId="77777777" w:rsidR="00E4236A" w:rsidRPr="00DF560E" w:rsidRDefault="00E4236A" w:rsidP="007E18DD">
            <w:pPr>
              <w:spacing w:before="0"/>
              <w:jc w:val="center"/>
              <w:rPr>
                <w:rFonts w:eastAsia="Times New Roman" w:cs="Arial"/>
                <w:b/>
                <w:lang w:eastAsia="en-GB"/>
              </w:rPr>
            </w:pPr>
            <w:r w:rsidRPr="00DF560E">
              <w:rPr>
                <w:rFonts w:eastAsia="Times New Roman" w:cs="Arial"/>
                <w:b/>
                <w:lang w:eastAsia="en-GB"/>
              </w:rPr>
              <w:t>External</w:t>
            </w:r>
          </w:p>
          <w:p w14:paraId="2209650E" w14:textId="77777777" w:rsidR="00E4236A" w:rsidRPr="00DF560E" w:rsidRDefault="00E4236A" w:rsidP="007E18DD">
            <w:pPr>
              <w:spacing w:before="0"/>
              <w:jc w:val="center"/>
              <w:rPr>
                <w:rFonts w:eastAsia="Times New Roman" w:cs="Arial"/>
                <w:b/>
                <w:lang w:eastAsia="en-GB"/>
              </w:rPr>
            </w:pPr>
            <w:r w:rsidRPr="00DF560E">
              <w:rPr>
                <w:rFonts w:eastAsia="Times New Roman" w:cs="Arial"/>
                <w:b/>
                <w:lang w:eastAsia="en-GB"/>
              </w:rPr>
              <w:t>Finance Lead</w:t>
            </w:r>
          </w:p>
        </w:tc>
        <w:tc>
          <w:tcPr>
            <w:tcW w:w="3119" w:type="dxa"/>
            <w:vAlign w:val="center"/>
          </w:tcPr>
          <w:p w14:paraId="2AC954CA" w14:textId="495DB9B6" w:rsidR="00E4236A" w:rsidRPr="00DF560E" w:rsidRDefault="00000000" w:rsidP="007E18DD">
            <w:pPr>
              <w:spacing w:before="0"/>
              <w:jc w:val="center"/>
              <w:rPr>
                <w:rFonts w:cs="Arial"/>
                <w:i/>
                <w:color w:val="808080" w:themeColor="background1" w:themeShade="80"/>
              </w:rPr>
            </w:pPr>
            <w:sdt>
              <w:sdtPr>
                <w:rPr>
                  <w:rFonts w:eastAsia="Times New Roman" w:cs="Arial"/>
                  <w:lang w:eastAsia="en-GB"/>
                </w:rPr>
                <w:id w:val="-249732734"/>
                <w:placeholder>
                  <w:docPart w:val="AC28304849444AE993BD4C157415C9D8"/>
                </w:placeholder>
                <w:showingPlcHdr/>
                <w:text/>
              </w:sdtPr>
              <w:sdtContent>
                <w:r w:rsidR="00B850F8" w:rsidRPr="00DF560E">
                  <w:rPr>
                    <w:rStyle w:val="PlaceholderText"/>
                    <w:i/>
                  </w:rPr>
                  <w:t>Enter Name</w:t>
                </w:r>
                <w:r w:rsidR="001378D0" w:rsidRPr="00DF560E">
                  <w:rPr>
                    <w:rStyle w:val="PlaceholderText"/>
                    <w:i/>
                  </w:rPr>
                  <w:t xml:space="preserve"> &amp; Email</w:t>
                </w:r>
              </w:sdtContent>
            </w:sdt>
          </w:p>
        </w:tc>
        <w:tc>
          <w:tcPr>
            <w:tcW w:w="1134" w:type="dxa"/>
            <w:vAlign w:val="center"/>
          </w:tcPr>
          <w:p w14:paraId="08C695BD" w14:textId="77777777" w:rsidR="00E4236A" w:rsidRPr="00DF560E" w:rsidRDefault="00000000" w:rsidP="007E18DD">
            <w:pPr>
              <w:spacing w:before="0"/>
              <w:jc w:val="center"/>
              <w:rPr>
                <w:rFonts w:cs="Arial"/>
                <w:i/>
                <w:color w:val="808080" w:themeColor="background1" w:themeShade="80"/>
              </w:rPr>
            </w:pPr>
            <w:sdt>
              <w:sdtPr>
                <w:rPr>
                  <w:rFonts w:cs="Arial"/>
                </w:rPr>
                <w:id w:val="-1113892856"/>
                <w:dropDownList>
                  <w:listItem w:displayText="Endorsed" w:value="Endorsed"/>
                  <w:listItem w:displayText="Not Endorsed" w:value="Not Endorsed"/>
                </w:dropDownList>
              </w:sdtPr>
              <w:sdtContent>
                <w:r w:rsidR="00E4236A" w:rsidRPr="00DF560E">
                  <w:rPr>
                    <w:rStyle w:val="PlaceholderText"/>
                    <w:rFonts w:cs="Arial"/>
                    <w:i/>
                  </w:rPr>
                  <w:t>Select Status</w:t>
                </w:r>
              </w:sdtContent>
            </w:sdt>
          </w:p>
        </w:tc>
        <w:sdt>
          <w:sdtPr>
            <w:rPr>
              <w:rFonts w:eastAsia="Times New Roman" w:cs="Arial"/>
              <w:lang w:eastAsia="en-GB"/>
            </w:rPr>
            <w:id w:val="1873727852"/>
            <w:placeholder>
              <w:docPart w:val="5A55992E14D54494B85A7F19698A9FA9"/>
            </w:placeholder>
            <w:showingPlcHdr/>
            <w:date>
              <w:dateFormat w:val="MMM-yy"/>
              <w:lid w:val="en-GB"/>
              <w:storeMappedDataAs w:val="dateTime"/>
              <w:calendar w:val="gregorian"/>
            </w:date>
          </w:sdtPr>
          <w:sdtContent>
            <w:tc>
              <w:tcPr>
                <w:tcW w:w="1134" w:type="dxa"/>
                <w:vAlign w:val="center"/>
              </w:tcPr>
              <w:p w14:paraId="456B2AA8" w14:textId="77777777" w:rsidR="00E4236A" w:rsidRPr="00DF560E" w:rsidRDefault="00E4236A" w:rsidP="007E18DD">
                <w:pPr>
                  <w:spacing w:before="0"/>
                  <w:jc w:val="center"/>
                  <w:rPr>
                    <w:rFonts w:cs="Arial"/>
                    <w:i/>
                    <w:color w:val="808080" w:themeColor="background1" w:themeShade="80"/>
                  </w:rPr>
                </w:pPr>
                <w:r w:rsidRPr="00DF560E">
                  <w:rPr>
                    <w:rStyle w:val="PlaceholderText"/>
                    <w:rFonts w:cs="Arial"/>
                    <w:i/>
                  </w:rPr>
                  <w:t>Enter Date</w:t>
                </w:r>
              </w:p>
            </w:tc>
          </w:sdtContent>
        </w:sdt>
        <w:tc>
          <w:tcPr>
            <w:tcW w:w="2693" w:type="dxa"/>
            <w:vAlign w:val="center"/>
          </w:tcPr>
          <w:p w14:paraId="3B50554F" w14:textId="77777777" w:rsidR="00E4236A" w:rsidRPr="00DF560E" w:rsidRDefault="00E4236A" w:rsidP="007E18DD">
            <w:pPr>
              <w:spacing w:before="0"/>
              <w:jc w:val="center"/>
              <w:rPr>
                <w:rFonts w:eastAsia="Times New Roman" w:cs="Arial"/>
                <w:b/>
                <w:color w:val="000000"/>
                <w:lang w:eastAsia="en-GB"/>
              </w:rPr>
            </w:pPr>
            <w:r w:rsidRPr="00DF560E">
              <w:rPr>
                <w:rFonts w:eastAsia="Times New Roman" w:cs="Arial"/>
                <w:b/>
                <w:color w:val="000000"/>
                <w:lang w:eastAsia="en-GB"/>
              </w:rPr>
              <w:t>Mandatory</w:t>
            </w:r>
          </w:p>
        </w:tc>
      </w:tr>
      <w:tr w:rsidR="00E4236A" w:rsidRPr="006A0EB4" w14:paraId="7FF1E87A" w14:textId="77777777" w:rsidTr="006C4171">
        <w:trPr>
          <w:jc w:val="center"/>
        </w:trPr>
        <w:tc>
          <w:tcPr>
            <w:tcW w:w="1696" w:type="dxa"/>
            <w:vAlign w:val="center"/>
          </w:tcPr>
          <w:p w14:paraId="68B410D0" w14:textId="77777777" w:rsidR="00E4236A" w:rsidRPr="00DF560E" w:rsidRDefault="00E4236A" w:rsidP="007E18DD">
            <w:pPr>
              <w:spacing w:before="0"/>
              <w:jc w:val="center"/>
              <w:rPr>
                <w:rFonts w:eastAsia="Times New Roman" w:cs="Arial"/>
                <w:b/>
                <w:lang w:eastAsia="en-GB"/>
              </w:rPr>
            </w:pPr>
            <w:r w:rsidRPr="00DF560E">
              <w:rPr>
                <w:rFonts w:eastAsia="Times New Roman" w:cs="Arial"/>
                <w:b/>
                <w:lang w:eastAsia="en-GB"/>
              </w:rPr>
              <w:t>External</w:t>
            </w:r>
          </w:p>
          <w:p w14:paraId="5EF5E19D" w14:textId="77777777" w:rsidR="00E4236A" w:rsidRPr="00DF560E" w:rsidRDefault="00E4236A" w:rsidP="007E18DD">
            <w:pPr>
              <w:spacing w:before="0"/>
              <w:jc w:val="center"/>
              <w:rPr>
                <w:rFonts w:eastAsia="Times New Roman" w:cs="Arial"/>
                <w:b/>
                <w:lang w:eastAsia="en-GB"/>
              </w:rPr>
            </w:pPr>
            <w:r w:rsidRPr="00DF560E">
              <w:rPr>
                <w:rFonts w:eastAsia="Times New Roman" w:cs="Arial"/>
                <w:b/>
                <w:lang w:eastAsia="en-GB"/>
              </w:rPr>
              <w:t>Procurement Lead</w:t>
            </w:r>
          </w:p>
        </w:tc>
        <w:tc>
          <w:tcPr>
            <w:tcW w:w="3119" w:type="dxa"/>
            <w:vAlign w:val="center"/>
          </w:tcPr>
          <w:p w14:paraId="551491EC" w14:textId="2F7C5A29" w:rsidR="00E4236A" w:rsidRPr="00DF560E" w:rsidRDefault="00000000" w:rsidP="007E18DD">
            <w:pPr>
              <w:spacing w:before="0"/>
              <w:jc w:val="center"/>
              <w:rPr>
                <w:rFonts w:eastAsia="SimSun" w:cs="Arial"/>
                <w:i/>
                <w:color w:val="808080"/>
              </w:rPr>
            </w:pPr>
            <w:sdt>
              <w:sdtPr>
                <w:rPr>
                  <w:rFonts w:eastAsia="Times New Roman" w:cs="Arial"/>
                  <w:lang w:eastAsia="en-GB"/>
                </w:rPr>
                <w:id w:val="884606328"/>
                <w:placeholder>
                  <w:docPart w:val="FEBF17A38F094F839BF216D7838F9B9B"/>
                </w:placeholder>
                <w:showingPlcHdr/>
                <w:text/>
              </w:sdtPr>
              <w:sdtContent>
                <w:r w:rsidR="00B850F8" w:rsidRPr="00DF560E">
                  <w:rPr>
                    <w:rStyle w:val="PlaceholderText"/>
                    <w:i/>
                  </w:rPr>
                  <w:t>Enter Name</w:t>
                </w:r>
                <w:r w:rsidR="001378D0" w:rsidRPr="00DF560E">
                  <w:rPr>
                    <w:rStyle w:val="PlaceholderText"/>
                    <w:i/>
                  </w:rPr>
                  <w:t xml:space="preserve"> &amp; Email</w:t>
                </w:r>
              </w:sdtContent>
            </w:sdt>
          </w:p>
        </w:tc>
        <w:tc>
          <w:tcPr>
            <w:tcW w:w="1134" w:type="dxa"/>
            <w:vAlign w:val="center"/>
          </w:tcPr>
          <w:p w14:paraId="112EEFAA" w14:textId="77777777" w:rsidR="00E4236A" w:rsidRPr="00DF560E" w:rsidRDefault="00000000" w:rsidP="007E18DD">
            <w:pPr>
              <w:spacing w:before="0"/>
              <w:jc w:val="center"/>
              <w:rPr>
                <w:rFonts w:cs="Arial"/>
                <w:i/>
                <w:color w:val="808080" w:themeColor="background1" w:themeShade="80"/>
              </w:rPr>
            </w:pPr>
            <w:sdt>
              <w:sdtPr>
                <w:rPr>
                  <w:rFonts w:cs="Arial"/>
                </w:rPr>
                <w:id w:val="-1949689964"/>
                <w:dropDownList>
                  <w:listItem w:displayText="Endorsed" w:value="Endorsed"/>
                  <w:listItem w:displayText="Not Endorsed" w:value="Not Endorsed"/>
                </w:dropDownList>
              </w:sdtPr>
              <w:sdtContent>
                <w:r w:rsidR="00E4236A" w:rsidRPr="00DF560E">
                  <w:rPr>
                    <w:rStyle w:val="PlaceholderText"/>
                    <w:rFonts w:cs="Arial"/>
                    <w:i/>
                  </w:rPr>
                  <w:t>Select Status</w:t>
                </w:r>
              </w:sdtContent>
            </w:sdt>
          </w:p>
        </w:tc>
        <w:sdt>
          <w:sdtPr>
            <w:rPr>
              <w:rFonts w:eastAsia="Times New Roman" w:cs="Arial"/>
              <w:lang w:eastAsia="en-GB"/>
            </w:rPr>
            <w:id w:val="-463653294"/>
            <w:placeholder>
              <w:docPart w:val="6E69027EF4BC4DC6B8C28FA263897511"/>
            </w:placeholder>
            <w:showingPlcHdr/>
            <w:date>
              <w:dateFormat w:val="MMM-yy"/>
              <w:lid w:val="en-GB"/>
              <w:storeMappedDataAs w:val="dateTime"/>
              <w:calendar w:val="gregorian"/>
            </w:date>
          </w:sdtPr>
          <w:sdtContent>
            <w:tc>
              <w:tcPr>
                <w:tcW w:w="1134" w:type="dxa"/>
                <w:vAlign w:val="center"/>
              </w:tcPr>
              <w:p w14:paraId="50AD19EF" w14:textId="77777777" w:rsidR="00E4236A" w:rsidRPr="00DF560E" w:rsidRDefault="00E4236A" w:rsidP="007E18DD">
                <w:pPr>
                  <w:spacing w:before="0"/>
                  <w:jc w:val="center"/>
                  <w:rPr>
                    <w:rFonts w:cs="Arial"/>
                    <w:i/>
                    <w:color w:val="808080" w:themeColor="background1" w:themeShade="80"/>
                  </w:rPr>
                </w:pPr>
                <w:r w:rsidRPr="00DF560E">
                  <w:rPr>
                    <w:rStyle w:val="PlaceholderText"/>
                    <w:rFonts w:cs="Arial"/>
                    <w:i/>
                  </w:rPr>
                  <w:t>Enter Date</w:t>
                </w:r>
              </w:p>
            </w:tc>
          </w:sdtContent>
        </w:sdt>
        <w:tc>
          <w:tcPr>
            <w:tcW w:w="2693" w:type="dxa"/>
            <w:vAlign w:val="center"/>
          </w:tcPr>
          <w:p w14:paraId="1BC8C31D" w14:textId="77777777" w:rsidR="00E4236A" w:rsidRPr="00DF560E" w:rsidRDefault="00E4236A" w:rsidP="007E18DD">
            <w:pPr>
              <w:spacing w:before="0"/>
              <w:jc w:val="center"/>
              <w:rPr>
                <w:rFonts w:eastAsia="Times New Roman" w:cs="Arial"/>
                <w:b/>
                <w:color w:val="000000"/>
                <w:lang w:eastAsia="en-GB"/>
              </w:rPr>
            </w:pPr>
            <w:r w:rsidRPr="00DF560E">
              <w:rPr>
                <w:rFonts w:eastAsia="Times New Roman" w:cs="Arial"/>
                <w:b/>
                <w:color w:val="000000"/>
                <w:lang w:eastAsia="en-GB"/>
              </w:rPr>
              <w:t>Mandatory</w:t>
            </w:r>
          </w:p>
        </w:tc>
      </w:tr>
      <w:tr w:rsidR="00E4236A" w:rsidRPr="006A0EB4" w14:paraId="7F7FC167" w14:textId="77777777" w:rsidTr="00855610">
        <w:trPr>
          <w:trHeight w:val="60"/>
          <w:jc w:val="center"/>
        </w:trPr>
        <w:tc>
          <w:tcPr>
            <w:tcW w:w="9776" w:type="dxa"/>
            <w:gridSpan w:val="5"/>
            <w:shd w:val="clear" w:color="auto" w:fill="000000" w:themeFill="text1"/>
            <w:vAlign w:val="center"/>
          </w:tcPr>
          <w:p w14:paraId="7E709251" w14:textId="77777777" w:rsidR="00E4236A" w:rsidRPr="006A0EB4" w:rsidRDefault="00E4236A" w:rsidP="007E18DD">
            <w:pPr>
              <w:spacing w:before="0"/>
              <w:jc w:val="center"/>
              <w:rPr>
                <w:rFonts w:cs="Arial"/>
                <w:b/>
                <w:bCs/>
                <w:sz w:val="2"/>
                <w:szCs w:val="2"/>
              </w:rPr>
            </w:pPr>
          </w:p>
          <w:p w14:paraId="3FAA3353" w14:textId="77777777" w:rsidR="00E4236A" w:rsidRPr="006A0EB4" w:rsidRDefault="00E4236A" w:rsidP="007E18DD">
            <w:pPr>
              <w:spacing w:before="0"/>
              <w:jc w:val="center"/>
              <w:rPr>
                <w:rFonts w:cs="Arial"/>
                <w:b/>
                <w:bCs/>
                <w:sz w:val="2"/>
                <w:szCs w:val="2"/>
              </w:rPr>
            </w:pPr>
          </w:p>
        </w:tc>
      </w:tr>
      <w:tr w:rsidR="00E4236A" w:rsidRPr="006A0EB4" w14:paraId="01785FAA" w14:textId="77777777" w:rsidTr="006C4171">
        <w:trPr>
          <w:jc w:val="center"/>
        </w:trPr>
        <w:tc>
          <w:tcPr>
            <w:tcW w:w="1696" w:type="dxa"/>
            <w:vAlign w:val="center"/>
          </w:tcPr>
          <w:p w14:paraId="632B8CD8" w14:textId="77777777" w:rsidR="00E4236A" w:rsidRPr="00DF560E" w:rsidRDefault="00E4236A" w:rsidP="007E18DD">
            <w:pPr>
              <w:spacing w:before="0"/>
              <w:jc w:val="center"/>
              <w:rPr>
                <w:rFonts w:cs="Arial"/>
                <w:b/>
              </w:rPr>
            </w:pPr>
            <w:r w:rsidRPr="00DF560E">
              <w:rPr>
                <w:rFonts w:cs="Arial"/>
                <w:b/>
              </w:rPr>
              <w:t>WMCA Senior Responsible Owner</w:t>
            </w:r>
          </w:p>
        </w:tc>
        <w:tc>
          <w:tcPr>
            <w:tcW w:w="3119" w:type="dxa"/>
            <w:vAlign w:val="center"/>
          </w:tcPr>
          <w:p w14:paraId="18C72133" w14:textId="7FB4BDF3" w:rsidR="00E4236A" w:rsidRPr="00DF560E" w:rsidRDefault="00000000" w:rsidP="007E18DD">
            <w:pPr>
              <w:spacing w:before="0"/>
              <w:jc w:val="center"/>
              <w:rPr>
                <w:rFonts w:cs="Arial"/>
                <w:i/>
                <w:color w:val="808080" w:themeColor="background1" w:themeShade="80"/>
              </w:rPr>
            </w:pPr>
            <w:sdt>
              <w:sdtPr>
                <w:rPr>
                  <w:rFonts w:eastAsia="Times New Roman" w:cs="Arial"/>
                  <w:lang w:eastAsia="en-GB"/>
                </w:rPr>
                <w:id w:val="-963267496"/>
                <w:placeholder>
                  <w:docPart w:val="AA53744B4E4A4569A626CC927147880A"/>
                </w:placeholder>
                <w:showingPlcHdr/>
                <w:text/>
              </w:sdtPr>
              <w:sdtContent>
                <w:r w:rsidR="00B850F8" w:rsidRPr="00DF560E">
                  <w:rPr>
                    <w:rStyle w:val="PlaceholderText"/>
                    <w:i/>
                  </w:rPr>
                  <w:t>Enter Name</w:t>
                </w:r>
              </w:sdtContent>
            </w:sdt>
          </w:p>
        </w:tc>
        <w:tc>
          <w:tcPr>
            <w:tcW w:w="1134" w:type="dxa"/>
            <w:vAlign w:val="center"/>
          </w:tcPr>
          <w:p w14:paraId="2A515621" w14:textId="77777777" w:rsidR="00E4236A" w:rsidRPr="00DF560E" w:rsidRDefault="00000000" w:rsidP="007E18DD">
            <w:pPr>
              <w:spacing w:before="0"/>
              <w:jc w:val="center"/>
              <w:rPr>
                <w:rFonts w:cs="Arial"/>
                <w:i/>
                <w:color w:val="808080" w:themeColor="background1" w:themeShade="80"/>
              </w:rPr>
            </w:pPr>
            <w:sdt>
              <w:sdtPr>
                <w:rPr>
                  <w:rFonts w:cs="Arial"/>
                </w:rPr>
                <w:id w:val="1259340787"/>
                <w:dropDownList>
                  <w:listItem w:displayText="Endorsed" w:value="Endorsed"/>
                  <w:listItem w:displayText="Not Endorsed" w:value="Not Endorsed"/>
                </w:dropDownList>
              </w:sdtPr>
              <w:sdtContent>
                <w:r w:rsidR="00E4236A" w:rsidRPr="00DF560E">
                  <w:rPr>
                    <w:rStyle w:val="PlaceholderText"/>
                    <w:rFonts w:cs="Arial"/>
                    <w:i/>
                  </w:rPr>
                  <w:t>Select Status</w:t>
                </w:r>
              </w:sdtContent>
            </w:sdt>
          </w:p>
        </w:tc>
        <w:sdt>
          <w:sdtPr>
            <w:rPr>
              <w:rFonts w:eastAsia="Times New Roman" w:cs="Arial"/>
              <w:lang w:eastAsia="en-GB"/>
            </w:rPr>
            <w:id w:val="-594398720"/>
            <w:placeholder>
              <w:docPart w:val="4099EA1A2781418799E592212D719946"/>
            </w:placeholder>
            <w:showingPlcHdr/>
            <w:date>
              <w:dateFormat w:val="MMM-yy"/>
              <w:lid w:val="en-GB"/>
              <w:storeMappedDataAs w:val="dateTime"/>
              <w:calendar w:val="gregorian"/>
            </w:date>
          </w:sdtPr>
          <w:sdtContent>
            <w:tc>
              <w:tcPr>
                <w:tcW w:w="1134" w:type="dxa"/>
                <w:vAlign w:val="center"/>
              </w:tcPr>
              <w:p w14:paraId="0D61F719" w14:textId="77777777" w:rsidR="00E4236A" w:rsidRPr="00DF560E" w:rsidRDefault="00E4236A" w:rsidP="007E18DD">
                <w:pPr>
                  <w:spacing w:before="0"/>
                  <w:jc w:val="center"/>
                  <w:rPr>
                    <w:rFonts w:cs="Arial"/>
                    <w:i/>
                    <w:color w:val="808080" w:themeColor="background1" w:themeShade="80"/>
                  </w:rPr>
                </w:pPr>
                <w:r w:rsidRPr="00DF560E">
                  <w:rPr>
                    <w:rStyle w:val="PlaceholderText"/>
                    <w:rFonts w:cs="Arial"/>
                    <w:i/>
                  </w:rPr>
                  <w:t>Enter Date</w:t>
                </w:r>
              </w:p>
            </w:tc>
          </w:sdtContent>
        </w:sdt>
        <w:tc>
          <w:tcPr>
            <w:tcW w:w="2693" w:type="dxa"/>
            <w:vAlign w:val="center"/>
          </w:tcPr>
          <w:p w14:paraId="02513C06" w14:textId="77777777" w:rsidR="00E4236A" w:rsidRPr="00DF560E" w:rsidRDefault="00E4236A" w:rsidP="007E18DD">
            <w:pPr>
              <w:spacing w:before="0"/>
              <w:jc w:val="center"/>
              <w:rPr>
                <w:rFonts w:cs="Arial"/>
                <w:b/>
              </w:rPr>
            </w:pPr>
            <w:r w:rsidRPr="00DF560E">
              <w:rPr>
                <w:rFonts w:cs="Arial"/>
                <w:b/>
              </w:rPr>
              <w:t>Mandatory</w:t>
            </w:r>
          </w:p>
        </w:tc>
      </w:tr>
      <w:tr w:rsidR="00E4236A" w:rsidRPr="006A0EB4" w14:paraId="21F3AE1E" w14:textId="77777777" w:rsidTr="006C4171">
        <w:trPr>
          <w:jc w:val="center"/>
        </w:trPr>
        <w:tc>
          <w:tcPr>
            <w:tcW w:w="1696" w:type="dxa"/>
            <w:vAlign w:val="center"/>
          </w:tcPr>
          <w:p w14:paraId="01FABA0E" w14:textId="77777777" w:rsidR="00E4236A" w:rsidRPr="00DF560E" w:rsidRDefault="00E4236A" w:rsidP="007E18DD">
            <w:pPr>
              <w:spacing w:before="0"/>
              <w:jc w:val="center"/>
              <w:rPr>
                <w:rFonts w:eastAsia="Times New Roman" w:cs="Arial"/>
                <w:b/>
                <w:lang w:eastAsia="en-GB"/>
              </w:rPr>
            </w:pPr>
            <w:r w:rsidRPr="00DF560E">
              <w:rPr>
                <w:rFonts w:eastAsia="Times New Roman" w:cs="Arial"/>
                <w:b/>
                <w:lang w:eastAsia="en-GB"/>
              </w:rPr>
              <w:t>WMCA</w:t>
            </w:r>
          </w:p>
          <w:p w14:paraId="0AC06587" w14:textId="77777777" w:rsidR="00E4236A" w:rsidRPr="00DF560E" w:rsidRDefault="00E4236A" w:rsidP="007E18DD">
            <w:pPr>
              <w:spacing w:before="0"/>
              <w:jc w:val="center"/>
              <w:rPr>
                <w:rFonts w:cs="Arial"/>
                <w:b/>
              </w:rPr>
            </w:pPr>
            <w:r w:rsidRPr="00DF560E">
              <w:rPr>
                <w:rFonts w:eastAsia="Times New Roman" w:cs="Arial"/>
                <w:b/>
                <w:lang w:eastAsia="en-GB"/>
              </w:rPr>
              <w:t>Legal</w:t>
            </w:r>
          </w:p>
        </w:tc>
        <w:tc>
          <w:tcPr>
            <w:tcW w:w="3119" w:type="dxa"/>
            <w:vAlign w:val="center"/>
          </w:tcPr>
          <w:p w14:paraId="1203A679" w14:textId="153B0550" w:rsidR="00E4236A" w:rsidRPr="00DF560E" w:rsidRDefault="00000000" w:rsidP="007E18DD">
            <w:pPr>
              <w:spacing w:before="0"/>
              <w:jc w:val="center"/>
              <w:rPr>
                <w:rFonts w:cs="Arial"/>
                <w:i/>
                <w:color w:val="808080" w:themeColor="background1" w:themeShade="80"/>
              </w:rPr>
            </w:pPr>
            <w:sdt>
              <w:sdtPr>
                <w:rPr>
                  <w:rFonts w:eastAsia="Times New Roman" w:cs="Arial"/>
                  <w:lang w:eastAsia="en-GB"/>
                </w:rPr>
                <w:id w:val="-1862038622"/>
                <w:placeholder>
                  <w:docPart w:val="9482ABF0158A473DBC164793AF697E76"/>
                </w:placeholder>
                <w:showingPlcHdr/>
                <w:text/>
              </w:sdtPr>
              <w:sdtContent>
                <w:r w:rsidR="00B850F8" w:rsidRPr="00DF560E">
                  <w:rPr>
                    <w:rStyle w:val="PlaceholderText"/>
                    <w:i/>
                  </w:rPr>
                  <w:t>Enter Name</w:t>
                </w:r>
              </w:sdtContent>
            </w:sdt>
          </w:p>
        </w:tc>
        <w:tc>
          <w:tcPr>
            <w:tcW w:w="1134" w:type="dxa"/>
            <w:vAlign w:val="center"/>
          </w:tcPr>
          <w:p w14:paraId="311635FD" w14:textId="77777777" w:rsidR="00E4236A" w:rsidRPr="00DF560E" w:rsidRDefault="00000000" w:rsidP="007E18DD">
            <w:pPr>
              <w:spacing w:before="0"/>
              <w:jc w:val="center"/>
              <w:rPr>
                <w:rFonts w:cs="Arial"/>
                <w:i/>
                <w:color w:val="808080" w:themeColor="background1" w:themeShade="80"/>
              </w:rPr>
            </w:pPr>
            <w:sdt>
              <w:sdtPr>
                <w:rPr>
                  <w:rFonts w:cs="Arial"/>
                </w:rPr>
                <w:id w:val="1880054575"/>
                <w:dropDownList>
                  <w:listItem w:displayText="Endorsed" w:value="Endorsed"/>
                  <w:listItem w:displayText="Not Endorsed" w:value="Not Endorsed"/>
                </w:dropDownList>
              </w:sdtPr>
              <w:sdtContent>
                <w:r w:rsidR="00E4236A" w:rsidRPr="00DF560E">
                  <w:rPr>
                    <w:rStyle w:val="PlaceholderText"/>
                    <w:rFonts w:cs="Arial"/>
                    <w:i/>
                  </w:rPr>
                  <w:t>Select Status</w:t>
                </w:r>
              </w:sdtContent>
            </w:sdt>
          </w:p>
        </w:tc>
        <w:sdt>
          <w:sdtPr>
            <w:rPr>
              <w:rFonts w:eastAsia="Times New Roman" w:cs="Arial"/>
              <w:lang w:eastAsia="en-GB"/>
            </w:rPr>
            <w:id w:val="2067131978"/>
            <w:placeholder>
              <w:docPart w:val="99CFEB94783C4AC9807C1A8E65408D53"/>
            </w:placeholder>
            <w:showingPlcHdr/>
            <w:date>
              <w:dateFormat w:val="MMM-yy"/>
              <w:lid w:val="en-GB"/>
              <w:storeMappedDataAs w:val="dateTime"/>
              <w:calendar w:val="gregorian"/>
            </w:date>
          </w:sdtPr>
          <w:sdtContent>
            <w:tc>
              <w:tcPr>
                <w:tcW w:w="1134" w:type="dxa"/>
                <w:vAlign w:val="center"/>
              </w:tcPr>
              <w:p w14:paraId="3C21F6F7" w14:textId="77777777" w:rsidR="00E4236A" w:rsidRPr="00DF560E" w:rsidRDefault="00E4236A" w:rsidP="007E18DD">
                <w:pPr>
                  <w:spacing w:before="0"/>
                  <w:jc w:val="center"/>
                  <w:rPr>
                    <w:rFonts w:cs="Arial"/>
                    <w:i/>
                    <w:color w:val="808080" w:themeColor="background1" w:themeShade="80"/>
                  </w:rPr>
                </w:pPr>
                <w:r w:rsidRPr="00DF560E">
                  <w:rPr>
                    <w:rStyle w:val="PlaceholderText"/>
                    <w:rFonts w:cs="Arial"/>
                    <w:i/>
                  </w:rPr>
                  <w:t>Enter Date</w:t>
                </w:r>
              </w:p>
            </w:tc>
          </w:sdtContent>
        </w:sdt>
        <w:tc>
          <w:tcPr>
            <w:tcW w:w="2693" w:type="dxa"/>
            <w:vAlign w:val="center"/>
          </w:tcPr>
          <w:p w14:paraId="7E0C2337" w14:textId="77777777" w:rsidR="00E4236A" w:rsidRPr="00DF560E" w:rsidRDefault="00E4236A" w:rsidP="007E18DD">
            <w:pPr>
              <w:spacing w:before="0"/>
              <w:jc w:val="center"/>
              <w:rPr>
                <w:rFonts w:eastAsia="Times New Roman" w:cs="Arial"/>
                <w:b/>
                <w:color w:val="000000"/>
                <w:lang w:eastAsia="en-GB"/>
              </w:rPr>
            </w:pPr>
            <w:r w:rsidRPr="00DF560E">
              <w:rPr>
                <w:rFonts w:eastAsia="Times New Roman" w:cs="Arial"/>
                <w:b/>
                <w:color w:val="000000"/>
                <w:lang w:eastAsia="en-GB"/>
              </w:rPr>
              <w:t>Mandatory</w:t>
            </w:r>
          </w:p>
          <w:p w14:paraId="32AFEBBE" w14:textId="77777777" w:rsidR="00E4236A" w:rsidRPr="00DF560E" w:rsidRDefault="00E4236A" w:rsidP="007E18DD">
            <w:pPr>
              <w:spacing w:before="0"/>
              <w:jc w:val="center"/>
              <w:rPr>
                <w:rFonts w:eastAsia="Times New Roman" w:cs="Arial"/>
                <w:i/>
                <w:color w:val="000000"/>
                <w:lang w:eastAsia="en-GB"/>
              </w:rPr>
            </w:pPr>
            <w:r w:rsidRPr="00DF560E">
              <w:rPr>
                <w:rFonts w:eastAsia="Times New Roman" w:cs="Arial"/>
                <w:i/>
                <w:color w:val="000000"/>
                <w:lang w:eastAsia="en-GB"/>
              </w:rPr>
              <w:t>(WMCA Legal to be instructed by WMCA SRO only)</w:t>
            </w:r>
          </w:p>
        </w:tc>
      </w:tr>
      <w:tr w:rsidR="00E4236A" w:rsidRPr="006A0EB4" w14:paraId="3D1036AC" w14:textId="77777777" w:rsidTr="006C4171">
        <w:trPr>
          <w:jc w:val="center"/>
        </w:trPr>
        <w:tc>
          <w:tcPr>
            <w:tcW w:w="1696" w:type="dxa"/>
            <w:vAlign w:val="center"/>
          </w:tcPr>
          <w:p w14:paraId="1C6B836D" w14:textId="77777777" w:rsidR="00E4236A" w:rsidRPr="00DF560E" w:rsidRDefault="00E4236A" w:rsidP="007E18DD">
            <w:pPr>
              <w:spacing w:before="0"/>
              <w:jc w:val="center"/>
              <w:rPr>
                <w:rFonts w:cs="Arial"/>
                <w:b/>
              </w:rPr>
            </w:pPr>
            <w:r w:rsidRPr="00DF560E">
              <w:rPr>
                <w:rFonts w:eastAsia="Times New Roman" w:cs="Arial"/>
                <w:b/>
                <w:lang w:eastAsia="en-GB"/>
              </w:rPr>
              <w:t>WMCA Finance</w:t>
            </w:r>
          </w:p>
        </w:tc>
        <w:tc>
          <w:tcPr>
            <w:tcW w:w="3119" w:type="dxa"/>
            <w:vAlign w:val="center"/>
          </w:tcPr>
          <w:p w14:paraId="639DADDC" w14:textId="05E50C07" w:rsidR="00E4236A" w:rsidRPr="00DF560E" w:rsidRDefault="00000000" w:rsidP="007E18DD">
            <w:pPr>
              <w:spacing w:before="0"/>
              <w:jc w:val="center"/>
              <w:rPr>
                <w:rFonts w:cs="Arial"/>
                <w:i/>
                <w:color w:val="808080" w:themeColor="background1" w:themeShade="80"/>
              </w:rPr>
            </w:pPr>
            <w:sdt>
              <w:sdtPr>
                <w:rPr>
                  <w:rFonts w:eastAsia="Times New Roman" w:cs="Arial"/>
                  <w:lang w:eastAsia="en-GB"/>
                </w:rPr>
                <w:id w:val="1427306399"/>
                <w:placeholder>
                  <w:docPart w:val="955570BE5CD148A1A430EFD646453B17"/>
                </w:placeholder>
                <w:showingPlcHdr/>
                <w:text/>
              </w:sdtPr>
              <w:sdtContent>
                <w:r w:rsidR="00B850F8" w:rsidRPr="00DF560E">
                  <w:rPr>
                    <w:rStyle w:val="PlaceholderText"/>
                    <w:i/>
                  </w:rPr>
                  <w:t>Enter Name</w:t>
                </w:r>
              </w:sdtContent>
            </w:sdt>
          </w:p>
        </w:tc>
        <w:tc>
          <w:tcPr>
            <w:tcW w:w="1134" w:type="dxa"/>
            <w:vAlign w:val="center"/>
          </w:tcPr>
          <w:p w14:paraId="3323B2C8" w14:textId="77777777" w:rsidR="00E4236A" w:rsidRPr="00DF560E" w:rsidRDefault="00000000" w:rsidP="007E18DD">
            <w:pPr>
              <w:spacing w:before="0"/>
              <w:jc w:val="center"/>
              <w:rPr>
                <w:rFonts w:cs="Arial"/>
                <w:i/>
                <w:color w:val="808080" w:themeColor="background1" w:themeShade="80"/>
              </w:rPr>
            </w:pPr>
            <w:sdt>
              <w:sdtPr>
                <w:rPr>
                  <w:rFonts w:cs="Arial"/>
                </w:rPr>
                <w:id w:val="-325752336"/>
                <w:dropDownList>
                  <w:listItem w:displayText="Endorsed" w:value="Endorsed"/>
                  <w:listItem w:displayText="Not Endorsed" w:value="Not Endorsed"/>
                </w:dropDownList>
              </w:sdtPr>
              <w:sdtContent>
                <w:r w:rsidR="00E4236A" w:rsidRPr="00DF560E">
                  <w:rPr>
                    <w:rStyle w:val="PlaceholderText"/>
                    <w:rFonts w:cs="Arial"/>
                    <w:i/>
                  </w:rPr>
                  <w:t>Select Status</w:t>
                </w:r>
              </w:sdtContent>
            </w:sdt>
          </w:p>
        </w:tc>
        <w:sdt>
          <w:sdtPr>
            <w:rPr>
              <w:rFonts w:eastAsia="Times New Roman" w:cs="Arial"/>
              <w:lang w:eastAsia="en-GB"/>
            </w:rPr>
            <w:id w:val="1699584323"/>
            <w:placeholder>
              <w:docPart w:val="4DD8AC712F524426B593742D672DA0B8"/>
            </w:placeholder>
            <w:showingPlcHdr/>
            <w:date>
              <w:dateFormat w:val="MMM-yy"/>
              <w:lid w:val="en-GB"/>
              <w:storeMappedDataAs w:val="dateTime"/>
              <w:calendar w:val="gregorian"/>
            </w:date>
          </w:sdtPr>
          <w:sdtContent>
            <w:tc>
              <w:tcPr>
                <w:tcW w:w="1134" w:type="dxa"/>
                <w:vAlign w:val="center"/>
              </w:tcPr>
              <w:p w14:paraId="7B8E5EAC" w14:textId="77777777" w:rsidR="00E4236A" w:rsidRPr="00DF560E" w:rsidRDefault="00E4236A" w:rsidP="007E18DD">
                <w:pPr>
                  <w:spacing w:before="0"/>
                  <w:jc w:val="center"/>
                  <w:rPr>
                    <w:rFonts w:cs="Arial"/>
                    <w:i/>
                    <w:color w:val="808080" w:themeColor="background1" w:themeShade="80"/>
                  </w:rPr>
                </w:pPr>
                <w:r w:rsidRPr="00DF560E">
                  <w:rPr>
                    <w:rStyle w:val="PlaceholderText"/>
                    <w:rFonts w:cs="Arial"/>
                    <w:i/>
                  </w:rPr>
                  <w:t>Enter Date</w:t>
                </w:r>
              </w:p>
            </w:tc>
          </w:sdtContent>
        </w:sdt>
        <w:tc>
          <w:tcPr>
            <w:tcW w:w="2693" w:type="dxa"/>
            <w:vAlign w:val="center"/>
          </w:tcPr>
          <w:p w14:paraId="1FD2D948" w14:textId="77777777" w:rsidR="00E4236A" w:rsidRPr="00DF560E" w:rsidRDefault="00E4236A" w:rsidP="007E18DD">
            <w:pPr>
              <w:spacing w:before="0"/>
              <w:jc w:val="center"/>
              <w:rPr>
                <w:rFonts w:eastAsia="Times New Roman" w:cs="Arial"/>
                <w:b/>
                <w:color w:val="000000"/>
                <w:lang w:eastAsia="en-GB"/>
              </w:rPr>
            </w:pPr>
            <w:r w:rsidRPr="00DF560E">
              <w:rPr>
                <w:rFonts w:eastAsia="Times New Roman" w:cs="Arial"/>
                <w:b/>
                <w:color w:val="000000"/>
                <w:lang w:eastAsia="en-GB"/>
              </w:rPr>
              <w:t>Mandatory</w:t>
            </w:r>
          </w:p>
          <w:p w14:paraId="76E66F1A" w14:textId="77777777" w:rsidR="00E4236A" w:rsidRPr="00DF560E" w:rsidRDefault="00E4236A" w:rsidP="007E18DD">
            <w:pPr>
              <w:spacing w:before="0"/>
              <w:jc w:val="center"/>
              <w:rPr>
                <w:rFonts w:eastAsia="Times New Roman" w:cs="Arial"/>
                <w:i/>
                <w:color w:val="000000"/>
                <w:lang w:eastAsia="en-GB"/>
              </w:rPr>
            </w:pPr>
            <w:r w:rsidRPr="00DF560E">
              <w:rPr>
                <w:rFonts w:eastAsia="Times New Roman" w:cs="Arial"/>
                <w:i/>
                <w:color w:val="000000"/>
                <w:lang w:eastAsia="en-GB"/>
              </w:rPr>
              <w:t xml:space="preserve">(if it’s </w:t>
            </w:r>
            <w:r w:rsidRPr="00DF560E">
              <w:rPr>
                <w:rFonts w:eastAsia="Times New Roman" w:cs="Arial"/>
                <w:b/>
                <w:i/>
                <w:color w:val="000000"/>
                <w:lang w:eastAsia="en-GB"/>
              </w:rPr>
              <w:t>NOT</w:t>
            </w:r>
            <w:r w:rsidRPr="00DF560E">
              <w:rPr>
                <w:rFonts w:eastAsia="Times New Roman" w:cs="Arial"/>
                <w:i/>
                <w:color w:val="000000"/>
                <w:lang w:eastAsia="en-GB"/>
              </w:rPr>
              <w:t xml:space="preserve"> CRSTS/</w:t>
            </w:r>
          </w:p>
          <w:p w14:paraId="01413162" w14:textId="77777777" w:rsidR="00E4236A" w:rsidRPr="00DF560E" w:rsidRDefault="00E4236A" w:rsidP="007E18DD">
            <w:pPr>
              <w:spacing w:before="0"/>
              <w:jc w:val="center"/>
              <w:rPr>
                <w:rFonts w:eastAsia="Times New Roman" w:cs="Arial"/>
                <w:i/>
                <w:color w:val="000000"/>
                <w:lang w:eastAsia="en-GB"/>
              </w:rPr>
            </w:pPr>
            <w:r w:rsidRPr="00DF560E">
              <w:rPr>
                <w:rFonts w:eastAsia="Times New Roman" w:cs="Arial"/>
                <w:i/>
                <w:color w:val="000000"/>
                <w:lang w:eastAsia="en-GB"/>
              </w:rPr>
              <w:t>Investment Programme funded)</w:t>
            </w:r>
          </w:p>
        </w:tc>
      </w:tr>
      <w:tr w:rsidR="00E4236A" w:rsidRPr="006A0EB4" w14:paraId="2B9BB8F7" w14:textId="77777777" w:rsidTr="006C4171">
        <w:trPr>
          <w:jc w:val="center"/>
        </w:trPr>
        <w:tc>
          <w:tcPr>
            <w:tcW w:w="1696" w:type="dxa"/>
            <w:vAlign w:val="center"/>
          </w:tcPr>
          <w:p w14:paraId="320E358F" w14:textId="77777777" w:rsidR="00E4236A" w:rsidRPr="00DF560E" w:rsidRDefault="00E4236A" w:rsidP="007E18DD">
            <w:pPr>
              <w:spacing w:before="0"/>
              <w:jc w:val="center"/>
              <w:rPr>
                <w:rFonts w:cs="Arial"/>
                <w:b/>
              </w:rPr>
            </w:pPr>
            <w:hyperlink r:id="rId25" w:history="1">
              <w:r w:rsidRPr="00DF560E">
                <w:rPr>
                  <w:rStyle w:val="Hyperlink"/>
                  <w:rFonts w:eastAsia="Times New Roman" w:cs="Arial"/>
                  <w:b/>
                  <w:lang w:eastAsia="en-GB"/>
                </w:rPr>
                <w:t>WMCA Major Programme Returns</w:t>
              </w:r>
            </w:hyperlink>
          </w:p>
        </w:tc>
        <w:tc>
          <w:tcPr>
            <w:tcW w:w="3119" w:type="dxa"/>
            <w:vAlign w:val="center"/>
          </w:tcPr>
          <w:p w14:paraId="6629826B" w14:textId="7A7D539F" w:rsidR="00E4236A" w:rsidRPr="00DF560E" w:rsidRDefault="00000000" w:rsidP="007E18DD">
            <w:pPr>
              <w:spacing w:before="0"/>
              <w:jc w:val="center"/>
              <w:rPr>
                <w:rFonts w:cs="Arial"/>
                <w:i/>
                <w:color w:val="808080" w:themeColor="background1" w:themeShade="80"/>
              </w:rPr>
            </w:pPr>
            <w:sdt>
              <w:sdtPr>
                <w:rPr>
                  <w:rFonts w:eastAsia="Times New Roman" w:cs="Arial"/>
                  <w:lang w:eastAsia="en-GB"/>
                </w:rPr>
                <w:id w:val="1163123583"/>
                <w:placeholder>
                  <w:docPart w:val="6A5F6DF29F674003B612472E7717F8FC"/>
                </w:placeholder>
                <w:showingPlcHdr/>
                <w:text/>
              </w:sdtPr>
              <w:sdtContent>
                <w:r w:rsidR="00B850F8" w:rsidRPr="00DF560E">
                  <w:rPr>
                    <w:rStyle w:val="PlaceholderText"/>
                    <w:i/>
                  </w:rPr>
                  <w:t>Enter Name</w:t>
                </w:r>
              </w:sdtContent>
            </w:sdt>
          </w:p>
        </w:tc>
        <w:tc>
          <w:tcPr>
            <w:tcW w:w="1134" w:type="dxa"/>
            <w:vAlign w:val="center"/>
          </w:tcPr>
          <w:p w14:paraId="617D2A0C" w14:textId="77777777" w:rsidR="00E4236A" w:rsidRPr="00DF560E" w:rsidRDefault="00000000" w:rsidP="007E18DD">
            <w:pPr>
              <w:spacing w:before="0"/>
              <w:jc w:val="center"/>
              <w:rPr>
                <w:rFonts w:cs="Arial"/>
                <w:i/>
                <w:color w:val="808080" w:themeColor="background1" w:themeShade="80"/>
              </w:rPr>
            </w:pPr>
            <w:sdt>
              <w:sdtPr>
                <w:rPr>
                  <w:rFonts w:cs="Arial"/>
                </w:rPr>
                <w:id w:val="-71511269"/>
                <w:dropDownList>
                  <w:listItem w:displayText="Endorsed" w:value="Endorsed"/>
                  <w:listItem w:displayText="Not Endorsed" w:value="Not Endorsed"/>
                </w:dropDownList>
              </w:sdtPr>
              <w:sdtContent>
                <w:r w:rsidR="00E4236A" w:rsidRPr="00DF560E">
                  <w:rPr>
                    <w:rStyle w:val="PlaceholderText"/>
                    <w:rFonts w:cs="Arial"/>
                    <w:i/>
                  </w:rPr>
                  <w:t>Select Status</w:t>
                </w:r>
              </w:sdtContent>
            </w:sdt>
          </w:p>
        </w:tc>
        <w:sdt>
          <w:sdtPr>
            <w:rPr>
              <w:rFonts w:eastAsia="Times New Roman" w:cs="Arial"/>
              <w:lang w:eastAsia="en-GB"/>
            </w:rPr>
            <w:id w:val="151569309"/>
            <w:placeholder>
              <w:docPart w:val="F01644FA2AE149B1AED124E78C64ED7D"/>
            </w:placeholder>
            <w:showingPlcHdr/>
            <w:date>
              <w:dateFormat w:val="MMM-yy"/>
              <w:lid w:val="en-GB"/>
              <w:storeMappedDataAs w:val="dateTime"/>
              <w:calendar w:val="gregorian"/>
            </w:date>
          </w:sdtPr>
          <w:sdtContent>
            <w:tc>
              <w:tcPr>
                <w:tcW w:w="1134" w:type="dxa"/>
                <w:vAlign w:val="center"/>
              </w:tcPr>
              <w:p w14:paraId="19C2ECC6" w14:textId="77777777" w:rsidR="00E4236A" w:rsidRPr="00DF560E" w:rsidRDefault="00E4236A" w:rsidP="007E18DD">
                <w:pPr>
                  <w:spacing w:before="0"/>
                  <w:jc w:val="center"/>
                  <w:rPr>
                    <w:rFonts w:cs="Arial"/>
                    <w:i/>
                    <w:color w:val="808080" w:themeColor="background1" w:themeShade="80"/>
                  </w:rPr>
                </w:pPr>
                <w:r w:rsidRPr="00DF560E">
                  <w:rPr>
                    <w:rStyle w:val="PlaceholderText"/>
                    <w:rFonts w:cs="Arial"/>
                    <w:i/>
                  </w:rPr>
                  <w:t>Enter Date</w:t>
                </w:r>
              </w:p>
            </w:tc>
          </w:sdtContent>
        </w:sdt>
        <w:tc>
          <w:tcPr>
            <w:tcW w:w="2693" w:type="dxa"/>
            <w:vAlign w:val="center"/>
          </w:tcPr>
          <w:p w14:paraId="6602164F" w14:textId="77777777" w:rsidR="00E4236A" w:rsidRPr="00DF560E" w:rsidRDefault="00E4236A" w:rsidP="007E18DD">
            <w:pPr>
              <w:spacing w:before="0"/>
              <w:jc w:val="center"/>
              <w:rPr>
                <w:rFonts w:eastAsia="Times New Roman" w:cs="Arial"/>
                <w:b/>
                <w:color w:val="000000"/>
                <w:lang w:eastAsia="en-GB"/>
              </w:rPr>
            </w:pPr>
            <w:r w:rsidRPr="00DF560E">
              <w:rPr>
                <w:rFonts w:eastAsia="Times New Roman" w:cs="Arial"/>
                <w:b/>
                <w:color w:val="000000"/>
                <w:lang w:eastAsia="en-GB"/>
              </w:rPr>
              <w:t>Mandatory</w:t>
            </w:r>
          </w:p>
          <w:p w14:paraId="791EBF3E" w14:textId="77777777" w:rsidR="00E4236A" w:rsidRPr="00DF560E" w:rsidRDefault="00E4236A" w:rsidP="007E18DD">
            <w:pPr>
              <w:spacing w:before="0"/>
              <w:jc w:val="center"/>
              <w:rPr>
                <w:rFonts w:eastAsia="Times New Roman" w:cs="Arial"/>
                <w:i/>
                <w:color w:val="000000"/>
                <w:lang w:eastAsia="en-GB"/>
              </w:rPr>
            </w:pPr>
            <w:r w:rsidRPr="00DF560E">
              <w:rPr>
                <w:rFonts w:eastAsia="Times New Roman" w:cs="Arial"/>
                <w:i/>
                <w:color w:val="000000"/>
                <w:lang w:eastAsia="en-GB"/>
              </w:rPr>
              <w:t>(if CRSTS/ Investment Programme funded)</w:t>
            </w:r>
          </w:p>
        </w:tc>
      </w:tr>
      <w:tr w:rsidR="00E4236A" w:rsidRPr="006A0EB4" w14:paraId="4B5EF97C" w14:textId="77777777" w:rsidTr="006C4171">
        <w:trPr>
          <w:jc w:val="center"/>
        </w:trPr>
        <w:tc>
          <w:tcPr>
            <w:tcW w:w="1696" w:type="dxa"/>
            <w:vAlign w:val="center"/>
          </w:tcPr>
          <w:p w14:paraId="1013B6EC" w14:textId="77777777" w:rsidR="00E4236A" w:rsidRPr="00DF560E" w:rsidRDefault="00E4236A" w:rsidP="007E18DD">
            <w:pPr>
              <w:spacing w:before="0"/>
              <w:jc w:val="center"/>
              <w:rPr>
                <w:rFonts w:cs="Arial"/>
              </w:rPr>
            </w:pPr>
            <w:hyperlink r:id="rId26" w:history="1">
              <w:r w:rsidRPr="00DF560E">
                <w:rPr>
                  <w:rStyle w:val="Hyperlink"/>
                  <w:rFonts w:eastAsia="Times New Roman" w:cs="Arial"/>
                  <w:b/>
                  <w:lang w:eastAsia="en-GB"/>
                </w:rPr>
                <w:t>WMCA Inclusive Growth Team</w:t>
              </w:r>
            </w:hyperlink>
          </w:p>
        </w:tc>
        <w:tc>
          <w:tcPr>
            <w:tcW w:w="3119" w:type="dxa"/>
            <w:vAlign w:val="center"/>
          </w:tcPr>
          <w:p w14:paraId="5F5D3162" w14:textId="20C51CDF" w:rsidR="00E4236A" w:rsidRPr="00DF560E" w:rsidRDefault="00000000" w:rsidP="007E18DD">
            <w:pPr>
              <w:spacing w:before="0"/>
              <w:jc w:val="center"/>
              <w:rPr>
                <w:rFonts w:eastAsia="Times New Roman" w:cs="Arial"/>
                <w:i/>
                <w:color w:val="808080"/>
                <w:lang w:eastAsia="en-GB"/>
              </w:rPr>
            </w:pPr>
            <w:sdt>
              <w:sdtPr>
                <w:rPr>
                  <w:rFonts w:eastAsia="Times New Roman" w:cs="Arial"/>
                  <w:lang w:eastAsia="en-GB"/>
                </w:rPr>
                <w:id w:val="1571920831"/>
                <w:placeholder>
                  <w:docPart w:val="797229B3A7824490AD83EDAD78CCEFAE"/>
                </w:placeholder>
                <w:showingPlcHdr/>
                <w:text/>
              </w:sdtPr>
              <w:sdtContent>
                <w:r w:rsidR="00B850F8" w:rsidRPr="00DF560E">
                  <w:rPr>
                    <w:rStyle w:val="PlaceholderText"/>
                    <w:i/>
                  </w:rPr>
                  <w:t>Enter Name</w:t>
                </w:r>
              </w:sdtContent>
            </w:sdt>
          </w:p>
        </w:tc>
        <w:tc>
          <w:tcPr>
            <w:tcW w:w="1134" w:type="dxa"/>
            <w:vAlign w:val="center"/>
          </w:tcPr>
          <w:p w14:paraId="153C588B" w14:textId="77777777" w:rsidR="00E4236A" w:rsidRPr="00DF560E" w:rsidRDefault="00000000" w:rsidP="007E18DD">
            <w:pPr>
              <w:spacing w:before="0"/>
              <w:jc w:val="center"/>
              <w:rPr>
                <w:rFonts w:cs="Arial"/>
              </w:rPr>
            </w:pPr>
            <w:sdt>
              <w:sdtPr>
                <w:rPr>
                  <w:rFonts w:cs="Arial"/>
                </w:rPr>
                <w:id w:val="-912467776"/>
                <w:dropDownList>
                  <w:listItem w:displayText="Endorsed" w:value="Endorsed"/>
                  <w:listItem w:displayText="Not Endorsed" w:value="Not Endorsed"/>
                </w:dropDownList>
              </w:sdtPr>
              <w:sdtContent>
                <w:r w:rsidR="00E4236A" w:rsidRPr="00DF560E">
                  <w:rPr>
                    <w:rStyle w:val="PlaceholderText"/>
                    <w:rFonts w:cs="Arial"/>
                    <w:i/>
                  </w:rPr>
                  <w:t>Select Status</w:t>
                </w:r>
              </w:sdtContent>
            </w:sdt>
          </w:p>
        </w:tc>
        <w:sdt>
          <w:sdtPr>
            <w:rPr>
              <w:rFonts w:eastAsia="Times New Roman" w:cs="Arial"/>
              <w:lang w:eastAsia="en-GB"/>
            </w:rPr>
            <w:id w:val="-1172099534"/>
            <w:placeholder>
              <w:docPart w:val="2C2EB442A75C482CB1EFBA6205DE2E85"/>
            </w:placeholder>
            <w:showingPlcHdr/>
            <w:date>
              <w:dateFormat w:val="MMM-yy"/>
              <w:lid w:val="en-GB"/>
              <w:storeMappedDataAs w:val="dateTime"/>
              <w:calendar w:val="gregorian"/>
            </w:date>
          </w:sdtPr>
          <w:sdtContent>
            <w:tc>
              <w:tcPr>
                <w:tcW w:w="1134" w:type="dxa"/>
                <w:vAlign w:val="center"/>
              </w:tcPr>
              <w:p w14:paraId="471D7B1A" w14:textId="77777777" w:rsidR="00E4236A" w:rsidRPr="00DF560E" w:rsidRDefault="00E4236A" w:rsidP="007E18DD">
                <w:pPr>
                  <w:spacing w:before="0"/>
                  <w:jc w:val="center"/>
                  <w:rPr>
                    <w:rFonts w:eastAsia="Times New Roman" w:cs="Arial"/>
                    <w:lang w:eastAsia="en-GB"/>
                  </w:rPr>
                </w:pPr>
                <w:r w:rsidRPr="00DF560E">
                  <w:rPr>
                    <w:rStyle w:val="PlaceholderText"/>
                    <w:rFonts w:cs="Arial"/>
                    <w:i/>
                  </w:rPr>
                  <w:t>Enter Date</w:t>
                </w:r>
              </w:p>
            </w:tc>
          </w:sdtContent>
        </w:sdt>
        <w:tc>
          <w:tcPr>
            <w:tcW w:w="2693" w:type="dxa"/>
            <w:vAlign w:val="center"/>
          </w:tcPr>
          <w:p w14:paraId="51086D89" w14:textId="77777777" w:rsidR="00E4236A" w:rsidRPr="00DF560E" w:rsidRDefault="00E4236A" w:rsidP="007E18DD">
            <w:pPr>
              <w:spacing w:before="0"/>
              <w:jc w:val="center"/>
              <w:rPr>
                <w:rFonts w:eastAsia="Times New Roman" w:cs="Arial"/>
                <w:b/>
                <w:color w:val="000000"/>
                <w:lang w:eastAsia="en-GB"/>
              </w:rPr>
            </w:pPr>
            <w:r w:rsidRPr="00DF560E">
              <w:rPr>
                <w:rFonts w:eastAsia="Times New Roman" w:cs="Arial"/>
                <w:b/>
                <w:lang w:eastAsia="en-GB"/>
              </w:rPr>
              <w:t>Mandatory</w:t>
            </w:r>
          </w:p>
        </w:tc>
      </w:tr>
      <w:tr w:rsidR="00E4236A" w:rsidRPr="006A0EB4" w14:paraId="3C25BE5B" w14:textId="77777777" w:rsidTr="006C4171">
        <w:trPr>
          <w:jc w:val="center"/>
        </w:trPr>
        <w:tc>
          <w:tcPr>
            <w:tcW w:w="1696" w:type="dxa"/>
            <w:vAlign w:val="center"/>
          </w:tcPr>
          <w:p w14:paraId="1595E649" w14:textId="77777777" w:rsidR="00E4236A" w:rsidRPr="00DF560E" w:rsidRDefault="00E4236A" w:rsidP="007E18DD">
            <w:pPr>
              <w:spacing w:before="0"/>
              <w:jc w:val="center"/>
              <w:rPr>
                <w:rFonts w:cs="Arial"/>
              </w:rPr>
            </w:pPr>
            <w:hyperlink r:id="rId27" w:history="1">
              <w:r w:rsidRPr="00DF560E">
                <w:rPr>
                  <w:rStyle w:val="Hyperlink"/>
                  <w:rFonts w:eastAsia="Times New Roman" w:cs="Arial"/>
                  <w:b/>
                  <w:lang w:eastAsia="en-GB"/>
                </w:rPr>
                <w:t>WMCA Transport Planning</w:t>
              </w:r>
            </w:hyperlink>
          </w:p>
        </w:tc>
        <w:tc>
          <w:tcPr>
            <w:tcW w:w="3119" w:type="dxa"/>
            <w:vAlign w:val="center"/>
          </w:tcPr>
          <w:p w14:paraId="32B04900" w14:textId="48292D58" w:rsidR="00E4236A" w:rsidRPr="00DF560E" w:rsidRDefault="00000000" w:rsidP="007E18DD">
            <w:pPr>
              <w:spacing w:before="0"/>
              <w:jc w:val="center"/>
              <w:rPr>
                <w:rFonts w:cs="Arial"/>
                <w:i/>
                <w:color w:val="808080" w:themeColor="background1" w:themeShade="80"/>
              </w:rPr>
            </w:pPr>
            <w:sdt>
              <w:sdtPr>
                <w:rPr>
                  <w:rFonts w:eastAsia="Times New Roman" w:cs="Arial"/>
                  <w:lang w:eastAsia="en-GB"/>
                </w:rPr>
                <w:id w:val="167922799"/>
                <w:placeholder>
                  <w:docPart w:val="BB5B2EDDB1974D668817D6E88D0D6B8B"/>
                </w:placeholder>
                <w:showingPlcHdr/>
                <w:text/>
              </w:sdtPr>
              <w:sdtContent>
                <w:r w:rsidR="00B850F8" w:rsidRPr="00DF560E">
                  <w:rPr>
                    <w:rStyle w:val="PlaceholderText"/>
                    <w:i/>
                  </w:rPr>
                  <w:t>Enter Name</w:t>
                </w:r>
              </w:sdtContent>
            </w:sdt>
          </w:p>
        </w:tc>
        <w:tc>
          <w:tcPr>
            <w:tcW w:w="1134" w:type="dxa"/>
            <w:vAlign w:val="center"/>
          </w:tcPr>
          <w:p w14:paraId="2FED4D9B" w14:textId="77777777" w:rsidR="00E4236A" w:rsidRPr="00DF560E" w:rsidRDefault="00000000" w:rsidP="007E18DD">
            <w:pPr>
              <w:spacing w:before="0"/>
              <w:jc w:val="center"/>
              <w:rPr>
                <w:rFonts w:cs="Arial"/>
                <w:i/>
                <w:color w:val="808080" w:themeColor="background1" w:themeShade="80"/>
              </w:rPr>
            </w:pPr>
            <w:sdt>
              <w:sdtPr>
                <w:rPr>
                  <w:rFonts w:cs="Arial"/>
                </w:rPr>
                <w:id w:val="-2112576283"/>
                <w:dropDownList>
                  <w:listItem w:displayText="Endorsed" w:value="Endorsed"/>
                  <w:listItem w:displayText="Not Endorsed" w:value="Not Endorsed"/>
                </w:dropDownList>
              </w:sdtPr>
              <w:sdtContent>
                <w:r w:rsidR="00E4236A" w:rsidRPr="00DF560E">
                  <w:rPr>
                    <w:rStyle w:val="PlaceholderText"/>
                    <w:rFonts w:cs="Arial"/>
                    <w:i/>
                  </w:rPr>
                  <w:t>Select Status</w:t>
                </w:r>
              </w:sdtContent>
            </w:sdt>
          </w:p>
        </w:tc>
        <w:sdt>
          <w:sdtPr>
            <w:rPr>
              <w:rFonts w:eastAsia="Times New Roman" w:cs="Arial"/>
              <w:lang w:eastAsia="en-GB"/>
            </w:rPr>
            <w:id w:val="1358855315"/>
            <w:placeholder>
              <w:docPart w:val="2533CABA95744B958AE9B45A97C83C3E"/>
            </w:placeholder>
            <w:showingPlcHdr/>
            <w:date>
              <w:dateFormat w:val="MMM-yy"/>
              <w:lid w:val="en-GB"/>
              <w:storeMappedDataAs w:val="dateTime"/>
              <w:calendar w:val="gregorian"/>
            </w:date>
          </w:sdtPr>
          <w:sdtContent>
            <w:tc>
              <w:tcPr>
                <w:tcW w:w="1134" w:type="dxa"/>
                <w:vAlign w:val="center"/>
              </w:tcPr>
              <w:p w14:paraId="3DC70D86" w14:textId="77777777" w:rsidR="00E4236A" w:rsidRPr="00DF560E" w:rsidRDefault="00E4236A" w:rsidP="007E18DD">
                <w:pPr>
                  <w:spacing w:before="0"/>
                  <w:jc w:val="center"/>
                  <w:rPr>
                    <w:rFonts w:cs="Arial"/>
                    <w:i/>
                    <w:color w:val="808080" w:themeColor="background1" w:themeShade="80"/>
                  </w:rPr>
                </w:pPr>
                <w:r w:rsidRPr="00DF560E">
                  <w:rPr>
                    <w:rStyle w:val="PlaceholderText"/>
                    <w:rFonts w:cs="Arial"/>
                    <w:i/>
                  </w:rPr>
                  <w:t>Enter Date</w:t>
                </w:r>
              </w:p>
            </w:tc>
          </w:sdtContent>
        </w:sdt>
        <w:tc>
          <w:tcPr>
            <w:tcW w:w="2693" w:type="dxa"/>
            <w:vAlign w:val="center"/>
          </w:tcPr>
          <w:p w14:paraId="185E9BD5" w14:textId="77777777" w:rsidR="00E4236A" w:rsidRPr="00DF560E" w:rsidRDefault="00E4236A" w:rsidP="007E18DD">
            <w:pPr>
              <w:spacing w:before="0"/>
              <w:jc w:val="center"/>
              <w:rPr>
                <w:rFonts w:eastAsia="Times New Roman" w:cs="Arial"/>
                <w:b/>
                <w:color w:val="000000"/>
                <w:lang w:eastAsia="en-GB"/>
              </w:rPr>
            </w:pPr>
            <w:r w:rsidRPr="00DF560E">
              <w:rPr>
                <w:rFonts w:eastAsia="Times New Roman" w:cs="Arial"/>
                <w:b/>
                <w:color w:val="000000"/>
                <w:lang w:eastAsia="en-GB"/>
              </w:rPr>
              <w:t>Mandatory</w:t>
            </w:r>
          </w:p>
          <w:p w14:paraId="008CFF2B" w14:textId="77777777" w:rsidR="00E4236A" w:rsidRPr="00DF560E" w:rsidRDefault="00E4236A" w:rsidP="007E18DD">
            <w:pPr>
              <w:spacing w:before="0"/>
              <w:jc w:val="center"/>
              <w:rPr>
                <w:rFonts w:eastAsia="Times New Roman" w:cs="Arial"/>
                <w:i/>
                <w:color w:val="000000"/>
                <w:lang w:eastAsia="en-GB"/>
              </w:rPr>
            </w:pPr>
            <w:r w:rsidRPr="00DF560E">
              <w:rPr>
                <w:rFonts w:eastAsia="Times New Roman" w:cs="Arial"/>
                <w:i/>
                <w:color w:val="000000"/>
                <w:lang w:eastAsia="en-GB"/>
              </w:rPr>
              <w:t>(If there are transport implications)</w:t>
            </w:r>
          </w:p>
        </w:tc>
      </w:tr>
      <w:tr w:rsidR="00E4236A" w:rsidRPr="006A0EB4" w14:paraId="02FE4EED" w14:textId="77777777" w:rsidTr="006C4171">
        <w:trPr>
          <w:jc w:val="center"/>
        </w:trPr>
        <w:tc>
          <w:tcPr>
            <w:tcW w:w="1696" w:type="dxa"/>
            <w:vAlign w:val="center"/>
          </w:tcPr>
          <w:p w14:paraId="0F048992" w14:textId="77777777" w:rsidR="00E4236A" w:rsidRPr="00DF560E" w:rsidRDefault="00E4236A" w:rsidP="007E18DD">
            <w:pPr>
              <w:spacing w:before="0"/>
              <w:jc w:val="center"/>
              <w:rPr>
                <w:rFonts w:cs="Arial"/>
              </w:rPr>
            </w:pPr>
            <w:hyperlink r:id="rId28" w:history="1">
              <w:r w:rsidRPr="00DF560E">
                <w:rPr>
                  <w:rStyle w:val="Hyperlink"/>
                  <w:rFonts w:eastAsia="Times New Roman" w:cs="Arial"/>
                  <w:b/>
                  <w:lang w:eastAsia="en-GB"/>
                </w:rPr>
                <w:t>WMCA Active Travel Team</w:t>
              </w:r>
            </w:hyperlink>
          </w:p>
        </w:tc>
        <w:tc>
          <w:tcPr>
            <w:tcW w:w="3119" w:type="dxa"/>
            <w:vAlign w:val="center"/>
          </w:tcPr>
          <w:p w14:paraId="3C1E632E" w14:textId="7D6E8D32" w:rsidR="00E4236A" w:rsidRPr="00DF560E" w:rsidRDefault="00000000" w:rsidP="007E18DD">
            <w:pPr>
              <w:spacing w:before="0"/>
              <w:jc w:val="center"/>
              <w:rPr>
                <w:rFonts w:cs="Arial"/>
                <w:i/>
                <w:color w:val="808080" w:themeColor="background1" w:themeShade="80"/>
              </w:rPr>
            </w:pPr>
            <w:sdt>
              <w:sdtPr>
                <w:rPr>
                  <w:rFonts w:eastAsia="Times New Roman" w:cs="Arial"/>
                  <w:lang w:eastAsia="en-GB"/>
                </w:rPr>
                <w:id w:val="625121830"/>
                <w:placeholder>
                  <w:docPart w:val="BF9DC09ABA1D4F148AB101BB8CAC613B"/>
                </w:placeholder>
                <w:showingPlcHdr/>
                <w:text/>
              </w:sdtPr>
              <w:sdtContent>
                <w:r w:rsidR="00B850F8" w:rsidRPr="00DF560E">
                  <w:rPr>
                    <w:rStyle w:val="PlaceholderText"/>
                    <w:i/>
                  </w:rPr>
                  <w:t>Enter Name</w:t>
                </w:r>
              </w:sdtContent>
            </w:sdt>
          </w:p>
        </w:tc>
        <w:tc>
          <w:tcPr>
            <w:tcW w:w="1134" w:type="dxa"/>
            <w:vAlign w:val="center"/>
          </w:tcPr>
          <w:p w14:paraId="74CFBDF0" w14:textId="77777777" w:rsidR="00E4236A" w:rsidRPr="00DF560E" w:rsidRDefault="00000000" w:rsidP="007E18DD">
            <w:pPr>
              <w:spacing w:before="0"/>
              <w:jc w:val="center"/>
              <w:rPr>
                <w:rFonts w:cs="Arial"/>
                <w:i/>
                <w:color w:val="808080" w:themeColor="background1" w:themeShade="80"/>
              </w:rPr>
            </w:pPr>
            <w:sdt>
              <w:sdtPr>
                <w:rPr>
                  <w:rFonts w:cs="Arial"/>
                </w:rPr>
                <w:id w:val="1876420424"/>
                <w:dropDownList>
                  <w:listItem w:displayText="Endorsed" w:value="Endorsed"/>
                  <w:listItem w:displayText="Not Endorsed" w:value="Not Endorsed"/>
                </w:dropDownList>
              </w:sdtPr>
              <w:sdtContent>
                <w:r w:rsidR="00E4236A" w:rsidRPr="00DF560E">
                  <w:rPr>
                    <w:rStyle w:val="PlaceholderText"/>
                    <w:rFonts w:cs="Arial"/>
                    <w:i/>
                  </w:rPr>
                  <w:t>Select Status</w:t>
                </w:r>
              </w:sdtContent>
            </w:sdt>
          </w:p>
        </w:tc>
        <w:sdt>
          <w:sdtPr>
            <w:rPr>
              <w:rFonts w:eastAsia="Times New Roman" w:cs="Arial"/>
              <w:lang w:eastAsia="en-GB"/>
            </w:rPr>
            <w:id w:val="839123905"/>
            <w:placeholder>
              <w:docPart w:val="3BE0F11FD86D4A60AB03403C4CD8F639"/>
            </w:placeholder>
            <w:showingPlcHdr/>
            <w:date>
              <w:dateFormat w:val="MMM-yy"/>
              <w:lid w:val="en-GB"/>
              <w:storeMappedDataAs w:val="dateTime"/>
              <w:calendar w:val="gregorian"/>
            </w:date>
          </w:sdtPr>
          <w:sdtContent>
            <w:tc>
              <w:tcPr>
                <w:tcW w:w="1134" w:type="dxa"/>
                <w:vAlign w:val="center"/>
              </w:tcPr>
              <w:p w14:paraId="60B6A569" w14:textId="77777777" w:rsidR="00E4236A" w:rsidRPr="00DF560E" w:rsidRDefault="00E4236A" w:rsidP="007E18DD">
                <w:pPr>
                  <w:spacing w:before="0"/>
                  <w:jc w:val="center"/>
                  <w:rPr>
                    <w:rFonts w:cs="Arial"/>
                    <w:i/>
                    <w:color w:val="808080" w:themeColor="background1" w:themeShade="80"/>
                  </w:rPr>
                </w:pPr>
                <w:r w:rsidRPr="00DF560E">
                  <w:rPr>
                    <w:rStyle w:val="PlaceholderText"/>
                    <w:rFonts w:cs="Arial"/>
                    <w:i/>
                  </w:rPr>
                  <w:t>Enter Date</w:t>
                </w:r>
              </w:p>
            </w:tc>
          </w:sdtContent>
        </w:sdt>
        <w:tc>
          <w:tcPr>
            <w:tcW w:w="2693" w:type="dxa"/>
            <w:vAlign w:val="center"/>
          </w:tcPr>
          <w:p w14:paraId="59F4857C" w14:textId="77777777" w:rsidR="00E4236A" w:rsidRPr="00DF560E" w:rsidRDefault="00E4236A" w:rsidP="007E18DD">
            <w:pPr>
              <w:spacing w:before="0"/>
              <w:jc w:val="center"/>
              <w:rPr>
                <w:rFonts w:eastAsia="Times New Roman" w:cs="Arial"/>
                <w:b/>
                <w:color w:val="000000"/>
                <w:lang w:eastAsia="en-GB"/>
              </w:rPr>
            </w:pPr>
            <w:r w:rsidRPr="00DF560E">
              <w:rPr>
                <w:rFonts w:eastAsia="Times New Roman" w:cs="Arial"/>
                <w:b/>
                <w:color w:val="000000"/>
                <w:lang w:eastAsia="en-GB"/>
              </w:rPr>
              <w:t>Mandatory</w:t>
            </w:r>
          </w:p>
          <w:p w14:paraId="14B1C5CF" w14:textId="77777777" w:rsidR="00E4236A" w:rsidRPr="00DF560E" w:rsidRDefault="00E4236A" w:rsidP="007E18DD">
            <w:pPr>
              <w:spacing w:before="0"/>
              <w:jc w:val="center"/>
              <w:rPr>
                <w:rFonts w:eastAsia="Times New Roman" w:cs="Arial"/>
                <w:i/>
                <w:color w:val="000000"/>
                <w:lang w:eastAsia="en-GB"/>
              </w:rPr>
            </w:pPr>
            <w:r w:rsidRPr="00DF560E">
              <w:rPr>
                <w:rFonts w:eastAsia="Times New Roman" w:cs="Arial"/>
                <w:i/>
                <w:color w:val="000000"/>
                <w:lang w:eastAsia="en-GB"/>
              </w:rPr>
              <w:t>(for Active Travel schemes)</w:t>
            </w:r>
          </w:p>
        </w:tc>
      </w:tr>
      <w:tr w:rsidR="00E4236A" w:rsidRPr="006A0EB4" w14:paraId="3FDCED18" w14:textId="77777777" w:rsidTr="006C4171">
        <w:trPr>
          <w:jc w:val="center"/>
        </w:trPr>
        <w:tc>
          <w:tcPr>
            <w:tcW w:w="1696" w:type="dxa"/>
            <w:vAlign w:val="center"/>
          </w:tcPr>
          <w:p w14:paraId="71267A77" w14:textId="77777777" w:rsidR="00E4236A" w:rsidRPr="00DF560E" w:rsidRDefault="00E4236A" w:rsidP="007E18DD">
            <w:pPr>
              <w:spacing w:before="0"/>
              <w:jc w:val="center"/>
              <w:rPr>
                <w:rFonts w:cs="Arial"/>
              </w:rPr>
            </w:pPr>
            <w:hyperlink r:id="rId29" w:history="1">
              <w:r w:rsidRPr="00DF560E">
                <w:rPr>
                  <w:rStyle w:val="Hyperlink"/>
                  <w:rFonts w:eastAsia="Times New Roman" w:cs="Arial"/>
                  <w:b/>
                  <w:lang w:eastAsia="en-GB"/>
                </w:rPr>
                <w:t>Network Mitigations Forum:</w:t>
              </w:r>
            </w:hyperlink>
          </w:p>
        </w:tc>
        <w:tc>
          <w:tcPr>
            <w:tcW w:w="3119" w:type="dxa"/>
            <w:vAlign w:val="center"/>
          </w:tcPr>
          <w:p w14:paraId="6C35130D" w14:textId="2957513F" w:rsidR="00E4236A" w:rsidRPr="00DF560E" w:rsidRDefault="00000000" w:rsidP="007E18DD">
            <w:pPr>
              <w:spacing w:before="0"/>
              <w:jc w:val="center"/>
              <w:rPr>
                <w:rFonts w:eastAsia="Times New Roman" w:cs="Arial"/>
                <w:i/>
                <w:color w:val="808080"/>
                <w:lang w:eastAsia="en-GB"/>
              </w:rPr>
            </w:pPr>
            <w:sdt>
              <w:sdtPr>
                <w:rPr>
                  <w:rFonts w:eastAsia="Times New Roman" w:cs="Arial"/>
                  <w:lang w:eastAsia="en-GB"/>
                </w:rPr>
                <w:id w:val="-2062096380"/>
                <w:placeholder>
                  <w:docPart w:val="B18939CB12C74C7DA0F8A0922B900167"/>
                </w:placeholder>
                <w:showingPlcHdr/>
                <w:text/>
              </w:sdtPr>
              <w:sdtContent>
                <w:r w:rsidR="00B850F8" w:rsidRPr="00DF560E">
                  <w:rPr>
                    <w:rStyle w:val="PlaceholderText"/>
                    <w:i/>
                  </w:rPr>
                  <w:t>Enter Name</w:t>
                </w:r>
              </w:sdtContent>
            </w:sdt>
          </w:p>
        </w:tc>
        <w:tc>
          <w:tcPr>
            <w:tcW w:w="1134" w:type="dxa"/>
            <w:vAlign w:val="center"/>
          </w:tcPr>
          <w:p w14:paraId="4B28D92D" w14:textId="77777777" w:rsidR="00E4236A" w:rsidRPr="00DF560E" w:rsidRDefault="00000000" w:rsidP="007E18DD">
            <w:pPr>
              <w:spacing w:before="0"/>
              <w:jc w:val="center"/>
              <w:rPr>
                <w:rFonts w:cs="Arial"/>
              </w:rPr>
            </w:pPr>
            <w:sdt>
              <w:sdtPr>
                <w:rPr>
                  <w:rFonts w:cs="Arial"/>
                  <w:color w:val="808080"/>
                </w:rPr>
                <w:id w:val="1498999128"/>
                <w:dropDownList>
                  <w:listItem w:displayText="Endorsed" w:value="Endorsed"/>
                  <w:listItem w:displayText="Not Endorsed" w:value="Not Endorsed"/>
                </w:dropDownList>
              </w:sdtPr>
              <w:sdtContent>
                <w:r w:rsidR="00E4236A" w:rsidRPr="00DF560E">
                  <w:rPr>
                    <w:rStyle w:val="PlaceholderText"/>
                    <w:rFonts w:cs="Arial"/>
                    <w:i/>
                  </w:rPr>
                  <w:t>Select Status</w:t>
                </w:r>
              </w:sdtContent>
            </w:sdt>
          </w:p>
        </w:tc>
        <w:sdt>
          <w:sdtPr>
            <w:rPr>
              <w:rFonts w:eastAsia="Times New Roman" w:cs="Arial"/>
              <w:lang w:eastAsia="en-GB"/>
            </w:rPr>
            <w:id w:val="882292481"/>
            <w:placeholder>
              <w:docPart w:val="6E2BD9C2E08548C6B25BA3DBD16FDD70"/>
            </w:placeholder>
            <w:showingPlcHdr/>
            <w:date>
              <w:dateFormat w:val="MMM-yy"/>
              <w:lid w:val="en-GB"/>
              <w:storeMappedDataAs w:val="dateTime"/>
              <w:calendar w:val="gregorian"/>
            </w:date>
          </w:sdtPr>
          <w:sdtContent>
            <w:tc>
              <w:tcPr>
                <w:tcW w:w="1134" w:type="dxa"/>
                <w:vAlign w:val="center"/>
              </w:tcPr>
              <w:p w14:paraId="79206C22" w14:textId="77777777" w:rsidR="00E4236A" w:rsidRPr="00DF560E" w:rsidRDefault="00E4236A" w:rsidP="007E18DD">
                <w:pPr>
                  <w:spacing w:before="0"/>
                  <w:jc w:val="center"/>
                  <w:rPr>
                    <w:rFonts w:eastAsia="Times New Roman" w:cs="Arial"/>
                    <w:lang w:eastAsia="en-GB"/>
                  </w:rPr>
                </w:pPr>
                <w:r w:rsidRPr="00DF560E">
                  <w:rPr>
                    <w:rStyle w:val="PlaceholderText"/>
                    <w:rFonts w:cs="Arial"/>
                    <w:i/>
                  </w:rPr>
                  <w:t>Enter Date</w:t>
                </w:r>
              </w:p>
            </w:tc>
          </w:sdtContent>
        </w:sdt>
        <w:tc>
          <w:tcPr>
            <w:tcW w:w="2693" w:type="dxa"/>
            <w:vAlign w:val="center"/>
          </w:tcPr>
          <w:p w14:paraId="6BE15DEB" w14:textId="77777777" w:rsidR="00E4236A" w:rsidRPr="00DF560E" w:rsidRDefault="00E4236A" w:rsidP="007E18DD">
            <w:pPr>
              <w:spacing w:before="0"/>
              <w:jc w:val="center"/>
              <w:rPr>
                <w:rFonts w:eastAsia="Times New Roman" w:cs="Arial"/>
                <w:b/>
                <w:color w:val="000000"/>
                <w:lang w:eastAsia="en-GB"/>
              </w:rPr>
            </w:pPr>
            <w:r w:rsidRPr="00DF560E">
              <w:rPr>
                <w:rFonts w:eastAsia="Times New Roman" w:cs="Arial"/>
                <w:i/>
                <w:color w:val="000000"/>
                <w:lang w:eastAsia="en-GB"/>
              </w:rPr>
              <w:t>(</w:t>
            </w:r>
            <w:r w:rsidRPr="00DF560E">
              <w:rPr>
                <w:rFonts w:eastAsia="Times New Roman" w:cs="Arial"/>
                <w:i/>
                <w:lang w:eastAsia="en-GB"/>
              </w:rPr>
              <w:t>If there are transport implications</w:t>
            </w:r>
            <w:r w:rsidRPr="00DF560E">
              <w:rPr>
                <w:rFonts w:eastAsia="Times New Roman" w:cs="Arial"/>
                <w:i/>
                <w:color w:val="000000"/>
                <w:lang w:eastAsia="en-GB"/>
              </w:rPr>
              <w:t>)</w:t>
            </w:r>
          </w:p>
        </w:tc>
      </w:tr>
    </w:tbl>
    <w:p w14:paraId="7BE9AF08" w14:textId="3C3F908E" w:rsidR="00E4236A" w:rsidRDefault="00E4236A"/>
    <w:p w14:paraId="392053A3" w14:textId="05F41E56" w:rsidR="00D21365" w:rsidRDefault="00F42593">
      <w:pPr>
        <w:jc w:val="left"/>
      </w:pPr>
      <w:r>
        <w:br w:type="page"/>
      </w:r>
    </w:p>
    <w:p w14:paraId="2FD77BDA" w14:textId="77777777" w:rsidR="000B41C1" w:rsidRDefault="000B41C1" w:rsidP="000B0844">
      <w:pPr>
        <w:spacing w:before="0"/>
        <w:rPr>
          <w:rFonts w:cs="Arial"/>
        </w:rPr>
      </w:pPr>
    </w:p>
    <w:p w14:paraId="248A2830" w14:textId="77777777" w:rsidR="000B41C1" w:rsidRDefault="000B41C1" w:rsidP="000B41C1">
      <w:pPr>
        <w:pStyle w:val="Heading1"/>
      </w:pPr>
      <w:r>
        <w:t>MANDATORY APPENDICES</w:t>
      </w:r>
      <w:r>
        <w:tab/>
      </w:r>
    </w:p>
    <w:p w14:paraId="139B97AD" w14:textId="68224136" w:rsidR="00B26930" w:rsidRPr="000D7042" w:rsidRDefault="00B26930" w:rsidP="000B0844">
      <w:pPr>
        <w:spacing w:before="0"/>
        <w:rPr>
          <w:rFonts w:cs="Arial"/>
        </w:rPr>
      </w:pPr>
      <w:r>
        <w:rPr>
          <w:rFonts w:cs="Arial"/>
        </w:rPr>
        <w:t>P</w:t>
      </w:r>
      <w:r w:rsidRPr="000D7042">
        <w:rPr>
          <w:rFonts w:cs="Arial"/>
        </w:rPr>
        <w:t>rovide each of the mandatory appendices listed below as separate document</w:t>
      </w:r>
      <w:r>
        <w:rPr>
          <w:rFonts w:cs="Arial"/>
        </w:rPr>
        <w:t>s (</w:t>
      </w:r>
      <w:r w:rsidRPr="000D7042">
        <w:rPr>
          <w:rFonts w:cs="Arial"/>
        </w:rPr>
        <w:t>do not embed</w:t>
      </w:r>
      <w:r>
        <w:rPr>
          <w:rFonts w:cs="Arial"/>
        </w:rPr>
        <w:t xml:space="preserve"> documents within </w:t>
      </w:r>
      <w:r w:rsidRPr="000D7042">
        <w:rPr>
          <w:rFonts w:cs="Arial"/>
        </w:rPr>
        <w:t>the Business Case</w:t>
      </w:r>
      <w:r>
        <w:rPr>
          <w:rFonts w:cs="Arial"/>
        </w:rPr>
        <w:t xml:space="preserve"> and ideally avoid the use of </w:t>
      </w:r>
      <w:r w:rsidRPr="000D7042">
        <w:rPr>
          <w:rFonts w:cs="Arial"/>
        </w:rPr>
        <w:t>PDFs</w:t>
      </w:r>
      <w:r>
        <w:rPr>
          <w:rFonts w:cs="Arial"/>
        </w:rPr>
        <w:t>)</w:t>
      </w:r>
      <w:r w:rsidRPr="000D7042">
        <w:rPr>
          <w:rFonts w:cs="Arial"/>
        </w:rPr>
        <w:t>.</w:t>
      </w:r>
    </w:p>
    <w:p w14:paraId="7BB9EA61" w14:textId="1AB3420B" w:rsidR="00B26930" w:rsidRPr="00C6291F" w:rsidRDefault="00B26930" w:rsidP="00B26930">
      <w:pPr>
        <w:rPr>
          <w:rFonts w:cs="Arial"/>
          <w:bCs/>
        </w:rPr>
      </w:pPr>
      <w:r>
        <w:rPr>
          <w:rFonts w:cs="Arial"/>
        </w:rPr>
        <w:t>A</w:t>
      </w:r>
      <w:r w:rsidRPr="000D7042">
        <w:rPr>
          <w:rFonts w:cs="Arial"/>
        </w:rPr>
        <w:t>ny</w:t>
      </w:r>
      <w:r>
        <w:rPr>
          <w:rFonts w:cs="Arial"/>
        </w:rPr>
        <w:t xml:space="preserve"> missing A</w:t>
      </w:r>
      <w:r w:rsidRPr="000D7042">
        <w:rPr>
          <w:rFonts w:cs="Arial"/>
        </w:rPr>
        <w:t>ppendices</w:t>
      </w:r>
      <w:r>
        <w:rPr>
          <w:rFonts w:cs="Arial"/>
        </w:rPr>
        <w:t xml:space="preserve"> risk delays in your </w:t>
      </w:r>
      <w:r w:rsidRPr="000D7042">
        <w:rPr>
          <w:rFonts w:cs="Arial"/>
        </w:rPr>
        <w:t>business case</w:t>
      </w:r>
      <w:r>
        <w:rPr>
          <w:rFonts w:cs="Arial"/>
        </w:rPr>
        <w:t xml:space="preserve"> being submitted into the SAF process.</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8102"/>
        <w:gridCol w:w="1131"/>
      </w:tblGrid>
      <w:tr w:rsidR="006D2D78" w:rsidRPr="006D2D78" w14:paraId="70F9D070" w14:textId="77777777" w:rsidTr="2FD0F473">
        <w:trPr>
          <w:trHeight w:val="300"/>
          <w:jc w:val="center"/>
        </w:trPr>
        <w:tc>
          <w:tcPr>
            <w:tcW w:w="9773" w:type="dxa"/>
            <w:gridSpan w:val="3"/>
            <w:shd w:val="clear" w:color="auto" w:fill="FFEAD6" w:themeFill="accent2" w:themeFillTint="33"/>
            <w:vAlign w:val="center"/>
            <w:hideMark/>
          </w:tcPr>
          <w:p w14:paraId="5664B829" w14:textId="1D324EFA" w:rsidR="006D2D78" w:rsidRPr="00BC1E0C" w:rsidRDefault="000C0DDD" w:rsidP="006D2D78">
            <w:pPr>
              <w:spacing w:before="0" w:after="0" w:line="240" w:lineRule="auto"/>
              <w:jc w:val="left"/>
              <w:textAlignment w:val="baseline"/>
              <w:rPr>
                <w:rFonts w:ascii="Segoe UI" w:eastAsia="Times New Roman" w:hAnsi="Segoe UI" w:cs="Segoe UI"/>
                <w:lang w:eastAsia="en-GB"/>
              </w:rPr>
            </w:pPr>
            <w:r w:rsidRPr="00BC1E0C">
              <w:rPr>
                <w:rFonts w:eastAsia="Times New Roman" w:cs="Arial"/>
                <w:i/>
                <w:iCs/>
                <w:lang w:eastAsia="en-GB"/>
              </w:rPr>
              <w:t>Table</w:t>
            </w:r>
            <w:r w:rsidR="006D2D78" w:rsidRPr="00BC1E0C">
              <w:rPr>
                <w:rFonts w:eastAsia="Times New Roman" w:cs="Arial"/>
                <w:i/>
                <w:iCs/>
                <w:lang w:eastAsia="en-GB"/>
              </w:rPr>
              <w:t xml:space="preserve"> 3</w:t>
            </w:r>
            <w:r w:rsidR="006D2D78" w:rsidRPr="00BC1E0C">
              <w:rPr>
                <w:rFonts w:eastAsia="Times New Roman" w:cs="Arial"/>
                <w:lang w:eastAsia="en-GB"/>
              </w:rPr>
              <w:t> </w:t>
            </w:r>
          </w:p>
        </w:tc>
      </w:tr>
      <w:tr w:rsidR="006D2D78" w:rsidRPr="006D2D78" w14:paraId="66F86AF7" w14:textId="77777777" w:rsidTr="2FD0F473">
        <w:trPr>
          <w:trHeight w:val="300"/>
          <w:jc w:val="center"/>
        </w:trPr>
        <w:tc>
          <w:tcPr>
            <w:tcW w:w="8642" w:type="dxa"/>
            <w:gridSpan w:val="2"/>
            <w:shd w:val="clear" w:color="auto" w:fill="FFEAD6" w:themeFill="accent2" w:themeFillTint="33"/>
            <w:vAlign w:val="center"/>
            <w:hideMark/>
          </w:tcPr>
          <w:p w14:paraId="3ABE46D5" w14:textId="77777777" w:rsidR="006D2D78" w:rsidRPr="00BC1E0C" w:rsidRDefault="006D2D78" w:rsidP="006D2D78">
            <w:pPr>
              <w:spacing w:before="0" w:after="0" w:line="240" w:lineRule="auto"/>
              <w:jc w:val="left"/>
              <w:textAlignment w:val="baseline"/>
              <w:rPr>
                <w:rFonts w:ascii="Segoe UI" w:eastAsia="Times New Roman" w:hAnsi="Segoe UI" w:cs="Segoe UI"/>
                <w:lang w:eastAsia="en-GB"/>
              </w:rPr>
            </w:pPr>
            <w:r w:rsidRPr="00BC1E0C">
              <w:rPr>
                <w:rFonts w:eastAsia="Times New Roman" w:cs="Arial"/>
                <w:lang w:eastAsia="en-GB"/>
              </w:rPr>
              <w:t>Mandatory Appendices </w:t>
            </w:r>
          </w:p>
        </w:tc>
        <w:tc>
          <w:tcPr>
            <w:tcW w:w="1131" w:type="dxa"/>
            <w:shd w:val="clear" w:color="auto" w:fill="FFEAD6" w:themeFill="accent2" w:themeFillTint="33"/>
            <w:vAlign w:val="center"/>
            <w:hideMark/>
          </w:tcPr>
          <w:p w14:paraId="30B033D2" w14:textId="391413D3" w:rsidR="006D2D78" w:rsidRPr="00BC1E0C" w:rsidRDefault="006D2D78" w:rsidP="007E18DD">
            <w:pPr>
              <w:spacing w:before="0" w:after="0" w:line="240" w:lineRule="auto"/>
              <w:jc w:val="center"/>
              <w:textAlignment w:val="baseline"/>
              <w:rPr>
                <w:rFonts w:ascii="Segoe UI" w:eastAsia="Times New Roman" w:hAnsi="Segoe UI" w:cs="Segoe UI"/>
                <w:lang w:eastAsia="en-GB"/>
              </w:rPr>
            </w:pPr>
            <w:r w:rsidRPr="00BC1E0C">
              <w:rPr>
                <w:rFonts w:eastAsia="Times New Roman" w:cs="Arial"/>
                <w:lang w:eastAsia="en-GB"/>
              </w:rPr>
              <w:t>Included</w:t>
            </w:r>
          </w:p>
          <w:p w14:paraId="72C0BBFA" w14:textId="5249572C" w:rsidR="006D2D78" w:rsidRPr="00BC1E0C" w:rsidRDefault="006D2D78" w:rsidP="007E18DD">
            <w:pPr>
              <w:spacing w:before="0" w:after="0" w:line="240" w:lineRule="auto"/>
              <w:jc w:val="center"/>
              <w:textAlignment w:val="baseline"/>
              <w:rPr>
                <w:rFonts w:ascii="Segoe UI" w:eastAsia="Times New Roman" w:hAnsi="Segoe UI" w:cs="Segoe UI"/>
                <w:lang w:eastAsia="en-GB"/>
              </w:rPr>
            </w:pPr>
            <w:r w:rsidRPr="00BC1E0C">
              <w:rPr>
                <w:rFonts w:eastAsia="Times New Roman" w:cs="Arial"/>
                <w:lang w:eastAsia="en-GB"/>
              </w:rPr>
              <w:t>(Y/N)</w:t>
            </w:r>
          </w:p>
        </w:tc>
      </w:tr>
      <w:tr w:rsidR="006D2D78" w:rsidRPr="006D2D78" w14:paraId="2EAFDA27" w14:textId="77777777" w:rsidTr="2FD0F473">
        <w:trPr>
          <w:trHeight w:val="300"/>
          <w:jc w:val="center"/>
        </w:trPr>
        <w:tc>
          <w:tcPr>
            <w:tcW w:w="540" w:type="dxa"/>
            <w:shd w:val="clear" w:color="auto" w:fill="D9D9D9" w:themeFill="background1" w:themeFillShade="D9"/>
            <w:vAlign w:val="center"/>
            <w:hideMark/>
          </w:tcPr>
          <w:p w14:paraId="632C7D64" w14:textId="77777777" w:rsidR="006D2D78" w:rsidRPr="00BC1E0C" w:rsidRDefault="006D2D78" w:rsidP="006D2D78">
            <w:pPr>
              <w:spacing w:before="0" w:after="0" w:line="240" w:lineRule="auto"/>
              <w:jc w:val="center"/>
              <w:textAlignment w:val="baseline"/>
              <w:rPr>
                <w:rFonts w:ascii="Segoe UI" w:eastAsia="Times New Roman" w:hAnsi="Segoe UI" w:cs="Segoe UI"/>
                <w:b/>
                <w:lang w:eastAsia="en-GB"/>
              </w:rPr>
            </w:pPr>
            <w:r w:rsidRPr="00BC1E0C">
              <w:rPr>
                <w:rFonts w:eastAsia="Times New Roman" w:cs="Arial"/>
                <w:b/>
                <w:lang w:eastAsia="en-GB"/>
              </w:rPr>
              <w:t>A </w:t>
            </w:r>
          </w:p>
        </w:tc>
        <w:tc>
          <w:tcPr>
            <w:tcW w:w="8102" w:type="dxa"/>
            <w:vAlign w:val="center"/>
            <w:hideMark/>
          </w:tcPr>
          <w:p w14:paraId="3CD3423D" w14:textId="77777777" w:rsidR="006D2D78" w:rsidRPr="00BC1E0C" w:rsidRDefault="006D2D78" w:rsidP="006D2D78">
            <w:pPr>
              <w:spacing w:before="0" w:after="0" w:line="240" w:lineRule="auto"/>
              <w:jc w:val="left"/>
              <w:textAlignment w:val="baseline"/>
              <w:rPr>
                <w:rFonts w:ascii="Segoe UI" w:eastAsia="Times New Roman" w:hAnsi="Segoe UI" w:cs="Segoe UI"/>
                <w:b/>
                <w:lang w:eastAsia="en-GB"/>
              </w:rPr>
            </w:pPr>
            <w:r w:rsidRPr="00BC1E0C">
              <w:rPr>
                <w:rFonts w:eastAsia="Times New Roman" w:cs="Arial"/>
                <w:b/>
                <w:color w:val="000000"/>
                <w:lang w:eastAsia="en-GB"/>
              </w:rPr>
              <w:t>Health and Equity Impact Assessment - HEIA </w:t>
            </w:r>
          </w:p>
        </w:tc>
        <w:tc>
          <w:tcPr>
            <w:tcW w:w="1131" w:type="dxa"/>
            <w:vAlign w:val="center"/>
            <w:hideMark/>
          </w:tcPr>
          <w:p w14:paraId="0FA100FE" w14:textId="62A224CC" w:rsidR="006D2D78" w:rsidRPr="00BC1E0C" w:rsidRDefault="006D2D78" w:rsidP="007E18DD">
            <w:pPr>
              <w:spacing w:before="0" w:after="0" w:line="240" w:lineRule="auto"/>
              <w:jc w:val="center"/>
              <w:textAlignment w:val="baseline"/>
              <w:rPr>
                <w:rFonts w:ascii="Segoe UI" w:eastAsia="Times New Roman" w:hAnsi="Segoe UI" w:cs="Segoe UI"/>
                <w:lang w:eastAsia="en-GB"/>
              </w:rPr>
            </w:pPr>
          </w:p>
        </w:tc>
      </w:tr>
      <w:tr w:rsidR="006D2D78" w:rsidRPr="006D2D78" w14:paraId="0B70E9C8" w14:textId="77777777" w:rsidTr="2FD0F473">
        <w:trPr>
          <w:trHeight w:val="300"/>
          <w:jc w:val="center"/>
        </w:trPr>
        <w:tc>
          <w:tcPr>
            <w:tcW w:w="540" w:type="dxa"/>
            <w:shd w:val="clear" w:color="auto" w:fill="D9D9D9" w:themeFill="background1" w:themeFillShade="D9"/>
            <w:vAlign w:val="center"/>
            <w:hideMark/>
          </w:tcPr>
          <w:p w14:paraId="2B50E7C1" w14:textId="77777777" w:rsidR="006D2D78" w:rsidRPr="00BC1E0C" w:rsidRDefault="006D2D78" w:rsidP="006D2D78">
            <w:pPr>
              <w:spacing w:before="0" w:after="0" w:line="240" w:lineRule="auto"/>
              <w:jc w:val="center"/>
              <w:textAlignment w:val="baseline"/>
              <w:rPr>
                <w:rFonts w:ascii="Segoe UI" w:eastAsia="Times New Roman" w:hAnsi="Segoe UI" w:cs="Segoe UI"/>
                <w:b/>
                <w:lang w:eastAsia="en-GB"/>
              </w:rPr>
            </w:pPr>
            <w:r w:rsidRPr="00BC1E0C">
              <w:rPr>
                <w:rFonts w:eastAsia="Times New Roman" w:cs="Arial"/>
                <w:b/>
                <w:lang w:eastAsia="en-GB"/>
              </w:rPr>
              <w:t>B </w:t>
            </w:r>
          </w:p>
        </w:tc>
        <w:tc>
          <w:tcPr>
            <w:tcW w:w="8102" w:type="dxa"/>
            <w:vAlign w:val="center"/>
            <w:hideMark/>
          </w:tcPr>
          <w:p w14:paraId="59D7ABEE" w14:textId="77777777" w:rsidR="006D2D78" w:rsidRPr="00BC1E0C" w:rsidRDefault="006D2D78" w:rsidP="006D2D78">
            <w:pPr>
              <w:spacing w:before="0" w:after="0" w:line="240" w:lineRule="auto"/>
              <w:jc w:val="left"/>
              <w:textAlignment w:val="baseline"/>
              <w:rPr>
                <w:rFonts w:ascii="Segoe UI" w:eastAsia="Times New Roman" w:hAnsi="Segoe UI" w:cs="Segoe UI"/>
                <w:b/>
                <w:lang w:eastAsia="en-GB"/>
              </w:rPr>
            </w:pPr>
            <w:r w:rsidRPr="00BC1E0C">
              <w:rPr>
                <w:rFonts w:eastAsia="Times New Roman" w:cs="Arial"/>
                <w:b/>
                <w:color w:val="000000"/>
                <w:lang w:eastAsia="en-GB"/>
              </w:rPr>
              <w:t>Risk Register and Issue Log </w:t>
            </w:r>
          </w:p>
        </w:tc>
        <w:tc>
          <w:tcPr>
            <w:tcW w:w="1131" w:type="dxa"/>
            <w:vAlign w:val="center"/>
            <w:hideMark/>
          </w:tcPr>
          <w:p w14:paraId="41EBBAFA" w14:textId="016AA2F2" w:rsidR="006D2D78" w:rsidRPr="00BC1E0C" w:rsidRDefault="006D2D78" w:rsidP="007E18DD">
            <w:pPr>
              <w:spacing w:before="0" w:after="0" w:line="240" w:lineRule="auto"/>
              <w:jc w:val="center"/>
              <w:textAlignment w:val="baseline"/>
              <w:rPr>
                <w:rFonts w:ascii="Segoe UI" w:eastAsia="Times New Roman" w:hAnsi="Segoe UI" w:cs="Segoe UI"/>
                <w:lang w:eastAsia="en-GB"/>
              </w:rPr>
            </w:pPr>
          </w:p>
        </w:tc>
      </w:tr>
      <w:tr w:rsidR="006D2D78" w:rsidRPr="006D2D78" w14:paraId="59FF45CC" w14:textId="77777777" w:rsidTr="2FD0F473">
        <w:trPr>
          <w:trHeight w:val="300"/>
          <w:jc w:val="center"/>
        </w:trPr>
        <w:tc>
          <w:tcPr>
            <w:tcW w:w="540" w:type="dxa"/>
            <w:shd w:val="clear" w:color="auto" w:fill="D9D9D9" w:themeFill="background1" w:themeFillShade="D9"/>
            <w:vAlign w:val="center"/>
            <w:hideMark/>
          </w:tcPr>
          <w:p w14:paraId="05C552C9" w14:textId="77777777" w:rsidR="006D2D78" w:rsidRPr="00BC1E0C" w:rsidRDefault="006D2D78" w:rsidP="006D2D78">
            <w:pPr>
              <w:spacing w:before="0" w:after="0" w:line="240" w:lineRule="auto"/>
              <w:jc w:val="center"/>
              <w:textAlignment w:val="baseline"/>
              <w:rPr>
                <w:rFonts w:ascii="Segoe UI" w:eastAsia="Times New Roman" w:hAnsi="Segoe UI" w:cs="Segoe UI"/>
                <w:b/>
                <w:lang w:eastAsia="en-GB"/>
              </w:rPr>
            </w:pPr>
            <w:r w:rsidRPr="00BC1E0C">
              <w:rPr>
                <w:rFonts w:eastAsia="Times New Roman" w:cs="Arial"/>
                <w:b/>
                <w:lang w:eastAsia="en-GB"/>
              </w:rPr>
              <w:t>C </w:t>
            </w:r>
          </w:p>
        </w:tc>
        <w:tc>
          <w:tcPr>
            <w:tcW w:w="8102" w:type="dxa"/>
            <w:vAlign w:val="center"/>
            <w:hideMark/>
          </w:tcPr>
          <w:p w14:paraId="7E05942D" w14:textId="29A5192D" w:rsidR="006D2D78" w:rsidRPr="00D64ADD" w:rsidRDefault="006D2D78" w:rsidP="006D2D78">
            <w:pPr>
              <w:spacing w:before="0" w:after="0" w:line="240" w:lineRule="auto"/>
              <w:jc w:val="left"/>
              <w:textAlignment w:val="baseline"/>
              <w:rPr>
                <w:rFonts w:ascii="Segoe UI" w:eastAsia="Times New Roman" w:hAnsi="Segoe UI" w:cs="Segoe UI"/>
                <w:b/>
                <w:lang w:eastAsia="en-GB"/>
              </w:rPr>
            </w:pPr>
            <w:r w:rsidRPr="00D64ADD">
              <w:rPr>
                <w:rFonts w:eastAsia="Times New Roman" w:cs="Arial"/>
                <w:b/>
                <w:color w:val="000000"/>
                <w:lang w:eastAsia="en-GB"/>
              </w:rPr>
              <w:t>Indicative PVB/PVC/NPSV/BCR/</w:t>
            </w:r>
            <w:r w:rsidR="006263BA" w:rsidRPr="00D64ADD">
              <w:rPr>
                <w:rFonts w:eastAsia="Times New Roman" w:cs="Arial"/>
                <w:b/>
                <w:color w:val="000000"/>
                <w:lang w:eastAsia="en-GB"/>
              </w:rPr>
              <w:t>RPSC/</w:t>
            </w:r>
            <w:r w:rsidRPr="00D64ADD">
              <w:rPr>
                <w:rFonts w:eastAsia="Times New Roman" w:cs="Arial"/>
                <w:b/>
                <w:color w:val="000000"/>
                <w:lang w:eastAsia="en-GB"/>
              </w:rPr>
              <w:t>VfM calculations </w:t>
            </w:r>
          </w:p>
        </w:tc>
        <w:tc>
          <w:tcPr>
            <w:tcW w:w="1131" w:type="dxa"/>
            <w:vAlign w:val="center"/>
            <w:hideMark/>
          </w:tcPr>
          <w:p w14:paraId="3712742A" w14:textId="72F9C28D" w:rsidR="006D2D78" w:rsidRPr="00BC1E0C" w:rsidRDefault="006D2D78" w:rsidP="007E18DD">
            <w:pPr>
              <w:spacing w:before="0" w:after="0" w:line="240" w:lineRule="auto"/>
              <w:jc w:val="center"/>
              <w:textAlignment w:val="baseline"/>
              <w:rPr>
                <w:rFonts w:ascii="Segoe UI" w:eastAsia="Times New Roman" w:hAnsi="Segoe UI" w:cs="Segoe UI"/>
                <w:lang w:eastAsia="en-GB"/>
              </w:rPr>
            </w:pPr>
          </w:p>
        </w:tc>
      </w:tr>
      <w:tr w:rsidR="006D2D78" w:rsidRPr="006D2D78" w14:paraId="342306E0" w14:textId="77777777" w:rsidTr="2FD0F473">
        <w:trPr>
          <w:trHeight w:val="300"/>
          <w:jc w:val="center"/>
        </w:trPr>
        <w:tc>
          <w:tcPr>
            <w:tcW w:w="540" w:type="dxa"/>
            <w:shd w:val="clear" w:color="auto" w:fill="D9D9D9" w:themeFill="background1" w:themeFillShade="D9"/>
            <w:vAlign w:val="center"/>
            <w:hideMark/>
          </w:tcPr>
          <w:p w14:paraId="31259B72" w14:textId="77777777" w:rsidR="006D2D78" w:rsidRPr="00BC1E0C" w:rsidRDefault="006D2D78" w:rsidP="006D2D78">
            <w:pPr>
              <w:spacing w:before="0" w:after="0" w:line="240" w:lineRule="auto"/>
              <w:jc w:val="center"/>
              <w:textAlignment w:val="baseline"/>
              <w:rPr>
                <w:rFonts w:ascii="Segoe UI" w:eastAsia="Times New Roman" w:hAnsi="Segoe UI" w:cs="Segoe UI"/>
                <w:b/>
                <w:lang w:eastAsia="en-GB"/>
              </w:rPr>
            </w:pPr>
            <w:r w:rsidRPr="00BC1E0C">
              <w:rPr>
                <w:rFonts w:eastAsia="Times New Roman" w:cs="Arial"/>
                <w:b/>
                <w:lang w:eastAsia="en-GB"/>
              </w:rPr>
              <w:t>D </w:t>
            </w:r>
          </w:p>
        </w:tc>
        <w:tc>
          <w:tcPr>
            <w:tcW w:w="8102" w:type="dxa"/>
            <w:vAlign w:val="center"/>
            <w:hideMark/>
          </w:tcPr>
          <w:p w14:paraId="0AC93351" w14:textId="77777777" w:rsidR="006D2D78" w:rsidRPr="00BC1E0C" w:rsidRDefault="006D2D78" w:rsidP="006D2D78">
            <w:pPr>
              <w:spacing w:before="0" w:after="0" w:line="240" w:lineRule="auto"/>
              <w:jc w:val="left"/>
              <w:textAlignment w:val="baseline"/>
              <w:rPr>
                <w:rFonts w:ascii="Segoe UI" w:eastAsia="Times New Roman" w:hAnsi="Segoe UI" w:cs="Segoe UI"/>
                <w:b/>
                <w:lang w:eastAsia="en-GB"/>
              </w:rPr>
            </w:pPr>
            <w:r w:rsidRPr="00BC1E0C">
              <w:rPr>
                <w:rFonts w:eastAsia="Times New Roman" w:cs="Arial"/>
                <w:b/>
                <w:color w:val="000000"/>
                <w:lang w:eastAsia="en-GB"/>
              </w:rPr>
              <w:t>Legal Appendix </w:t>
            </w:r>
          </w:p>
        </w:tc>
        <w:tc>
          <w:tcPr>
            <w:tcW w:w="1131" w:type="dxa"/>
            <w:vAlign w:val="center"/>
            <w:hideMark/>
          </w:tcPr>
          <w:p w14:paraId="63C2682A" w14:textId="72A9949B" w:rsidR="006D2D78" w:rsidRPr="00BC1E0C" w:rsidRDefault="006D2D78" w:rsidP="007E18DD">
            <w:pPr>
              <w:spacing w:before="0" w:after="0" w:line="240" w:lineRule="auto"/>
              <w:jc w:val="center"/>
              <w:textAlignment w:val="baseline"/>
              <w:rPr>
                <w:rFonts w:ascii="Segoe UI" w:eastAsia="Times New Roman" w:hAnsi="Segoe UI" w:cs="Segoe UI"/>
                <w:lang w:eastAsia="en-GB"/>
              </w:rPr>
            </w:pPr>
          </w:p>
        </w:tc>
      </w:tr>
      <w:tr w:rsidR="006D2D78" w:rsidRPr="006D2D78" w14:paraId="1137B8F8" w14:textId="77777777" w:rsidTr="2FD0F473">
        <w:trPr>
          <w:trHeight w:val="300"/>
          <w:jc w:val="center"/>
        </w:trPr>
        <w:tc>
          <w:tcPr>
            <w:tcW w:w="540" w:type="dxa"/>
            <w:shd w:val="clear" w:color="auto" w:fill="D9D9D9" w:themeFill="background1" w:themeFillShade="D9"/>
            <w:vAlign w:val="center"/>
            <w:hideMark/>
          </w:tcPr>
          <w:p w14:paraId="3ECB7D44" w14:textId="77777777" w:rsidR="006D2D78" w:rsidRPr="00BC1E0C" w:rsidRDefault="006D2D78" w:rsidP="006D2D78">
            <w:pPr>
              <w:spacing w:before="0" w:after="0" w:line="240" w:lineRule="auto"/>
              <w:jc w:val="center"/>
              <w:textAlignment w:val="baseline"/>
              <w:rPr>
                <w:rFonts w:ascii="Segoe UI" w:eastAsia="Times New Roman" w:hAnsi="Segoe UI" w:cs="Segoe UI"/>
                <w:b/>
                <w:lang w:eastAsia="en-GB"/>
              </w:rPr>
            </w:pPr>
            <w:r w:rsidRPr="00BC1E0C">
              <w:rPr>
                <w:rFonts w:eastAsia="Times New Roman" w:cs="Arial"/>
                <w:b/>
                <w:lang w:eastAsia="en-GB"/>
              </w:rPr>
              <w:t>E </w:t>
            </w:r>
          </w:p>
        </w:tc>
        <w:tc>
          <w:tcPr>
            <w:tcW w:w="8102" w:type="dxa"/>
            <w:vAlign w:val="center"/>
            <w:hideMark/>
          </w:tcPr>
          <w:p w14:paraId="1F9174E5" w14:textId="77777777" w:rsidR="006D2D78" w:rsidRPr="00BC1E0C" w:rsidRDefault="006D2D78" w:rsidP="006D2D78">
            <w:pPr>
              <w:spacing w:before="0" w:after="0" w:line="240" w:lineRule="auto"/>
              <w:jc w:val="left"/>
              <w:textAlignment w:val="baseline"/>
              <w:rPr>
                <w:rFonts w:ascii="Segoe UI" w:eastAsia="Times New Roman" w:hAnsi="Segoe UI" w:cs="Segoe UI"/>
                <w:b/>
                <w:lang w:eastAsia="en-GB"/>
              </w:rPr>
            </w:pPr>
            <w:r w:rsidRPr="00BC1E0C">
              <w:rPr>
                <w:rFonts w:eastAsia="Times New Roman" w:cs="Arial"/>
                <w:b/>
                <w:color w:val="000000"/>
                <w:lang w:eastAsia="en-GB"/>
              </w:rPr>
              <w:t>Written Confirmation(s) of Confirmed Funding </w:t>
            </w:r>
          </w:p>
          <w:p w14:paraId="2A3E2AD7" w14:textId="77777777" w:rsidR="006D2D78" w:rsidRPr="00BC1E0C" w:rsidRDefault="006D2D78" w:rsidP="006D2D78">
            <w:pPr>
              <w:spacing w:before="0" w:after="0" w:line="240" w:lineRule="auto"/>
              <w:jc w:val="left"/>
              <w:textAlignment w:val="baseline"/>
              <w:rPr>
                <w:rFonts w:ascii="Segoe UI" w:eastAsia="Times New Roman" w:hAnsi="Segoe UI" w:cs="Segoe UI"/>
                <w:lang w:eastAsia="en-GB"/>
              </w:rPr>
            </w:pPr>
            <w:r w:rsidRPr="00BC1E0C">
              <w:rPr>
                <w:rFonts w:eastAsia="Times New Roman" w:cs="Arial"/>
                <w:i/>
                <w:color w:val="000000"/>
                <w:lang w:eastAsia="en-GB"/>
              </w:rPr>
              <w:t>(including funding award letter)</w:t>
            </w:r>
            <w:r w:rsidRPr="00BC1E0C">
              <w:rPr>
                <w:rFonts w:eastAsia="Times New Roman" w:cs="Arial"/>
                <w:color w:val="000000"/>
                <w:lang w:eastAsia="en-GB"/>
              </w:rPr>
              <w:t> </w:t>
            </w:r>
          </w:p>
        </w:tc>
        <w:tc>
          <w:tcPr>
            <w:tcW w:w="1131" w:type="dxa"/>
            <w:vAlign w:val="center"/>
            <w:hideMark/>
          </w:tcPr>
          <w:p w14:paraId="2DFE560B" w14:textId="6EB6ED93" w:rsidR="006D2D78" w:rsidRPr="00BC1E0C" w:rsidRDefault="006D2D78" w:rsidP="007E18DD">
            <w:pPr>
              <w:spacing w:before="0" w:after="0" w:line="240" w:lineRule="auto"/>
              <w:jc w:val="center"/>
              <w:textAlignment w:val="baseline"/>
              <w:rPr>
                <w:rFonts w:ascii="Segoe UI" w:eastAsia="Times New Roman" w:hAnsi="Segoe UI" w:cs="Segoe UI"/>
                <w:lang w:eastAsia="en-GB"/>
              </w:rPr>
            </w:pPr>
          </w:p>
        </w:tc>
      </w:tr>
      <w:tr w:rsidR="006D2D78" w:rsidRPr="006D2D78" w14:paraId="2320B56D" w14:textId="77777777" w:rsidTr="2FD0F473">
        <w:trPr>
          <w:trHeight w:val="300"/>
          <w:jc w:val="center"/>
        </w:trPr>
        <w:tc>
          <w:tcPr>
            <w:tcW w:w="540" w:type="dxa"/>
            <w:shd w:val="clear" w:color="auto" w:fill="D9D9D9" w:themeFill="background1" w:themeFillShade="D9"/>
            <w:vAlign w:val="center"/>
            <w:hideMark/>
          </w:tcPr>
          <w:p w14:paraId="21BFB4D3" w14:textId="77777777" w:rsidR="006D2D78" w:rsidRPr="00BC1E0C" w:rsidRDefault="006D2D78" w:rsidP="006D2D78">
            <w:pPr>
              <w:spacing w:before="0" w:after="0" w:line="240" w:lineRule="auto"/>
              <w:jc w:val="center"/>
              <w:textAlignment w:val="baseline"/>
              <w:rPr>
                <w:rFonts w:ascii="Segoe UI" w:eastAsia="Times New Roman" w:hAnsi="Segoe UI" w:cs="Segoe UI"/>
                <w:b/>
                <w:lang w:eastAsia="en-GB"/>
              </w:rPr>
            </w:pPr>
            <w:r w:rsidRPr="00BC1E0C">
              <w:rPr>
                <w:rFonts w:eastAsia="Times New Roman" w:cs="Arial"/>
                <w:b/>
                <w:lang w:eastAsia="en-GB"/>
              </w:rPr>
              <w:t>F </w:t>
            </w:r>
          </w:p>
        </w:tc>
        <w:tc>
          <w:tcPr>
            <w:tcW w:w="8102" w:type="dxa"/>
            <w:vAlign w:val="center"/>
            <w:hideMark/>
          </w:tcPr>
          <w:p w14:paraId="5288B501" w14:textId="77777777" w:rsidR="006D2D78" w:rsidRPr="00BC1E0C" w:rsidRDefault="006D2D78" w:rsidP="006D2D78">
            <w:pPr>
              <w:spacing w:before="0" w:after="0" w:line="240" w:lineRule="auto"/>
              <w:jc w:val="left"/>
              <w:textAlignment w:val="baseline"/>
              <w:rPr>
                <w:rFonts w:ascii="Segoe UI" w:eastAsia="Times New Roman" w:hAnsi="Segoe UI" w:cs="Segoe UI"/>
                <w:b/>
                <w:lang w:eastAsia="en-GB"/>
              </w:rPr>
            </w:pPr>
            <w:r w:rsidRPr="00BC1E0C">
              <w:rPr>
                <w:rFonts w:eastAsia="Times New Roman" w:cs="Arial"/>
                <w:b/>
                <w:color w:val="000000"/>
                <w:lang w:eastAsia="en-GB"/>
              </w:rPr>
              <w:t>Project Schedule </w:t>
            </w:r>
          </w:p>
        </w:tc>
        <w:tc>
          <w:tcPr>
            <w:tcW w:w="1131" w:type="dxa"/>
            <w:vAlign w:val="center"/>
            <w:hideMark/>
          </w:tcPr>
          <w:p w14:paraId="6194C399" w14:textId="7AC51690" w:rsidR="006D2D78" w:rsidRPr="00BC1E0C" w:rsidRDefault="006D2D78" w:rsidP="007E18DD">
            <w:pPr>
              <w:spacing w:before="0" w:after="0" w:line="240" w:lineRule="auto"/>
              <w:jc w:val="center"/>
              <w:textAlignment w:val="baseline"/>
              <w:rPr>
                <w:rFonts w:ascii="Segoe UI" w:eastAsia="Times New Roman" w:hAnsi="Segoe UI" w:cs="Segoe UI"/>
                <w:lang w:eastAsia="en-GB"/>
              </w:rPr>
            </w:pPr>
          </w:p>
        </w:tc>
      </w:tr>
      <w:tr w:rsidR="006D2D78" w:rsidRPr="006D2D78" w14:paraId="04155F28" w14:textId="77777777" w:rsidTr="2FD0F473">
        <w:trPr>
          <w:trHeight w:val="300"/>
          <w:jc w:val="center"/>
        </w:trPr>
        <w:tc>
          <w:tcPr>
            <w:tcW w:w="540" w:type="dxa"/>
            <w:shd w:val="clear" w:color="auto" w:fill="D9D9D9" w:themeFill="background1" w:themeFillShade="D9"/>
            <w:vAlign w:val="center"/>
            <w:hideMark/>
          </w:tcPr>
          <w:p w14:paraId="38DCDF34" w14:textId="77777777" w:rsidR="006D2D78" w:rsidRPr="00BC1E0C" w:rsidRDefault="006D2D78" w:rsidP="006D2D78">
            <w:pPr>
              <w:spacing w:before="0" w:after="0" w:line="240" w:lineRule="auto"/>
              <w:jc w:val="center"/>
              <w:textAlignment w:val="baseline"/>
              <w:rPr>
                <w:rFonts w:ascii="Segoe UI" w:eastAsia="Times New Roman" w:hAnsi="Segoe UI" w:cs="Segoe UI"/>
                <w:b/>
                <w:lang w:eastAsia="en-GB"/>
              </w:rPr>
            </w:pPr>
            <w:r w:rsidRPr="00BC1E0C">
              <w:rPr>
                <w:rFonts w:eastAsia="Times New Roman" w:cs="Arial"/>
                <w:b/>
                <w:lang w:eastAsia="en-GB"/>
              </w:rPr>
              <w:t>G </w:t>
            </w:r>
          </w:p>
        </w:tc>
        <w:tc>
          <w:tcPr>
            <w:tcW w:w="8102" w:type="dxa"/>
            <w:vAlign w:val="center"/>
            <w:hideMark/>
          </w:tcPr>
          <w:p w14:paraId="0C6BA81C" w14:textId="77777777" w:rsidR="006D2D78" w:rsidRPr="00BC1E0C" w:rsidRDefault="006D2D78" w:rsidP="006D2D78">
            <w:pPr>
              <w:spacing w:before="0" w:after="0" w:line="240" w:lineRule="auto"/>
              <w:jc w:val="left"/>
              <w:textAlignment w:val="baseline"/>
              <w:rPr>
                <w:rFonts w:ascii="Segoe UI" w:eastAsia="Times New Roman" w:hAnsi="Segoe UI" w:cs="Segoe UI"/>
                <w:b/>
                <w:lang w:eastAsia="en-GB"/>
              </w:rPr>
            </w:pPr>
            <w:r w:rsidRPr="00BC1E0C">
              <w:rPr>
                <w:rFonts w:eastAsia="Times New Roman" w:cs="Arial"/>
                <w:b/>
                <w:color w:val="000000"/>
                <w:lang w:eastAsia="en-GB"/>
              </w:rPr>
              <w:t>Stakeholder and Communications Strategy </w:t>
            </w:r>
          </w:p>
        </w:tc>
        <w:tc>
          <w:tcPr>
            <w:tcW w:w="1131" w:type="dxa"/>
            <w:vAlign w:val="center"/>
            <w:hideMark/>
          </w:tcPr>
          <w:p w14:paraId="191CE1F6" w14:textId="75FF7D62" w:rsidR="006D2D78" w:rsidRPr="00BC1E0C" w:rsidRDefault="006D2D78" w:rsidP="007E18DD">
            <w:pPr>
              <w:spacing w:before="0" w:after="0" w:line="240" w:lineRule="auto"/>
              <w:jc w:val="center"/>
              <w:textAlignment w:val="baseline"/>
              <w:rPr>
                <w:rFonts w:ascii="Segoe UI" w:eastAsia="Times New Roman" w:hAnsi="Segoe UI" w:cs="Segoe UI"/>
                <w:lang w:eastAsia="en-GB"/>
              </w:rPr>
            </w:pPr>
          </w:p>
        </w:tc>
      </w:tr>
      <w:tr w:rsidR="006D2D78" w:rsidRPr="006D2D78" w14:paraId="5F56055C" w14:textId="77777777" w:rsidTr="2FD0F473">
        <w:trPr>
          <w:trHeight w:val="300"/>
          <w:jc w:val="center"/>
        </w:trPr>
        <w:tc>
          <w:tcPr>
            <w:tcW w:w="540" w:type="dxa"/>
            <w:shd w:val="clear" w:color="auto" w:fill="D9D9D9" w:themeFill="background1" w:themeFillShade="D9"/>
            <w:vAlign w:val="center"/>
            <w:hideMark/>
          </w:tcPr>
          <w:p w14:paraId="42F02B44" w14:textId="77777777" w:rsidR="006D2D78" w:rsidRPr="00BC1E0C" w:rsidRDefault="006D2D78" w:rsidP="006D2D78">
            <w:pPr>
              <w:spacing w:before="0" w:after="0" w:line="240" w:lineRule="auto"/>
              <w:jc w:val="center"/>
              <w:textAlignment w:val="baseline"/>
              <w:rPr>
                <w:rFonts w:ascii="Segoe UI" w:eastAsia="Times New Roman" w:hAnsi="Segoe UI" w:cs="Segoe UI"/>
                <w:b/>
                <w:lang w:eastAsia="en-GB"/>
              </w:rPr>
            </w:pPr>
            <w:r w:rsidRPr="00BC1E0C">
              <w:rPr>
                <w:rFonts w:eastAsia="Times New Roman" w:cs="Arial"/>
                <w:b/>
                <w:lang w:eastAsia="en-GB"/>
              </w:rPr>
              <w:t>H </w:t>
            </w:r>
          </w:p>
        </w:tc>
        <w:tc>
          <w:tcPr>
            <w:tcW w:w="8102" w:type="dxa"/>
            <w:vAlign w:val="center"/>
            <w:hideMark/>
          </w:tcPr>
          <w:p w14:paraId="12B8B037" w14:textId="77777777" w:rsidR="006D2D78" w:rsidRPr="00BC1E0C" w:rsidRDefault="006D2D78" w:rsidP="006D2D78">
            <w:pPr>
              <w:spacing w:before="0" w:after="0" w:line="240" w:lineRule="auto"/>
              <w:jc w:val="left"/>
              <w:textAlignment w:val="baseline"/>
              <w:rPr>
                <w:rFonts w:ascii="Segoe UI" w:eastAsia="Times New Roman" w:hAnsi="Segoe UI" w:cs="Segoe UI"/>
                <w:b/>
                <w:lang w:eastAsia="en-GB"/>
              </w:rPr>
            </w:pPr>
            <w:r w:rsidRPr="00BC1E0C">
              <w:rPr>
                <w:rFonts w:eastAsia="Times New Roman" w:cs="Arial"/>
                <w:b/>
                <w:lang w:eastAsia="en-GB"/>
              </w:rPr>
              <w:t>Project Delivery Plan on a Page – POAP </w:t>
            </w:r>
          </w:p>
          <w:p w14:paraId="524CDFA8" w14:textId="77777777" w:rsidR="006D2D78" w:rsidRPr="00BC1E0C" w:rsidRDefault="006D2D78" w:rsidP="006D2D78">
            <w:pPr>
              <w:spacing w:before="0" w:after="0" w:line="240" w:lineRule="auto"/>
              <w:jc w:val="left"/>
              <w:textAlignment w:val="baseline"/>
              <w:rPr>
                <w:rFonts w:ascii="Segoe UI" w:eastAsia="Times New Roman" w:hAnsi="Segoe UI" w:cs="Segoe UI"/>
                <w:lang w:eastAsia="en-GB"/>
              </w:rPr>
            </w:pPr>
            <w:r w:rsidRPr="00BC1E0C">
              <w:rPr>
                <w:rFonts w:eastAsia="Times New Roman" w:cs="Arial"/>
                <w:i/>
                <w:lang w:eastAsia="en-GB"/>
              </w:rPr>
              <w:t>(if Investment Programme)</w:t>
            </w:r>
            <w:r w:rsidRPr="00BC1E0C">
              <w:rPr>
                <w:rFonts w:eastAsia="Times New Roman" w:cs="Arial"/>
                <w:lang w:eastAsia="en-GB"/>
              </w:rPr>
              <w:t> </w:t>
            </w:r>
          </w:p>
        </w:tc>
        <w:tc>
          <w:tcPr>
            <w:tcW w:w="1131" w:type="dxa"/>
            <w:vAlign w:val="center"/>
            <w:hideMark/>
          </w:tcPr>
          <w:p w14:paraId="6A2D1A47" w14:textId="657A082B" w:rsidR="006D2D78" w:rsidRPr="00BC1E0C" w:rsidRDefault="006D2D78" w:rsidP="007E18DD">
            <w:pPr>
              <w:spacing w:before="0" w:after="0" w:line="240" w:lineRule="auto"/>
              <w:jc w:val="center"/>
              <w:textAlignment w:val="baseline"/>
              <w:rPr>
                <w:rFonts w:ascii="Segoe UI" w:eastAsia="Times New Roman" w:hAnsi="Segoe UI" w:cs="Segoe UI"/>
                <w:lang w:eastAsia="en-GB"/>
              </w:rPr>
            </w:pPr>
          </w:p>
        </w:tc>
      </w:tr>
      <w:tr w:rsidR="006D2D78" w:rsidRPr="006D2D78" w14:paraId="454BDB24" w14:textId="77777777" w:rsidTr="2FD0F473">
        <w:trPr>
          <w:trHeight w:val="495"/>
          <w:jc w:val="center"/>
        </w:trPr>
        <w:tc>
          <w:tcPr>
            <w:tcW w:w="540" w:type="dxa"/>
            <w:shd w:val="clear" w:color="auto" w:fill="D9D9D9" w:themeFill="background1" w:themeFillShade="D9"/>
            <w:vAlign w:val="center"/>
            <w:hideMark/>
          </w:tcPr>
          <w:p w14:paraId="02188606" w14:textId="77777777" w:rsidR="006D2D78" w:rsidRPr="00BC1E0C" w:rsidRDefault="006D2D78" w:rsidP="006D2D78">
            <w:pPr>
              <w:spacing w:before="0" w:after="0" w:line="240" w:lineRule="auto"/>
              <w:jc w:val="center"/>
              <w:textAlignment w:val="baseline"/>
              <w:rPr>
                <w:rFonts w:ascii="Segoe UI" w:eastAsia="Times New Roman" w:hAnsi="Segoe UI" w:cs="Segoe UI"/>
                <w:b/>
                <w:lang w:eastAsia="en-GB"/>
              </w:rPr>
            </w:pPr>
            <w:r w:rsidRPr="00BC1E0C">
              <w:rPr>
                <w:rFonts w:eastAsia="Times New Roman" w:cs="Arial"/>
                <w:b/>
                <w:lang w:eastAsia="en-GB"/>
              </w:rPr>
              <w:t>I </w:t>
            </w:r>
          </w:p>
        </w:tc>
        <w:tc>
          <w:tcPr>
            <w:tcW w:w="8102" w:type="dxa"/>
            <w:vAlign w:val="center"/>
            <w:hideMark/>
          </w:tcPr>
          <w:p w14:paraId="01DA415E" w14:textId="77777777" w:rsidR="006D2D78" w:rsidRPr="00BC1E0C" w:rsidRDefault="006D2D78" w:rsidP="006D2D78">
            <w:pPr>
              <w:spacing w:before="0" w:after="0" w:line="240" w:lineRule="auto"/>
              <w:jc w:val="left"/>
              <w:textAlignment w:val="baseline"/>
              <w:rPr>
                <w:rFonts w:ascii="Segoe UI" w:eastAsia="Times New Roman" w:hAnsi="Segoe UI" w:cs="Segoe UI"/>
                <w:b/>
                <w:lang w:eastAsia="en-GB"/>
              </w:rPr>
            </w:pPr>
            <w:hyperlink r:id="rId30" w:tgtFrame="_blank" w:history="1">
              <w:r w:rsidRPr="00BC1E0C">
                <w:rPr>
                  <w:rFonts w:eastAsia="Times New Roman" w:cs="Arial"/>
                  <w:b/>
                  <w:color w:val="0563C1"/>
                  <w:u w:val="single"/>
                  <w:lang w:eastAsia="en-GB"/>
                </w:rPr>
                <w:t>Transport Additional Appendix</w:t>
              </w:r>
            </w:hyperlink>
            <w:r w:rsidRPr="00BC1E0C">
              <w:rPr>
                <w:rFonts w:ascii="Calibri" w:eastAsia="Times New Roman" w:hAnsi="Calibri" w:cs="Calibri"/>
                <w:b/>
                <w:lang w:eastAsia="en-GB"/>
              </w:rPr>
              <w:t> </w:t>
            </w:r>
          </w:p>
          <w:p w14:paraId="2D0A5492" w14:textId="77777777" w:rsidR="006D2D78" w:rsidRPr="00BC1E0C" w:rsidRDefault="006D2D78" w:rsidP="006D2D78">
            <w:pPr>
              <w:spacing w:before="0" w:after="0" w:line="240" w:lineRule="auto"/>
              <w:jc w:val="left"/>
              <w:textAlignment w:val="baseline"/>
              <w:rPr>
                <w:rFonts w:ascii="Segoe UI" w:eastAsia="Times New Roman" w:hAnsi="Segoe UI" w:cs="Segoe UI"/>
                <w:lang w:eastAsia="en-GB"/>
              </w:rPr>
            </w:pPr>
            <w:r w:rsidRPr="00BC1E0C">
              <w:rPr>
                <w:rFonts w:eastAsia="Times New Roman" w:cs="Arial"/>
                <w:i/>
                <w:lang w:eastAsia="en-GB"/>
              </w:rPr>
              <w:t>(including projects that have, or are likely to have, material transport impacts)</w:t>
            </w:r>
            <w:r w:rsidRPr="00BC1E0C">
              <w:rPr>
                <w:rFonts w:eastAsia="Times New Roman" w:cs="Arial"/>
                <w:lang w:eastAsia="en-GB"/>
              </w:rPr>
              <w:t> </w:t>
            </w:r>
          </w:p>
        </w:tc>
        <w:tc>
          <w:tcPr>
            <w:tcW w:w="1131" w:type="dxa"/>
            <w:vAlign w:val="center"/>
            <w:hideMark/>
          </w:tcPr>
          <w:p w14:paraId="005B2FF8" w14:textId="1598454C" w:rsidR="006D2D78" w:rsidRPr="00BC1E0C" w:rsidRDefault="006D2D78" w:rsidP="007E18DD">
            <w:pPr>
              <w:spacing w:before="0" w:after="0" w:line="240" w:lineRule="auto"/>
              <w:jc w:val="center"/>
              <w:textAlignment w:val="baseline"/>
              <w:rPr>
                <w:rFonts w:ascii="Segoe UI" w:eastAsia="Times New Roman" w:hAnsi="Segoe UI" w:cs="Segoe UI"/>
                <w:lang w:eastAsia="en-GB"/>
              </w:rPr>
            </w:pPr>
          </w:p>
        </w:tc>
      </w:tr>
      <w:tr w:rsidR="00FF7C9C" w:rsidRPr="006D2D78" w14:paraId="295E7574" w14:textId="77777777" w:rsidTr="2FD0F473">
        <w:trPr>
          <w:trHeight w:val="300"/>
          <w:jc w:val="center"/>
        </w:trPr>
        <w:tc>
          <w:tcPr>
            <w:tcW w:w="540" w:type="dxa"/>
            <w:shd w:val="clear" w:color="auto" w:fill="D9D9D9" w:themeFill="background1" w:themeFillShade="D9"/>
            <w:vAlign w:val="center"/>
          </w:tcPr>
          <w:p w14:paraId="51D6B9BA" w14:textId="27CCA12F" w:rsidR="00FF7C9C" w:rsidRPr="00BC1E0C" w:rsidRDefault="00FF7C9C" w:rsidP="006D2D78">
            <w:pPr>
              <w:spacing w:before="0" w:after="0" w:line="240" w:lineRule="auto"/>
              <w:jc w:val="center"/>
              <w:textAlignment w:val="baseline"/>
              <w:rPr>
                <w:rFonts w:eastAsia="Times New Roman" w:cs="Arial"/>
                <w:b/>
                <w:lang w:eastAsia="en-GB"/>
              </w:rPr>
            </w:pPr>
            <w:r>
              <w:rPr>
                <w:rFonts w:eastAsia="Times New Roman" w:cs="Arial"/>
                <w:b/>
                <w:lang w:eastAsia="en-GB"/>
              </w:rPr>
              <w:t>J</w:t>
            </w:r>
          </w:p>
        </w:tc>
        <w:tc>
          <w:tcPr>
            <w:tcW w:w="8102" w:type="dxa"/>
            <w:vAlign w:val="center"/>
          </w:tcPr>
          <w:p w14:paraId="3B20B18C" w14:textId="77777777" w:rsidR="004566A2" w:rsidRPr="004566A2" w:rsidRDefault="00FF7C9C" w:rsidP="006D2D78">
            <w:pPr>
              <w:spacing w:before="0" w:after="0" w:line="240" w:lineRule="auto"/>
              <w:jc w:val="left"/>
              <w:textAlignment w:val="baseline"/>
              <w:rPr>
                <w:b/>
                <w:bCs/>
              </w:rPr>
            </w:pPr>
            <w:hyperlink r:id="rId31">
              <w:r w:rsidRPr="2FD0F473">
                <w:rPr>
                  <w:rStyle w:val="Hyperlink"/>
                  <w:b/>
                  <w:bCs/>
                </w:rPr>
                <w:t xml:space="preserve">Whole </w:t>
              </w:r>
              <w:r w:rsidR="00E002B1" w:rsidRPr="2FD0F473">
                <w:rPr>
                  <w:rStyle w:val="Hyperlink"/>
                  <w:b/>
                  <w:bCs/>
                </w:rPr>
                <w:t>Life Carbon Assessment (WLCA)</w:t>
              </w:r>
            </w:hyperlink>
          </w:p>
          <w:p w14:paraId="35A00231" w14:textId="5450CEF7" w:rsidR="00FF7C9C" w:rsidRDefault="00E002B1" w:rsidP="006D2D78">
            <w:pPr>
              <w:spacing w:before="0" w:after="0" w:line="240" w:lineRule="auto"/>
              <w:jc w:val="left"/>
              <w:textAlignment w:val="baseline"/>
            </w:pPr>
            <w:r w:rsidRPr="004566A2">
              <w:rPr>
                <w:i/>
                <w:iCs/>
              </w:rPr>
              <w:t xml:space="preserve">(for Transport projects </w:t>
            </w:r>
            <w:r w:rsidR="004566A2" w:rsidRPr="004566A2">
              <w:rPr>
                <w:i/>
                <w:iCs/>
              </w:rPr>
              <w:t>costing £10m or more)</w:t>
            </w:r>
          </w:p>
        </w:tc>
        <w:tc>
          <w:tcPr>
            <w:tcW w:w="1131" w:type="dxa"/>
            <w:vAlign w:val="center"/>
          </w:tcPr>
          <w:p w14:paraId="5680E1AC" w14:textId="77777777" w:rsidR="00FF7C9C" w:rsidRPr="00BC1E0C" w:rsidRDefault="00FF7C9C" w:rsidP="007E18DD">
            <w:pPr>
              <w:spacing w:before="0" w:after="0" w:line="240" w:lineRule="auto"/>
              <w:jc w:val="center"/>
              <w:textAlignment w:val="baseline"/>
              <w:rPr>
                <w:rFonts w:ascii="Segoe UI" w:eastAsia="Times New Roman" w:hAnsi="Segoe UI" w:cs="Segoe UI"/>
                <w:lang w:eastAsia="en-GB"/>
              </w:rPr>
            </w:pPr>
          </w:p>
        </w:tc>
      </w:tr>
    </w:tbl>
    <w:p w14:paraId="4DB749E4" w14:textId="77777777" w:rsidR="002B5EAF" w:rsidRDefault="002B5EAF" w:rsidP="007858CB"/>
    <w:p w14:paraId="0B9AA1A6" w14:textId="77777777" w:rsidR="002B5EAF" w:rsidRDefault="002B5EAF" w:rsidP="002B5EAF">
      <w:pPr>
        <w:tabs>
          <w:tab w:val="left" w:pos="4365"/>
        </w:tabs>
        <w:rPr>
          <w:rFonts w:cs="Arial"/>
          <w:b/>
          <w:bCs/>
        </w:rPr>
      </w:pPr>
      <w:r w:rsidRPr="00C50176">
        <w:rPr>
          <w:rFonts w:cs="Arial"/>
          <w:b/>
          <w:bCs/>
        </w:rPr>
        <w:t xml:space="preserve">If you are </w:t>
      </w:r>
      <w:r w:rsidRPr="00E254C1">
        <w:rPr>
          <w:rFonts w:cs="Arial"/>
          <w:b/>
          <w:bCs/>
          <w:u w:val="single"/>
        </w:rPr>
        <w:t>unable</w:t>
      </w:r>
      <w:r w:rsidRPr="00C50176">
        <w:rPr>
          <w:rFonts w:cs="Arial"/>
          <w:b/>
          <w:bCs/>
        </w:rPr>
        <w:t xml:space="preserve"> to submit the appendices listed above, please</w:t>
      </w:r>
      <w:r>
        <w:rPr>
          <w:rFonts w:cs="Arial"/>
          <w:b/>
          <w:bCs/>
        </w:rPr>
        <w:t xml:space="preserve"> pr</w:t>
      </w:r>
      <w:r w:rsidRPr="00C50176">
        <w:rPr>
          <w:rFonts w:cs="Arial"/>
          <w:b/>
          <w:bCs/>
        </w:rPr>
        <w:t>ovide your justification</w:t>
      </w:r>
      <w:r>
        <w:rPr>
          <w:rFonts w:cs="Arial"/>
          <w:b/>
          <w:bCs/>
        </w:rPr>
        <w:t xml:space="preserve"> for non-submission</w:t>
      </w:r>
      <w:r w:rsidRPr="00C50176">
        <w:rPr>
          <w:rFonts w:cs="Arial"/>
          <w:b/>
          <w:bCs/>
        </w:rPr>
        <w:t xml:space="preserve"> below:</w:t>
      </w:r>
    </w:p>
    <w:p w14:paraId="46380D69" w14:textId="77777777" w:rsidR="002B5EAF" w:rsidRPr="000B41C1" w:rsidRDefault="002B5EAF" w:rsidP="000B41C1">
      <w:pPr>
        <w:pStyle w:val="ListParagraph"/>
        <w:sectPr w:rsidR="002B5EAF" w:rsidRPr="000B41C1" w:rsidSect="002B5EAF">
          <w:headerReference w:type="default" r:id="rId32"/>
          <w:footerReference w:type="default" r:id="rId33"/>
          <w:pgSz w:w="11906" w:h="16838"/>
          <w:pgMar w:top="720" w:right="851" w:bottom="720" w:left="720" w:header="142" w:footer="709" w:gutter="0"/>
          <w:pgNumType w:start="0"/>
          <w:cols w:space="708"/>
          <w:titlePg/>
          <w:docGrid w:linePitch="360"/>
        </w:sectPr>
      </w:pPr>
      <w:r w:rsidRPr="000B41C1">
        <w:t>&lt;If applicable, add justification&gt;</w:t>
      </w:r>
    </w:p>
    <w:p w14:paraId="44A9E6F9" w14:textId="6312D59F" w:rsidR="00683E94" w:rsidRPr="007858CB" w:rsidRDefault="004C18EA" w:rsidP="00B82223">
      <w:pPr>
        <w:pStyle w:val="Heading1"/>
      </w:pPr>
      <w:r w:rsidRPr="007858CB">
        <w:lastRenderedPageBreak/>
        <w:t>EXECUTIVE SUMMARY</w:t>
      </w:r>
    </w:p>
    <w:p w14:paraId="16B9FB42" w14:textId="6167707E" w:rsidR="00410DBF" w:rsidRDefault="00B84E4E" w:rsidP="008E2C79">
      <w:pPr>
        <w:spacing w:before="0" w:line="240" w:lineRule="auto"/>
        <w:rPr>
          <w:rFonts w:cs="Arial"/>
        </w:rPr>
      </w:pPr>
      <w:r>
        <w:rPr>
          <w:rFonts w:cs="Arial"/>
        </w:rPr>
        <w:t xml:space="preserve">Provide a </w:t>
      </w:r>
      <w:r w:rsidR="00FC4420">
        <w:rPr>
          <w:rFonts w:cs="Arial"/>
        </w:rPr>
        <w:t>one-page standalone summary of the proposed project to include (max 500 words):</w:t>
      </w:r>
    </w:p>
    <w:p w14:paraId="068FF076" w14:textId="3BD829BC" w:rsidR="00FC4420" w:rsidRPr="002D3451" w:rsidRDefault="00FC4420" w:rsidP="000B41C1">
      <w:pPr>
        <w:pStyle w:val="ListParagraph"/>
        <w:rPr>
          <w:i/>
        </w:rPr>
      </w:pPr>
      <w:r w:rsidRPr="002D3451">
        <w:t xml:space="preserve">A brief </w:t>
      </w:r>
      <w:r w:rsidR="00413DD5">
        <w:t>p</w:t>
      </w:r>
      <w:r w:rsidRPr="002D3451">
        <w:t>roject description and why it is necessary</w:t>
      </w:r>
    </w:p>
    <w:p w14:paraId="61C1C578" w14:textId="360E114D" w:rsidR="00FC4420" w:rsidRPr="002D3451" w:rsidRDefault="0052688F" w:rsidP="000B41C1">
      <w:pPr>
        <w:pStyle w:val="ListParagraph"/>
        <w:rPr>
          <w:i/>
        </w:rPr>
      </w:pPr>
      <w:r>
        <w:t>Project</w:t>
      </w:r>
      <w:r w:rsidR="00FC4420">
        <w:t xml:space="preserve"> </w:t>
      </w:r>
      <w:r w:rsidR="00FC4420" w:rsidRPr="002D3451">
        <w:t>Objectives</w:t>
      </w:r>
    </w:p>
    <w:p w14:paraId="29B959C4" w14:textId="786AC12D" w:rsidR="00FC4420" w:rsidRPr="002D3451" w:rsidRDefault="00FC4420" w:rsidP="000B41C1">
      <w:pPr>
        <w:pStyle w:val="ListParagraph"/>
        <w:rPr>
          <w:i/>
        </w:rPr>
      </w:pPr>
      <w:r w:rsidRPr="002D3451">
        <w:t>Associated Outputs</w:t>
      </w:r>
    </w:p>
    <w:p w14:paraId="6BCB0456" w14:textId="77777777" w:rsidR="00E266DD" w:rsidRPr="000D7042" w:rsidRDefault="00E266DD" w:rsidP="00E266DD">
      <w:pPr>
        <w:rPr>
          <w:rFonts w:cs="Arial"/>
        </w:rPr>
      </w:pPr>
    </w:p>
    <w:p w14:paraId="7F94A106" w14:textId="77777777" w:rsidR="00E266DD" w:rsidRPr="000D7042" w:rsidRDefault="00E266DD" w:rsidP="00E266DD">
      <w:pPr>
        <w:rPr>
          <w:rFonts w:cs="Arial"/>
        </w:rPr>
      </w:pPr>
    </w:p>
    <w:p w14:paraId="00CBF705" w14:textId="77777777" w:rsidR="00E266DD" w:rsidRPr="000D7042" w:rsidRDefault="00E266DD" w:rsidP="00E266DD">
      <w:pPr>
        <w:rPr>
          <w:rFonts w:cs="Arial"/>
        </w:rPr>
      </w:pPr>
    </w:p>
    <w:p w14:paraId="0EB51F84" w14:textId="77777777" w:rsidR="00E266DD" w:rsidRPr="000D7042" w:rsidRDefault="00E266DD" w:rsidP="00E266DD">
      <w:pPr>
        <w:rPr>
          <w:rFonts w:cs="Arial"/>
        </w:rPr>
      </w:pPr>
    </w:p>
    <w:p w14:paraId="113E2212" w14:textId="77777777" w:rsidR="00E266DD" w:rsidRPr="000D7042" w:rsidRDefault="00E266DD" w:rsidP="00E266DD">
      <w:pPr>
        <w:rPr>
          <w:rFonts w:cs="Arial"/>
        </w:rPr>
      </w:pPr>
    </w:p>
    <w:p w14:paraId="437D5A0B" w14:textId="77777777" w:rsidR="00E266DD" w:rsidRPr="000D7042" w:rsidRDefault="00E266DD" w:rsidP="00E266DD">
      <w:pPr>
        <w:rPr>
          <w:rFonts w:cs="Arial"/>
        </w:rPr>
      </w:pPr>
    </w:p>
    <w:p w14:paraId="745DA4ED" w14:textId="77777777" w:rsidR="00E266DD" w:rsidRPr="000D7042" w:rsidRDefault="00E266DD" w:rsidP="00E266DD">
      <w:pPr>
        <w:rPr>
          <w:rFonts w:cs="Arial"/>
        </w:rPr>
      </w:pPr>
    </w:p>
    <w:p w14:paraId="2FA19AB9" w14:textId="77777777" w:rsidR="00E266DD" w:rsidRPr="000D7042" w:rsidRDefault="00E266DD" w:rsidP="00E266DD">
      <w:pPr>
        <w:rPr>
          <w:rFonts w:cs="Arial"/>
        </w:rPr>
      </w:pPr>
    </w:p>
    <w:p w14:paraId="0F3261CD" w14:textId="77777777" w:rsidR="006A7119" w:rsidRPr="000D7042" w:rsidRDefault="006A7119" w:rsidP="00E266DD">
      <w:pPr>
        <w:rPr>
          <w:rFonts w:cs="Arial"/>
        </w:rPr>
      </w:pPr>
    </w:p>
    <w:p w14:paraId="6974B5EC" w14:textId="77777777" w:rsidR="006A7119" w:rsidRPr="000D7042" w:rsidRDefault="006A7119" w:rsidP="00E266DD">
      <w:pPr>
        <w:rPr>
          <w:rFonts w:cs="Arial"/>
        </w:rPr>
      </w:pPr>
    </w:p>
    <w:p w14:paraId="2A5DD42A" w14:textId="77777777" w:rsidR="006A7119" w:rsidRPr="000D7042" w:rsidRDefault="006A7119" w:rsidP="00E266DD">
      <w:pPr>
        <w:rPr>
          <w:rFonts w:cs="Arial"/>
        </w:rPr>
      </w:pPr>
    </w:p>
    <w:p w14:paraId="2784D942" w14:textId="77777777" w:rsidR="00FF1A5B" w:rsidRPr="000D7042" w:rsidRDefault="00FF1A5B" w:rsidP="00E266DD">
      <w:pPr>
        <w:rPr>
          <w:rFonts w:cs="Arial"/>
        </w:rPr>
      </w:pPr>
    </w:p>
    <w:p w14:paraId="11C947BB" w14:textId="77777777" w:rsidR="00FF1A5B" w:rsidRPr="000D7042" w:rsidRDefault="00FF1A5B" w:rsidP="00E266DD">
      <w:pPr>
        <w:rPr>
          <w:rFonts w:cs="Arial"/>
        </w:rPr>
      </w:pPr>
    </w:p>
    <w:p w14:paraId="7A347DF9" w14:textId="77777777" w:rsidR="006A7119" w:rsidRPr="000D7042" w:rsidRDefault="006A7119" w:rsidP="00E266DD">
      <w:pPr>
        <w:rPr>
          <w:rFonts w:cs="Arial"/>
        </w:rPr>
      </w:pPr>
    </w:p>
    <w:p w14:paraId="7053C97F" w14:textId="77777777" w:rsidR="00C4193A" w:rsidRPr="000D7042" w:rsidRDefault="00C4193A" w:rsidP="00E266DD">
      <w:pPr>
        <w:rPr>
          <w:rFonts w:cs="Arial"/>
        </w:rPr>
      </w:pPr>
    </w:p>
    <w:p w14:paraId="3D1F5F95" w14:textId="77777777" w:rsidR="00D442EF" w:rsidRDefault="00D442EF" w:rsidP="00B825A6">
      <w:pPr>
        <w:spacing w:after="0"/>
      </w:pPr>
    </w:p>
    <w:tbl>
      <w:tblPr>
        <w:tblStyle w:val="TableGrid"/>
        <w:tblW w:w="9776" w:type="dxa"/>
        <w:tblLook w:val="04A0" w:firstRow="1" w:lastRow="0" w:firstColumn="1" w:lastColumn="0" w:noHBand="0" w:noVBand="1"/>
      </w:tblPr>
      <w:tblGrid>
        <w:gridCol w:w="9776"/>
      </w:tblGrid>
      <w:tr w:rsidR="009B7B80" w:rsidRPr="000D7042" w14:paraId="286BB019" w14:textId="77777777" w:rsidTr="007E18DD">
        <w:trPr>
          <w:trHeight w:val="340"/>
        </w:trPr>
        <w:tc>
          <w:tcPr>
            <w:tcW w:w="9776" w:type="dxa"/>
            <w:shd w:val="clear" w:color="auto" w:fill="FFEAD6" w:themeFill="accent1" w:themeFillTint="33"/>
          </w:tcPr>
          <w:p w14:paraId="1A96DB67" w14:textId="03380457" w:rsidR="009B7B80" w:rsidRPr="00BC1E0C" w:rsidRDefault="000C0DDD" w:rsidP="00BF1900">
            <w:pPr>
              <w:pStyle w:val="TableText"/>
              <w:framePr w:wrap="around"/>
            </w:pPr>
            <w:r w:rsidRPr="00BC1E0C">
              <w:t>Table</w:t>
            </w:r>
            <w:r w:rsidR="009B7B80" w:rsidRPr="00BC1E0C">
              <w:t xml:space="preserve"> 4</w:t>
            </w:r>
          </w:p>
        </w:tc>
      </w:tr>
    </w:tbl>
    <w:tbl>
      <w:tblPr>
        <w:tblStyle w:val="TableGrid"/>
        <w:tblW w:w="9776" w:type="dxa"/>
        <w:tblLook w:val="04A0" w:firstRow="1" w:lastRow="0" w:firstColumn="1" w:lastColumn="0" w:noHBand="0" w:noVBand="1"/>
      </w:tblPr>
      <w:tblGrid>
        <w:gridCol w:w="6516"/>
        <w:gridCol w:w="3260"/>
      </w:tblGrid>
      <w:tr w:rsidR="00E266DD" w:rsidRPr="000D7042" w14:paraId="36085D6F" w14:textId="77777777" w:rsidTr="00E66E03">
        <w:trPr>
          <w:trHeight w:val="340"/>
        </w:trPr>
        <w:tc>
          <w:tcPr>
            <w:tcW w:w="6516" w:type="dxa"/>
            <w:shd w:val="clear" w:color="auto" w:fill="FFEAD6" w:themeFill="accent1" w:themeFillTint="33"/>
          </w:tcPr>
          <w:p w14:paraId="0A2A2E9A" w14:textId="0DCB360C" w:rsidR="00E266DD" w:rsidRPr="002D7C36" w:rsidRDefault="00E266DD" w:rsidP="002D7C36">
            <w:pPr>
              <w:rPr>
                <w:b/>
                <w:bCs/>
              </w:rPr>
            </w:pPr>
            <w:r w:rsidRPr="002D7C36">
              <w:rPr>
                <w:b/>
                <w:bCs/>
              </w:rPr>
              <w:t>Finance Summary</w:t>
            </w:r>
          </w:p>
        </w:tc>
        <w:tc>
          <w:tcPr>
            <w:tcW w:w="3260" w:type="dxa"/>
            <w:shd w:val="clear" w:color="auto" w:fill="FFEAD6" w:themeFill="accent1" w:themeFillTint="33"/>
          </w:tcPr>
          <w:p w14:paraId="0F4A721C" w14:textId="07E6C819" w:rsidR="00D266B3" w:rsidRPr="002D7C36" w:rsidRDefault="00E266DD" w:rsidP="002D7C36">
            <w:pPr>
              <w:rPr>
                <w:b/>
                <w:bCs/>
              </w:rPr>
            </w:pPr>
            <w:r w:rsidRPr="002D7C36">
              <w:rPr>
                <w:b/>
                <w:bCs/>
              </w:rPr>
              <w:t>SO</w:t>
            </w:r>
            <w:r w:rsidR="00ED4F21" w:rsidRPr="002D7C36">
              <w:rPr>
                <w:b/>
                <w:bCs/>
              </w:rPr>
              <w:t xml:space="preserve">C </w:t>
            </w:r>
          </w:p>
        </w:tc>
      </w:tr>
      <w:tr w:rsidR="00E266DD" w:rsidRPr="000D7042" w14:paraId="2F3C1F3A" w14:textId="77777777" w:rsidTr="00E66E03">
        <w:trPr>
          <w:trHeight w:val="340"/>
        </w:trPr>
        <w:tc>
          <w:tcPr>
            <w:tcW w:w="6516" w:type="dxa"/>
            <w:shd w:val="clear" w:color="auto" w:fill="FFFFFF" w:themeFill="background1"/>
          </w:tcPr>
          <w:p w14:paraId="79F54D2D" w14:textId="2EE5917E" w:rsidR="00E266DD" w:rsidRPr="00FE1D0B" w:rsidRDefault="00E266DD" w:rsidP="002D7C36">
            <w:r w:rsidRPr="00FE1D0B">
              <w:t xml:space="preserve">Total Project </w:t>
            </w:r>
            <w:r w:rsidR="00D266B3" w:rsidRPr="00FE1D0B">
              <w:t>cost</w:t>
            </w:r>
          </w:p>
        </w:tc>
        <w:tc>
          <w:tcPr>
            <w:tcW w:w="3260" w:type="dxa"/>
            <w:shd w:val="clear" w:color="auto" w:fill="FFFFFF" w:themeFill="background1"/>
          </w:tcPr>
          <w:p w14:paraId="529EC017" w14:textId="113C0F79" w:rsidR="00E266DD" w:rsidRPr="00FE1D0B" w:rsidRDefault="00827B5F" w:rsidP="002D7C36">
            <w:r w:rsidRPr="00FE1D0B">
              <w:t>£</w:t>
            </w:r>
          </w:p>
        </w:tc>
      </w:tr>
      <w:tr w:rsidR="00E266DD" w:rsidRPr="000D7042" w14:paraId="56CE1C14" w14:textId="77777777" w:rsidTr="00E66E03">
        <w:trPr>
          <w:trHeight w:val="340"/>
        </w:trPr>
        <w:tc>
          <w:tcPr>
            <w:tcW w:w="6516" w:type="dxa"/>
            <w:shd w:val="clear" w:color="auto" w:fill="FFFFFF" w:themeFill="background1"/>
          </w:tcPr>
          <w:p w14:paraId="3086CAFD" w14:textId="2809C899" w:rsidR="00E266DD" w:rsidRPr="00FE1D0B" w:rsidRDefault="00E266DD" w:rsidP="002D7C36">
            <w:r w:rsidRPr="00FE1D0B">
              <w:t xml:space="preserve">WMCA </w:t>
            </w:r>
            <w:r w:rsidR="00D266B3" w:rsidRPr="00FE1D0B">
              <w:t xml:space="preserve">funds </w:t>
            </w:r>
            <w:r w:rsidR="00914D28" w:rsidRPr="00FE1D0B">
              <w:t xml:space="preserve">subject to this </w:t>
            </w:r>
            <w:r w:rsidR="00866F89" w:rsidRPr="00FE1D0B">
              <w:t>business case</w:t>
            </w:r>
          </w:p>
        </w:tc>
        <w:tc>
          <w:tcPr>
            <w:tcW w:w="3260" w:type="dxa"/>
            <w:shd w:val="clear" w:color="auto" w:fill="FFFFFF" w:themeFill="background1"/>
          </w:tcPr>
          <w:p w14:paraId="3E261A5C" w14:textId="3A019BC0" w:rsidR="00E266DD" w:rsidRPr="00FE1D0B" w:rsidRDefault="00827B5F" w:rsidP="002D7C36">
            <w:r w:rsidRPr="00FE1D0B">
              <w:t>£</w:t>
            </w:r>
          </w:p>
        </w:tc>
      </w:tr>
      <w:tr w:rsidR="00EA166E" w:rsidRPr="000D7042" w14:paraId="6C4DD1CE" w14:textId="77777777" w:rsidTr="00E66E03">
        <w:trPr>
          <w:trHeight w:val="340"/>
        </w:trPr>
        <w:tc>
          <w:tcPr>
            <w:tcW w:w="6516" w:type="dxa"/>
            <w:shd w:val="clear" w:color="auto" w:fill="FFFFFF" w:themeFill="background1"/>
          </w:tcPr>
          <w:p w14:paraId="265D6498" w14:textId="18067D56" w:rsidR="00EA166E" w:rsidRPr="00FE1D0B" w:rsidRDefault="00EA166E" w:rsidP="002D7C36">
            <w:r w:rsidRPr="00FE1D0B">
              <w:t>Development funding requested</w:t>
            </w:r>
          </w:p>
        </w:tc>
        <w:tc>
          <w:tcPr>
            <w:tcW w:w="3260" w:type="dxa"/>
            <w:shd w:val="clear" w:color="auto" w:fill="FFFFFF" w:themeFill="background1"/>
          </w:tcPr>
          <w:p w14:paraId="67E8E2B3" w14:textId="210FF479" w:rsidR="00EA166E" w:rsidRPr="00FE1D0B" w:rsidRDefault="00EA166E" w:rsidP="002D7C36">
            <w:r w:rsidRPr="00FE1D0B">
              <w:t>£</w:t>
            </w:r>
          </w:p>
        </w:tc>
      </w:tr>
      <w:tr w:rsidR="00E266DD" w:rsidRPr="000D7042" w14:paraId="48348288" w14:textId="77777777" w:rsidTr="00E66E03">
        <w:trPr>
          <w:trHeight w:val="340"/>
        </w:trPr>
        <w:tc>
          <w:tcPr>
            <w:tcW w:w="6516" w:type="dxa"/>
            <w:shd w:val="clear" w:color="auto" w:fill="FFFFFF" w:themeFill="background1"/>
          </w:tcPr>
          <w:p w14:paraId="547E3832" w14:textId="7E88905D" w:rsidR="00E266DD" w:rsidRPr="00FE1D0B" w:rsidRDefault="00ED4F21" w:rsidP="002D7C36">
            <w:r w:rsidRPr="00FE1D0B">
              <w:t xml:space="preserve">WMCA </w:t>
            </w:r>
            <w:r w:rsidR="00D266B3" w:rsidRPr="00FE1D0B">
              <w:t>funding source(s)</w:t>
            </w:r>
          </w:p>
        </w:tc>
        <w:tc>
          <w:tcPr>
            <w:tcW w:w="3260" w:type="dxa"/>
            <w:shd w:val="clear" w:color="auto" w:fill="FFFFFF" w:themeFill="background1"/>
          </w:tcPr>
          <w:p w14:paraId="093EC5BC" w14:textId="77777777" w:rsidR="00E266DD" w:rsidRPr="00FE1D0B" w:rsidRDefault="00E266DD" w:rsidP="002D7C36"/>
        </w:tc>
      </w:tr>
      <w:tr w:rsidR="00E266DD" w:rsidRPr="000D7042" w14:paraId="5F29805C" w14:textId="77777777" w:rsidTr="00E66E03">
        <w:trPr>
          <w:trHeight w:val="340"/>
        </w:trPr>
        <w:tc>
          <w:tcPr>
            <w:tcW w:w="6516" w:type="dxa"/>
            <w:shd w:val="clear" w:color="auto" w:fill="FFFFFF" w:themeFill="background1"/>
          </w:tcPr>
          <w:p w14:paraId="3C18113E" w14:textId="4F34AF63" w:rsidR="00E266DD" w:rsidRPr="00FE1D0B" w:rsidRDefault="00E266DD" w:rsidP="002D7C36">
            <w:r w:rsidRPr="00FE1D0B">
              <w:t xml:space="preserve">Funds </w:t>
            </w:r>
            <w:r w:rsidR="00D266B3" w:rsidRPr="00FE1D0B">
              <w:t xml:space="preserve">already </w:t>
            </w:r>
            <w:r w:rsidR="00827B5F" w:rsidRPr="00FE1D0B">
              <w:t>secured</w:t>
            </w:r>
          </w:p>
        </w:tc>
        <w:tc>
          <w:tcPr>
            <w:tcW w:w="3260" w:type="dxa"/>
            <w:shd w:val="clear" w:color="auto" w:fill="FFFFFF" w:themeFill="background1"/>
          </w:tcPr>
          <w:p w14:paraId="025A5989" w14:textId="5BE08027" w:rsidR="00E266DD" w:rsidRPr="00FE1D0B" w:rsidRDefault="00827B5F" w:rsidP="002D7C36">
            <w:r w:rsidRPr="00FE1D0B">
              <w:t>£</w:t>
            </w:r>
          </w:p>
        </w:tc>
      </w:tr>
      <w:tr w:rsidR="00D51CD5" w:rsidRPr="000D7042" w14:paraId="37932156" w14:textId="77777777" w:rsidTr="00E66E03">
        <w:trPr>
          <w:trHeight w:val="340"/>
        </w:trPr>
        <w:tc>
          <w:tcPr>
            <w:tcW w:w="6516" w:type="dxa"/>
            <w:shd w:val="clear" w:color="auto" w:fill="FFFFFF" w:themeFill="background1"/>
          </w:tcPr>
          <w:p w14:paraId="54ED8A53" w14:textId="16B7EBA1" w:rsidR="00D51CD5" w:rsidRPr="00FE1D0B" w:rsidRDefault="00D51CD5" w:rsidP="002D7C36">
            <w:r w:rsidRPr="00FE1D0B">
              <w:t>Identified but unsecured funding</w:t>
            </w:r>
          </w:p>
        </w:tc>
        <w:tc>
          <w:tcPr>
            <w:tcW w:w="3260" w:type="dxa"/>
            <w:shd w:val="clear" w:color="auto" w:fill="FFFFFF" w:themeFill="background1"/>
          </w:tcPr>
          <w:p w14:paraId="37E06BC4" w14:textId="5A929D5D" w:rsidR="00D51CD5" w:rsidRPr="00FE1D0B" w:rsidRDefault="00827B5F" w:rsidP="002D7C36">
            <w:r w:rsidRPr="00FE1D0B">
              <w:t>£</w:t>
            </w:r>
          </w:p>
        </w:tc>
      </w:tr>
      <w:tr w:rsidR="00E266DD" w:rsidRPr="000D7042" w14:paraId="4ADB5224" w14:textId="77777777" w:rsidTr="00E66E03">
        <w:trPr>
          <w:trHeight w:val="340"/>
        </w:trPr>
        <w:tc>
          <w:tcPr>
            <w:tcW w:w="6516" w:type="dxa"/>
            <w:shd w:val="clear" w:color="auto" w:fill="FFFFFF" w:themeFill="background1"/>
          </w:tcPr>
          <w:p w14:paraId="562E2DFA" w14:textId="190A69E4" w:rsidR="00E266DD" w:rsidRPr="00FE1D0B" w:rsidRDefault="00827B5F" w:rsidP="002D7C36">
            <w:r w:rsidRPr="00FE1D0B">
              <w:t>Funding deficit yet to be identified</w:t>
            </w:r>
          </w:p>
        </w:tc>
        <w:tc>
          <w:tcPr>
            <w:tcW w:w="3260" w:type="dxa"/>
            <w:shd w:val="clear" w:color="auto" w:fill="FFFFFF" w:themeFill="background1"/>
          </w:tcPr>
          <w:p w14:paraId="44A6B785" w14:textId="532C2B9D" w:rsidR="00E266DD" w:rsidRPr="00FE1D0B" w:rsidRDefault="00827B5F" w:rsidP="002D7C36">
            <w:r w:rsidRPr="00FE1D0B">
              <w:t>£</w:t>
            </w:r>
          </w:p>
        </w:tc>
      </w:tr>
    </w:tbl>
    <w:p w14:paraId="632AE91E" w14:textId="77777777" w:rsidR="00E266DD" w:rsidRPr="000D7042" w:rsidRDefault="00E266DD" w:rsidP="00E266DD">
      <w:pPr>
        <w:rPr>
          <w:rFonts w:cs="Arial"/>
        </w:rPr>
        <w:sectPr w:rsidR="00E266DD" w:rsidRPr="000D7042" w:rsidSect="00D90DBA">
          <w:headerReference w:type="even" r:id="rId34"/>
          <w:headerReference w:type="default" r:id="rId35"/>
          <w:footerReference w:type="even" r:id="rId36"/>
          <w:footerReference w:type="default" r:id="rId37"/>
          <w:headerReference w:type="first" r:id="rId38"/>
          <w:footerReference w:type="first" r:id="rId39"/>
          <w:pgSz w:w="11906" w:h="16838"/>
          <w:pgMar w:top="1440" w:right="1080" w:bottom="1440" w:left="1080" w:header="142" w:footer="708" w:gutter="0"/>
          <w:pgNumType w:start="0"/>
          <w:cols w:space="708"/>
          <w:titlePg/>
          <w:docGrid w:linePitch="360"/>
        </w:sectPr>
      </w:pPr>
    </w:p>
    <w:p w14:paraId="2C81ABB2" w14:textId="3348B260" w:rsidR="00C061A8" w:rsidRPr="00870124" w:rsidRDefault="00C061A8" w:rsidP="00B82223">
      <w:pPr>
        <w:pStyle w:val="Heading1"/>
      </w:pPr>
      <w:r w:rsidRPr="00870124">
        <w:lastRenderedPageBreak/>
        <w:t xml:space="preserve"> </w:t>
      </w:r>
      <w:r w:rsidR="00E66E03" w:rsidRPr="00870124">
        <w:t>1</w:t>
      </w:r>
      <w:r w:rsidR="006C0A60" w:rsidRPr="00870124">
        <w:t xml:space="preserve"> </w:t>
      </w:r>
      <w:r w:rsidR="00DC6943" w:rsidRPr="00870124">
        <w:t xml:space="preserve">- </w:t>
      </w:r>
      <w:r w:rsidR="00315BF0" w:rsidRPr="00870124">
        <w:t>STRATEGIC CASE</w:t>
      </w:r>
    </w:p>
    <w:p w14:paraId="21F94321" w14:textId="15EB23C6" w:rsidR="00683E94" w:rsidRPr="0016278A" w:rsidRDefault="00DB3162" w:rsidP="00865757">
      <w:pPr>
        <w:pStyle w:val="TOCHeading"/>
      </w:pPr>
      <w:r w:rsidRPr="0016278A">
        <w:t>PROVIDING STRATEGIC FIT SUPPORTED BY A COMPELLING CASE FOR CHANGE</w:t>
      </w:r>
    </w:p>
    <w:p w14:paraId="65D4CB4B" w14:textId="3CB2094F" w:rsidR="00B241E8" w:rsidRPr="00870124" w:rsidRDefault="00E66E03" w:rsidP="0016278A">
      <w:pPr>
        <w:pStyle w:val="Heading2"/>
      </w:pPr>
      <w:r w:rsidRPr="00870124">
        <w:t>1</w:t>
      </w:r>
      <w:r w:rsidR="00B241E8" w:rsidRPr="00870124">
        <w:t>.</w:t>
      </w:r>
      <w:r w:rsidR="00ED058B" w:rsidRPr="00870124">
        <w:t xml:space="preserve">1 </w:t>
      </w:r>
      <w:r w:rsidR="00B241E8" w:rsidRPr="00870124">
        <w:t>ORGANISATIONAL OVERVIEW</w:t>
      </w:r>
    </w:p>
    <w:p w14:paraId="2F87DFC1" w14:textId="6A4C883F" w:rsidR="00B241E8" w:rsidRPr="000D7042" w:rsidRDefault="00B241E8" w:rsidP="0016278A">
      <w:pPr>
        <w:spacing w:before="0" w:line="240" w:lineRule="auto"/>
        <w:rPr>
          <w:rFonts w:cs="Arial"/>
        </w:rPr>
      </w:pPr>
      <w:r w:rsidRPr="000D7042">
        <w:rPr>
          <w:rFonts w:cs="Arial"/>
        </w:rPr>
        <w:t xml:space="preserve">Provide a brief overview of the organisation(s) making the </w:t>
      </w:r>
      <w:r w:rsidR="00EC0F93">
        <w:rPr>
          <w:rFonts w:cs="Arial"/>
        </w:rPr>
        <w:t>c</w:t>
      </w:r>
      <w:r w:rsidR="00EC0F93" w:rsidRPr="000D7042">
        <w:rPr>
          <w:rFonts w:cs="Arial"/>
        </w:rPr>
        <w:t xml:space="preserve">ase </w:t>
      </w:r>
      <w:r w:rsidRPr="000D7042">
        <w:rPr>
          <w:rFonts w:cs="Arial"/>
        </w:rPr>
        <w:t xml:space="preserve">for </w:t>
      </w:r>
      <w:r w:rsidR="00EC0F93">
        <w:rPr>
          <w:rFonts w:cs="Arial"/>
        </w:rPr>
        <w:t>i</w:t>
      </w:r>
      <w:r w:rsidR="00EC0F93" w:rsidRPr="000D7042">
        <w:rPr>
          <w:rFonts w:cs="Arial"/>
        </w:rPr>
        <w:t xml:space="preserve">ntervention </w:t>
      </w:r>
      <w:r w:rsidRPr="000D7042">
        <w:rPr>
          <w:rFonts w:cs="Arial"/>
        </w:rPr>
        <w:t xml:space="preserve">and </w:t>
      </w:r>
      <w:r w:rsidR="00EC0F93">
        <w:rPr>
          <w:rFonts w:cs="Arial"/>
        </w:rPr>
        <w:t>c</w:t>
      </w:r>
      <w:r w:rsidR="00EC0F93" w:rsidRPr="000D7042">
        <w:rPr>
          <w:rFonts w:cs="Arial"/>
        </w:rPr>
        <w:t>hange</w:t>
      </w:r>
      <w:r w:rsidRPr="000D7042">
        <w:rPr>
          <w:rFonts w:cs="Arial"/>
        </w:rPr>
        <w:t>.</w:t>
      </w:r>
    </w:p>
    <w:p w14:paraId="4FC925C0" w14:textId="77777777" w:rsidR="00C31DCE" w:rsidRPr="000D7042" w:rsidRDefault="00C31DCE" w:rsidP="00C061A8">
      <w:pPr>
        <w:rPr>
          <w:rFonts w:cs="Arial"/>
        </w:rPr>
      </w:pPr>
    </w:p>
    <w:p w14:paraId="0537BDE6" w14:textId="77777777" w:rsidR="001C6A0F" w:rsidRPr="000D7042" w:rsidRDefault="001C6A0F" w:rsidP="00C061A8">
      <w:pPr>
        <w:rPr>
          <w:rFonts w:cs="Arial"/>
        </w:rPr>
      </w:pPr>
    </w:p>
    <w:p w14:paraId="6C437E94" w14:textId="6A7F99A2" w:rsidR="00ED058B" w:rsidRPr="00870124" w:rsidRDefault="00E66E03" w:rsidP="0016278A">
      <w:pPr>
        <w:pStyle w:val="Heading2"/>
      </w:pPr>
      <w:r w:rsidRPr="00870124">
        <w:t>1</w:t>
      </w:r>
      <w:r w:rsidR="00ED058B" w:rsidRPr="00870124">
        <w:t>.2 STRATEGY AND POLICY ALIGNMENT</w:t>
      </w:r>
    </w:p>
    <w:p w14:paraId="6E674F16" w14:textId="0B0890ED" w:rsidR="005C6DC3" w:rsidRPr="002345D2" w:rsidRDefault="00ED058B" w:rsidP="00AC7914">
      <w:pPr>
        <w:spacing w:before="0" w:line="240" w:lineRule="auto"/>
      </w:pPr>
      <w:r>
        <w:t>E</w:t>
      </w:r>
      <w:r w:rsidRPr="002345D2">
        <w:t xml:space="preserve">xplain how the </w:t>
      </w:r>
      <w:r w:rsidR="005C6DC3">
        <w:t>pr</w:t>
      </w:r>
      <w:r w:rsidR="00E72E77">
        <w:t>oject</w:t>
      </w:r>
      <w:r>
        <w:t xml:space="preserve"> </w:t>
      </w:r>
      <w:r w:rsidRPr="002345D2">
        <w:t>supports the</w:t>
      </w:r>
      <w:r>
        <w:t xml:space="preserve"> </w:t>
      </w:r>
      <w:r w:rsidR="005C6DC3">
        <w:t>WMCA Strategic Planning Framework</w:t>
      </w:r>
      <w:r w:rsidR="00E72E77">
        <w:t>,</w:t>
      </w:r>
      <w:r w:rsidRPr="002345D2">
        <w:t xml:space="preserve"> and </w:t>
      </w:r>
      <w:r w:rsidR="00E72E77">
        <w:t xml:space="preserve">the </w:t>
      </w:r>
      <w:r>
        <w:t xml:space="preserve">way </w:t>
      </w:r>
      <w:r w:rsidRPr="002345D2">
        <w:t xml:space="preserve">other </w:t>
      </w:r>
      <w:r w:rsidR="005C6DC3">
        <w:t>programme</w:t>
      </w:r>
      <w:r w:rsidR="005C6DC3" w:rsidRPr="002345D2">
        <w:t xml:space="preserve">s and </w:t>
      </w:r>
      <w:r w:rsidR="005C6DC3">
        <w:t>p</w:t>
      </w:r>
      <w:r w:rsidR="005C6DC3" w:rsidRPr="002345D2">
        <w:t>rojects</w:t>
      </w:r>
      <w:r w:rsidRPr="002345D2">
        <w:t xml:space="preserve"> within the strategic portfolio</w:t>
      </w:r>
      <w:r>
        <w:t xml:space="preserve"> are linked</w:t>
      </w:r>
      <w:r w:rsidR="007F4CB2">
        <w:t xml:space="preserve"> to th</w:t>
      </w:r>
      <w:r w:rsidR="004F63E1">
        <w:t>is</w:t>
      </w:r>
      <w:r w:rsidR="007F4CB2">
        <w:t xml:space="preserve"> project</w:t>
      </w:r>
      <w:r w:rsidR="005C6DC3" w:rsidRPr="002345D2">
        <w:t>.</w:t>
      </w:r>
      <w:r w:rsidRPr="002345D2">
        <w:t xml:space="preserve"> In addition, comment on how Local</w:t>
      </w:r>
      <w:r>
        <w:t>,</w:t>
      </w:r>
      <w:r w:rsidRPr="002345D2">
        <w:t xml:space="preserve"> Regional</w:t>
      </w:r>
      <w:r>
        <w:t xml:space="preserve">, </w:t>
      </w:r>
      <w:r w:rsidR="005C6DC3">
        <w:t xml:space="preserve">and </w:t>
      </w:r>
      <w:r>
        <w:t>National</w:t>
      </w:r>
      <w:r w:rsidRPr="002345D2">
        <w:t xml:space="preserve"> </w:t>
      </w:r>
      <w:r w:rsidR="00A03519">
        <w:t>p</w:t>
      </w:r>
      <w:r w:rsidR="005C6DC3" w:rsidRPr="002345D2">
        <w:t>olicy</w:t>
      </w:r>
      <w:r w:rsidRPr="002345D2">
        <w:t xml:space="preserve"> and other organisations’ strategies </w:t>
      </w:r>
      <w:r w:rsidR="005C6DC3">
        <w:t xml:space="preserve">(relevant to the </w:t>
      </w:r>
      <w:r w:rsidR="007F4CB2">
        <w:t>project</w:t>
      </w:r>
      <w:r w:rsidR="005C6DC3">
        <w:t xml:space="preserve">) </w:t>
      </w:r>
      <w:r w:rsidRPr="002345D2">
        <w:t>are support</w:t>
      </w:r>
      <w:r>
        <w:t>ed</w:t>
      </w:r>
      <w:r w:rsidRPr="002345D2">
        <w:t>. Attach relevant documents, if applicable.</w:t>
      </w:r>
    </w:p>
    <w:p w14:paraId="745BE7FA" w14:textId="6CE5CD94" w:rsidR="00ED058B" w:rsidRPr="000D7042" w:rsidRDefault="00ED058B" w:rsidP="00ED058B">
      <w:pPr>
        <w:rPr>
          <w:rFonts w:cs="Arial"/>
        </w:rPr>
      </w:pPr>
      <w:r w:rsidRPr="000D7042">
        <w:rPr>
          <w:rFonts w:cs="Arial"/>
        </w:rPr>
        <w:t>.</w:t>
      </w:r>
    </w:p>
    <w:p w14:paraId="3B02098F" w14:textId="77777777" w:rsidR="001C6A0F" w:rsidRPr="000D7042" w:rsidRDefault="001C6A0F" w:rsidP="00C061A8">
      <w:pPr>
        <w:rPr>
          <w:rFonts w:cs="Arial"/>
        </w:rPr>
      </w:pPr>
    </w:p>
    <w:p w14:paraId="15D7BC0E" w14:textId="77777777" w:rsidR="001C6A0F" w:rsidRPr="000D7042" w:rsidRDefault="001C6A0F" w:rsidP="00C061A8">
      <w:pPr>
        <w:rPr>
          <w:rFonts w:cs="Arial"/>
        </w:rPr>
      </w:pPr>
    </w:p>
    <w:p w14:paraId="52357B45" w14:textId="77777777" w:rsidR="001C6A0F" w:rsidRPr="000D7042" w:rsidRDefault="001C6A0F" w:rsidP="00C061A8">
      <w:pPr>
        <w:rPr>
          <w:rFonts w:cs="Arial"/>
        </w:rPr>
      </w:pPr>
    </w:p>
    <w:p w14:paraId="2EFECAAC" w14:textId="77777777" w:rsidR="001C6A0F" w:rsidRPr="000D7042" w:rsidRDefault="001C6A0F" w:rsidP="00C061A8">
      <w:pPr>
        <w:rPr>
          <w:rFonts w:cs="Arial"/>
        </w:rPr>
      </w:pPr>
    </w:p>
    <w:p w14:paraId="4B2A03A8" w14:textId="77777777" w:rsidR="007906ED" w:rsidRPr="00B825A6" w:rsidRDefault="007906ED" w:rsidP="00C31DCE">
      <w:pPr>
        <w:rPr>
          <w:rFonts w:cs="Arial"/>
          <w:sz w:val="28"/>
          <w:szCs w:val="28"/>
        </w:rPr>
      </w:pPr>
    </w:p>
    <w:p w14:paraId="1BF0CE21" w14:textId="77777777" w:rsidR="00C31DCE" w:rsidRPr="000D7042" w:rsidRDefault="00C31DCE" w:rsidP="00C061A8">
      <w:pPr>
        <w:rPr>
          <w:rFonts w:cs="Arial"/>
        </w:rPr>
      </w:pPr>
    </w:p>
    <w:p w14:paraId="7BD69740" w14:textId="77777777" w:rsidR="00C31DCE" w:rsidRPr="000D7042" w:rsidRDefault="00C31DCE" w:rsidP="00C061A8">
      <w:pPr>
        <w:rPr>
          <w:rFonts w:cs="Arial"/>
        </w:rPr>
      </w:pPr>
    </w:p>
    <w:p w14:paraId="1BFFEB5E" w14:textId="77777777" w:rsidR="00C31DCE" w:rsidRPr="000D7042" w:rsidRDefault="00C31DCE" w:rsidP="00C061A8">
      <w:pPr>
        <w:rPr>
          <w:rFonts w:cs="Arial"/>
        </w:rPr>
      </w:pPr>
    </w:p>
    <w:p w14:paraId="083EE3E0" w14:textId="4ED5F852" w:rsidR="00C91452" w:rsidRDefault="00C91452" w:rsidP="00B825A6">
      <w:pPr>
        <w:sectPr w:rsidR="00C91452" w:rsidSect="00EC0F93">
          <w:footerReference w:type="first" r:id="rId40"/>
          <w:pgSz w:w="11906" w:h="16838"/>
          <w:pgMar w:top="1418" w:right="1440" w:bottom="1440" w:left="1440" w:header="345" w:footer="624" w:gutter="0"/>
          <w:cols w:space="708"/>
          <w:docGrid w:linePitch="360"/>
        </w:sectPr>
      </w:pPr>
    </w:p>
    <w:p w14:paraId="2EDACF6D" w14:textId="6FBFEE50" w:rsidR="000E7CBD" w:rsidRPr="0016278A" w:rsidRDefault="00C946AD" w:rsidP="0016278A">
      <w:pPr>
        <w:pStyle w:val="Heading2"/>
      </w:pPr>
      <w:r w:rsidRPr="0016278A">
        <w:lastRenderedPageBreak/>
        <w:t>1</w:t>
      </w:r>
      <w:r w:rsidR="000E7CBD" w:rsidRPr="0016278A">
        <w:t xml:space="preserve">.3 PROJECT OBJECTIVES AND ALIGNMENT TO WMCA AIMS </w:t>
      </w:r>
    </w:p>
    <w:p w14:paraId="0963702C" w14:textId="33FEA045" w:rsidR="00130D25" w:rsidRDefault="00130D25" w:rsidP="00A540C8">
      <w:pPr>
        <w:spacing w:before="0" w:line="240" w:lineRule="auto"/>
      </w:pPr>
      <w:r>
        <w:t xml:space="preserve">Outline the objectives of the project and how they will be measured within the </w:t>
      </w:r>
      <w:r w:rsidR="007A3331">
        <w:t>t</w:t>
      </w:r>
      <w:r w:rsidR="000C0DDD">
        <w:t>able</w:t>
      </w:r>
      <w:r>
        <w:t xml:space="preserve"> below. </w:t>
      </w:r>
    </w:p>
    <w:p w14:paraId="46D2EE93" w14:textId="1F0C5E2C" w:rsidR="00130D25" w:rsidRPr="00577B55" w:rsidRDefault="00130D25" w:rsidP="00A540C8">
      <w:pPr>
        <w:spacing w:before="0" w:after="0" w:line="240" w:lineRule="auto"/>
      </w:pPr>
      <w:r w:rsidRPr="00577B55">
        <w:t xml:space="preserve">Refer to the supplementary guidance document which contains detailed information regarding how to develop and articulate </w:t>
      </w:r>
      <w:r>
        <w:t>project</w:t>
      </w:r>
      <w:r w:rsidRPr="00577B55">
        <w:t xml:space="preserve"> objectives to ensure they are SMART and effectively address the need for change.</w:t>
      </w:r>
    </w:p>
    <w:p w14:paraId="251745C9" w14:textId="77777777" w:rsidR="00130D25" w:rsidRPr="00577B55" w:rsidRDefault="00130D25" w:rsidP="00A540C8">
      <w:pPr>
        <w:spacing w:before="0" w:after="0" w:line="240" w:lineRule="auto"/>
      </w:pPr>
    </w:p>
    <w:p w14:paraId="1563BE27" w14:textId="77777777" w:rsidR="005B5ED5" w:rsidRDefault="00130D25" w:rsidP="00A540C8">
      <w:pPr>
        <w:spacing w:before="0" w:after="0" w:line="240" w:lineRule="auto"/>
      </w:pPr>
      <w:r w:rsidRPr="00577B55">
        <w:rPr>
          <w:b/>
          <w:bCs/>
        </w:rPr>
        <w:t>Note</w:t>
      </w:r>
      <w:r w:rsidR="005B5ED5">
        <w:rPr>
          <w:b/>
          <w:bCs/>
        </w:rPr>
        <w:t>s</w:t>
      </w:r>
      <w:r w:rsidRPr="00577B55">
        <w:rPr>
          <w:b/>
          <w:bCs/>
        </w:rPr>
        <w:t>:</w:t>
      </w:r>
      <w:r w:rsidRPr="00577B55">
        <w:t xml:space="preserve"> </w:t>
      </w:r>
    </w:p>
    <w:p w14:paraId="08DCF555" w14:textId="262002D0" w:rsidR="00130D25" w:rsidRPr="005B5ED5" w:rsidRDefault="005B5ED5" w:rsidP="000B41C1">
      <w:pPr>
        <w:pStyle w:val="ListParagraph"/>
        <w:numPr>
          <w:ilvl w:val="0"/>
          <w:numId w:val="21"/>
        </w:numPr>
      </w:pPr>
      <w:r w:rsidRPr="005B5ED5">
        <w:t>A</w:t>
      </w:r>
      <w:r w:rsidR="00130D25" w:rsidRPr="005B5ED5">
        <w:t>ll pr</w:t>
      </w:r>
      <w:r w:rsidR="006F419D" w:rsidRPr="005B5ED5">
        <w:t>ojects</w:t>
      </w:r>
      <w:r w:rsidR="00130D25" w:rsidRPr="005B5ED5">
        <w:t xml:space="preserve"> should clearly align to WMCA Outcomes and Strategic Planning Frameworks.</w:t>
      </w:r>
    </w:p>
    <w:p w14:paraId="34E6B90C" w14:textId="5060F9D7" w:rsidR="00130D25" w:rsidRPr="00997EA9" w:rsidRDefault="00130D25" w:rsidP="000B41C1">
      <w:pPr>
        <w:pStyle w:val="ListParagraph"/>
        <w:numPr>
          <w:ilvl w:val="0"/>
          <w:numId w:val="21"/>
        </w:numPr>
      </w:pPr>
      <w:r w:rsidRPr="005B5ED5">
        <w:t xml:space="preserve">There will be further opportunity to review and update </w:t>
      </w:r>
      <w:r w:rsidR="006F419D" w:rsidRPr="005B5ED5">
        <w:t>p</w:t>
      </w:r>
      <w:r w:rsidRPr="005B5ED5">
        <w:t>roject objectives, outputs/outcomes, measures and targets in the next stage business case, once more analysis has been undertaken</w:t>
      </w:r>
    </w:p>
    <w:tbl>
      <w:tblPr>
        <w:tblpPr w:leftFromText="180" w:rightFromText="180" w:vertAnchor="text" w:horzAnchor="margin" w:tblpXSpec="center" w:tblpY="51"/>
        <w:tblW w:w="153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
        <w:gridCol w:w="4395"/>
        <w:gridCol w:w="2000"/>
        <w:gridCol w:w="1827"/>
        <w:gridCol w:w="2551"/>
        <w:gridCol w:w="1418"/>
        <w:gridCol w:w="2551"/>
      </w:tblGrid>
      <w:tr w:rsidR="00F27BD1" w14:paraId="7774EF87" w14:textId="77777777" w:rsidTr="00DE1B1D">
        <w:trPr>
          <w:trHeight w:val="276"/>
        </w:trPr>
        <w:tc>
          <w:tcPr>
            <w:tcW w:w="15301" w:type="dxa"/>
            <w:gridSpan w:val="7"/>
            <w:tcBorders>
              <w:top w:val="single" w:sz="6" w:space="0" w:color="auto"/>
              <w:left w:val="single" w:sz="6" w:space="0" w:color="auto"/>
              <w:bottom w:val="single" w:sz="6" w:space="0" w:color="auto"/>
              <w:right w:val="single" w:sz="6" w:space="0" w:color="auto"/>
            </w:tcBorders>
            <w:shd w:val="clear" w:color="auto" w:fill="FFEAD6"/>
            <w:vAlign w:val="center"/>
          </w:tcPr>
          <w:p w14:paraId="7FCD063B" w14:textId="1554FA99" w:rsidR="00F27BD1" w:rsidRPr="00090F2B" w:rsidRDefault="00F27BD1" w:rsidP="00DE1B1D">
            <w:pPr>
              <w:spacing w:before="0" w:line="240" w:lineRule="auto"/>
              <w:jc w:val="left"/>
              <w:rPr>
                <w:i/>
                <w:iCs/>
              </w:rPr>
            </w:pPr>
            <w:r w:rsidRPr="00090F2B">
              <w:rPr>
                <w:i/>
                <w:iCs/>
              </w:rPr>
              <w:t>Table 5</w:t>
            </w:r>
          </w:p>
        </w:tc>
      </w:tr>
      <w:tr w:rsidR="008B0DCA" w14:paraId="27570410" w14:textId="77777777" w:rsidTr="00090F2B">
        <w:trPr>
          <w:trHeight w:val="57"/>
        </w:trPr>
        <w:tc>
          <w:tcPr>
            <w:tcW w:w="559" w:type="dxa"/>
            <w:tcBorders>
              <w:top w:val="single" w:sz="6" w:space="0" w:color="auto"/>
              <w:left w:val="single" w:sz="6" w:space="0" w:color="auto"/>
              <w:bottom w:val="single" w:sz="6" w:space="0" w:color="auto"/>
              <w:right w:val="single" w:sz="6" w:space="0" w:color="auto"/>
            </w:tcBorders>
            <w:shd w:val="clear" w:color="auto" w:fill="FFEAD6"/>
          </w:tcPr>
          <w:p w14:paraId="332323C3" w14:textId="77777777" w:rsidR="008B0DCA" w:rsidRPr="00F27BD1" w:rsidRDefault="008B0DCA" w:rsidP="00F27BD1">
            <w:pPr>
              <w:jc w:val="left"/>
              <w:rPr>
                <w:b/>
                <w:bCs/>
              </w:rPr>
            </w:pPr>
            <w:r w:rsidRPr="00F27BD1">
              <w:rPr>
                <w:b/>
                <w:bCs/>
              </w:rPr>
              <w:t>#</w:t>
            </w:r>
          </w:p>
        </w:tc>
        <w:tc>
          <w:tcPr>
            <w:tcW w:w="4395" w:type="dxa"/>
            <w:tcBorders>
              <w:top w:val="single" w:sz="6" w:space="0" w:color="auto"/>
              <w:left w:val="single" w:sz="6" w:space="0" w:color="auto"/>
              <w:bottom w:val="single" w:sz="6" w:space="0" w:color="auto"/>
              <w:right w:val="single" w:sz="6" w:space="0" w:color="auto"/>
            </w:tcBorders>
            <w:shd w:val="clear" w:color="auto" w:fill="FFEAD6"/>
          </w:tcPr>
          <w:p w14:paraId="661FAFE7" w14:textId="77777777" w:rsidR="008B0DCA" w:rsidRPr="00F27BD1" w:rsidRDefault="008B0DCA" w:rsidP="00F27BD1">
            <w:pPr>
              <w:jc w:val="left"/>
              <w:rPr>
                <w:b/>
                <w:bCs/>
              </w:rPr>
            </w:pPr>
            <w:r w:rsidRPr="00F27BD1">
              <w:rPr>
                <w:b/>
                <w:bCs/>
              </w:rPr>
              <w:t>Objective</w:t>
            </w:r>
          </w:p>
        </w:tc>
        <w:tc>
          <w:tcPr>
            <w:tcW w:w="2000" w:type="dxa"/>
            <w:tcBorders>
              <w:top w:val="single" w:sz="6" w:space="0" w:color="auto"/>
              <w:left w:val="single" w:sz="6" w:space="0" w:color="auto"/>
              <w:bottom w:val="single" w:sz="6" w:space="0" w:color="auto"/>
              <w:right w:val="single" w:sz="6" w:space="0" w:color="auto"/>
            </w:tcBorders>
            <w:shd w:val="clear" w:color="auto" w:fill="FFEAD6"/>
          </w:tcPr>
          <w:p w14:paraId="68AC2401" w14:textId="77777777" w:rsidR="008B0DCA" w:rsidRPr="00F27BD1" w:rsidRDefault="008B0DCA" w:rsidP="00F27BD1">
            <w:pPr>
              <w:jc w:val="left"/>
              <w:rPr>
                <w:b/>
                <w:bCs/>
              </w:rPr>
            </w:pPr>
            <w:r w:rsidRPr="00F27BD1">
              <w:rPr>
                <w:b/>
                <w:bCs/>
              </w:rPr>
              <w:t>Baseline</w:t>
            </w:r>
          </w:p>
          <w:p w14:paraId="2EEE3A91" w14:textId="77777777" w:rsidR="008B0DCA" w:rsidRPr="00F27BD1" w:rsidRDefault="008B0DCA" w:rsidP="00F27BD1">
            <w:pPr>
              <w:jc w:val="left"/>
              <w:rPr>
                <w:b/>
                <w:bCs/>
              </w:rPr>
            </w:pPr>
            <w:r w:rsidRPr="00F27BD1">
              <w:rPr>
                <w:b/>
                <w:bCs/>
              </w:rPr>
              <w:t>Outputs / Outcomes</w:t>
            </w:r>
          </w:p>
          <w:p w14:paraId="04499E5A" w14:textId="77777777" w:rsidR="008B0DCA" w:rsidRPr="00F27BD1" w:rsidRDefault="008B0DCA" w:rsidP="00F27BD1">
            <w:pPr>
              <w:jc w:val="left"/>
              <w:rPr>
                <w:b/>
                <w:bCs/>
              </w:rPr>
            </w:pPr>
            <w:r w:rsidRPr="00F27BD1">
              <w:rPr>
                <w:b/>
                <w:bCs/>
              </w:rPr>
              <w:t>(Quantitative)</w:t>
            </w:r>
          </w:p>
        </w:tc>
        <w:tc>
          <w:tcPr>
            <w:tcW w:w="1827" w:type="dxa"/>
            <w:tcBorders>
              <w:top w:val="single" w:sz="6" w:space="0" w:color="auto"/>
              <w:left w:val="single" w:sz="6" w:space="0" w:color="auto"/>
              <w:bottom w:val="single" w:sz="6" w:space="0" w:color="auto"/>
              <w:right w:val="single" w:sz="6" w:space="0" w:color="auto"/>
            </w:tcBorders>
            <w:shd w:val="clear" w:color="auto" w:fill="FFEAD6"/>
          </w:tcPr>
          <w:p w14:paraId="174C95B9" w14:textId="77777777" w:rsidR="008B0DCA" w:rsidRPr="00F27BD1" w:rsidRDefault="008B0DCA" w:rsidP="00F27BD1">
            <w:pPr>
              <w:jc w:val="left"/>
              <w:rPr>
                <w:b/>
                <w:bCs/>
              </w:rPr>
            </w:pPr>
            <w:r w:rsidRPr="00F27BD1">
              <w:rPr>
                <w:b/>
                <w:bCs/>
              </w:rPr>
              <w:t>Target Outputs</w:t>
            </w:r>
          </w:p>
          <w:p w14:paraId="7018A86E" w14:textId="77777777" w:rsidR="008B0DCA" w:rsidRPr="00F27BD1" w:rsidRDefault="008B0DCA" w:rsidP="00F27BD1">
            <w:pPr>
              <w:jc w:val="left"/>
              <w:rPr>
                <w:b/>
                <w:bCs/>
                <w:color w:val="000000" w:themeColor="text1"/>
              </w:rPr>
            </w:pPr>
            <w:r w:rsidRPr="00F27BD1">
              <w:rPr>
                <w:b/>
                <w:bCs/>
              </w:rPr>
              <w:t>(Quantitative)</w:t>
            </w:r>
          </w:p>
        </w:tc>
        <w:tc>
          <w:tcPr>
            <w:tcW w:w="2551" w:type="dxa"/>
            <w:tcBorders>
              <w:top w:val="single" w:sz="6" w:space="0" w:color="auto"/>
              <w:left w:val="single" w:sz="6" w:space="0" w:color="auto"/>
              <w:bottom w:val="single" w:sz="6" w:space="0" w:color="auto"/>
              <w:right w:val="single" w:sz="6" w:space="0" w:color="auto"/>
            </w:tcBorders>
            <w:shd w:val="clear" w:color="auto" w:fill="FFEAD6"/>
          </w:tcPr>
          <w:p w14:paraId="7D027613" w14:textId="77777777" w:rsidR="008B0DCA" w:rsidRPr="00F27BD1" w:rsidRDefault="008B0DCA" w:rsidP="00F27BD1">
            <w:pPr>
              <w:jc w:val="left"/>
              <w:rPr>
                <w:rFonts w:eastAsia="Arial"/>
                <w:b/>
                <w:bCs/>
                <w:color w:val="000000" w:themeColor="text1"/>
              </w:rPr>
            </w:pPr>
            <w:r w:rsidRPr="00F27BD1">
              <w:rPr>
                <w:b/>
                <w:bCs/>
              </w:rPr>
              <w:t>Target Outcomes (including reference from the agreed WMCA outcomes framework)</w:t>
            </w:r>
          </w:p>
        </w:tc>
        <w:tc>
          <w:tcPr>
            <w:tcW w:w="1418" w:type="dxa"/>
            <w:tcBorders>
              <w:top w:val="single" w:sz="6" w:space="0" w:color="auto"/>
              <w:left w:val="single" w:sz="6" w:space="0" w:color="auto"/>
              <w:bottom w:val="single" w:sz="6" w:space="0" w:color="auto"/>
              <w:right w:val="single" w:sz="6" w:space="0" w:color="auto"/>
            </w:tcBorders>
            <w:shd w:val="clear" w:color="auto" w:fill="FFEAD6"/>
          </w:tcPr>
          <w:p w14:paraId="6278A951" w14:textId="77777777" w:rsidR="008B0DCA" w:rsidRPr="00F27BD1" w:rsidRDefault="008B0DCA" w:rsidP="00F27BD1">
            <w:pPr>
              <w:jc w:val="left"/>
              <w:rPr>
                <w:b/>
                <w:bCs/>
                <w:color w:val="000000" w:themeColor="text1"/>
              </w:rPr>
            </w:pPr>
            <w:r w:rsidRPr="00F27BD1">
              <w:rPr>
                <w:b/>
                <w:bCs/>
              </w:rPr>
              <w:t>Target Date</w:t>
            </w:r>
          </w:p>
        </w:tc>
        <w:tc>
          <w:tcPr>
            <w:tcW w:w="2551" w:type="dxa"/>
            <w:tcBorders>
              <w:top w:val="single" w:sz="6" w:space="0" w:color="auto"/>
              <w:left w:val="single" w:sz="6" w:space="0" w:color="auto"/>
              <w:bottom w:val="single" w:sz="6" w:space="0" w:color="auto"/>
              <w:right w:val="single" w:sz="6" w:space="0" w:color="auto"/>
            </w:tcBorders>
            <w:shd w:val="clear" w:color="auto" w:fill="FFEAD6"/>
          </w:tcPr>
          <w:p w14:paraId="4A04705A" w14:textId="77777777" w:rsidR="008B0DCA" w:rsidRPr="00F27BD1" w:rsidRDefault="008B0DCA" w:rsidP="00F27BD1">
            <w:pPr>
              <w:jc w:val="left"/>
              <w:rPr>
                <w:rFonts w:eastAsia="Arial"/>
                <w:b/>
                <w:bCs/>
                <w:color w:val="000000" w:themeColor="text1"/>
              </w:rPr>
            </w:pPr>
            <w:r w:rsidRPr="00F27BD1">
              <w:rPr>
                <w:b/>
                <w:bCs/>
              </w:rPr>
              <w:t>Alignment to WMCA Aims and Objectives</w:t>
            </w:r>
          </w:p>
        </w:tc>
      </w:tr>
      <w:tr w:rsidR="008B0DCA" w14:paraId="588979BC" w14:textId="77777777" w:rsidTr="00090F2B">
        <w:trPr>
          <w:trHeight w:val="57"/>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43ABB5" w14:textId="77777777" w:rsidR="008B0DCA" w:rsidRPr="008B0DCA" w:rsidRDefault="008B0DCA" w:rsidP="00BF1900">
            <w:pPr>
              <w:pStyle w:val="TableText"/>
              <w:framePr w:hSpace="0" w:wrap="auto" w:vAnchor="margin" w:hAnchor="text" w:yAlign="inline"/>
            </w:pPr>
            <w:r w:rsidRPr="008B0DCA">
              <w:t>1.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4F1F2D0C" w14:textId="77777777" w:rsidR="008B0DCA" w:rsidRPr="00FE1D0B" w:rsidRDefault="008B0DCA" w:rsidP="008B0DCA">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7A100D95" w14:textId="77777777" w:rsidR="008B0DCA" w:rsidRPr="00FE1D0B" w:rsidRDefault="008B0DCA" w:rsidP="008B0DCA">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54E6005E" w14:textId="77777777" w:rsidR="008B0DCA" w:rsidRPr="00FE1D0B" w:rsidRDefault="008B0DCA" w:rsidP="008B0DC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16A8FE14" w14:textId="77777777" w:rsidR="008B0DCA" w:rsidRPr="00FE1D0B" w:rsidRDefault="008B0DCA" w:rsidP="008B0DCA">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C27F644" w14:textId="77777777" w:rsidR="008B0DCA" w:rsidRPr="00FE1D0B" w:rsidRDefault="008B0DCA" w:rsidP="008B0DC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541F86F6" w14:textId="77777777" w:rsidR="008B0DCA" w:rsidRPr="00FE1D0B" w:rsidRDefault="00000000" w:rsidP="008B0DCA">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32586301"/>
                <w:placeholder>
                  <w:docPart w:val="4727FC1E880342D49B14464E1F70785F"/>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8B0DCA" w:rsidRPr="00FE1D0B">
                  <w:rPr>
                    <w:rStyle w:val="PlaceholderText"/>
                    <w:rFonts w:cs="Arial"/>
                    <w:b/>
                    <w:bCs/>
                  </w:rPr>
                  <w:t>Choose an item.</w:t>
                </w:r>
              </w:sdtContent>
            </w:sdt>
            <w:r w:rsidR="008B0DCA" w:rsidRPr="00FE1D0B">
              <w:rPr>
                <w:rFonts w:eastAsia="Times New Roman" w:cs="Arial"/>
                <w:b/>
                <w:bCs/>
                <w:color w:val="000000" w:themeColor="text1"/>
              </w:rPr>
              <w:t xml:space="preserve">   </w:t>
            </w:r>
          </w:p>
        </w:tc>
      </w:tr>
      <w:tr w:rsidR="008B0DCA" w14:paraId="3970A351" w14:textId="77777777" w:rsidTr="00090F2B">
        <w:trPr>
          <w:trHeight w:val="57"/>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10107E" w14:textId="77777777" w:rsidR="008B0DCA" w:rsidRPr="008B0DCA" w:rsidRDefault="008B0DCA" w:rsidP="00BF1900">
            <w:pPr>
              <w:pStyle w:val="TableText"/>
              <w:framePr w:hSpace="0" w:wrap="auto" w:vAnchor="margin" w:hAnchor="text" w:yAlign="inline"/>
            </w:pPr>
            <w:r w:rsidRPr="008B0DCA">
              <w:t>2.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5C557A87" w14:textId="77777777" w:rsidR="008B0DCA" w:rsidRPr="00FE1D0B" w:rsidRDefault="008B0DCA" w:rsidP="008B0DCA">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564A7531" w14:textId="77777777" w:rsidR="008B0DCA" w:rsidRPr="00FE1D0B" w:rsidRDefault="008B0DCA" w:rsidP="008B0DCA">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017EC514" w14:textId="77777777" w:rsidR="008B0DCA" w:rsidRPr="00FE1D0B" w:rsidRDefault="008B0DCA" w:rsidP="008B0DC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75B2F6F" w14:textId="77777777" w:rsidR="008B0DCA" w:rsidRPr="00FE1D0B" w:rsidRDefault="008B0DCA" w:rsidP="008B0DCA">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037A4BF" w14:textId="77777777" w:rsidR="008B0DCA" w:rsidRPr="00FE1D0B" w:rsidRDefault="008B0DCA" w:rsidP="008B0DC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1B7F64C" w14:textId="77777777" w:rsidR="008B0DCA" w:rsidRPr="00FE1D0B" w:rsidRDefault="00000000" w:rsidP="008B0DCA">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883634523"/>
                <w:placeholder>
                  <w:docPart w:val="D5F6848075C2413292FBA3F87244FDE5"/>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8B0DCA" w:rsidRPr="00FE1D0B">
                  <w:rPr>
                    <w:rStyle w:val="PlaceholderText"/>
                    <w:rFonts w:cs="Arial"/>
                    <w:b/>
                    <w:bCs/>
                  </w:rPr>
                  <w:t>Choose an item.</w:t>
                </w:r>
              </w:sdtContent>
            </w:sdt>
          </w:p>
        </w:tc>
      </w:tr>
      <w:tr w:rsidR="008B0DCA" w14:paraId="114D7E31" w14:textId="77777777" w:rsidTr="00090F2B">
        <w:trPr>
          <w:trHeight w:val="57"/>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1363D42" w14:textId="77777777" w:rsidR="008B0DCA" w:rsidRPr="008B0DCA" w:rsidRDefault="008B0DCA" w:rsidP="00BF1900">
            <w:pPr>
              <w:pStyle w:val="TableText"/>
              <w:framePr w:hSpace="0" w:wrap="auto" w:vAnchor="margin" w:hAnchor="text" w:yAlign="inline"/>
            </w:pPr>
            <w:r w:rsidRPr="008B0DCA">
              <w:t>3.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08D8D6DC" w14:textId="77777777" w:rsidR="008B0DCA" w:rsidRPr="00FE1D0B" w:rsidRDefault="008B0DCA" w:rsidP="008B0DCA">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01B76D26" w14:textId="77777777" w:rsidR="008B0DCA" w:rsidRPr="00FE1D0B" w:rsidRDefault="008B0DCA" w:rsidP="008B0DCA">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74E2F942" w14:textId="77777777" w:rsidR="008B0DCA" w:rsidRPr="00FE1D0B" w:rsidRDefault="008B0DCA" w:rsidP="008B0DC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2814A7F" w14:textId="77777777" w:rsidR="008B0DCA" w:rsidRPr="00FE1D0B" w:rsidRDefault="008B0DCA" w:rsidP="008B0DCA">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7513BBBB" w14:textId="77777777" w:rsidR="008B0DCA" w:rsidRPr="00FE1D0B" w:rsidRDefault="008B0DCA" w:rsidP="008B0DC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1115EDB9" w14:textId="77777777" w:rsidR="008B0DCA" w:rsidRPr="00FE1D0B" w:rsidRDefault="00000000" w:rsidP="008B0DCA">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2027278554"/>
                <w:placeholder>
                  <w:docPart w:val="9195C6434B1645719A0917E6433F1C2F"/>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8B0DCA" w:rsidRPr="00FE1D0B">
                  <w:rPr>
                    <w:rStyle w:val="PlaceholderText"/>
                    <w:rFonts w:cs="Arial"/>
                    <w:b/>
                    <w:bCs/>
                  </w:rPr>
                  <w:t>Choose an item.</w:t>
                </w:r>
              </w:sdtContent>
            </w:sdt>
          </w:p>
        </w:tc>
      </w:tr>
      <w:tr w:rsidR="008B0DCA" w14:paraId="5F24BBB3" w14:textId="77777777" w:rsidTr="00090F2B">
        <w:trPr>
          <w:trHeight w:val="57"/>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4EEE92D" w14:textId="77777777" w:rsidR="008B0DCA" w:rsidRPr="008B0DCA" w:rsidRDefault="008B0DCA" w:rsidP="00BF1900">
            <w:pPr>
              <w:pStyle w:val="TableText"/>
              <w:framePr w:hSpace="0" w:wrap="auto" w:vAnchor="margin" w:hAnchor="text" w:yAlign="inline"/>
            </w:pPr>
            <w:r w:rsidRPr="008B0DCA">
              <w:t>4.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3C745936" w14:textId="77777777" w:rsidR="008B0DCA" w:rsidRPr="00FE1D0B" w:rsidRDefault="008B0DCA" w:rsidP="008B0DCA">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568F3BBE" w14:textId="77777777" w:rsidR="008B0DCA" w:rsidRPr="00FE1D0B" w:rsidRDefault="008B0DCA" w:rsidP="008B0DCA">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4FF3BAAB" w14:textId="77777777" w:rsidR="008B0DCA" w:rsidRPr="00FE1D0B" w:rsidRDefault="008B0DCA" w:rsidP="008B0DC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544D195F" w14:textId="77777777" w:rsidR="008B0DCA" w:rsidRPr="00FE1D0B" w:rsidRDefault="008B0DCA" w:rsidP="008B0DCA">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2CD336E4" w14:textId="77777777" w:rsidR="008B0DCA" w:rsidRPr="00FE1D0B" w:rsidRDefault="008B0DCA" w:rsidP="008B0DC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DED9974" w14:textId="77777777" w:rsidR="008B0DCA" w:rsidRPr="00FE1D0B" w:rsidRDefault="00000000" w:rsidP="008B0DCA">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290822183"/>
                <w:placeholder>
                  <w:docPart w:val="8D69DC002E9E4D41B4E5473831E1122E"/>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8B0DCA" w:rsidRPr="00FE1D0B">
                  <w:rPr>
                    <w:rStyle w:val="PlaceholderText"/>
                    <w:rFonts w:cs="Arial"/>
                    <w:b/>
                    <w:bCs/>
                  </w:rPr>
                  <w:t>Choose an item.</w:t>
                </w:r>
              </w:sdtContent>
            </w:sdt>
          </w:p>
        </w:tc>
      </w:tr>
      <w:tr w:rsidR="008B0DCA" w14:paraId="59BCEBA4" w14:textId="77777777" w:rsidTr="00090F2B">
        <w:trPr>
          <w:trHeight w:val="57"/>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F41A396" w14:textId="77777777" w:rsidR="008B0DCA" w:rsidRPr="008B0DCA" w:rsidRDefault="008B0DCA" w:rsidP="00BF1900">
            <w:pPr>
              <w:pStyle w:val="TableText"/>
              <w:framePr w:hSpace="0" w:wrap="auto" w:vAnchor="margin" w:hAnchor="text" w:yAlign="inline"/>
            </w:pPr>
            <w:r w:rsidRPr="008B0DCA">
              <w:t>5.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342D7800" w14:textId="77777777" w:rsidR="008B0DCA" w:rsidRPr="00FE1D0B" w:rsidRDefault="008B0DCA" w:rsidP="008B0DCA">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4F616EEB" w14:textId="77777777" w:rsidR="008B0DCA" w:rsidRPr="00FE1D0B" w:rsidRDefault="008B0DCA" w:rsidP="008B0DCA">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67E8FBD2" w14:textId="77777777" w:rsidR="008B0DCA" w:rsidRPr="00FE1D0B" w:rsidRDefault="008B0DCA" w:rsidP="008B0DC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01187F2" w14:textId="77777777" w:rsidR="008B0DCA" w:rsidRPr="00FE1D0B" w:rsidRDefault="008B0DCA" w:rsidP="008B0DCA">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B9934E4" w14:textId="77777777" w:rsidR="008B0DCA" w:rsidRPr="00FE1D0B" w:rsidRDefault="008B0DCA" w:rsidP="008B0DC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6F8EF0E8" w14:textId="77777777" w:rsidR="008B0DCA" w:rsidRPr="00FE1D0B" w:rsidRDefault="00000000" w:rsidP="008B0DCA">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2080626913"/>
                <w:placeholder>
                  <w:docPart w:val="692BF3B4BE2444758E79897015C355C0"/>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8B0DCA" w:rsidRPr="00FE1D0B">
                  <w:rPr>
                    <w:rStyle w:val="PlaceholderText"/>
                    <w:rFonts w:cs="Arial"/>
                    <w:b/>
                    <w:bCs/>
                  </w:rPr>
                  <w:t>Choose an item.</w:t>
                </w:r>
              </w:sdtContent>
            </w:sdt>
          </w:p>
        </w:tc>
      </w:tr>
    </w:tbl>
    <w:p w14:paraId="69A332F4" w14:textId="77777777" w:rsidR="00130D25" w:rsidRPr="004013C4" w:rsidRDefault="00130D25" w:rsidP="00130D25">
      <w:pPr>
        <w:spacing w:before="0" w:after="0"/>
      </w:pPr>
    </w:p>
    <w:p w14:paraId="2812ECA1" w14:textId="77777777" w:rsidR="00C946AD" w:rsidRDefault="00C946AD" w:rsidP="000E7CBD">
      <w:pPr>
        <w:rPr>
          <w:rFonts w:cs="Arial"/>
        </w:rPr>
      </w:pPr>
    </w:p>
    <w:p w14:paraId="1FF0A210" w14:textId="35A8C500" w:rsidR="00FC4CB6" w:rsidRPr="00B825A6" w:rsidRDefault="00FC4CB6" w:rsidP="00FC4CB6">
      <w:pPr>
        <w:textAlignment w:val="baseline"/>
        <w:rPr>
          <w:rFonts w:eastAsia="Times New Roman" w:cs="Arial"/>
          <w:sz w:val="18"/>
          <w:szCs w:val="18"/>
          <w:lang w:eastAsia="en-GB"/>
        </w:rPr>
        <w:sectPr w:rsidR="00FC4CB6" w:rsidRPr="00B825A6" w:rsidSect="00C91452">
          <w:pgSz w:w="16838" w:h="11906" w:orient="landscape"/>
          <w:pgMar w:top="1440" w:right="1418" w:bottom="1440" w:left="1440" w:header="345" w:footer="624" w:gutter="0"/>
          <w:cols w:space="708"/>
          <w:docGrid w:linePitch="360"/>
        </w:sectPr>
      </w:pPr>
    </w:p>
    <w:p w14:paraId="6993B253" w14:textId="3474FDF4" w:rsidR="00313F03" w:rsidRDefault="00313F03" w:rsidP="0016278A">
      <w:pPr>
        <w:pStyle w:val="Heading2"/>
      </w:pPr>
      <w:r w:rsidRPr="00313F03">
        <w:lastRenderedPageBreak/>
        <w:t xml:space="preserve"> </w:t>
      </w:r>
      <w:r>
        <w:t>1.4 HEALTH AND EQUITY IMPACT ASSESSMENT (HEIA)</w:t>
      </w:r>
    </w:p>
    <w:p w14:paraId="750021C2" w14:textId="09F434F2" w:rsidR="00313F03" w:rsidRPr="002D5449" w:rsidRDefault="00313F03" w:rsidP="009A6114">
      <w:pPr>
        <w:spacing w:before="0" w:after="0" w:line="240" w:lineRule="auto"/>
        <w:rPr>
          <w:rFonts w:eastAsia="Arial" w:cs="Arial"/>
        </w:rPr>
      </w:pPr>
      <w:r w:rsidRPr="002D5449">
        <w:rPr>
          <w:rFonts w:eastAsia="Arial" w:cs="Arial"/>
        </w:rPr>
        <w:t xml:space="preserve">Provide details of the HEIA conducted for this </w:t>
      </w:r>
      <w:r>
        <w:rPr>
          <w:rFonts w:eastAsia="Arial" w:cs="Arial"/>
        </w:rPr>
        <w:t>project</w:t>
      </w:r>
      <w:r w:rsidR="0055370E">
        <w:rPr>
          <w:rFonts w:eastAsia="Arial" w:cs="Arial"/>
        </w:rPr>
        <w:t xml:space="preserve"> (</w:t>
      </w:r>
      <w:r w:rsidR="009969C6">
        <w:rPr>
          <w:rFonts w:eastAsia="Arial" w:cs="Arial"/>
        </w:rPr>
        <w:t>A</w:t>
      </w:r>
      <w:r w:rsidR="0055370E">
        <w:rPr>
          <w:rFonts w:eastAsia="Arial" w:cs="Arial"/>
        </w:rPr>
        <w:t>ppendix A)</w:t>
      </w:r>
      <w:r w:rsidRPr="002D5449">
        <w:rPr>
          <w:rFonts w:eastAsia="Arial" w:cs="Arial"/>
        </w:rPr>
        <w:t>, including the likely impact on:</w:t>
      </w:r>
    </w:p>
    <w:p w14:paraId="211BFA2D" w14:textId="77777777" w:rsidR="00313F03" w:rsidRPr="002D5449" w:rsidRDefault="00313F03" w:rsidP="009A6114">
      <w:pPr>
        <w:spacing w:before="0" w:after="0" w:line="240" w:lineRule="auto"/>
        <w:rPr>
          <w:rFonts w:eastAsia="Arial" w:cs="Arial"/>
        </w:rPr>
      </w:pPr>
    </w:p>
    <w:p w14:paraId="49595D00" w14:textId="77777777" w:rsidR="00313F03" w:rsidRPr="0093591B" w:rsidRDefault="00313F03" w:rsidP="000B41C1">
      <w:pPr>
        <w:pStyle w:val="ListParagraph"/>
        <w:numPr>
          <w:ilvl w:val="0"/>
          <w:numId w:val="19"/>
        </w:numPr>
        <w:rPr>
          <w:rFonts w:eastAsia="Arial"/>
          <w:i/>
          <w:iCs/>
        </w:rPr>
      </w:pPr>
      <w:hyperlink r:id="rId41" w:history="1">
        <w:r w:rsidRPr="0093591B">
          <w:rPr>
            <w:rStyle w:val="Hyperlink"/>
            <w:rFonts w:eastAsia="Arial"/>
            <w:color w:val="auto"/>
            <w:u w:val="none"/>
          </w:rPr>
          <w:t>Protected characteristics</w:t>
        </w:r>
      </w:hyperlink>
      <w:r w:rsidRPr="0093591B">
        <w:rPr>
          <w:rFonts w:eastAsia="Arial"/>
        </w:rPr>
        <w:t xml:space="preserve"> as guided by the </w:t>
      </w:r>
      <w:hyperlink r:id="rId42" w:history="1">
        <w:r w:rsidRPr="0093591B">
          <w:rPr>
            <w:rStyle w:val="Hyperlink"/>
            <w:rFonts w:eastAsia="Arial"/>
            <w:color w:val="auto"/>
            <w:u w:val="none"/>
          </w:rPr>
          <w:t>Equality Act 2010</w:t>
        </w:r>
      </w:hyperlink>
    </w:p>
    <w:p w14:paraId="04519BE0" w14:textId="77777777" w:rsidR="00313F03" w:rsidRPr="0093591B" w:rsidRDefault="00313F03" w:rsidP="000B41C1">
      <w:pPr>
        <w:pStyle w:val="ListParagraph"/>
        <w:numPr>
          <w:ilvl w:val="0"/>
          <w:numId w:val="19"/>
        </w:numPr>
        <w:rPr>
          <w:i/>
          <w:iCs/>
        </w:rPr>
      </w:pPr>
      <w:r w:rsidRPr="0093591B">
        <w:t xml:space="preserve">Health inequalities </w:t>
      </w:r>
    </w:p>
    <w:p w14:paraId="49D58FCE" w14:textId="77777777" w:rsidR="00313F03" w:rsidRPr="0093591B" w:rsidRDefault="00313F03" w:rsidP="000B41C1">
      <w:pPr>
        <w:pStyle w:val="ListParagraph"/>
        <w:numPr>
          <w:ilvl w:val="0"/>
          <w:numId w:val="19"/>
        </w:numPr>
        <w:rPr>
          <w:i/>
          <w:iCs/>
        </w:rPr>
      </w:pPr>
      <w:r w:rsidRPr="0093591B">
        <w:t>Place (socio-economic and environment)</w:t>
      </w:r>
    </w:p>
    <w:p w14:paraId="20FAAADA" w14:textId="77777777" w:rsidR="00313F03" w:rsidRPr="002D5449" w:rsidRDefault="00313F03" w:rsidP="009A6114">
      <w:pPr>
        <w:spacing w:before="0" w:after="0" w:line="240" w:lineRule="auto"/>
        <w:rPr>
          <w:rFonts w:eastAsia="Arial" w:cs="Arial"/>
        </w:rPr>
      </w:pPr>
    </w:p>
    <w:p w14:paraId="4B793EF1" w14:textId="77777777" w:rsidR="00313F03" w:rsidRDefault="00313F03" w:rsidP="009A6114">
      <w:pPr>
        <w:spacing w:before="0" w:after="0" w:line="240" w:lineRule="auto"/>
        <w:rPr>
          <w:rFonts w:eastAsia="Arial" w:cs="Arial"/>
          <w:i/>
          <w:iCs/>
        </w:rPr>
      </w:pPr>
      <w:r w:rsidRPr="002D5449">
        <w:rPr>
          <w:rFonts w:eastAsia="Arial" w:cs="Arial"/>
          <w:b/>
          <w:bCs/>
        </w:rPr>
        <w:t xml:space="preserve">Note: </w:t>
      </w:r>
      <w:r w:rsidRPr="002D5449">
        <w:rPr>
          <w:rFonts w:eastAsia="Arial" w:cs="Arial"/>
          <w:i/>
          <w:iCs/>
        </w:rPr>
        <w:t xml:space="preserve">A HEIA framework and template has been developed by WMCA to help ensure the likely impact of policy changes (including the development of </w:t>
      </w:r>
      <w:r>
        <w:rPr>
          <w:rFonts w:eastAsia="Arial" w:cs="Arial"/>
          <w:i/>
          <w:iCs/>
        </w:rPr>
        <w:t>programmes and projects</w:t>
      </w:r>
      <w:r w:rsidRPr="002D5449">
        <w:rPr>
          <w:rFonts w:eastAsia="Arial" w:cs="Arial"/>
          <w:i/>
          <w:iCs/>
        </w:rPr>
        <w:t xml:space="preserve">) is effectively considered. Details of how to access this </w:t>
      </w:r>
      <w:r>
        <w:rPr>
          <w:rFonts w:eastAsia="Arial" w:cs="Arial"/>
          <w:i/>
          <w:iCs/>
        </w:rPr>
        <w:t>f</w:t>
      </w:r>
      <w:r w:rsidRPr="002D5449">
        <w:rPr>
          <w:rFonts w:eastAsia="Arial" w:cs="Arial"/>
          <w:i/>
          <w:iCs/>
        </w:rPr>
        <w:t>ramework/template can be found in the supplementary guidance. Where external delivery partners have their own templates for conducting this assessment, they do not need to use the WMCA version.</w:t>
      </w:r>
    </w:p>
    <w:p w14:paraId="4AACE8C6" w14:textId="77777777" w:rsidR="00FB18A9" w:rsidRDefault="00FB18A9" w:rsidP="00313F03">
      <w:pPr>
        <w:spacing w:before="0" w:after="0"/>
        <w:rPr>
          <w:rFonts w:eastAsia="Arial" w:cs="Arial"/>
          <w:i/>
          <w:iCs/>
        </w:rPr>
      </w:pPr>
    </w:p>
    <w:p w14:paraId="2995D98D" w14:textId="77777777" w:rsidR="00FB18A9" w:rsidRDefault="00FB18A9" w:rsidP="00313F03">
      <w:pPr>
        <w:spacing w:before="0" w:after="0"/>
        <w:rPr>
          <w:rFonts w:eastAsia="Arial" w:cs="Arial"/>
          <w:i/>
          <w:iCs/>
        </w:rPr>
      </w:pPr>
    </w:p>
    <w:p w14:paraId="1CA16093" w14:textId="77777777" w:rsidR="00FB18A9" w:rsidRDefault="00FB18A9" w:rsidP="00313F03">
      <w:pPr>
        <w:spacing w:before="0" w:after="0"/>
        <w:rPr>
          <w:rFonts w:eastAsia="Arial" w:cs="Arial"/>
          <w:i/>
          <w:iCs/>
        </w:rPr>
        <w:sectPr w:rsidR="00FB18A9" w:rsidSect="00246541">
          <w:pgSz w:w="11906" w:h="16838"/>
          <w:pgMar w:top="1135" w:right="1440" w:bottom="1440" w:left="1440" w:header="0" w:footer="624" w:gutter="0"/>
          <w:cols w:space="708"/>
          <w:docGrid w:linePitch="360"/>
        </w:sectPr>
      </w:pPr>
    </w:p>
    <w:p w14:paraId="5A3E5271" w14:textId="77777777" w:rsidR="00547B0B" w:rsidRDefault="00547B0B" w:rsidP="0016278A">
      <w:pPr>
        <w:pStyle w:val="Heading2"/>
      </w:pPr>
      <w:r>
        <w:lastRenderedPageBreak/>
        <w:t xml:space="preserve">1.5 INCLUSIVE GROWTH </w:t>
      </w:r>
    </w:p>
    <w:p w14:paraId="6DA1958E" w14:textId="6D917211" w:rsidR="00547B0B" w:rsidRDefault="00547B0B" w:rsidP="00547B0B">
      <w:pPr>
        <w:spacing w:before="0" w:after="0"/>
        <w:rPr>
          <w:rFonts w:eastAsia="Arial" w:cs="Arial"/>
        </w:rPr>
      </w:pPr>
      <w:r w:rsidRPr="007F3BEE">
        <w:rPr>
          <w:rFonts w:eastAsia="Arial" w:cs="Arial"/>
        </w:rPr>
        <w:t xml:space="preserve">Explain how this </w:t>
      </w:r>
      <w:r>
        <w:rPr>
          <w:rFonts w:eastAsia="Arial" w:cs="Arial"/>
        </w:rPr>
        <w:t>project</w:t>
      </w:r>
      <w:r w:rsidRPr="007F3BEE">
        <w:rPr>
          <w:rFonts w:eastAsia="Arial" w:cs="Arial"/>
        </w:rPr>
        <w:t xml:space="preserve"> will contribute to West Midlands Combined Authority</w:t>
      </w:r>
      <w:r>
        <w:rPr>
          <w:rFonts w:eastAsia="Arial" w:cs="Arial"/>
        </w:rPr>
        <w:t xml:space="preserve"> </w:t>
      </w:r>
      <w:hyperlink r:id="rId43" w:history="1">
        <w:r w:rsidRPr="009D6B46">
          <w:rPr>
            <w:rStyle w:val="Hyperlink"/>
            <w:rFonts w:eastAsia="Arial" w:cs="Arial"/>
            <w:b/>
            <w:bCs/>
          </w:rPr>
          <w:t>Inclusive Growth</w:t>
        </w:r>
      </w:hyperlink>
      <w:r w:rsidRPr="007F3BEE">
        <w:rPr>
          <w:rFonts w:eastAsia="Arial" w:cs="Arial"/>
        </w:rPr>
        <w:t xml:space="preserve"> </w:t>
      </w:r>
      <w:r>
        <w:rPr>
          <w:rFonts w:eastAsia="Arial" w:cs="Arial"/>
        </w:rPr>
        <w:t xml:space="preserve">fundamentals using the </w:t>
      </w:r>
      <w:r w:rsidR="00266721">
        <w:rPr>
          <w:rFonts w:eastAsia="Arial" w:cs="Arial"/>
        </w:rPr>
        <w:t>t</w:t>
      </w:r>
      <w:r w:rsidR="000C0DDD">
        <w:rPr>
          <w:rFonts w:eastAsia="Arial" w:cs="Arial"/>
        </w:rPr>
        <w:t>able</w:t>
      </w:r>
      <w:r>
        <w:rPr>
          <w:rFonts w:eastAsia="Arial" w:cs="Arial"/>
        </w:rPr>
        <w:t xml:space="preserve"> below:</w:t>
      </w:r>
    </w:p>
    <w:p w14:paraId="6AF36590" w14:textId="77777777" w:rsidR="00547B0B" w:rsidRDefault="00547B0B" w:rsidP="00547B0B">
      <w:pPr>
        <w:spacing w:before="0" w:after="0"/>
        <w:rPr>
          <w:rFonts w:eastAsia="Arial" w:cs="Arial"/>
        </w:rPr>
      </w:pPr>
    </w:p>
    <w:tbl>
      <w:tblPr>
        <w:tblStyle w:val="TableGrid"/>
        <w:tblW w:w="1459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07"/>
        <w:gridCol w:w="4651"/>
        <w:gridCol w:w="7938"/>
      </w:tblGrid>
      <w:tr w:rsidR="00547B0B" w:rsidRPr="00AA3A10" w14:paraId="1E312C41" w14:textId="77777777" w:rsidTr="002D46A6">
        <w:trPr>
          <w:trHeight w:val="351"/>
        </w:trPr>
        <w:tc>
          <w:tcPr>
            <w:tcW w:w="14596" w:type="dxa"/>
            <w:gridSpan w:val="3"/>
            <w:tcBorders>
              <w:top w:val="single" w:sz="4" w:space="0" w:color="auto"/>
              <w:left w:val="single" w:sz="4" w:space="0" w:color="auto"/>
              <w:bottom w:val="single" w:sz="4" w:space="0" w:color="auto"/>
              <w:right w:val="single" w:sz="4" w:space="0" w:color="auto"/>
            </w:tcBorders>
            <w:shd w:val="clear" w:color="auto" w:fill="FFEAD6"/>
            <w:tcMar>
              <w:left w:w="90" w:type="dxa"/>
              <w:right w:w="90" w:type="dxa"/>
            </w:tcMar>
            <w:vAlign w:val="center"/>
          </w:tcPr>
          <w:p w14:paraId="168C449E" w14:textId="570D78D3" w:rsidR="00547B0B" w:rsidRPr="00D0334D" w:rsidRDefault="000C0DDD" w:rsidP="007E18DD">
            <w:pPr>
              <w:jc w:val="left"/>
              <w:rPr>
                <w:rFonts w:eastAsia="Arial" w:cs="Arial"/>
                <w:b/>
                <w:bCs/>
                <w:i/>
                <w:iCs/>
              </w:rPr>
            </w:pPr>
            <w:r w:rsidRPr="00D0334D">
              <w:rPr>
                <w:i/>
                <w:iCs/>
              </w:rPr>
              <w:t>Table</w:t>
            </w:r>
            <w:r w:rsidR="00547B0B" w:rsidRPr="00D0334D">
              <w:rPr>
                <w:i/>
                <w:iCs/>
              </w:rPr>
              <w:t xml:space="preserve"> 6</w:t>
            </w:r>
          </w:p>
        </w:tc>
      </w:tr>
      <w:tr w:rsidR="00547B0B" w:rsidRPr="00AA3A10" w14:paraId="25D2F4B4" w14:textId="77777777" w:rsidTr="002D46A6">
        <w:trPr>
          <w:trHeight w:val="351"/>
        </w:trPr>
        <w:tc>
          <w:tcPr>
            <w:tcW w:w="2007" w:type="dxa"/>
            <w:tcBorders>
              <w:top w:val="single" w:sz="4" w:space="0" w:color="auto"/>
              <w:left w:val="single" w:sz="4" w:space="0" w:color="auto"/>
              <w:bottom w:val="single" w:sz="4" w:space="0" w:color="auto"/>
              <w:right w:val="single" w:sz="4" w:space="0" w:color="auto"/>
            </w:tcBorders>
            <w:shd w:val="clear" w:color="auto" w:fill="FFEAD6"/>
            <w:tcMar>
              <w:left w:w="90" w:type="dxa"/>
              <w:right w:w="90" w:type="dxa"/>
            </w:tcMar>
            <w:vAlign w:val="center"/>
          </w:tcPr>
          <w:p w14:paraId="5F7B7EB2" w14:textId="77777777" w:rsidR="00547B0B" w:rsidRPr="00D0334D" w:rsidRDefault="00547B0B" w:rsidP="007E18DD">
            <w:pPr>
              <w:jc w:val="center"/>
              <w:rPr>
                <w:rFonts w:eastAsia="Arial" w:cs="Arial"/>
                <w:b/>
              </w:rPr>
            </w:pPr>
            <w:r w:rsidRPr="00D0334D">
              <w:rPr>
                <w:rFonts w:eastAsia="Arial" w:cs="Arial"/>
                <w:b/>
              </w:rPr>
              <w:t>Inclusive Growth Fundamental</w:t>
            </w:r>
          </w:p>
        </w:tc>
        <w:tc>
          <w:tcPr>
            <w:tcW w:w="4651" w:type="dxa"/>
            <w:tcBorders>
              <w:top w:val="single" w:sz="4" w:space="0" w:color="auto"/>
              <w:left w:val="single" w:sz="4" w:space="0" w:color="auto"/>
              <w:bottom w:val="single" w:sz="4" w:space="0" w:color="auto"/>
              <w:right w:val="single" w:sz="4" w:space="0" w:color="auto"/>
            </w:tcBorders>
            <w:shd w:val="clear" w:color="auto" w:fill="FFEAD6"/>
            <w:tcMar>
              <w:left w:w="90" w:type="dxa"/>
              <w:right w:w="90" w:type="dxa"/>
            </w:tcMar>
            <w:vAlign w:val="center"/>
          </w:tcPr>
          <w:p w14:paraId="1FB85EA3" w14:textId="77777777" w:rsidR="00547B0B" w:rsidRPr="00D0334D" w:rsidRDefault="00547B0B" w:rsidP="007E18DD">
            <w:pPr>
              <w:jc w:val="center"/>
              <w:rPr>
                <w:rFonts w:eastAsia="Arial" w:cs="Arial"/>
                <w:b/>
              </w:rPr>
            </w:pPr>
            <w:r w:rsidRPr="00D0334D">
              <w:rPr>
                <w:rFonts w:eastAsia="Arial" w:cs="Arial"/>
                <w:b/>
              </w:rPr>
              <w:t>Mission</w:t>
            </w:r>
          </w:p>
        </w:tc>
        <w:tc>
          <w:tcPr>
            <w:tcW w:w="7938" w:type="dxa"/>
            <w:tcBorders>
              <w:top w:val="single" w:sz="4" w:space="0" w:color="auto"/>
              <w:left w:val="single" w:sz="4" w:space="0" w:color="auto"/>
              <w:bottom w:val="single" w:sz="4" w:space="0" w:color="auto"/>
              <w:right w:val="single" w:sz="4" w:space="0" w:color="auto"/>
            </w:tcBorders>
            <w:shd w:val="clear" w:color="auto" w:fill="FFEAD6"/>
            <w:tcMar>
              <w:left w:w="90" w:type="dxa"/>
              <w:right w:w="90" w:type="dxa"/>
            </w:tcMar>
            <w:vAlign w:val="center"/>
          </w:tcPr>
          <w:p w14:paraId="7F13633C" w14:textId="77777777" w:rsidR="00547B0B" w:rsidRPr="00D0334D" w:rsidRDefault="00547B0B" w:rsidP="007E18DD">
            <w:pPr>
              <w:jc w:val="center"/>
              <w:rPr>
                <w:rFonts w:eastAsia="Arial" w:cs="Arial"/>
                <w:b/>
              </w:rPr>
            </w:pPr>
            <w:r w:rsidRPr="00D0334D">
              <w:rPr>
                <w:rFonts w:eastAsia="Arial" w:cs="Arial"/>
                <w:b/>
              </w:rPr>
              <w:t>Impact and Actions to support each Fundamental</w:t>
            </w:r>
          </w:p>
        </w:tc>
      </w:tr>
      <w:tr w:rsidR="00547B0B" w:rsidRPr="0077364E" w14:paraId="6AEA466C" w14:textId="77777777" w:rsidTr="002D46A6">
        <w:trPr>
          <w:trHeight w:val="351"/>
        </w:trPr>
        <w:tc>
          <w:tcPr>
            <w:tcW w:w="200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29025344" w14:textId="77777777" w:rsidR="00547B0B" w:rsidRPr="00D0334D" w:rsidRDefault="00547B0B" w:rsidP="007E18DD">
            <w:pPr>
              <w:spacing w:before="0"/>
              <w:jc w:val="left"/>
              <w:rPr>
                <w:rFonts w:eastAsia="Arial" w:cs="Arial"/>
                <w:b/>
                <w:bCs/>
              </w:rPr>
            </w:pPr>
            <w:r w:rsidRPr="00D0334D">
              <w:rPr>
                <w:rFonts w:eastAsia="Arial" w:cs="Arial"/>
                <w:b/>
                <w:bCs/>
              </w:rPr>
              <w:t>Climate and environment</w:t>
            </w:r>
          </w:p>
        </w:tc>
        <w:tc>
          <w:tcPr>
            <w:tcW w:w="4651" w:type="dxa"/>
            <w:tcBorders>
              <w:top w:val="single" w:sz="4" w:space="0" w:color="auto"/>
              <w:left w:val="single" w:sz="6" w:space="0" w:color="auto"/>
              <w:bottom w:val="single" w:sz="6" w:space="0" w:color="auto"/>
              <w:right w:val="single" w:sz="6" w:space="0" w:color="auto"/>
            </w:tcBorders>
            <w:tcMar>
              <w:left w:w="90" w:type="dxa"/>
              <w:right w:w="90" w:type="dxa"/>
            </w:tcMar>
          </w:tcPr>
          <w:p w14:paraId="5941222E" w14:textId="77777777" w:rsidR="00547B0B" w:rsidRPr="00D0334D" w:rsidRDefault="00547B0B" w:rsidP="007E18DD">
            <w:pPr>
              <w:spacing w:before="0"/>
              <w:jc w:val="left"/>
              <w:rPr>
                <w:rFonts w:eastAsia="Arial" w:cs="Arial"/>
              </w:rPr>
            </w:pPr>
            <w:r w:rsidRPr="00D0334D">
              <w:rPr>
                <w:rFonts w:eastAsia="Arial" w:cs="Arial"/>
              </w:rPr>
              <w:t>Carbon emissions decoupled from economic growth and reduced to net zero by 2041.</w:t>
            </w:r>
          </w:p>
        </w:tc>
        <w:tc>
          <w:tcPr>
            <w:tcW w:w="7938" w:type="dxa"/>
            <w:tcBorders>
              <w:top w:val="single" w:sz="4" w:space="0" w:color="auto"/>
              <w:left w:val="single" w:sz="6" w:space="0" w:color="auto"/>
              <w:bottom w:val="single" w:sz="6" w:space="0" w:color="auto"/>
              <w:right w:val="single" w:sz="6" w:space="0" w:color="auto"/>
            </w:tcBorders>
            <w:tcMar>
              <w:left w:w="90" w:type="dxa"/>
              <w:right w:w="90" w:type="dxa"/>
            </w:tcMar>
          </w:tcPr>
          <w:p w14:paraId="32C92DAE" w14:textId="77777777" w:rsidR="00547B0B" w:rsidRPr="00D0334D" w:rsidRDefault="00547B0B" w:rsidP="007E18DD">
            <w:pPr>
              <w:spacing w:before="0"/>
              <w:jc w:val="left"/>
              <w:rPr>
                <w:rFonts w:eastAsia="Arial" w:cs="Arial"/>
              </w:rPr>
            </w:pPr>
            <w:r w:rsidRPr="00D0334D">
              <w:rPr>
                <w:rFonts w:eastAsia="Arial" w:cs="Arial"/>
              </w:rPr>
              <w:t xml:space="preserve"> </w:t>
            </w:r>
          </w:p>
        </w:tc>
      </w:tr>
      <w:tr w:rsidR="00547B0B" w:rsidRPr="0077364E" w14:paraId="3B51590C" w14:textId="77777777" w:rsidTr="002D46A6">
        <w:trPr>
          <w:trHeight w:val="351"/>
        </w:trPr>
        <w:tc>
          <w:tcPr>
            <w:tcW w:w="2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389C91C0" w14:textId="77777777" w:rsidR="00547B0B" w:rsidRPr="00D0334D" w:rsidRDefault="00547B0B" w:rsidP="007E18DD">
            <w:pPr>
              <w:spacing w:before="0"/>
              <w:jc w:val="left"/>
              <w:rPr>
                <w:rFonts w:eastAsia="Arial" w:cs="Arial"/>
                <w:b/>
                <w:bCs/>
              </w:rPr>
            </w:pPr>
            <w:r w:rsidRPr="00D0334D">
              <w:rPr>
                <w:rFonts w:eastAsia="Arial" w:cs="Arial"/>
                <w:b/>
                <w:bCs/>
              </w:rPr>
              <w:t>Inclusive economy</w:t>
            </w:r>
          </w:p>
        </w:tc>
        <w:tc>
          <w:tcPr>
            <w:tcW w:w="4651" w:type="dxa"/>
            <w:tcBorders>
              <w:top w:val="single" w:sz="6" w:space="0" w:color="auto"/>
              <w:left w:val="single" w:sz="6" w:space="0" w:color="auto"/>
              <w:bottom w:val="single" w:sz="6" w:space="0" w:color="auto"/>
              <w:right w:val="single" w:sz="6" w:space="0" w:color="auto"/>
            </w:tcBorders>
            <w:tcMar>
              <w:left w:w="90" w:type="dxa"/>
              <w:right w:w="90" w:type="dxa"/>
            </w:tcMar>
          </w:tcPr>
          <w:p w14:paraId="6990379B" w14:textId="77777777" w:rsidR="00547B0B" w:rsidRPr="00D0334D" w:rsidRDefault="00547B0B" w:rsidP="007E18DD">
            <w:pPr>
              <w:spacing w:before="0"/>
              <w:jc w:val="left"/>
              <w:rPr>
                <w:rFonts w:eastAsia="Arial" w:cs="Arial"/>
              </w:rPr>
            </w:pPr>
            <w:r w:rsidRPr="00D0334D">
              <w:rPr>
                <w:rFonts w:eastAsia="Arial" w:cs="Arial"/>
              </w:rPr>
              <w:t xml:space="preserve">People experience an increase in their household incomes and a better standard of living.  </w:t>
            </w:r>
          </w:p>
        </w:tc>
        <w:tc>
          <w:tcPr>
            <w:tcW w:w="7938" w:type="dxa"/>
            <w:tcBorders>
              <w:top w:val="single" w:sz="6" w:space="0" w:color="auto"/>
              <w:left w:val="single" w:sz="6" w:space="0" w:color="auto"/>
              <w:bottom w:val="single" w:sz="6" w:space="0" w:color="auto"/>
              <w:right w:val="single" w:sz="6" w:space="0" w:color="auto"/>
            </w:tcBorders>
            <w:tcMar>
              <w:left w:w="90" w:type="dxa"/>
              <w:right w:w="90" w:type="dxa"/>
            </w:tcMar>
          </w:tcPr>
          <w:p w14:paraId="5CB232BD" w14:textId="77777777" w:rsidR="00547B0B" w:rsidRPr="00D0334D" w:rsidRDefault="00547B0B" w:rsidP="007E18DD">
            <w:pPr>
              <w:spacing w:before="0"/>
              <w:jc w:val="left"/>
              <w:rPr>
                <w:rFonts w:eastAsia="Arial" w:cs="Arial"/>
              </w:rPr>
            </w:pPr>
            <w:r w:rsidRPr="00D0334D">
              <w:rPr>
                <w:rFonts w:eastAsia="Arial" w:cs="Arial"/>
              </w:rPr>
              <w:t xml:space="preserve"> </w:t>
            </w:r>
          </w:p>
        </w:tc>
      </w:tr>
      <w:tr w:rsidR="00547B0B" w:rsidRPr="0077364E" w14:paraId="38E607BF" w14:textId="77777777" w:rsidTr="002D46A6">
        <w:trPr>
          <w:trHeight w:val="351"/>
        </w:trPr>
        <w:tc>
          <w:tcPr>
            <w:tcW w:w="2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3AD1F9C7" w14:textId="77777777" w:rsidR="00547B0B" w:rsidRPr="00D0334D" w:rsidRDefault="00547B0B" w:rsidP="007E18DD">
            <w:pPr>
              <w:spacing w:before="0"/>
              <w:jc w:val="left"/>
              <w:rPr>
                <w:rFonts w:eastAsia="Arial" w:cs="Arial"/>
                <w:b/>
                <w:bCs/>
              </w:rPr>
            </w:pPr>
            <w:r w:rsidRPr="00D0334D">
              <w:rPr>
                <w:rFonts w:eastAsia="Arial" w:cs="Arial"/>
                <w:b/>
                <w:bCs/>
              </w:rPr>
              <w:t>Power and participation</w:t>
            </w:r>
          </w:p>
        </w:tc>
        <w:tc>
          <w:tcPr>
            <w:tcW w:w="4651" w:type="dxa"/>
            <w:tcBorders>
              <w:top w:val="single" w:sz="6" w:space="0" w:color="auto"/>
              <w:left w:val="single" w:sz="6" w:space="0" w:color="auto"/>
              <w:bottom w:val="single" w:sz="6" w:space="0" w:color="auto"/>
              <w:right w:val="single" w:sz="6" w:space="0" w:color="auto"/>
            </w:tcBorders>
            <w:tcMar>
              <w:left w:w="90" w:type="dxa"/>
              <w:right w:w="90" w:type="dxa"/>
            </w:tcMar>
          </w:tcPr>
          <w:p w14:paraId="246807A9" w14:textId="77777777" w:rsidR="00547B0B" w:rsidRPr="00D0334D" w:rsidRDefault="00547B0B" w:rsidP="007E18DD">
            <w:pPr>
              <w:spacing w:before="0"/>
              <w:jc w:val="left"/>
              <w:rPr>
                <w:rFonts w:eastAsia="Arial" w:cs="Arial"/>
              </w:rPr>
            </w:pPr>
            <w:r w:rsidRPr="00D0334D">
              <w:rPr>
                <w:rFonts w:eastAsia="Arial" w:cs="Arial"/>
              </w:rPr>
              <w:t>People can fully participate in influencing and exercising agency in the things that matter to them</w:t>
            </w:r>
          </w:p>
        </w:tc>
        <w:tc>
          <w:tcPr>
            <w:tcW w:w="7938" w:type="dxa"/>
            <w:tcBorders>
              <w:top w:val="single" w:sz="6" w:space="0" w:color="auto"/>
              <w:left w:val="single" w:sz="6" w:space="0" w:color="auto"/>
              <w:bottom w:val="single" w:sz="6" w:space="0" w:color="auto"/>
              <w:right w:val="single" w:sz="6" w:space="0" w:color="auto"/>
            </w:tcBorders>
            <w:tcMar>
              <w:left w:w="90" w:type="dxa"/>
              <w:right w:w="90" w:type="dxa"/>
            </w:tcMar>
          </w:tcPr>
          <w:p w14:paraId="45FA92FF" w14:textId="77777777" w:rsidR="00547B0B" w:rsidRPr="00D0334D" w:rsidRDefault="00547B0B" w:rsidP="007E18DD">
            <w:pPr>
              <w:spacing w:before="0"/>
              <w:jc w:val="left"/>
              <w:rPr>
                <w:rFonts w:eastAsia="Arial" w:cs="Arial"/>
              </w:rPr>
            </w:pPr>
            <w:r w:rsidRPr="00D0334D">
              <w:rPr>
                <w:rFonts w:eastAsia="Arial" w:cs="Arial"/>
              </w:rPr>
              <w:t xml:space="preserve"> </w:t>
            </w:r>
          </w:p>
        </w:tc>
      </w:tr>
      <w:tr w:rsidR="00547B0B" w:rsidRPr="0077364E" w14:paraId="2C078FEC" w14:textId="77777777" w:rsidTr="002D46A6">
        <w:trPr>
          <w:trHeight w:val="351"/>
        </w:trPr>
        <w:tc>
          <w:tcPr>
            <w:tcW w:w="2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6BC3EC52" w14:textId="77777777" w:rsidR="00547B0B" w:rsidRPr="00D0334D" w:rsidRDefault="00547B0B" w:rsidP="007E18DD">
            <w:pPr>
              <w:spacing w:before="0"/>
              <w:jc w:val="left"/>
              <w:rPr>
                <w:rFonts w:eastAsia="Arial" w:cs="Arial"/>
                <w:b/>
                <w:bCs/>
              </w:rPr>
            </w:pPr>
            <w:r w:rsidRPr="00D0334D">
              <w:rPr>
                <w:rFonts w:eastAsia="Arial" w:cs="Arial"/>
                <w:b/>
                <w:bCs/>
              </w:rPr>
              <w:t xml:space="preserve">Affordable and safe places </w:t>
            </w:r>
          </w:p>
        </w:tc>
        <w:tc>
          <w:tcPr>
            <w:tcW w:w="4651" w:type="dxa"/>
            <w:tcBorders>
              <w:top w:val="single" w:sz="6" w:space="0" w:color="auto"/>
              <w:left w:val="single" w:sz="6" w:space="0" w:color="auto"/>
              <w:bottom w:val="single" w:sz="6" w:space="0" w:color="auto"/>
              <w:right w:val="single" w:sz="6" w:space="0" w:color="auto"/>
            </w:tcBorders>
            <w:tcMar>
              <w:left w:w="90" w:type="dxa"/>
              <w:right w:w="90" w:type="dxa"/>
            </w:tcMar>
          </w:tcPr>
          <w:p w14:paraId="564DFFFF" w14:textId="77777777" w:rsidR="00547B0B" w:rsidRPr="00D0334D" w:rsidRDefault="00547B0B" w:rsidP="007E18DD">
            <w:pPr>
              <w:spacing w:before="0"/>
              <w:jc w:val="left"/>
              <w:rPr>
                <w:rFonts w:eastAsia="Arial" w:cs="Arial"/>
              </w:rPr>
            </w:pPr>
            <w:r w:rsidRPr="00D0334D">
              <w:rPr>
                <w:rFonts w:eastAsia="Arial" w:cs="Arial"/>
              </w:rPr>
              <w:t xml:space="preserve">Ensuring that everyone in the West Midlands has affordable, safe and secure housing which meets their needs and aspirations. To do this, we must design out homelessness, create good quality homes and address housing decency and living standards across the different housing sectors.  </w:t>
            </w:r>
          </w:p>
        </w:tc>
        <w:tc>
          <w:tcPr>
            <w:tcW w:w="7938" w:type="dxa"/>
            <w:tcBorders>
              <w:top w:val="single" w:sz="6" w:space="0" w:color="auto"/>
              <w:left w:val="single" w:sz="6" w:space="0" w:color="auto"/>
              <w:bottom w:val="single" w:sz="6" w:space="0" w:color="auto"/>
              <w:right w:val="single" w:sz="6" w:space="0" w:color="auto"/>
            </w:tcBorders>
            <w:tcMar>
              <w:left w:w="90" w:type="dxa"/>
              <w:right w:w="90" w:type="dxa"/>
            </w:tcMar>
          </w:tcPr>
          <w:p w14:paraId="0962BD5F" w14:textId="77777777" w:rsidR="00547B0B" w:rsidRPr="00D0334D" w:rsidRDefault="00547B0B" w:rsidP="007E18DD">
            <w:pPr>
              <w:spacing w:before="0"/>
              <w:jc w:val="left"/>
              <w:rPr>
                <w:rFonts w:eastAsia="Arial" w:cs="Arial"/>
              </w:rPr>
            </w:pPr>
            <w:r w:rsidRPr="00D0334D">
              <w:rPr>
                <w:rFonts w:eastAsia="Arial" w:cs="Arial"/>
              </w:rPr>
              <w:t xml:space="preserve"> </w:t>
            </w:r>
          </w:p>
        </w:tc>
      </w:tr>
      <w:tr w:rsidR="00547B0B" w:rsidRPr="0077364E" w14:paraId="553034AD" w14:textId="77777777" w:rsidTr="002D46A6">
        <w:trPr>
          <w:trHeight w:val="351"/>
        </w:trPr>
        <w:tc>
          <w:tcPr>
            <w:tcW w:w="2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3929233B" w14:textId="77777777" w:rsidR="00547B0B" w:rsidRPr="00D0334D" w:rsidRDefault="00547B0B" w:rsidP="007E18DD">
            <w:pPr>
              <w:spacing w:before="0"/>
              <w:jc w:val="left"/>
              <w:rPr>
                <w:rFonts w:eastAsia="Arial" w:cs="Arial"/>
                <w:b/>
                <w:bCs/>
              </w:rPr>
            </w:pPr>
            <w:r w:rsidRPr="00D0334D">
              <w:rPr>
                <w:rFonts w:eastAsia="Arial" w:cs="Arial"/>
                <w:b/>
                <w:bCs/>
              </w:rPr>
              <w:t xml:space="preserve">Connected communities </w:t>
            </w:r>
          </w:p>
        </w:tc>
        <w:tc>
          <w:tcPr>
            <w:tcW w:w="4651" w:type="dxa"/>
            <w:tcBorders>
              <w:top w:val="single" w:sz="6" w:space="0" w:color="auto"/>
              <w:left w:val="single" w:sz="6" w:space="0" w:color="auto"/>
              <w:bottom w:val="single" w:sz="6" w:space="0" w:color="auto"/>
              <w:right w:val="single" w:sz="6" w:space="0" w:color="auto"/>
            </w:tcBorders>
            <w:tcMar>
              <w:left w:w="90" w:type="dxa"/>
              <w:right w:w="90" w:type="dxa"/>
            </w:tcMar>
          </w:tcPr>
          <w:p w14:paraId="7A3967BF" w14:textId="77777777" w:rsidR="00547B0B" w:rsidRPr="00D0334D" w:rsidRDefault="00547B0B" w:rsidP="007E18DD">
            <w:pPr>
              <w:spacing w:before="0"/>
              <w:jc w:val="left"/>
              <w:rPr>
                <w:rFonts w:eastAsia="Arial" w:cs="Arial"/>
              </w:rPr>
            </w:pPr>
            <w:r w:rsidRPr="00D0334D">
              <w:rPr>
                <w:rFonts w:eastAsia="Arial" w:cs="Arial"/>
              </w:rPr>
              <w:t>People live in connected communities which enable everyone to interact with the world around them, both physically and digitally, fostering a sense of belonging.</w:t>
            </w:r>
          </w:p>
        </w:tc>
        <w:tc>
          <w:tcPr>
            <w:tcW w:w="7938" w:type="dxa"/>
            <w:tcBorders>
              <w:top w:val="single" w:sz="6" w:space="0" w:color="auto"/>
              <w:left w:val="single" w:sz="6" w:space="0" w:color="auto"/>
              <w:bottom w:val="single" w:sz="6" w:space="0" w:color="auto"/>
              <w:right w:val="single" w:sz="6" w:space="0" w:color="auto"/>
            </w:tcBorders>
            <w:tcMar>
              <w:left w:w="90" w:type="dxa"/>
              <w:right w:w="90" w:type="dxa"/>
            </w:tcMar>
          </w:tcPr>
          <w:p w14:paraId="074DF803" w14:textId="77777777" w:rsidR="00547B0B" w:rsidRPr="00D0334D" w:rsidRDefault="00547B0B" w:rsidP="007E18DD">
            <w:pPr>
              <w:spacing w:before="0"/>
              <w:jc w:val="left"/>
              <w:rPr>
                <w:rFonts w:eastAsia="Arial" w:cs="Arial"/>
              </w:rPr>
            </w:pPr>
            <w:r w:rsidRPr="00D0334D">
              <w:rPr>
                <w:rFonts w:eastAsia="Arial" w:cs="Arial"/>
              </w:rPr>
              <w:t xml:space="preserve"> </w:t>
            </w:r>
          </w:p>
        </w:tc>
      </w:tr>
      <w:tr w:rsidR="00547B0B" w:rsidRPr="0077364E" w14:paraId="5D94AD5E" w14:textId="77777777" w:rsidTr="002D46A6">
        <w:trPr>
          <w:trHeight w:val="351"/>
        </w:trPr>
        <w:tc>
          <w:tcPr>
            <w:tcW w:w="2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3561A36B" w14:textId="77777777" w:rsidR="00547B0B" w:rsidRPr="00D0334D" w:rsidRDefault="00547B0B" w:rsidP="007E18DD">
            <w:pPr>
              <w:spacing w:before="0"/>
              <w:jc w:val="left"/>
              <w:rPr>
                <w:rFonts w:eastAsia="Arial" w:cs="Arial"/>
                <w:b/>
                <w:bCs/>
              </w:rPr>
            </w:pPr>
            <w:r w:rsidRPr="00D0334D">
              <w:rPr>
                <w:rFonts w:eastAsia="Arial" w:cs="Arial"/>
                <w:b/>
                <w:bCs/>
              </w:rPr>
              <w:t>Education and learning</w:t>
            </w:r>
          </w:p>
        </w:tc>
        <w:tc>
          <w:tcPr>
            <w:tcW w:w="4651" w:type="dxa"/>
            <w:tcBorders>
              <w:top w:val="single" w:sz="6" w:space="0" w:color="auto"/>
              <w:left w:val="single" w:sz="6" w:space="0" w:color="auto"/>
              <w:bottom w:val="single" w:sz="6" w:space="0" w:color="auto"/>
              <w:right w:val="single" w:sz="6" w:space="0" w:color="auto"/>
            </w:tcBorders>
            <w:tcMar>
              <w:left w:w="90" w:type="dxa"/>
              <w:right w:w="90" w:type="dxa"/>
            </w:tcMar>
          </w:tcPr>
          <w:p w14:paraId="7DC72027" w14:textId="77777777" w:rsidR="00547B0B" w:rsidRPr="00D0334D" w:rsidRDefault="00547B0B" w:rsidP="007E18DD">
            <w:pPr>
              <w:spacing w:before="0"/>
              <w:jc w:val="left"/>
              <w:rPr>
                <w:rFonts w:eastAsia="Arial" w:cs="Arial"/>
              </w:rPr>
            </w:pPr>
            <w:r w:rsidRPr="00D0334D">
              <w:rPr>
                <w:rFonts w:eastAsia="Arial" w:cs="Arial"/>
              </w:rPr>
              <w:t>Improved levels of skills for all to flourish and realise their potential.</w:t>
            </w:r>
          </w:p>
        </w:tc>
        <w:tc>
          <w:tcPr>
            <w:tcW w:w="7938" w:type="dxa"/>
            <w:tcBorders>
              <w:top w:val="single" w:sz="6" w:space="0" w:color="auto"/>
              <w:left w:val="single" w:sz="6" w:space="0" w:color="auto"/>
              <w:bottom w:val="single" w:sz="6" w:space="0" w:color="auto"/>
              <w:right w:val="single" w:sz="6" w:space="0" w:color="auto"/>
            </w:tcBorders>
            <w:tcMar>
              <w:left w:w="90" w:type="dxa"/>
              <w:right w:w="90" w:type="dxa"/>
            </w:tcMar>
          </w:tcPr>
          <w:p w14:paraId="5B2961AA" w14:textId="77777777" w:rsidR="00547B0B" w:rsidRPr="00D0334D" w:rsidRDefault="00547B0B" w:rsidP="007E18DD">
            <w:pPr>
              <w:spacing w:before="0"/>
              <w:jc w:val="left"/>
              <w:rPr>
                <w:rFonts w:eastAsia="Arial" w:cs="Arial"/>
              </w:rPr>
            </w:pPr>
            <w:r w:rsidRPr="00D0334D">
              <w:rPr>
                <w:rFonts w:eastAsia="Arial" w:cs="Arial"/>
              </w:rPr>
              <w:t xml:space="preserve"> </w:t>
            </w:r>
          </w:p>
        </w:tc>
      </w:tr>
      <w:tr w:rsidR="00547B0B" w:rsidRPr="0077364E" w14:paraId="54788AB9" w14:textId="77777777" w:rsidTr="002D46A6">
        <w:trPr>
          <w:trHeight w:val="351"/>
        </w:trPr>
        <w:tc>
          <w:tcPr>
            <w:tcW w:w="2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2BCBDD98" w14:textId="77777777" w:rsidR="00547B0B" w:rsidRPr="00D0334D" w:rsidRDefault="00547B0B" w:rsidP="007E18DD">
            <w:pPr>
              <w:spacing w:before="0"/>
              <w:jc w:val="left"/>
              <w:rPr>
                <w:rFonts w:eastAsia="Arial" w:cs="Arial"/>
                <w:b/>
                <w:bCs/>
              </w:rPr>
            </w:pPr>
            <w:r w:rsidRPr="00D0334D">
              <w:rPr>
                <w:rFonts w:eastAsia="Arial" w:cs="Arial"/>
                <w:b/>
                <w:bCs/>
              </w:rPr>
              <w:t>Health and wellbeing</w:t>
            </w:r>
          </w:p>
          <w:p w14:paraId="4700E004" w14:textId="77777777" w:rsidR="00547B0B" w:rsidRPr="00D0334D" w:rsidRDefault="00547B0B" w:rsidP="007E18DD">
            <w:pPr>
              <w:spacing w:before="0"/>
              <w:jc w:val="left"/>
              <w:rPr>
                <w:rFonts w:eastAsia="Arial" w:cs="Arial"/>
                <w:b/>
                <w:bCs/>
              </w:rPr>
            </w:pPr>
            <w:r w:rsidRPr="00D0334D">
              <w:rPr>
                <w:rFonts w:eastAsia="Arial" w:cs="Arial"/>
                <w:b/>
                <w:bCs/>
              </w:rPr>
              <w:t xml:space="preserve"> </w:t>
            </w:r>
          </w:p>
        </w:tc>
        <w:tc>
          <w:tcPr>
            <w:tcW w:w="4651" w:type="dxa"/>
            <w:tcBorders>
              <w:top w:val="single" w:sz="6" w:space="0" w:color="auto"/>
              <w:left w:val="single" w:sz="6" w:space="0" w:color="auto"/>
              <w:bottom w:val="single" w:sz="6" w:space="0" w:color="auto"/>
              <w:right w:val="single" w:sz="6" w:space="0" w:color="auto"/>
            </w:tcBorders>
            <w:tcMar>
              <w:left w:w="90" w:type="dxa"/>
              <w:right w:w="90" w:type="dxa"/>
            </w:tcMar>
          </w:tcPr>
          <w:p w14:paraId="079EE474" w14:textId="77777777" w:rsidR="00547B0B" w:rsidRPr="00D0334D" w:rsidRDefault="00547B0B" w:rsidP="007E18DD">
            <w:pPr>
              <w:spacing w:before="0"/>
              <w:jc w:val="left"/>
              <w:rPr>
                <w:rFonts w:eastAsia="Arial" w:cs="Arial"/>
              </w:rPr>
            </w:pPr>
            <w:r w:rsidRPr="00D0334D">
              <w:rPr>
                <w:rFonts w:eastAsia="Arial" w:cs="Arial"/>
              </w:rPr>
              <w:t>Avoidable differences in health outcomes are reduced so that everyone can live longer, healthier, and happier lives.</w:t>
            </w:r>
          </w:p>
        </w:tc>
        <w:tc>
          <w:tcPr>
            <w:tcW w:w="7938" w:type="dxa"/>
            <w:tcBorders>
              <w:top w:val="single" w:sz="6" w:space="0" w:color="auto"/>
              <w:left w:val="single" w:sz="6" w:space="0" w:color="auto"/>
              <w:bottom w:val="single" w:sz="6" w:space="0" w:color="auto"/>
              <w:right w:val="single" w:sz="6" w:space="0" w:color="auto"/>
            </w:tcBorders>
            <w:tcMar>
              <w:left w:w="90" w:type="dxa"/>
              <w:right w:w="90" w:type="dxa"/>
            </w:tcMar>
          </w:tcPr>
          <w:p w14:paraId="75AEF84D" w14:textId="77777777" w:rsidR="00547B0B" w:rsidRPr="00D0334D" w:rsidRDefault="00547B0B" w:rsidP="007E18DD">
            <w:pPr>
              <w:spacing w:before="0"/>
              <w:jc w:val="left"/>
              <w:rPr>
                <w:rFonts w:eastAsia="Arial" w:cs="Arial"/>
              </w:rPr>
            </w:pPr>
            <w:r w:rsidRPr="00D0334D">
              <w:rPr>
                <w:rFonts w:eastAsia="Arial" w:cs="Arial"/>
              </w:rPr>
              <w:t xml:space="preserve"> </w:t>
            </w:r>
          </w:p>
        </w:tc>
      </w:tr>
    </w:tbl>
    <w:p w14:paraId="2F6EB2A6" w14:textId="77777777" w:rsidR="00547B0B" w:rsidRPr="007F3BEE" w:rsidRDefault="00547B0B" w:rsidP="00547B0B">
      <w:pPr>
        <w:spacing w:before="0" w:after="0"/>
        <w:rPr>
          <w:rFonts w:eastAsia="Arial" w:cs="Arial"/>
        </w:rPr>
      </w:pPr>
    </w:p>
    <w:p w14:paraId="44C8632B" w14:textId="77777777" w:rsidR="00547B0B" w:rsidRDefault="00547B0B" w:rsidP="00547B0B">
      <w:pPr>
        <w:spacing w:before="0" w:after="0"/>
        <w:rPr>
          <w:rFonts w:eastAsia="Arial" w:cs="Arial"/>
        </w:rPr>
        <w:sectPr w:rsidR="00547B0B" w:rsidSect="00547B0B">
          <w:pgSz w:w="16838" w:h="11906" w:orient="landscape"/>
          <w:pgMar w:top="1440" w:right="1135" w:bottom="1440" w:left="1440" w:header="0" w:footer="624" w:gutter="0"/>
          <w:cols w:space="708"/>
          <w:docGrid w:linePitch="360"/>
        </w:sectPr>
      </w:pPr>
    </w:p>
    <w:p w14:paraId="569152CB" w14:textId="67AD18B2" w:rsidR="00547B0B" w:rsidRDefault="00547B0B" w:rsidP="00DE1D74">
      <w:pPr>
        <w:spacing w:before="0" w:after="0" w:line="240" w:lineRule="auto"/>
        <w:rPr>
          <w:rFonts w:eastAsia="Arial" w:cs="Arial"/>
          <w:b/>
          <w:bCs/>
        </w:rPr>
      </w:pPr>
      <w:r w:rsidRPr="007635CE">
        <w:rPr>
          <w:rFonts w:eastAsia="Arial" w:cs="Arial"/>
          <w:b/>
          <w:bCs/>
        </w:rPr>
        <w:lastRenderedPageBreak/>
        <w:t xml:space="preserve">Note to </w:t>
      </w:r>
      <w:r>
        <w:rPr>
          <w:rFonts w:eastAsia="Arial" w:cs="Arial"/>
          <w:b/>
          <w:bCs/>
        </w:rPr>
        <w:t>Internal pro</w:t>
      </w:r>
      <w:r w:rsidR="00C12AFD">
        <w:rPr>
          <w:rFonts w:eastAsia="Arial" w:cs="Arial"/>
          <w:b/>
          <w:bCs/>
        </w:rPr>
        <w:t>ject</w:t>
      </w:r>
      <w:r>
        <w:rPr>
          <w:rFonts w:eastAsia="Arial" w:cs="Arial"/>
          <w:b/>
          <w:bCs/>
        </w:rPr>
        <w:t xml:space="preserve"> leads Only:</w:t>
      </w:r>
    </w:p>
    <w:tbl>
      <w:tblPr>
        <w:tblStyle w:val="TableGrid"/>
        <w:tblpPr w:leftFromText="180" w:rightFromText="180" w:vertAnchor="text" w:horzAnchor="margin" w:tblpY="554"/>
        <w:tblW w:w="892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00"/>
        <w:gridCol w:w="4723"/>
      </w:tblGrid>
      <w:tr w:rsidR="00DE1D74" w:rsidRPr="005D698D" w14:paraId="648DEC8D" w14:textId="77777777" w:rsidTr="00DE1D74">
        <w:trPr>
          <w:trHeight w:val="300"/>
        </w:trPr>
        <w:tc>
          <w:tcPr>
            <w:tcW w:w="4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2337566B" w14:textId="77777777" w:rsidR="00DE1D74" w:rsidRPr="00E82406" w:rsidRDefault="00DE1D74" w:rsidP="00DE1D74">
            <w:pPr>
              <w:spacing w:after="120"/>
              <w:rPr>
                <w:rFonts w:eastAsia="Arial" w:cs="Arial"/>
                <w:b/>
                <w:bCs/>
              </w:rPr>
            </w:pPr>
            <w:r w:rsidRPr="00726DE6">
              <w:rPr>
                <w:rFonts w:eastAsia="Arial" w:cs="Arial"/>
                <w:b/>
                <w:bCs/>
                <w:sz w:val="22"/>
                <w:szCs w:val="22"/>
              </w:rPr>
              <w:t>Implementation Toolkit Total Score</w:t>
            </w:r>
          </w:p>
        </w:tc>
        <w:tc>
          <w:tcPr>
            <w:tcW w:w="4723" w:type="dxa"/>
            <w:tcBorders>
              <w:top w:val="single" w:sz="6" w:space="0" w:color="auto"/>
              <w:left w:val="nil"/>
              <w:bottom w:val="single" w:sz="6" w:space="0" w:color="auto"/>
              <w:right w:val="single" w:sz="6" w:space="0" w:color="auto"/>
            </w:tcBorders>
            <w:tcMar>
              <w:left w:w="90" w:type="dxa"/>
              <w:right w:w="90" w:type="dxa"/>
            </w:tcMar>
          </w:tcPr>
          <w:p w14:paraId="1CFB0224" w14:textId="77777777" w:rsidR="00DE1D74" w:rsidRPr="005D698D" w:rsidRDefault="00DE1D74" w:rsidP="00DE1D74">
            <w:pPr>
              <w:jc w:val="left"/>
              <w:rPr>
                <w:rFonts w:eastAsia="Arial" w:cs="Arial"/>
              </w:rPr>
            </w:pPr>
            <w:r w:rsidRPr="00E82406">
              <w:rPr>
                <w:rFonts w:eastAsia="Arial" w:cs="Arial"/>
              </w:rPr>
              <w:t xml:space="preserve"> </w:t>
            </w:r>
          </w:p>
        </w:tc>
      </w:tr>
      <w:tr w:rsidR="00DE1D74" w:rsidRPr="005D698D" w14:paraId="19A66DB6" w14:textId="77777777" w:rsidTr="00DE1D74">
        <w:trPr>
          <w:trHeight w:val="300"/>
        </w:trPr>
        <w:tc>
          <w:tcPr>
            <w:tcW w:w="8923"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33B8D662" w14:textId="44A8E110" w:rsidR="00DE1D74" w:rsidRPr="00E82406" w:rsidRDefault="00DE1D74" w:rsidP="00DE1D74">
            <w:pPr>
              <w:spacing w:before="0"/>
              <w:jc w:val="left"/>
              <w:rPr>
                <w:rFonts w:eastAsia="Arial" w:cs="Arial"/>
                <w:b/>
                <w:bCs/>
              </w:rPr>
            </w:pPr>
            <w:r w:rsidRPr="00E82406">
              <w:rPr>
                <w:rFonts w:eastAsia="Arial" w:cs="Arial"/>
                <w:b/>
                <w:bCs/>
              </w:rPr>
              <w:t>Delete as appropriate:</w:t>
            </w:r>
          </w:p>
          <w:p w14:paraId="55053C6D" w14:textId="77777777" w:rsidR="00DE1D74" w:rsidRPr="00E82406" w:rsidRDefault="00DE1D74" w:rsidP="00DE1D74">
            <w:pPr>
              <w:spacing w:before="0"/>
              <w:jc w:val="left"/>
              <w:rPr>
                <w:rFonts w:eastAsia="Arial" w:cs="Arial"/>
              </w:rPr>
            </w:pPr>
            <w:r w:rsidRPr="00E82406">
              <w:rPr>
                <w:rFonts w:eastAsia="Arial" w:cs="Arial"/>
              </w:rPr>
              <w:t>Non-compliant 0-2</w:t>
            </w:r>
          </w:p>
          <w:p w14:paraId="44EBFEBC" w14:textId="77777777" w:rsidR="00DE1D74" w:rsidRPr="00E82406" w:rsidRDefault="00DE1D74" w:rsidP="00DE1D74">
            <w:pPr>
              <w:spacing w:before="0"/>
              <w:jc w:val="left"/>
              <w:rPr>
                <w:rFonts w:eastAsia="Arial" w:cs="Arial"/>
              </w:rPr>
            </w:pPr>
            <w:r w:rsidRPr="00E82406">
              <w:rPr>
                <w:rFonts w:eastAsia="Arial" w:cs="Arial"/>
              </w:rPr>
              <w:t>Compliant 2-4</w:t>
            </w:r>
          </w:p>
          <w:p w14:paraId="2C9843AC" w14:textId="77777777" w:rsidR="00DE1D74" w:rsidRPr="00E82406" w:rsidRDefault="00DE1D74" w:rsidP="00DE1D74">
            <w:pPr>
              <w:spacing w:before="0"/>
              <w:jc w:val="left"/>
              <w:rPr>
                <w:rFonts w:eastAsia="Arial" w:cs="Arial"/>
              </w:rPr>
            </w:pPr>
            <w:r w:rsidRPr="00E82406">
              <w:rPr>
                <w:rFonts w:eastAsia="Arial" w:cs="Arial"/>
              </w:rPr>
              <w:t>Aspirational 4-8</w:t>
            </w:r>
          </w:p>
          <w:p w14:paraId="6868DB00" w14:textId="77777777" w:rsidR="00DE1D74" w:rsidRPr="005D698D" w:rsidRDefault="00DE1D74" w:rsidP="00DE1D74">
            <w:pPr>
              <w:spacing w:before="0"/>
              <w:rPr>
                <w:rFonts w:eastAsia="Arial" w:cs="Arial"/>
              </w:rPr>
            </w:pPr>
            <w:r w:rsidRPr="00E82406">
              <w:rPr>
                <w:rFonts w:eastAsia="Arial" w:cs="Arial"/>
              </w:rPr>
              <w:t xml:space="preserve">Transformational 8-10 </w:t>
            </w:r>
          </w:p>
        </w:tc>
      </w:tr>
    </w:tbl>
    <w:p w14:paraId="20221E59" w14:textId="22D57236" w:rsidR="00547B0B" w:rsidRDefault="00DE1D74" w:rsidP="00DE1D74">
      <w:pPr>
        <w:spacing w:before="0" w:after="0" w:line="240" w:lineRule="auto"/>
        <w:rPr>
          <w:rFonts w:eastAsia="Arial" w:cs="Arial"/>
          <w:i/>
          <w:iCs/>
        </w:rPr>
      </w:pPr>
      <w:r w:rsidRPr="008405A5">
        <w:rPr>
          <w:rFonts w:eastAsia="Arial" w:cs="Arial"/>
          <w:noProof/>
        </w:rPr>
        <mc:AlternateContent>
          <mc:Choice Requires="wps">
            <w:drawing>
              <wp:anchor distT="45720" distB="45720" distL="114300" distR="114300" simplePos="0" relativeHeight="251658242" behindDoc="0" locked="0" layoutInCell="1" allowOverlap="1" wp14:anchorId="6FC33823" wp14:editId="0CD4295F">
                <wp:simplePos x="0" y="0"/>
                <wp:positionH relativeFrom="margin">
                  <wp:posOffset>27940</wp:posOffset>
                </wp:positionH>
                <wp:positionV relativeFrom="paragraph">
                  <wp:posOffset>1548341</wp:posOffset>
                </wp:positionV>
                <wp:extent cx="5614670" cy="3152775"/>
                <wp:effectExtent l="0" t="0" r="24130" b="28575"/>
                <wp:wrapSquare wrapText="bothSides"/>
                <wp:docPr id="170226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3152775"/>
                        </a:xfrm>
                        <a:prstGeom prst="rect">
                          <a:avLst/>
                        </a:prstGeom>
                        <a:solidFill>
                          <a:srgbClr val="FFFFFF"/>
                        </a:solidFill>
                        <a:ln w="9525">
                          <a:solidFill>
                            <a:srgbClr val="000000"/>
                          </a:solidFill>
                          <a:miter lim="800000"/>
                          <a:headEnd/>
                          <a:tailEnd/>
                        </a:ln>
                      </wps:spPr>
                      <wps:txbx>
                        <w:txbxContent>
                          <w:p w14:paraId="5AE5C097" w14:textId="77777777" w:rsidR="00547B0B" w:rsidRDefault="00547B0B" w:rsidP="00547B0B">
                            <w:pPr>
                              <w:shd w:val="clear" w:color="auto" w:fill="FFEAD6"/>
                              <w:jc w:val="center"/>
                            </w:pPr>
                            <w:r w:rsidRPr="007F3BEE">
                              <w:rPr>
                                <w:noProof/>
                                <w:u w:val="single"/>
                              </w:rPr>
                              <w:drawing>
                                <wp:inline distT="0" distB="0" distL="0" distR="0" wp14:anchorId="7BE826B1" wp14:editId="14213D6E">
                                  <wp:extent cx="4682511" cy="2674189"/>
                                  <wp:effectExtent l="0" t="0" r="3810" b="0"/>
                                  <wp:docPr id="793521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3767" name=""/>
                                          <pic:cNvPicPr/>
                                        </pic:nvPicPr>
                                        <pic:blipFill>
                                          <a:blip r:embed="rId44">
                                            <a:extLst>
                                              <a:ext uri="{28A0092B-C50C-407E-A947-70E740481C1C}">
                                                <a14:useLocalDpi xmlns:a14="http://schemas.microsoft.com/office/drawing/2010/main" val="0"/>
                                              </a:ext>
                                            </a:extLst>
                                          </a:blip>
                                          <a:stretch>
                                            <a:fillRect/>
                                          </a:stretch>
                                        </pic:blipFill>
                                        <pic:spPr>
                                          <a:xfrm>
                                            <a:off x="0" y="0"/>
                                            <a:ext cx="4705218" cy="2687157"/>
                                          </a:xfrm>
                                          <a:prstGeom prst="rect">
                                            <a:avLst/>
                                          </a:prstGeom>
                                        </pic:spPr>
                                      </pic:pic>
                                    </a:graphicData>
                                  </a:graphic>
                                </wp:inline>
                              </w:drawing>
                            </w:r>
                          </w:p>
                          <w:p w14:paraId="3B1A52D2" w14:textId="672B27DB" w:rsidR="00547B0B" w:rsidRPr="00435397" w:rsidRDefault="00547B0B" w:rsidP="00547B0B">
                            <w:pPr>
                              <w:shd w:val="clear" w:color="auto" w:fill="FFEAD6"/>
                              <w:rPr>
                                <w:b/>
                                <w:bCs/>
                              </w:rPr>
                            </w:pPr>
                            <w:r w:rsidRPr="00435397">
                              <w:rPr>
                                <w:b/>
                                <w:bCs/>
                              </w:rPr>
                              <w:t xml:space="preserve">Sample (replace with your </w:t>
                            </w:r>
                            <w:r>
                              <w:rPr>
                                <w:b/>
                                <w:bCs/>
                              </w:rPr>
                              <w:t>pro</w:t>
                            </w:r>
                            <w:r w:rsidR="00DE1D74">
                              <w:rPr>
                                <w:b/>
                                <w:bCs/>
                              </w:rPr>
                              <w:t>ject</w:t>
                            </w:r>
                            <w:r w:rsidRPr="00435397">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3823" id="_x0000_s1027" type="#_x0000_t202" style="position:absolute;left:0;text-align:left;margin-left:2.2pt;margin-top:121.9pt;width:442.1pt;height:248.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LgFAIAACcEAAAOAAAAZHJzL2Uyb0RvYy54bWysk9uO2yAQhu8r9R0Q943tNE52rTirbbap&#10;Km0P0rYPgDGOUTFDgcROn34H7M2mp5uqXCCGgZ+Zb4b1zdApchTWSdAlzWYpJUJzqKXel/Trl92r&#10;K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">
                <v:textbox>
                  <w:txbxContent>
                    <w:p w14:paraId="5AE5C097" w14:textId="77777777" w:rsidR="00547B0B" w:rsidRDefault="00547B0B" w:rsidP="00547B0B">
                      <w:pPr>
                        <w:shd w:val="clear" w:color="auto" w:fill="FFEAD6"/>
                        <w:jc w:val="center"/>
                      </w:pPr>
                      <w:r w:rsidRPr="007F3BEE">
                        <w:rPr>
                          <w:noProof/>
                          <w:u w:val="single"/>
                        </w:rPr>
                        <w:drawing>
                          <wp:inline distT="0" distB="0" distL="0" distR="0" wp14:anchorId="7BE826B1" wp14:editId="14213D6E">
                            <wp:extent cx="4682511" cy="2674189"/>
                            <wp:effectExtent l="0" t="0" r="3810" b="0"/>
                            <wp:docPr id="793521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3767" name=""/>
                                    <pic:cNvPicPr/>
                                  </pic:nvPicPr>
                                  <pic:blipFill>
                                    <a:blip r:embed="rId44">
                                      <a:extLst>
                                        <a:ext uri="{28A0092B-C50C-407E-A947-70E740481C1C}">
                                          <a14:useLocalDpi xmlns:a14="http://schemas.microsoft.com/office/drawing/2010/main" val="0"/>
                                        </a:ext>
                                      </a:extLst>
                                    </a:blip>
                                    <a:stretch>
                                      <a:fillRect/>
                                    </a:stretch>
                                  </pic:blipFill>
                                  <pic:spPr>
                                    <a:xfrm>
                                      <a:off x="0" y="0"/>
                                      <a:ext cx="4705218" cy="2687157"/>
                                    </a:xfrm>
                                    <a:prstGeom prst="rect">
                                      <a:avLst/>
                                    </a:prstGeom>
                                  </pic:spPr>
                                </pic:pic>
                              </a:graphicData>
                            </a:graphic>
                          </wp:inline>
                        </w:drawing>
                      </w:r>
                    </w:p>
                    <w:p w14:paraId="3B1A52D2" w14:textId="672B27DB" w:rsidR="00547B0B" w:rsidRPr="00435397" w:rsidRDefault="00547B0B" w:rsidP="00547B0B">
                      <w:pPr>
                        <w:shd w:val="clear" w:color="auto" w:fill="FFEAD6"/>
                        <w:rPr>
                          <w:b/>
                          <w:bCs/>
                        </w:rPr>
                      </w:pPr>
                      <w:r w:rsidRPr="00435397">
                        <w:rPr>
                          <w:b/>
                          <w:bCs/>
                        </w:rPr>
                        <w:t xml:space="preserve">Sample (replace with your </w:t>
                      </w:r>
                      <w:r>
                        <w:rPr>
                          <w:b/>
                          <w:bCs/>
                        </w:rPr>
                        <w:t>pro</w:t>
                      </w:r>
                      <w:r w:rsidR="00DE1D74">
                        <w:rPr>
                          <w:b/>
                          <w:bCs/>
                        </w:rPr>
                        <w:t>ject</w:t>
                      </w:r>
                      <w:r w:rsidRPr="00435397">
                        <w:rPr>
                          <w:b/>
                          <w:bCs/>
                        </w:rPr>
                        <w:t>)</w:t>
                      </w:r>
                    </w:p>
                  </w:txbxContent>
                </v:textbox>
                <w10:wrap type="square" anchorx="margin"/>
              </v:shape>
            </w:pict>
          </mc:Fallback>
        </mc:AlternateContent>
      </w:r>
      <w:r w:rsidR="00547B0B" w:rsidRPr="007F3BEE">
        <w:rPr>
          <w:rFonts w:eastAsia="Arial" w:cs="Arial"/>
          <w:i/>
          <w:iCs/>
        </w:rPr>
        <w:t xml:space="preserve">Complete the Inclusive Growth Implementation Toolkit which can be found </w:t>
      </w:r>
      <w:hyperlink r:id="rId45" w:history="1">
        <w:r w:rsidR="00547B0B" w:rsidRPr="0016278A">
          <w:rPr>
            <w:rStyle w:val="Hyperlink"/>
            <w:rFonts w:eastAsia="Arial" w:cs="Arial"/>
            <w:b/>
            <w:bCs/>
            <w:i/>
            <w:iCs/>
          </w:rPr>
          <w:t>here</w:t>
        </w:r>
      </w:hyperlink>
      <w:r w:rsidR="00547B0B" w:rsidRPr="007F3BEE">
        <w:rPr>
          <w:rFonts w:eastAsia="Arial" w:cs="Arial"/>
          <w:i/>
          <w:iCs/>
        </w:rPr>
        <w:t xml:space="preserve"> and include a screenshot of you results in this section for review as shown in the example below:</w:t>
      </w:r>
    </w:p>
    <w:p w14:paraId="57F305B0" w14:textId="66BE0512" w:rsidR="00547B0B" w:rsidRDefault="00547B0B" w:rsidP="00547B0B">
      <w:pPr>
        <w:spacing w:before="0" w:after="0"/>
        <w:rPr>
          <w:rFonts w:eastAsia="Arial" w:cs="Arial"/>
          <w:i/>
          <w:iCs/>
        </w:rPr>
      </w:pPr>
    </w:p>
    <w:p w14:paraId="2E2649F0" w14:textId="779ECAE8" w:rsidR="00547B0B" w:rsidRDefault="00547B0B" w:rsidP="00547B0B">
      <w:pPr>
        <w:spacing w:before="0" w:after="0"/>
        <w:rPr>
          <w:rFonts w:eastAsia="Arial" w:cs="Arial"/>
          <w:b/>
          <w:bCs/>
        </w:rPr>
      </w:pPr>
    </w:p>
    <w:p w14:paraId="0DEF48B1" w14:textId="463BE447" w:rsidR="00547B0B" w:rsidRDefault="00547B0B" w:rsidP="00547B0B">
      <w:pPr>
        <w:spacing w:before="0" w:after="0"/>
        <w:rPr>
          <w:rFonts w:eastAsia="Arial" w:cs="Arial"/>
          <w:b/>
          <w:bCs/>
        </w:rPr>
      </w:pPr>
      <w:r>
        <w:rPr>
          <w:rFonts w:eastAsia="Arial" w:cs="Arial"/>
          <w:b/>
          <w:bCs/>
        </w:rPr>
        <w:t>Note to external pro</w:t>
      </w:r>
      <w:r w:rsidR="00E61F66">
        <w:rPr>
          <w:rFonts w:eastAsia="Arial" w:cs="Arial"/>
          <w:b/>
          <w:bCs/>
        </w:rPr>
        <w:t>ject</w:t>
      </w:r>
      <w:r>
        <w:rPr>
          <w:rFonts w:eastAsia="Arial" w:cs="Arial"/>
          <w:b/>
          <w:bCs/>
        </w:rPr>
        <w:t xml:space="preserve"> leads only:</w:t>
      </w:r>
    </w:p>
    <w:p w14:paraId="2FC4733C" w14:textId="0635B5DA" w:rsidR="00547B0B" w:rsidRDefault="00547B0B" w:rsidP="00547B0B">
      <w:pPr>
        <w:spacing w:before="0" w:after="0"/>
        <w:rPr>
          <w:rFonts w:eastAsia="Arial" w:cs="Arial"/>
          <w:i/>
          <w:iCs/>
        </w:rPr>
      </w:pPr>
      <w:r>
        <w:rPr>
          <w:rFonts w:eastAsia="Arial" w:cs="Arial"/>
          <w:i/>
          <w:iCs/>
        </w:rPr>
        <w:t>U</w:t>
      </w:r>
      <w:r w:rsidRPr="007F3BEE">
        <w:rPr>
          <w:rFonts w:eastAsia="Arial" w:cs="Arial"/>
          <w:i/>
          <w:iCs/>
        </w:rPr>
        <w:t>se the Inclusive Growth Framework to</w:t>
      </w:r>
      <w:r>
        <w:rPr>
          <w:rFonts w:eastAsia="Arial" w:cs="Arial"/>
          <w:i/>
          <w:iCs/>
        </w:rPr>
        <w:t xml:space="preserve"> complete </w:t>
      </w:r>
      <w:r w:rsidR="000C0DDD">
        <w:rPr>
          <w:rFonts w:eastAsia="Arial" w:cs="Arial"/>
          <w:i/>
          <w:iCs/>
        </w:rPr>
        <w:t>Table</w:t>
      </w:r>
      <w:r>
        <w:rPr>
          <w:rFonts w:eastAsia="Arial" w:cs="Arial"/>
          <w:i/>
          <w:iCs/>
        </w:rPr>
        <w:t xml:space="preserve"> 6 above and demonstrate</w:t>
      </w:r>
      <w:r w:rsidRPr="007F3BEE">
        <w:rPr>
          <w:rFonts w:eastAsia="Arial" w:cs="Arial"/>
          <w:i/>
          <w:iCs/>
        </w:rPr>
        <w:t xml:space="preserve"> how you will contribute to </w:t>
      </w:r>
      <w:r>
        <w:rPr>
          <w:rFonts w:eastAsia="Arial" w:cs="Arial"/>
          <w:i/>
          <w:iCs/>
        </w:rPr>
        <w:t>Inclusive Growth f</w:t>
      </w:r>
      <w:r w:rsidRPr="007F3BEE">
        <w:rPr>
          <w:rFonts w:eastAsia="Arial" w:cs="Arial"/>
          <w:i/>
          <w:iCs/>
        </w:rPr>
        <w:t>undamentals.</w:t>
      </w:r>
    </w:p>
    <w:p w14:paraId="1E85A2D6" w14:textId="591B8A6C" w:rsidR="00547B0B" w:rsidRPr="007F3BEE" w:rsidRDefault="00547B0B" w:rsidP="00547B0B">
      <w:pPr>
        <w:spacing w:before="0" w:after="0"/>
        <w:rPr>
          <w:rFonts w:eastAsia="Arial" w:cs="Arial"/>
          <w:i/>
          <w:iCs/>
        </w:rPr>
      </w:pPr>
    </w:p>
    <w:p w14:paraId="07C49DA6" w14:textId="0175E898" w:rsidR="00547B0B" w:rsidRDefault="00547B0B" w:rsidP="00547B0B">
      <w:pPr>
        <w:spacing w:before="0" w:after="0"/>
        <w:rPr>
          <w:rFonts w:eastAsia="Arial" w:cs="Arial"/>
          <w:i/>
          <w:iCs/>
        </w:rPr>
      </w:pPr>
      <w:r>
        <w:rPr>
          <w:rFonts w:eastAsia="Arial" w:cs="Arial"/>
          <w:i/>
          <w:iCs/>
        </w:rPr>
        <w:t>Contact details for the WMCA Inclusive Growth Team are available within the supplementary guidance document.</w:t>
      </w:r>
    </w:p>
    <w:p w14:paraId="1CE09BBC" w14:textId="209C507F" w:rsidR="00547B0B" w:rsidRDefault="00547B0B" w:rsidP="00547B0B">
      <w:pPr>
        <w:spacing w:before="0" w:after="0"/>
        <w:rPr>
          <w:rFonts w:eastAsia="Arial" w:cs="Arial"/>
          <w:i/>
          <w:iCs/>
        </w:rPr>
      </w:pPr>
    </w:p>
    <w:p w14:paraId="1C253818" w14:textId="42C164E7" w:rsidR="00547B0B" w:rsidRDefault="00547B0B" w:rsidP="00313F03">
      <w:pPr>
        <w:spacing w:before="0" w:after="0"/>
        <w:rPr>
          <w:rFonts w:eastAsia="Arial" w:cs="Arial"/>
          <w:i/>
          <w:iCs/>
        </w:rPr>
      </w:pPr>
    </w:p>
    <w:p w14:paraId="6FC3CF51" w14:textId="6F455E56" w:rsidR="00313F03" w:rsidRPr="002D5449" w:rsidRDefault="00313F03" w:rsidP="00313F03">
      <w:pPr>
        <w:spacing w:before="0" w:after="0"/>
        <w:rPr>
          <w:rFonts w:eastAsia="Arial" w:cs="Arial"/>
          <w:i/>
          <w:iCs/>
        </w:rPr>
      </w:pPr>
    </w:p>
    <w:p w14:paraId="7AF2B4BF" w14:textId="753346CD" w:rsidR="003453CF" w:rsidRPr="00C83A3C" w:rsidRDefault="00A874FF" w:rsidP="0016278A">
      <w:pPr>
        <w:pStyle w:val="Heading2"/>
      </w:pPr>
      <w:r>
        <w:t>1.6</w:t>
      </w:r>
      <w:r w:rsidR="003453CF" w:rsidRPr="00C83A3C">
        <w:t xml:space="preserve"> EXISITING ARRANGEMENTS </w:t>
      </w:r>
      <w:r w:rsidR="003453CF" w:rsidRPr="00C83A3C">
        <w:rPr>
          <w:lang w:eastAsia="en-GB"/>
        </w:rPr>
        <w:t>AND BUSINESS NEEDS</w:t>
      </w:r>
      <w:r w:rsidR="003453CF" w:rsidRPr="00C83A3C">
        <w:t xml:space="preserve"> </w:t>
      </w:r>
      <w:r w:rsidR="003453CF" w:rsidRPr="00C83A3C">
        <w:tab/>
      </w:r>
    </w:p>
    <w:p w14:paraId="1B35E1FF" w14:textId="7F0D98D2" w:rsidR="00A45618" w:rsidRPr="00726DE6" w:rsidRDefault="00A45618" w:rsidP="00D0334D">
      <w:pPr>
        <w:spacing w:before="0" w:after="0" w:line="240" w:lineRule="auto"/>
      </w:pPr>
      <w:r w:rsidRPr="00726DE6">
        <w:t xml:space="preserve">Provide a clear Case for Change for this </w:t>
      </w:r>
      <w:r>
        <w:t>project</w:t>
      </w:r>
      <w:r w:rsidRPr="00726DE6">
        <w:t xml:space="preserve">. </w:t>
      </w:r>
    </w:p>
    <w:p w14:paraId="4FE9E7DE" w14:textId="77777777" w:rsidR="00D0334D" w:rsidRDefault="00D0334D" w:rsidP="00D0334D">
      <w:pPr>
        <w:spacing w:before="0" w:after="0" w:line="240" w:lineRule="auto"/>
      </w:pPr>
    </w:p>
    <w:p w14:paraId="7D2BBFC3" w14:textId="77777777" w:rsidR="00A45618" w:rsidRPr="00726DE6" w:rsidRDefault="00A45618" w:rsidP="00D0334D">
      <w:pPr>
        <w:spacing w:before="0" w:after="0" w:line="240" w:lineRule="auto"/>
      </w:pPr>
      <w:r w:rsidRPr="00726DE6">
        <w:t>This should include a complete summary of the current service model and ‘</w:t>
      </w:r>
      <w:r>
        <w:t>B</w:t>
      </w:r>
      <w:r w:rsidRPr="00726DE6">
        <w:t xml:space="preserve">usiness as </w:t>
      </w:r>
      <w:r>
        <w:t>U</w:t>
      </w:r>
      <w:r w:rsidRPr="00726DE6">
        <w:t>sual’ (BAU) offer, including any elements of services provided externally, where appropriate.</w:t>
      </w:r>
    </w:p>
    <w:p w14:paraId="1B29AAB7" w14:textId="77777777" w:rsidR="00D0334D" w:rsidRDefault="00D0334D" w:rsidP="00D0334D">
      <w:pPr>
        <w:spacing w:before="0" w:after="0" w:line="240" w:lineRule="auto"/>
      </w:pPr>
    </w:p>
    <w:p w14:paraId="12688AA9" w14:textId="10E5C743" w:rsidR="00A45618" w:rsidRPr="00726DE6" w:rsidRDefault="00A45618" w:rsidP="00D0334D">
      <w:pPr>
        <w:spacing w:before="0" w:after="0" w:line="240" w:lineRule="auto"/>
      </w:pPr>
      <w:r w:rsidRPr="00726DE6">
        <w:t xml:space="preserve">In addition, state the deficiencies associated with the current provision and the implications if the </w:t>
      </w:r>
      <w:r>
        <w:t>project</w:t>
      </w:r>
      <w:r w:rsidRPr="00726DE6">
        <w:t xml:space="preserve"> does not proceed.</w:t>
      </w:r>
    </w:p>
    <w:p w14:paraId="7A70B062" w14:textId="4F9C41BF" w:rsidR="000946CC" w:rsidRPr="000D7042" w:rsidRDefault="000946CC" w:rsidP="00D0334D">
      <w:pPr>
        <w:spacing w:line="240" w:lineRule="auto"/>
        <w:rPr>
          <w:rFonts w:cs="Arial"/>
        </w:rPr>
      </w:pPr>
    </w:p>
    <w:p w14:paraId="7647215F" w14:textId="77777777" w:rsidR="00031FE2" w:rsidRPr="000D7042" w:rsidRDefault="00031FE2" w:rsidP="000946CC">
      <w:pPr>
        <w:rPr>
          <w:rFonts w:cs="Arial"/>
        </w:rPr>
      </w:pPr>
    </w:p>
    <w:p w14:paraId="058E770C" w14:textId="6F07951F" w:rsidR="00BA4B1B" w:rsidRDefault="00BA4B1B">
      <w:pPr>
        <w:jc w:val="left"/>
        <w:rPr>
          <w:rFonts w:cs="Arial"/>
        </w:rPr>
      </w:pPr>
      <w:r>
        <w:rPr>
          <w:rFonts w:cs="Arial"/>
        </w:rPr>
        <w:br w:type="page"/>
      </w:r>
    </w:p>
    <w:p w14:paraId="10F0BD07" w14:textId="77777777" w:rsidR="00CD7E6C" w:rsidRPr="000D7042" w:rsidRDefault="00CD7E6C" w:rsidP="000946CC">
      <w:pPr>
        <w:rPr>
          <w:rFonts w:cs="Arial"/>
        </w:rPr>
      </w:pPr>
    </w:p>
    <w:p w14:paraId="502B8A13" w14:textId="2E075420" w:rsidR="000946CC" w:rsidRPr="000D7042" w:rsidRDefault="00C64A89" w:rsidP="0016278A">
      <w:pPr>
        <w:pStyle w:val="Heading2"/>
      </w:pPr>
      <w:r>
        <w:t>1.7</w:t>
      </w:r>
      <w:r w:rsidR="000946CC" w:rsidRPr="000D7042">
        <w:t xml:space="preserve"> </w:t>
      </w:r>
      <w:r w:rsidR="00634691">
        <w:t>PROJECT SCOPE AND SERVICES</w:t>
      </w:r>
    </w:p>
    <w:p w14:paraId="315CD917" w14:textId="1501DCAF" w:rsidR="000946CC" w:rsidRDefault="003C4D49" w:rsidP="000946CC">
      <w:pPr>
        <w:rPr>
          <w:rFonts w:eastAsia="Arial" w:cs="Arial"/>
        </w:rPr>
      </w:pPr>
      <w:r>
        <w:rPr>
          <w:rFonts w:eastAsia="Arial" w:cs="Arial"/>
        </w:rPr>
        <w:t xml:space="preserve">To effectively deliver potential service </w:t>
      </w:r>
      <w:r w:rsidR="00F2507D">
        <w:rPr>
          <w:rFonts w:eastAsia="Arial" w:cs="Arial"/>
        </w:rPr>
        <w:t xml:space="preserve">improvements, it is useful to classify needs/requirements. </w:t>
      </w:r>
      <w:r w:rsidR="00A77FAF">
        <w:rPr>
          <w:rFonts w:eastAsia="Arial" w:cs="Arial"/>
        </w:rPr>
        <w:t>O</w:t>
      </w:r>
      <w:r w:rsidR="00F2507D">
        <w:rPr>
          <w:rFonts w:eastAsia="Arial" w:cs="Arial"/>
        </w:rPr>
        <w:t xml:space="preserve">utline the requirements </w:t>
      </w:r>
      <w:r w:rsidR="00A77FAF">
        <w:rPr>
          <w:rFonts w:eastAsia="Arial" w:cs="Arial"/>
        </w:rPr>
        <w:t>of the project based upon on the following hierarchy:</w:t>
      </w:r>
    </w:p>
    <w:tbl>
      <w:tblPr>
        <w:tblStyle w:val="TableGrid"/>
        <w:tblpPr w:leftFromText="180" w:rightFromText="180" w:vertAnchor="text" w:horzAnchor="margin" w:tblpXSpec="center" w:tblpY="22"/>
        <w:tblW w:w="100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52"/>
        <w:gridCol w:w="2409"/>
        <w:gridCol w:w="3119"/>
        <w:gridCol w:w="2920"/>
      </w:tblGrid>
      <w:tr w:rsidR="003E49C1" w14:paraId="7E2AC8AF" w14:textId="77777777" w:rsidTr="00CD7E6C">
        <w:trPr>
          <w:trHeight w:val="441"/>
        </w:trPr>
        <w:tc>
          <w:tcPr>
            <w:tcW w:w="10000" w:type="dxa"/>
            <w:gridSpan w:val="4"/>
            <w:shd w:val="clear" w:color="auto" w:fill="FFEAD6"/>
            <w:tcMar>
              <w:left w:w="105" w:type="dxa"/>
              <w:right w:w="105" w:type="dxa"/>
            </w:tcMar>
            <w:vAlign w:val="center"/>
          </w:tcPr>
          <w:p w14:paraId="5058EA8B" w14:textId="6A72DEB7" w:rsidR="003E49C1" w:rsidRPr="004E3F9A" w:rsidRDefault="000C0DDD" w:rsidP="003E49C1">
            <w:pPr>
              <w:jc w:val="left"/>
              <w:rPr>
                <w:rFonts w:eastAsia="Arial" w:cs="Arial"/>
                <w:i/>
                <w:iCs/>
                <w:szCs w:val="24"/>
              </w:rPr>
            </w:pPr>
            <w:r w:rsidRPr="004E3F9A">
              <w:rPr>
                <w:rFonts w:eastAsia="Arial" w:cs="Arial"/>
                <w:i/>
                <w:iCs/>
                <w:szCs w:val="24"/>
              </w:rPr>
              <w:t>Table</w:t>
            </w:r>
            <w:r w:rsidR="003E49C1" w:rsidRPr="004E3F9A">
              <w:rPr>
                <w:rFonts w:eastAsia="Arial" w:cs="Arial"/>
                <w:i/>
                <w:iCs/>
                <w:szCs w:val="24"/>
              </w:rPr>
              <w:t xml:space="preserve"> 7</w:t>
            </w:r>
          </w:p>
        </w:tc>
      </w:tr>
      <w:tr w:rsidR="003E49C1" w14:paraId="6C96B6F5" w14:textId="77777777" w:rsidTr="00C02B5A">
        <w:trPr>
          <w:trHeight w:val="867"/>
        </w:trPr>
        <w:tc>
          <w:tcPr>
            <w:tcW w:w="1552" w:type="dxa"/>
            <w:shd w:val="clear" w:color="auto" w:fill="FFEAD6"/>
            <w:tcMar>
              <w:left w:w="105" w:type="dxa"/>
              <w:right w:w="105" w:type="dxa"/>
            </w:tcMar>
            <w:vAlign w:val="center"/>
          </w:tcPr>
          <w:p w14:paraId="4A61DAE2" w14:textId="77777777" w:rsidR="003E49C1" w:rsidRPr="004E3F9A" w:rsidRDefault="003E49C1" w:rsidP="003E49C1">
            <w:pPr>
              <w:jc w:val="center"/>
              <w:rPr>
                <w:rFonts w:eastAsia="Arial" w:cs="Arial"/>
                <w:b/>
                <w:bCs/>
                <w:szCs w:val="24"/>
              </w:rPr>
            </w:pPr>
            <w:r w:rsidRPr="004E3F9A">
              <w:rPr>
                <w:rFonts w:eastAsia="Arial" w:cs="Arial"/>
                <w:b/>
                <w:bCs/>
                <w:szCs w:val="24"/>
              </w:rPr>
              <w:t>RANGE</w:t>
            </w:r>
          </w:p>
        </w:tc>
        <w:tc>
          <w:tcPr>
            <w:tcW w:w="2409" w:type="dxa"/>
            <w:shd w:val="clear" w:color="auto" w:fill="FFEAD6"/>
            <w:tcMar>
              <w:left w:w="105" w:type="dxa"/>
              <w:right w:w="105" w:type="dxa"/>
            </w:tcMar>
            <w:vAlign w:val="center"/>
          </w:tcPr>
          <w:p w14:paraId="2716ECF1" w14:textId="77777777" w:rsidR="003E49C1" w:rsidRPr="004E3F9A" w:rsidRDefault="003E49C1" w:rsidP="003E49C1">
            <w:pPr>
              <w:jc w:val="center"/>
              <w:rPr>
                <w:rFonts w:eastAsia="Arial" w:cs="Arial"/>
                <w:b/>
                <w:bCs/>
                <w:szCs w:val="24"/>
              </w:rPr>
            </w:pPr>
            <w:r w:rsidRPr="004E3F9A">
              <w:rPr>
                <w:rFonts w:eastAsia="Arial" w:cs="Arial"/>
                <w:b/>
                <w:bCs/>
                <w:szCs w:val="24"/>
              </w:rPr>
              <w:t xml:space="preserve">CORE </w:t>
            </w:r>
          </w:p>
          <w:p w14:paraId="358C8F0D" w14:textId="77777777" w:rsidR="003E49C1" w:rsidRPr="004E3F9A" w:rsidRDefault="003E49C1" w:rsidP="003E49C1">
            <w:pPr>
              <w:jc w:val="center"/>
              <w:rPr>
                <w:rFonts w:eastAsia="Arial" w:cs="Arial"/>
                <w:b/>
                <w:bCs/>
                <w:szCs w:val="24"/>
              </w:rPr>
            </w:pPr>
            <w:r w:rsidRPr="004E3F9A">
              <w:rPr>
                <w:rFonts w:eastAsia="Arial" w:cs="Arial"/>
                <w:b/>
                <w:bCs/>
                <w:szCs w:val="24"/>
              </w:rPr>
              <w:t>(essential - must have)</w:t>
            </w:r>
          </w:p>
        </w:tc>
        <w:tc>
          <w:tcPr>
            <w:tcW w:w="3119" w:type="dxa"/>
            <w:shd w:val="clear" w:color="auto" w:fill="FFEAD6"/>
            <w:tcMar>
              <w:left w:w="105" w:type="dxa"/>
              <w:right w:w="105" w:type="dxa"/>
            </w:tcMar>
            <w:vAlign w:val="center"/>
          </w:tcPr>
          <w:p w14:paraId="6C58B3B8" w14:textId="77777777" w:rsidR="003E49C1" w:rsidRPr="004E3F9A" w:rsidRDefault="003E49C1" w:rsidP="003E49C1">
            <w:pPr>
              <w:jc w:val="center"/>
              <w:rPr>
                <w:rFonts w:eastAsia="Arial" w:cs="Arial"/>
                <w:b/>
                <w:bCs/>
                <w:szCs w:val="24"/>
              </w:rPr>
            </w:pPr>
            <w:r w:rsidRPr="004E3F9A">
              <w:rPr>
                <w:rFonts w:eastAsia="Arial" w:cs="Arial"/>
                <w:b/>
                <w:bCs/>
                <w:szCs w:val="24"/>
              </w:rPr>
              <w:t xml:space="preserve">DESIRABLE </w:t>
            </w:r>
          </w:p>
          <w:p w14:paraId="21F39D6C" w14:textId="77777777" w:rsidR="003E49C1" w:rsidRPr="004E3F9A" w:rsidRDefault="003E49C1" w:rsidP="003E49C1">
            <w:pPr>
              <w:jc w:val="center"/>
              <w:rPr>
                <w:rFonts w:eastAsia="Arial" w:cs="Arial"/>
                <w:b/>
                <w:bCs/>
                <w:szCs w:val="24"/>
              </w:rPr>
            </w:pPr>
            <w:r w:rsidRPr="004E3F9A">
              <w:rPr>
                <w:rFonts w:eastAsia="Arial" w:cs="Arial"/>
                <w:b/>
                <w:bCs/>
                <w:szCs w:val="24"/>
              </w:rPr>
              <w:t>(additional - could have)</w:t>
            </w:r>
          </w:p>
        </w:tc>
        <w:tc>
          <w:tcPr>
            <w:tcW w:w="2920" w:type="dxa"/>
            <w:shd w:val="clear" w:color="auto" w:fill="FFEAD6"/>
            <w:tcMar>
              <w:left w:w="105" w:type="dxa"/>
              <w:right w:w="105" w:type="dxa"/>
            </w:tcMar>
            <w:vAlign w:val="center"/>
          </w:tcPr>
          <w:p w14:paraId="19EAEA37" w14:textId="77777777" w:rsidR="003E49C1" w:rsidRPr="004E3F9A" w:rsidRDefault="003E49C1" w:rsidP="003E49C1">
            <w:pPr>
              <w:jc w:val="center"/>
              <w:rPr>
                <w:rFonts w:eastAsia="Arial" w:cs="Arial"/>
                <w:b/>
                <w:bCs/>
                <w:szCs w:val="24"/>
              </w:rPr>
            </w:pPr>
            <w:r w:rsidRPr="004E3F9A">
              <w:rPr>
                <w:rFonts w:eastAsia="Arial" w:cs="Arial"/>
                <w:b/>
                <w:bCs/>
                <w:szCs w:val="24"/>
              </w:rPr>
              <w:t>OPTIONAL</w:t>
            </w:r>
          </w:p>
          <w:p w14:paraId="6427F960" w14:textId="77777777" w:rsidR="003E49C1" w:rsidRPr="004E3F9A" w:rsidRDefault="003E49C1" w:rsidP="003E49C1">
            <w:pPr>
              <w:jc w:val="center"/>
              <w:rPr>
                <w:rFonts w:eastAsia="Arial" w:cs="Arial"/>
                <w:b/>
                <w:bCs/>
                <w:szCs w:val="24"/>
              </w:rPr>
            </w:pPr>
            <w:r w:rsidRPr="004E3F9A">
              <w:rPr>
                <w:rFonts w:eastAsia="Arial" w:cs="Arial"/>
                <w:b/>
                <w:bCs/>
                <w:szCs w:val="24"/>
              </w:rPr>
              <w:t>(possible - nice to have)</w:t>
            </w:r>
          </w:p>
        </w:tc>
      </w:tr>
      <w:tr w:rsidR="003E49C1" w14:paraId="0AFF94C5" w14:textId="77777777" w:rsidTr="00C02B5A">
        <w:trPr>
          <w:trHeight w:val="867"/>
        </w:trPr>
        <w:tc>
          <w:tcPr>
            <w:tcW w:w="1552" w:type="dxa"/>
            <w:shd w:val="clear" w:color="auto" w:fill="D9D9D9" w:themeFill="background1" w:themeFillShade="D9"/>
            <w:tcMar>
              <w:left w:w="105" w:type="dxa"/>
              <w:right w:w="105" w:type="dxa"/>
            </w:tcMar>
            <w:vAlign w:val="center"/>
          </w:tcPr>
          <w:p w14:paraId="6CF5C219" w14:textId="77777777" w:rsidR="003E49C1" w:rsidRPr="004E3F9A" w:rsidRDefault="003E49C1" w:rsidP="003E49C1">
            <w:pPr>
              <w:jc w:val="left"/>
              <w:rPr>
                <w:rFonts w:eastAsia="Arial" w:cs="Arial"/>
                <w:b/>
                <w:bCs/>
                <w:szCs w:val="24"/>
              </w:rPr>
            </w:pPr>
            <w:r w:rsidRPr="004E3F9A">
              <w:rPr>
                <w:rFonts w:eastAsia="Arial" w:cs="Arial"/>
                <w:b/>
                <w:bCs/>
                <w:szCs w:val="24"/>
              </w:rPr>
              <w:t>Potential Scope</w:t>
            </w:r>
          </w:p>
        </w:tc>
        <w:tc>
          <w:tcPr>
            <w:tcW w:w="2409" w:type="dxa"/>
            <w:tcMar>
              <w:left w:w="105" w:type="dxa"/>
              <w:right w:w="105" w:type="dxa"/>
            </w:tcMar>
            <w:vAlign w:val="center"/>
          </w:tcPr>
          <w:p w14:paraId="2B2424E8" w14:textId="77777777" w:rsidR="003E49C1" w:rsidRPr="004E3F9A" w:rsidRDefault="003E49C1" w:rsidP="000B41C1">
            <w:pPr>
              <w:pStyle w:val="ListParagraph"/>
              <w:numPr>
                <w:ilvl w:val="0"/>
                <w:numId w:val="20"/>
              </w:numPr>
            </w:pPr>
          </w:p>
        </w:tc>
        <w:tc>
          <w:tcPr>
            <w:tcW w:w="3119" w:type="dxa"/>
            <w:tcMar>
              <w:left w:w="105" w:type="dxa"/>
              <w:right w:w="105" w:type="dxa"/>
            </w:tcMar>
            <w:vAlign w:val="center"/>
          </w:tcPr>
          <w:p w14:paraId="24A89A72" w14:textId="77777777" w:rsidR="003E49C1" w:rsidRPr="004E3F9A" w:rsidRDefault="003E49C1" w:rsidP="000B41C1">
            <w:pPr>
              <w:pStyle w:val="ListParagraph"/>
              <w:numPr>
                <w:ilvl w:val="0"/>
                <w:numId w:val="20"/>
              </w:numPr>
            </w:pPr>
          </w:p>
        </w:tc>
        <w:tc>
          <w:tcPr>
            <w:tcW w:w="2920" w:type="dxa"/>
            <w:tcMar>
              <w:left w:w="105" w:type="dxa"/>
              <w:right w:w="105" w:type="dxa"/>
            </w:tcMar>
            <w:vAlign w:val="center"/>
          </w:tcPr>
          <w:p w14:paraId="7339C9CC" w14:textId="77777777" w:rsidR="003E49C1" w:rsidRPr="004E3F9A" w:rsidRDefault="003E49C1" w:rsidP="000B41C1">
            <w:pPr>
              <w:pStyle w:val="ListParagraph"/>
              <w:numPr>
                <w:ilvl w:val="0"/>
                <w:numId w:val="20"/>
              </w:numPr>
            </w:pPr>
          </w:p>
        </w:tc>
      </w:tr>
      <w:tr w:rsidR="003E49C1" w14:paraId="50889E7D" w14:textId="77777777" w:rsidTr="00C02B5A">
        <w:trPr>
          <w:trHeight w:val="867"/>
        </w:trPr>
        <w:tc>
          <w:tcPr>
            <w:tcW w:w="1552" w:type="dxa"/>
            <w:shd w:val="clear" w:color="auto" w:fill="D9D9D9" w:themeFill="background1" w:themeFillShade="D9"/>
            <w:tcMar>
              <w:left w:w="105" w:type="dxa"/>
              <w:right w:w="105" w:type="dxa"/>
            </w:tcMar>
            <w:vAlign w:val="center"/>
          </w:tcPr>
          <w:p w14:paraId="09FAEE36" w14:textId="77777777" w:rsidR="003E49C1" w:rsidRPr="004E3F9A" w:rsidRDefault="003E49C1" w:rsidP="003E49C1">
            <w:pPr>
              <w:jc w:val="left"/>
              <w:rPr>
                <w:rFonts w:eastAsia="Arial" w:cs="Arial"/>
                <w:b/>
                <w:bCs/>
                <w:szCs w:val="24"/>
              </w:rPr>
            </w:pPr>
            <w:r w:rsidRPr="004E3F9A">
              <w:rPr>
                <w:rFonts w:eastAsia="Arial" w:cs="Arial"/>
                <w:b/>
                <w:bCs/>
                <w:szCs w:val="24"/>
              </w:rPr>
              <w:t>Key Service Requirements</w:t>
            </w:r>
          </w:p>
        </w:tc>
        <w:tc>
          <w:tcPr>
            <w:tcW w:w="2409" w:type="dxa"/>
            <w:tcMar>
              <w:left w:w="105" w:type="dxa"/>
              <w:right w:w="105" w:type="dxa"/>
            </w:tcMar>
            <w:vAlign w:val="center"/>
          </w:tcPr>
          <w:p w14:paraId="7A913A45" w14:textId="77777777" w:rsidR="003E49C1" w:rsidRPr="004E3F9A" w:rsidRDefault="003E49C1" w:rsidP="000B41C1">
            <w:pPr>
              <w:pStyle w:val="ListParagraph"/>
              <w:numPr>
                <w:ilvl w:val="0"/>
                <w:numId w:val="20"/>
              </w:numPr>
            </w:pPr>
          </w:p>
        </w:tc>
        <w:tc>
          <w:tcPr>
            <w:tcW w:w="3119" w:type="dxa"/>
            <w:tcMar>
              <w:left w:w="105" w:type="dxa"/>
              <w:right w:w="105" w:type="dxa"/>
            </w:tcMar>
            <w:vAlign w:val="center"/>
          </w:tcPr>
          <w:p w14:paraId="30757329" w14:textId="77777777" w:rsidR="003E49C1" w:rsidRPr="004E3F9A" w:rsidRDefault="003E49C1" w:rsidP="000B41C1">
            <w:pPr>
              <w:pStyle w:val="ListParagraph"/>
              <w:numPr>
                <w:ilvl w:val="0"/>
                <w:numId w:val="20"/>
              </w:numPr>
            </w:pPr>
          </w:p>
        </w:tc>
        <w:tc>
          <w:tcPr>
            <w:tcW w:w="2920" w:type="dxa"/>
            <w:tcMar>
              <w:left w:w="105" w:type="dxa"/>
              <w:right w:w="105" w:type="dxa"/>
            </w:tcMar>
            <w:vAlign w:val="center"/>
          </w:tcPr>
          <w:p w14:paraId="24CFBCBF" w14:textId="77777777" w:rsidR="003E49C1" w:rsidRPr="004E3F9A" w:rsidRDefault="003E49C1" w:rsidP="000B41C1">
            <w:pPr>
              <w:pStyle w:val="ListParagraph"/>
              <w:numPr>
                <w:ilvl w:val="0"/>
                <w:numId w:val="20"/>
              </w:numPr>
            </w:pPr>
          </w:p>
        </w:tc>
      </w:tr>
    </w:tbl>
    <w:p w14:paraId="75719193" w14:textId="77777777" w:rsidR="009F4057" w:rsidRDefault="009F4057" w:rsidP="00B825A6">
      <w:pPr>
        <w:spacing w:before="0" w:after="0"/>
      </w:pPr>
    </w:p>
    <w:p w14:paraId="42035D9A" w14:textId="77777777" w:rsidR="002F53EB" w:rsidRDefault="002F53EB" w:rsidP="002F53EB">
      <w:pPr>
        <w:rPr>
          <w:rFonts w:eastAsia="Arial" w:cs="Arial"/>
        </w:rPr>
      </w:pPr>
    </w:p>
    <w:p w14:paraId="1E83FC76" w14:textId="77777777" w:rsidR="0008077E" w:rsidRDefault="0008077E" w:rsidP="002F53EB">
      <w:pPr>
        <w:rPr>
          <w:rFonts w:eastAsia="Arial" w:cs="Arial"/>
        </w:rPr>
      </w:pPr>
    </w:p>
    <w:p w14:paraId="637ECA94" w14:textId="77777777" w:rsidR="0008077E" w:rsidRDefault="0008077E" w:rsidP="002F53EB">
      <w:pPr>
        <w:rPr>
          <w:rFonts w:eastAsia="Arial" w:cs="Arial"/>
        </w:rPr>
      </w:pPr>
    </w:p>
    <w:p w14:paraId="1A6247CD" w14:textId="77777777" w:rsidR="0008077E" w:rsidRDefault="0008077E" w:rsidP="002F53EB">
      <w:pPr>
        <w:rPr>
          <w:rFonts w:eastAsia="Arial" w:cs="Arial"/>
        </w:rPr>
      </w:pPr>
    </w:p>
    <w:p w14:paraId="2C81A207" w14:textId="77777777" w:rsidR="0008077E" w:rsidRDefault="0008077E" w:rsidP="002F53EB">
      <w:pPr>
        <w:rPr>
          <w:rFonts w:eastAsia="Arial" w:cs="Arial"/>
        </w:rPr>
      </w:pPr>
    </w:p>
    <w:p w14:paraId="7E981BDB" w14:textId="77777777" w:rsidR="0008077E" w:rsidRDefault="0008077E" w:rsidP="002F53EB">
      <w:pPr>
        <w:rPr>
          <w:rFonts w:eastAsia="Arial" w:cs="Arial"/>
        </w:rPr>
      </w:pPr>
    </w:p>
    <w:p w14:paraId="1C2EA1AA" w14:textId="77777777" w:rsidR="0008077E" w:rsidRDefault="0008077E" w:rsidP="002F53EB">
      <w:pPr>
        <w:rPr>
          <w:rFonts w:eastAsia="Arial" w:cs="Arial"/>
        </w:rPr>
      </w:pPr>
    </w:p>
    <w:p w14:paraId="505AA31D" w14:textId="77777777" w:rsidR="0008077E" w:rsidRDefault="0008077E" w:rsidP="002F53EB">
      <w:pPr>
        <w:rPr>
          <w:rFonts w:eastAsia="Arial" w:cs="Arial"/>
        </w:rPr>
      </w:pPr>
    </w:p>
    <w:p w14:paraId="2897EA41" w14:textId="77777777" w:rsidR="002F53EB" w:rsidRPr="002F53EB" w:rsidRDefault="002F53EB" w:rsidP="002F53EB">
      <w:pPr>
        <w:rPr>
          <w:rFonts w:eastAsia="Arial" w:cs="Arial"/>
        </w:rPr>
        <w:sectPr w:rsidR="002F53EB" w:rsidRPr="002F53EB" w:rsidSect="00CD7E6C">
          <w:footerReference w:type="default" r:id="rId46"/>
          <w:headerReference w:type="first" r:id="rId47"/>
          <w:footerReference w:type="first" r:id="rId48"/>
          <w:pgSz w:w="11906" w:h="16838"/>
          <w:pgMar w:top="1418" w:right="1440" w:bottom="1440" w:left="993" w:header="346" w:footer="624" w:gutter="0"/>
          <w:cols w:space="708"/>
          <w:docGrid w:linePitch="360"/>
        </w:sectPr>
      </w:pPr>
    </w:p>
    <w:p w14:paraId="2BDD222E" w14:textId="15767769" w:rsidR="00E54A46" w:rsidRDefault="00E54A46" w:rsidP="0016278A">
      <w:pPr>
        <w:pStyle w:val="Heading2"/>
      </w:pPr>
      <w:r>
        <w:lastRenderedPageBreak/>
        <w:t>1.</w:t>
      </w:r>
      <w:r w:rsidR="00E24A6B">
        <w:t>8</w:t>
      </w:r>
      <w:r>
        <w:t xml:space="preserve"> KEY RISKS</w:t>
      </w:r>
    </w:p>
    <w:p w14:paraId="5D74F987" w14:textId="5494882C" w:rsidR="00E54A46" w:rsidRPr="009B0782" w:rsidRDefault="00E54A46" w:rsidP="008043B6">
      <w:pPr>
        <w:spacing w:before="0" w:line="240" w:lineRule="auto"/>
      </w:pPr>
      <w:r>
        <w:t xml:space="preserve">Use the </w:t>
      </w:r>
      <w:r w:rsidR="00A33200">
        <w:t>p</w:t>
      </w:r>
      <w:r w:rsidR="00766798">
        <w:t>roject</w:t>
      </w:r>
      <w:r>
        <w:t xml:space="preserve"> Risk Register, and latest assessment of p</w:t>
      </w:r>
      <w:r w:rsidR="00766798">
        <w:t xml:space="preserve">roject </w:t>
      </w:r>
      <w:r>
        <w:t xml:space="preserve">risks, to complete the </w:t>
      </w:r>
      <w:r w:rsidR="008043B6">
        <w:t>t</w:t>
      </w:r>
      <w:r w:rsidR="000C0DDD">
        <w:t>able</w:t>
      </w:r>
      <w:r>
        <w:t xml:space="preserve"> below. Capture the pro</w:t>
      </w:r>
      <w:r w:rsidR="00E24A6B">
        <w:t>ject</w:t>
      </w:r>
      <w:r>
        <w:t xml:space="preserve">’s </w:t>
      </w:r>
      <w:r w:rsidRPr="006D4043">
        <w:rPr>
          <w:b/>
          <w:bCs/>
        </w:rPr>
        <w:t>(top 5) highest rated risks</w:t>
      </w:r>
      <w:r>
        <w:t xml:space="preserve"> associated with the achievement of its objectives and outcomes,</w:t>
      </w:r>
      <w:r w:rsidRPr="009B0782">
        <w:t xml:space="preserve"> along with </w:t>
      </w:r>
      <w:bookmarkStart w:id="0" w:name="_Hlk147153728"/>
      <w:r w:rsidRPr="009B0782">
        <w:t>the key activity aimed at either managing the cause or mitigating the effects of each risk</w:t>
      </w:r>
      <w:bookmarkStart w:id="1" w:name="_M33199901"/>
      <w:bookmarkEnd w:id="1"/>
      <w:r w:rsidRPr="009B0782">
        <w:t>.</w:t>
      </w:r>
    </w:p>
    <w:p w14:paraId="6B95A06F" w14:textId="273C6584" w:rsidR="00E54A46" w:rsidRPr="009B0782" w:rsidRDefault="00E54A46" w:rsidP="008043B6">
      <w:pPr>
        <w:spacing w:before="0" w:line="240" w:lineRule="auto"/>
      </w:pPr>
      <w:r w:rsidRPr="007F3BEE">
        <w:rPr>
          <w:b/>
          <w:bCs/>
        </w:rPr>
        <w:t>Note:</w:t>
      </w:r>
      <w:r>
        <w:t xml:space="preserve"> </w:t>
      </w:r>
      <w:r w:rsidRPr="007F3BEE">
        <w:rPr>
          <w:i/>
          <w:iCs/>
        </w:rPr>
        <w:t xml:space="preserve">The information provided should be an extract from the Risk Register and Issue Log attached with this </w:t>
      </w:r>
      <w:r w:rsidR="00E24A6B">
        <w:rPr>
          <w:i/>
          <w:iCs/>
        </w:rPr>
        <w:t>SOC</w:t>
      </w:r>
      <w:bookmarkStart w:id="2" w:name="_M516030243"/>
      <w:bookmarkEnd w:id="2"/>
      <w:r w:rsidR="00D74924">
        <w:rPr>
          <w:i/>
          <w:iCs/>
        </w:rPr>
        <w:t xml:space="preserve"> (</w:t>
      </w:r>
      <w:r w:rsidR="009969C6">
        <w:rPr>
          <w:i/>
          <w:iCs/>
        </w:rPr>
        <w:t>A</w:t>
      </w:r>
      <w:r w:rsidR="00D74924">
        <w:rPr>
          <w:i/>
          <w:iCs/>
        </w:rPr>
        <w:t>ppendix B)</w:t>
      </w:r>
      <w:r w:rsidRPr="007F3BEE">
        <w:rPr>
          <w:i/>
          <w:iCs/>
        </w:rPr>
        <w:t>.</w:t>
      </w:r>
      <w:r w:rsidRPr="00946FE8">
        <w:rPr>
          <w:rFonts w:eastAsia="Times New Roman" w:cs="Arial"/>
        </w:rPr>
        <w:t xml:space="preserve"> </w:t>
      </w:r>
    </w:p>
    <w:tbl>
      <w:tblPr>
        <w:tblStyle w:val="TableGrid"/>
        <w:tblW w:w="14317" w:type="dxa"/>
        <w:tblLook w:val="04A0" w:firstRow="1" w:lastRow="0" w:firstColumn="1" w:lastColumn="0" w:noHBand="0" w:noVBand="1"/>
      </w:tblPr>
      <w:tblGrid>
        <w:gridCol w:w="501"/>
        <w:gridCol w:w="5449"/>
        <w:gridCol w:w="1560"/>
        <w:gridCol w:w="1560"/>
        <w:gridCol w:w="1702"/>
        <w:gridCol w:w="1418"/>
        <w:gridCol w:w="2127"/>
      </w:tblGrid>
      <w:tr w:rsidR="00E54A46" w14:paraId="27722A7C" w14:textId="77777777" w:rsidTr="007E18DD">
        <w:trPr>
          <w:trHeight w:val="469"/>
        </w:trPr>
        <w:tc>
          <w:tcPr>
            <w:tcW w:w="14312" w:type="dxa"/>
            <w:gridSpan w:val="7"/>
            <w:tcBorders>
              <w:top w:val="single" w:sz="4" w:space="0" w:color="auto"/>
              <w:left w:val="single" w:sz="4" w:space="0" w:color="auto"/>
              <w:bottom w:val="single" w:sz="4" w:space="0" w:color="auto"/>
              <w:right w:val="single" w:sz="4" w:space="0" w:color="auto"/>
            </w:tcBorders>
            <w:shd w:val="clear" w:color="auto" w:fill="FFEAD6" w:themeFill="accent1" w:themeFillTint="33"/>
          </w:tcPr>
          <w:bookmarkEnd w:id="0"/>
          <w:p w14:paraId="6638ADD8" w14:textId="09766EF5" w:rsidR="00E54A46" w:rsidRPr="008043B6" w:rsidRDefault="000C0DDD" w:rsidP="007E18DD">
            <w:pPr>
              <w:rPr>
                <w:rFonts w:cs="Arial"/>
                <w:bCs/>
                <w:i/>
                <w:iCs/>
              </w:rPr>
            </w:pPr>
            <w:r w:rsidRPr="008043B6">
              <w:rPr>
                <w:rFonts w:cs="Arial"/>
                <w:bCs/>
                <w:i/>
                <w:iCs/>
              </w:rPr>
              <w:t>Table</w:t>
            </w:r>
            <w:r w:rsidR="00E54A46" w:rsidRPr="008043B6">
              <w:rPr>
                <w:rFonts w:cs="Arial"/>
                <w:bCs/>
                <w:i/>
                <w:iCs/>
              </w:rPr>
              <w:t xml:space="preserve"> </w:t>
            </w:r>
            <w:r w:rsidR="00025B9E" w:rsidRPr="008043B6">
              <w:rPr>
                <w:rFonts w:cs="Arial"/>
                <w:bCs/>
                <w:i/>
                <w:iCs/>
              </w:rPr>
              <w:t>8</w:t>
            </w:r>
          </w:p>
        </w:tc>
      </w:tr>
      <w:tr w:rsidR="00E54A46" w14:paraId="1D0F454E" w14:textId="77777777" w:rsidTr="00632621">
        <w:trPr>
          <w:trHeight w:val="573"/>
        </w:trPr>
        <w:tc>
          <w:tcPr>
            <w:tcW w:w="502" w:type="dxa"/>
            <w:tcBorders>
              <w:top w:val="single" w:sz="4" w:space="0" w:color="auto"/>
              <w:left w:val="single" w:sz="4" w:space="0" w:color="auto"/>
              <w:bottom w:val="single" w:sz="4" w:space="0" w:color="auto"/>
              <w:right w:val="single" w:sz="4" w:space="0" w:color="auto"/>
            </w:tcBorders>
            <w:shd w:val="clear" w:color="auto" w:fill="FFEAD6"/>
            <w:vAlign w:val="center"/>
          </w:tcPr>
          <w:p w14:paraId="61D4A9EA" w14:textId="77777777" w:rsidR="00E54A46" w:rsidRPr="008043B6" w:rsidRDefault="00E54A46" w:rsidP="00632621">
            <w:pPr>
              <w:spacing w:before="0"/>
              <w:jc w:val="left"/>
              <w:rPr>
                <w:rFonts w:cs="Arial"/>
                <w:b/>
              </w:rPr>
            </w:pPr>
            <w:r w:rsidRPr="008043B6">
              <w:rPr>
                <w:rFonts w:cs="Arial"/>
                <w:b/>
              </w:rPr>
              <w:t>ID</w:t>
            </w:r>
          </w:p>
        </w:tc>
        <w:tc>
          <w:tcPr>
            <w:tcW w:w="5447" w:type="dxa"/>
            <w:tcBorders>
              <w:top w:val="single" w:sz="4" w:space="0" w:color="auto"/>
              <w:left w:val="single" w:sz="4" w:space="0" w:color="auto"/>
              <w:bottom w:val="single" w:sz="4" w:space="0" w:color="auto"/>
              <w:right w:val="single" w:sz="4" w:space="0" w:color="auto"/>
            </w:tcBorders>
            <w:shd w:val="clear" w:color="auto" w:fill="FFEAD6"/>
            <w:vAlign w:val="center"/>
          </w:tcPr>
          <w:p w14:paraId="3687722A" w14:textId="77777777" w:rsidR="00E54A46" w:rsidRPr="008043B6" w:rsidRDefault="00E54A46" w:rsidP="00632621">
            <w:pPr>
              <w:spacing w:before="0"/>
              <w:jc w:val="left"/>
              <w:rPr>
                <w:rFonts w:cs="Arial"/>
                <w:b/>
              </w:rPr>
            </w:pPr>
            <w:r w:rsidRPr="008043B6">
              <w:rPr>
                <w:rFonts w:cs="Arial"/>
                <w:b/>
              </w:rPr>
              <w:t>Risk</w:t>
            </w:r>
          </w:p>
        </w:tc>
        <w:tc>
          <w:tcPr>
            <w:tcW w:w="1559" w:type="dxa"/>
            <w:tcBorders>
              <w:top w:val="single" w:sz="4" w:space="0" w:color="auto"/>
              <w:left w:val="single" w:sz="4" w:space="0" w:color="auto"/>
              <w:bottom w:val="single" w:sz="4" w:space="0" w:color="auto"/>
              <w:right w:val="single" w:sz="4" w:space="0" w:color="auto"/>
            </w:tcBorders>
            <w:shd w:val="clear" w:color="auto" w:fill="FFEAD6"/>
            <w:vAlign w:val="center"/>
          </w:tcPr>
          <w:p w14:paraId="05338E47" w14:textId="77777777" w:rsidR="00E54A46" w:rsidRPr="008043B6" w:rsidRDefault="00E54A46" w:rsidP="00632621">
            <w:pPr>
              <w:spacing w:before="0"/>
              <w:jc w:val="left"/>
              <w:rPr>
                <w:rFonts w:cs="Arial"/>
                <w:b/>
              </w:rPr>
            </w:pPr>
            <w:r w:rsidRPr="008043B6">
              <w:rPr>
                <w:rFonts w:cs="Arial"/>
                <w:b/>
              </w:rPr>
              <w:t>Impact</w:t>
            </w:r>
          </w:p>
          <w:p w14:paraId="25E5E52E" w14:textId="77777777" w:rsidR="00E54A46" w:rsidRPr="008043B6" w:rsidRDefault="00E54A46" w:rsidP="00632621">
            <w:pPr>
              <w:spacing w:before="0"/>
              <w:jc w:val="left"/>
              <w:rPr>
                <w:rFonts w:cs="Arial"/>
                <w:b/>
              </w:rPr>
            </w:pPr>
            <w:r w:rsidRPr="008043B6">
              <w:rPr>
                <w:rFonts w:cs="Arial"/>
                <w:b/>
              </w:rPr>
              <w:t>(1-5)</w:t>
            </w:r>
          </w:p>
        </w:tc>
        <w:tc>
          <w:tcPr>
            <w:tcW w:w="1559" w:type="dxa"/>
            <w:tcBorders>
              <w:top w:val="single" w:sz="4" w:space="0" w:color="auto"/>
              <w:left w:val="single" w:sz="4" w:space="0" w:color="auto"/>
              <w:bottom w:val="single" w:sz="4" w:space="0" w:color="auto"/>
              <w:right w:val="single" w:sz="4" w:space="0" w:color="auto"/>
            </w:tcBorders>
            <w:shd w:val="clear" w:color="auto" w:fill="FFEAD6"/>
            <w:vAlign w:val="center"/>
          </w:tcPr>
          <w:p w14:paraId="7F95CFB4" w14:textId="77777777" w:rsidR="00E54A46" w:rsidRPr="008043B6" w:rsidRDefault="00E54A46" w:rsidP="00632621">
            <w:pPr>
              <w:spacing w:before="0"/>
              <w:jc w:val="left"/>
              <w:rPr>
                <w:rFonts w:cs="Arial"/>
                <w:b/>
              </w:rPr>
            </w:pPr>
            <w:r w:rsidRPr="008043B6">
              <w:rPr>
                <w:rFonts w:cs="Arial"/>
                <w:b/>
              </w:rPr>
              <w:t>Probability</w:t>
            </w:r>
          </w:p>
          <w:p w14:paraId="314E1CDC" w14:textId="77777777" w:rsidR="00E54A46" w:rsidRPr="008043B6" w:rsidRDefault="00E54A46" w:rsidP="00632621">
            <w:pPr>
              <w:spacing w:before="0"/>
              <w:jc w:val="left"/>
              <w:rPr>
                <w:rFonts w:cs="Arial"/>
                <w:b/>
              </w:rPr>
            </w:pPr>
            <w:r w:rsidRPr="008043B6">
              <w:rPr>
                <w:rFonts w:cs="Arial"/>
                <w:b/>
              </w:rPr>
              <w:t>(1-5)</w:t>
            </w:r>
          </w:p>
        </w:tc>
        <w:tc>
          <w:tcPr>
            <w:tcW w:w="1701" w:type="dxa"/>
            <w:tcBorders>
              <w:top w:val="single" w:sz="4" w:space="0" w:color="auto"/>
              <w:left w:val="single" w:sz="4" w:space="0" w:color="auto"/>
              <w:bottom w:val="single" w:sz="4" w:space="0" w:color="auto"/>
              <w:right w:val="single" w:sz="4" w:space="0" w:color="auto"/>
            </w:tcBorders>
            <w:shd w:val="clear" w:color="auto" w:fill="FFEAD6"/>
            <w:vAlign w:val="center"/>
          </w:tcPr>
          <w:p w14:paraId="1CB5F020" w14:textId="77777777" w:rsidR="00E54A46" w:rsidRPr="008043B6" w:rsidRDefault="00E54A46" w:rsidP="00632621">
            <w:pPr>
              <w:spacing w:before="0"/>
              <w:jc w:val="left"/>
              <w:rPr>
                <w:rFonts w:cs="Arial"/>
                <w:b/>
              </w:rPr>
            </w:pPr>
            <w:r w:rsidRPr="008043B6">
              <w:rPr>
                <w:rFonts w:cs="Arial"/>
                <w:b/>
              </w:rPr>
              <w:t>RAG</w:t>
            </w:r>
          </w:p>
          <w:p w14:paraId="0AC9CB0D" w14:textId="77777777" w:rsidR="00E54A46" w:rsidRPr="008043B6" w:rsidRDefault="00E54A46" w:rsidP="00632621">
            <w:pPr>
              <w:spacing w:before="0"/>
              <w:jc w:val="left"/>
              <w:rPr>
                <w:rFonts w:cs="Arial"/>
                <w:b/>
              </w:rPr>
            </w:pPr>
            <w:r w:rsidRPr="008043B6">
              <w:rPr>
                <w:rFonts w:cs="Arial"/>
                <w:b/>
              </w:rPr>
              <w:t>Rating</w:t>
            </w:r>
          </w:p>
        </w:tc>
        <w:tc>
          <w:tcPr>
            <w:tcW w:w="1418" w:type="dxa"/>
            <w:tcBorders>
              <w:top w:val="single" w:sz="4" w:space="0" w:color="auto"/>
              <w:left w:val="single" w:sz="4" w:space="0" w:color="auto"/>
              <w:bottom w:val="single" w:sz="4" w:space="0" w:color="auto"/>
              <w:right w:val="single" w:sz="4" w:space="0" w:color="auto"/>
            </w:tcBorders>
            <w:shd w:val="clear" w:color="auto" w:fill="FFEAD6"/>
            <w:vAlign w:val="center"/>
          </w:tcPr>
          <w:p w14:paraId="7A7F79E0" w14:textId="77777777" w:rsidR="00E54A46" w:rsidRPr="008043B6" w:rsidRDefault="00E54A46" w:rsidP="00632621">
            <w:pPr>
              <w:spacing w:before="0"/>
              <w:jc w:val="left"/>
              <w:rPr>
                <w:rFonts w:cs="Arial"/>
                <w:b/>
              </w:rPr>
            </w:pPr>
            <w:r w:rsidRPr="008043B6">
              <w:rPr>
                <w:rFonts w:cs="Arial"/>
                <w:b/>
              </w:rPr>
              <w:t>Risk</w:t>
            </w:r>
          </w:p>
          <w:p w14:paraId="07738382" w14:textId="77777777" w:rsidR="00E54A46" w:rsidRPr="008043B6" w:rsidRDefault="00E54A46" w:rsidP="00632621">
            <w:pPr>
              <w:spacing w:before="0"/>
              <w:jc w:val="left"/>
              <w:rPr>
                <w:rFonts w:cs="Arial"/>
                <w:b/>
              </w:rPr>
            </w:pPr>
            <w:r w:rsidRPr="008043B6">
              <w:rPr>
                <w:rFonts w:cs="Arial"/>
                <w:b/>
              </w:rPr>
              <w:t>Owner</w:t>
            </w:r>
          </w:p>
        </w:tc>
        <w:tc>
          <w:tcPr>
            <w:tcW w:w="2126" w:type="dxa"/>
            <w:tcBorders>
              <w:top w:val="single" w:sz="4" w:space="0" w:color="auto"/>
              <w:left w:val="single" w:sz="4" w:space="0" w:color="auto"/>
              <w:bottom w:val="single" w:sz="4" w:space="0" w:color="auto"/>
              <w:right w:val="single" w:sz="4" w:space="0" w:color="auto"/>
            </w:tcBorders>
            <w:shd w:val="clear" w:color="auto" w:fill="FFEAD6"/>
            <w:vAlign w:val="center"/>
          </w:tcPr>
          <w:p w14:paraId="7588D2E3" w14:textId="77777777" w:rsidR="00E54A46" w:rsidRPr="008043B6" w:rsidRDefault="00E54A46" w:rsidP="00632621">
            <w:pPr>
              <w:spacing w:before="0"/>
              <w:jc w:val="left"/>
              <w:rPr>
                <w:rFonts w:cs="Arial"/>
                <w:b/>
              </w:rPr>
            </w:pPr>
            <w:r w:rsidRPr="008043B6">
              <w:rPr>
                <w:rFonts w:cs="Arial"/>
                <w:b/>
              </w:rPr>
              <w:t>Mitigation</w:t>
            </w:r>
          </w:p>
        </w:tc>
      </w:tr>
      <w:tr w:rsidR="00E54A46" w14:paraId="63F01B10" w14:textId="77777777" w:rsidTr="007E18DD">
        <w:trPr>
          <w:trHeight w:val="286"/>
        </w:trPr>
        <w:tc>
          <w:tcPr>
            <w:tcW w:w="502" w:type="dxa"/>
            <w:tcBorders>
              <w:top w:val="single" w:sz="4" w:space="0" w:color="auto"/>
              <w:left w:val="single" w:sz="4" w:space="0" w:color="auto"/>
              <w:bottom w:val="single" w:sz="4" w:space="0" w:color="auto"/>
              <w:right w:val="single" w:sz="4" w:space="0" w:color="auto"/>
            </w:tcBorders>
          </w:tcPr>
          <w:p w14:paraId="6DE2781B" w14:textId="77777777" w:rsidR="00E54A46" w:rsidRPr="008043B6" w:rsidRDefault="00E54A46" w:rsidP="007E18DD">
            <w:pPr>
              <w:rPr>
                <w:rFonts w:cs="Arial"/>
              </w:rPr>
            </w:pPr>
          </w:p>
        </w:tc>
        <w:tc>
          <w:tcPr>
            <w:tcW w:w="5447" w:type="dxa"/>
            <w:tcBorders>
              <w:top w:val="single" w:sz="4" w:space="0" w:color="auto"/>
              <w:left w:val="single" w:sz="4" w:space="0" w:color="auto"/>
              <w:bottom w:val="single" w:sz="4" w:space="0" w:color="auto"/>
              <w:right w:val="single" w:sz="4" w:space="0" w:color="auto"/>
            </w:tcBorders>
          </w:tcPr>
          <w:p w14:paraId="24269B8C" w14:textId="77777777" w:rsidR="00E54A46" w:rsidRPr="008043B6" w:rsidRDefault="00E54A46" w:rsidP="007E18DD">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782A0786" w14:textId="77777777" w:rsidR="00E54A46" w:rsidRPr="008043B6" w:rsidRDefault="00E54A46" w:rsidP="007E18DD">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7F6F8C52" w14:textId="77777777" w:rsidR="00E54A46" w:rsidRPr="008043B6" w:rsidRDefault="00E54A46" w:rsidP="007E18DD">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756734AD" w14:textId="77777777" w:rsidR="00E54A46" w:rsidRPr="008043B6" w:rsidRDefault="00E54A46" w:rsidP="007E18DD">
            <w:pPr>
              <w:rPr>
                <w:rFonts w:cs="Arial"/>
              </w:rPr>
            </w:pPr>
          </w:p>
        </w:tc>
        <w:tc>
          <w:tcPr>
            <w:tcW w:w="1418" w:type="dxa"/>
            <w:tcBorders>
              <w:top w:val="single" w:sz="4" w:space="0" w:color="auto"/>
              <w:left w:val="single" w:sz="4" w:space="0" w:color="auto"/>
              <w:bottom w:val="single" w:sz="4" w:space="0" w:color="auto"/>
              <w:right w:val="single" w:sz="4" w:space="0" w:color="auto"/>
            </w:tcBorders>
          </w:tcPr>
          <w:p w14:paraId="135CB9AD" w14:textId="77777777" w:rsidR="00E54A46" w:rsidRPr="008043B6" w:rsidRDefault="00E54A46" w:rsidP="007E18DD">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674BD9D1" w14:textId="77777777" w:rsidR="00E54A46" w:rsidRPr="008043B6" w:rsidRDefault="00E54A46" w:rsidP="007E18DD">
            <w:pPr>
              <w:rPr>
                <w:rFonts w:cs="Arial"/>
              </w:rPr>
            </w:pPr>
          </w:p>
        </w:tc>
      </w:tr>
      <w:tr w:rsidR="00E54A46" w14:paraId="3023B2BB" w14:textId="77777777" w:rsidTr="007E18DD">
        <w:trPr>
          <w:trHeight w:val="286"/>
        </w:trPr>
        <w:tc>
          <w:tcPr>
            <w:tcW w:w="502" w:type="dxa"/>
            <w:tcBorders>
              <w:top w:val="single" w:sz="4" w:space="0" w:color="auto"/>
              <w:left w:val="single" w:sz="4" w:space="0" w:color="auto"/>
              <w:bottom w:val="single" w:sz="4" w:space="0" w:color="auto"/>
              <w:right w:val="single" w:sz="4" w:space="0" w:color="auto"/>
            </w:tcBorders>
          </w:tcPr>
          <w:p w14:paraId="0D4B237C" w14:textId="77777777" w:rsidR="00E54A46" w:rsidRPr="008043B6" w:rsidRDefault="00E54A46" w:rsidP="007E18DD">
            <w:pPr>
              <w:rPr>
                <w:rFonts w:cs="Arial"/>
              </w:rPr>
            </w:pPr>
          </w:p>
        </w:tc>
        <w:tc>
          <w:tcPr>
            <w:tcW w:w="5447" w:type="dxa"/>
            <w:tcBorders>
              <w:top w:val="single" w:sz="4" w:space="0" w:color="auto"/>
              <w:left w:val="single" w:sz="4" w:space="0" w:color="auto"/>
              <w:bottom w:val="single" w:sz="4" w:space="0" w:color="auto"/>
              <w:right w:val="single" w:sz="4" w:space="0" w:color="auto"/>
            </w:tcBorders>
          </w:tcPr>
          <w:p w14:paraId="169D0A64" w14:textId="77777777" w:rsidR="00E54A46" w:rsidRPr="008043B6" w:rsidRDefault="00E54A46" w:rsidP="007E18DD">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21A4569A" w14:textId="77777777" w:rsidR="00E54A46" w:rsidRPr="008043B6" w:rsidRDefault="00E54A46" w:rsidP="007E18DD">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389B153B" w14:textId="77777777" w:rsidR="00E54A46" w:rsidRPr="008043B6" w:rsidRDefault="00E54A46" w:rsidP="007E18DD">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308A569F" w14:textId="77777777" w:rsidR="00E54A46" w:rsidRPr="008043B6" w:rsidRDefault="00E54A46" w:rsidP="007E18DD">
            <w:pPr>
              <w:rPr>
                <w:rFonts w:cs="Arial"/>
              </w:rPr>
            </w:pPr>
          </w:p>
        </w:tc>
        <w:tc>
          <w:tcPr>
            <w:tcW w:w="1418" w:type="dxa"/>
            <w:tcBorders>
              <w:top w:val="single" w:sz="4" w:space="0" w:color="auto"/>
              <w:left w:val="single" w:sz="4" w:space="0" w:color="auto"/>
              <w:bottom w:val="single" w:sz="4" w:space="0" w:color="auto"/>
              <w:right w:val="single" w:sz="4" w:space="0" w:color="auto"/>
            </w:tcBorders>
          </w:tcPr>
          <w:p w14:paraId="4629D19A" w14:textId="77777777" w:rsidR="00E54A46" w:rsidRPr="008043B6" w:rsidRDefault="00E54A46" w:rsidP="007E18DD">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4D5AD17E" w14:textId="77777777" w:rsidR="00E54A46" w:rsidRPr="008043B6" w:rsidRDefault="00E54A46" w:rsidP="007E18DD">
            <w:pPr>
              <w:rPr>
                <w:rFonts w:cs="Arial"/>
              </w:rPr>
            </w:pPr>
          </w:p>
        </w:tc>
      </w:tr>
      <w:tr w:rsidR="00E54A46" w14:paraId="4BEF4D3D" w14:textId="77777777" w:rsidTr="007E18DD">
        <w:trPr>
          <w:trHeight w:val="286"/>
        </w:trPr>
        <w:tc>
          <w:tcPr>
            <w:tcW w:w="502" w:type="dxa"/>
            <w:tcBorders>
              <w:top w:val="single" w:sz="4" w:space="0" w:color="auto"/>
              <w:left w:val="single" w:sz="4" w:space="0" w:color="auto"/>
              <w:bottom w:val="single" w:sz="4" w:space="0" w:color="auto"/>
              <w:right w:val="single" w:sz="4" w:space="0" w:color="auto"/>
            </w:tcBorders>
          </w:tcPr>
          <w:p w14:paraId="648C6F3F" w14:textId="77777777" w:rsidR="00E54A46" w:rsidRPr="008043B6" w:rsidRDefault="00E54A46" w:rsidP="007E18DD">
            <w:pPr>
              <w:rPr>
                <w:rFonts w:cs="Arial"/>
              </w:rPr>
            </w:pPr>
          </w:p>
        </w:tc>
        <w:tc>
          <w:tcPr>
            <w:tcW w:w="5447" w:type="dxa"/>
            <w:tcBorders>
              <w:top w:val="single" w:sz="4" w:space="0" w:color="auto"/>
              <w:left w:val="single" w:sz="4" w:space="0" w:color="auto"/>
              <w:bottom w:val="single" w:sz="4" w:space="0" w:color="auto"/>
              <w:right w:val="single" w:sz="4" w:space="0" w:color="auto"/>
            </w:tcBorders>
          </w:tcPr>
          <w:p w14:paraId="7A94B061" w14:textId="77777777" w:rsidR="00E54A46" w:rsidRPr="008043B6" w:rsidRDefault="00E54A46" w:rsidP="007E18DD">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353F7A0A" w14:textId="77777777" w:rsidR="00E54A46" w:rsidRPr="008043B6" w:rsidRDefault="00E54A46" w:rsidP="007E18DD">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5F39B4C3" w14:textId="77777777" w:rsidR="00E54A46" w:rsidRPr="008043B6" w:rsidRDefault="00E54A46" w:rsidP="007E18DD">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43D88298" w14:textId="77777777" w:rsidR="00E54A46" w:rsidRPr="008043B6" w:rsidRDefault="00E54A46" w:rsidP="007E18DD">
            <w:pPr>
              <w:rPr>
                <w:rFonts w:cs="Arial"/>
              </w:rPr>
            </w:pPr>
          </w:p>
        </w:tc>
        <w:tc>
          <w:tcPr>
            <w:tcW w:w="1418" w:type="dxa"/>
            <w:tcBorders>
              <w:top w:val="single" w:sz="4" w:space="0" w:color="auto"/>
              <w:left w:val="single" w:sz="4" w:space="0" w:color="auto"/>
              <w:bottom w:val="single" w:sz="4" w:space="0" w:color="auto"/>
              <w:right w:val="single" w:sz="4" w:space="0" w:color="auto"/>
            </w:tcBorders>
          </w:tcPr>
          <w:p w14:paraId="6416CE51" w14:textId="77777777" w:rsidR="00E54A46" w:rsidRPr="008043B6" w:rsidRDefault="00E54A46" w:rsidP="007E18DD">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59F5F61B" w14:textId="77777777" w:rsidR="00E54A46" w:rsidRPr="008043B6" w:rsidRDefault="00E54A46" w:rsidP="007E18DD">
            <w:pPr>
              <w:rPr>
                <w:rFonts w:cs="Arial"/>
              </w:rPr>
            </w:pPr>
          </w:p>
        </w:tc>
      </w:tr>
      <w:tr w:rsidR="00E54A46" w14:paraId="610D9639" w14:textId="77777777" w:rsidTr="007E18DD">
        <w:trPr>
          <w:trHeight w:val="286"/>
        </w:trPr>
        <w:tc>
          <w:tcPr>
            <w:tcW w:w="502" w:type="dxa"/>
            <w:tcBorders>
              <w:top w:val="single" w:sz="4" w:space="0" w:color="auto"/>
              <w:left w:val="single" w:sz="4" w:space="0" w:color="auto"/>
              <w:bottom w:val="single" w:sz="4" w:space="0" w:color="auto"/>
              <w:right w:val="single" w:sz="4" w:space="0" w:color="auto"/>
            </w:tcBorders>
          </w:tcPr>
          <w:p w14:paraId="3672F86C" w14:textId="77777777" w:rsidR="00E54A46" w:rsidRPr="008043B6" w:rsidRDefault="00E54A46" w:rsidP="007E18DD">
            <w:pPr>
              <w:rPr>
                <w:rFonts w:cs="Arial"/>
              </w:rPr>
            </w:pPr>
          </w:p>
        </w:tc>
        <w:tc>
          <w:tcPr>
            <w:tcW w:w="5447" w:type="dxa"/>
            <w:tcBorders>
              <w:top w:val="single" w:sz="4" w:space="0" w:color="auto"/>
              <w:left w:val="single" w:sz="4" w:space="0" w:color="auto"/>
              <w:bottom w:val="single" w:sz="4" w:space="0" w:color="auto"/>
              <w:right w:val="single" w:sz="4" w:space="0" w:color="auto"/>
            </w:tcBorders>
          </w:tcPr>
          <w:p w14:paraId="73B12A36" w14:textId="77777777" w:rsidR="00E54A46" w:rsidRPr="008043B6" w:rsidRDefault="00E54A46" w:rsidP="007E18DD">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6EAD57CB" w14:textId="77777777" w:rsidR="00E54A46" w:rsidRPr="008043B6" w:rsidRDefault="00E54A46" w:rsidP="007E18DD">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0B0E0275" w14:textId="77777777" w:rsidR="00E54A46" w:rsidRPr="008043B6" w:rsidRDefault="00E54A46" w:rsidP="007E18DD">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3380F1C9" w14:textId="77777777" w:rsidR="00E54A46" w:rsidRPr="008043B6" w:rsidRDefault="00E54A46" w:rsidP="007E18DD">
            <w:pPr>
              <w:rPr>
                <w:rFonts w:cs="Arial"/>
              </w:rPr>
            </w:pPr>
          </w:p>
        </w:tc>
        <w:tc>
          <w:tcPr>
            <w:tcW w:w="1418" w:type="dxa"/>
            <w:tcBorders>
              <w:top w:val="single" w:sz="4" w:space="0" w:color="auto"/>
              <w:left w:val="single" w:sz="4" w:space="0" w:color="auto"/>
              <w:bottom w:val="single" w:sz="4" w:space="0" w:color="auto"/>
              <w:right w:val="single" w:sz="4" w:space="0" w:color="auto"/>
            </w:tcBorders>
          </w:tcPr>
          <w:p w14:paraId="74C87718" w14:textId="77777777" w:rsidR="00E54A46" w:rsidRPr="008043B6" w:rsidRDefault="00E54A46" w:rsidP="007E18DD">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498DD412" w14:textId="77777777" w:rsidR="00E54A46" w:rsidRPr="008043B6" w:rsidRDefault="00E54A46" w:rsidP="007E18DD">
            <w:pPr>
              <w:rPr>
                <w:rFonts w:cs="Arial"/>
              </w:rPr>
            </w:pPr>
          </w:p>
        </w:tc>
      </w:tr>
      <w:tr w:rsidR="00E54A46" w14:paraId="466E4D9B" w14:textId="77777777" w:rsidTr="007E18DD">
        <w:trPr>
          <w:trHeight w:val="286"/>
        </w:trPr>
        <w:tc>
          <w:tcPr>
            <w:tcW w:w="502" w:type="dxa"/>
            <w:tcBorders>
              <w:top w:val="single" w:sz="4" w:space="0" w:color="auto"/>
              <w:left w:val="single" w:sz="4" w:space="0" w:color="auto"/>
              <w:bottom w:val="single" w:sz="4" w:space="0" w:color="auto"/>
              <w:right w:val="single" w:sz="4" w:space="0" w:color="auto"/>
            </w:tcBorders>
          </w:tcPr>
          <w:p w14:paraId="6148E0D2" w14:textId="77777777" w:rsidR="00E54A46" w:rsidRPr="008043B6" w:rsidRDefault="00E54A46" w:rsidP="007E18DD">
            <w:pPr>
              <w:rPr>
                <w:rFonts w:cs="Arial"/>
              </w:rPr>
            </w:pPr>
          </w:p>
        </w:tc>
        <w:tc>
          <w:tcPr>
            <w:tcW w:w="5447" w:type="dxa"/>
            <w:tcBorders>
              <w:top w:val="single" w:sz="4" w:space="0" w:color="auto"/>
              <w:left w:val="single" w:sz="4" w:space="0" w:color="auto"/>
              <w:bottom w:val="single" w:sz="4" w:space="0" w:color="auto"/>
              <w:right w:val="single" w:sz="4" w:space="0" w:color="auto"/>
            </w:tcBorders>
          </w:tcPr>
          <w:p w14:paraId="43E5C981" w14:textId="77777777" w:rsidR="00E54A46" w:rsidRPr="008043B6" w:rsidRDefault="00E54A46" w:rsidP="007E18DD">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6170454F" w14:textId="77777777" w:rsidR="00E54A46" w:rsidRPr="008043B6" w:rsidRDefault="00E54A46" w:rsidP="007E18DD">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2B1FD3AC" w14:textId="77777777" w:rsidR="00E54A46" w:rsidRPr="008043B6" w:rsidRDefault="00E54A46" w:rsidP="007E18DD">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7F083D81" w14:textId="77777777" w:rsidR="00E54A46" w:rsidRPr="008043B6" w:rsidRDefault="00E54A46" w:rsidP="007E18DD">
            <w:pPr>
              <w:rPr>
                <w:rFonts w:cs="Arial"/>
              </w:rPr>
            </w:pPr>
          </w:p>
        </w:tc>
        <w:tc>
          <w:tcPr>
            <w:tcW w:w="1418" w:type="dxa"/>
            <w:tcBorders>
              <w:top w:val="single" w:sz="4" w:space="0" w:color="auto"/>
              <w:left w:val="single" w:sz="4" w:space="0" w:color="auto"/>
              <w:bottom w:val="single" w:sz="4" w:space="0" w:color="auto"/>
              <w:right w:val="single" w:sz="4" w:space="0" w:color="auto"/>
            </w:tcBorders>
          </w:tcPr>
          <w:p w14:paraId="7A2C7DC3" w14:textId="77777777" w:rsidR="00E54A46" w:rsidRPr="008043B6" w:rsidRDefault="00E54A46" w:rsidP="007E18DD">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17E1A471" w14:textId="77777777" w:rsidR="00E54A46" w:rsidRPr="008043B6" w:rsidRDefault="00E54A46" w:rsidP="007E18DD">
            <w:pPr>
              <w:rPr>
                <w:rFonts w:cs="Arial"/>
              </w:rPr>
            </w:pPr>
          </w:p>
        </w:tc>
      </w:tr>
    </w:tbl>
    <w:p w14:paraId="3709E2EC" w14:textId="77777777" w:rsidR="00AB7E7F" w:rsidRDefault="00AB7E7F" w:rsidP="00C061A8">
      <w:pPr>
        <w:rPr>
          <w:rFonts w:ascii="Times New Roman" w:hAnsi="Times New Roman" w:cs="Times New Roman"/>
          <w:sz w:val="24"/>
          <w:szCs w:val="24"/>
        </w:rPr>
        <w:sectPr w:rsidR="00AB7E7F" w:rsidSect="00AB4A2B">
          <w:footerReference w:type="first" r:id="rId49"/>
          <w:pgSz w:w="16838" w:h="11906" w:orient="landscape"/>
          <w:pgMar w:top="1440" w:right="1418" w:bottom="1440" w:left="1440" w:header="345" w:footer="624" w:gutter="0"/>
          <w:cols w:space="708"/>
          <w:docGrid w:linePitch="360"/>
        </w:sectPr>
      </w:pPr>
    </w:p>
    <w:p w14:paraId="10A402E3" w14:textId="77777777" w:rsidR="00CA27CC" w:rsidRDefault="00CA27CC">
      <w:pPr>
        <w:rPr>
          <w:rFonts w:ascii="Times New Roman" w:hAnsi="Times New Roman" w:cs="Times New Roman"/>
          <w:sz w:val="24"/>
          <w:szCs w:val="24"/>
        </w:rPr>
      </w:pPr>
    </w:p>
    <w:p w14:paraId="0927106A" w14:textId="4894879F" w:rsidR="0096224C" w:rsidRDefault="0096224C" w:rsidP="0016278A">
      <w:pPr>
        <w:pStyle w:val="Heading2"/>
      </w:pPr>
      <w:r>
        <w:t>1.</w:t>
      </w:r>
      <w:r w:rsidR="00E24A6B">
        <w:t>9</w:t>
      </w:r>
      <w:r>
        <w:t xml:space="preserve"> MAIN BENEFITS</w:t>
      </w:r>
    </w:p>
    <w:p w14:paraId="3AAD774B" w14:textId="361738DD" w:rsidR="0096224C" w:rsidRPr="0051314C" w:rsidRDefault="0096224C" w:rsidP="0018112B">
      <w:pPr>
        <w:spacing w:before="0" w:line="240" w:lineRule="auto"/>
        <w:rPr>
          <w:rFonts w:ascii="Times New Roman" w:hAnsi="Times New Roman" w:cs="Times New Roman"/>
          <w:sz w:val="24"/>
          <w:szCs w:val="24"/>
        </w:rPr>
      </w:pPr>
      <w:r>
        <w:t>Include</w:t>
      </w:r>
      <w:r w:rsidRPr="00AA2ED3">
        <w:t xml:space="preserve"> the </w:t>
      </w:r>
      <w:r w:rsidRPr="00BF0DBD">
        <w:rPr>
          <w:b/>
          <w:bCs/>
        </w:rPr>
        <w:t>main benefits</w:t>
      </w:r>
      <w:r w:rsidRPr="00AA2ED3">
        <w:t xml:space="preserve"> associated with achievement of the </w:t>
      </w:r>
      <w:r>
        <w:t>pro</w:t>
      </w:r>
      <w:r w:rsidR="003E58AB">
        <w:t>ject</w:t>
      </w:r>
      <w:r>
        <w:t xml:space="preserve"> objectives/outcomes. </w:t>
      </w:r>
    </w:p>
    <w:p w14:paraId="682F8CFC" w14:textId="77777777" w:rsidR="00E81882" w:rsidRDefault="0096224C" w:rsidP="00E81882">
      <w:pPr>
        <w:spacing w:line="240" w:lineRule="auto"/>
      </w:pPr>
      <w:r w:rsidRPr="007F3BEE">
        <w:rPr>
          <w:b/>
          <w:bCs/>
        </w:rPr>
        <w:t>Note</w:t>
      </w:r>
      <w:r w:rsidR="00E81882">
        <w:rPr>
          <w:b/>
          <w:bCs/>
        </w:rPr>
        <w:t>s</w:t>
      </w:r>
      <w:r>
        <w:t xml:space="preserve">: </w:t>
      </w:r>
    </w:p>
    <w:p w14:paraId="2BC656B9" w14:textId="1763BBFD" w:rsidR="0096224C" w:rsidRDefault="00E81882" w:rsidP="000B41C1">
      <w:pPr>
        <w:pStyle w:val="ListParagraph"/>
        <w:numPr>
          <w:ilvl w:val="0"/>
          <w:numId w:val="22"/>
        </w:numPr>
      </w:pPr>
      <w:r w:rsidRPr="000E76B0">
        <w:t>T</w:t>
      </w:r>
      <w:r w:rsidR="0096224C" w:rsidRPr="000E76B0">
        <w:t xml:space="preserve">he approach to benefits identification should focus on the 20% of benefits likely to provide 80% of the </w:t>
      </w:r>
      <w:r w:rsidR="00AF4FDE" w:rsidRPr="000E76B0">
        <w:t>project’s</w:t>
      </w:r>
      <w:r w:rsidR="0096224C" w:rsidRPr="000E76B0">
        <w:t xml:space="preserve"> benefit value.</w:t>
      </w:r>
    </w:p>
    <w:p w14:paraId="66A64742" w14:textId="6286EAD3" w:rsidR="0096224C" w:rsidRPr="000E76B0" w:rsidRDefault="00E81882" w:rsidP="000B41C1">
      <w:pPr>
        <w:pStyle w:val="ListParagraph"/>
        <w:numPr>
          <w:ilvl w:val="0"/>
          <w:numId w:val="22"/>
        </w:numPr>
        <w:rPr>
          <w:rFonts w:ascii="Times New Roman" w:hAnsi="Times New Roman" w:cs="Times New Roman"/>
          <w:sz w:val="24"/>
          <w:szCs w:val="24"/>
        </w:rPr>
      </w:pPr>
      <w:r w:rsidRPr="000E76B0">
        <w:rPr>
          <w:b/>
          <w:bCs/>
        </w:rPr>
        <w:t>O</w:t>
      </w:r>
      <w:r w:rsidR="0096224C" w:rsidRPr="000E76B0">
        <w:t xml:space="preserve">utcomes and outputs should not be included in this </w:t>
      </w:r>
      <w:r w:rsidR="00A40F04">
        <w:t>t</w:t>
      </w:r>
      <w:r w:rsidR="000C0DDD" w:rsidRPr="000E76B0">
        <w:t>able</w:t>
      </w:r>
      <w:r w:rsidR="0096224C" w:rsidRPr="000E76B0">
        <w:t>. Ensure that the benefits listed here match those included in the Economic Case, including monetizable benefits within the BCR calculations.</w:t>
      </w:r>
    </w:p>
    <w:tbl>
      <w:tblPr>
        <w:tblStyle w:val="TableGrid"/>
        <w:tblpPr w:leftFromText="180" w:rightFromText="180" w:vertAnchor="text" w:horzAnchor="margin" w:tblpXSpec="center" w:tblpY="-27"/>
        <w:tblW w:w="10060" w:type="dxa"/>
        <w:tblLook w:val="04A0" w:firstRow="1" w:lastRow="0" w:firstColumn="1" w:lastColumn="0" w:noHBand="0" w:noVBand="1"/>
      </w:tblPr>
      <w:tblGrid>
        <w:gridCol w:w="400"/>
        <w:gridCol w:w="2633"/>
        <w:gridCol w:w="1447"/>
        <w:gridCol w:w="1853"/>
        <w:gridCol w:w="1831"/>
        <w:gridCol w:w="1896"/>
      </w:tblGrid>
      <w:tr w:rsidR="000E76B0" w:rsidRPr="00025B9E" w14:paraId="1F91CCB8" w14:textId="77777777" w:rsidTr="000E76B0">
        <w:trPr>
          <w:trHeight w:val="422"/>
        </w:trPr>
        <w:tc>
          <w:tcPr>
            <w:tcW w:w="10060" w:type="dxa"/>
            <w:gridSpan w:val="6"/>
            <w:shd w:val="clear" w:color="auto" w:fill="FFEAD6"/>
          </w:tcPr>
          <w:p w14:paraId="14EE9333" w14:textId="77777777" w:rsidR="000E76B0" w:rsidRPr="00E81882" w:rsidRDefault="000E76B0" w:rsidP="00BF1900">
            <w:pPr>
              <w:pStyle w:val="TableText"/>
              <w:framePr w:hSpace="0" w:wrap="auto" w:vAnchor="margin" w:hAnchor="text" w:yAlign="inline"/>
            </w:pPr>
            <w:r w:rsidRPr="00E81882">
              <w:t>Table 9</w:t>
            </w:r>
          </w:p>
        </w:tc>
      </w:tr>
      <w:tr w:rsidR="000E76B0" w:rsidRPr="00025B9E" w14:paraId="3C8AC46B" w14:textId="77777777" w:rsidTr="000E76B0">
        <w:trPr>
          <w:trHeight w:val="834"/>
        </w:trPr>
        <w:tc>
          <w:tcPr>
            <w:tcW w:w="400" w:type="dxa"/>
            <w:shd w:val="clear" w:color="auto" w:fill="FFEAD6"/>
            <w:vAlign w:val="center"/>
          </w:tcPr>
          <w:p w14:paraId="3767635F" w14:textId="77777777" w:rsidR="000E76B0" w:rsidRPr="006E1081" w:rsidRDefault="000E76B0" w:rsidP="00BF1900">
            <w:pPr>
              <w:pStyle w:val="TableText"/>
              <w:framePr w:hSpace="0" w:wrap="auto" w:vAnchor="margin" w:hAnchor="text" w:yAlign="inline"/>
            </w:pPr>
            <w:r w:rsidRPr="006E1081">
              <w:t>#</w:t>
            </w:r>
          </w:p>
        </w:tc>
        <w:tc>
          <w:tcPr>
            <w:tcW w:w="2633" w:type="dxa"/>
            <w:shd w:val="clear" w:color="auto" w:fill="FFEAD6"/>
            <w:vAlign w:val="center"/>
          </w:tcPr>
          <w:p w14:paraId="145BF3A7" w14:textId="77777777" w:rsidR="000E76B0" w:rsidRPr="006E1081" w:rsidRDefault="000E76B0" w:rsidP="00BF1900">
            <w:pPr>
              <w:pStyle w:val="TableText"/>
              <w:framePr w:hSpace="0" w:wrap="auto" w:vAnchor="margin" w:hAnchor="text" w:yAlign="inline"/>
            </w:pPr>
            <w:r w:rsidRPr="006E1081">
              <w:t>Benefit</w:t>
            </w:r>
          </w:p>
        </w:tc>
        <w:tc>
          <w:tcPr>
            <w:tcW w:w="1447" w:type="dxa"/>
            <w:shd w:val="clear" w:color="auto" w:fill="FFEAD6"/>
            <w:vAlign w:val="center"/>
          </w:tcPr>
          <w:p w14:paraId="269F13BA" w14:textId="77777777" w:rsidR="000E76B0" w:rsidRPr="006E1081" w:rsidRDefault="000E76B0" w:rsidP="00BF1900">
            <w:pPr>
              <w:pStyle w:val="TableText"/>
              <w:framePr w:hSpace="0" w:wrap="auto" w:vAnchor="margin" w:hAnchor="text" w:yAlign="inline"/>
            </w:pPr>
            <w:r w:rsidRPr="006E1081">
              <w:t>Benefit category (type)</w:t>
            </w:r>
          </w:p>
        </w:tc>
        <w:tc>
          <w:tcPr>
            <w:tcW w:w="1853" w:type="dxa"/>
            <w:shd w:val="clear" w:color="auto" w:fill="FFEAD6"/>
            <w:vAlign w:val="center"/>
          </w:tcPr>
          <w:p w14:paraId="3FC49A0A" w14:textId="77777777" w:rsidR="000E76B0" w:rsidRPr="006E1081" w:rsidRDefault="000E76B0" w:rsidP="00BF1900">
            <w:pPr>
              <w:pStyle w:val="TableText"/>
              <w:framePr w:hSpace="0" w:wrap="auto" w:vAnchor="margin" w:hAnchor="text" w:yAlign="inline"/>
            </w:pPr>
            <w:r w:rsidRPr="006E1081">
              <w:t>Beneficiary(s)</w:t>
            </w:r>
          </w:p>
        </w:tc>
        <w:tc>
          <w:tcPr>
            <w:tcW w:w="1831" w:type="dxa"/>
            <w:shd w:val="clear" w:color="auto" w:fill="FFEAD6"/>
            <w:vAlign w:val="center"/>
          </w:tcPr>
          <w:p w14:paraId="745658CE" w14:textId="77777777" w:rsidR="000E76B0" w:rsidRPr="006E1081" w:rsidRDefault="000E76B0" w:rsidP="00BF1900">
            <w:pPr>
              <w:pStyle w:val="TableText"/>
              <w:framePr w:hSpace="0" w:wrap="auto" w:vAnchor="margin" w:hAnchor="text" w:yAlign="inline"/>
            </w:pPr>
            <w:r w:rsidRPr="006E1081">
              <w:t>Benefit class</w:t>
            </w:r>
          </w:p>
        </w:tc>
        <w:tc>
          <w:tcPr>
            <w:tcW w:w="1896" w:type="dxa"/>
            <w:shd w:val="clear" w:color="auto" w:fill="FFEAD6"/>
            <w:vAlign w:val="center"/>
          </w:tcPr>
          <w:p w14:paraId="2F99DB9C" w14:textId="77777777" w:rsidR="000E76B0" w:rsidRPr="006E1081" w:rsidRDefault="000E76B0" w:rsidP="00BF1900">
            <w:pPr>
              <w:pStyle w:val="TableText"/>
              <w:framePr w:hSpace="0" w:wrap="auto" w:vAnchor="margin" w:hAnchor="text" w:yAlign="inline"/>
            </w:pPr>
            <w:r w:rsidRPr="006E1081">
              <w:t>Value (if quantifiable) OR Size (is qualitative)</w:t>
            </w:r>
          </w:p>
        </w:tc>
      </w:tr>
      <w:tr w:rsidR="000E76B0" w:rsidRPr="00025B9E" w14:paraId="71D83361" w14:textId="77777777" w:rsidTr="000E76B0">
        <w:trPr>
          <w:trHeight w:val="418"/>
        </w:trPr>
        <w:tc>
          <w:tcPr>
            <w:tcW w:w="400" w:type="dxa"/>
          </w:tcPr>
          <w:p w14:paraId="329E010F" w14:textId="77777777" w:rsidR="000E76B0" w:rsidRPr="00E81882" w:rsidRDefault="000E76B0" w:rsidP="00BF1900">
            <w:pPr>
              <w:pStyle w:val="TableText"/>
              <w:framePr w:hSpace="0" w:wrap="auto" w:vAnchor="margin" w:hAnchor="text" w:yAlign="inline"/>
            </w:pPr>
            <w:r w:rsidRPr="00E81882">
              <w:t>1.</w:t>
            </w:r>
          </w:p>
        </w:tc>
        <w:tc>
          <w:tcPr>
            <w:tcW w:w="2633" w:type="dxa"/>
          </w:tcPr>
          <w:p w14:paraId="729B5B29" w14:textId="77777777" w:rsidR="000E76B0" w:rsidRPr="00E81882" w:rsidRDefault="000E76B0" w:rsidP="00BF1900">
            <w:pPr>
              <w:pStyle w:val="TableText"/>
              <w:framePr w:hSpace="0" w:wrap="auto" w:vAnchor="margin" w:hAnchor="text" w:yAlign="inline"/>
            </w:pPr>
          </w:p>
        </w:tc>
        <w:sdt>
          <w:sdtPr>
            <w:id w:val="994770999"/>
            <w15:repeatingSection/>
          </w:sdtPr>
          <w:sdtContent>
            <w:sdt>
              <w:sdtPr>
                <w:id w:val="2064066913"/>
                <w:placeholder>
                  <w:docPart w:val="DC7B85D1B41A4E438C48DBC3FFC0CF67"/>
                </w:placeholder>
                <w15:repeatingSectionItem/>
              </w:sdtPr>
              <w:sdtContent>
                <w:sdt>
                  <w:sdtPr>
                    <w:id w:val="-1120520035"/>
                    <w:placeholder>
                      <w:docPart w:val="71C34811E94A49F382166BC24B548A27"/>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4D05355F" w14:textId="77777777" w:rsidR="000E76B0" w:rsidRPr="00E81882" w:rsidRDefault="000E76B0" w:rsidP="00BF1900">
                        <w:pPr>
                          <w:pStyle w:val="TableText"/>
                          <w:framePr w:hSpace="0" w:wrap="auto" w:vAnchor="margin" w:hAnchor="text" w:yAlign="inline"/>
                        </w:pPr>
                        <w:r w:rsidRPr="00E81882">
                          <w:rPr>
                            <w:rStyle w:val="PlaceholderText"/>
                            <w:b/>
                            <w:bCs/>
                          </w:rPr>
                          <w:t>Choose an item.</w:t>
                        </w:r>
                      </w:p>
                    </w:tc>
                  </w:sdtContent>
                </w:sdt>
              </w:sdtContent>
            </w:sdt>
          </w:sdtContent>
        </w:sdt>
        <w:tc>
          <w:tcPr>
            <w:tcW w:w="1853" w:type="dxa"/>
          </w:tcPr>
          <w:p w14:paraId="5BDD528E" w14:textId="77777777" w:rsidR="000E76B0" w:rsidRPr="00E81882" w:rsidRDefault="000E76B0" w:rsidP="00BF1900">
            <w:pPr>
              <w:pStyle w:val="TableText"/>
              <w:framePr w:hSpace="0" w:wrap="auto" w:vAnchor="margin" w:hAnchor="text" w:yAlign="inline"/>
            </w:pPr>
          </w:p>
        </w:tc>
        <w:sdt>
          <w:sdtPr>
            <w:id w:val="1754625927"/>
            <w:placeholder>
              <w:docPart w:val="DBD53A65495148C993B93E8E89A09E46"/>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54B4F1A5" w14:textId="77777777" w:rsidR="000E76B0" w:rsidRPr="00E81882" w:rsidRDefault="000E76B0" w:rsidP="00BF1900">
                <w:pPr>
                  <w:pStyle w:val="TableText"/>
                  <w:framePr w:hSpace="0" w:wrap="auto" w:vAnchor="margin" w:hAnchor="text" w:yAlign="inline"/>
                </w:pPr>
                <w:r w:rsidRPr="00E81882">
                  <w:rPr>
                    <w:rStyle w:val="PlaceholderText"/>
                    <w:b/>
                    <w:bCs/>
                  </w:rPr>
                  <w:t>Choose an item.</w:t>
                </w:r>
              </w:p>
            </w:tc>
          </w:sdtContent>
        </w:sdt>
        <w:tc>
          <w:tcPr>
            <w:tcW w:w="1896" w:type="dxa"/>
          </w:tcPr>
          <w:p w14:paraId="3CA71B89" w14:textId="77777777" w:rsidR="000E76B0" w:rsidRPr="00E81882" w:rsidRDefault="000E76B0" w:rsidP="00BF1900">
            <w:pPr>
              <w:pStyle w:val="TableText"/>
              <w:framePr w:hSpace="0" w:wrap="auto" w:vAnchor="margin" w:hAnchor="text" w:yAlign="inline"/>
            </w:pPr>
          </w:p>
        </w:tc>
      </w:tr>
      <w:tr w:rsidR="000E76B0" w:rsidRPr="00025B9E" w14:paraId="53568F43" w14:textId="77777777" w:rsidTr="000E76B0">
        <w:trPr>
          <w:trHeight w:val="436"/>
        </w:trPr>
        <w:tc>
          <w:tcPr>
            <w:tcW w:w="400" w:type="dxa"/>
          </w:tcPr>
          <w:p w14:paraId="0E37FD90" w14:textId="77777777" w:rsidR="000E76B0" w:rsidRPr="00E81882" w:rsidRDefault="000E76B0" w:rsidP="00BF1900">
            <w:pPr>
              <w:pStyle w:val="TableText"/>
              <w:framePr w:hSpace="0" w:wrap="auto" w:vAnchor="margin" w:hAnchor="text" w:yAlign="inline"/>
            </w:pPr>
            <w:r w:rsidRPr="00E81882">
              <w:t>2.</w:t>
            </w:r>
          </w:p>
        </w:tc>
        <w:tc>
          <w:tcPr>
            <w:tcW w:w="2633" w:type="dxa"/>
          </w:tcPr>
          <w:p w14:paraId="15073164" w14:textId="77777777" w:rsidR="000E76B0" w:rsidRPr="00E81882" w:rsidRDefault="000E76B0" w:rsidP="00BF1900">
            <w:pPr>
              <w:pStyle w:val="TableText"/>
              <w:framePr w:hSpace="0" w:wrap="auto" w:vAnchor="margin" w:hAnchor="text" w:yAlign="inline"/>
            </w:pPr>
          </w:p>
        </w:tc>
        <w:sdt>
          <w:sdtPr>
            <w:id w:val="1061761160"/>
            <w:placeholder>
              <w:docPart w:val="F00BE9420C3A45DDBC3B27AFF5F4CF6E"/>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4FFE8605" w14:textId="77777777" w:rsidR="000E76B0" w:rsidRPr="00E81882" w:rsidRDefault="000E76B0" w:rsidP="00BF1900">
                <w:pPr>
                  <w:pStyle w:val="TableText"/>
                  <w:framePr w:hSpace="0" w:wrap="auto" w:vAnchor="margin" w:hAnchor="text" w:yAlign="inline"/>
                </w:pPr>
                <w:r w:rsidRPr="00E81882">
                  <w:rPr>
                    <w:rStyle w:val="PlaceholderText"/>
                    <w:b/>
                    <w:bCs/>
                  </w:rPr>
                  <w:t>Choose an item.</w:t>
                </w:r>
              </w:p>
            </w:tc>
          </w:sdtContent>
        </w:sdt>
        <w:tc>
          <w:tcPr>
            <w:tcW w:w="1853" w:type="dxa"/>
          </w:tcPr>
          <w:p w14:paraId="72684C99" w14:textId="77777777" w:rsidR="000E76B0" w:rsidRPr="00E81882" w:rsidRDefault="000E76B0" w:rsidP="00BF1900">
            <w:pPr>
              <w:pStyle w:val="TableText"/>
              <w:framePr w:hSpace="0" w:wrap="auto" w:vAnchor="margin" w:hAnchor="text" w:yAlign="inline"/>
            </w:pPr>
          </w:p>
        </w:tc>
        <w:sdt>
          <w:sdtPr>
            <w:id w:val="-1420179335"/>
            <w:placeholder>
              <w:docPart w:val="1D673DC6594E48CABEBE87399E798751"/>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264F812B" w14:textId="77777777" w:rsidR="000E76B0" w:rsidRPr="00E81882" w:rsidRDefault="000E76B0" w:rsidP="00BF1900">
                <w:pPr>
                  <w:pStyle w:val="TableText"/>
                  <w:framePr w:hSpace="0" w:wrap="auto" w:vAnchor="margin" w:hAnchor="text" w:yAlign="inline"/>
                </w:pPr>
                <w:r w:rsidRPr="00E81882">
                  <w:rPr>
                    <w:rStyle w:val="PlaceholderText"/>
                    <w:b/>
                    <w:bCs/>
                  </w:rPr>
                  <w:t>Choose an item.</w:t>
                </w:r>
              </w:p>
            </w:tc>
          </w:sdtContent>
        </w:sdt>
        <w:tc>
          <w:tcPr>
            <w:tcW w:w="1896" w:type="dxa"/>
          </w:tcPr>
          <w:p w14:paraId="531B2490" w14:textId="77777777" w:rsidR="000E76B0" w:rsidRPr="00E81882" w:rsidRDefault="000E76B0" w:rsidP="00BF1900">
            <w:pPr>
              <w:pStyle w:val="TableText"/>
              <w:framePr w:hSpace="0" w:wrap="auto" w:vAnchor="margin" w:hAnchor="text" w:yAlign="inline"/>
            </w:pPr>
          </w:p>
        </w:tc>
      </w:tr>
      <w:tr w:rsidR="000E76B0" w:rsidRPr="00025B9E" w14:paraId="046A249E" w14:textId="77777777" w:rsidTr="000E76B0">
        <w:trPr>
          <w:trHeight w:val="418"/>
        </w:trPr>
        <w:tc>
          <w:tcPr>
            <w:tcW w:w="400" w:type="dxa"/>
          </w:tcPr>
          <w:p w14:paraId="3AC2ED35" w14:textId="77777777" w:rsidR="000E76B0" w:rsidRPr="00E81882" w:rsidRDefault="000E76B0" w:rsidP="00BF1900">
            <w:pPr>
              <w:pStyle w:val="TableText"/>
              <w:framePr w:hSpace="0" w:wrap="auto" w:vAnchor="margin" w:hAnchor="text" w:yAlign="inline"/>
            </w:pPr>
            <w:r w:rsidRPr="00E81882">
              <w:t>3.</w:t>
            </w:r>
          </w:p>
        </w:tc>
        <w:tc>
          <w:tcPr>
            <w:tcW w:w="2633" w:type="dxa"/>
          </w:tcPr>
          <w:p w14:paraId="6312EB5C" w14:textId="77777777" w:rsidR="000E76B0" w:rsidRPr="00E81882" w:rsidRDefault="000E76B0" w:rsidP="00BF1900">
            <w:pPr>
              <w:pStyle w:val="TableText"/>
              <w:framePr w:hSpace="0" w:wrap="auto" w:vAnchor="margin" w:hAnchor="text" w:yAlign="inline"/>
            </w:pPr>
          </w:p>
        </w:tc>
        <w:sdt>
          <w:sdtPr>
            <w:id w:val="599447762"/>
            <w:placeholder>
              <w:docPart w:val="8FD36EA0F638480DAB037C22E4C2DCBB"/>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67DC11D8" w14:textId="77777777" w:rsidR="000E76B0" w:rsidRPr="00E81882" w:rsidRDefault="000E76B0" w:rsidP="00BF1900">
                <w:pPr>
                  <w:pStyle w:val="TableText"/>
                  <w:framePr w:hSpace="0" w:wrap="auto" w:vAnchor="margin" w:hAnchor="text" w:yAlign="inline"/>
                </w:pPr>
                <w:r w:rsidRPr="00E81882">
                  <w:rPr>
                    <w:rStyle w:val="PlaceholderText"/>
                    <w:b/>
                    <w:bCs/>
                  </w:rPr>
                  <w:t>Choose an item.</w:t>
                </w:r>
              </w:p>
            </w:tc>
          </w:sdtContent>
        </w:sdt>
        <w:tc>
          <w:tcPr>
            <w:tcW w:w="1853" w:type="dxa"/>
          </w:tcPr>
          <w:p w14:paraId="00A57B1E" w14:textId="77777777" w:rsidR="000E76B0" w:rsidRPr="00E81882" w:rsidRDefault="000E76B0" w:rsidP="00BF1900">
            <w:pPr>
              <w:pStyle w:val="TableText"/>
              <w:framePr w:hSpace="0" w:wrap="auto" w:vAnchor="margin" w:hAnchor="text" w:yAlign="inline"/>
            </w:pPr>
          </w:p>
        </w:tc>
        <w:sdt>
          <w:sdtPr>
            <w:id w:val="-1479525012"/>
            <w:placeholder>
              <w:docPart w:val="7B447EAAB849427F90790A3493BBE3B5"/>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6770D3BC" w14:textId="77777777" w:rsidR="000E76B0" w:rsidRPr="00E81882" w:rsidRDefault="000E76B0" w:rsidP="00BF1900">
                <w:pPr>
                  <w:pStyle w:val="TableText"/>
                  <w:framePr w:hSpace="0" w:wrap="auto" w:vAnchor="margin" w:hAnchor="text" w:yAlign="inline"/>
                </w:pPr>
                <w:r w:rsidRPr="00E81882">
                  <w:rPr>
                    <w:rStyle w:val="PlaceholderText"/>
                    <w:b/>
                    <w:bCs/>
                  </w:rPr>
                  <w:t>Choose an item.</w:t>
                </w:r>
              </w:p>
            </w:tc>
          </w:sdtContent>
        </w:sdt>
        <w:tc>
          <w:tcPr>
            <w:tcW w:w="1896" w:type="dxa"/>
          </w:tcPr>
          <w:p w14:paraId="6E77C915" w14:textId="77777777" w:rsidR="000E76B0" w:rsidRPr="00E81882" w:rsidRDefault="000E76B0" w:rsidP="00BF1900">
            <w:pPr>
              <w:pStyle w:val="TableText"/>
              <w:framePr w:hSpace="0" w:wrap="auto" w:vAnchor="margin" w:hAnchor="text" w:yAlign="inline"/>
            </w:pPr>
          </w:p>
        </w:tc>
      </w:tr>
      <w:tr w:rsidR="000E76B0" w:rsidRPr="00025B9E" w14:paraId="388A0A00" w14:textId="77777777" w:rsidTr="000E76B0">
        <w:trPr>
          <w:trHeight w:val="418"/>
        </w:trPr>
        <w:tc>
          <w:tcPr>
            <w:tcW w:w="400" w:type="dxa"/>
          </w:tcPr>
          <w:p w14:paraId="770B69C8" w14:textId="77777777" w:rsidR="000E76B0" w:rsidRPr="00E81882" w:rsidRDefault="000E76B0" w:rsidP="00BF1900">
            <w:pPr>
              <w:pStyle w:val="TableText"/>
              <w:framePr w:hSpace="0" w:wrap="auto" w:vAnchor="margin" w:hAnchor="text" w:yAlign="inline"/>
            </w:pPr>
            <w:r w:rsidRPr="00E81882">
              <w:t>4.</w:t>
            </w:r>
          </w:p>
        </w:tc>
        <w:tc>
          <w:tcPr>
            <w:tcW w:w="2633" w:type="dxa"/>
          </w:tcPr>
          <w:p w14:paraId="0BE61A31" w14:textId="77777777" w:rsidR="000E76B0" w:rsidRPr="00E81882" w:rsidRDefault="000E76B0" w:rsidP="00BF1900">
            <w:pPr>
              <w:pStyle w:val="TableText"/>
              <w:framePr w:hSpace="0" w:wrap="auto" w:vAnchor="margin" w:hAnchor="text" w:yAlign="inline"/>
            </w:pPr>
          </w:p>
        </w:tc>
        <w:sdt>
          <w:sdtPr>
            <w:id w:val="1505781427"/>
            <w:placeholder>
              <w:docPart w:val="D4CB7BC66EFE4CF0A74EE74F01DAFB78"/>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15877915" w14:textId="77777777" w:rsidR="000E76B0" w:rsidRPr="00E81882" w:rsidRDefault="000E76B0" w:rsidP="00BF1900">
                <w:pPr>
                  <w:pStyle w:val="TableText"/>
                  <w:framePr w:hSpace="0" w:wrap="auto" w:vAnchor="margin" w:hAnchor="text" w:yAlign="inline"/>
                </w:pPr>
                <w:r w:rsidRPr="00E81882">
                  <w:rPr>
                    <w:rStyle w:val="PlaceholderText"/>
                    <w:b/>
                    <w:bCs/>
                  </w:rPr>
                  <w:t>Choose an item.</w:t>
                </w:r>
              </w:p>
            </w:tc>
          </w:sdtContent>
        </w:sdt>
        <w:tc>
          <w:tcPr>
            <w:tcW w:w="1853" w:type="dxa"/>
          </w:tcPr>
          <w:p w14:paraId="093CE5B6" w14:textId="77777777" w:rsidR="000E76B0" w:rsidRPr="00E81882" w:rsidRDefault="000E76B0" w:rsidP="00BF1900">
            <w:pPr>
              <w:pStyle w:val="TableText"/>
              <w:framePr w:hSpace="0" w:wrap="auto" w:vAnchor="margin" w:hAnchor="text" w:yAlign="inline"/>
            </w:pPr>
          </w:p>
        </w:tc>
        <w:sdt>
          <w:sdtPr>
            <w:id w:val="-1906441581"/>
            <w:placeholder>
              <w:docPart w:val="C10C909931BF445CA386A1E6D3CDDF72"/>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00452ABF" w14:textId="77777777" w:rsidR="000E76B0" w:rsidRPr="00E81882" w:rsidRDefault="000E76B0" w:rsidP="00BF1900">
                <w:pPr>
                  <w:pStyle w:val="TableText"/>
                  <w:framePr w:hSpace="0" w:wrap="auto" w:vAnchor="margin" w:hAnchor="text" w:yAlign="inline"/>
                </w:pPr>
                <w:r w:rsidRPr="00E81882">
                  <w:rPr>
                    <w:rStyle w:val="PlaceholderText"/>
                    <w:b/>
                    <w:bCs/>
                  </w:rPr>
                  <w:t>Choose an item.</w:t>
                </w:r>
              </w:p>
            </w:tc>
          </w:sdtContent>
        </w:sdt>
        <w:tc>
          <w:tcPr>
            <w:tcW w:w="1896" w:type="dxa"/>
          </w:tcPr>
          <w:p w14:paraId="78859AA1" w14:textId="77777777" w:rsidR="000E76B0" w:rsidRPr="00E81882" w:rsidRDefault="000E76B0" w:rsidP="00BF1900">
            <w:pPr>
              <w:pStyle w:val="TableText"/>
              <w:framePr w:hSpace="0" w:wrap="auto" w:vAnchor="margin" w:hAnchor="text" w:yAlign="inline"/>
            </w:pPr>
          </w:p>
        </w:tc>
      </w:tr>
      <w:tr w:rsidR="000E76B0" w:rsidRPr="00025B9E" w14:paraId="1212D7CF" w14:textId="77777777" w:rsidTr="000E76B0">
        <w:trPr>
          <w:trHeight w:val="418"/>
        </w:trPr>
        <w:tc>
          <w:tcPr>
            <w:tcW w:w="400" w:type="dxa"/>
          </w:tcPr>
          <w:p w14:paraId="22AE7F70" w14:textId="77777777" w:rsidR="000E76B0" w:rsidRPr="00E81882" w:rsidRDefault="000E76B0" w:rsidP="00BF1900">
            <w:pPr>
              <w:pStyle w:val="TableText"/>
              <w:framePr w:hSpace="0" w:wrap="auto" w:vAnchor="margin" w:hAnchor="text" w:yAlign="inline"/>
            </w:pPr>
            <w:r w:rsidRPr="00E81882">
              <w:t>5.</w:t>
            </w:r>
          </w:p>
        </w:tc>
        <w:tc>
          <w:tcPr>
            <w:tcW w:w="2633" w:type="dxa"/>
          </w:tcPr>
          <w:p w14:paraId="1B5BB292" w14:textId="77777777" w:rsidR="000E76B0" w:rsidRPr="00E81882" w:rsidRDefault="000E76B0" w:rsidP="00BF1900">
            <w:pPr>
              <w:pStyle w:val="TableText"/>
              <w:framePr w:hSpace="0" w:wrap="auto" w:vAnchor="margin" w:hAnchor="text" w:yAlign="inline"/>
            </w:pPr>
          </w:p>
        </w:tc>
        <w:sdt>
          <w:sdtPr>
            <w:id w:val="778296431"/>
            <w:placeholder>
              <w:docPart w:val="BC4655F97C1043C6878EE6A6BFB151A0"/>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27DE5E70" w14:textId="77777777" w:rsidR="000E76B0" w:rsidRPr="00E81882" w:rsidRDefault="000E76B0" w:rsidP="00BF1900">
                <w:pPr>
                  <w:pStyle w:val="TableText"/>
                  <w:framePr w:hSpace="0" w:wrap="auto" w:vAnchor="margin" w:hAnchor="text" w:yAlign="inline"/>
                </w:pPr>
                <w:r w:rsidRPr="00E81882">
                  <w:rPr>
                    <w:rStyle w:val="PlaceholderText"/>
                    <w:b/>
                    <w:bCs/>
                  </w:rPr>
                  <w:t>Choose an item.</w:t>
                </w:r>
              </w:p>
            </w:tc>
          </w:sdtContent>
        </w:sdt>
        <w:tc>
          <w:tcPr>
            <w:tcW w:w="1853" w:type="dxa"/>
          </w:tcPr>
          <w:p w14:paraId="18D9A889" w14:textId="77777777" w:rsidR="000E76B0" w:rsidRPr="00E81882" w:rsidRDefault="000E76B0" w:rsidP="00BF1900">
            <w:pPr>
              <w:pStyle w:val="TableText"/>
              <w:framePr w:hSpace="0" w:wrap="auto" w:vAnchor="margin" w:hAnchor="text" w:yAlign="inline"/>
            </w:pPr>
          </w:p>
        </w:tc>
        <w:sdt>
          <w:sdtPr>
            <w:id w:val="-972979410"/>
            <w:placeholder>
              <w:docPart w:val="E1F8F95D213E4E8084621862950CE59C"/>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71234BEF" w14:textId="77777777" w:rsidR="000E76B0" w:rsidRPr="00E81882" w:rsidRDefault="000E76B0" w:rsidP="00BF1900">
                <w:pPr>
                  <w:pStyle w:val="TableText"/>
                  <w:framePr w:hSpace="0" w:wrap="auto" w:vAnchor="margin" w:hAnchor="text" w:yAlign="inline"/>
                </w:pPr>
                <w:r w:rsidRPr="00E81882">
                  <w:rPr>
                    <w:rStyle w:val="PlaceholderText"/>
                    <w:b/>
                    <w:bCs/>
                  </w:rPr>
                  <w:t>Choose an item.</w:t>
                </w:r>
              </w:p>
            </w:tc>
          </w:sdtContent>
        </w:sdt>
        <w:tc>
          <w:tcPr>
            <w:tcW w:w="1896" w:type="dxa"/>
          </w:tcPr>
          <w:p w14:paraId="72250A8E" w14:textId="77777777" w:rsidR="000E76B0" w:rsidRPr="00E81882" w:rsidRDefault="000E76B0" w:rsidP="00BF1900">
            <w:pPr>
              <w:pStyle w:val="TableText"/>
              <w:framePr w:hSpace="0" w:wrap="auto" w:vAnchor="margin" w:hAnchor="text" w:yAlign="inline"/>
            </w:pPr>
          </w:p>
        </w:tc>
      </w:tr>
    </w:tbl>
    <w:p w14:paraId="119BBA0C" w14:textId="77777777" w:rsidR="000E76B0" w:rsidRPr="000E76B0" w:rsidRDefault="000E76B0" w:rsidP="000E76B0">
      <w:pPr>
        <w:spacing w:line="240" w:lineRule="auto"/>
        <w:rPr>
          <w:rFonts w:ascii="Times New Roman" w:hAnsi="Times New Roman" w:cs="Times New Roman"/>
          <w:sz w:val="24"/>
          <w:szCs w:val="24"/>
        </w:rPr>
      </w:pPr>
    </w:p>
    <w:p w14:paraId="0F744925" w14:textId="77777777" w:rsidR="0094241D" w:rsidRDefault="0094241D" w:rsidP="00025B9E">
      <w:pPr>
        <w:rPr>
          <w:rFonts w:ascii="Times New Roman" w:hAnsi="Times New Roman" w:cs="Times New Roman"/>
          <w:sz w:val="24"/>
          <w:szCs w:val="24"/>
        </w:rPr>
      </w:pPr>
    </w:p>
    <w:p w14:paraId="140E95B8" w14:textId="77777777" w:rsidR="003E58AB" w:rsidRDefault="003E58AB" w:rsidP="0016278A">
      <w:pPr>
        <w:pStyle w:val="Heading2"/>
      </w:pPr>
      <w:r>
        <w:t>1.10 CONSTRAINTS</w:t>
      </w:r>
    </w:p>
    <w:p w14:paraId="0E927137" w14:textId="371CA615" w:rsidR="003E58AB" w:rsidRDefault="003E58AB" w:rsidP="001931D0">
      <w:pPr>
        <w:spacing w:before="0" w:line="240" w:lineRule="auto"/>
      </w:pPr>
      <w:r w:rsidRPr="00F62FCE">
        <w:t>Specify any constraints that</w:t>
      </w:r>
      <w:r>
        <w:t xml:space="preserve"> have been placed on the project.</w:t>
      </w:r>
      <w:r w:rsidRPr="007F3BEE">
        <w:t xml:space="preserve"> </w:t>
      </w:r>
    </w:p>
    <w:p w14:paraId="230DF564" w14:textId="77777777" w:rsidR="003E58AB" w:rsidRPr="00F62FCE" w:rsidRDefault="003E58AB" w:rsidP="001931D0">
      <w:pPr>
        <w:spacing w:before="0" w:line="240" w:lineRule="auto"/>
        <w:rPr>
          <w:rFonts w:ascii="Times New Roman" w:hAnsi="Times New Roman" w:cs="Times New Roman"/>
          <w:sz w:val="28"/>
          <w:szCs w:val="24"/>
        </w:rPr>
      </w:pPr>
      <w:r w:rsidRPr="007F3BEE">
        <w:rPr>
          <w:b/>
          <w:bCs/>
        </w:rPr>
        <w:t>Note:</w:t>
      </w:r>
      <w:r>
        <w:t xml:space="preserve"> </w:t>
      </w:r>
      <w:r w:rsidRPr="007F3BEE">
        <w:rPr>
          <w:i/>
          <w:iCs/>
        </w:rPr>
        <w:t>Any risks arising from the constraints identified in this section should be included in the Risk Register, alongside any mitigating actions.</w:t>
      </w:r>
    </w:p>
    <w:p w14:paraId="42618272" w14:textId="77777777" w:rsidR="00025B9E" w:rsidRDefault="00025B9E" w:rsidP="00025B9E">
      <w:pPr>
        <w:rPr>
          <w:rFonts w:ascii="Times New Roman" w:hAnsi="Times New Roman" w:cs="Times New Roman"/>
          <w:sz w:val="24"/>
          <w:szCs w:val="24"/>
        </w:rPr>
      </w:pPr>
    </w:p>
    <w:p w14:paraId="31D61CD1" w14:textId="77777777" w:rsidR="00025B9E" w:rsidRDefault="00025B9E" w:rsidP="00025B9E">
      <w:pPr>
        <w:rPr>
          <w:rFonts w:ascii="Times New Roman" w:hAnsi="Times New Roman" w:cs="Times New Roman"/>
          <w:sz w:val="24"/>
          <w:szCs w:val="24"/>
        </w:rPr>
      </w:pPr>
    </w:p>
    <w:p w14:paraId="7E1C49C0" w14:textId="77777777" w:rsidR="00025B9E" w:rsidRDefault="00025B9E" w:rsidP="00025B9E">
      <w:pPr>
        <w:rPr>
          <w:rFonts w:ascii="Times New Roman" w:hAnsi="Times New Roman" w:cs="Times New Roman"/>
          <w:sz w:val="24"/>
          <w:szCs w:val="24"/>
        </w:rPr>
      </w:pPr>
    </w:p>
    <w:p w14:paraId="1E464410" w14:textId="77777777" w:rsidR="00025B9E" w:rsidRDefault="00025B9E" w:rsidP="0016278A">
      <w:pPr>
        <w:pStyle w:val="Heading2"/>
      </w:pPr>
      <w:r>
        <w:t xml:space="preserve">1.11 DEPENDENCIES </w:t>
      </w:r>
    </w:p>
    <w:p w14:paraId="08ADD04A" w14:textId="0560ECC0" w:rsidR="00025B9E" w:rsidRDefault="00025B9E" w:rsidP="001931D0">
      <w:pPr>
        <w:spacing w:before="0" w:line="240" w:lineRule="auto"/>
        <w:rPr>
          <w:rStyle w:val="CommentReference"/>
          <w:rFonts w:eastAsiaTheme="minorHAnsi" w:cs="Arial"/>
        </w:rPr>
      </w:pPr>
      <w:r w:rsidRPr="00F62FCE">
        <w:t xml:space="preserve">Specify any dependencies </w:t>
      </w:r>
      <w:r>
        <w:t>outside the scope of the pro</w:t>
      </w:r>
      <w:r w:rsidR="003E58AB">
        <w:t>ject</w:t>
      </w:r>
      <w:r w:rsidRPr="00F62FCE">
        <w:t xml:space="preserve"> upon which the success of </w:t>
      </w:r>
      <w:r>
        <w:t>the pro</w:t>
      </w:r>
      <w:r w:rsidR="003E58AB">
        <w:t>ject is</w:t>
      </w:r>
      <w:r w:rsidRPr="00F62FCE">
        <w:t xml:space="preserve"> dependent.</w:t>
      </w:r>
      <w:r w:rsidRPr="000F68B9">
        <w:rPr>
          <w:rStyle w:val="CommentReference"/>
          <w:rFonts w:eastAsiaTheme="minorHAnsi" w:cs="Arial"/>
        </w:rPr>
        <w:t xml:space="preserve"> </w:t>
      </w:r>
    </w:p>
    <w:p w14:paraId="0F1C5C63" w14:textId="77777777" w:rsidR="00025B9E" w:rsidRDefault="00025B9E" w:rsidP="001931D0">
      <w:pPr>
        <w:spacing w:line="240" w:lineRule="auto"/>
        <w:rPr>
          <w:rStyle w:val="CommentReference"/>
          <w:rFonts w:eastAsiaTheme="minorHAnsi" w:cs="Arial"/>
          <w:i/>
          <w:sz w:val="20"/>
          <w:szCs w:val="20"/>
        </w:rPr>
      </w:pPr>
      <w:r w:rsidRPr="007F3BEE">
        <w:rPr>
          <w:rStyle w:val="CommentReference"/>
          <w:rFonts w:eastAsiaTheme="minorHAnsi" w:cs="Arial"/>
          <w:b/>
          <w:bCs/>
          <w:sz w:val="20"/>
          <w:szCs w:val="20"/>
        </w:rPr>
        <w:t>Note:</w:t>
      </w:r>
      <w:r w:rsidRPr="007F3BEE">
        <w:rPr>
          <w:rStyle w:val="CommentReference"/>
          <w:rFonts w:eastAsiaTheme="minorHAnsi" w:cs="Arial"/>
          <w:sz w:val="20"/>
          <w:szCs w:val="20"/>
        </w:rPr>
        <w:t xml:space="preserve"> </w:t>
      </w:r>
      <w:r w:rsidRPr="007F3BEE">
        <w:rPr>
          <w:rStyle w:val="CommentReference"/>
          <w:rFonts w:eastAsiaTheme="minorHAnsi" w:cs="Arial"/>
          <w:i/>
          <w:iCs/>
          <w:sz w:val="20"/>
          <w:szCs w:val="20"/>
        </w:rPr>
        <w:t>Any risks arising from the dependencies identified in this section should be included in the Risk Register, alongside any mitigating actions.</w:t>
      </w:r>
    </w:p>
    <w:p w14:paraId="4DF905E1" w14:textId="77777777" w:rsidR="00310D2F" w:rsidRPr="007F3BEE" w:rsidRDefault="00310D2F" w:rsidP="001931D0">
      <w:pPr>
        <w:spacing w:line="240" w:lineRule="auto"/>
        <w:rPr>
          <w:rFonts w:ascii="Times New Roman" w:hAnsi="Times New Roman" w:cs="Times New Roman"/>
          <w:i/>
          <w:sz w:val="36"/>
          <w:szCs w:val="32"/>
        </w:rPr>
      </w:pPr>
    </w:p>
    <w:p w14:paraId="4BECE97A" w14:textId="77777777" w:rsidR="00CA27CC" w:rsidRPr="00B82223" w:rsidRDefault="003E58AB" w:rsidP="00865757">
      <w:pPr>
        <w:pStyle w:val="Heading1"/>
        <w:spacing w:line="360" w:lineRule="auto"/>
      </w:pPr>
      <w:r w:rsidRPr="00B82223">
        <w:lastRenderedPageBreak/>
        <w:t>2</w:t>
      </w:r>
      <w:r w:rsidR="008E284A" w:rsidRPr="00B82223">
        <w:t xml:space="preserve"> </w:t>
      </w:r>
      <w:r w:rsidR="00DC6943" w:rsidRPr="00B82223">
        <w:t xml:space="preserve">- </w:t>
      </w:r>
      <w:r w:rsidR="004E3C89" w:rsidRPr="00B82223">
        <w:t>ECONOMIC CASE</w:t>
      </w:r>
    </w:p>
    <w:p w14:paraId="5AC5BFD1" w14:textId="77777777" w:rsidR="00CA27CC" w:rsidRPr="007858CB" w:rsidRDefault="004E3C89" w:rsidP="00865757">
      <w:pPr>
        <w:pStyle w:val="TOCHeading"/>
      </w:pPr>
      <w:r w:rsidRPr="007858CB">
        <w:t>MAXIMISE PUBLIC VALUE TO SOCIETY THROUGH THE SELECTION OF THE OPTIMAL COMBINATION OF SCOPE, COSTS AND OUTCOMES</w:t>
      </w:r>
    </w:p>
    <w:p w14:paraId="034D2717" w14:textId="4B91D03A" w:rsidR="00890471" w:rsidRPr="001E2EB1" w:rsidRDefault="00890471" w:rsidP="00890471">
      <w:pPr>
        <w:spacing w:after="0" w:line="240" w:lineRule="auto"/>
        <w:textAlignment w:val="baseline"/>
        <w:rPr>
          <w:rFonts w:asciiTheme="minorHAnsi" w:hAnsiTheme="minorHAnsi"/>
          <w:b/>
          <w:bCs/>
          <w:i/>
          <w:iCs/>
        </w:rPr>
      </w:pPr>
      <w:r w:rsidRPr="00107CCC">
        <w:rPr>
          <w:b/>
          <w:bCs/>
        </w:rPr>
        <w:t>Note:</w:t>
      </w:r>
      <w:r>
        <w:t xml:space="preserve"> </w:t>
      </w:r>
      <w:r w:rsidRPr="001E2EB1">
        <w:rPr>
          <w:i/>
          <w:iCs/>
        </w:rPr>
        <w:t xml:space="preserve">Where the </w:t>
      </w:r>
      <w:r w:rsidR="001E2EB1" w:rsidRPr="001E2EB1">
        <w:rPr>
          <w:i/>
          <w:iCs/>
        </w:rPr>
        <w:t xml:space="preserve">proposal is a </w:t>
      </w:r>
      <w:r w:rsidR="001E2EB1" w:rsidRPr="00456061">
        <w:rPr>
          <w:i/>
          <w:iCs/>
          <w:u w:val="single"/>
        </w:rPr>
        <w:t>Transport project with a total cost of £10m or more</w:t>
      </w:r>
      <w:r w:rsidR="001E2EB1" w:rsidRPr="001E2EB1">
        <w:rPr>
          <w:i/>
          <w:iCs/>
        </w:rPr>
        <w:t xml:space="preserve">, </w:t>
      </w:r>
      <w:r w:rsidR="00E71992">
        <w:rPr>
          <w:i/>
          <w:iCs/>
        </w:rPr>
        <w:t>t</w:t>
      </w:r>
      <w:r w:rsidRPr="001E2EB1">
        <w:rPr>
          <w:i/>
          <w:iCs/>
        </w:rPr>
        <w:t>he Whole Life Carbon Assessment (WLCA) Appendix J is to be prepared in conjunction with this business case and submitted as a mandatory appendix.</w:t>
      </w:r>
    </w:p>
    <w:p w14:paraId="2124981D" w14:textId="77777777" w:rsidR="00107CCC" w:rsidRDefault="00107CCC" w:rsidP="00E54A46">
      <w:pPr>
        <w:rPr>
          <w:rFonts w:ascii="Times New Roman" w:hAnsi="Times New Roman" w:cs="Times New Roman"/>
          <w:sz w:val="24"/>
          <w:szCs w:val="24"/>
        </w:rPr>
      </w:pPr>
    </w:p>
    <w:p w14:paraId="3EB78D3D" w14:textId="1A7B86D9" w:rsidR="00CA27CC" w:rsidRPr="00BB5282" w:rsidRDefault="0094241D" w:rsidP="0016278A">
      <w:pPr>
        <w:pStyle w:val="Heading2"/>
      </w:pPr>
      <w:r>
        <w:t>2</w:t>
      </w:r>
      <w:r w:rsidR="004E3C89" w:rsidRPr="00BB5282">
        <w:t xml:space="preserve">.1 CRITICAL SUCCESS </w:t>
      </w:r>
      <w:r w:rsidR="00C15308" w:rsidRPr="00BB5282">
        <w:t>FACTORS (</w:t>
      </w:r>
      <w:r w:rsidR="007773E7" w:rsidRPr="00BB5282">
        <w:t>CSF</w:t>
      </w:r>
      <w:r w:rsidR="005C7BE0">
        <w:t>s</w:t>
      </w:r>
      <w:r w:rsidR="007773E7" w:rsidRPr="00BB5282">
        <w:t>)</w:t>
      </w:r>
    </w:p>
    <w:p w14:paraId="103B2AF7" w14:textId="5E4C204F" w:rsidR="008C36FB" w:rsidRDefault="008C36FB" w:rsidP="00A9780E">
      <w:pPr>
        <w:spacing w:before="0" w:line="240" w:lineRule="auto"/>
        <w:rPr>
          <w:rFonts w:cs="Arial"/>
        </w:rPr>
      </w:pPr>
      <w:r w:rsidRPr="00501DAC">
        <w:rPr>
          <w:rFonts w:cs="Arial"/>
        </w:rPr>
        <w:t xml:space="preserve">List the </w:t>
      </w:r>
      <w:r>
        <w:rPr>
          <w:rFonts w:cs="Arial"/>
        </w:rPr>
        <w:t xml:space="preserve">CSFs associated with the </w:t>
      </w:r>
      <w:r w:rsidR="00C90576">
        <w:rPr>
          <w:rFonts w:cs="Arial"/>
        </w:rPr>
        <w:t>p</w:t>
      </w:r>
      <w:r>
        <w:rPr>
          <w:rFonts w:cs="Arial"/>
        </w:rPr>
        <w:t>roject</w:t>
      </w:r>
      <w:r w:rsidRPr="00501DAC">
        <w:rPr>
          <w:rFonts w:cs="Arial"/>
        </w:rPr>
        <w:t xml:space="preserve"> i.e. what must this </w:t>
      </w:r>
      <w:r w:rsidR="00C90576">
        <w:rPr>
          <w:rFonts w:cs="Arial"/>
        </w:rPr>
        <w:t>p</w:t>
      </w:r>
      <w:r w:rsidRPr="00501DAC">
        <w:rPr>
          <w:rFonts w:cs="Arial"/>
        </w:rPr>
        <w:t>roject achieve to be successful?</w:t>
      </w:r>
      <w:r w:rsidRPr="0041708F">
        <w:rPr>
          <w:rStyle w:val="CommentReference"/>
          <w:rFonts w:eastAsiaTheme="minorHAnsi" w:cs="Arial"/>
        </w:rPr>
        <w:t xml:space="preserve"> </w:t>
      </w:r>
    </w:p>
    <w:p w14:paraId="5CAE132C" w14:textId="77777777" w:rsidR="00A9780E" w:rsidRDefault="008C36FB" w:rsidP="00A9780E">
      <w:pPr>
        <w:spacing w:before="0" w:line="240" w:lineRule="auto"/>
        <w:rPr>
          <w:rFonts w:cs="Arial"/>
          <w:i/>
          <w:iCs/>
        </w:rPr>
      </w:pPr>
      <w:r w:rsidRPr="00997EA9">
        <w:rPr>
          <w:rFonts w:cs="Arial"/>
          <w:b/>
          <w:bCs/>
        </w:rPr>
        <w:t>Note</w:t>
      </w:r>
      <w:r w:rsidR="00A9780E">
        <w:rPr>
          <w:rFonts w:cs="Arial"/>
          <w:b/>
          <w:bCs/>
        </w:rPr>
        <w:t>s</w:t>
      </w:r>
      <w:r w:rsidRPr="00997EA9">
        <w:rPr>
          <w:rFonts w:cs="Arial"/>
          <w:b/>
          <w:bCs/>
        </w:rPr>
        <w:t>:</w:t>
      </w:r>
      <w:r w:rsidRPr="00997EA9">
        <w:rPr>
          <w:rFonts w:cs="Arial"/>
          <w:i/>
          <w:iCs/>
        </w:rPr>
        <w:t xml:space="preserve"> </w:t>
      </w:r>
    </w:p>
    <w:p w14:paraId="48EBFAB4" w14:textId="1391D53C" w:rsidR="008C36FB" w:rsidRPr="00A9780E" w:rsidRDefault="008C36FB" w:rsidP="000B41C1">
      <w:pPr>
        <w:pStyle w:val="ListParagraph"/>
        <w:numPr>
          <w:ilvl w:val="0"/>
          <w:numId w:val="23"/>
        </w:numPr>
      </w:pPr>
      <w:r w:rsidRPr="00A9780E">
        <w:t xml:space="preserve">These are not outcomes or objectives; they are the attributes essential for successful delivery of the </w:t>
      </w:r>
      <w:r w:rsidR="00C90576" w:rsidRPr="00A9780E">
        <w:t>p</w:t>
      </w:r>
      <w:r w:rsidRPr="00A9780E">
        <w:t xml:space="preserve">roject.  </w:t>
      </w:r>
    </w:p>
    <w:p w14:paraId="2ADA51F8" w14:textId="4D87973E" w:rsidR="008C36FB" w:rsidRPr="00A9780E" w:rsidRDefault="008C36FB" w:rsidP="000B41C1">
      <w:pPr>
        <w:pStyle w:val="ListParagraph"/>
        <w:numPr>
          <w:ilvl w:val="0"/>
          <w:numId w:val="23"/>
        </w:numPr>
      </w:pPr>
      <w:r w:rsidRPr="00A9780E">
        <w:t xml:space="preserve">A </w:t>
      </w:r>
      <w:r w:rsidR="0019725F">
        <w:t>t</w:t>
      </w:r>
      <w:r w:rsidR="000C0DDD" w:rsidRPr="00A9780E">
        <w:t>able</w:t>
      </w:r>
      <w:r w:rsidRPr="00A9780E">
        <w:t xml:space="preserve"> of five basic CSFs that apply to all proposals is given in </w:t>
      </w:r>
      <w:r w:rsidR="000C0DDD" w:rsidRPr="00A9780E">
        <w:t>Table</w:t>
      </w:r>
      <w:r w:rsidRPr="00A9780E">
        <w:t xml:space="preserve"> </w:t>
      </w:r>
      <w:r w:rsidR="0042165A" w:rsidRPr="00A9780E">
        <w:t>10</w:t>
      </w:r>
      <w:r w:rsidRPr="00A9780E">
        <w:t xml:space="preserve"> below. At most the number should not exceed seven. Additional guidance is available within the supplementary guidance document.</w:t>
      </w:r>
    </w:p>
    <w:tbl>
      <w:tblPr>
        <w:tblStyle w:val="TableGrid"/>
        <w:tblpPr w:leftFromText="180" w:rightFromText="180" w:vertAnchor="text" w:horzAnchor="margin" w:tblpY="371"/>
        <w:tblW w:w="9067" w:type="dxa"/>
        <w:tblLook w:val="04A0" w:firstRow="1" w:lastRow="0" w:firstColumn="1" w:lastColumn="0" w:noHBand="0" w:noVBand="1"/>
      </w:tblPr>
      <w:tblGrid>
        <w:gridCol w:w="421"/>
        <w:gridCol w:w="8646"/>
      </w:tblGrid>
      <w:tr w:rsidR="00D04D38" w:rsidRPr="000D7042" w14:paraId="6D73796C" w14:textId="77777777" w:rsidTr="00DE1B1D">
        <w:trPr>
          <w:trHeight w:val="422"/>
        </w:trPr>
        <w:tc>
          <w:tcPr>
            <w:tcW w:w="9067" w:type="dxa"/>
            <w:gridSpan w:val="2"/>
            <w:shd w:val="clear" w:color="auto" w:fill="FFEAD6" w:themeFill="accent1" w:themeFillTint="33"/>
          </w:tcPr>
          <w:p w14:paraId="0E83B2EA" w14:textId="35A07362" w:rsidR="00D04D38" w:rsidRPr="0049025E" w:rsidRDefault="00D04D38" w:rsidP="00BF1900">
            <w:pPr>
              <w:pStyle w:val="TableText"/>
              <w:framePr w:hSpace="0" w:wrap="auto" w:vAnchor="margin" w:hAnchor="text" w:yAlign="inline"/>
            </w:pPr>
            <w:r w:rsidRPr="0049025E">
              <w:t>Table 10</w:t>
            </w:r>
          </w:p>
        </w:tc>
      </w:tr>
      <w:tr w:rsidR="00D04D38" w:rsidRPr="000D7042" w14:paraId="2C06CA9F" w14:textId="77777777" w:rsidTr="00D04D38">
        <w:trPr>
          <w:trHeight w:val="363"/>
        </w:trPr>
        <w:tc>
          <w:tcPr>
            <w:tcW w:w="421" w:type="dxa"/>
            <w:shd w:val="clear" w:color="auto" w:fill="FFEAD6" w:themeFill="accent1" w:themeFillTint="33"/>
          </w:tcPr>
          <w:p w14:paraId="6E5893A1" w14:textId="77777777" w:rsidR="00D04D38" w:rsidRPr="006E1081" w:rsidRDefault="00D04D38" w:rsidP="00BF1900">
            <w:pPr>
              <w:pStyle w:val="TableText"/>
              <w:framePr w:hSpace="0" w:wrap="auto" w:vAnchor="margin" w:hAnchor="text" w:yAlign="inline"/>
            </w:pPr>
            <w:r w:rsidRPr="006E1081">
              <w:t>#</w:t>
            </w:r>
          </w:p>
        </w:tc>
        <w:tc>
          <w:tcPr>
            <w:tcW w:w="8646" w:type="dxa"/>
            <w:shd w:val="clear" w:color="auto" w:fill="FFEAD6" w:themeFill="accent1" w:themeFillTint="33"/>
          </w:tcPr>
          <w:p w14:paraId="572470C3" w14:textId="77777777" w:rsidR="00D04D38" w:rsidRPr="006E1081" w:rsidRDefault="00D04D38" w:rsidP="00BF1900">
            <w:pPr>
              <w:pStyle w:val="TableText"/>
              <w:framePr w:hSpace="0" w:wrap="auto" w:vAnchor="margin" w:hAnchor="text" w:yAlign="inline"/>
            </w:pPr>
            <w:r w:rsidRPr="006E1081">
              <w:t>Critical Success Factor (CSF)</w:t>
            </w:r>
          </w:p>
        </w:tc>
      </w:tr>
      <w:tr w:rsidR="00D04D38" w:rsidRPr="000D7042" w14:paraId="1131AC40" w14:textId="77777777" w:rsidTr="00D04D38">
        <w:tc>
          <w:tcPr>
            <w:tcW w:w="421" w:type="dxa"/>
            <w:shd w:val="clear" w:color="auto" w:fill="FFFFFF" w:themeFill="background1"/>
          </w:tcPr>
          <w:p w14:paraId="1B98112D" w14:textId="77777777" w:rsidR="00D04D38" w:rsidRPr="0049025E" w:rsidRDefault="00D04D38" w:rsidP="00BF1900">
            <w:pPr>
              <w:pStyle w:val="TableText"/>
              <w:framePr w:hSpace="0" w:wrap="auto" w:vAnchor="margin" w:hAnchor="text" w:yAlign="inline"/>
            </w:pPr>
            <w:r w:rsidRPr="0049025E">
              <w:t>1.</w:t>
            </w:r>
          </w:p>
        </w:tc>
        <w:tc>
          <w:tcPr>
            <w:tcW w:w="8646" w:type="dxa"/>
            <w:vAlign w:val="center"/>
          </w:tcPr>
          <w:p w14:paraId="33D7B5E7" w14:textId="77777777" w:rsidR="00D04D38" w:rsidRPr="0049025E" w:rsidRDefault="00D04D38" w:rsidP="00D04D38">
            <w:pPr>
              <w:spacing w:before="0"/>
              <w:jc w:val="left"/>
              <w:rPr>
                <w:rFonts w:eastAsia="Arial" w:cs="Arial"/>
              </w:rPr>
            </w:pPr>
            <w:r w:rsidRPr="0049025E">
              <w:rPr>
                <w:rFonts w:eastAsia="Arial" w:cs="Arial"/>
                <w:b/>
                <w:bCs/>
              </w:rPr>
              <w:t>Strategic:</w:t>
            </w:r>
            <w:r w:rsidRPr="0049025E">
              <w:rPr>
                <w:rFonts w:eastAsia="Arial" w:cs="Arial"/>
              </w:rPr>
              <w:t xml:space="preserve"> Strategic fit and meets business needs</w:t>
            </w:r>
          </w:p>
          <w:p w14:paraId="756A2E7D" w14:textId="77777777" w:rsidR="00D04D38" w:rsidRPr="0049025E" w:rsidRDefault="00D04D38" w:rsidP="00D04D38">
            <w:pPr>
              <w:spacing w:before="0"/>
              <w:jc w:val="left"/>
              <w:rPr>
                <w:rFonts w:eastAsia="Arial" w:cs="Arial"/>
              </w:rPr>
            </w:pPr>
          </w:p>
          <w:p w14:paraId="05866DDF" w14:textId="77777777" w:rsidR="00D04D38" w:rsidRPr="0049025E" w:rsidRDefault="00D04D38" w:rsidP="00D04D38">
            <w:pPr>
              <w:spacing w:before="0"/>
              <w:jc w:val="left"/>
              <w:rPr>
                <w:rFonts w:cs="Arial"/>
              </w:rPr>
            </w:pPr>
          </w:p>
        </w:tc>
      </w:tr>
      <w:tr w:rsidR="00D04D38" w:rsidRPr="000D7042" w14:paraId="532D6BC3" w14:textId="77777777" w:rsidTr="00D04D38">
        <w:tc>
          <w:tcPr>
            <w:tcW w:w="421" w:type="dxa"/>
            <w:shd w:val="clear" w:color="auto" w:fill="FFFFFF" w:themeFill="background1"/>
          </w:tcPr>
          <w:p w14:paraId="39A9DB7B" w14:textId="77777777" w:rsidR="00D04D38" w:rsidRPr="0049025E" w:rsidRDefault="00D04D38" w:rsidP="00BF1900">
            <w:pPr>
              <w:pStyle w:val="TableText"/>
              <w:framePr w:hSpace="0" w:wrap="auto" w:vAnchor="margin" w:hAnchor="text" w:yAlign="inline"/>
            </w:pPr>
            <w:r w:rsidRPr="0049025E">
              <w:t>2.</w:t>
            </w:r>
          </w:p>
        </w:tc>
        <w:tc>
          <w:tcPr>
            <w:tcW w:w="8646" w:type="dxa"/>
            <w:vAlign w:val="center"/>
          </w:tcPr>
          <w:p w14:paraId="4455DB6B" w14:textId="77777777" w:rsidR="00D04D38" w:rsidRPr="0049025E" w:rsidRDefault="00D04D38" w:rsidP="00D04D38">
            <w:pPr>
              <w:spacing w:before="0"/>
              <w:jc w:val="left"/>
              <w:rPr>
                <w:rFonts w:eastAsia="Arial" w:cs="Arial"/>
              </w:rPr>
            </w:pPr>
            <w:r w:rsidRPr="0049025E">
              <w:rPr>
                <w:rFonts w:eastAsia="Arial" w:cs="Arial"/>
                <w:b/>
                <w:bCs/>
              </w:rPr>
              <w:t>Economic</w:t>
            </w:r>
            <w:r w:rsidRPr="0049025E">
              <w:rPr>
                <w:rFonts w:eastAsia="Arial" w:cs="Arial"/>
              </w:rPr>
              <w:t>: Potential Value for Money</w:t>
            </w:r>
          </w:p>
          <w:p w14:paraId="2CCF7AA1" w14:textId="77777777" w:rsidR="00D04D38" w:rsidRPr="0049025E" w:rsidRDefault="00D04D38" w:rsidP="00D04D38">
            <w:pPr>
              <w:spacing w:before="0"/>
              <w:ind w:left="720" w:hanging="360"/>
              <w:jc w:val="left"/>
              <w:rPr>
                <w:rFonts w:eastAsia="Arial" w:cs="Arial"/>
              </w:rPr>
            </w:pPr>
          </w:p>
          <w:p w14:paraId="2EA03567" w14:textId="77777777" w:rsidR="00D04D38" w:rsidRPr="0049025E" w:rsidRDefault="00D04D38" w:rsidP="00D04D38">
            <w:pPr>
              <w:spacing w:before="0"/>
              <w:jc w:val="left"/>
              <w:rPr>
                <w:rFonts w:cs="Arial"/>
              </w:rPr>
            </w:pPr>
          </w:p>
        </w:tc>
      </w:tr>
      <w:tr w:rsidR="00D04D38" w:rsidRPr="000D7042" w14:paraId="70550D2F" w14:textId="77777777" w:rsidTr="00D04D38">
        <w:tc>
          <w:tcPr>
            <w:tcW w:w="421" w:type="dxa"/>
            <w:shd w:val="clear" w:color="auto" w:fill="FFFFFF" w:themeFill="background1"/>
          </w:tcPr>
          <w:p w14:paraId="108BEC4A" w14:textId="77777777" w:rsidR="00D04D38" w:rsidRPr="0049025E" w:rsidRDefault="00D04D38" w:rsidP="00BF1900">
            <w:pPr>
              <w:pStyle w:val="TableText"/>
              <w:framePr w:hSpace="0" w:wrap="auto" w:vAnchor="margin" w:hAnchor="text" w:yAlign="inline"/>
            </w:pPr>
            <w:r w:rsidRPr="0049025E">
              <w:t>3.</w:t>
            </w:r>
          </w:p>
        </w:tc>
        <w:tc>
          <w:tcPr>
            <w:tcW w:w="8646" w:type="dxa"/>
            <w:vAlign w:val="center"/>
          </w:tcPr>
          <w:p w14:paraId="62F47B31" w14:textId="77777777" w:rsidR="00D04D38" w:rsidRPr="0049025E" w:rsidRDefault="00D04D38" w:rsidP="00D04D38">
            <w:pPr>
              <w:spacing w:before="0"/>
              <w:jc w:val="left"/>
              <w:rPr>
                <w:rFonts w:eastAsia="Arial" w:cs="Arial"/>
              </w:rPr>
            </w:pPr>
            <w:r w:rsidRPr="0049025E">
              <w:rPr>
                <w:rFonts w:eastAsia="Arial" w:cs="Arial"/>
                <w:b/>
                <w:bCs/>
              </w:rPr>
              <w:t>Commercial:</w:t>
            </w:r>
            <w:r w:rsidRPr="0049025E">
              <w:rPr>
                <w:rFonts w:eastAsia="Arial" w:cs="Arial"/>
              </w:rPr>
              <w:t xml:space="preserve"> Supplier capacity and capability</w:t>
            </w:r>
          </w:p>
          <w:p w14:paraId="5826FC5D" w14:textId="77777777" w:rsidR="00D04D38" w:rsidRPr="0049025E" w:rsidRDefault="00D04D38" w:rsidP="00D04D38">
            <w:pPr>
              <w:spacing w:before="0"/>
              <w:ind w:left="720"/>
              <w:jc w:val="left"/>
              <w:rPr>
                <w:rFonts w:eastAsia="Arial" w:cs="Arial"/>
              </w:rPr>
            </w:pPr>
          </w:p>
          <w:p w14:paraId="6AAC5566" w14:textId="77777777" w:rsidR="00D04D38" w:rsidRPr="0049025E" w:rsidRDefault="00D04D38" w:rsidP="00D04D38">
            <w:pPr>
              <w:rPr>
                <w:rFonts w:cs="Arial"/>
              </w:rPr>
            </w:pPr>
          </w:p>
        </w:tc>
      </w:tr>
      <w:tr w:rsidR="00D04D38" w:rsidRPr="000D7042" w14:paraId="2DB3C4E4" w14:textId="77777777" w:rsidTr="00D04D38">
        <w:tc>
          <w:tcPr>
            <w:tcW w:w="421" w:type="dxa"/>
            <w:shd w:val="clear" w:color="auto" w:fill="FFFFFF" w:themeFill="background1"/>
          </w:tcPr>
          <w:p w14:paraId="09E7A9D5" w14:textId="77777777" w:rsidR="00D04D38" w:rsidRPr="0049025E" w:rsidRDefault="00D04D38" w:rsidP="00BF1900">
            <w:pPr>
              <w:pStyle w:val="TableText"/>
              <w:framePr w:hSpace="0" w:wrap="auto" w:vAnchor="margin" w:hAnchor="text" w:yAlign="inline"/>
            </w:pPr>
            <w:r w:rsidRPr="0049025E">
              <w:t>4.</w:t>
            </w:r>
          </w:p>
        </w:tc>
        <w:tc>
          <w:tcPr>
            <w:tcW w:w="8646" w:type="dxa"/>
            <w:vAlign w:val="center"/>
          </w:tcPr>
          <w:p w14:paraId="176AF745" w14:textId="77777777" w:rsidR="00D04D38" w:rsidRPr="0049025E" w:rsidRDefault="00D04D38" w:rsidP="00D04D38">
            <w:pPr>
              <w:spacing w:before="0"/>
              <w:jc w:val="left"/>
              <w:rPr>
                <w:rFonts w:eastAsia="Arial" w:cs="Arial"/>
              </w:rPr>
            </w:pPr>
            <w:r w:rsidRPr="0049025E">
              <w:rPr>
                <w:rFonts w:eastAsia="Arial" w:cs="Arial"/>
                <w:b/>
                <w:bCs/>
              </w:rPr>
              <w:t>Financial:</w:t>
            </w:r>
            <w:r w:rsidRPr="0049025E">
              <w:rPr>
                <w:rFonts w:eastAsia="Arial" w:cs="Arial"/>
              </w:rPr>
              <w:t xml:space="preserve"> Potential affordability</w:t>
            </w:r>
          </w:p>
          <w:p w14:paraId="7D9CCFF4" w14:textId="77777777" w:rsidR="00D04D38" w:rsidRPr="0049025E" w:rsidRDefault="00D04D38" w:rsidP="00D04D38">
            <w:pPr>
              <w:spacing w:before="0"/>
              <w:jc w:val="left"/>
              <w:rPr>
                <w:rFonts w:eastAsia="Arial" w:cs="Arial"/>
              </w:rPr>
            </w:pPr>
          </w:p>
          <w:p w14:paraId="03E2C532" w14:textId="77777777" w:rsidR="00D04D38" w:rsidRPr="0049025E" w:rsidRDefault="00D04D38" w:rsidP="00D04D38">
            <w:pPr>
              <w:rPr>
                <w:rFonts w:cs="Arial"/>
              </w:rPr>
            </w:pPr>
          </w:p>
        </w:tc>
      </w:tr>
      <w:tr w:rsidR="00D04D38" w:rsidRPr="000D7042" w14:paraId="1B2B6E07" w14:textId="77777777" w:rsidTr="00D04D38">
        <w:tc>
          <w:tcPr>
            <w:tcW w:w="421" w:type="dxa"/>
            <w:shd w:val="clear" w:color="auto" w:fill="FFFFFF" w:themeFill="background1"/>
          </w:tcPr>
          <w:p w14:paraId="64951B5E" w14:textId="77777777" w:rsidR="00D04D38" w:rsidRPr="0049025E" w:rsidRDefault="00D04D38" w:rsidP="00BF1900">
            <w:pPr>
              <w:pStyle w:val="TableText"/>
              <w:framePr w:hSpace="0" w:wrap="auto" w:vAnchor="margin" w:hAnchor="text" w:yAlign="inline"/>
            </w:pPr>
            <w:r w:rsidRPr="0049025E">
              <w:t>5.</w:t>
            </w:r>
          </w:p>
        </w:tc>
        <w:tc>
          <w:tcPr>
            <w:tcW w:w="8646" w:type="dxa"/>
            <w:vAlign w:val="center"/>
          </w:tcPr>
          <w:p w14:paraId="4747DC5C" w14:textId="77777777" w:rsidR="00D04D38" w:rsidRPr="0049025E" w:rsidRDefault="00D04D38" w:rsidP="00D04D38">
            <w:pPr>
              <w:spacing w:before="0"/>
              <w:jc w:val="left"/>
              <w:rPr>
                <w:rFonts w:eastAsia="Arial" w:cs="Arial"/>
              </w:rPr>
            </w:pPr>
            <w:r w:rsidRPr="0049025E">
              <w:rPr>
                <w:rFonts w:eastAsia="Arial" w:cs="Arial"/>
                <w:b/>
                <w:bCs/>
              </w:rPr>
              <w:t>Management:</w:t>
            </w:r>
            <w:r w:rsidRPr="0049025E">
              <w:rPr>
                <w:rFonts w:eastAsia="Arial" w:cs="Arial"/>
              </w:rPr>
              <w:t xml:space="preserve"> Potential achievability</w:t>
            </w:r>
          </w:p>
          <w:p w14:paraId="2ADD8EE3" w14:textId="77777777" w:rsidR="00D04D38" w:rsidRPr="0049025E" w:rsidRDefault="00D04D38" w:rsidP="00D04D38">
            <w:pPr>
              <w:spacing w:before="0"/>
              <w:jc w:val="left"/>
              <w:rPr>
                <w:rFonts w:eastAsia="Arial" w:cs="Arial"/>
              </w:rPr>
            </w:pPr>
          </w:p>
          <w:p w14:paraId="10BF6FA9" w14:textId="77777777" w:rsidR="00D04D38" w:rsidRPr="0049025E" w:rsidRDefault="00D04D38" w:rsidP="00D04D38">
            <w:pPr>
              <w:rPr>
                <w:rFonts w:cs="Arial"/>
              </w:rPr>
            </w:pPr>
          </w:p>
        </w:tc>
      </w:tr>
      <w:tr w:rsidR="00D04D38" w:rsidRPr="000D7042" w14:paraId="4A4974D5" w14:textId="77777777" w:rsidTr="00D04D38">
        <w:trPr>
          <w:trHeight w:val="300"/>
        </w:trPr>
        <w:tc>
          <w:tcPr>
            <w:tcW w:w="421" w:type="dxa"/>
            <w:shd w:val="clear" w:color="auto" w:fill="FFFFFF" w:themeFill="background1"/>
          </w:tcPr>
          <w:p w14:paraId="6C28CEE4" w14:textId="77777777" w:rsidR="00D04D38" w:rsidRPr="0049025E" w:rsidRDefault="00D04D38" w:rsidP="00BF1900">
            <w:pPr>
              <w:pStyle w:val="TableText"/>
              <w:framePr w:hSpace="0" w:wrap="auto" w:vAnchor="margin" w:hAnchor="text" w:yAlign="inline"/>
            </w:pPr>
            <w:r w:rsidRPr="0049025E">
              <w:t>6.</w:t>
            </w:r>
          </w:p>
        </w:tc>
        <w:tc>
          <w:tcPr>
            <w:tcW w:w="8646" w:type="dxa"/>
            <w:vAlign w:val="center"/>
          </w:tcPr>
          <w:p w14:paraId="7496048D" w14:textId="77777777" w:rsidR="00D04D38" w:rsidRPr="0049025E" w:rsidRDefault="00D04D38" w:rsidP="00D04D38">
            <w:pPr>
              <w:spacing w:before="0"/>
              <w:jc w:val="left"/>
              <w:rPr>
                <w:rFonts w:eastAsia="Arial" w:cs="Arial"/>
              </w:rPr>
            </w:pPr>
            <w:r w:rsidRPr="0049025E">
              <w:rPr>
                <w:rFonts w:eastAsia="Arial" w:cs="Arial"/>
              </w:rPr>
              <w:t>[Additional CSF if required – delete if not required]</w:t>
            </w:r>
          </w:p>
          <w:p w14:paraId="3A397BA6" w14:textId="77777777" w:rsidR="00D04D38" w:rsidRPr="0049025E" w:rsidRDefault="00D04D38" w:rsidP="00D04D38">
            <w:pPr>
              <w:spacing w:before="0"/>
              <w:jc w:val="left"/>
              <w:rPr>
                <w:rFonts w:eastAsia="Arial" w:cs="Arial"/>
                <w:b/>
                <w:bCs/>
              </w:rPr>
            </w:pPr>
          </w:p>
        </w:tc>
      </w:tr>
      <w:tr w:rsidR="00D04D38" w:rsidRPr="000D7042" w14:paraId="0BC11108" w14:textId="77777777" w:rsidTr="00D04D38">
        <w:trPr>
          <w:trHeight w:val="495"/>
        </w:trPr>
        <w:tc>
          <w:tcPr>
            <w:tcW w:w="421" w:type="dxa"/>
            <w:shd w:val="clear" w:color="auto" w:fill="FFFFFF" w:themeFill="background1"/>
          </w:tcPr>
          <w:p w14:paraId="7F13EDEF" w14:textId="77777777" w:rsidR="00D04D38" w:rsidRPr="0049025E" w:rsidRDefault="00D04D38" w:rsidP="00BF1900">
            <w:pPr>
              <w:pStyle w:val="TableText"/>
              <w:framePr w:hSpace="0" w:wrap="auto" w:vAnchor="margin" w:hAnchor="text" w:yAlign="inline"/>
            </w:pPr>
            <w:r w:rsidRPr="0049025E">
              <w:t>7.</w:t>
            </w:r>
          </w:p>
        </w:tc>
        <w:tc>
          <w:tcPr>
            <w:tcW w:w="8646" w:type="dxa"/>
            <w:vAlign w:val="center"/>
          </w:tcPr>
          <w:p w14:paraId="3A9BF2DE" w14:textId="77777777" w:rsidR="00D04D38" w:rsidRPr="0049025E" w:rsidRDefault="00D04D38" w:rsidP="00D04D38">
            <w:pPr>
              <w:spacing w:before="0"/>
              <w:jc w:val="left"/>
              <w:rPr>
                <w:rFonts w:eastAsia="Arial" w:cs="Arial"/>
                <w:b/>
                <w:bCs/>
              </w:rPr>
            </w:pPr>
            <w:r w:rsidRPr="0049025E">
              <w:rPr>
                <w:rFonts w:eastAsia="Arial" w:cs="Arial"/>
              </w:rPr>
              <w:t>[Additional CSF if required – delete if not required]</w:t>
            </w:r>
          </w:p>
        </w:tc>
      </w:tr>
    </w:tbl>
    <w:p w14:paraId="21CF394F" w14:textId="2DD52D0B" w:rsidR="00F14D45" w:rsidRDefault="00F14D45" w:rsidP="008C36FB">
      <w:pPr>
        <w:rPr>
          <w:rFonts w:eastAsia="Arial" w:cs="Arial"/>
        </w:rPr>
      </w:pPr>
      <w:r>
        <w:rPr>
          <w:rFonts w:eastAsia="Arial" w:cs="Arial"/>
        </w:rPr>
        <w:br w:type="page"/>
      </w:r>
    </w:p>
    <w:p w14:paraId="2F1F5A20" w14:textId="77777777" w:rsidR="00E85CC4" w:rsidRDefault="00E85CC4" w:rsidP="0016278A">
      <w:pPr>
        <w:pStyle w:val="Heading2"/>
      </w:pPr>
      <w:r>
        <w:lastRenderedPageBreak/>
        <w:t>2.2 LONG-LIST OF OPTIONS</w:t>
      </w:r>
    </w:p>
    <w:p w14:paraId="60D13DD6" w14:textId="1289F131" w:rsidR="00E85CC4" w:rsidRPr="006C57ED" w:rsidRDefault="00E85CC4" w:rsidP="00BF0F69">
      <w:pPr>
        <w:spacing w:before="0" w:line="240" w:lineRule="auto"/>
      </w:pPr>
      <w:r w:rsidRPr="006C57ED">
        <w:t>Determine the long</w:t>
      </w:r>
      <w:r>
        <w:t>-</w:t>
      </w:r>
      <w:r w:rsidRPr="006C57ED">
        <w:t xml:space="preserve">list </w:t>
      </w:r>
      <w:r>
        <w:t xml:space="preserve">of </w:t>
      </w:r>
      <w:r w:rsidRPr="006C57ED">
        <w:t xml:space="preserve">options and undertake </w:t>
      </w:r>
      <w:r>
        <w:t xml:space="preserve">a </w:t>
      </w:r>
      <w:r w:rsidRPr="006C57ED">
        <w:t xml:space="preserve">SWOT (strengths, weaknesses, opportunities, threats) analysis to complete the </w:t>
      </w:r>
      <w:r w:rsidR="0019725F">
        <w:t>t</w:t>
      </w:r>
      <w:r w:rsidR="000C0DDD">
        <w:t>able</w:t>
      </w:r>
      <w:r w:rsidRPr="006C57ED">
        <w:t xml:space="preserve"> below. All supporting evidence informing the long</w:t>
      </w:r>
      <w:r>
        <w:t>-</w:t>
      </w:r>
      <w:r w:rsidRPr="006C57ED">
        <w:t>list should be made available if requested for reference and/or Assurance and Appraisal purposes.</w:t>
      </w:r>
    </w:p>
    <w:p w14:paraId="563E2E21" w14:textId="4DF930FB" w:rsidR="00E85CC4" w:rsidRDefault="00E85CC4" w:rsidP="00BF0F69">
      <w:pPr>
        <w:spacing w:line="240" w:lineRule="auto"/>
        <w:rPr>
          <w:i/>
          <w:iCs/>
        </w:rPr>
      </w:pPr>
      <w:r w:rsidRPr="007F3BEE">
        <w:rPr>
          <w:b/>
          <w:bCs/>
        </w:rPr>
        <w:t>Note</w:t>
      </w:r>
      <w:r>
        <w:t xml:space="preserve">: </w:t>
      </w:r>
      <w:r w:rsidR="001A24D1">
        <w:rPr>
          <w:i/>
          <w:iCs/>
        </w:rPr>
        <w:t>Some of the</w:t>
      </w:r>
      <w:r w:rsidRPr="007F3BEE">
        <w:rPr>
          <w:i/>
          <w:iCs/>
        </w:rPr>
        <w:t xml:space="preserve"> </w:t>
      </w:r>
      <w:r>
        <w:rPr>
          <w:i/>
          <w:iCs/>
        </w:rPr>
        <w:t>l</w:t>
      </w:r>
      <w:r w:rsidRPr="007F3BEE">
        <w:rPr>
          <w:i/>
          <w:iCs/>
        </w:rPr>
        <w:t>ong-</w:t>
      </w:r>
      <w:r>
        <w:rPr>
          <w:i/>
          <w:iCs/>
        </w:rPr>
        <w:t>l</w:t>
      </w:r>
      <w:r w:rsidRPr="007F3BEE">
        <w:rPr>
          <w:i/>
          <w:iCs/>
        </w:rPr>
        <w:t>ist of options</w:t>
      </w:r>
      <w:r w:rsidRPr="00DA1E5D">
        <w:rPr>
          <w:i/>
          <w:iCs/>
        </w:rPr>
        <w:t xml:space="preserve"> detailed in </w:t>
      </w:r>
      <w:r w:rsidR="000C0DDD">
        <w:rPr>
          <w:i/>
          <w:iCs/>
        </w:rPr>
        <w:t>Table</w:t>
      </w:r>
      <w:r>
        <w:rPr>
          <w:i/>
          <w:iCs/>
        </w:rPr>
        <w:t xml:space="preserve"> 1</w:t>
      </w:r>
      <w:r w:rsidR="00806935">
        <w:rPr>
          <w:i/>
          <w:iCs/>
        </w:rPr>
        <w:t>1</w:t>
      </w:r>
      <w:r w:rsidRPr="007F3BEE">
        <w:rPr>
          <w:i/>
          <w:iCs/>
        </w:rPr>
        <w:t xml:space="preserve"> should also </w:t>
      </w:r>
      <w:r w:rsidRPr="00DA1E5D">
        <w:rPr>
          <w:i/>
          <w:iCs/>
        </w:rPr>
        <w:t>feature</w:t>
      </w:r>
      <w:r w:rsidRPr="007F3BEE">
        <w:rPr>
          <w:i/>
          <w:iCs/>
        </w:rPr>
        <w:t xml:space="preserve"> the </w:t>
      </w:r>
      <w:r>
        <w:rPr>
          <w:i/>
          <w:iCs/>
        </w:rPr>
        <w:t>s</w:t>
      </w:r>
      <w:r w:rsidRPr="007F3BEE">
        <w:rPr>
          <w:i/>
          <w:iCs/>
        </w:rPr>
        <w:t>hort-listed options</w:t>
      </w:r>
      <w:r w:rsidRPr="00DA1E5D">
        <w:rPr>
          <w:i/>
          <w:iCs/>
        </w:rPr>
        <w:t xml:space="preserve"> taken forward</w:t>
      </w:r>
      <w:r>
        <w:rPr>
          <w:i/>
          <w:iCs/>
        </w:rPr>
        <w:t>.</w:t>
      </w:r>
    </w:p>
    <w:p w14:paraId="2A7C9DB4" w14:textId="77777777" w:rsidR="00E85CC4" w:rsidRDefault="00E85CC4" w:rsidP="00E85CC4">
      <w:pPr>
        <w:rPr>
          <w:i/>
          <w:iCs/>
        </w:rPr>
      </w:pPr>
    </w:p>
    <w:p w14:paraId="09BAC395" w14:textId="77777777" w:rsidR="00E85CC4" w:rsidRDefault="00E85CC4" w:rsidP="00E85CC4">
      <w:pPr>
        <w:spacing w:after="0"/>
        <w:rPr>
          <w:i/>
          <w:iCs/>
        </w:rPr>
      </w:pPr>
    </w:p>
    <w:tbl>
      <w:tblPr>
        <w:tblStyle w:val="TableGrid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27"/>
        <w:gridCol w:w="1464"/>
        <w:gridCol w:w="1769"/>
        <w:gridCol w:w="2753"/>
        <w:gridCol w:w="1477"/>
      </w:tblGrid>
      <w:tr w:rsidR="00E85CC4" w:rsidRPr="00E031F4" w14:paraId="2CA9F02C" w14:textId="77777777" w:rsidTr="007E18DD">
        <w:trPr>
          <w:trHeight w:val="417"/>
        </w:trPr>
        <w:tc>
          <w:tcPr>
            <w:tcW w:w="9351" w:type="dxa"/>
            <w:gridSpan w:val="6"/>
            <w:shd w:val="clear" w:color="auto" w:fill="FFEAD6" w:themeFill="accent1" w:themeFillTint="33"/>
          </w:tcPr>
          <w:p w14:paraId="5CEDDFA7" w14:textId="1288F5DE" w:rsidR="00E85CC4" w:rsidRPr="000B6263" w:rsidRDefault="000C0DDD" w:rsidP="007E18DD">
            <w:pPr>
              <w:rPr>
                <w:rFonts w:cs="Arial"/>
              </w:rPr>
            </w:pPr>
            <w:r w:rsidRPr="000B6263">
              <w:rPr>
                <w:rFonts w:cs="Arial"/>
                <w:bCs/>
                <w:i/>
                <w:iCs/>
              </w:rPr>
              <w:t>Table</w:t>
            </w:r>
            <w:r w:rsidR="00E85CC4" w:rsidRPr="000B6263">
              <w:rPr>
                <w:rFonts w:cs="Arial"/>
                <w:bCs/>
                <w:i/>
                <w:iCs/>
              </w:rPr>
              <w:t xml:space="preserve"> 11</w:t>
            </w:r>
          </w:p>
        </w:tc>
      </w:tr>
      <w:tr w:rsidR="00E85CC4" w:rsidRPr="00E031F4" w14:paraId="3C5C29C2" w14:textId="77777777" w:rsidTr="003963A0">
        <w:trPr>
          <w:trHeight w:val="982"/>
        </w:trPr>
        <w:tc>
          <w:tcPr>
            <w:tcW w:w="461" w:type="dxa"/>
            <w:shd w:val="clear" w:color="auto" w:fill="FFEAD6"/>
            <w:vAlign w:val="center"/>
          </w:tcPr>
          <w:p w14:paraId="0E6F8E0C" w14:textId="77777777" w:rsidR="00E85CC4" w:rsidRPr="000B6263" w:rsidRDefault="00E85CC4" w:rsidP="003963A0">
            <w:pPr>
              <w:spacing w:before="0"/>
              <w:jc w:val="left"/>
              <w:rPr>
                <w:rFonts w:cs="Arial"/>
                <w:b/>
                <w:bCs/>
              </w:rPr>
            </w:pPr>
            <w:r w:rsidRPr="000B6263">
              <w:rPr>
                <w:rFonts w:cs="Arial"/>
                <w:b/>
                <w:bCs/>
              </w:rPr>
              <w:t>#</w:t>
            </w:r>
          </w:p>
        </w:tc>
        <w:tc>
          <w:tcPr>
            <w:tcW w:w="1427" w:type="dxa"/>
            <w:shd w:val="clear" w:color="auto" w:fill="FFEAD6"/>
            <w:vAlign w:val="center"/>
          </w:tcPr>
          <w:p w14:paraId="68A90F77" w14:textId="77777777" w:rsidR="00E85CC4" w:rsidRPr="000B6263" w:rsidRDefault="00E85CC4" w:rsidP="003963A0">
            <w:pPr>
              <w:spacing w:before="0"/>
              <w:jc w:val="left"/>
              <w:rPr>
                <w:rFonts w:cs="Arial"/>
                <w:b/>
                <w:bCs/>
              </w:rPr>
            </w:pPr>
            <w:r w:rsidRPr="000B6263">
              <w:rPr>
                <w:rFonts w:cs="Arial"/>
                <w:b/>
                <w:bCs/>
              </w:rPr>
              <w:t>Option Description</w:t>
            </w:r>
          </w:p>
        </w:tc>
        <w:tc>
          <w:tcPr>
            <w:tcW w:w="1464" w:type="dxa"/>
            <w:shd w:val="clear" w:color="auto" w:fill="FFEAD6"/>
            <w:vAlign w:val="center"/>
          </w:tcPr>
          <w:p w14:paraId="38C32F68" w14:textId="77777777" w:rsidR="00E85CC4" w:rsidRPr="000B6263" w:rsidRDefault="00E85CC4" w:rsidP="003963A0">
            <w:pPr>
              <w:spacing w:before="0"/>
              <w:jc w:val="left"/>
              <w:rPr>
                <w:rFonts w:cs="Arial"/>
                <w:b/>
                <w:bCs/>
              </w:rPr>
            </w:pPr>
            <w:r w:rsidRPr="000B6263">
              <w:rPr>
                <w:rFonts w:cs="Arial"/>
                <w:b/>
                <w:bCs/>
              </w:rPr>
              <w:t>Advantages</w:t>
            </w:r>
          </w:p>
          <w:p w14:paraId="32FE8731" w14:textId="77777777" w:rsidR="00E85CC4" w:rsidRPr="000B6263" w:rsidRDefault="00E85CC4" w:rsidP="003963A0">
            <w:pPr>
              <w:spacing w:before="0"/>
              <w:jc w:val="left"/>
              <w:rPr>
                <w:rFonts w:cs="Arial"/>
                <w:b/>
                <w:bCs/>
              </w:rPr>
            </w:pPr>
            <w:r w:rsidRPr="000B6263">
              <w:rPr>
                <w:rFonts w:cs="Arial"/>
                <w:b/>
                <w:bCs/>
              </w:rPr>
              <w:t>(Benefits)</w:t>
            </w:r>
          </w:p>
        </w:tc>
        <w:tc>
          <w:tcPr>
            <w:tcW w:w="1769" w:type="dxa"/>
            <w:shd w:val="clear" w:color="auto" w:fill="FFEAD6"/>
            <w:vAlign w:val="center"/>
          </w:tcPr>
          <w:p w14:paraId="6995378B" w14:textId="77777777" w:rsidR="00E85CC4" w:rsidRPr="000B6263" w:rsidRDefault="00E85CC4" w:rsidP="003963A0">
            <w:pPr>
              <w:spacing w:before="0"/>
              <w:jc w:val="left"/>
              <w:rPr>
                <w:rFonts w:cs="Arial"/>
                <w:b/>
                <w:bCs/>
              </w:rPr>
            </w:pPr>
            <w:r w:rsidRPr="000B6263">
              <w:rPr>
                <w:rFonts w:cs="Arial"/>
                <w:b/>
                <w:bCs/>
              </w:rPr>
              <w:t>Disadvantages</w:t>
            </w:r>
          </w:p>
          <w:p w14:paraId="1C80BA0C" w14:textId="77777777" w:rsidR="00E85CC4" w:rsidRPr="000B6263" w:rsidRDefault="00E85CC4" w:rsidP="003963A0">
            <w:pPr>
              <w:spacing w:before="0"/>
              <w:jc w:val="left"/>
              <w:rPr>
                <w:rFonts w:cs="Arial"/>
                <w:b/>
                <w:bCs/>
              </w:rPr>
            </w:pPr>
            <w:r w:rsidRPr="000B6263">
              <w:rPr>
                <w:rFonts w:cs="Arial"/>
                <w:b/>
                <w:bCs/>
              </w:rPr>
              <w:t>(Disbenefits)</w:t>
            </w:r>
          </w:p>
        </w:tc>
        <w:tc>
          <w:tcPr>
            <w:tcW w:w="2753" w:type="dxa"/>
            <w:shd w:val="clear" w:color="auto" w:fill="FFEAD6"/>
            <w:vAlign w:val="center"/>
          </w:tcPr>
          <w:p w14:paraId="116E1D14" w14:textId="2F4AEC83" w:rsidR="00E85CC4" w:rsidRPr="000B6263" w:rsidRDefault="00E85CC4" w:rsidP="003963A0">
            <w:pPr>
              <w:spacing w:before="0"/>
              <w:jc w:val="left"/>
              <w:rPr>
                <w:rFonts w:cs="Arial"/>
                <w:b/>
                <w:bCs/>
              </w:rPr>
            </w:pPr>
            <w:r w:rsidRPr="000B6263">
              <w:rPr>
                <w:rFonts w:cs="Arial"/>
                <w:b/>
                <w:bCs/>
              </w:rPr>
              <w:t>Meets the Objectives and CSFs of this pro</w:t>
            </w:r>
            <w:r w:rsidR="00806935" w:rsidRPr="000B6263">
              <w:rPr>
                <w:rFonts w:cs="Arial"/>
                <w:b/>
                <w:bCs/>
              </w:rPr>
              <w:t>ject</w:t>
            </w:r>
            <w:r w:rsidRPr="000B6263">
              <w:rPr>
                <w:rFonts w:cs="Arial"/>
                <w:b/>
                <w:bCs/>
              </w:rPr>
              <w:t>?</w:t>
            </w:r>
          </w:p>
          <w:p w14:paraId="485E3D04" w14:textId="77777777" w:rsidR="00E85CC4" w:rsidRPr="000B6263" w:rsidRDefault="00E85CC4" w:rsidP="003963A0">
            <w:pPr>
              <w:spacing w:before="0"/>
              <w:jc w:val="left"/>
              <w:rPr>
                <w:rFonts w:cs="Arial"/>
                <w:b/>
                <w:bCs/>
              </w:rPr>
            </w:pPr>
            <w:r w:rsidRPr="000B6263">
              <w:rPr>
                <w:rFonts w:cs="Arial"/>
                <w:b/>
                <w:bCs/>
              </w:rPr>
              <w:t>(Y/N)</w:t>
            </w:r>
          </w:p>
        </w:tc>
        <w:tc>
          <w:tcPr>
            <w:tcW w:w="1477" w:type="dxa"/>
            <w:shd w:val="clear" w:color="auto" w:fill="FFEAD6"/>
            <w:vAlign w:val="center"/>
          </w:tcPr>
          <w:p w14:paraId="6257977F" w14:textId="77777777" w:rsidR="00E85CC4" w:rsidRPr="000B6263" w:rsidRDefault="00E85CC4" w:rsidP="003963A0">
            <w:pPr>
              <w:spacing w:before="0"/>
              <w:jc w:val="left"/>
              <w:rPr>
                <w:rFonts w:cs="Arial"/>
                <w:b/>
                <w:bCs/>
              </w:rPr>
            </w:pPr>
            <w:r w:rsidRPr="000B6263">
              <w:rPr>
                <w:rFonts w:cs="Arial"/>
                <w:b/>
                <w:bCs/>
              </w:rPr>
              <w:t>Option Short-listed?</w:t>
            </w:r>
          </w:p>
          <w:p w14:paraId="555BC332" w14:textId="77777777" w:rsidR="00E85CC4" w:rsidRPr="000B6263" w:rsidRDefault="00E85CC4" w:rsidP="003963A0">
            <w:pPr>
              <w:spacing w:before="0"/>
              <w:jc w:val="left"/>
              <w:rPr>
                <w:rFonts w:cs="Arial"/>
                <w:b/>
                <w:bCs/>
              </w:rPr>
            </w:pPr>
            <w:r w:rsidRPr="000B6263">
              <w:rPr>
                <w:rFonts w:cs="Arial"/>
                <w:b/>
                <w:bCs/>
              </w:rPr>
              <w:t>(Y/N)</w:t>
            </w:r>
          </w:p>
        </w:tc>
      </w:tr>
      <w:tr w:rsidR="00E85CC4" w:rsidRPr="00E031F4" w14:paraId="517E78C3" w14:textId="77777777" w:rsidTr="007E18DD">
        <w:tc>
          <w:tcPr>
            <w:tcW w:w="461" w:type="dxa"/>
          </w:tcPr>
          <w:p w14:paraId="36BAD417" w14:textId="77777777" w:rsidR="00E85CC4" w:rsidRPr="000B6263" w:rsidRDefault="00E85CC4" w:rsidP="007E18DD">
            <w:pPr>
              <w:rPr>
                <w:rFonts w:cs="Arial"/>
                <w:bCs/>
              </w:rPr>
            </w:pPr>
            <w:r w:rsidRPr="000B6263">
              <w:rPr>
                <w:rFonts w:cs="Arial"/>
                <w:bCs/>
              </w:rPr>
              <w:t>1</w:t>
            </w:r>
          </w:p>
        </w:tc>
        <w:tc>
          <w:tcPr>
            <w:tcW w:w="1427" w:type="dxa"/>
          </w:tcPr>
          <w:p w14:paraId="38673D50" w14:textId="77777777" w:rsidR="00E85CC4" w:rsidRPr="000B6263" w:rsidRDefault="00E85CC4" w:rsidP="007E18DD">
            <w:pPr>
              <w:rPr>
                <w:rFonts w:cs="Arial"/>
              </w:rPr>
            </w:pPr>
          </w:p>
        </w:tc>
        <w:tc>
          <w:tcPr>
            <w:tcW w:w="1464" w:type="dxa"/>
          </w:tcPr>
          <w:p w14:paraId="6BA8006C" w14:textId="77777777" w:rsidR="00E85CC4" w:rsidRPr="000B6263" w:rsidRDefault="00E85CC4" w:rsidP="007E18DD">
            <w:pPr>
              <w:rPr>
                <w:rFonts w:cs="Arial"/>
              </w:rPr>
            </w:pPr>
          </w:p>
        </w:tc>
        <w:tc>
          <w:tcPr>
            <w:tcW w:w="1769" w:type="dxa"/>
          </w:tcPr>
          <w:p w14:paraId="272531B0" w14:textId="77777777" w:rsidR="00E85CC4" w:rsidRPr="000B6263" w:rsidRDefault="00E85CC4" w:rsidP="007E18DD">
            <w:pPr>
              <w:rPr>
                <w:rFonts w:cs="Arial"/>
              </w:rPr>
            </w:pPr>
          </w:p>
        </w:tc>
        <w:tc>
          <w:tcPr>
            <w:tcW w:w="2753" w:type="dxa"/>
          </w:tcPr>
          <w:p w14:paraId="58EFE98E" w14:textId="77777777" w:rsidR="00E85CC4" w:rsidRPr="000B6263" w:rsidRDefault="00E85CC4" w:rsidP="007E18DD">
            <w:pPr>
              <w:rPr>
                <w:rFonts w:cs="Arial"/>
              </w:rPr>
            </w:pPr>
          </w:p>
        </w:tc>
        <w:tc>
          <w:tcPr>
            <w:tcW w:w="1477" w:type="dxa"/>
          </w:tcPr>
          <w:p w14:paraId="06DFC468" w14:textId="77777777" w:rsidR="00E85CC4" w:rsidRPr="000B6263" w:rsidRDefault="00E85CC4" w:rsidP="007E18DD">
            <w:pPr>
              <w:rPr>
                <w:rFonts w:cs="Arial"/>
              </w:rPr>
            </w:pPr>
          </w:p>
        </w:tc>
      </w:tr>
      <w:tr w:rsidR="00E85CC4" w:rsidRPr="00E031F4" w14:paraId="33EF01AD" w14:textId="77777777" w:rsidTr="007E18DD">
        <w:tc>
          <w:tcPr>
            <w:tcW w:w="461" w:type="dxa"/>
          </w:tcPr>
          <w:p w14:paraId="7BEBA668" w14:textId="77777777" w:rsidR="00E85CC4" w:rsidRPr="000B6263" w:rsidRDefault="00E85CC4" w:rsidP="007E18DD">
            <w:pPr>
              <w:rPr>
                <w:rFonts w:cs="Arial"/>
                <w:bCs/>
              </w:rPr>
            </w:pPr>
            <w:r w:rsidRPr="000B6263">
              <w:rPr>
                <w:rFonts w:cs="Arial"/>
                <w:bCs/>
              </w:rPr>
              <w:t>2</w:t>
            </w:r>
          </w:p>
        </w:tc>
        <w:tc>
          <w:tcPr>
            <w:tcW w:w="1427" w:type="dxa"/>
          </w:tcPr>
          <w:p w14:paraId="1A5BCE42" w14:textId="77777777" w:rsidR="00E85CC4" w:rsidRPr="000B6263" w:rsidRDefault="00E85CC4" w:rsidP="007E18DD">
            <w:pPr>
              <w:rPr>
                <w:rFonts w:cs="Arial"/>
              </w:rPr>
            </w:pPr>
          </w:p>
        </w:tc>
        <w:tc>
          <w:tcPr>
            <w:tcW w:w="1464" w:type="dxa"/>
          </w:tcPr>
          <w:p w14:paraId="4F0471CC" w14:textId="77777777" w:rsidR="00E85CC4" w:rsidRPr="000B6263" w:rsidRDefault="00E85CC4" w:rsidP="007E18DD">
            <w:pPr>
              <w:rPr>
                <w:rFonts w:cs="Arial"/>
              </w:rPr>
            </w:pPr>
          </w:p>
        </w:tc>
        <w:tc>
          <w:tcPr>
            <w:tcW w:w="1769" w:type="dxa"/>
          </w:tcPr>
          <w:p w14:paraId="788E854F" w14:textId="77777777" w:rsidR="00E85CC4" w:rsidRPr="000B6263" w:rsidRDefault="00E85CC4" w:rsidP="007E18DD">
            <w:pPr>
              <w:rPr>
                <w:rFonts w:cs="Arial"/>
              </w:rPr>
            </w:pPr>
          </w:p>
        </w:tc>
        <w:tc>
          <w:tcPr>
            <w:tcW w:w="2753" w:type="dxa"/>
          </w:tcPr>
          <w:p w14:paraId="0E9D1E9D" w14:textId="77777777" w:rsidR="00E85CC4" w:rsidRPr="000B6263" w:rsidRDefault="00E85CC4" w:rsidP="007E18DD">
            <w:pPr>
              <w:rPr>
                <w:rFonts w:cs="Arial"/>
              </w:rPr>
            </w:pPr>
          </w:p>
        </w:tc>
        <w:tc>
          <w:tcPr>
            <w:tcW w:w="1477" w:type="dxa"/>
          </w:tcPr>
          <w:p w14:paraId="3CAC2AB4" w14:textId="77777777" w:rsidR="00E85CC4" w:rsidRPr="000B6263" w:rsidRDefault="00E85CC4" w:rsidP="007E18DD">
            <w:pPr>
              <w:rPr>
                <w:rFonts w:cs="Arial"/>
              </w:rPr>
            </w:pPr>
          </w:p>
        </w:tc>
      </w:tr>
      <w:tr w:rsidR="00E85CC4" w:rsidRPr="00E031F4" w14:paraId="6D9ED350" w14:textId="77777777" w:rsidTr="007E18DD">
        <w:tc>
          <w:tcPr>
            <w:tcW w:w="461" w:type="dxa"/>
          </w:tcPr>
          <w:p w14:paraId="73200BDB" w14:textId="77777777" w:rsidR="00E85CC4" w:rsidRPr="000B6263" w:rsidRDefault="00E85CC4" w:rsidP="007E18DD">
            <w:pPr>
              <w:rPr>
                <w:rFonts w:cs="Arial"/>
                <w:bCs/>
              </w:rPr>
            </w:pPr>
            <w:r w:rsidRPr="000B6263">
              <w:rPr>
                <w:rFonts w:cs="Arial"/>
                <w:bCs/>
              </w:rPr>
              <w:t>3</w:t>
            </w:r>
          </w:p>
        </w:tc>
        <w:tc>
          <w:tcPr>
            <w:tcW w:w="1427" w:type="dxa"/>
          </w:tcPr>
          <w:p w14:paraId="2F73D1BC" w14:textId="77777777" w:rsidR="00E85CC4" w:rsidRPr="000B6263" w:rsidRDefault="00E85CC4" w:rsidP="007E18DD">
            <w:pPr>
              <w:rPr>
                <w:rFonts w:cs="Arial"/>
              </w:rPr>
            </w:pPr>
          </w:p>
        </w:tc>
        <w:tc>
          <w:tcPr>
            <w:tcW w:w="1464" w:type="dxa"/>
          </w:tcPr>
          <w:p w14:paraId="0941F8D6" w14:textId="77777777" w:rsidR="00E85CC4" w:rsidRPr="000B6263" w:rsidRDefault="00E85CC4" w:rsidP="007E18DD">
            <w:pPr>
              <w:rPr>
                <w:rFonts w:cs="Arial"/>
              </w:rPr>
            </w:pPr>
          </w:p>
        </w:tc>
        <w:tc>
          <w:tcPr>
            <w:tcW w:w="1769" w:type="dxa"/>
          </w:tcPr>
          <w:p w14:paraId="42F3CD8F" w14:textId="77777777" w:rsidR="00E85CC4" w:rsidRPr="000B6263" w:rsidRDefault="00E85CC4" w:rsidP="007E18DD">
            <w:pPr>
              <w:rPr>
                <w:rFonts w:cs="Arial"/>
              </w:rPr>
            </w:pPr>
          </w:p>
        </w:tc>
        <w:tc>
          <w:tcPr>
            <w:tcW w:w="2753" w:type="dxa"/>
          </w:tcPr>
          <w:p w14:paraId="1E21BA0C" w14:textId="77777777" w:rsidR="00E85CC4" w:rsidRPr="000B6263" w:rsidRDefault="00E85CC4" w:rsidP="007E18DD">
            <w:pPr>
              <w:rPr>
                <w:rFonts w:cs="Arial"/>
              </w:rPr>
            </w:pPr>
          </w:p>
        </w:tc>
        <w:tc>
          <w:tcPr>
            <w:tcW w:w="1477" w:type="dxa"/>
          </w:tcPr>
          <w:p w14:paraId="0EEB22B3" w14:textId="77777777" w:rsidR="00E85CC4" w:rsidRPr="000B6263" w:rsidRDefault="00E85CC4" w:rsidP="007E18DD">
            <w:pPr>
              <w:rPr>
                <w:rFonts w:cs="Arial"/>
              </w:rPr>
            </w:pPr>
          </w:p>
        </w:tc>
      </w:tr>
      <w:tr w:rsidR="00E85CC4" w:rsidRPr="00E031F4" w14:paraId="13EECD24" w14:textId="77777777" w:rsidTr="007E18DD">
        <w:tc>
          <w:tcPr>
            <w:tcW w:w="461" w:type="dxa"/>
          </w:tcPr>
          <w:p w14:paraId="011D9D4D" w14:textId="77777777" w:rsidR="00E85CC4" w:rsidRPr="000B6263" w:rsidRDefault="00E85CC4" w:rsidP="007E18DD">
            <w:pPr>
              <w:rPr>
                <w:rFonts w:cs="Arial"/>
                <w:bCs/>
              </w:rPr>
            </w:pPr>
            <w:r w:rsidRPr="000B6263">
              <w:rPr>
                <w:rFonts w:cs="Arial"/>
                <w:bCs/>
              </w:rPr>
              <w:t>4</w:t>
            </w:r>
          </w:p>
        </w:tc>
        <w:tc>
          <w:tcPr>
            <w:tcW w:w="1427" w:type="dxa"/>
          </w:tcPr>
          <w:p w14:paraId="6828428D" w14:textId="77777777" w:rsidR="00E85CC4" w:rsidRPr="000B6263" w:rsidRDefault="00E85CC4" w:rsidP="007E18DD">
            <w:pPr>
              <w:rPr>
                <w:rFonts w:cs="Arial"/>
              </w:rPr>
            </w:pPr>
          </w:p>
        </w:tc>
        <w:tc>
          <w:tcPr>
            <w:tcW w:w="1464" w:type="dxa"/>
          </w:tcPr>
          <w:p w14:paraId="6B8E022C" w14:textId="77777777" w:rsidR="00E85CC4" w:rsidRPr="000B6263" w:rsidRDefault="00E85CC4" w:rsidP="007E18DD">
            <w:pPr>
              <w:rPr>
                <w:rFonts w:cs="Arial"/>
              </w:rPr>
            </w:pPr>
          </w:p>
        </w:tc>
        <w:tc>
          <w:tcPr>
            <w:tcW w:w="1769" w:type="dxa"/>
          </w:tcPr>
          <w:p w14:paraId="41F64D51" w14:textId="77777777" w:rsidR="00E85CC4" w:rsidRPr="000B6263" w:rsidRDefault="00E85CC4" w:rsidP="007E18DD">
            <w:pPr>
              <w:rPr>
                <w:rFonts w:cs="Arial"/>
              </w:rPr>
            </w:pPr>
          </w:p>
        </w:tc>
        <w:tc>
          <w:tcPr>
            <w:tcW w:w="2753" w:type="dxa"/>
          </w:tcPr>
          <w:p w14:paraId="2100F5AB" w14:textId="77777777" w:rsidR="00E85CC4" w:rsidRPr="000B6263" w:rsidRDefault="00E85CC4" w:rsidP="007E18DD">
            <w:pPr>
              <w:rPr>
                <w:rFonts w:cs="Arial"/>
              </w:rPr>
            </w:pPr>
          </w:p>
        </w:tc>
        <w:tc>
          <w:tcPr>
            <w:tcW w:w="1477" w:type="dxa"/>
          </w:tcPr>
          <w:p w14:paraId="3CDD6169" w14:textId="77777777" w:rsidR="00E85CC4" w:rsidRPr="000B6263" w:rsidRDefault="00E85CC4" w:rsidP="007E18DD">
            <w:pPr>
              <w:rPr>
                <w:rFonts w:cs="Arial"/>
              </w:rPr>
            </w:pPr>
          </w:p>
        </w:tc>
      </w:tr>
      <w:tr w:rsidR="00E85CC4" w:rsidRPr="00E031F4" w14:paraId="2E51E83F" w14:textId="77777777" w:rsidTr="007E18DD">
        <w:tc>
          <w:tcPr>
            <w:tcW w:w="461" w:type="dxa"/>
          </w:tcPr>
          <w:p w14:paraId="4B40A94E" w14:textId="77777777" w:rsidR="00E85CC4" w:rsidRPr="000B6263" w:rsidRDefault="00E85CC4" w:rsidP="007E18DD">
            <w:pPr>
              <w:rPr>
                <w:rFonts w:cs="Arial"/>
                <w:bCs/>
              </w:rPr>
            </w:pPr>
            <w:r w:rsidRPr="000B6263">
              <w:rPr>
                <w:rFonts w:cs="Arial"/>
                <w:bCs/>
              </w:rPr>
              <w:t>5</w:t>
            </w:r>
          </w:p>
        </w:tc>
        <w:tc>
          <w:tcPr>
            <w:tcW w:w="1427" w:type="dxa"/>
          </w:tcPr>
          <w:p w14:paraId="0AABFD44" w14:textId="77777777" w:rsidR="00E85CC4" w:rsidRPr="000B6263" w:rsidRDefault="00E85CC4" w:rsidP="007E18DD">
            <w:pPr>
              <w:rPr>
                <w:rFonts w:cs="Arial"/>
              </w:rPr>
            </w:pPr>
          </w:p>
        </w:tc>
        <w:tc>
          <w:tcPr>
            <w:tcW w:w="1464" w:type="dxa"/>
          </w:tcPr>
          <w:p w14:paraId="031FCAB6" w14:textId="77777777" w:rsidR="00E85CC4" w:rsidRPr="000B6263" w:rsidRDefault="00E85CC4" w:rsidP="007E18DD">
            <w:pPr>
              <w:rPr>
                <w:rFonts w:cs="Arial"/>
              </w:rPr>
            </w:pPr>
          </w:p>
        </w:tc>
        <w:tc>
          <w:tcPr>
            <w:tcW w:w="1769" w:type="dxa"/>
          </w:tcPr>
          <w:p w14:paraId="75B053A6" w14:textId="77777777" w:rsidR="00E85CC4" w:rsidRPr="000B6263" w:rsidRDefault="00E85CC4" w:rsidP="007E18DD">
            <w:pPr>
              <w:rPr>
                <w:rFonts w:cs="Arial"/>
              </w:rPr>
            </w:pPr>
          </w:p>
        </w:tc>
        <w:tc>
          <w:tcPr>
            <w:tcW w:w="2753" w:type="dxa"/>
          </w:tcPr>
          <w:p w14:paraId="0885F59B" w14:textId="77777777" w:rsidR="00E85CC4" w:rsidRPr="000B6263" w:rsidRDefault="00E85CC4" w:rsidP="007E18DD">
            <w:pPr>
              <w:rPr>
                <w:rFonts w:cs="Arial"/>
              </w:rPr>
            </w:pPr>
          </w:p>
        </w:tc>
        <w:tc>
          <w:tcPr>
            <w:tcW w:w="1477" w:type="dxa"/>
          </w:tcPr>
          <w:p w14:paraId="162BEDE3" w14:textId="77777777" w:rsidR="00E85CC4" w:rsidRPr="000B6263" w:rsidRDefault="00E85CC4" w:rsidP="007E18DD">
            <w:pPr>
              <w:rPr>
                <w:rFonts w:cs="Arial"/>
              </w:rPr>
            </w:pPr>
          </w:p>
        </w:tc>
      </w:tr>
      <w:tr w:rsidR="00E85CC4" w:rsidRPr="00E031F4" w14:paraId="27ABC343" w14:textId="77777777" w:rsidTr="007E18DD">
        <w:tc>
          <w:tcPr>
            <w:tcW w:w="461" w:type="dxa"/>
          </w:tcPr>
          <w:p w14:paraId="17477701" w14:textId="77777777" w:rsidR="00E85CC4" w:rsidRPr="000B6263" w:rsidRDefault="00E85CC4" w:rsidP="007E18DD">
            <w:pPr>
              <w:rPr>
                <w:rFonts w:cs="Arial"/>
                <w:bCs/>
              </w:rPr>
            </w:pPr>
            <w:r w:rsidRPr="000B6263">
              <w:rPr>
                <w:rFonts w:cs="Arial"/>
                <w:bCs/>
              </w:rPr>
              <w:t>6</w:t>
            </w:r>
          </w:p>
        </w:tc>
        <w:tc>
          <w:tcPr>
            <w:tcW w:w="1427" w:type="dxa"/>
          </w:tcPr>
          <w:p w14:paraId="2BAD2B18" w14:textId="77777777" w:rsidR="00E85CC4" w:rsidRPr="000B6263" w:rsidRDefault="00E85CC4" w:rsidP="007E18DD">
            <w:pPr>
              <w:rPr>
                <w:rFonts w:cs="Arial"/>
              </w:rPr>
            </w:pPr>
          </w:p>
        </w:tc>
        <w:tc>
          <w:tcPr>
            <w:tcW w:w="1464" w:type="dxa"/>
          </w:tcPr>
          <w:p w14:paraId="2D5B075E" w14:textId="77777777" w:rsidR="00E85CC4" w:rsidRPr="000B6263" w:rsidRDefault="00E85CC4" w:rsidP="007E18DD">
            <w:pPr>
              <w:rPr>
                <w:rFonts w:cs="Arial"/>
              </w:rPr>
            </w:pPr>
          </w:p>
        </w:tc>
        <w:tc>
          <w:tcPr>
            <w:tcW w:w="1769" w:type="dxa"/>
          </w:tcPr>
          <w:p w14:paraId="18367E36" w14:textId="77777777" w:rsidR="00E85CC4" w:rsidRPr="000B6263" w:rsidRDefault="00E85CC4" w:rsidP="007E18DD">
            <w:pPr>
              <w:rPr>
                <w:rFonts w:cs="Arial"/>
              </w:rPr>
            </w:pPr>
          </w:p>
        </w:tc>
        <w:tc>
          <w:tcPr>
            <w:tcW w:w="2753" w:type="dxa"/>
          </w:tcPr>
          <w:p w14:paraId="7D94A804" w14:textId="77777777" w:rsidR="00E85CC4" w:rsidRPr="000B6263" w:rsidRDefault="00E85CC4" w:rsidP="007E18DD">
            <w:pPr>
              <w:rPr>
                <w:rFonts w:cs="Arial"/>
              </w:rPr>
            </w:pPr>
          </w:p>
        </w:tc>
        <w:tc>
          <w:tcPr>
            <w:tcW w:w="1477" w:type="dxa"/>
          </w:tcPr>
          <w:p w14:paraId="4AFEAFD1" w14:textId="77777777" w:rsidR="00E85CC4" w:rsidRPr="000B6263" w:rsidRDefault="00E85CC4" w:rsidP="007E18DD">
            <w:pPr>
              <w:rPr>
                <w:rFonts w:cs="Arial"/>
              </w:rPr>
            </w:pPr>
          </w:p>
        </w:tc>
      </w:tr>
      <w:tr w:rsidR="00E85CC4" w:rsidRPr="00E031F4" w14:paraId="66D840C2" w14:textId="77777777" w:rsidTr="007E18DD">
        <w:tc>
          <w:tcPr>
            <w:tcW w:w="461" w:type="dxa"/>
          </w:tcPr>
          <w:p w14:paraId="036EAF1F" w14:textId="77777777" w:rsidR="00E85CC4" w:rsidRPr="000B6263" w:rsidRDefault="00E85CC4" w:rsidP="007E18DD">
            <w:pPr>
              <w:rPr>
                <w:rFonts w:cs="Arial"/>
                <w:bCs/>
              </w:rPr>
            </w:pPr>
            <w:r w:rsidRPr="000B6263">
              <w:rPr>
                <w:rFonts w:cs="Arial"/>
                <w:bCs/>
              </w:rPr>
              <w:t>7</w:t>
            </w:r>
          </w:p>
        </w:tc>
        <w:tc>
          <w:tcPr>
            <w:tcW w:w="1427" w:type="dxa"/>
          </w:tcPr>
          <w:p w14:paraId="4840DA34" w14:textId="77777777" w:rsidR="00E85CC4" w:rsidRPr="000B6263" w:rsidRDefault="00E85CC4" w:rsidP="007E18DD">
            <w:pPr>
              <w:rPr>
                <w:rFonts w:cs="Arial"/>
              </w:rPr>
            </w:pPr>
          </w:p>
        </w:tc>
        <w:tc>
          <w:tcPr>
            <w:tcW w:w="1464" w:type="dxa"/>
          </w:tcPr>
          <w:p w14:paraId="7AFFE197" w14:textId="77777777" w:rsidR="00E85CC4" w:rsidRPr="000B6263" w:rsidRDefault="00E85CC4" w:rsidP="007E18DD">
            <w:pPr>
              <w:rPr>
                <w:rFonts w:cs="Arial"/>
              </w:rPr>
            </w:pPr>
          </w:p>
        </w:tc>
        <w:tc>
          <w:tcPr>
            <w:tcW w:w="1769" w:type="dxa"/>
          </w:tcPr>
          <w:p w14:paraId="457E62DA" w14:textId="77777777" w:rsidR="00E85CC4" w:rsidRPr="000B6263" w:rsidRDefault="00E85CC4" w:rsidP="007E18DD">
            <w:pPr>
              <w:rPr>
                <w:rFonts w:cs="Arial"/>
              </w:rPr>
            </w:pPr>
          </w:p>
        </w:tc>
        <w:tc>
          <w:tcPr>
            <w:tcW w:w="2753" w:type="dxa"/>
          </w:tcPr>
          <w:p w14:paraId="1CA32EEC" w14:textId="77777777" w:rsidR="00E85CC4" w:rsidRPr="000B6263" w:rsidRDefault="00E85CC4" w:rsidP="007E18DD">
            <w:pPr>
              <w:rPr>
                <w:rFonts w:cs="Arial"/>
              </w:rPr>
            </w:pPr>
          </w:p>
        </w:tc>
        <w:tc>
          <w:tcPr>
            <w:tcW w:w="1477" w:type="dxa"/>
          </w:tcPr>
          <w:p w14:paraId="3B4BD286" w14:textId="77777777" w:rsidR="00E85CC4" w:rsidRPr="000B6263" w:rsidRDefault="00E85CC4" w:rsidP="007E18DD">
            <w:pPr>
              <w:rPr>
                <w:rFonts w:cs="Arial"/>
              </w:rPr>
            </w:pPr>
          </w:p>
        </w:tc>
      </w:tr>
      <w:tr w:rsidR="00E85CC4" w:rsidRPr="00E031F4" w14:paraId="5511F512" w14:textId="77777777" w:rsidTr="007E18DD">
        <w:tc>
          <w:tcPr>
            <w:tcW w:w="461" w:type="dxa"/>
          </w:tcPr>
          <w:p w14:paraId="113949C4" w14:textId="77777777" w:rsidR="00E85CC4" w:rsidRPr="000B6263" w:rsidRDefault="00E85CC4" w:rsidP="007E18DD">
            <w:pPr>
              <w:rPr>
                <w:rFonts w:cs="Arial"/>
                <w:bCs/>
              </w:rPr>
            </w:pPr>
            <w:r w:rsidRPr="000B6263">
              <w:rPr>
                <w:rFonts w:cs="Arial"/>
                <w:bCs/>
              </w:rPr>
              <w:t>8</w:t>
            </w:r>
          </w:p>
        </w:tc>
        <w:tc>
          <w:tcPr>
            <w:tcW w:w="1427" w:type="dxa"/>
          </w:tcPr>
          <w:p w14:paraId="5DCF9E45" w14:textId="77777777" w:rsidR="00E85CC4" w:rsidRPr="000B6263" w:rsidRDefault="00E85CC4" w:rsidP="007E18DD">
            <w:pPr>
              <w:rPr>
                <w:rFonts w:cs="Arial"/>
              </w:rPr>
            </w:pPr>
          </w:p>
        </w:tc>
        <w:tc>
          <w:tcPr>
            <w:tcW w:w="1464" w:type="dxa"/>
          </w:tcPr>
          <w:p w14:paraId="00F7B482" w14:textId="77777777" w:rsidR="00E85CC4" w:rsidRPr="000B6263" w:rsidRDefault="00E85CC4" w:rsidP="007E18DD">
            <w:pPr>
              <w:rPr>
                <w:rFonts w:cs="Arial"/>
              </w:rPr>
            </w:pPr>
          </w:p>
        </w:tc>
        <w:tc>
          <w:tcPr>
            <w:tcW w:w="1769" w:type="dxa"/>
          </w:tcPr>
          <w:p w14:paraId="39D480DF" w14:textId="77777777" w:rsidR="00E85CC4" w:rsidRPr="000B6263" w:rsidRDefault="00E85CC4" w:rsidP="007E18DD">
            <w:pPr>
              <w:rPr>
                <w:rFonts w:cs="Arial"/>
              </w:rPr>
            </w:pPr>
          </w:p>
        </w:tc>
        <w:tc>
          <w:tcPr>
            <w:tcW w:w="2753" w:type="dxa"/>
          </w:tcPr>
          <w:p w14:paraId="2860B3D8" w14:textId="77777777" w:rsidR="00E85CC4" w:rsidRPr="000B6263" w:rsidRDefault="00E85CC4" w:rsidP="007E18DD">
            <w:pPr>
              <w:rPr>
                <w:rFonts w:cs="Arial"/>
              </w:rPr>
            </w:pPr>
          </w:p>
        </w:tc>
        <w:tc>
          <w:tcPr>
            <w:tcW w:w="1477" w:type="dxa"/>
          </w:tcPr>
          <w:p w14:paraId="20E039B1" w14:textId="77777777" w:rsidR="00E85CC4" w:rsidRPr="000B6263" w:rsidRDefault="00E85CC4" w:rsidP="007E18DD">
            <w:pPr>
              <w:rPr>
                <w:rFonts w:cs="Arial"/>
              </w:rPr>
            </w:pPr>
          </w:p>
        </w:tc>
      </w:tr>
      <w:tr w:rsidR="00E85CC4" w:rsidRPr="00E031F4" w14:paraId="40BCEA45" w14:textId="77777777" w:rsidTr="007E18DD">
        <w:tc>
          <w:tcPr>
            <w:tcW w:w="461" w:type="dxa"/>
          </w:tcPr>
          <w:p w14:paraId="2CF38F1A" w14:textId="77777777" w:rsidR="00E85CC4" w:rsidRPr="000B6263" w:rsidRDefault="00E85CC4" w:rsidP="007E18DD">
            <w:pPr>
              <w:rPr>
                <w:rFonts w:cs="Arial"/>
                <w:bCs/>
              </w:rPr>
            </w:pPr>
            <w:r w:rsidRPr="000B6263">
              <w:rPr>
                <w:rFonts w:cs="Arial"/>
                <w:bCs/>
              </w:rPr>
              <w:t>9</w:t>
            </w:r>
          </w:p>
        </w:tc>
        <w:tc>
          <w:tcPr>
            <w:tcW w:w="1427" w:type="dxa"/>
          </w:tcPr>
          <w:p w14:paraId="16C5B0F0" w14:textId="77777777" w:rsidR="00E85CC4" w:rsidRPr="000B6263" w:rsidRDefault="00E85CC4" w:rsidP="007E18DD">
            <w:pPr>
              <w:rPr>
                <w:rFonts w:cs="Arial"/>
              </w:rPr>
            </w:pPr>
          </w:p>
        </w:tc>
        <w:tc>
          <w:tcPr>
            <w:tcW w:w="1464" w:type="dxa"/>
          </w:tcPr>
          <w:p w14:paraId="3921AE85" w14:textId="77777777" w:rsidR="00E85CC4" w:rsidRPr="000B6263" w:rsidRDefault="00E85CC4" w:rsidP="007E18DD">
            <w:pPr>
              <w:rPr>
                <w:rFonts w:cs="Arial"/>
              </w:rPr>
            </w:pPr>
          </w:p>
        </w:tc>
        <w:tc>
          <w:tcPr>
            <w:tcW w:w="1769" w:type="dxa"/>
          </w:tcPr>
          <w:p w14:paraId="5C30FB28" w14:textId="77777777" w:rsidR="00E85CC4" w:rsidRPr="000B6263" w:rsidRDefault="00E85CC4" w:rsidP="007E18DD">
            <w:pPr>
              <w:rPr>
                <w:rFonts w:cs="Arial"/>
              </w:rPr>
            </w:pPr>
          </w:p>
        </w:tc>
        <w:tc>
          <w:tcPr>
            <w:tcW w:w="2753" w:type="dxa"/>
          </w:tcPr>
          <w:p w14:paraId="5E201B60" w14:textId="77777777" w:rsidR="00E85CC4" w:rsidRPr="000B6263" w:rsidRDefault="00E85CC4" w:rsidP="007E18DD">
            <w:pPr>
              <w:rPr>
                <w:rFonts w:cs="Arial"/>
              </w:rPr>
            </w:pPr>
          </w:p>
        </w:tc>
        <w:tc>
          <w:tcPr>
            <w:tcW w:w="1477" w:type="dxa"/>
          </w:tcPr>
          <w:p w14:paraId="10C716A8" w14:textId="77777777" w:rsidR="00E85CC4" w:rsidRPr="000B6263" w:rsidRDefault="00E85CC4" w:rsidP="007E18DD">
            <w:pPr>
              <w:rPr>
                <w:rFonts w:cs="Arial"/>
              </w:rPr>
            </w:pPr>
          </w:p>
        </w:tc>
      </w:tr>
      <w:tr w:rsidR="00E85CC4" w:rsidRPr="00E031F4" w14:paraId="0DB59900" w14:textId="77777777" w:rsidTr="007E18DD">
        <w:tc>
          <w:tcPr>
            <w:tcW w:w="461" w:type="dxa"/>
          </w:tcPr>
          <w:p w14:paraId="2A743E99" w14:textId="77777777" w:rsidR="00E85CC4" w:rsidRPr="000B6263" w:rsidRDefault="00E85CC4" w:rsidP="007E18DD">
            <w:pPr>
              <w:rPr>
                <w:rFonts w:cs="Arial"/>
                <w:bCs/>
              </w:rPr>
            </w:pPr>
            <w:r w:rsidRPr="000B6263">
              <w:rPr>
                <w:rFonts w:cs="Arial"/>
                <w:bCs/>
              </w:rPr>
              <w:t>10</w:t>
            </w:r>
          </w:p>
        </w:tc>
        <w:tc>
          <w:tcPr>
            <w:tcW w:w="1427" w:type="dxa"/>
          </w:tcPr>
          <w:p w14:paraId="48922BC7" w14:textId="77777777" w:rsidR="00E85CC4" w:rsidRPr="000B6263" w:rsidRDefault="00E85CC4" w:rsidP="007E18DD">
            <w:pPr>
              <w:rPr>
                <w:rFonts w:cs="Arial"/>
              </w:rPr>
            </w:pPr>
          </w:p>
        </w:tc>
        <w:tc>
          <w:tcPr>
            <w:tcW w:w="1464" w:type="dxa"/>
          </w:tcPr>
          <w:p w14:paraId="2AA653FA" w14:textId="77777777" w:rsidR="00E85CC4" w:rsidRPr="000B6263" w:rsidRDefault="00E85CC4" w:rsidP="007E18DD">
            <w:pPr>
              <w:rPr>
                <w:rFonts w:cs="Arial"/>
              </w:rPr>
            </w:pPr>
          </w:p>
        </w:tc>
        <w:tc>
          <w:tcPr>
            <w:tcW w:w="1769" w:type="dxa"/>
          </w:tcPr>
          <w:p w14:paraId="49F059C3" w14:textId="77777777" w:rsidR="00E85CC4" w:rsidRPr="000B6263" w:rsidRDefault="00E85CC4" w:rsidP="007E18DD">
            <w:pPr>
              <w:rPr>
                <w:rFonts w:cs="Arial"/>
              </w:rPr>
            </w:pPr>
          </w:p>
        </w:tc>
        <w:tc>
          <w:tcPr>
            <w:tcW w:w="2753" w:type="dxa"/>
          </w:tcPr>
          <w:p w14:paraId="24B073AB" w14:textId="77777777" w:rsidR="00E85CC4" w:rsidRPr="000B6263" w:rsidRDefault="00E85CC4" w:rsidP="007E18DD">
            <w:pPr>
              <w:rPr>
                <w:rFonts w:cs="Arial"/>
              </w:rPr>
            </w:pPr>
          </w:p>
        </w:tc>
        <w:tc>
          <w:tcPr>
            <w:tcW w:w="1477" w:type="dxa"/>
          </w:tcPr>
          <w:p w14:paraId="20523B31" w14:textId="77777777" w:rsidR="00E85CC4" w:rsidRPr="000B6263" w:rsidRDefault="00E85CC4" w:rsidP="007E18DD">
            <w:pPr>
              <w:rPr>
                <w:rFonts w:cs="Arial"/>
              </w:rPr>
            </w:pPr>
          </w:p>
        </w:tc>
      </w:tr>
    </w:tbl>
    <w:p w14:paraId="0ABB5272" w14:textId="77777777" w:rsidR="00F14D45" w:rsidRDefault="00F14D45">
      <w:r>
        <w:br w:type="page"/>
      </w:r>
    </w:p>
    <w:p w14:paraId="6F258257" w14:textId="77777777" w:rsidR="00F14D45" w:rsidRPr="00F14D45" w:rsidRDefault="00F14D45">
      <w:pPr>
        <w:rPr>
          <w:rFonts w:cs="Arial"/>
        </w:rPr>
      </w:pPr>
    </w:p>
    <w:p w14:paraId="0F31E287" w14:textId="7925565B" w:rsidR="00F15E1F" w:rsidRPr="00C83A3C" w:rsidRDefault="0094241D" w:rsidP="0016278A">
      <w:pPr>
        <w:pStyle w:val="Heading2"/>
      </w:pPr>
      <w:r>
        <w:t>2</w:t>
      </w:r>
      <w:r w:rsidR="004E3C89" w:rsidRPr="00C83A3C">
        <w:t>.3 SHORT</w:t>
      </w:r>
      <w:r w:rsidR="00C32280" w:rsidRPr="00C83A3C">
        <w:t>-</w:t>
      </w:r>
      <w:r w:rsidR="004E3C89" w:rsidRPr="00C83A3C">
        <w:t>LISTED OPTIONS</w:t>
      </w:r>
    </w:p>
    <w:p w14:paraId="64A6E6A0" w14:textId="0AAC8E5C" w:rsidR="005114FD" w:rsidRDefault="00F15E1F" w:rsidP="00B82223">
      <w:pPr>
        <w:spacing w:before="0" w:line="240" w:lineRule="auto"/>
        <w:rPr>
          <w:rFonts w:cs="Arial"/>
        </w:rPr>
      </w:pPr>
      <w:r w:rsidRPr="000D7042">
        <w:rPr>
          <w:rFonts w:cs="Arial"/>
        </w:rPr>
        <w:t>Describe the short</w:t>
      </w:r>
      <w:r w:rsidR="00297F17" w:rsidRPr="000D7042">
        <w:rPr>
          <w:rFonts w:cs="Arial"/>
        </w:rPr>
        <w:t>-</w:t>
      </w:r>
      <w:r w:rsidRPr="000D7042">
        <w:rPr>
          <w:rFonts w:cs="Arial"/>
        </w:rPr>
        <w:t xml:space="preserve">list to be examined in further detail at the next business case stage. This should include a minimum </w:t>
      </w:r>
      <w:r w:rsidR="00BF6CBC">
        <w:rPr>
          <w:rFonts w:cs="Arial"/>
        </w:rPr>
        <w:t>of 4</w:t>
      </w:r>
      <w:r w:rsidRPr="000D7042">
        <w:rPr>
          <w:rFonts w:cs="Arial"/>
        </w:rPr>
        <w:t xml:space="preserve"> options as listed below. </w:t>
      </w:r>
    </w:p>
    <w:p w14:paraId="22B22CD8" w14:textId="5E3A8F2E" w:rsidR="00A7697B" w:rsidRDefault="00F15E1F" w:rsidP="00914CE8">
      <w:pPr>
        <w:spacing w:after="0" w:line="240" w:lineRule="auto"/>
        <w:rPr>
          <w:rFonts w:cs="Arial"/>
          <w:b/>
          <w:bCs/>
        </w:rPr>
      </w:pPr>
      <w:r w:rsidRPr="00B825A6">
        <w:rPr>
          <w:rFonts w:cs="Arial"/>
          <w:b/>
          <w:bCs/>
        </w:rPr>
        <w:t>Note</w:t>
      </w:r>
      <w:r w:rsidR="00A7697B">
        <w:rPr>
          <w:rFonts w:cs="Arial"/>
          <w:b/>
          <w:bCs/>
        </w:rPr>
        <w:t>s:</w:t>
      </w:r>
    </w:p>
    <w:p w14:paraId="69ED27FB" w14:textId="5CDAED8C" w:rsidR="0000191A" w:rsidRPr="00D64ADD" w:rsidRDefault="002146B1" w:rsidP="000B41C1">
      <w:pPr>
        <w:pStyle w:val="ListParagraph"/>
        <w:rPr>
          <w:rStyle w:val="CommentReference"/>
          <w:rFonts w:eastAsiaTheme="minorHAnsi"/>
        </w:rPr>
      </w:pPr>
      <w:r w:rsidRPr="003044FB">
        <w:t>Short</w:t>
      </w:r>
      <w:r w:rsidR="001A5E0C">
        <w:t>-</w:t>
      </w:r>
      <w:r w:rsidRPr="003044FB">
        <w:t xml:space="preserve">listed options </w:t>
      </w:r>
      <w:r w:rsidR="0022030C" w:rsidRPr="003044FB">
        <w:t xml:space="preserve">should align </w:t>
      </w:r>
      <w:r w:rsidR="0000765C" w:rsidRPr="003044FB">
        <w:t xml:space="preserve">to key service requirements, </w:t>
      </w:r>
      <w:r w:rsidR="0022030C" w:rsidRPr="003044FB">
        <w:t xml:space="preserve">the </w:t>
      </w:r>
      <w:r w:rsidR="00D83D68" w:rsidRPr="003044FB">
        <w:t>long-listed</w:t>
      </w:r>
      <w:r w:rsidR="0022030C" w:rsidRPr="003044FB">
        <w:t xml:space="preserve"> o</w:t>
      </w:r>
      <w:r w:rsidR="00F15E1F" w:rsidRPr="003044FB">
        <w:t xml:space="preserve">ptions </w:t>
      </w:r>
      <w:r w:rsidR="007F0D0B" w:rsidRPr="003044FB">
        <w:t>above</w:t>
      </w:r>
      <w:r w:rsidRPr="003044FB">
        <w:t xml:space="preserve"> and meet </w:t>
      </w:r>
      <w:r w:rsidRPr="00D64ADD">
        <w:t>CSFs and Project Objectives</w:t>
      </w:r>
      <w:r w:rsidR="005A49C8" w:rsidRPr="00D64ADD">
        <w:rPr>
          <w:rStyle w:val="CommentReference"/>
          <w:rFonts w:eastAsiaTheme="minorHAnsi"/>
        </w:rPr>
        <w:t xml:space="preserve"> </w:t>
      </w:r>
    </w:p>
    <w:p w14:paraId="02EAE6AD" w14:textId="0A449420" w:rsidR="0000191A" w:rsidRPr="00D64ADD" w:rsidRDefault="0000191A" w:rsidP="000B41C1">
      <w:pPr>
        <w:pStyle w:val="ListParagraph"/>
      </w:pPr>
      <w:r w:rsidRPr="00D64ADD">
        <w:rPr>
          <w:b/>
          <w:bCs/>
        </w:rPr>
        <w:t>Indicative figures</w:t>
      </w:r>
      <w:r w:rsidRPr="00D64ADD">
        <w:t xml:space="preserve"> should be provided for</w:t>
      </w:r>
      <w:r w:rsidR="001954FC" w:rsidRPr="00D64ADD">
        <w:t xml:space="preserve"> </w:t>
      </w:r>
      <w:r w:rsidRPr="00D64ADD">
        <w:t>Present Value of Benefits (PVB), Present Value of Costs (PVC) Net Present Social Value (NPSV);</w:t>
      </w:r>
      <w:r w:rsidR="00CD7549" w:rsidRPr="00D64ADD">
        <w:t xml:space="preserve"> Return on Public Sector Cost (RPSC);</w:t>
      </w:r>
      <w:r w:rsidRPr="00D64ADD">
        <w:t xml:space="preserve"> indicative B</w:t>
      </w:r>
      <w:r w:rsidR="00F620E6" w:rsidRPr="00D64ADD">
        <w:t>enefit/</w:t>
      </w:r>
      <w:r w:rsidRPr="00D64ADD">
        <w:t>C</w:t>
      </w:r>
      <w:r w:rsidR="00F620E6" w:rsidRPr="00D64ADD">
        <w:t xml:space="preserve">ost </w:t>
      </w:r>
      <w:r w:rsidRPr="00D64ADD">
        <w:t>R</w:t>
      </w:r>
      <w:r w:rsidR="00F620E6" w:rsidRPr="00D64ADD">
        <w:t>atio</w:t>
      </w:r>
      <w:r w:rsidRPr="00D64ADD">
        <w:t xml:space="preserve"> </w:t>
      </w:r>
      <w:r w:rsidR="00CD7549" w:rsidRPr="00D64ADD">
        <w:t>(BCR)</w:t>
      </w:r>
    </w:p>
    <w:p w14:paraId="3CA41AD7" w14:textId="340BA4BA" w:rsidR="009E3706" w:rsidRPr="00D64ADD" w:rsidRDefault="0002599A" w:rsidP="000B41C1">
      <w:pPr>
        <w:pStyle w:val="ListParagraph"/>
      </w:pPr>
      <w:r w:rsidRPr="00D64ADD">
        <w:t>Calculations for indicative PVB/PVC/NPSV/BCR/</w:t>
      </w:r>
      <w:r w:rsidR="00471672" w:rsidRPr="00D64ADD">
        <w:t>RPSC/</w:t>
      </w:r>
      <w:r w:rsidRPr="00D64ADD">
        <w:t xml:space="preserve">VfM should be provided within Appendix </w:t>
      </w:r>
      <w:r w:rsidR="008A7DD7" w:rsidRPr="00D64ADD">
        <w:t>C</w:t>
      </w:r>
    </w:p>
    <w:tbl>
      <w:tblPr>
        <w:tblStyle w:val="TableGrid3"/>
        <w:tblpPr w:leftFromText="180" w:rightFromText="180" w:vertAnchor="text" w:horzAnchor="margin" w:tblpY="445"/>
        <w:tblW w:w="9776" w:type="dxa"/>
        <w:tblLook w:val="04A0" w:firstRow="1" w:lastRow="0" w:firstColumn="1" w:lastColumn="0" w:noHBand="0" w:noVBand="1"/>
      </w:tblPr>
      <w:tblGrid>
        <w:gridCol w:w="2411"/>
        <w:gridCol w:w="1974"/>
        <w:gridCol w:w="1657"/>
        <w:gridCol w:w="1657"/>
        <w:gridCol w:w="2077"/>
      </w:tblGrid>
      <w:tr w:rsidR="00CD7092" w:rsidRPr="000D7042" w14:paraId="05A57B07" w14:textId="77777777">
        <w:trPr>
          <w:trHeight w:val="412"/>
        </w:trPr>
        <w:tc>
          <w:tcPr>
            <w:tcW w:w="9776" w:type="dxa"/>
            <w:gridSpan w:val="5"/>
            <w:shd w:val="clear" w:color="auto" w:fill="FFEAD6"/>
          </w:tcPr>
          <w:p w14:paraId="7B8A59D7" w14:textId="77777777" w:rsidR="00CD7092" w:rsidRPr="00E16D0F" w:rsidRDefault="00CD7092" w:rsidP="00BF1900">
            <w:pPr>
              <w:pStyle w:val="TableText"/>
              <w:framePr w:hSpace="0" w:wrap="auto" w:vAnchor="margin" w:hAnchor="text" w:yAlign="inline"/>
            </w:pPr>
            <w:r>
              <w:t>Table</w:t>
            </w:r>
            <w:r w:rsidRPr="00E16D0F">
              <w:t xml:space="preserve"> 1</w:t>
            </w:r>
            <w:r>
              <w:t>2</w:t>
            </w:r>
          </w:p>
        </w:tc>
      </w:tr>
      <w:tr w:rsidR="00CD7092" w:rsidRPr="000D7042" w14:paraId="1D119443" w14:textId="77777777">
        <w:tc>
          <w:tcPr>
            <w:tcW w:w="2411" w:type="dxa"/>
            <w:shd w:val="clear" w:color="auto" w:fill="FFEAD6"/>
            <w:vAlign w:val="center"/>
          </w:tcPr>
          <w:p w14:paraId="386D8101" w14:textId="77777777" w:rsidR="00CD7092" w:rsidRPr="00B917BE" w:rsidRDefault="00CD7092">
            <w:pPr>
              <w:rPr>
                <w:b/>
                <w:bCs/>
              </w:rPr>
            </w:pPr>
            <w:r w:rsidRPr="00B917BE">
              <w:rPr>
                <w:b/>
                <w:bCs/>
              </w:rPr>
              <w:t>Option Label</w:t>
            </w:r>
          </w:p>
        </w:tc>
        <w:tc>
          <w:tcPr>
            <w:tcW w:w="1974" w:type="dxa"/>
            <w:shd w:val="clear" w:color="auto" w:fill="FFEAD6"/>
            <w:vAlign w:val="center"/>
          </w:tcPr>
          <w:p w14:paraId="5BFAC573" w14:textId="77777777" w:rsidR="00CD7092" w:rsidRPr="00B917BE" w:rsidRDefault="00CD7092">
            <w:pPr>
              <w:rPr>
                <w:b/>
                <w:bCs/>
              </w:rPr>
            </w:pPr>
            <w:r w:rsidRPr="00B917BE">
              <w:rPr>
                <w:b/>
                <w:bCs/>
              </w:rPr>
              <w:t>Business as</w:t>
            </w:r>
          </w:p>
          <w:p w14:paraId="3E75AE8F" w14:textId="77777777" w:rsidR="00CD7092" w:rsidRPr="00B917BE" w:rsidRDefault="00CD7092">
            <w:pPr>
              <w:rPr>
                <w:b/>
                <w:bCs/>
              </w:rPr>
            </w:pPr>
            <w:r w:rsidRPr="00B917BE">
              <w:rPr>
                <w:b/>
                <w:bCs/>
              </w:rPr>
              <w:t>Usual</w:t>
            </w:r>
          </w:p>
          <w:p w14:paraId="43B67F5D" w14:textId="77777777" w:rsidR="00CD7092" w:rsidRPr="00B917BE" w:rsidRDefault="00CD7092">
            <w:pPr>
              <w:rPr>
                <w:b/>
                <w:bCs/>
              </w:rPr>
            </w:pPr>
            <w:r w:rsidRPr="00B917BE">
              <w:rPr>
                <w:b/>
                <w:bCs/>
              </w:rPr>
              <w:t>(baseline)</w:t>
            </w:r>
          </w:p>
        </w:tc>
        <w:tc>
          <w:tcPr>
            <w:tcW w:w="1657" w:type="dxa"/>
            <w:shd w:val="clear" w:color="auto" w:fill="FFEAD6"/>
            <w:vAlign w:val="center"/>
          </w:tcPr>
          <w:p w14:paraId="4B40DD57" w14:textId="77777777" w:rsidR="00CD7092" w:rsidRPr="00B917BE" w:rsidRDefault="00CD7092">
            <w:pPr>
              <w:rPr>
                <w:b/>
                <w:bCs/>
              </w:rPr>
            </w:pPr>
            <w:r w:rsidRPr="00B917BE">
              <w:rPr>
                <w:b/>
                <w:bCs/>
              </w:rPr>
              <w:t>Do-minimum</w:t>
            </w:r>
          </w:p>
          <w:p w14:paraId="1278222F" w14:textId="77777777" w:rsidR="00CD7092" w:rsidRPr="00B917BE" w:rsidRDefault="00CD7092">
            <w:pPr>
              <w:rPr>
                <w:b/>
                <w:bCs/>
              </w:rPr>
            </w:pPr>
            <w:r w:rsidRPr="00B917BE">
              <w:rPr>
                <w:b/>
                <w:bCs/>
              </w:rPr>
              <w:t>Option</w:t>
            </w:r>
          </w:p>
        </w:tc>
        <w:tc>
          <w:tcPr>
            <w:tcW w:w="1657" w:type="dxa"/>
            <w:shd w:val="clear" w:color="auto" w:fill="FFEAD6"/>
            <w:vAlign w:val="center"/>
          </w:tcPr>
          <w:p w14:paraId="25C414CE" w14:textId="77777777" w:rsidR="00CD7092" w:rsidRPr="00B917BE" w:rsidRDefault="00CD7092">
            <w:pPr>
              <w:rPr>
                <w:b/>
                <w:bCs/>
              </w:rPr>
            </w:pPr>
            <w:r w:rsidRPr="00B917BE">
              <w:rPr>
                <w:b/>
                <w:bCs/>
              </w:rPr>
              <w:t>Preferred</w:t>
            </w:r>
          </w:p>
          <w:p w14:paraId="6E5EF15C" w14:textId="77777777" w:rsidR="00CD7092" w:rsidRPr="00B917BE" w:rsidRDefault="00CD7092">
            <w:pPr>
              <w:rPr>
                <w:b/>
                <w:bCs/>
              </w:rPr>
            </w:pPr>
            <w:r w:rsidRPr="00B917BE">
              <w:rPr>
                <w:b/>
                <w:bCs/>
              </w:rPr>
              <w:t>Way Forward [PWF]</w:t>
            </w:r>
          </w:p>
          <w:p w14:paraId="4B5E3E0C" w14:textId="77777777" w:rsidR="00CD7092" w:rsidRPr="00B917BE" w:rsidRDefault="00CD7092">
            <w:pPr>
              <w:rPr>
                <w:b/>
                <w:bCs/>
              </w:rPr>
            </w:pPr>
            <w:r w:rsidRPr="00B917BE">
              <w:rPr>
                <w:b/>
                <w:bCs/>
              </w:rPr>
              <w:t>(If not Do-</w:t>
            </w:r>
          </w:p>
          <w:p w14:paraId="797F344A" w14:textId="77777777" w:rsidR="00CD7092" w:rsidRPr="00B917BE" w:rsidRDefault="00CD7092">
            <w:pPr>
              <w:rPr>
                <w:b/>
                <w:bCs/>
              </w:rPr>
            </w:pPr>
            <w:r w:rsidRPr="00B917BE">
              <w:rPr>
                <w:b/>
                <w:bCs/>
              </w:rPr>
              <w:t>Minimum)</w:t>
            </w:r>
          </w:p>
        </w:tc>
        <w:tc>
          <w:tcPr>
            <w:tcW w:w="2077" w:type="dxa"/>
            <w:shd w:val="clear" w:color="auto" w:fill="FFEAD6"/>
            <w:vAlign w:val="center"/>
          </w:tcPr>
          <w:p w14:paraId="2005E43C" w14:textId="77777777" w:rsidR="00CD7092" w:rsidRPr="00B917BE" w:rsidRDefault="00CD7092">
            <w:pPr>
              <w:rPr>
                <w:b/>
                <w:bCs/>
              </w:rPr>
            </w:pPr>
            <w:r w:rsidRPr="00B917BE">
              <w:rPr>
                <w:b/>
                <w:bCs/>
              </w:rPr>
              <w:t>More/Less ambitious Preferred Option</w:t>
            </w:r>
          </w:p>
        </w:tc>
      </w:tr>
      <w:tr w:rsidR="00CD7092" w:rsidRPr="000D7042" w14:paraId="6C660B1F" w14:textId="77777777">
        <w:trPr>
          <w:trHeight w:val="1026"/>
        </w:trPr>
        <w:tc>
          <w:tcPr>
            <w:tcW w:w="2411" w:type="dxa"/>
            <w:shd w:val="clear" w:color="auto" w:fill="D9D9D9" w:themeFill="background1" w:themeFillShade="D9"/>
          </w:tcPr>
          <w:p w14:paraId="4671863C" w14:textId="77777777" w:rsidR="00CD7092" w:rsidRPr="00B917BE" w:rsidRDefault="00CD7092" w:rsidP="00DC15F6">
            <w:pPr>
              <w:jc w:val="left"/>
              <w:rPr>
                <w:b/>
                <w:bCs/>
              </w:rPr>
            </w:pPr>
            <w:r w:rsidRPr="00B917BE">
              <w:rPr>
                <w:b/>
                <w:bCs/>
              </w:rPr>
              <w:t>Description of Option</w:t>
            </w:r>
          </w:p>
        </w:tc>
        <w:tc>
          <w:tcPr>
            <w:tcW w:w="1974" w:type="dxa"/>
          </w:tcPr>
          <w:p w14:paraId="0C3798F9" w14:textId="77777777" w:rsidR="00CD7092" w:rsidRPr="000D7042" w:rsidRDefault="00CD7092"/>
        </w:tc>
        <w:tc>
          <w:tcPr>
            <w:tcW w:w="1657" w:type="dxa"/>
          </w:tcPr>
          <w:p w14:paraId="4BF42E85" w14:textId="77777777" w:rsidR="00CD7092" w:rsidRPr="000D7042" w:rsidRDefault="00CD7092"/>
        </w:tc>
        <w:tc>
          <w:tcPr>
            <w:tcW w:w="1657" w:type="dxa"/>
          </w:tcPr>
          <w:p w14:paraId="71A988A5" w14:textId="77777777" w:rsidR="00CD7092" w:rsidRPr="000D7042" w:rsidRDefault="00CD7092"/>
        </w:tc>
        <w:tc>
          <w:tcPr>
            <w:tcW w:w="2077" w:type="dxa"/>
          </w:tcPr>
          <w:p w14:paraId="0FEC041A" w14:textId="77777777" w:rsidR="00CD7092" w:rsidRPr="000D7042" w:rsidRDefault="00CD7092"/>
        </w:tc>
      </w:tr>
      <w:tr w:rsidR="00CD7092" w:rsidRPr="000D7042" w14:paraId="7635B652" w14:textId="77777777">
        <w:trPr>
          <w:trHeight w:val="803"/>
        </w:trPr>
        <w:tc>
          <w:tcPr>
            <w:tcW w:w="2411" w:type="dxa"/>
            <w:shd w:val="clear" w:color="auto" w:fill="D9D9D9" w:themeFill="background1" w:themeFillShade="D9"/>
          </w:tcPr>
          <w:p w14:paraId="21C58E83" w14:textId="77777777" w:rsidR="00CD7092" w:rsidRPr="00B917BE" w:rsidRDefault="00CD7092" w:rsidP="00DC15F6">
            <w:pPr>
              <w:jc w:val="left"/>
              <w:rPr>
                <w:b/>
                <w:bCs/>
              </w:rPr>
            </w:pPr>
            <w:r w:rsidRPr="00B917BE">
              <w:rPr>
                <w:b/>
                <w:bCs/>
              </w:rPr>
              <w:t>Indicative Present Value Benefits (PVB)</w:t>
            </w:r>
          </w:p>
        </w:tc>
        <w:tc>
          <w:tcPr>
            <w:tcW w:w="1974" w:type="dxa"/>
          </w:tcPr>
          <w:p w14:paraId="32F900F2" w14:textId="77777777" w:rsidR="00CD7092" w:rsidRPr="000D7042" w:rsidRDefault="00CD7092"/>
        </w:tc>
        <w:tc>
          <w:tcPr>
            <w:tcW w:w="1657" w:type="dxa"/>
          </w:tcPr>
          <w:p w14:paraId="15A61716" w14:textId="77777777" w:rsidR="00CD7092" w:rsidRPr="000D7042" w:rsidRDefault="00CD7092"/>
        </w:tc>
        <w:tc>
          <w:tcPr>
            <w:tcW w:w="1657" w:type="dxa"/>
          </w:tcPr>
          <w:p w14:paraId="1FD0724C" w14:textId="77777777" w:rsidR="00CD7092" w:rsidRPr="000D7042" w:rsidRDefault="00CD7092"/>
        </w:tc>
        <w:tc>
          <w:tcPr>
            <w:tcW w:w="2077" w:type="dxa"/>
          </w:tcPr>
          <w:p w14:paraId="1ABD9624" w14:textId="77777777" w:rsidR="00CD7092" w:rsidRPr="000D7042" w:rsidRDefault="00CD7092"/>
        </w:tc>
      </w:tr>
      <w:tr w:rsidR="00CD7092" w:rsidRPr="000D7042" w14:paraId="6554E045" w14:textId="77777777">
        <w:tc>
          <w:tcPr>
            <w:tcW w:w="2411" w:type="dxa"/>
            <w:shd w:val="clear" w:color="auto" w:fill="D9D9D9" w:themeFill="background1" w:themeFillShade="D9"/>
          </w:tcPr>
          <w:p w14:paraId="05A0606D" w14:textId="77777777" w:rsidR="00CD7092" w:rsidRPr="00B917BE" w:rsidRDefault="00CD7092" w:rsidP="00DC15F6">
            <w:pPr>
              <w:jc w:val="left"/>
              <w:rPr>
                <w:b/>
                <w:bCs/>
              </w:rPr>
            </w:pPr>
            <w:r w:rsidRPr="00B917BE">
              <w:rPr>
                <w:b/>
                <w:bCs/>
              </w:rPr>
              <w:t>Indicative Present Value public sector Cost (PVC)</w:t>
            </w:r>
          </w:p>
        </w:tc>
        <w:tc>
          <w:tcPr>
            <w:tcW w:w="1974" w:type="dxa"/>
          </w:tcPr>
          <w:p w14:paraId="749FFA27" w14:textId="77777777" w:rsidR="00CD7092" w:rsidRPr="000D7042" w:rsidRDefault="00CD7092"/>
        </w:tc>
        <w:tc>
          <w:tcPr>
            <w:tcW w:w="1657" w:type="dxa"/>
          </w:tcPr>
          <w:p w14:paraId="384CB217" w14:textId="77777777" w:rsidR="00CD7092" w:rsidRPr="000D7042" w:rsidRDefault="00CD7092"/>
        </w:tc>
        <w:tc>
          <w:tcPr>
            <w:tcW w:w="1657" w:type="dxa"/>
          </w:tcPr>
          <w:p w14:paraId="7158E303" w14:textId="77777777" w:rsidR="00CD7092" w:rsidRPr="000D7042" w:rsidRDefault="00CD7092"/>
        </w:tc>
        <w:tc>
          <w:tcPr>
            <w:tcW w:w="2077" w:type="dxa"/>
          </w:tcPr>
          <w:p w14:paraId="7A09CEF1" w14:textId="77777777" w:rsidR="00CD7092" w:rsidRPr="000D7042" w:rsidRDefault="00CD7092"/>
        </w:tc>
      </w:tr>
      <w:tr w:rsidR="00CD7092" w:rsidRPr="000D7042" w14:paraId="4DC3C0D7" w14:textId="77777777">
        <w:trPr>
          <w:trHeight w:val="886"/>
        </w:trPr>
        <w:tc>
          <w:tcPr>
            <w:tcW w:w="2411" w:type="dxa"/>
            <w:shd w:val="clear" w:color="auto" w:fill="D9D9D9" w:themeFill="background1" w:themeFillShade="D9"/>
          </w:tcPr>
          <w:p w14:paraId="042CA67D" w14:textId="77777777" w:rsidR="00CD7092" w:rsidRPr="00B917BE" w:rsidRDefault="00CD7092" w:rsidP="00DC15F6">
            <w:pPr>
              <w:jc w:val="left"/>
              <w:rPr>
                <w:b/>
                <w:bCs/>
              </w:rPr>
            </w:pPr>
            <w:r w:rsidRPr="00B917BE">
              <w:rPr>
                <w:b/>
                <w:bCs/>
              </w:rPr>
              <w:t>Residual risk and optimism bias included in PVC (%)</w:t>
            </w:r>
          </w:p>
        </w:tc>
        <w:tc>
          <w:tcPr>
            <w:tcW w:w="1974" w:type="dxa"/>
          </w:tcPr>
          <w:p w14:paraId="3FFBC0B5" w14:textId="77777777" w:rsidR="00CD7092" w:rsidRPr="000D7042" w:rsidRDefault="00CD7092"/>
        </w:tc>
        <w:tc>
          <w:tcPr>
            <w:tcW w:w="1657" w:type="dxa"/>
          </w:tcPr>
          <w:p w14:paraId="381CBB8B" w14:textId="77777777" w:rsidR="00CD7092" w:rsidRPr="000D7042" w:rsidRDefault="00CD7092"/>
        </w:tc>
        <w:tc>
          <w:tcPr>
            <w:tcW w:w="1657" w:type="dxa"/>
          </w:tcPr>
          <w:p w14:paraId="41538A87" w14:textId="77777777" w:rsidR="00CD7092" w:rsidRPr="000D7042" w:rsidRDefault="00CD7092"/>
        </w:tc>
        <w:tc>
          <w:tcPr>
            <w:tcW w:w="2077" w:type="dxa"/>
          </w:tcPr>
          <w:p w14:paraId="3CF63E60" w14:textId="77777777" w:rsidR="00CD7092" w:rsidRPr="000D7042" w:rsidRDefault="00CD7092"/>
        </w:tc>
      </w:tr>
      <w:tr w:rsidR="00CD7092" w:rsidRPr="000D7042" w14:paraId="7D5A0C8A" w14:textId="77777777" w:rsidTr="004230F2">
        <w:trPr>
          <w:trHeight w:val="992"/>
        </w:trPr>
        <w:tc>
          <w:tcPr>
            <w:tcW w:w="2411" w:type="dxa"/>
            <w:shd w:val="clear" w:color="auto" w:fill="D9D9D9" w:themeFill="background1" w:themeFillShade="D9"/>
          </w:tcPr>
          <w:p w14:paraId="69C9DB62" w14:textId="77777777" w:rsidR="00CD7092" w:rsidRPr="00B917BE" w:rsidRDefault="00CD7092" w:rsidP="00DC15F6">
            <w:pPr>
              <w:jc w:val="left"/>
              <w:rPr>
                <w:b/>
                <w:bCs/>
              </w:rPr>
            </w:pPr>
            <w:r w:rsidRPr="00B917BE">
              <w:rPr>
                <w:b/>
                <w:bCs/>
              </w:rPr>
              <w:t>Indicative Net Present Social Value (NPSV)</w:t>
            </w:r>
          </w:p>
          <w:p w14:paraId="7FF2324A" w14:textId="30AAD1E5" w:rsidR="00CD7092" w:rsidRPr="00B917BE" w:rsidRDefault="00A7508F" w:rsidP="00DC15F6">
            <w:pPr>
              <w:jc w:val="center"/>
              <w:rPr>
                <w:b/>
                <w:bCs/>
              </w:rPr>
            </w:pPr>
            <w:r>
              <w:rPr>
                <w:b/>
                <w:bCs/>
              </w:rPr>
              <w:t>[</w:t>
            </w:r>
            <w:r w:rsidR="00CD7092" w:rsidRPr="00B917BE">
              <w:rPr>
                <w:b/>
                <w:bCs/>
              </w:rPr>
              <w:t>PVB-PVC</w:t>
            </w:r>
            <w:r>
              <w:rPr>
                <w:b/>
                <w:bCs/>
              </w:rPr>
              <w:t>]</w:t>
            </w:r>
          </w:p>
        </w:tc>
        <w:tc>
          <w:tcPr>
            <w:tcW w:w="1974" w:type="dxa"/>
          </w:tcPr>
          <w:p w14:paraId="09802C1C" w14:textId="77777777" w:rsidR="00CD7092" w:rsidRPr="000D7042" w:rsidRDefault="00CD7092"/>
        </w:tc>
        <w:tc>
          <w:tcPr>
            <w:tcW w:w="1657" w:type="dxa"/>
          </w:tcPr>
          <w:p w14:paraId="1528DEF4" w14:textId="77777777" w:rsidR="00CD7092" w:rsidRPr="000D7042" w:rsidRDefault="00CD7092"/>
        </w:tc>
        <w:tc>
          <w:tcPr>
            <w:tcW w:w="1657" w:type="dxa"/>
          </w:tcPr>
          <w:p w14:paraId="5BFDF3A2" w14:textId="77777777" w:rsidR="00CD7092" w:rsidRPr="000D7042" w:rsidRDefault="00CD7092"/>
        </w:tc>
        <w:tc>
          <w:tcPr>
            <w:tcW w:w="2077" w:type="dxa"/>
          </w:tcPr>
          <w:p w14:paraId="38786226" w14:textId="77777777" w:rsidR="00CD7092" w:rsidRPr="000D7042" w:rsidRDefault="00CD7092"/>
        </w:tc>
      </w:tr>
      <w:tr w:rsidR="00CD7092" w:rsidRPr="000D7042" w14:paraId="36DD36BB" w14:textId="77777777">
        <w:trPr>
          <w:trHeight w:val="1038"/>
        </w:trPr>
        <w:tc>
          <w:tcPr>
            <w:tcW w:w="2411" w:type="dxa"/>
            <w:shd w:val="clear" w:color="auto" w:fill="D9D9D9" w:themeFill="background1" w:themeFillShade="D9"/>
          </w:tcPr>
          <w:p w14:paraId="3449DBD2" w14:textId="714E30C8" w:rsidR="00664AFA" w:rsidRPr="00D64ADD" w:rsidRDefault="00CD7092">
            <w:pPr>
              <w:rPr>
                <w:b/>
                <w:bCs/>
              </w:rPr>
            </w:pPr>
            <w:r w:rsidRPr="00D64ADD">
              <w:rPr>
                <w:b/>
                <w:bCs/>
              </w:rPr>
              <w:t>Indicative Benefit Cost Ratio (BCR)</w:t>
            </w:r>
          </w:p>
          <w:p w14:paraId="7ECB7728" w14:textId="77777777" w:rsidR="002C0BF9" w:rsidRPr="00D64ADD" w:rsidRDefault="002C0BF9">
            <w:pPr>
              <w:rPr>
                <w:b/>
                <w:bCs/>
              </w:rPr>
            </w:pPr>
          </w:p>
          <w:p w14:paraId="373F3131" w14:textId="75DC0804" w:rsidR="00664AFA" w:rsidRPr="00D64ADD" w:rsidRDefault="00CD7092" w:rsidP="00664AFA">
            <w:pPr>
              <w:spacing w:before="0"/>
              <w:jc w:val="center"/>
              <w:rPr>
                <w:b/>
                <w:bCs/>
              </w:rPr>
            </w:pPr>
            <w:r w:rsidRPr="00D64ADD">
              <w:rPr>
                <w:b/>
                <w:bCs/>
              </w:rPr>
              <w:t>PVB</w:t>
            </w:r>
          </w:p>
          <w:p w14:paraId="3CE2729B" w14:textId="27965400" w:rsidR="002C0BF9" w:rsidRPr="00D64ADD" w:rsidRDefault="002C0BF9" w:rsidP="00664AFA">
            <w:pPr>
              <w:spacing w:before="0"/>
              <w:jc w:val="center"/>
              <w:rPr>
                <w:b/>
                <w:bCs/>
              </w:rPr>
            </w:pPr>
            <w:r w:rsidRPr="00D64ADD">
              <w:rPr>
                <w:b/>
                <w:bCs/>
              </w:rPr>
              <w:t>__________</w:t>
            </w:r>
          </w:p>
          <w:p w14:paraId="0F57099D" w14:textId="77777777" w:rsidR="002C0BF9" w:rsidRPr="00D64ADD" w:rsidRDefault="002C0BF9" w:rsidP="00664AFA">
            <w:pPr>
              <w:spacing w:before="0"/>
              <w:jc w:val="center"/>
              <w:rPr>
                <w:b/>
                <w:bCs/>
              </w:rPr>
            </w:pPr>
          </w:p>
          <w:p w14:paraId="6F915A7E" w14:textId="77777777" w:rsidR="00CD7092" w:rsidRPr="00D64ADD" w:rsidRDefault="00CD7092" w:rsidP="00664AFA">
            <w:pPr>
              <w:spacing w:before="0"/>
              <w:jc w:val="center"/>
              <w:rPr>
                <w:b/>
                <w:bCs/>
              </w:rPr>
            </w:pPr>
            <w:r w:rsidRPr="00D64ADD">
              <w:rPr>
                <w:b/>
                <w:bCs/>
              </w:rPr>
              <w:t>PVC</w:t>
            </w:r>
          </w:p>
          <w:p w14:paraId="505D5B20" w14:textId="152C6855" w:rsidR="004230F2" w:rsidRPr="00D64ADD" w:rsidRDefault="004230F2" w:rsidP="004230F2">
            <w:pPr>
              <w:spacing w:before="0"/>
              <w:rPr>
                <w:b/>
                <w:bCs/>
              </w:rPr>
            </w:pPr>
          </w:p>
        </w:tc>
        <w:tc>
          <w:tcPr>
            <w:tcW w:w="1974" w:type="dxa"/>
          </w:tcPr>
          <w:p w14:paraId="287DCBC5" w14:textId="77777777" w:rsidR="00CD7092" w:rsidRPr="000D7042" w:rsidRDefault="00CD7092"/>
        </w:tc>
        <w:tc>
          <w:tcPr>
            <w:tcW w:w="1657" w:type="dxa"/>
          </w:tcPr>
          <w:p w14:paraId="7CFF19AE" w14:textId="77777777" w:rsidR="00CD7092" w:rsidRPr="000D7042" w:rsidRDefault="00CD7092"/>
        </w:tc>
        <w:tc>
          <w:tcPr>
            <w:tcW w:w="1657" w:type="dxa"/>
          </w:tcPr>
          <w:p w14:paraId="61893599" w14:textId="77777777" w:rsidR="00CD7092" w:rsidRPr="000D7042" w:rsidRDefault="00CD7092"/>
        </w:tc>
        <w:tc>
          <w:tcPr>
            <w:tcW w:w="2077" w:type="dxa"/>
          </w:tcPr>
          <w:p w14:paraId="67DA257E" w14:textId="77777777" w:rsidR="00CD7092" w:rsidRPr="000D7042" w:rsidRDefault="00CD7092"/>
        </w:tc>
      </w:tr>
      <w:tr w:rsidR="00FB3450" w:rsidRPr="000D7042" w14:paraId="5DD0A253" w14:textId="77777777">
        <w:trPr>
          <w:trHeight w:val="1038"/>
        </w:trPr>
        <w:tc>
          <w:tcPr>
            <w:tcW w:w="2411" w:type="dxa"/>
            <w:shd w:val="clear" w:color="auto" w:fill="D9D9D9" w:themeFill="background1" w:themeFillShade="D9"/>
          </w:tcPr>
          <w:p w14:paraId="27BAD22C" w14:textId="77777777" w:rsidR="000C59AB" w:rsidRPr="00D64ADD" w:rsidRDefault="00FB3450">
            <w:pPr>
              <w:rPr>
                <w:b/>
                <w:bCs/>
              </w:rPr>
            </w:pPr>
            <w:r w:rsidRPr="00D64ADD">
              <w:rPr>
                <w:b/>
                <w:bCs/>
              </w:rPr>
              <w:t xml:space="preserve">Indicative </w:t>
            </w:r>
            <w:r w:rsidR="00A7508F" w:rsidRPr="00D64ADD">
              <w:rPr>
                <w:b/>
                <w:bCs/>
              </w:rPr>
              <w:t>Return on Public Sector Costs (RPSC)</w:t>
            </w:r>
          </w:p>
          <w:p w14:paraId="4F0E6240" w14:textId="77777777" w:rsidR="002C0BF9" w:rsidRPr="00D64ADD" w:rsidRDefault="002C0BF9">
            <w:pPr>
              <w:rPr>
                <w:b/>
                <w:bCs/>
              </w:rPr>
            </w:pPr>
          </w:p>
          <w:p w14:paraId="644A88BF" w14:textId="1918940B" w:rsidR="007B5577" w:rsidRPr="00D64ADD" w:rsidRDefault="007B5577" w:rsidP="00664AFA">
            <w:pPr>
              <w:spacing w:before="0"/>
              <w:jc w:val="center"/>
              <w:rPr>
                <w:b/>
                <w:bCs/>
              </w:rPr>
            </w:pPr>
            <w:r w:rsidRPr="00D64ADD">
              <w:rPr>
                <w:b/>
                <w:bCs/>
              </w:rPr>
              <w:lastRenderedPageBreak/>
              <w:t>PVB-PV</w:t>
            </w:r>
            <w:r w:rsidR="00D64BB1" w:rsidRPr="00D64ADD">
              <w:rPr>
                <w:b/>
                <w:bCs/>
              </w:rPr>
              <w:t>C</w:t>
            </w:r>
            <w:r w:rsidR="0098715D" w:rsidRPr="00D64ADD">
              <w:rPr>
                <w:b/>
                <w:bCs/>
              </w:rPr>
              <w:t xml:space="preserve"> </w:t>
            </w:r>
            <w:r w:rsidR="0098715D" w:rsidRPr="00D64ADD">
              <w:rPr>
                <w:b/>
                <w:bCs/>
                <w:i/>
                <w:iCs/>
              </w:rPr>
              <w:t>non public</w:t>
            </w:r>
          </w:p>
          <w:p w14:paraId="381F5AE6" w14:textId="25E1080E" w:rsidR="007B5577" w:rsidRPr="00D64ADD" w:rsidRDefault="002C0BF9" w:rsidP="00664AFA">
            <w:pPr>
              <w:spacing w:before="0"/>
              <w:jc w:val="center"/>
              <w:rPr>
                <w:b/>
                <w:bCs/>
              </w:rPr>
            </w:pPr>
            <w:r w:rsidRPr="00D64ADD">
              <w:rPr>
                <w:b/>
                <w:bCs/>
              </w:rPr>
              <w:t>_______________</w:t>
            </w:r>
          </w:p>
          <w:p w14:paraId="594EB7C5" w14:textId="77777777" w:rsidR="002C0BF9" w:rsidRPr="00D64ADD" w:rsidRDefault="002C0BF9" w:rsidP="00664AFA">
            <w:pPr>
              <w:spacing w:before="0"/>
              <w:jc w:val="center"/>
              <w:rPr>
                <w:b/>
                <w:bCs/>
              </w:rPr>
            </w:pPr>
          </w:p>
          <w:p w14:paraId="4C31D6AA" w14:textId="3BECE8B8" w:rsidR="007B5577" w:rsidRPr="00D64ADD" w:rsidRDefault="009A5165" w:rsidP="00664AFA">
            <w:pPr>
              <w:spacing w:before="0"/>
              <w:jc w:val="center"/>
              <w:rPr>
                <w:b/>
                <w:bCs/>
              </w:rPr>
            </w:pPr>
            <w:r w:rsidRPr="00D64ADD">
              <w:rPr>
                <w:b/>
                <w:bCs/>
              </w:rPr>
              <w:t>PVC</w:t>
            </w:r>
          </w:p>
        </w:tc>
        <w:tc>
          <w:tcPr>
            <w:tcW w:w="1974" w:type="dxa"/>
          </w:tcPr>
          <w:p w14:paraId="2F051FFC" w14:textId="77777777" w:rsidR="00FB3450" w:rsidRPr="000D7042" w:rsidRDefault="00FB3450"/>
        </w:tc>
        <w:tc>
          <w:tcPr>
            <w:tcW w:w="1657" w:type="dxa"/>
          </w:tcPr>
          <w:p w14:paraId="72A8D36C" w14:textId="77777777" w:rsidR="00FB3450" w:rsidRPr="000D7042" w:rsidRDefault="00FB3450"/>
        </w:tc>
        <w:tc>
          <w:tcPr>
            <w:tcW w:w="1657" w:type="dxa"/>
          </w:tcPr>
          <w:p w14:paraId="51C3BE02" w14:textId="77777777" w:rsidR="00FB3450" w:rsidRPr="000D7042" w:rsidRDefault="00FB3450"/>
        </w:tc>
        <w:tc>
          <w:tcPr>
            <w:tcW w:w="2077" w:type="dxa"/>
          </w:tcPr>
          <w:p w14:paraId="5D5D4298" w14:textId="77777777" w:rsidR="00FB3450" w:rsidRPr="000D7042" w:rsidRDefault="00FB3450"/>
        </w:tc>
      </w:tr>
      <w:tr w:rsidR="00CD7092" w:rsidRPr="000D7042" w14:paraId="239D8572" w14:textId="77777777">
        <w:trPr>
          <w:trHeight w:val="1058"/>
        </w:trPr>
        <w:tc>
          <w:tcPr>
            <w:tcW w:w="2411" w:type="dxa"/>
            <w:shd w:val="clear" w:color="auto" w:fill="D9D9D9" w:themeFill="background1" w:themeFillShade="D9"/>
          </w:tcPr>
          <w:p w14:paraId="5F89633F" w14:textId="77777777" w:rsidR="00CD7092" w:rsidRPr="00B917BE" w:rsidRDefault="00CD7092">
            <w:pPr>
              <w:rPr>
                <w:b/>
                <w:bCs/>
              </w:rPr>
            </w:pPr>
            <w:r w:rsidRPr="00B917BE">
              <w:rPr>
                <w:b/>
                <w:bCs/>
              </w:rPr>
              <w:t>Significant unquantifiable and/or un-monetisable Benefits</w:t>
            </w:r>
          </w:p>
          <w:p w14:paraId="34B15462" w14:textId="77777777" w:rsidR="00CD7092" w:rsidRPr="00B917BE" w:rsidRDefault="00CD7092">
            <w:pPr>
              <w:rPr>
                <w:b/>
                <w:bCs/>
              </w:rPr>
            </w:pPr>
            <w:r w:rsidRPr="00B917BE">
              <w:rPr>
                <w:b/>
                <w:bCs/>
              </w:rPr>
              <w:t>(Qualitative)</w:t>
            </w:r>
          </w:p>
        </w:tc>
        <w:tc>
          <w:tcPr>
            <w:tcW w:w="1974" w:type="dxa"/>
          </w:tcPr>
          <w:p w14:paraId="11FF0E0B" w14:textId="77777777" w:rsidR="00CD7092" w:rsidRPr="000D7042" w:rsidRDefault="00CD7092"/>
        </w:tc>
        <w:tc>
          <w:tcPr>
            <w:tcW w:w="1657" w:type="dxa"/>
          </w:tcPr>
          <w:p w14:paraId="00CA78B1" w14:textId="77777777" w:rsidR="00CD7092" w:rsidRPr="000D7042" w:rsidRDefault="00CD7092"/>
        </w:tc>
        <w:tc>
          <w:tcPr>
            <w:tcW w:w="1657" w:type="dxa"/>
          </w:tcPr>
          <w:p w14:paraId="7284D6B8" w14:textId="77777777" w:rsidR="00CD7092" w:rsidRPr="000D7042" w:rsidRDefault="00CD7092"/>
        </w:tc>
        <w:tc>
          <w:tcPr>
            <w:tcW w:w="2077" w:type="dxa"/>
          </w:tcPr>
          <w:p w14:paraId="6D2E486E" w14:textId="77777777" w:rsidR="00CD7092" w:rsidRPr="000D7042" w:rsidRDefault="00CD7092"/>
        </w:tc>
      </w:tr>
      <w:tr w:rsidR="00CD7092" w:rsidRPr="000D7042" w14:paraId="2696B3EE" w14:textId="77777777">
        <w:trPr>
          <w:trHeight w:val="1058"/>
        </w:trPr>
        <w:tc>
          <w:tcPr>
            <w:tcW w:w="2411" w:type="dxa"/>
            <w:shd w:val="clear" w:color="auto" w:fill="D9D9D9" w:themeFill="background1" w:themeFillShade="D9"/>
          </w:tcPr>
          <w:p w14:paraId="6D152607" w14:textId="69C7177D" w:rsidR="00CD7092" w:rsidRPr="00B917BE" w:rsidRDefault="00CD7092">
            <w:pPr>
              <w:rPr>
                <w:b/>
                <w:bCs/>
              </w:rPr>
            </w:pPr>
            <w:r w:rsidRPr="00B917BE">
              <w:rPr>
                <w:b/>
                <w:bCs/>
              </w:rPr>
              <w:t>Lifespan of option</w:t>
            </w:r>
            <w:r w:rsidR="00925AA1">
              <w:rPr>
                <w:b/>
                <w:bCs/>
              </w:rPr>
              <w:t xml:space="preserve"> (in years)</w:t>
            </w:r>
          </w:p>
        </w:tc>
        <w:tc>
          <w:tcPr>
            <w:tcW w:w="1974" w:type="dxa"/>
          </w:tcPr>
          <w:p w14:paraId="5F60BC8C" w14:textId="77777777" w:rsidR="00CD7092" w:rsidRPr="000D7042" w:rsidRDefault="00CD7092"/>
        </w:tc>
        <w:tc>
          <w:tcPr>
            <w:tcW w:w="1657" w:type="dxa"/>
          </w:tcPr>
          <w:p w14:paraId="1D2E372E" w14:textId="77777777" w:rsidR="00CD7092" w:rsidRPr="000D7042" w:rsidRDefault="00CD7092"/>
        </w:tc>
        <w:tc>
          <w:tcPr>
            <w:tcW w:w="1657" w:type="dxa"/>
          </w:tcPr>
          <w:p w14:paraId="11079DE8" w14:textId="77777777" w:rsidR="00CD7092" w:rsidRPr="000D7042" w:rsidRDefault="00CD7092"/>
        </w:tc>
        <w:tc>
          <w:tcPr>
            <w:tcW w:w="2077" w:type="dxa"/>
          </w:tcPr>
          <w:p w14:paraId="6C41779D" w14:textId="77777777" w:rsidR="00CD7092" w:rsidRPr="000D7042" w:rsidRDefault="00CD7092"/>
        </w:tc>
      </w:tr>
    </w:tbl>
    <w:p w14:paraId="429FAB0F" w14:textId="77777777" w:rsidR="00CD7092" w:rsidRDefault="00CD7092" w:rsidP="00CD7092">
      <w:pPr>
        <w:spacing w:line="240" w:lineRule="auto"/>
      </w:pPr>
    </w:p>
    <w:p w14:paraId="785F4FEE" w14:textId="77777777" w:rsidR="00CD7092" w:rsidRPr="003044FB" w:rsidRDefault="00CD7092" w:rsidP="00CD7092">
      <w:pPr>
        <w:spacing w:line="240" w:lineRule="auto"/>
      </w:pPr>
    </w:p>
    <w:p w14:paraId="2F41A2C9" w14:textId="0187C197" w:rsidR="00310D2F" w:rsidRPr="00C83A3C" w:rsidRDefault="0094241D" w:rsidP="0016278A">
      <w:pPr>
        <w:pStyle w:val="Heading2"/>
      </w:pPr>
      <w:r>
        <w:t>2</w:t>
      </w:r>
      <w:r w:rsidR="004E3C89" w:rsidRPr="00C83A3C">
        <w:t>.4 PREFERRED WAY FORWARD</w:t>
      </w:r>
      <w:r w:rsidR="000B0F3A" w:rsidRPr="00C83A3C">
        <w:tab/>
      </w:r>
    </w:p>
    <w:p w14:paraId="040ED5B6" w14:textId="2E1B6756" w:rsidR="00310D2F" w:rsidRPr="000D7042" w:rsidRDefault="00277BF6" w:rsidP="00F93E63">
      <w:pPr>
        <w:spacing w:before="0" w:line="240" w:lineRule="auto"/>
        <w:rPr>
          <w:rFonts w:cs="Arial"/>
        </w:rPr>
      </w:pPr>
      <w:r>
        <w:rPr>
          <w:rFonts w:cs="Arial"/>
        </w:rPr>
        <w:t xml:space="preserve">Provide </w:t>
      </w:r>
      <w:r w:rsidR="007B7F1A">
        <w:rPr>
          <w:rFonts w:cs="Arial"/>
        </w:rPr>
        <w:t>the</w:t>
      </w:r>
      <w:r>
        <w:rPr>
          <w:rFonts w:cs="Arial"/>
        </w:rPr>
        <w:t xml:space="preserve"> rationale for </w:t>
      </w:r>
      <w:r w:rsidR="00F15E1F" w:rsidRPr="000D7042">
        <w:rPr>
          <w:rFonts w:cs="Arial"/>
        </w:rPr>
        <w:t xml:space="preserve">the recommended </w:t>
      </w:r>
      <w:r w:rsidR="00A755A9">
        <w:rPr>
          <w:rFonts w:cs="Arial"/>
        </w:rPr>
        <w:t>P</w:t>
      </w:r>
      <w:r w:rsidRPr="000D7042">
        <w:rPr>
          <w:rFonts w:cs="Arial"/>
        </w:rPr>
        <w:t xml:space="preserve">referred </w:t>
      </w:r>
      <w:r w:rsidR="00A755A9">
        <w:rPr>
          <w:rFonts w:cs="Arial"/>
        </w:rPr>
        <w:t>W</w:t>
      </w:r>
      <w:r w:rsidRPr="000D7042">
        <w:rPr>
          <w:rFonts w:cs="Arial"/>
        </w:rPr>
        <w:t xml:space="preserve">ay </w:t>
      </w:r>
      <w:r w:rsidR="00A755A9">
        <w:rPr>
          <w:rFonts w:cs="Arial"/>
        </w:rPr>
        <w:t>F</w:t>
      </w:r>
      <w:r w:rsidRPr="000D7042">
        <w:rPr>
          <w:rFonts w:cs="Arial"/>
        </w:rPr>
        <w:t>orward</w:t>
      </w:r>
      <w:r w:rsidR="00E6057E">
        <w:rPr>
          <w:rFonts w:cs="Arial"/>
        </w:rPr>
        <w:t xml:space="preserve">, based upon </w:t>
      </w:r>
      <w:r w:rsidR="007B7F1A">
        <w:rPr>
          <w:rFonts w:cs="Arial"/>
        </w:rPr>
        <w:t>the</w:t>
      </w:r>
      <w:r w:rsidR="00E6057E">
        <w:rPr>
          <w:rFonts w:cs="Arial"/>
        </w:rPr>
        <w:t xml:space="preserve"> options analysis and appraisal </w:t>
      </w:r>
      <w:r w:rsidR="00FF75AB">
        <w:rPr>
          <w:rFonts w:cs="Arial"/>
        </w:rPr>
        <w:t>above.</w:t>
      </w:r>
    </w:p>
    <w:p w14:paraId="617F78B8" w14:textId="77777777" w:rsidR="003C5969" w:rsidRPr="000D7042" w:rsidRDefault="003C5969" w:rsidP="003C5969">
      <w:pPr>
        <w:rPr>
          <w:rFonts w:cs="Arial"/>
          <w:sz w:val="22"/>
          <w:szCs w:val="22"/>
        </w:rPr>
      </w:pPr>
    </w:p>
    <w:p w14:paraId="0B8FB166" w14:textId="77777777" w:rsidR="003C5969" w:rsidRPr="000D7042" w:rsidRDefault="003C5969" w:rsidP="003C5969">
      <w:pPr>
        <w:rPr>
          <w:rFonts w:cs="Arial"/>
          <w:sz w:val="22"/>
          <w:szCs w:val="22"/>
        </w:rPr>
      </w:pPr>
    </w:p>
    <w:p w14:paraId="48294EAE" w14:textId="77777777" w:rsidR="00310D2F" w:rsidRPr="000D7042" w:rsidRDefault="00310D2F">
      <w:pPr>
        <w:rPr>
          <w:rFonts w:cs="Arial"/>
        </w:rPr>
      </w:pPr>
    </w:p>
    <w:p w14:paraId="73BC3F73" w14:textId="77777777" w:rsidR="00310D2F" w:rsidRPr="000D7042" w:rsidRDefault="00310D2F">
      <w:pPr>
        <w:rPr>
          <w:rFonts w:cs="Arial"/>
        </w:rPr>
      </w:pPr>
    </w:p>
    <w:p w14:paraId="17DB219B" w14:textId="77777777" w:rsidR="00310D2F" w:rsidRPr="000D7042" w:rsidRDefault="00310D2F">
      <w:pPr>
        <w:rPr>
          <w:rFonts w:cs="Arial"/>
        </w:rPr>
      </w:pPr>
    </w:p>
    <w:p w14:paraId="50B3CD3B" w14:textId="77777777" w:rsidR="009E3706" w:rsidRPr="000D7042" w:rsidRDefault="009E3706">
      <w:pPr>
        <w:rPr>
          <w:rFonts w:cs="Arial"/>
        </w:rPr>
        <w:sectPr w:rsidR="009E3706" w:rsidRPr="000D7042" w:rsidSect="00AB4A2B">
          <w:footerReference w:type="first" r:id="rId50"/>
          <w:pgSz w:w="11906" w:h="16838"/>
          <w:pgMar w:top="1418" w:right="1440" w:bottom="1440" w:left="1440" w:header="345" w:footer="624" w:gutter="0"/>
          <w:cols w:space="708"/>
          <w:docGrid w:linePitch="360"/>
        </w:sectPr>
      </w:pPr>
    </w:p>
    <w:p w14:paraId="13793C60" w14:textId="2493CF94" w:rsidR="00D524AB" w:rsidRPr="007858CB" w:rsidRDefault="0094241D" w:rsidP="009A7621">
      <w:pPr>
        <w:pStyle w:val="Heading1"/>
        <w:rPr>
          <w:noProof/>
        </w:rPr>
      </w:pPr>
      <w:r>
        <w:rPr>
          <w:noProof/>
        </w:rPr>
        <w:lastRenderedPageBreak/>
        <w:t>3</w:t>
      </w:r>
      <w:r w:rsidR="00D92707" w:rsidRPr="007858CB">
        <w:rPr>
          <w:noProof/>
        </w:rPr>
        <w:t xml:space="preserve"> </w:t>
      </w:r>
      <w:r w:rsidR="002E6FBD" w:rsidRPr="007858CB">
        <w:rPr>
          <w:noProof/>
        </w:rPr>
        <w:t xml:space="preserve">- </w:t>
      </w:r>
      <w:r w:rsidR="00D524AB" w:rsidRPr="007858CB">
        <w:rPr>
          <w:noProof/>
        </w:rPr>
        <w:t>COMMERCIAL CASE</w:t>
      </w:r>
    </w:p>
    <w:p w14:paraId="5CC6A24A" w14:textId="7AC2139C" w:rsidR="00D524AB" w:rsidRPr="007858CB" w:rsidRDefault="00D524AB" w:rsidP="009A7621">
      <w:pPr>
        <w:pStyle w:val="TOCHeading"/>
        <w:spacing w:line="276" w:lineRule="auto"/>
      </w:pPr>
      <w:r w:rsidRPr="007858CB">
        <w:t>COMMERCIALLY VIABLE AND ATTRACTIVE TO THE SUPPLY SIDE</w:t>
      </w:r>
      <w:bookmarkStart w:id="3" w:name="_M782576342"/>
      <w:bookmarkEnd w:id="3"/>
    </w:p>
    <w:p w14:paraId="213890B7" w14:textId="2CEE6031" w:rsidR="00EA7752" w:rsidRDefault="00EA7752" w:rsidP="00977870">
      <w:pPr>
        <w:spacing w:before="0" w:line="240" w:lineRule="auto"/>
      </w:pPr>
      <w:r w:rsidRPr="00E031F4">
        <w:t xml:space="preserve">At </w:t>
      </w:r>
      <w:r>
        <w:t>SOC</w:t>
      </w:r>
      <w:r w:rsidRPr="00E031F4">
        <w:t xml:space="preserve"> stage, the Commercial Case is not expected to be matured. However, the nature of work required to sound out the market and</w:t>
      </w:r>
      <w:r w:rsidR="00C64092">
        <w:t xml:space="preserve"> further</w:t>
      </w:r>
      <w:r w:rsidRPr="00E031F4">
        <w:t xml:space="preserve"> inform the procurement process</w:t>
      </w:r>
      <w:r w:rsidR="00C64092">
        <w:t xml:space="preserve">, </w:t>
      </w:r>
      <w:r w:rsidRPr="00E031F4">
        <w:t>should be identifie</w:t>
      </w:r>
      <w:r w:rsidR="00C64092">
        <w:t xml:space="preserve">d to inform the next </w:t>
      </w:r>
      <w:r w:rsidR="0065203D">
        <w:t xml:space="preserve">business case </w:t>
      </w:r>
      <w:r w:rsidR="00C64092">
        <w:t>stage (OBC)</w:t>
      </w:r>
    </w:p>
    <w:p w14:paraId="121472BB" w14:textId="44536601" w:rsidR="00EA7752" w:rsidRDefault="00EA7752" w:rsidP="00337AAF">
      <w:pPr>
        <w:spacing w:line="240" w:lineRule="auto"/>
      </w:pPr>
      <w:r w:rsidRPr="007F3BEE">
        <w:rPr>
          <w:b/>
          <w:bCs/>
        </w:rPr>
        <w:t>Note:</w:t>
      </w:r>
      <w:r>
        <w:t xml:space="preserve"> </w:t>
      </w:r>
      <w:r w:rsidRPr="007F3BEE">
        <w:rPr>
          <w:i/>
          <w:iCs/>
        </w:rPr>
        <w:t>The Legal Appendix</w:t>
      </w:r>
      <w:r w:rsidR="000D22BF">
        <w:rPr>
          <w:i/>
          <w:iCs/>
        </w:rPr>
        <w:t xml:space="preserve"> D</w:t>
      </w:r>
      <w:r w:rsidRPr="007F3BEE">
        <w:rPr>
          <w:i/>
          <w:iCs/>
        </w:rPr>
        <w:t xml:space="preserve"> is to be prepared in conjunction with this business case and submitted as a mandatory appendix.</w:t>
      </w:r>
    </w:p>
    <w:p w14:paraId="1E9A8EDA" w14:textId="77777777" w:rsidR="00EA7752" w:rsidRDefault="00EA7752" w:rsidP="00D524AB">
      <w:pPr>
        <w:rPr>
          <w:rFonts w:cs="Arial"/>
          <w:noProof/>
        </w:rPr>
      </w:pPr>
    </w:p>
    <w:p w14:paraId="554F135E" w14:textId="71806CB9" w:rsidR="0022030C" w:rsidRPr="00C83A3C" w:rsidRDefault="0094241D" w:rsidP="0016278A">
      <w:pPr>
        <w:pStyle w:val="Heading2"/>
      </w:pPr>
      <w:r>
        <w:t>3</w:t>
      </w:r>
      <w:r w:rsidR="00201761" w:rsidRPr="00C83A3C">
        <w:t xml:space="preserve">.1 OVERVIEW OF COMMERCIAL CASE IN SUPPORT OF PREFERRED </w:t>
      </w:r>
      <w:r w:rsidR="00084CEE" w:rsidRPr="00C83A3C">
        <w:t>WAY FORWARD</w:t>
      </w:r>
    </w:p>
    <w:p w14:paraId="666DB2B8" w14:textId="05257F25" w:rsidR="0022030C" w:rsidRPr="000D7042" w:rsidRDefault="00C31DCE" w:rsidP="00337AAF">
      <w:pPr>
        <w:spacing w:before="0" w:line="240" w:lineRule="auto"/>
        <w:rPr>
          <w:rFonts w:cs="Arial"/>
        </w:rPr>
      </w:pPr>
      <w:r w:rsidRPr="000D7042">
        <w:rPr>
          <w:rFonts w:cs="Arial"/>
        </w:rPr>
        <w:t xml:space="preserve">State the ability of the marketplace to provide the required goods or services and the attractiveness of this proposal to potential service providers. </w:t>
      </w:r>
    </w:p>
    <w:p w14:paraId="72CACC03" w14:textId="77777777" w:rsidR="0022030C" w:rsidRPr="000D7042" w:rsidRDefault="0022030C">
      <w:pPr>
        <w:rPr>
          <w:rFonts w:cs="Arial"/>
        </w:rPr>
      </w:pPr>
    </w:p>
    <w:p w14:paraId="69018BFE" w14:textId="77777777" w:rsidR="0022030C" w:rsidRPr="000D7042" w:rsidRDefault="0022030C">
      <w:pPr>
        <w:rPr>
          <w:rFonts w:cs="Arial"/>
        </w:rPr>
      </w:pPr>
    </w:p>
    <w:p w14:paraId="5FC6D7BD" w14:textId="77777777" w:rsidR="0022030C" w:rsidRPr="000D7042" w:rsidRDefault="0022030C">
      <w:pPr>
        <w:rPr>
          <w:rFonts w:cs="Arial"/>
        </w:rPr>
      </w:pPr>
    </w:p>
    <w:p w14:paraId="7B6487AE" w14:textId="77777777" w:rsidR="0022030C" w:rsidRPr="000D7042" w:rsidRDefault="0022030C">
      <w:pPr>
        <w:rPr>
          <w:rFonts w:cs="Arial"/>
        </w:rPr>
      </w:pPr>
    </w:p>
    <w:p w14:paraId="5AB61A71" w14:textId="0A3D37F3" w:rsidR="0022030C" w:rsidRPr="00C83A3C" w:rsidRDefault="00AD53F1" w:rsidP="0016278A">
      <w:pPr>
        <w:pStyle w:val="Heading2"/>
      </w:pPr>
      <w:r>
        <w:t>3</w:t>
      </w:r>
      <w:r w:rsidR="00201761" w:rsidRPr="00C83A3C">
        <w:t>.2 OVERVIEW OF THE COMMERCIAL STRATEGY</w:t>
      </w:r>
    </w:p>
    <w:p w14:paraId="6BC911F2" w14:textId="68D6434A" w:rsidR="005B48E0" w:rsidRPr="000D7042" w:rsidRDefault="008E3D8A" w:rsidP="00337AAF">
      <w:pPr>
        <w:spacing w:before="0" w:line="240" w:lineRule="auto"/>
        <w:rPr>
          <w:rFonts w:cs="Arial"/>
          <w:sz w:val="22"/>
          <w:szCs w:val="22"/>
        </w:rPr>
      </w:pPr>
      <w:r>
        <w:rPr>
          <w:rFonts w:cs="Arial"/>
        </w:rPr>
        <w:t xml:space="preserve">Provide a summary of the expected </w:t>
      </w:r>
      <w:r w:rsidR="006D1949" w:rsidRPr="000D7042">
        <w:rPr>
          <w:rFonts w:cs="Arial"/>
        </w:rPr>
        <w:t xml:space="preserve">Commercial Strategy </w:t>
      </w:r>
      <w:r>
        <w:rPr>
          <w:rFonts w:cs="Arial"/>
        </w:rPr>
        <w:t xml:space="preserve">for this project </w:t>
      </w:r>
      <w:r w:rsidR="006D1949" w:rsidRPr="000D7042">
        <w:rPr>
          <w:rFonts w:cs="Arial"/>
        </w:rPr>
        <w:t>and how public value will be achieved through economi</w:t>
      </w:r>
      <w:r w:rsidR="00D37758" w:rsidRPr="000D7042">
        <w:rPr>
          <w:rFonts w:cs="Arial"/>
        </w:rPr>
        <w:t>es</w:t>
      </w:r>
      <w:r w:rsidR="006D1949" w:rsidRPr="000D7042">
        <w:rPr>
          <w:rFonts w:cs="Arial"/>
        </w:rPr>
        <w:t xml:space="preserve"> of scale</w:t>
      </w:r>
      <w:r w:rsidR="006D1949" w:rsidRPr="000D7042">
        <w:rPr>
          <w:rFonts w:cs="Arial"/>
          <w:sz w:val="22"/>
          <w:szCs w:val="22"/>
        </w:rPr>
        <w:t>.</w:t>
      </w:r>
    </w:p>
    <w:p w14:paraId="1BC26AFA" w14:textId="77777777" w:rsidR="005B48E0" w:rsidRPr="000D7042" w:rsidRDefault="005B48E0" w:rsidP="005B48E0">
      <w:pPr>
        <w:rPr>
          <w:rFonts w:cs="Arial"/>
        </w:rPr>
      </w:pPr>
    </w:p>
    <w:p w14:paraId="0C8EA841" w14:textId="77777777" w:rsidR="005B48E0" w:rsidRPr="000D7042" w:rsidRDefault="005B48E0" w:rsidP="005B48E0">
      <w:pPr>
        <w:rPr>
          <w:rFonts w:cs="Arial"/>
        </w:rPr>
      </w:pPr>
    </w:p>
    <w:p w14:paraId="57D97844" w14:textId="77777777" w:rsidR="005B48E0" w:rsidRPr="000D7042" w:rsidRDefault="005B48E0" w:rsidP="005B48E0">
      <w:pPr>
        <w:rPr>
          <w:rFonts w:cs="Arial"/>
        </w:rPr>
      </w:pPr>
    </w:p>
    <w:p w14:paraId="4CE79A73" w14:textId="77777777" w:rsidR="005B48E0" w:rsidRPr="000D7042" w:rsidRDefault="005B48E0" w:rsidP="005B48E0">
      <w:pPr>
        <w:rPr>
          <w:rFonts w:cs="Arial"/>
        </w:rPr>
      </w:pPr>
    </w:p>
    <w:p w14:paraId="6C1D0E22" w14:textId="77777777" w:rsidR="005B48E0" w:rsidRPr="000D7042" w:rsidRDefault="005B48E0" w:rsidP="005B48E0">
      <w:pPr>
        <w:rPr>
          <w:rFonts w:cs="Arial"/>
        </w:rPr>
      </w:pPr>
    </w:p>
    <w:p w14:paraId="31B41ED2" w14:textId="77777777" w:rsidR="005B48E0" w:rsidRPr="000D7042" w:rsidRDefault="005B48E0" w:rsidP="005B48E0">
      <w:pPr>
        <w:rPr>
          <w:rFonts w:cs="Arial"/>
        </w:rPr>
      </w:pPr>
    </w:p>
    <w:p w14:paraId="1AACC6B0" w14:textId="0C536645" w:rsidR="008E3D8A" w:rsidRDefault="00AD53F1" w:rsidP="0016278A">
      <w:pPr>
        <w:pStyle w:val="Heading2"/>
      </w:pPr>
      <w:r>
        <w:t>3</w:t>
      </w:r>
      <w:r w:rsidR="008E3D8A">
        <w:t>.3 SUBSIDY CONTROL</w:t>
      </w:r>
    </w:p>
    <w:p w14:paraId="6A694B8A" w14:textId="77777777" w:rsidR="000242C1" w:rsidRDefault="008E3D8A" w:rsidP="00337AAF">
      <w:pPr>
        <w:spacing w:before="0" w:line="240" w:lineRule="auto"/>
        <w:sectPr w:rsidR="000242C1" w:rsidSect="00AB4A2B">
          <w:footerReference w:type="first" r:id="rId51"/>
          <w:pgSz w:w="11906" w:h="16838"/>
          <w:pgMar w:top="1418" w:right="1440" w:bottom="1440" w:left="1440" w:header="345" w:footer="624" w:gutter="0"/>
          <w:cols w:space="708"/>
          <w:docGrid w:linePitch="360"/>
        </w:sectPr>
      </w:pPr>
      <w:r>
        <w:t>The mandatory Legal Appendix includes a Subsidy Control Assessment. A summary of the findings of this assessment should be included here.</w:t>
      </w:r>
    </w:p>
    <w:p w14:paraId="091112C1" w14:textId="385517B4" w:rsidR="005B48E0" w:rsidRPr="007858CB" w:rsidRDefault="00AD53F1" w:rsidP="00B82223">
      <w:pPr>
        <w:pStyle w:val="Heading1"/>
      </w:pPr>
      <w:r>
        <w:lastRenderedPageBreak/>
        <w:t>4</w:t>
      </w:r>
      <w:r w:rsidR="007A4E99" w:rsidRPr="007858CB">
        <w:t xml:space="preserve"> - </w:t>
      </w:r>
      <w:r w:rsidR="00201761" w:rsidRPr="007858CB">
        <w:t>FINANCIAL CASE</w:t>
      </w:r>
    </w:p>
    <w:p w14:paraId="3C9AACF5" w14:textId="5311DA5A" w:rsidR="005B48E0" w:rsidRPr="00A534D1" w:rsidRDefault="00201761" w:rsidP="00865757">
      <w:pPr>
        <w:pStyle w:val="TOCHeading"/>
      </w:pPr>
      <w:r w:rsidRPr="00A534D1">
        <w:t>AFFORDABLE AND FUNDABLE OVER TIME</w:t>
      </w:r>
    </w:p>
    <w:p w14:paraId="1F5DFD4A" w14:textId="1575F875" w:rsidR="005C6648" w:rsidRPr="00C83A3C" w:rsidRDefault="00AD53F1" w:rsidP="0016278A">
      <w:pPr>
        <w:pStyle w:val="Heading2"/>
      </w:pPr>
      <w:r>
        <w:t>4</w:t>
      </w:r>
      <w:r w:rsidR="005C6648" w:rsidRPr="00B825A6">
        <w:t>.1 T</w:t>
      </w:r>
      <w:r w:rsidR="007B0721" w:rsidRPr="00B825A6">
        <w:t>OTAL</w:t>
      </w:r>
      <w:r w:rsidR="005C6648" w:rsidRPr="00B825A6">
        <w:t xml:space="preserve"> E</w:t>
      </w:r>
      <w:r w:rsidR="007B0721" w:rsidRPr="00B825A6">
        <w:t>STIMATED</w:t>
      </w:r>
      <w:r w:rsidR="005C6648" w:rsidRPr="00B825A6">
        <w:t xml:space="preserve"> E</w:t>
      </w:r>
      <w:r w:rsidR="007B0721" w:rsidRPr="00B825A6">
        <w:t>XPENDITUR</w:t>
      </w:r>
      <w:r w:rsidR="00A56718" w:rsidRPr="00B825A6">
        <w:t>E</w:t>
      </w:r>
      <w:r w:rsidR="004C0C65">
        <w:t xml:space="preserve"> – </w:t>
      </w:r>
      <w:r w:rsidR="004C0C65" w:rsidRPr="0061537E">
        <w:rPr>
          <w:b/>
          <w:bCs/>
        </w:rPr>
        <w:t>FULL PROJECT LIFE</w:t>
      </w:r>
      <w:r w:rsidR="005C6648" w:rsidRPr="00B825A6">
        <w:t xml:space="preserve"> </w:t>
      </w:r>
      <w:r w:rsidR="005C6648" w:rsidRPr="0061537E">
        <w:rPr>
          <w:u w:val="single"/>
        </w:rPr>
        <w:t>(N</w:t>
      </w:r>
      <w:r w:rsidR="007B0721" w:rsidRPr="0061537E">
        <w:rPr>
          <w:u w:val="single"/>
        </w:rPr>
        <w:t>ON</w:t>
      </w:r>
      <w:r w:rsidR="005C6648" w:rsidRPr="0061537E">
        <w:rPr>
          <w:u w:val="single"/>
        </w:rPr>
        <w:t>-H</w:t>
      </w:r>
      <w:r w:rsidR="007B0721" w:rsidRPr="0061537E">
        <w:rPr>
          <w:u w:val="single"/>
        </w:rPr>
        <w:t>OUSING</w:t>
      </w:r>
      <w:r w:rsidR="005C6648" w:rsidRPr="0061537E">
        <w:rPr>
          <w:u w:val="single"/>
        </w:rPr>
        <w:t xml:space="preserve"> P</w:t>
      </w:r>
      <w:r w:rsidR="007B0721" w:rsidRPr="0061537E">
        <w:rPr>
          <w:u w:val="single"/>
        </w:rPr>
        <w:t>ROJECTS</w:t>
      </w:r>
      <w:r w:rsidR="005C6648" w:rsidRPr="0061537E">
        <w:rPr>
          <w:u w:val="single"/>
        </w:rPr>
        <w:t>)</w:t>
      </w:r>
    </w:p>
    <w:p w14:paraId="5C093C15" w14:textId="5F568AD0" w:rsidR="00937EA8" w:rsidRPr="00B14313" w:rsidRDefault="004C0C65" w:rsidP="005C6648">
      <w:pPr>
        <w:spacing w:before="0" w:after="160"/>
        <w:rPr>
          <w:rFonts w:cs="Arial"/>
        </w:rPr>
      </w:pPr>
      <w:r w:rsidRPr="00B14313">
        <w:rPr>
          <w:rFonts w:cs="Arial"/>
        </w:rPr>
        <w:t>Provide a breakdown of project expenditure for the full</w:t>
      </w:r>
      <w:r w:rsidR="00937EA8" w:rsidRPr="00B14313">
        <w:rPr>
          <w:rFonts w:cs="Arial"/>
        </w:rPr>
        <w:t xml:space="preserve"> life of the </w:t>
      </w:r>
      <w:r w:rsidR="00A33200">
        <w:rPr>
          <w:rFonts w:cs="Arial"/>
        </w:rPr>
        <w:t>p</w:t>
      </w:r>
      <w:r w:rsidR="00937EA8" w:rsidRPr="00B14313">
        <w:rPr>
          <w:rFonts w:cs="Arial"/>
        </w:rPr>
        <w:t>roject, including expenditure incurred to date and future expenditure yet to be incurred.</w:t>
      </w:r>
    </w:p>
    <w:p w14:paraId="48124621" w14:textId="0C4591E6" w:rsidR="009070EC" w:rsidRPr="000D7042" w:rsidRDefault="009070EC" w:rsidP="00B825A6">
      <w:pPr>
        <w:spacing w:after="0"/>
        <w:rPr>
          <w:rFonts w:eastAsia="Arial" w:cs="Arial"/>
          <w:i/>
          <w:iCs/>
          <w:sz w:val="16"/>
          <w:szCs w:val="16"/>
        </w:rPr>
      </w:pPr>
    </w:p>
    <w:tbl>
      <w:tblPr>
        <w:tblW w:w="13889" w:type="dxa"/>
        <w:tblInd w:w="135" w:type="dxa"/>
        <w:tblLayout w:type="fixed"/>
        <w:tblLook w:val="04A0" w:firstRow="1" w:lastRow="0" w:firstColumn="1" w:lastColumn="0" w:noHBand="0" w:noVBand="1"/>
      </w:tblPr>
      <w:tblGrid>
        <w:gridCol w:w="338"/>
        <w:gridCol w:w="4762"/>
        <w:gridCol w:w="1134"/>
        <w:gridCol w:w="1276"/>
        <w:gridCol w:w="1276"/>
        <w:gridCol w:w="1417"/>
        <w:gridCol w:w="1276"/>
        <w:gridCol w:w="1276"/>
        <w:gridCol w:w="1134"/>
      </w:tblGrid>
      <w:tr w:rsidR="00433B52" w:rsidRPr="000D7042" w14:paraId="03F73F03" w14:textId="77777777" w:rsidTr="00DE1B1D">
        <w:trPr>
          <w:trHeight w:val="471"/>
        </w:trPr>
        <w:tc>
          <w:tcPr>
            <w:tcW w:w="13889" w:type="dxa"/>
            <w:gridSpan w:val="9"/>
            <w:tcBorders>
              <w:top w:val="single" w:sz="8" w:space="0" w:color="auto"/>
              <w:left w:val="single" w:sz="8" w:space="0" w:color="auto"/>
              <w:bottom w:val="single" w:sz="8" w:space="0" w:color="auto"/>
              <w:right w:val="single" w:sz="8" w:space="0" w:color="auto"/>
            </w:tcBorders>
            <w:shd w:val="clear" w:color="auto" w:fill="FFEAD6" w:themeFill="accent2" w:themeFillTint="33"/>
            <w:tcMar>
              <w:left w:w="108" w:type="dxa"/>
              <w:right w:w="108" w:type="dxa"/>
            </w:tcMar>
            <w:vAlign w:val="center"/>
          </w:tcPr>
          <w:p w14:paraId="3DA1D1B7" w14:textId="6C2ADCA8" w:rsidR="00433B52" w:rsidRPr="00B14313" w:rsidRDefault="000C0DDD" w:rsidP="003C65DA">
            <w:pPr>
              <w:tabs>
                <w:tab w:val="left" w:pos="2215"/>
              </w:tabs>
              <w:spacing w:after="0" w:line="240" w:lineRule="auto"/>
              <w:rPr>
                <w:rFonts w:eastAsia="Arial" w:cs="Arial"/>
                <w:b/>
                <w:bCs/>
                <w:color w:val="000000" w:themeColor="text1"/>
              </w:rPr>
            </w:pPr>
            <w:r w:rsidRPr="00B14313">
              <w:rPr>
                <w:rFonts w:cs="Arial"/>
                <w:i/>
                <w:iCs/>
              </w:rPr>
              <w:t>Table</w:t>
            </w:r>
            <w:r w:rsidR="00433B52" w:rsidRPr="00B14313">
              <w:rPr>
                <w:rFonts w:cs="Arial"/>
                <w:i/>
                <w:iCs/>
              </w:rPr>
              <w:t xml:space="preserve"> </w:t>
            </w:r>
            <w:r w:rsidR="003814BB" w:rsidRPr="00B14313">
              <w:rPr>
                <w:rFonts w:cs="Arial"/>
                <w:i/>
                <w:iCs/>
              </w:rPr>
              <w:t xml:space="preserve">13 </w:t>
            </w:r>
            <w:r w:rsidR="00433B52" w:rsidRPr="00B14313">
              <w:rPr>
                <w:rFonts w:cs="Arial"/>
                <w:i/>
                <w:iCs/>
              </w:rPr>
              <w:t>(£000s/£m)</w:t>
            </w:r>
          </w:p>
        </w:tc>
      </w:tr>
      <w:tr w:rsidR="008F79B1" w:rsidRPr="000D7042" w14:paraId="513B8A5C" w14:textId="77777777" w:rsidTr="00B825A6">
        <w:trPr>
          <w:trHeight w:val="808"/>
        </w:trPr>
        <w:tc>
          <w:tcPr>
            <w:tcW w:w="3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390E49" w14:textId="77777777" w:rsidR="00433B52" w:rsidRPr="00B14313" w:rsidRDefault="00433B52" w:rsidP="00B825A6">
            <w:pPr>
              <w:spacing w:before="0" w:after="0" w:line="257" w:lineRule="auto"/>
              <w:jc w:val="left"/>
              <w:rPr>
                <w:rFonts w:eastAsia="Arial" w:cs="Arial"/>
                <w:b/>
                <w:bCs/>
                <w:color w:val="000000" w:themeColor="text1"/>
              </w:rPr>
            </w:pPr>
            <w:r w:rsidRPr="00B14313">
              <w:rPr>
                <w:rFonts w:eastAsia="Arial" w:cs="Arial"/>
                <w:b/>
                <w:bCs/>
                <w:color w:val="000000" w:themeColor="text1"/>
              </w:rPr>
              <w:t>#</w:t>
            </w:r>
          </w:p>
        </w:tc>
        <w:tc>
          <w:tcPr>
            <w:tcW w:w="4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AE5E934" w14:textId="44520BED" w:rsidR="00433B52" w:rsidRPr="00B14313" w:rsidRDefault="00433B52" w:rsidP="00B825A6">
            <w:pPr>
              <w:spacing w:before="0" w:after="0"/>
              <w:jc w:val="left"/>
              <w:rPr>
                <w:rFonts w:eastAsia="Arial" w:cs="Arial"/>
                <w:b/>
                <w:bCs/>
                <w:color w:val="000000" w:themeColor="text1"/>
              </w:rPr>
            </w:pPr>
            <w:r w:rsidRPr="00B14313">
              <w:rPr>
                <w:rFonts w:eastAsia="Arial" w:cs="Arial"/>
                <w:b/>
                <w:bCs/>
                <w:color w:val="000000" w:themeColor="text1"/>
              </w:rPr>
              <w:t xml:space="preserve">Expenditure Stream </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00E7035" w14:textId="77777777" w:rsidR="00433B52" w:rsidRPr="00B14313" w:rsidRDefault="00433B52" w:rsidP="00B825A6">
            <w:pPr>
              <w:spacing w:before="0" w:after="0"/>
              <w:jc w:val="left"/>
              <w:rPr>
                <w:rFonts w:eastAsia="Arial" w:cs="Arial"/>
                <w:b/>
                <w:bCs/>
                <w:color w:val="000000" w:themeColor="text1"/>
              </w:rPr>
            </w:pPr>
            <w:r w:rsidRPr="00B14313">
              <w:rPr>
                <w:rFonts w:eastAsia="Arial" w:cs="Arial"/>
                <w:b/>
                <w:bCs/>
                <w:color w:val="000000" w:themeColor="text1"/>
              </w:rPr>
              <w:t>Capital/</w:t>
            </w:r>
          </w:p>
          <w:p w14:paraId="64F37552" w14:textId="77777777" w:rsidR="00433B52" w:rsidRPr="00B14313" w:rsidRDefault="00433B52" w:rsidP="00B825A6">
            <w:pPr>
              <w:spacing w:before="0" w:after="0"/>
              <w:jc w:val="left"/>
              <w:rPr>
                <w:rFonts w:eastAsia="Arial" w:cs="Arial"/>
                <w:b/>
                <w:bCs/>
                <w:color w:val="000000" w:themeColor="text1"/>
              </w:rPr>
            </w:pPr>
            <w:r w:rsidRPr="00B14313">
              <w:rPr>
                <w:rFonts w:eastAsia="Arial" w:cs="Arial"/>
                <w:b/>
                <w:bCs/>
                <w:color w:val="000000" w:themeColor="text1"/>
              </w:rPr>
              <w:t>Revenu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E8C359" w14:textId="0714DA90" w:rsidR="00433B52" w:rsidRPr="00B14313" w:rsidRDefault="00C539E7" w:rsidP="00B825A6">
            <w:pPr>
              <w:spacing w:before="0" w:after="0"/>
              <w:jc w:val="left"/>
              <w:rPr>
                <w:rFonts w:eastAsia="Arial" w:cs="Arial"/>
                <w:b/>
                <w:bCs/>
                <w:color w:val="000000" w:themeColor="text1"/>
              </w:rPr>
            </w:pPr>
            <w:r w:rsidRPr="00B14313">
              <w:rPr>
                <w:rFonts w:eastAsia="Arial" w:cs="Arial"/>
                <w:b/>
                <w:bCs/>
                <w:color w:val="000000" w:themeColor="text1"/>
              </w:rPr>
              <w:t>Previous Spen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E9B1122" w14:textId="77777777" w:rsidR="00433B52" w:rsidRPr="00B14313" w:rsidRDefault="00433B52" w:rsidP="00B825A6">
            <w:pPr>
              <w:spacing w:before="0" w:after="0"/>
              <w:jc w:val="left"/>
              <w:rPr>
                <w:rFonts w:eastAsia="Arial" w:cs="Arial"/>
                <w:b/>
                <w:bCs/>
                <w:color w:val="000000" w:themeColor="text1"/>
              </w:rPr>
            </w:pPr>
            <w:r w:rsidRPr="00B14313">
              <w:rPr>
                <w:rFonts w:eastAsia="Arial" w:cs="Arial"/>
                <w:b/>
                <w:bCs/>
                <w:color w:val="000000" w:themeColor="text1"/>
              </w:rPr>
              <w:t>Year 1</w:t>
            </w:r>
          </w:p>
          <w:p w14:paraId="1DED4375" w14:textId="27E74724" w:rsidR="00433B52" w:rsidRPr="00B14313" w:rsidRDefault="00702872" w:rsidP="00B825A6">
            <w:pPr>
              <w:spacing w:before="0" w:after="0"/>
              <w:jc w:val="left"/>
              <w:rPr>
                <w:rFonts w:eastAsia="Arial" w:cs="Arial"/>
                <w:b/>
                <w:bCs/>
                <w:color w:val="000000" w:themeColor="text1"/>
              </w:rPr>
            </w:pPr>
            <w:r w:rsidRPr="00B14313">
              <w:rPr>
                <w:rFonts w:eastAsia="Arial" w:cs="Arial"/>
                <w:b/>
                <w:bCs/>
                <w:color w:val="000000" w:themeColor="text1"/>
              </w:rPr>
              <w:t>xx/xx</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41ADF4" w14:textId="77777777" w:rsidR="00433B52" w:rsidRPr="00B14313" w:rsidRDefault="00433B52" w:rsidP="00B825A6">
            <w:pPr>
              <w:spacing w:before="0" w:after="0"/>
              <w:jc w:val="left"/>
              <w:rPr>
                <w:rFonts w:eastAsia="Arial" w:cs="Arial"/>
                <w:b/>
                <w:bCs/>
                <w:color w:val="000000" w:themeColor="text1"/>
              </w:rPr>
            </w:pPr>
            <w:r w:rsidRPr="00B14313">
              <w:rPr>
                <w:rFonts w:eastAsia="Arial" w:cs="Arial"/>
                <w:b/>
                <w:bCs/>
                <w:color w:val="000000" w:themeColor="text1"/>
              </w:rPr>
              <w:t>Year 2</w:t>
            </w:r>
          </w:p>
          <w:p w14:paraId="1CBB4A4D" w14:textId="327C5440" w:rsidR="00433B52" w:rsidRPr="00B14313" w:rsidRDefault="00702872" w:rsidP="00B825A6">
            <w:pPr>
              <w:spacing w:before="0" w:after="0"/>
              <w:jc w:val="left"/>
              <w:rPr>
                <w:rFonts w:eastAsia="Arial" w:cs="Arial"/>
                <w:b/>
                <w:bCs/>
                <w:color w:val="000000" w:themeColor="text1"/>
              </w:rPr>
            </w:pPr>
            <w:r w:rsidRPr="00B14313">
              <w:rPr>
                <w:rFonts w:eastAsia="Arial" w:cs="Arial"/>
                <w:b/>
                <w:bCs/>
                <w:color w:val="000000" w:themeColor="text1"/>
              </w:rPr>
              <w:t>xx/xx</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1E2B96" w14:textId="77777777" w:rsidR="00433B52" w:rsidRPr="00B14313" w:rsidRDefault="00433B52" w:rsidP="00B825A6">
            <w:pPr>
              <w:spacing w:before="0" w:after="0"/>
              <w:jc w:val="left"/>
              <w:rPr>
                <w:rFonts w:eastAsia="Arial" w:cs="Arial"/>
                <w:b/>
                <w:bCs/>
                <w:color w:val="000000" w:themeColor="text1"/>
              </w:rPr>
            </w:pPr>
            <w:r w:rsidRPr="00B14313">
              <w:rPr>
                <w:rFonts w:eastAsia="Arial" w:cs="Arial"/>
                <w:b/>
                <w:bCs/>
                <w:color w:val="000000" w:themeColor="text1"/>
              </w:rPr>
              <w:t>Year 3</w:t>
            </w:r>
          </w:p>
          <w:p w14:paraId="187AFB80" w14:textId="6179BB32" w:rsidR="00433B52" w:rsidRPr="00B14313" w:rsidRDefault="00702872" w:rsidP="00B825A6">
            <w:pPr>
              <w:spacing w:before="0" w:after="0"/>
              <w:jc w:val="left"/>
              <w:rPr>
                <w:rFonts w:eastAsia="Arial" w:cs="Arial"/>
                <w:b/>
                <w:bCs/>
                <w:color w:val="000000" w:themeColor="text1"/>
              </w:rPr>
            </w:pPr>
            <w:r w:rsidRPr="00B14313">
              <w:rPr>
                <w:rFonts w:eastAsia="Arial" w:cs="Arial"/>
                <w:b/>
                <w:bCs/>
                <w:color w:val="000000" w:themeColor="text1"/>
              </w:rPr>
              <w:t>xx/xx</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0F2774" w14:textId="77777777" w:rsidR="00433B52" w:rsidRPr="00B14313" w:rsidRDefault="00433B52" w:rsidP="00B825A6">
            <w:pPr>
              <w:spacing w:before="0" w:after="0"/>
              <w:jc w:val="left"/>
              <w:rPr>
                <w:rFonts w:eastAsia="Arial" w:cs="Arial"/>
                <w:b/>
                <w:bCs/>
                <w:color w:val="000000" w:themeColor="text1"/>
              </w:rPr>
            </w:pPr>
            <w:r w:rsidRPr="00B14313">
              <w:rPr>
                <w:rFonts w:eastAsia="Arial" w:cs="Arial"/>
                <w:b/>
                <w:bCs/>
                <w:color w:val="000000" w:themeColor="text1"/>
              </w:rPr>
              <w:t>Total</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6971B1" w14:textId="6DAA0774" w:rsidR="00433B52" w:rsidRPr="00B14313" w:rsidRDefault="00433B52" w:rsidP="00B825A6">
            <w:pPr>
              <w:spacing w:before="0" w:after="0"/>
              <w:jc w:val="left"/>
              <w:rPr>
                <w:rFonts w:eastAsia="Arial" w:cs="Arial"/>
                <w:b/>
                <w:bCs/>
                <w:color w:val="000000" w:themeColor="text1"/>
              </w:rPr>
            </w:pPr>
            <w:r w:rsidRPr="00B14313">
              <w:rPr>
                <w:rFonts w:eastAsia="Arial" w:cs="Arial"/>
                <w:b/>
                <w:bCs/>
                <w:color w:val="000000" w:themeColor="text1"/>
              </w:rPr>
              <w:t>%</w:t>
            </w:r>
            <w:r w:rsidR="003B3A43" w:rsidRPr="00B14313">
              <w:rPr>
                <w:rFonts w:eastAsia="Arial" w:cs="Arial"/>
                <w:b/>
                <w:bCs/>
                <w:color w:val="000000" w:themeColor="text1"/>
              </w:rPr>
              <w:t xml:space="preserve"> of Grand Total</w:t>
            </w:r>
          </w:p>
        </w:tc>
      </w:tr>
      <w:tr w:rsidR="00433B52" w:rsidRPr="000D7042" w14:paraId="1E35035F" w14:textId="77777777" w:rsidTr="00B825A6">
        <w:trPr>
          <w:trHeight w:val="456"/>
        </w:trPr>
        <w:tc>
          <w:tcPr>
            <w:tcW w:w="13889"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7437DD63" w14:textId="35919C30" w:rsidR="00433B52" w:rsidRPr="00B14313" w:rsidRDefault="00433B52" w:rsidP="00B825A6">
            <w:pPr>
              <w:spacing w:before="0" w:after="0" w:line="257" w:lineRule="auto"/>
              <w:rPr>
                <w:rFonts w:eastAsia="Arial" w:cs="Arial"/>
                <w:b/>
                <w:bCs/>
                <w:color w:val="008080"/>
                <w:u w:val="single"/>
              </w:rPr>
            </w:pPr>
            <w:r w:rsidRPr="00B14313">
              <w:rPr>
                <w:rFonts w:eastAsia="Arial" w:cs="Arial"/>
                <w:b/>
                <w:bCs/>
              </w:rPr>
              <w:t xml:space="preserve">Eligible Expenditure </w:t>
            </w:r>
          </w:p>
        </w:tc>
      </w:tr>
      <w:tr w:rsidR="008F79B1" w:rsidRPr="000D7042" w14:paraId="324600C9"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72CF1645" w14:textId="77777777" w:rsidR="00433B52" w:rsidRPr="00B14313" w:rsidRDefault="00433B52" w:rsidP="00B825A6">
            <w:pPr>
              <w:spacing w:before="0" w:after="0" w:line="257" w:lineRule="auto"/>
              <w:jc w:val="center"/>
              <w:rPr>
                <w:rFonts w:eastAsia="Arial" w:cs="Arial"/>
              </w:rPr>
            </w:pPr>
            <w:r w:rsidRPr="00B14313">
              <w:rPr>
                <w:rFonts w:eastAsia="Arial" w:cs="Arial"/>
              </w:rPr>
              <w:t xml:space="preserve"> </w:t>
            </w: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64F34" w14:textId="6E8FDA93" w:rsidR="00433B52" w:rsidRPr="00B14313" w:rsidRDefault="00433B52" w:rsidP="008F79B1">
            <w:pPr>
              <w:spacing w:before="0" w:after="0" w:line="257" w:lineRule="auto"/>
              <w:jc w:val="left"/>
              <w:rPr>
                <w:rFonts w:eastAsia="Arial" w:cs="Arial"/>
              </w:rPr>
            </w:pPr>
            <w:r w:rsidRPr="00B14313">
              <w:rPr>
                <w:rFonts w:eastAsia="Arial" w:cs="Arial"/>
              </w:rPr>
              <w:t>Example –</w:t>
            </w:r>
            <w:r w:rsidR="00C1370E" w:rsidRPr="00B14313">
              <w:rPr>
                <w:rFonts w:eastAsia="Arial" w:cs="Arial"/>
              </w:rPr>
              <w:t xml:space="preserve"> </w:t>
            </w:r>
            <w:r w:rsidRPr="00B14313">
              <w:rPr>
                <w:rFonts w:eastAsia="Arial" w:cs="Arial"/>
              </w:rPr>
              <w:t>Professional Fe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9345D"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10AAFA7"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01414E" w14:textId="77777777" w:rsidR="00433B52" w:rsidRPr="00B14313" w:rsidRDefault="00433B52" w:rsidP="00B825A6">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332A8B"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F41532"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E254A" w14:textId="77777777" w:rsidR="00433B52" w:rsidRPr="00B14313" w:rsidRDefault="00433B52" w:rsidP="00B825A6">
            <w:pPr>
              <w:spacing w:before="0" w:after="0" w:line="257" w:lineRule="auto"/>
              <w:jc w:val="center"/>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940C1" w14:textId="77777777" w:rsidR="00433B52" w:rsidRPr="00B14313" w:rsidRDefault="00433B52" w:rsidP="00B825A6">
            <w:pPr>
              <w:spacing w:before="0" w:after="0" w:line="257" w:lineRule="auto"/>
              <w:jc w:val="center"/>
              <w:rPr>
                <w:rFonts w:eastAsia="Arial" w:cs="Arial"/>
                <w:b/>
                <w:bCs/>
              </w:rPr>
            </w:pPr>
          </w:p>
        </w:tc>
      </w:tr>
      <w:tr w:rsidR="008F79B1" w:rsidRPr="000D7042" w14:paraId="1A865D8E" w14:textId="77777777" w:rsidTr="00B825A6">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4298DC3C" w14:textId="77777777" w:rsidR="00433B52" w:rsidRPr="00B14313" w:rsidRDefault="00433B52" w:rsidP="00B825A6">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5D2FE" w14:textId="77777777" w:rsidR="00433B52" w:rsidRPr="00B14313" w:rsidRDefault="00433B52" w:rsidP="008F79B1">
            <w:pPr>
              <w:spacing w:before="0" w:after="0" w:line="257" w:lineRule="auto"/>
              <w:jc w:val="left"/>
              <w:rPr>
                <w:rFonts w:eastAsia="Arial" w:cs="Arial"/>
              </w:rPr>
            </w:pPr>
            <w:r w:rsidRPr="00B14313">
              <w:rPr>
                <w:rFonts w:eastAsia="Arial" w:cs="Arial"/>
              </w:rPr>
              <w:t>Example – Design Fe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C5B5F"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70A4A84"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D97F4C" w14:textId="77777777" w:rsidR="00433B52" w:rsidRPr="00B14313" w:rsidRDefault="00433B52" w:rsidP="00B825A6">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F55C2D"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DE14D2"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D19A66" w14:textId="77777777" w:rsidR="00433B52" w:rsidRPr="00B14313" w:rsidRDefault="00433B52" w:rsidP="00B825A6">
            <w:pPr>
              <w:spacing w:before="0" w:after="0" w:line="257" w:lineRule="auto"/>
              <w:jc w:val="center"/>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D1A49" w14:textId="77777777" w:rsidR="00433B52" w:rsidRPr="00B14313" w:rsidRDefault="00433B52" w:rsidP="00B825A6">
            <w:pPr>
              <w:spacing w:before="0" w:after="0" w:line="257" w:lineRule="auto"/>
              <w:jc w:val="center"/>
              <w:rPr>
                <w:rFonts w:eastAsia="Arial" w:cs="Arial"/>
                <w:b/>
                <w:bCs/>
              </w:rPr>
            </w:pPr>
          </w:p>
        </w:tc>
      </w:tr>
      <w:tr w:rsidR="008F79B1" w:rsidRPr="000D7042" w14:paraId="38D1932E" w14:textId="77777777" w:rsidTr="00B825A6">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2FBFCDF4" w14:textId="77777777" w:rsidR="00433B52" w:rsidRPr="00B14313" w:rsidRDefault="00433B52" w:rsidP="00B825A6">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CDA69" w14:textId="77777777" w:rsidR="00433B52" w:rsidRPr="00B14313" w:rsidRDefault="00433B52" w:rsidP="008F79B1">
            <w:pPr>
              <w:spacing w:before="0" w:after="0" w:line="257" w:lineRule="auto"/>
              <w:jc w:val="left"/>
              <w:rPr>
                <w:rFonts w:eastAsia="Arial" w:cs="Arial"/>
              </w:rPr>
            </w:pPr>
            <w:r w:rsidRPr="00B14313">
              <w:rPr>
                <w:rFonts w:eastAsia="Arial" w:cs="Arial"/>
              </w:rPr>
              <w:t>Example - Preliminari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3E701"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A1EAC1"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B7BC57" w14:textId="77777777" w:rsidR="00433B52" w:rsidRPr="00B14313" w:rsidRDefault="00433B52" w:rsidP="00B825A6">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C1215B"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B299266"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23416" w14:textId="77777777" w:rsidR="00433B52" w:rsidRPr="00B14313" w:rsidRDefault="00433B52" w:rsidP="00B825A6">
            <w:pPr>
              <w:spacing w:before="0" w:after="0" w:line="257" w:lineRule="auto"/>
              <w:jc w:val="center"/>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F51273" w14:textId="77777777" w:rsidR="00433B52" w:rsidRPr="00B14313" w:rsidRDefault="00433B52" w:rsidP="00B825A6">
            <w:pPr>
              <w:spacing w:before="0" w:after="0" w:line="257" w:lineRule="auto"/>
              <w:jc w:val="center"/>
              <w:rPr>
                <w:rFonts w:eastAsia="Arial" w:cs="Arial"/>
                <w:b/>
                <w:bCs/>
              </w:rPr>
            </w:pPr>
          </w:p>
        </w:tc>
      </w:tr>
      <w:tr w:rsidR="008F79B1" w:rsidRPr="000D7042" w14:paraId="71A5059E" w14:textId="77777777" w:rsidTr="00B825A6">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5B081789" w14:textId="77777777" w:rsidR="00433B52" w:rsidRPr="00B14313" w:rsidRDefault="00433B52" w:rsidP="00B825A6">
            <w:pPr>
              <w:spacing w:before="0" w:after="0" w:line="257" w:lineRule="auto"/>
              <w:jc w:val="center"/>
              <w:rPr>
                <w:rFonts w:eastAsia="Arial" w:cs="Arial"/>
              </w:rPr>
            </w:pPr>
            <w:r w:rsidRPr="00B14313">
              <w:rPr>
                <w:rFonts w:eastAsia="Arial" w:cs="Arial"/>
              </w:rPr>
              <w:t xml:space="preserve"> </w:t>
            </w: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BDC14" w14:textId="77777777" w:rsidR="00433B52" w:rsidRPr="00B14313" w:rsidRDefault="00433B52" w:rsidP="008F79B1">
            <w:pPr>
              <w:spacing w:before="0" w:after="0" w:line="257" w:lineRule="auto"/>
              <w:jc w:val="left"/>
              <w:rPr>
                <w:rFonts w:eastAsia="Arial" w:cs="Arial"/>
              </w:rPr>
            </w:pPr>
            <w:r w:rsidRPr="00B14313">
              <w:rPr>
                <w:rFonts w:eastAsia="Arial" w:cs="Arial"/>
              </w:rPr>
              <w:t xml:space="preserve">Example – Construction Costs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6C808"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248970"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1B95FD0" w14:textId="77777777" w:rsidR="00433B52" w:rsidRPr="00B14313" w:rsidRDefault="00433B52" w:rsidP="00B825A6">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F9D650A"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39E622"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3E745A" w14:textId="77777777" w:rsidR="00433B52" w:rsidRPr="00B14313" w:rsidRDefault="00433B52" w:rsidP="00B825A6">
            <w:pPr>
              <w:spacing w:before="0" w:after="0" w:line="257" w:lineRule="auto"/>
              <w:jc w:val="center"/>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27DE7" w14:textId="77777777" w:rsidR="00433B52" w:rsidRPr="00B14313" w:rsidRDefault="00433B52" w:rsidP="00B825A6">
            <w:pPr>
              <w:spacing w:before="0" w:after="0" w:line="257" w:lineRule="auto"/>
              <w:jc w:val="center"/>
              <w:rPr>
                <w:rFonts w:eastAsia="Arial" w:cs="Arial"/>
                <w:b/>
                <w:bCs/>
              </w:rPr>
            </w:pPr>
          </w:p>
        </w:tc>
      </w:tr>
      <w:tr w:rsidR="008F79B1" w:rsidRPr="000D7042" w14:paraId="1BD06A20" w14:textId="77777777" w:rsidTr="00B825A6">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62D58485" w14:textId="77777777" w:rsidR="00433B52" w:rsidRPr="00B14313" w:rsidRDefault="00433B52" w:rsidP="00B825A6">
            <w:pPr>
              <w:spacing w:before="0" w:after="0" w:line="257" w:lineRule="auto"/>
              <w:jc w:val="center"/>
              <w:rPr>
                <w:rFonts w:eastAsia="Arial" w:cs="Arial"/>
              </w:rPr>
            </w:pPr>
            <w:r w:rsidRPr="00B14313">
              <w:rPr>
                <w:rFonts w:eastAsia="Arial" w:cs="Arial"/>
              </w:rPr>
              <w:t xml:space="preserve"> </w:t>
            </w: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9C18D" w14:textId="77777777" w:rsidR="00433B52" w:rsidRPr="00B14313" w:rsidRDefault="00433B52" w:rsidP="008F79B1">
            <w:pPr>
              <w:spacing w:before="0" w:after="0" w:line="257" w:lineRule="auto"/>
              <w:jc w:val="left"/>
              <w:rPr>
                <w:rFonts w:eastAsia="Arial" w:cs="Arial"/>
              </w:rPr>
            </w:pPr>
            <w:r w:rsidRPr="00B14313">
              <w:rPr>
                <w:rFonts w:eastAsia="Arial" w:cs="Arial"/>
              </w:rPr>
              <w:t>Example – Project Managemen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312E5"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489869"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0BB6FB" w14:textId="77777777" w:rsidR="00433B52" w:rsidRPr="00B14313" w:rsidRDefault="00433B52" w:rsidP="00B825A6">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17795ED"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3BF62C3"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CBF7C" w14:textId="77777777" w:rsidR="00433B52" w:rsidRPr="00B14313" w:rsidRDefault="00433B52" w:rsidP="00B825A6">
            <w:pPr>
              <w:spacing w:before="0" w:after="0" w:line="257" w:lineRule="auto"/>
              <w:jc w:val="center"/>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AE06C" w14:textId="77777777" w:rsidR="00433B52" w:rsidRPr="00B14313" w:rsidRDefault="00433B52" w:rsidP="00B825A6">
            <w:pPr>
              <w:spacing w:before="0" w:after="0" w:line="257" w:lineRule="auto"/>
              <w:jc w:val="center"/>
              <w:rPr>
                <w:rFonts w:eastAsia="Arial" w:cs="Arial"/>
                <w:b/>
                <w:bCs/>
              </w:rPr>
            </w:pPr>
          </w:p>
        </w:tc>
      </w:tr>
      <w:tr w:rsidR="008F79B1" w:rsidRPr="000D7042" w14:paraId="2E8E39D1" w14:textId="77777777" w:rsidTr="00B825A6">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25840DC4" w14:textId="77777777" w:rsidR="00433B52" w:rsidRPr="00B14313" w:rsidRDefault="00433B52" w:rsidP="00B825A6">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0DE43" w14:textId="77777777" w:rsidR="00433B52" w:rsidRPr="00B14313" w:rsidRDefault="00433B52" w:rsidP="008F79B1">
            <w:pPr>
              <w:spacing w:before="0" w:after="0" w:line="257" w:lineRule="auto"/>
              <w:jc w:val="left"/>
              <w:rPr>
                <w:rFonts w:eastAsia="Arial" w:cs="Arial"/>
              </w:rPr>
            </w:pPr>
            <w:r w:rsidRPr="00B14313">
              <w:rPr>
                <w:rFonts w:eastAsia="Arial" w:cs="Arial"/>
              </w:rPr>
              <w:t>Example – Monitoring &amp; Evalua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B83CF"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6C8361"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F8D848" w14:textId="77777777" w:rsidR="00433B52" w:rsidRPr="00B14313" w:rsidRDefault="00433B52" w:rsidP="00B825A6">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8E3D44"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D1295B"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C3EC1" w14:textId="77777777" w:rsidR="00433B52" w:rsidRPr="00B14313" w:rsidRDefault="00433B52" w:rsidP="00B825A6">
            <w:pPr>
              <w:spacing w:before="0" w:after="0" w:line="257" w:lineRule="auto"/>
              <w:jc w:val="center"/>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062E1" w14:textId="77777777" w:rsidR="00433B52" w:rsidRPr="00B14313" w:rsidRDefault="00433B52" w:rsidP="00B825A6">
            <w:pPr>
              <w:spacing w:before="0" w:after="0" w:line="257" w:lineRule="auto"/>
              <w:jc w:val="center"/>
              <w:rPr>
                <w:rFonts w:eastAsia="Arial" w:cs="Arial"/>
                <w:b/>
                <w:bCs/>
              </w:rPr>
            </w:pPr>
          </w:p>
        </w:tc>
      </w:tr>
      <w:tr w:rsidR="008F79B1" w:rsidRPr="000D7042" w14:paraId="3E6EEC13" w14:textId="77777777" w:rsidTr="00B825A6">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214CC5F1" w14:textId="77777777" w:rsidR="00433B52" w:rsidRPr="00B14313" w:rsidRDefault="00433B52" w:rsidP="00B825A6">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27F2D" w14:textId="77777777" w:rsidR="00433B52" w:rsidRPr="00B14313" w:rsidRDefault="00433B52" w:rsidP="008F79B1">
            <w:pPr>
              <w:spacing w:before="0" w:after="0" w:line="257" w:lineRule="auto"/>
              <w:jc w:val="left"/>
              <w:rPr>
                <w:rFonts w:eastAsia="Arial" w:cs="Arial"/>
              </w:rPr>
            </w:pPr>
            <w:r w:rsidRPr="00B14313">
              <w:rPr>
                <w:rFonts w:eastAsia="Arial" w:cs="Arial"/>
              </w:rPr>
              <w:t>Example – Future Costs not yet scoped/subject to further Investiga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5A5E9"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1A96D6"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197C9D" w14:textId="77777777" w:rsidR="00433B52" w:rsidRPr="00B14313" w:rsidRDefault="00433B52" w:rsidP="00B825A6">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0CE69F3"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9C38417"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F4717" w14:textId="77777777" w:rsidR="00433B52" w:rsidRPr="00B14313" w:rsidRDefault="00433B52" w:rsidP="00B825A6">
            <w:pPr>
              <w:spacing w:before="0" w:after="0" w:line="257" w:lineRule="auto"/>
              <w:jc w:val="center"/>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703F1" w14:textId="77777777" w:rsidR="00433B52" w:rsidRPr="00B14313" w:rsidRDefault="00433B52" w:rsidP="00B825A6">
            <w:pPr>
              <w:spacing w:before="0" w:after="0" w:line="257" w:lineRule="auto"/>
              <w:jc w:val="center"/>
              <w:rPr>
                <w:rFonts w:eastAsia="Arial" w:cs="Arial"/>
                <w:b/>
                <w:bCs/>
              </w:rPr>
            </w:pPr>
          </w:p>
        </w:tc>
      </w:tr>
      <w:tr w:rsidR="008F79B1" w:rsidRPr="000D7042" w14:paraId="7F088DFC" w14:textId="77777777" w:rsidTr="00B825A6">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40635F3B" w14:textId="77777777" w:rsidR="00433B52" w:rsidRPr="00B14313" w:rsidRDefault="00433B52" w:rsidP="00B825A6">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93B77" w14:textId="77777777" w:rsidR="00433B52" w:rsidRPr="00B14313" w:rsidRDefault="00433B52" w:rsidP="008F79B1">
            <w:pPr>
              <w:spacing w:before="0" w:after="0" w:line="257" w:lineRule="auto"/>
              <w:rPr>
                <w:rFonts w:eastAsia="Arial" w:cs="Arial"/>
                <w:highlight w:val="yellow"/>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B26AF"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87FB57"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C20482" w14:textId="77777777" w:rsidR="00433B52" w:rsidRPr="00B14313" w:rsidRDefault="00433B52" w:rsidP="00B825A6">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33C923"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8B842B9" w14:textId="77777777" w:rsidR="00433B52" w:rsidRPr="00B14313" w:rsidRDefault="00433B52" w:rsidP="00B825A6">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4622F" w14:textId="77777777" w:rsidR="00433B52" w:rsidRPr="00B14313" w:rsidRDefault="00433B52" w:rsidP="00B825A6">
            <w:pPr>
              <w:spacing w:before="0" w:after="0" w:line="257" w:lineRule="auto"/>
              <w:jc w:val="center"/>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7A102" w14:textId="77777777" w:rsidR="00433B52" w:rsidRPr="00B14313" w:rsidRDefault="00433B52" w:rsidP="00B825A6">
            <w:pPr>
              <w:spacing w:before="0" w:after="0" w:line="257" w:lineRule="auto"/>
              <w:jc w:val="center"/>
              <w:rPr>
                <w:rFonts w:eastAsia="Arial" w:cs="Arial"/>
                <w:b/>
                <w:bCs/>
              </w:rPr>
            </w:pPr>
          </w:p>
        </w:tc>
      </w:tr>
      <w:tr w:rsidR="008F79B1" w:rsidRPr="000D7042" w14:paraId="18E972ED" w14:textId="77777777" w:rsidTr="00B825A6">
        <w:trPr>
          <w:trHeight w:val="360"/>
        </w:trPr>
        <w:tc>
          <w:tcPr>
            <w:tcW w:w="510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63BE899" w14:textId="77777777" w:rsidR="00433B52" w:rsidRPr="00B14313" w:rsidRDefault="00433B52" w:rsidP="00B825A6">
            <w:pPr>
              <w:spacing w:before="0" w:after="0" w:line="257" w:lineRule="auto"/>
              <w:rPr>
                <w:rFonts w:eastAsia="Arial" w:cs="Arial"/>
                <w:b/>
                <w:bCs/>
                <w:color w:val="000000" w:themeColor="text1"/>
              </w:rPr>
            </w:pPr>
            <w:r w:rsidRPr="00B14313">
              <w:rPr>
                <w:rFonts w:eastAsia="Arial" w:cs="Arial"/>
                <w:b/>
                <w:bCs/>
                <w:color w:val="000000" w:themeColor="text1"/>
              </w:rPr>
              <w:t>Subtotal – Eligible Expenditure (No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4356E65C" w14:textId="77777777" w:rsidR="00433B52" w:rsidRPr="00B14313"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7D03AC6" w14:textId="77777777" w:rsidR="00433B52" w:rsidRPr="00B14313"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A6BB897" w14:textId="77777777" w:rsidR="00433B52" w:rsidRPr="00B14313" w:rsidRDefault="00433B52" w:rsidP="00B825A6">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19539AB" w14:textId="77777777" w:rsidR="00433B52" w:rsidRPr="00B14313"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4D23388" w14:textId="77777777" w:rsidR="00433B52" w:rsidRPr="00B14313"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F0FBD26" w14:textId="77777777" w:rsidR="00433B52" w:rsidRPr="00B14313" w:rsidRDefault="00433B52" w:rsidP="00B825A6">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9D8455B" w14:textId="77777777" w:rsidR="00433B52" w:rsidRPr="00B14313" w:rsidRDefault="00433B52" w:rsidP="00B825A6">
            <w:pPr>
              <w:spacing w:before="0" w:after="0" w:line="257" w:lineRule="auto"/>
              <w:jc w:val="center"/>
              <w:rPr>
                <w:rFonts w:eastAsia="Arial" w:cs="Arial"/>
                <w:b/>
                <w:bCs/>
                <w:color w:val="000000" w:themeColor="text1"/>
                <w:u w:val="single"/>
              </w:rPr>
            </w:pPr>
          </w:p>
        </w:tc>
      </w:tr>
      <w:tr w:rsidR="00433B52" w:rsidRPr="000D7042" w14:paraId="1C8CDBD3" w14:textId="77777777" w:rsidTr="00B825A6">
        <w:trPr>
          <w:trHeight w:val="345"/>
        </w:trPr>
        <w:tc>
          <w:tcPr>
            <w:tcW w:w="13889"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4EEAB0C9" w14:textId="77777777" w:rsidR="00433B52" w:rsidRPr="00B14313" w:rsidRDefault="00433B52" w:rsidP="003C65DA">
            <w:pPr>
              <w:spacing w:before="0" w:after="160" w:line="257" w:lineRule="auto"/>
              <w:jc w:val="left"/>
              <w:rPr>
                <w:rFonts w:eastAsia="Arial" w:cs="Arial"/>
                <w:b/>
                <w:bCs/>
                <w:color w:val="000000" w:themeColor="text1"/>
              </w:rPr>
            </w:pPr>
            <w:r w:rsidRPr="00B14313">
              <w:rPr>
                <w:rFonts w:eastAsia="Arial" w:cs="Arial"/>
                <w:b/>
                <w:bCs/>
                <w:color w:val="000000" w:themeColor="text1"/>
              </w:rPr>
              <w:t>Eligible Expenditure (</w:t>
            </w:r>
            <w:r w:rsidRPr="00B14313">
              <w:rPr>
                <w:rFonts w:eastAsia="Arial" w:cs="Arial"/>
                <w:b/>
                <w:bCs/>
                <w:color w:val="000000" w:themeColor="text1"/>
                <w:u w:val="single"/>
              </w:rPr>
              <w:t>Subject to additional conditions</w:t>
            </w:r>
            <w:r w:rsidRPr="00B14313">
              <w:rPr>
                <w:rFonts w:eastAsia="Arial" w:cs="Arial"/>
                <w:b/>
                <w:bCs/>
                <w:color w:val="000000" w:themeColor="text1"/>
              </w:rPr>
              <w:t>)</w:t>
            </w:r>
          </w:p>
        </w:tc>
      </w:tr>
      <w:tr w:rsidR="008F79B1" w:rsidRPr="000D7042" w14:paraId="7D9764E8"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D9E818" w14:textId="77777777" w:rsidR="00433B52" w:rsidRPr="00B14313" w:rsidRDefault="00433B52" w:rsidP="00B825A6">
            <w:pPr>
              <w:spacing w:before="0" w:after="0" w:line="257" w:lineRule="auto"/>
              <w:jc w:val="center"/>
              <w:rPr>
                <w:rFonts w:eastAsia="Arial" w:cs="Arial"/>
                <w:b/>
                <w:bCs/>
                <w:i/>
                <w:iCs/>
              </w:rPr>
            </w:pPr>
            <w:r w:rsidRPr="00B14313">
              <w:rPr>
                <w:rFonts w:eastAsia="Arial" w:cs="Arial"/>
                <w:b/>
                <w:bCs/>
                <w:i/>
                <w:iCs/>
              </w:rPr>
              <w:t xml:space="preserve"> </w:t>
            </w:r>
          </w:p>
        </w:tc>
        <w:tc>
          <w:tcPr>
            <w:tcW w:w="476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A9D4A2" w14:textId="77777777" w:rsidR="00433B52" w:rsidRPr="00B14313" w:rsidRDefault="00433B52" w:rsidP="00B825A6">
            <w:pPr>
              <w:spacing w:before="0" w:after="0" w:line="257" w:lineRule="auto"/>
              <w:jc w:val="left"/>
              <w:rPr>
                <w:rFonts w:eastAsia="Arial" w:cs="Arial"/>
                <w:color w:val="000000" w:themeColor="text1"/>
              </w:rPr>
            </w:pPr>
            <w:r w:rsidRPr="00B14313">
              <w:rPr>
                <w:rFonts w:eastAsia="Arial" w:cs="Arial"/>
                <w:color w:val="000000" w:themeColor="text1"/>
              </w:rPr>
              <w:t>Example - Specific Contingency/Risk</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4F249D" w14:textId="77777777" w:rsidR="00433B52" w:rsidRPr="00B14313" w:rsidRDefault="00433B52" w:rsidP="00B825A6">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3C8C1A" w14:textId="77777777" w:rsidR="00433B52" w:rsidRPr="00B14313" w:rsidRDefault="00433B52" w:rsidP="00B825A6">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D79F08" w14:textId="77777777" w:rsidR="00433B52" w:rsidRPr="00B14313" w:rsidRDefault="00433B52" w:rsidP="00B825A6">
            <w:pPr>
              <w:spacing w:before="0" w:after="0" w:line="257" w:lineRule="auto"/>
              <w:jc w:val="center"/>
              <w:rPr>
                <w:rFonts w:eastAsia="Arial" w:cs="Arial"/>
              </w:rPr>
            </w:pPr>
          </w:p>
        </w:tc>
        <w:tc>
          <w:tcPr>
            <w:tcW w:w="141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4FCCABA" w14:textId="77777777" w:rsidR="00433B52" w:rsidRPr="00B14313" w:rsidRDefault="00433B52" w:rsidP="00B825A6">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FA0CB9" w14:textId="77777777" w:rsidR="00433B52" w:rsidRPr="00B14313" w:rsidRDefault="00433B52" w:rsidP="00B825A6">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53C6F62A" w14:textId="77777777" w:rsidR="00433B52" w:rsidRPr="00B14313" w:rsidRDefault="00433B52" w:rsidP="00B825A6">
            <w:pPr>
              <w:spacing w:before="0" w:after="0" w:line="257" w:lineRule="auto"/>
              <w:jc w:val="center"/>
              <w:rPr>
                <w:rFonts w:eastAsia="Arial" w:cs="Arial"/>
                <w:b/>
                <w:bCs/>
                <w:color w:val="000000" w:themeColor="text1"/>
              </w:rPr>
            </w:pP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12DE84C0" w14:textId="77777777" w:rsidR="00433B52" w:rsidRPr="00B14313" w:rsidRDefault="00433B52" w:rsidP="00B825A6">
            <w:pPr>
              <w:spacing w:before="0" w:after="0" w:line="257" w:lineRule="auto"/>
              <w:jc w:val="center"/>
              <w:rPr>
                <w:rFonts w:eastAsia="Arial" w:cs="Arial"/>
                <w:b/>
                <w:bCs/>
                <w:color w:val="000000" w:themeColor="text1"/>
              </w:rPr>
            </w:pPr>
          </w:p>
        </w:tc>
      </w:tr>
      <w:tr w:rsidR="003044FB" w:rsidRPr="000D7042" w14:paraId="0942C3F3"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070A19" w14:textId="77777777" w:rsidR="00433B52" w:rsidRPr="00B14313" w:rsidRDefault="00433B52" w:rsidP="00B825A6">
            <w:pPr>
              <w:spacing w:before="0" w:after="0" w:line="257" w:lineRule="auto"/>
              <w:jc w:val="center"/>
              <w:rPr>
                <w:rFonts w:eastAsia="Arial" w:cs="Arial"/>
              </w:rPr>
            </w:pPr>
            <w:r w:rsidRPr="00B14313">
              <w:rPr>
                <w:rFonts w:eastAsia="Arial" w:cs="Arial"/>
              </w:rPr>
              <w:t xml:space="preserve"> </w:t>
            </w:r>
          </w:p>
        </w:tc>
        <w:tc>
          <w:tcPr>
            <w:tcW w:w="4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1B37A1" w14:textId="77777777" w:rsidR="00433B52" w:rsidRPr="00B14313" w:rsidRDefault="00433B52" w:rsidP="00B825A6">
            <w:pPr>
              <w:spacing w:before="0" w:after="0" w:line="257" w:lineRule="auto"/>
              <w:jc w:val="left"/>
              <w:rPr>
                <w:rFonts w:eastAsia="Arial" w:cs="Arial"/>
                <w:color w:val="000000" w:themeColor="text1"/>
              </w:rPr>
            </w:pPr>
            <w:r w:rsidRPr="00B14313">
              <w:rPr>
                <w:rFonts w:eastAsia="Arial" w:cs="Arial"/>
                <w:color w:val="000000" w:themeColor="text1"/>
              </w:rPr>
              <w:t>Example – Other</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831C718"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AFD8FB"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D23F949" w14:textId="77777777" w:rsidR="00433B52" w:rsidRPr="00B14313" w:rsidRDefault="00433B52" w:rsidP="00B825A6">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81F5923"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AB51AF"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9625F" w14:textId="77777777" w:rsidR="00433B52" w:rsidRPr="00B14313" w:rsidRDefault="00433B52" w:rsidP="00B825A6">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F880B" w14:textId="77777777" w:rsidR="00433B52" w:rsidRPr="00B14313" w:rsidRDefault="00433B52" w:rsidP="00B825A6">
            <w:pPr>
              <w:spacing w:before="0" w:after="0" w:line="257" w:lineRule="auto"/>
              <w:ind w:right="1402"/>
              <w:jc w:val="center"/>
              <w:rPr>
                <w:rFonts w:eastAsia="Arial" w:cs="Arial"/>
                <w:b/>
                <w:bCs/>
                <w:color w:val="000000" w:themeColor="text1"/>
              </w:rPr>
            </w:pPr>
          </w:p>
        </w:tc>
      </w:tr>
      <w:tr w:rsidR="003044FB" w:rsidRPr="000D7042" w14:paraId="7321052B"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63EC5C" w14:textId="77777777" w:rsidR="00433B52" w:rsidRPr="00B14313" w:rsidRDefault="00433B52" w:rsidP="00B825A6">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6F7045" w14:textId="77777777" w:rsidR="00433B52" w:rsidRPr="00B14313" w:rsidRDefault="00433B52" w:rsidP="00B825A6">
            <w:pPr>
              <w:spacing w:before="0" w:after="0" w:line="257" w:lineRule="auto"/>
              <w:jc w:val="left"/>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B32E1A8"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A07B4A9"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AA8DF1" w14:textId="77777777" w:rsidR="00433B52" w:rsidRPr="00B14313" w:rsidRDefault="00433B52" w:rsidP="00B825A6">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140229"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A3ADCC" w14:textId="77777777" w:rsidR="00433B52" w:rsidRPr="00B14313"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F28DA" w14:textId="77777777" w:rsidR="00433B52" w:rsidRPr="00B14313" w:rsidRDefault="00433B52" w:rsidP="00B825A6">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F0072" w14:textId="77777777" w:rsidR="00433B52" w:rsidRPr="00B14313" w:rsidRDefault="00433B52" w:rsidP="00B825A6">
            <w:pPr>
              <w:spacing w:before="0" w:after="0" w:line="257" w:lineRule="auto"/>
              <w:jc w:val="center"/>
              <w:rPr>
                <w:rFonts w:eastAsia="Arial" w:cs="Arial"/>
                <w:b/>
                <w:bCs/>
                <w:color w:val="000000" w:themeColor="text1"/>
              </w:rPr>
            </w:pPr>
          </w:p>
        </w:tc>
      </w:tr>
      <w:tr w:rsidR="003044FB" w:rsidRPr="000D7042" w14:paraId="3F87D777" w14:textId="77777777" w:rsidTr="00B825A6">
        <w:trPr>
          <w:trHeight w:val="300"/>
        </w:trPr>
        <w:tc>
          <w:tcPr>
            <w:tcW w:w="510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D02C6B" w14:textId="77777777" w:rsidR="00433B52" w:rsidRPr="00A534D1" w:rsidRDefault="00433B52" w:rsidP="00B825A6">
            <w:pPr>
              <w:spacing w:before="0" w:after="0" w:line="257" w:lineRule="auto"/>
              <w:rPr>
                <w:rFonts w:eastAsia="Arial" w:cs="Arial"/>
                <w:b/>
                <w:bCs/>
                <w:color w:val="000000" w:themeColor="text1"/>
              </w:rPr>
            </w:pPr>
            <w:r w:rsidRPr="00A534D1">
              <w:rPr>
                <w:rFonts w:eastAsia="Arial" w:cs="Arial"/>
                <w:b/>
                <w:bCs/>
                <w:color w:val="000000" w:themeColor="text1"/>
              </w:rPr>
              <w:t>Subtotal – Eligible Expenditure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5144F0FE"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CDE1E3B"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03AB518" w14:textId="77777777" w:rsidR="00433B52" w:rsidRPr="00A534D1" w:rsidRDefault="00433B52" w:rsidP="00B825A6">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74236A0"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236A152"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4D790BE" w14:textId="77777777" w:rsidR="00433B52" w:rsidRPr="00A534D1" w:rsidRDefault="00433B52" w:rsidP="00B825A6">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CD8AD94" w14:textId="77777777" w:rsidR="00433B52" w:rsidRPr="00A534D1" w:rsidRDefault="00433B52" w:rsidP="00B825A6">
            <w:pPr>
              <w:spacing w:before="0" w:after="0" w:line="257" w:lineRule="auto"/>
              <w:jc w:val="center"/>
              <w:rPr>
                <w:rFonts w:eastAsia="Arial" w:cs="Arial"/>
                <w:b/>
                <w:bCs/>
                <w:strike/>
                <w:color w:val="000000" w:themeColor="text1"/>
              </w:rPr>
            </w:pPr>
          </w:p>
        </w:tc>
      </w:tr>
      <w:tr w:rsidR="00433B52" w:rsidRPr="000D7042" w14:paraId="156CDEEA" w14:textId="77777777" w:rsidTr="00B825A6">
        <w:trPr>
          <w:trHeight w:val="330"/>
        </w:trPr>
        <w:tc>
          <w:tcPr>
            <w:tcW w:w="13889"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5961BBC2" w14:textId="77777777" w:rsidR="00433B52" w:rsidRPr="00A534D1" w:rsidRDefault="00433B52" w:rsidP="00B825A6">
            <w:pPr>
              <w:spacing w:before="0" w:after="0" w:line="257" w:lineRule="auto"/>
              <w:jc w:val="left"/>
              <w:rPr>
                <w:rFonts w:eastAsia="Arial" w:cs="Arial"/>
                <w:b/>
                <w:bCs/>
                <w:color w:val="000000" w:themeColor="text1"/>
              </w:rPr>
            </w:pPr>
            <w:r w:rsidRPr="00A534D1">
              <w:rPr>
                <w:rFonts w:eastAsia="Arial" w:cs="Arial"/>
                <w:b/>
                <w:bCs/>
                <w:color w:val="000000" w:themeColor="text1"/>
              </w:rPr>
              <w:lastRenderedPageBreak/>
              <w:t>Ineligible Expenditure (</w:t>
            </w:r>
            <w:r w:rsidRPr="00A534D1">
              <w:rPr>
                <w:rFonts w:eastAsia="Arial" w:cs="Arial"/>
                <w:b/>
                <w:bCs/>
                <w:color w:val="000000" w:themeColor="text1"/>
                <w:u w:val="single"/>
              </w:rPr>
              <w:t>Funding not to be requested for these costs</w:t>
            </w:r>
            <w:r w:rsidRPr="00A534D1">
              <w:rPr>
                <w:rFonts w:eastAsia="Arial" w:cs="Arial"/>
                <w:b/>
                <w:bCs/>
                <w:color w:val="000000" w:themeColor="text1"/>
              </w:rPr>
              <w:t>)</w:t>
            </w:r>
          </w:p>
        </w:tc>
      </w:tr>
      <w:tr w:rsidR="003044FB" w:rsidRPr="000D7042" w14:paraId="3B961543"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B07DE5" w14:textId="77777777" w:rsidR="00433B52" w:rsidRPr="00A534D1" w:rsidRDefault="00433B52" w:rsidP="00B825A6">
            <w:pPr>
              <w:spacing w:before="0" w:after="0" w:line="257" w:lineRule="auto"/>
              <w:jc w:val="center"/>
              <w:rPr>
                <w:rFonts w:eastAsia="Arial" w:cs="Arial"/>
              </w:rPr>
            </w:pPr>
            <w:r w:rsidRPr="00A534D1">
              <w:rPr>
                <w:rFonts w:eastAsia="Arial" w:cs="Arial"/>
              </w:rPr>
              <w:t xml:space="preserve"> </w:t>
            </w:r>
          </w:p>
        </w:tc>
        <w:tc>
          <w:tcPr>
            <w:tcW w:w="476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DA6739" w14:textId="77777777" w:rsidR="00433B52" w:rsidRPr="00A534D1" w:rsidRDefault="00433B52" w:rsidP="00B825A6">
            <w:pPr>
              <w:spacing w:before="0" w:after="0" w:line="257" w:lineRule="auto"/>
              <w:jc w:val="left"/>
              <w:rPr>
                <w:rFonts w:eastAsia="Arial" w:cs="Arial"/>
                <w:color w:val="000000" w:themeColor="text1"/>
              </w:rPr>
            </w:pPr>
            <w:r w:rsidRPr="00A534D1">
              <w:rPr>
                <w:rFonts w:eastAsia="Arial" w:cs="Arial"/>
                <w:color w:val="000000" w:themeColor="text1"/>
              </w:rPr>
              <w:t>Example – Historic Project Development  Costs</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B6D5E9" w14:textId="77777777" w:rsidR="00433B52" w:rsidRPr="00A534D1" w:rsidRDefault="00433B52" w:rsidP="00B825A6">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339548A" w14:textId="77777777" w:rsidR="00433B52" w:rsidRPr="00A534D1" w:rsidRDefault="00433B52" w:rsidP="00B825A6">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6D0693" w14:textId="77777777" w:rsidR="00433B52" w:rsidRPr="00A534D1" w:rsidRDefault="00433B52" w:rsidP="00B825A6">
            <w:pPr>
              <w:spacing w:before="0" w:after="0" w:line="257" w:lineRule="auto"/>
              <w:jc w:val="center"/>
              <w:rPr>
                <w:rFonts w:eastAsia="Arial" w:cs="Arial"/>
                <w:highlight w:val="yellow"/>
              </w:rPr>
            </w:pPr>
          </w:p>
        </w:tc>
        <w:tc>
          <w:tcPr>
            <w:tcW w:w="141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A22A71" w14:textId="77777777" w:rsidR="00433B52" w:rsidRPr="00A534D1" w:rsidRDefault="00433B52" w:rsidP="00B825A6">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430040" w14:textId="77777777" w:rsidR="00433B52" w:rsidRPr="00A534D1" w:rsidRDefault="00433B52" w:rsidP="00B825A6">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636D70DD" w14:textId="77777777" w:rsidR="00433B52" w:rsidRPr="00A534D1" w:rsidRDefault="00433B52" w:rsidP="00B825A6">
            <w:pPr>
              <w:spacing w:before="0" w:after="0" w:line="257" w:lineRule="auto"/>
              <w:jc w:val="center"/>
              <w:rPr>
                <w:rFonts w:eastAsia="Arial" w:cs="Arial"/>
                <w:b/>
                <w:bCs/>
                <w:color w:val="000000" w:themeColor="text1"/>
                <w:highlight w:val="yellow"/>
              </w:rPr>
            </w:pP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788FB16A" w14:textId="77777777" w:rsidR="00433B52" w:rsidRPr="00A534D1" w:rsidRDefault="00433B52" w:rsidP="00B825A6">
            <w:pPr>
              <w:spacing w:before="0" w:after="0" w:line="257" w:lineRule="auto"/>
              <w:jc w:val="center"/>
              <w:rPr>
                <w:rFonts w:eastAsia="Arial" w:cs="Arial"/>
                <w:b/>
                <w:bCs/>
                <w:color w:val="000000" w:themeColor="text1"/>
                <w:highlight w:val="yellow"/>
              </w:rPr>
            </w:pPr>
          </w:p>
        </w:tc>
      </w:tr>
      <w:tr w:rsidR="003044FB" w:rsidRPr="000D7042" w14:paraId="07E2E278"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BA7898" w14:textId="77777777" w:rsidR="00433B52" w:rsidRPr="00A534D1" w:rsidRDefault="00433B52" w:rsidP="00B825A6">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B11D1D" w14:textId="77777777" w:rsidR="00433B52" w:rsidRPr="00A534D1" w:rsidRDefault="00433B52" w:rsidP="00B825A6">
            <w:pPr>
              <w:spacing w:before="0" w:after="0" w:line="257" w:lineRule="auto"/>
              <w:jc w:val="left"/>
              <w:rPr>
                <w:rFonts w:eastAsia="Arial" w:cs="Arial"/>
              </w:rPr>
            </w:pPr>
            <w:r w:rsidRPr="00A534D1">
              <w:rPr>
                <w:rFonts w:eastAsia="Arial" w:cs="Arial"/>
              </w:rPr>
              <w:t>Example – Construction Costs (funded from Match Funding)</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B6965D" w14:textId="77777777" w:rsidR="00433B52" w:rsidRPr="00A534D1"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B3236E" w14:textId="77777777" w:rsidR="00433B52" w:rsidRPr="00A534D1"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633544" w14:textId="77777777" w:rsidR="00433B52" w:rsidRPr="00A534D1" w:rsidRDefault="00433B52" w:rsidP="00B825A6">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FF2BEC" w14:textId="77777777" w:rsidR="00433B52" w:rsidRPr="00A534D1"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44DBBF" w14:textId="77777777" w:rsidR="00433B52" w:rsidRPr="00A534D1"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EEE28" w14:textId="77777777" w:rsidR="00433B52" w:rsidRPr="00A534D1" w:rsidRDefault="00433B52" w:rsidP="00B825A6">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F317C0" w14:textId="77777777" w:rsidR="00433B52" w:rsidRPr="00A534D1" w:rsidRDefault="00433B52" w:rsidP="00B825A6">
            <w:pPr>
              <w:spacing w:before="0" w:after="0" w:line="257" w:lineRule="auto"/>
              <w:jc w:val="center"/>
              <w:rPr>
                <w:rFonts w:eastAsia="Arial" w:cs="Arial"/>
                <w:b/>
                <w:bCs/>
                <w:color w:val="000000" w:themeColor="text1"/>
              </w:rPr>
            </w:pPr>
          </w:p>
        </w:tc>
      </w:tr>
      <w:tr w:rsidR="003044FB" w:rsidRPr="000D7042" w14:paraId="4D2F4013"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16C52A" w14:textId="77777777" w:rsidR="00433B52" w:rsidRPr="00A534D1" w:rsidRDefault="00433B52" w:rsidP="00B825A6">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296B3F4" w14:textId="77777777" w:rsidR="00433B52" w:rsidRPr="00A534D1" w:rsidRDefault="00433B52" w:rsidP="00B825A6">
            <w:pPr>
              <w:spacing w:before="0" w:after="0" w:line="257" w:lineRule="auto"/>
              <w:rPr>
                <w:rFonts w:eastAsia="Arial" w:cs="Arial"/>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826676" w14:textId="77777777" w:rsidR="00433B52" w:rsidRPr="00A534D1"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A1C05D" w14:textId="77777777" w:rsidR="00433B52" w:rsidRPr="00A534D1"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35DA799" w14:textId="77777777" w:rsidR="00433B52" w:rsidRPr="00A534D1" w:rsidRDefault="00433B52" w:rsidP="00B825A6">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AF35D25" w14:textId="77777777" w:rsidR="00433B52" w:rsidRPr="00A534D1"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5490FA3" w14:textId="77777777" w:rsidR="00433B52" w:rsidRPr="00A534D1" w:rsidRDefault="00433B52" w:rsidP="00B825A6">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9A6B9" w14:textId="77777777" w:rsidR="00433B52" w:rsidRPr="00A534D1" w:rsidRDefault="00433B52" w:rsidP="00B825A6">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DDE1F" w14:textId="77777777" w:rsidR="00433B52" w:rsidRPr="00A534D1" w:rsidRDefault="00433B52" w:rsidP="00B825A6">
            <w:pPr>
              <w:spacing w:before="0" w:after="0" w:line="257" w:lineRule="auto"/>
              <w:jc w:val="center"/>
              <w:rPr>
                <w:rFonts w:eastAsia="Arial" w:cs="Arial"/>
                <w:b/>
                <w:bCs/>
                <w:color w:val="000000" w:themeColor="text1"/>
              </w:rPr>
            </w:pPr>
          </w:p>
        </w:tc>
      </w:tr>
      <w:tr w:rsidR="003044FB" w:rsidRPr="000D7042" w14:paraId="79B678A2" w14:textId="77777777" w:rsidTr="00B825A6">
        <w:trPr>
          <w:trHeight w:val="315"/>
        </w:trPr>
        <w:tc>
          <w:tcPr>
            <w:tcW w:w="510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8B9F9A3" w14:textId="77777777" w:rsidR="00433B52" w:rsidRPr="00A534D1" w:rsidRDefault="00433B52" w:rsidP="00B825A6">
            <w:pPr>
              <w:spacing w:before="0" w:after="0" w:line="257" w:lineRule="auto"/>
              <w:rPr>
                <w:rFonts w:eastAsia="Arial" w:cs="Arial"/>
                <w:b/>
                <w:bCs/>
                <w:color w:val="000000" w:themeColor="text1"/>
              </w:rPr>
            </w:pPr>
            <w:r w:rsidRPr="00A534D1">
              <w:rPr>
                <w:rFonts w:eastAsia="Arial" w:cs="Arial"/>
                <w:b/>
                <w:bCs/>
                <w:color w:val="000000" w:themeColor="text1"/>
              </w:rPr>
              <w:t>Subtotal - Ineligible Expenditur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01AAA8CD"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B1A7800"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17A3BF9" w14:textId="77777777" w:rsidR="00433B52" w:rsidRPr="00A534D1" w:rsidRDefault="00433B52" w:rsidP="00B825A6">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95B6AC2"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31B5E9E"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C09B631" w14:textId="77777777" w:rsidR="00433B52" w:rsidRPr="00A534D1" w:rsidRDefault="00433B52" w:rsidP="00B825A6">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B9F4F6B" w14:textId="77777777" w:rsidR="00433B52" w:rsidRPr="00A534D1" w:rsidRDefault="00433B52" w:rsidP="00B825A6">
            <w:pPr>
              <w:spacing w:before="0" w:after="0" w:line="257" w:lineRule="auto"/>
              <w:jc w:val="center"/>
              <w:rPr>
                <w:rFonts w:eastAsia="Arial" w:cs="Arial"/>
                <w:b/>
                <w:bCs/>
                <w:strike/>
                <w:color w:val="000000" w:themeColor="text1"/>
              </w:rPr>
            </w:pPr>
          </w:p>
        </w:tc>
      </w:tr>
      <w:tr w:rsidR="003044FB" w:rsidRPr="000D7042" w14:paraId="7F78F000" w14:textId="77777777" w:rsidTr="00B825A6">
        <w:trPr>
          <w:trHeight w:val="113"/>
        </w:trPr>
        <w:tc>
          <w:tcPr>
            <w:tcW w:w="510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3EEAF7" w14:textId="77777777" w:rsidR="00433B52" w:rsidRPr="00A534D1" w:rsidRDefault="00433B52" w:rsidP="00B825A6">
            <w:pPr>
              <w:spacing w:before="0" w:after="0" w:line="257" w:lineRule="auto"/>
              <w:rPr>
                <w:rFonts w:eastAsia="Arial" w:cs="Arial"/>
                <w:b/>
                <w:bCs/>
                <w:color w:val="000000" w:themeColor="text1"/>
              </w:rPr>
            </w:pP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50C8F958"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128939"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272AE5" w14:textId="77777777" w:rsidR="00433B52" w:rsidRPr="00A534D1" w:rsidRDefault="00433B52" w:rsidP="00B825A6">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A56F34"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9A7F9D4"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280EFB" w14:textId="77777777" w:rsidR="00433B52" w:rsidRPr="00A534D1" w:rsidRDefault="00433B52" w:rsidP="00B825A6">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7D3B2A3" w14:textId="77777777" w:rsidR="00433B52" w:rsidRPr="00A534D1" w:rsidRDefault="00433B52" w:rsidP="00B825A6">
            <w:pPr>
              <w:spacing w:before="0" w:after="0" w:line="257" w:lineRule="auto"/>
              <w:jc w:val="center"/>
              <w:rPr>
                <w:rFonts w:eastAsia="Arial" w:cs="Arial"/>
                <w:b/>
                <w:bCs/>
                <w:strike/>
                <w:color w:val="000000" w:themeColor="text1"/>
              </w:rPr>
            </w:pPr>
          </w:p>
        </w:tc>
      </w:tr>
      <w:tr w:rsidR="003044FB" w:rsidRPr="000D7042" w14:paraId="134E516E" w14:textId="77777777" w:rsidTr="00B825A6">
        <w:trPr>
          <w:trHeight w:val="315"/>
        </w:trPr>
        <w:tc>
          <w:tcPr>
            <w:tcW w:w="51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9C3991" w14:textId="77777777" w:rsidR="00433B52" w:rsidRPr="00A534D1" w:rsidRDefault="00433B52" w:rsidP="00B825A6">
            <w:pPr>
              <w:spacing w:before="0" w:after="0" w:line="257" w:lineRule="auto"/>
              <w:rPr>
                <w:rFonts w:eastAsia="Arial" w:cs="Arial"/>
                <w:b/>
                <w:bCs/>
                <w:color w:val="000000" w:themeColor="text1"/>
              </w:rPr>
            </w:pPr>
            <w:r w:rsidRPr="00A534D1">
              <w:rPr>
                <w:rFonts w:eastAsia="Arial" w:cs="Arial"/>
                <w:b/>
                <w:bCs/>
                <w:color w:val="000000" w:themeColor="text1"/>
              </w:rPr>
              <w:t>TOTAL ESTIMATED PROJECT LIFE COST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D595C65"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3A7E08"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01F5F5" w14:textId="77777777" w:rsidR="00433B52" w:rsidRPr="00A534D1" w:rsidRDefault="00433B52" w:rsidP="00B825A6">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45BE5A"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A45066" w14:textId="77777777" w:rsidR="00433B52" w:rsidRPr="00A534D1" w:rsidRDefault="00433B52" w:rsidP="00B825A6">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AD1A65" w14:textId="77777777" w:rsidR="00433B52" w:rsidRPr="00A534D1" w:rsidRDefault="00433B52" w:rsidP="00B825A6">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DA5727" w14:textId="77777777" w:rsidR="00433B52" w:rsidRPr="00A534D1" w:rsidRDefault="00433B52" w:rsidP="00B825A6">
            <w:pPr>
              <w:spacing w:before="0" w:after="0" w:line="257" w:lineRule="auto"/>
              <w:jc w:val="center"/>
              <w:rPr>
                <w:rFonts w:eastAsia="Arial" w:cs="Arial"/>
                <w:b/>
                <w:bCs/>
                <w:strike/>
                <w:color w:val="000000" w:themeColor="text1"/>
              </w:rPr>
            </w:pPr>
          </w:p>
        </w:tc>
      </w:tr>
    </w:tbl>
    <w:p w14:paraId="04F7984D" w14:textId="41EE19D1" w:rsidR="007B0BB3" w:rsidRPr="00997EA9" w:rsidRDefault="007B0BB3" w:rsidP="00B825A6">
      <w:pPr>
        <w:spacing w:before="120" w:after="120"/>
        <w:rPr>
          <w:rFonts w:cs="Arial"/>
          <w:b/>
          <w:bCs/>
        </w:rPr>
      </w:pPr>
      <w:r w:rsidRPr="00997EA9">
        <w:rPr>
          <w:rFonts w:cs="Arial"/>
          <w:b/>
          <w:bCs/>
        </w:rPr>
        <w:t>Notes re Project Expenditure</w:t>
      </w:r>
      <w:r w:rsidR="00B01D8D">
        <w:rPr>
          <w:rFonts w:cs="Arial"/>
          <w:b/>
          <w:bCs/>
        </w:rPr>
        <w:t>:</w:t>
      </w:r>
    </w:p>
    <w:p w14:paraId="299A7FF1" w14:textId="77777777" w:rsidR="007B0BB3" w:rsidRPr="00997EA9" w:rsidRDefault="007B0BB3" w:rsidP="000B41C1">
      <w:pPr>
        <w:pStyle w:val="ListParagraph"/>
      </w:pPr>
      <w:r w:rsidRPr="00997EA9">
        <w:t>Seek support from your Finance rep, WMCA Finance Business Partner and/or WMCA Accountant when providing this information</w:t>
      </w:r>
    </w:p>
    <w:p w14:paraId="272AFC58" w14:textId="3A1858A9" w:rsidR="007B0BB3" w:rsidRPr="00997EA9" w:rsidRDefault="007B0BB3" w:rsidP="000B41C1">
      <w:pPr>
        <w:pStyle w:val="ListParagraph"/>
      </w:pPr>
      <w:r w:rsidRPr="00997EA9">
        <w:t xml:space="preserve">Expenditure should be included within the appropriate sub-section, depending upon </w:t>
      </w:r>
      <w:r w:rsidRPr="00997EA9">
        <w:rPr>
          <w:u w:val="single"/>
        </w:rPr>
        <w:t>whether funding is requested for this expenditure from the WMCA</w:t>
      </w:r>
      <w:r w:rsidRPr="00997EA9">
        <w:rPr>
          <w:b/>
          <w:bCs/>
        </w:rPr>
        <w:t xml:space="preserve"> </w:t>
      </w:r>
    </w:p>
    <w:p w14:paraId="371F93DC" w14:textId="77777777" w:rsidR="007B0BB3" w:rsidRPr="00997EA9" w:rsidRDefault="007B0BB3" w:rsidP="000B41C1">
      <w:pPr>
        <w:pStyle w:val="ListParagraph"/>
      </w:pPr>
      <w:r w:rsidRPr="00997EA9">
        <w:t>Costs should be phased based on how expenditure is expected to be incurred under the accrual basis (which may be different from the timing of cash outflows).</w:t>
      </w:r>
    </w:p>
    <w:p w14:paraId="51783B3C" w14:textId="77777777" w:rsidR="007B0BB3" w:rsidRPr="00997EA9" w:rsidRDefault="007B0BB3" w:rsidP="000B41C1">
      <w:pPr>
        <w:pStyle w:val="ListParagraph"/>
      </w:pPr>
      <w:r w:rsidRPr="00997EA9">
        <w:t xml:space="preserve">All expenditure is classified as either ‘capital’ or ‘revenue’ (The term ‘revenue’ in this instance does </w:t>
      </w:r>
      <w:r w:rsidRPr="00997EA9">
        <w:rPr>
          <w:u w:val="single"/>
        </w:rPr>
        <w:t>not</w:t>
      </w:r>
      <w:r w:rsidRPr="00997EA9">
        <w:t xml:space="preserve"> refer to income).</w:t>
      </w:r>
    </w:p>
    <w:p w14:paraId="0C853E3F" w14:textId="77777777" w:rsidR="007B0BB3" w:rsidRDefault="007B0BB3" w:rsidP="000B41C1">
      <w:pPr>
        <w:pStyle w:val="ListParagraph"/>
      </w:pPr>
      <w:r w:rsidRPr="00997EA9">
        <w:t xml:space="preserve">Where possible, demonstrate how benchmarking has been used to ensure reasonable cost estimates (e.g. cost/unit targets). </w:t>
      </w:r>
    </w:p>
    <w:p w14:paraId="6EB1BB5E" w14:textId="77777777" w:rsidR="007B0BB3" w:rsidRPr="00997EA9" w:rsidRDefault="007B0BB3" w:rsidP="000B41C1">
      <w:pPr>
        <w:pStyle w:val="ListParagraph"/>
      </w:pPr>
      <w:r w:rsidRPr="004F10F4">
        <w:t>E</w:t>
      </w:r>
      <w:r w:rsidRPr="00997EA9">
        <w:t xml:space="preserve">xplain any key assumptions used to derive the cost estimates provided (such as inflation indices used). </w:t>
      </w:r>
      <w:r w:rsidRPr="004F10F4">
        <w:t>D</w:t>
      </w:r>
      <w:r w:rsidRPr="00997EA9">
        <w:t xml:space="preserve">escribe any </w:t>
      </w:r>
      <w:r>
        <w:t>specific</w:t>
      </w:r>
      <w:r w:rsidRPr="00997EA9">
        <w:t xml:space="preserve"> sources of cost uncertainty, and the methodology used to derive estimates for contingency/remaining optimism bias.</w:t>
      </w:r>
    </w:p>
    <w:p w14:paraId="336E061A" w14:textId="77777777" w:rsidR="007B0BB3" w:rsidRPr="00997EA9" w:rsidRDefault="007B0BB3" w:rsidP="000B41C1">
      <w:pPr>
        <w:pStyle w:val="ListParagraph"/>
      </w:pPr>
      <w:r w:rsidRPr="00997EA9">
        <w:t>Where applicable, provide a reference to appendices which contain a detailed breakdown of the expenditure summarised above.</w:t>
      </w:r>
    </w:p>
    <w:p w14:paraId="1EECDE27" w14:textId="77777777" w:rsidR="007B0BB3" w:rsidRDefault="007B0BB3" w:rsidP="000B41C1">
      <w:pPr>
        <w:pStyle w:val="ListParagraph"/>
      </w:pPr>
      <w:r>
        <w:t>P</w:t>
      </w:r>
      <w:r w:rsidRPr="00997EA9">
        <w:t>rovide any other narrative/explanation in respect of project expenditure considered relevant.</w:t>
      </w:r>
    </w:p>
    <w:p w14:paraId="00133552" w14:textId="77777777" w:rsidR="007B0BB3" w:rsidRPr="003044FB" w:rsidRDefault="007B0BB3" w:rsidP="000B41C1">
      <w:pPr>
        <w:pStyle w:val="ListParagraph"/>
      </w:pPr>
      <w:r w:rsidRPr="003044FB">
        <w:t>Include any ongoing revenue costs for the whole life of an asset</w:t>
      </w:r>
    </w:p>
    <w:p w14:paraId="7BF13246" w14:textId="77777777" w:rsidR="007B0BB3" w:rsidRPr="00997EA9" w:rsidRDefault="007B0BB3" w:rsidP="00B825A6">
      <w:pPr>
        <w:ind w:left="720"/>
      </w:pPr>
    </w:p>
    <w:p w14:paraId="49FBD315" w14:textId="77777777" w:rsidR="00433B52" w:rsidRDefault="00433B52" w:rsidP="005C6648">
      <w:pPr>
        <w:rPr>
          <w:rFonts w:cs="Arial"/>
        </w:rPr>
      </w:pPr>
    </w:p>
    <w:p w14:paraId="13B544BE" w14:textId="77777777" w:rsidR="00D92707" w:rsidRDefault="00D92707" w:rsidP="005C6648">
      <w:pPr>
        <w:rPr>
          <w:rFonts w:cs="Arial"/>
        </w:rPr>
      </w:pPr>
    </w:p>
    <w:p w14:paraId="6C07DB8B" w14:textId="77777777" w:rsidR="00F97265" w:rsidRDefault="00F97265" w:rsidP="005C6648">
      <w:pPr>
        <w:rPr>
          <w:rFonts w:cs="Arial"/>
        </w:rPr>
      </w:pPr>
    </w:p>
    <w:p w14:paraId="7C8D80C2" w14:textId="77777777" w:rsidR="00F97265" w:rsidRDefault="00F97265" w:rsidP="005C6648">
      <w:pPr>
        <w:rPr>
          <w:rFonts w:cs="Arial"/>
        </w:rPr>
      </w:pPr>
    </w:p>
    <w:p w14:paraId="3E4332F9" w14:textId="77777777" w:rsidR="00B82223" w:rsidRDefault="00B82223" w:rsidP="005C6648">
      <w:pPr>
        <w:rPr>
          <w:rFonts w:cs="Arial"/>
        </w:rPr>
      </w:pPr>
    </w:p>
    <w:p w14:paraId="1202B060" w14:textId="77777777" w:rsidR="004036B4" w:rsidRPr="000D7042" w:rsidRDefault="004036B4" w:rsidP="005C6648">
      <w:pPr>
        <w:rPr>
          <w:rFonts w:cs="Arial"/>
        </w:rPr>
      </w:pPr>
    </w:p>
    <w:p w14:paraId="1F8CEA94" w14:textId="36AC00B3" w:rsidR="007D72F8" w:rsidRPr="0061537E" w:rsidRDefault="00D92825" w:rsidP="0016278A">
      <w:pPr>
        <w:pStyle w:val="Heading2"/>
        <w:rPr>
          <w:u w:val="single"/>
        </w:rPr>
      </w:pPr>
      <w:r>
        <w:lastRenderedPageBreak/>
        <w:t>4</w:t>
      </w:r>
      <w:r w:rsidR="007D72F8" w:rsidRPr="00B825A6">
        <w:t>.1.1 T</w:t>
      </w:r>
      <w:r w:rsidR="00AA18A7" w:rsidRPr="00B825A6">
        <w:t>OTAL ESTIMATED EXPENDITURE</w:t>
      </w:r>
      <w:r w:rsidR="008B2C79">
        <w:t xml:space="preserve"> </w:t>
      </w:r>
      <w:r w:rsidR="008B2C79" w:rsidRPr="0061537E">
        <w:rPr>
          <w:b/>
          <w:bCs/>
        </w:rPr>
        <w:t>FULL PROJECT LIFE</w:t>
      </w:r>
      <w:r w:rsidR="00AA18A7" w:rsidRPr="0061537E">
        <w:rPr>
          <w:b/>
          <w:bCs/>
        </w:rPr>
        <w:t xml:space="preserve"> </w:t>
      </w:r>
      <w:r w:rsidR="007D72F8" w:rsidRPr="0061537E">
        <w:rPr>
          <w:u w:val="single"/>
        </w:rPr>
        <w:t>(H</w:t>
      </w:r>
      <w:r w:rsidR="00AA18A7" w:rsidRPr="0061537E">
        <w:rPr>
          <w:u w:val="single"/>
        </w:rPr>
        <w:t>OUSING PROJECTS ONLY</w:t>
      </w:r>
      <w:r w:rsidR="007D72F8" w:rsidRPr="0061537E">
        <w:rPr>
          <w:u w:val="single"/>
        </w:rPr>
        <w:t>)</w:t>
      </w:r>
    </w:p>
    <w:p w14:paraId="7AD60E3B" w14:textId="46B81990" w:rsidR="008B2C79" w:rsidRPr="00006BE3" w:rsidRDefault="000C0DDD" w:rsidP="00006BE3">
      <w:pPr>
        <w:spacing w:before="0" w:after="0" w:line="240" w:lineRule="auto"/>
        <w:rPr>
          <w:rFonts w:eastAsia="Times New Roman" w:cs="Arial"/>
          <w:lang w:eastAsia="en-GB"/>
        </w:rPr>
      </w:pPr>
      <w:r w:rsidRPr="00006BE3">
        <w:rPr>
          <w:rFonts w:eastAsia="Times New Roman" w:cs="Arial"/>
          <w:lang w:eastAsia="en-GB"/>
        </w:rPr>
        <w:t>Table</w:t>
      </w:r>
      <w:r w:rsidR="007D72F8" w:rsidRPr="00006BE3">
        <w:rPr>
          <w:rFonts w:eastAsia="Times New Roman" w:cs="Arial"/>
          <w:lang w:eastAsia="en-GB"/>
        </w:rPr>
        <w:t xml:space="preserve"> </w:t>
      </w:r>
      <w:r w:rsidR="001E3D21" w:rsidRPr="00006BE3">
        <w:rPr>
          <w:rFonts w:eastAsia="Times New Roman" w:cs="Arial"/>
          <w:lang w:eastAsia="en-GB"/>
        </w:rPr>
        <w:t>14</w:t>
      </w:r>
      <w:r w:rsidR="007D72F8" w:rsidRPr="00006BE3">
        <w:rPr>
          <w:rFonts w:eastAsia="Times New Roman" w:cs="Arial"/>
          <w:lang w:eastAsia="en-GB"/>
        </w:rPr>
        <w:t xml:space="preserve"> should </w:t>
      </w:r>
      <w:r w:rsidR="007D72F8" w:rsidRPr="00006BE3">
        <w:rPr>
          <w:rFonts w:eastAsia="Times New Roman" w:cs="Arial"/>
          <w:u w:val="single"/>
          <w:lang w:eastAsia="en-GB"/>
        </w:rPr>
        <w:t xml:space="preserve">only be completed for </w:t>
      </w:r>
      <w:r w:rsidR="00785CED" w:rsidRPr="00006BE3">
        <w:rPr>
          <w:rFonts w:eastAsia="Times New Roman" w:cs="Arial"/>
          <w:u w:val="single"/>
          <w:lang w:eastAsia="en-GB"/>
        </w:rPr>
        <w:t xml:space="preserve">housing </w:t>
      </w:r>
      <w:r w:rsidR="007D72F8" w:rsidRPr="00006BE3">
        <w:rPr>
          <w:rFonts w:eastAsia="Times New Roman" w:cs="Arial"/>
          <w:u w:val="single"/>
          <w:lang w:eastAsia="en-GB"/>
        </w:rPr>
        <w:t>schemes</w:t>
      </w:r>
      <w:r w:rsidR="007D72F8" w:rsidRPr="00006BE3">
        <w:rPr>
          <w:rFonts w:eastAsia="Times New Roman" w:cs="Arial"/>
          <w:lang w:eastAsia="en-GB"/>
        </w:rPr>
        <w:t xml:space="preserve"> delivered by developers and registered providers/non-local authority projects. </w:t>
      </w:r>
    </w:p>
    <w:p w14:paraId="19AD02C1" w14:textId="056F8205" w:rsidR="007D72F8" w:rsidRPr="00006BE3" w:rsidRDefault="007D72F8" w:rsidP="00006BE3">
      <w:pPr>
        <w:spacing w:before="0" w:after="0" w:line="240" w:lineRule="auto"/>
        <w:rPr>
          <w:rFonts w:eastAsia="Times New Roman" w:cs="Arial"/>
          <w:lang w:eastAsia="en-GB"/>
        </w:rPr>
      </w:pPr>
    </w:p>
    <w:p w14:paraId="445E954B" w14:textId="3C73297C" w:rsidR="007D72F8" w:rsidRPr="00006BE3" w:rsidRDefault="00DE4920" w:rsidP="00006BE3">
      <w:pPr>
        <w:spacing w:before="0" w:after="120" w:line="240" w:lineRule="auto"/>
        <w:rPr>
          <w:rFonts w:eastAsia="Times New Roman" w:cs="Arial"/>
          <w:i/>
          <w:iCs/>
          <w:lang w:eastAsia="en-GB"/>
        </w:rPr>
      </w:pPr>
      <w:r w:rsidRPr="00006BE3">
        <w:rPr>
          <w:rFonts w:cs="Arial"/>
          <w:b/>
          <w:bCs/>
          <w:lang w:eastAsia="en-GB"/>
        </w:rPr>
        <w:t>Note:</w:t>
      </w:r>
      <w:r w:rsidRPr="00006BE3">
        <w:rPr>
          <w:rFonts w:cs="Arial"/>
          <w:lang w:eastAsia="en-GB"/>
        </w:rPr>
        <w:t xml:space="preserve"> </w:t>
      </w:r>
      <w:r w:rsidR="5DCEEB4D" w:rsidRPr="00006BE3">
        <w:rPr>
          <w:rFonts w:cs="Arial"/>
          <w:i/>
          <w:iCs/>
          <w:lang w:eastAsia="en-GB"/>
        </w:rPr>
        <w:t xml:space="preserve">WMCA costs associated with delivering the full project, e.g., Legal, External Advice costs, etc., should be noted within </w:t>
      </w:r>
      <w:r w:rsidR="000C0DDD" w:rsidRPr="00006BE3">
        <w:rPr>
          <w:rFonts w:cs="Arial"/>
          <w:i/>
          <w:iCs/>
          <w:lang w:eastAsia="en-GB"/>
        </w:rPr>
        <w:t>Table</w:t>
      </w:r>
      <w:r w:rsidR="5DCEEB4D" w:rsidRPr="00006BE3">
        <w:rPr>
          <w:rFonts w:cs="Arial"/>
          <w:i/>
          <w:iCs/>
          <w:lang w:eastAsia="en-GB"/>
        </w:rPr>
        <w:t xml:space="preserve"> 1</w:t>
      </w:r>
      <w:r w:rsidR="001E3D21" w:rsidRPr="00006BE3">
        <w:rPr>
          <w:rFonts w:cs="Arial"/>
          <w:i/>
          <w:iCs/>
          <w:lang w:eastAsia="en-GB"/>
        </w:rPr>
        <w:t>3</w:t>
      </w:r>
      <w:r w:rsidR="5DCEEB4D" w:rsidRPr="00006BE3">
        <w:rPr>
          <w:rFonts w:cs="Arial"/>
          <w:i/>
          <w:iCs/>
          <w:lang w:eastAsia="en-GB"/>
        </w:rPr>
        <w:t xml:space="preserve">. </w:t>
      </w:r>
    </w:p>
    <w:p w14:paraId="0BBB0E99" w14:textId="012C86F0" w:rsidR="007D72F8" w:rsidRPr="000D7042" w:rsidRDefault="007D72F8" w:rsidP="00006BE3">
      <w:pPr>
        <w:spacing w:before="0" w:after="0" w:line="240" w:lineRule="auto"/>
        <w:rPr>
          <w:rFonts w:eastAsia="Times New Roman" w:cs="Arial"/>
          <w:color w:val="444444"/>
          <w:lang w:eastAsia="en-GB"/>
        </w:rPr>
      </w:pPr>
      <w:r w:rsidRPr="000D7042">
        <w:rPr>
          <w:rFonts w:eastAsia="Times New Roman" w:cs="Arial"/>
          <w:color w:val="444444"/>
          <w:lang w:eastAsia="en-GB"/>
        </w:rPr>
        <w:t> </w:t>
      </w:r>
    </w:p>
    <w:p w14:paraId="4075F9CB" w14:textId="77777777" w:rsidR="004D3D1C" w:rsidRPr="000D7042" w:rsidRDefault="004D3D1C" w:rsidP="007D72F8">
      <w:pPr>
        <w:spacing w:before="0" w:after="0"/>
        <w:rPr>
          <w:rFonts w:eastAsia="Times New Roman" w:cs="Arial"/>
          <w:color w:val="444444"/>
          <w:lang w:eastAsia="en-GB"/>
        </w:rPr>
      </w:pPr>
    </w:p>
    <w:tbl>
      <w:tblPr>
        <w:tblW w:w="14030" w:type="dxa"/>
        <w:tblInd w:w="135" w:type="dxa"/>
        <w:tblLayout w:type="fixed"/>
        <w:tblLook w:val="04A0" w:firstRow="1" w:lastRow="0" w:firstColumn="1" w:lastColumn="0" w:noHBand="0" w:noVBand="1"/>
      </w:tblPr>
      <w:tblGrid>
        <w:gridCol w:w="338"/>
        <w:gridCol w:w="5613"/>
        <w:gridCol w:w="1134"/>
        <w:gridCol w:w="1275"/>
        <w:gridCol w:w="1134"/>
        <w:gridCol w:w="1134"/>
        <w:gridCol w:w="1276"/>
        <w:gridCol w:w="992"/>
        <w:gridCol w:w="1134"/>
      </w:tblGrid>
      <w:tr w:rsidR="00427DD4" w:rsidRPr="000D7042" w14:paraId="725BEAC9" w14:textId="77777777" w:rsidTr="00DE1B1D">
        <w:trPr>
          <w:trHeight w:val="443"/>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1435E341" w14:textId="7FB30C75" w:rsidR="00427DD4" w:rsidRPr="00006BE3" w:rsidRDefault="000C0DDD" w:rsidP="003C65DA">
            <w:pPr>
              <w:tabs>
                <w:tab w:val="left" w:pos="2215"/>
              </w:tabs>
              <w:spacing w:after="0" w:line="240" w:lineRule="auto"/>
              <w:rPr>
                <w:rFonts w:eastAsia="Arial" w:cs="Arial"/>
                <w:b/>
                <w:bCs/>
                <w:color w:val="000000" w:themeColor="text1"/>
              </w:rPr>
            </w:pPr>
            <w:r w:rsidRPr="00006BE3">
              <w:rPr>
                <w:rFonts w:cs="Arial"/>
                <w:i/>
                <w:iCs/>
              </w:rPr>
              <w:t>Table</w:t>
            </w:r>
            <w:r w:rsidR="00427DD4" w:rsidRPr="00006BE3">
              <w:rPr>
                <w:rFonts w:cs="Arial"/>
                <w:i/>
                <w:iCs/>
              </w:rPr>
              <w:t xml:space="preserve"> </w:t>
            </w:r>
            <w:r w:rsidR="00761C72" w:rsidRPr="00006BE3">
              <w:rPr>
                <w:rFonts w:cs="Arial"/>
                <w:i/>
                <w:iCs/>
              </w:rPr>
              <w:t xml:space="preserve">14 </w:t>
            </w:r>
            <w:r w:rsidR="00427DD4" w:rsidRPr="00006BE3">
              <w:rPr>
                <w:rFonts w:cs="Arial"/>
                <w:i/>
                <w:iCs/>
              </w:rPr>
              <w:t>(£000s/£m)</w:t>
            </w:r>
          </w:p>
        </w:tc>
      </w:tr>
      <w:tr w:rsidR="00A41155" w:rsidRPr="000D7042" w14:paraId="4FCE7C56" w14:textId="77777777" w:rsidTr="00B825A6">
        <w:trPr>
          <w:trHeight w:val="1220"/>
        </w:trPr>
        <w:tc>
          <w:tcPr>
            <w:tcW w:w="3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4B075F" w14:textId="77777777" w:rsidR="00427DD4" w:rsidRPr="00006BE3" w:rsidRDefault="00427DD4" w:rsidP="00B825A6">
            <w:pPr>
              <w:spacing w:before="0" w:after="0" w:line="257" w:lineRule="auto"/>
              <w:jc w:val="left"/>
              <w:rPr>
                <w:rFonts w:eastAsia="Arial" w:cs="Arial"/>
                <w:b/>
                <w:bCs/>
                <w:color w:val="000000" w:themeColor="text1"/>
              </w:rPr>
            </w:pPr>
            <w:r w:rsidRPr="00006BE3">
              <w:rPr>
                <w:rFonts w:eastAsia="Arial" w:cs="Arial"/>
                <w:b/>
                <w:bCs/>
                <w:color w:val="000000" w:themeColor="text1"/>
              </w:rPr>
              <w:t>#</w:t>
            </w:r>
          </w:p>
        </w:tc>
        <w:tc>
          <w:tcPr>
            <w:tcW w:w="56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866A626" w14:textId="77777777" w:rsidR="00427DD4" w:rsidRPr="00006BE3" w:rsidRDefault="00427DD4" w:rsidP="00B825A6">
            <w:pPr>
              <w:spacing w:before="0" w:after="0"/>
              <w:jc w:val="left"/>
              <w:rPr>
                <w:rFonts w:eastAsia="Arial" w:cs="Arial"/>
                <w:b/>
                <w:bCs/>
                <w:color w:val="000000" w:themeColor="text1"/>
              </w:rPr>
            </w:pPr>
            <w:r w:rsidRPr="00006BE3">
              <w:rPr>
                <w:rFonts w:eastAsia="Arial" w:cs="Arial"/>
                <w:b/>
                <w:color w:val="000000" w:themeColor="text1"/>
              </w:rPr>
              <w:t>Expenditure Strea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949278A" w14:textId="77777777" w:rsidR="00427DD4" w:rsidRPr="00006BE3" w:rsidRDefault="00427DD4" w:rsidP="00B825A6">
            <w:pPr>
              <w:spacing w:before="0" w:after="0"/>
              <w:jc w:val="left"/>
              <w:rPr>
                <w:rFonts w:eastAsia="Arial" w:cs="Arial"/>
                <w:b/>
                <w:color w:val="000000" w:themeColor="text1"/>
              </w:rPr>
            </w:pPr>
            <w:r w:rsidRPr="00006BE3">
              <w:rPr>
                <w:rFonts w:eastAsia="Arial" w:cs="Arial"/>
                <w:b/>
                <w:color w:val="000000" w:themeColor="text1"/>
              </w:rPr>
              <w:t>Capital/</w:t>
            </w:r>
          </w:p>
          <w:p w14:paraId="067EBF57" w14:textId="77777777" w:rsidR="00427DD4" w:rsidRPr="00006BE3" w:rsidRDefault="00427DD4" w:rsidP="00B825A6">
            <w:pPr>
              <w:spacing w:before="0" w:after="0"/>
              <w:jc w:val="left"/>
              <w:rPr>
                <w:rFonts w:eastAsia="Arial" w:cs="Arial"/>
                <w:b/>
                <w:bCs/>
                <w:color w:val="000000" w:themeColor="text1"/>
              </w:rPr>
            </w:pPr>
            <w:r w:rsidRPr="00006BE3">
              <w:rPr>
                <w:rFonts w:eastAsia="Arial" w:cs="Arial"/>
                <w:b/>
                <w:color w:val="000000" w:themeColor="text1"/>
              </w:rPr>
              <w:t>Revenue</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77F16CA" w14:textId="1191ACD6" w:rsidR="00427DD4" w:rsidRPr="00006BE3" w:rsidRDefault="00427DD4" w:rsidP="00B825A6">
            <w:pPr>
              <w:spacing w:before="0" w:after="0"/>
              <w:jc w:val="left"/>
              <w:rPr>
                <w:rFonts w:eastAsia="Arial" w:cs="Arial"/>
                <w:b/>
                <w:bCs/>
                <w:color w:val="000000" w:themeColor="text1"/>
              </w:rPr>
            </w:pPr>
            <w:r w:rsidRPr="00006BE3">
              <w:rPr>
                <w:rFonts w:eastAsia="Arial" w:cs="Arial"/>
                <w:b/>
                <w:color w:val="000000" w:themeColor="text1"/>
              </w:rPr>
              <w:t>P</w:t>
            </w:r>
            <w:r w:rsidR="00A41155" w:rsidRPr="00006BE3">
              <w:rPr>
                <w:rFonts w:eastAsia="Arial" w:cs="Arial"/>
                <w:b/>
                <w:color w:val="000000" w:themeColor="text1"/>
              </w:rPr>
              <w:t>revious Spend</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9A2756" w14:textId="77777777" w:rsidR="00427DD4" w:rsidRPr="00006BE3" w:rsidRDefault="00427DD4" w:rsidP="00B825A6">
            <w:pPr>
              <w:spacing w:before="0" w:after="0"/>
              <w:jc w:val="left"/>
              <w:rPr>
                <w:rFonts w:eastAsia="Arial" w:cs="Arial"/>
                <w:b/>
                <w:color w:val="000000" w:themeColor="text1"/>
              </w:rPr>
            </w:pPr>
            <w:r w:rsidRPr="00006BE3">
              <w:rPr>
                <w:rFonts w:eastAsia="Arial" w:cs="Arial"/>
                <w:b/>
                <w:color w:val="000000" w:themeColor="text1"/>
              </w:rPr>
              <w:t>Year 1</w:t>
            </w:r>
          </w:p>
          <w:p w14:paraId="41E3F3EC" w14:textId="77777777" w:rsidR="00427DD4" w:rsidRPr="00006BE3" w:rsidRDefault="00427DD4" w:rsidP="00B825A6">
            <w:pPr>
              <w:spacing w:before="0" w:after="0"/>
              <w:jc w:val="left"/>
              <w:rPr>
                <w:rFonts w:eastAsia="Arial" w:cs="Arial"/>
                <w:b/>
                <w:bCs/>
                <w:color w:val="000000" w:themeColor="text1"/>
              </w:rPr>
            </w:pPr>
            <w:r w:rsidRPr="00006BE3">
              <w:rPr>
                <w:rFonts w:eastAsia="Arial" w:cs="Arial"/>
                <w:b/>
                <w:color w:val="000000" w:themeColor="text1"/>
              </w:rPr>
              <w:t>FY2A-2B</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116AF1" w14:textId="77777777" w:rsidR="00427DD4" w:rsidRPr="00006BE3" w:rsidRDefault="00427DD4" w:rsidP="00B825A6">
            <w:pPr>
              <w:spacing w:before="0" w:after="0"/>
              <w:jc w:val="left"/>
              <w:rPr>
                <w:rFonts w:eastAsia="Arial" w:cs="Arial"/>
                <w:b/>
                <w:color w:val="000000" w:themeColor="text1"/>
              </w:rPr>
            </w:pPr>
            <w:r w:rsidRPr="00006BE3">
              <w:rPr>
                <w:rFonts w:eastAsia="Arial" w:cs="Arial"/>
                <w:b/>
                <w:color w:val="000000" w:themeColor="text1"/>
              </w:rPr>
              <w:t>Year 2</w:t>
            </w:r>
          </w:p>
          <w:p w14:paraId="744080F4" w14:textId="77777777" w:rsidR="00427DD4" w:rsidRPr="00006BE3" w:rsidRDefault="00427DD4" w:rsidP="00B825A6">
            <w:pPr>
              <w:spacing w:before="0" w:after="0"/>
              <w:jc w:val="left"/>
              <w:rPr>
                <w:rFonts w:eastAsia="Arial" w:cs="Arial"/>
                <w:b/>
                <w:bCs/>
                <w:color w:val="000000" w:themeColor="text1"/>
              </w:rPr>
            </w:pPr>
            <w:r w:rsidRPr="00006BE3">
              <w:rPr>
                <w:rFonts w:eastAsia="Arial" w:cs="Arial"/>
                <w:b/>
                <w:color w:val="000000" w:themeColor="text1"/>
              </w:rPr>
              <w:t>FY2B-2C</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9A015F0" w14:textId="77777777" w:rsidR="00427DD4" w:rsidRPr="00006BE3" w:rsidRDefault="00427DD4" w:rsidP="00B825A6">
            <w:pPr>
              <w:spacing w:before="0" w:after="0"/>
              <w:jc w:val="left"/>
              <w:rPr>
                <w:rFonts w:eastAsia="Arial" w:cs="Arial"/>
                <w:b/>
                <w:color w:val="000000" w:themeColor="text1"/>
              </w:rPr>
            </w:pPr>
            <w:r w:rsidRPr="00006BE3">
              <w:rPr>
                <w:rFonts w:eastAsia="Arial" w:cs="Arial"/>
                <w:b/>
                <w:color w:val="000000" w:themeColor="text1"/>
              </w:rPr>
              <w:t>Year 3</w:t>
            </w:r>
          </w:p>
          <w:p w14:paraId="3D76776C" w14:textId="77777777" w:rsidR="00427DD4" w:rsidRPr="00006BE3" w:rsidRDefault="00427DD4" w:rsidP="00B825A6">
            <w:pPr>
              <w:spacing w:before="0" w:after="0"/>
              <w:jc w:val="left"/>
              <w:rPr>
                <w:rFonts w:eastAsia="Arial" w:cs="Arial"/>
                <w:b/>
                <w:bCs/>
                <w:color w:val="000000" w:themeColor="text1"/>
              </w:rPr>
            </w:pPr>
            <w:r w:rsidRPr="00006BE3">
              <w:rPr>
                <w:rFonts w:eastAsia="Arial" w:cs="Arial"/>
                <w:b/>
                <w:color w:val="000000" w:themeColor="text1"/>
              </w:rPr>
              <w:t>FY2C-2D</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D03EE8" w14:textId="77777777" w:rsidR="00427DD4" w:rsidRPr="00006BE3" w:rsidRDefault="00427DD4" w:rsidP="00B825A6">
            <w:pPr>
              <w:spacing w:before="0" w:after="0"/>
              <w:jc w:val="left"/>
              <w:rPr>
                <w:rFonts w:eastAsia="Arial" w:cs="Arial"/>
                <w:b/>
                <w:bCs/>
                <w:color w:val="000000" w:themeColor="text1"/>
              </w:rPr>
            </w:pPr>
            <w:r w:rsidRPr="00006BE3">
              <w:rPr>
                <w:rFonts w:eastAsia="Arial" w:cs="Arial"/>
                <w:b/>
                <w:color w:val="000000" w:themeColor="text1"/>
              </w:rPr>
              <w:t>Total</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0A077F" w14:textId="4D50E204" w:rsidR="00427DD4" w:rsidRPr="00006BE3" w:rsidRDefault="00427DD4" w:rsidP="00B825A6">
            <w:pPr>
              <w:spacing w:before="0" w:after="0"/>
              <w:jc w:val="left"/>
              <w:rPr>
                <w:rFonts w:eastAsia="Arial" w:cs="Arial"/>
                <w:b/>
                <w:bCs/>
                <w:color w:val="000000" w:themeColor="text1"/>
              </w:rPr>
            </w:pPr>
            <w:r w:rsidRPr="00006BE3">
              <w:rPr>
                <w:rFonts w:eastAsia="Arial" w:cs="Arial"/>
                <w:b/>
                <w:bCs/>
                <w:color w:val="000000" w:themeColor="text1"/>
              </w:rPr>
              <w:t>%</w:t>
            </w:r>
            <w:r w:rsidR="00830307" w:rsidRPr="00006BE3">
              <w:rPr>
                <w:rFonts w:eastAsia="Arial" w:cs="Arial"/>
                <w:b/>
                <w:bCs/>
                <w:color w:val="000000" w:themeColor="text1"/>
              </w:rPr>
              <w:t xml:space="preserve"> of Grand Total</w:t>
            </w:r>
          </w:p>
        </w:tc>
      </w:tr>
      <w:tr w:rsidR="00427DD4" w:rsidRPr="000D7042" w14:paraId="64457ABF" w14:textId="77777777" w:rsidTr="00B825A6">
        <w:trPr>
          <w:trHeight w:val="456"/>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3F84C9FB" w14:textId="77777777" w:rsidR="00427DD4" w:rsidRPr="00006BE3" w:rsidRDefault="00427DD4" w:rsidP="00B825A6">
            <w:pPr>
              <w:spacing w:before="0" w:after="0" w:line="257" w:lineRule="auto"/>
              <w:rPr>
                <w:rFonts w:eastAsia="Arial" w:cs="Arial"/>
                <w:b/>
                <w:bCs/>
                <w:strike/>
                <w:color w:val="FF0000"/>
              </w:rPr>
            </w:pPr>
            <w:r w:rsidRPr="00006BE3">
              <w:rPr>
                <w:rFonts w:eastAsia="Arial" w:cs="Arial"/>
                <w:b/>
                <w:bCs/>
              </w:rPr>
              <w:t xml:space="preserve">Eligible Expenditure </w:t>
            </w:r>
            <w:r w:rsidRPr="00006BE3">
              <w:rPr>
                <w:rFonts w:eastAsia="Arial" w:cs="Arial"/>
                <w:b/>
                <w:color w:val="000000" w:themeColor="text1"/>
                <w:u w:val="single"/>
              </w:rPr>
              <w:t>(Please add/delete line items as applicable for the project)</w:t>
            </w:r>
          </w:p>
        </w:tc>
      </w:tr>
      <w:tr w:rsidR="00A41155" w:rsidRPr="000D7042" w14:paraId="334A7316"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5882E60D" w14:textId="77777777" w:rsidR="00427DD4" w:rsidRPr="00006BE3" w:rsidRDefault="00427DD4" w:rsidP="00B825A6">
            <w:pPr>
              <w:spacing w:before="0" w:after="0" w:line="257" w:lineRule="auto"/>
              <w:jc w:val="center"/>
              <w:rPr>
                <w:rFonts w:eastAsia="Arial" w:cs="Arial"/>
              </w:rPr>
            </w:pPr>
            <w:r w:rsidRPr="00006BE3">
              <w:rPr>
                <w:rFonts w:eastAsia="Arial" w:cs="Arial"/>
              </w:rPr>
              <w:t xml:space="preserve"> </w:t>
            </w:r>
          </w:p>
        </w:tc>
        <w:tc>
          <w:tcPr>
            <w:tcW w:w="5613" w:type="dxa"/>
            <w:tcBorders>
              <w:top w:val="nil"/>
              <w:left w:val="single" w:sz="8" w:space="0" w:color="auto"/>
              <w:bottom w:val="single" w:sz="8" w:space="0" w:color="auto"/>
              <w:right w:val="single" w:sz="8" w:space="0" w:color="auto"/>
            </w:tcBorders>
            <w:tcMar>
              <w:left w:w="108" w:type="dxa"/>
              <w:right w:w="108" w:type="dxa"/>
            </w:tcMar>
            <w:vAlign w:val="center"/>
          </w:tcPr>
          <w:p w14:paraId="30C05372" w14:textId="77777777" w:rsidR="00427DD4" w:rsidRPr="00006BE3" w:rsidRDefault="00427DD4" w:rsidP="00A41155">
            <w:pPr>
              <w:spacing w:before="0" w:after="0" w:line="257" w:lineRule="auto"/>
              <w:rPr>
                <w:rFonts w:eastAsia="Arial" w:cs="Arial"/>
              </w:rPr>
            </w:pPr>
            <w:r w:rsidRPr="00006BE3">
              <w:rPr>
                <w:rFonts w:eastAsia="Arial" w:cs="Arial"/>
              </w:rPr>
              <w:t>Example – Land Acquisition</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5D4E0445" w14:textId="77777777" w:rsidR="00427DD4" w:rsidRPr="00006BE3" w:rsidRDefault="00427DD4" w:rsidP="00B825A6">
            <w:pPr>
              <w:spacing w:before="0" w:after="0" w:line="257" w:lineRule="auto"/>
              <w:rPr>
                <w:rFonts w:eastAsia="Arial" w:cs="Arial"/>
                <w:color w:val="000000" w:themeColor="text1"/>
              </w:rPr>
            </w:pPr>
            <w:r w:rsidRPr="00006BE3">
              <w:rPr>
                <w:rFonts w:eastAsia="Arial" w:cs="Arial"/>
                <w:color w:val="000000" w:themeColor="text1"/>
              </w:rPr>
              <w:t xml:space="preserve"> </w:t>
            </w:r>
          </w:p>
        </w:tc>
        <w:tc>
          <w:tcPr>
            <w:tcW w:w="127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506AC54"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0DBD27"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1E4234"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DEB836"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584D91B5" w14:textId="77777777" w:rsidR="00427DD4" w:rsidRPr="00006BE3" w:rsidRDefault="00427DD4" w:rsidP="00B825A6">
            <w:pPr>
              <w:spacing w:before="0" w:after="0" w:line="257" w:lineRule="auto"/>
              <w:jc w:val="center"/>
              <w:rPr>
                <w:rFonts w:eastAsia="Arial" w:cs="Arial"/>
                <w:b/>
                <w:color w:val="000000" w:themeColor="text1"/>
              </w:rPr>
            </w:pPr>
            <w:r w:rsidRPr="00006BE3">
              <w:rPr>
                <w:rFonts w:eastAsia="Arial" w:cs="Arial"/>
                <w:b/>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32DBBF66" w14:textId="77777777" w:rsidR="00427DD4" w:rsidRPr="00006BE3" w:rsidRDefault="00427DD4" w:rsidP="00B825A6">
            <w:pPr>
              <w:spacing w:before="0" w:after="0" w:line="257" w:lineRule="auto"/>
              <w:jc w:val="center"/>
              <w:rPr>
                <w:rFonts w:eastAsia="Arial" w:cs="Arial"/>
                <w:b/>
                <w:color w:val="000000" w:themeColor="text1"/>
              </w:rPr>
            </w:pPr>
            <w:r w:rsidRPr="00006BE3">
              <w:rPr>
                <w:rFonts w:eastAsia="Arial" w:cs="Arial"/>
                <w:b/>
                <w:color w:val="000000" w:themeColor="text1"/>
              </w:rPr>
              <w:t xml:space="preserve"> </w:t>
            </w:r>
          </w:p>
        </w:tc>
      </w:tr>
      <w:tr w:rsidR="00A41155" w:rsidRPr="000D7042" w14:paraId="66EC504B"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4A2DF453" w14:textId="77777777" w:rsidR="00427DD4" w:rsidRPr="00006BE3" w:rsidRDefault="00427DD4" w:rsidP="00B825A6">
            <w:pPr>
              <w:spacing w:before="0" w:after="0" w:line="257" w:lineRule="auto"/>
              <w:jc w:val="center"/>
              <w:rPr>
                <w:rFonts w:eastAsia="Arial" w:cs="Arial"/>
              </w:rPr>
            </w:pPr>
            <w:r w:rsidRPr="00006BE3">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02EC1E" w14:textId="77777777" w:rsidR="00427DD4" w:rsidRPr="00006BE3" w:rsidRDefault="00427DD4" w:rsidP="00A41155">
            <w:pPr>
              <w:spacing w:before="0" w:after="0" w:line="257" w:lineRule="auto"/>
              <w:rPr>
                <w:rFonts w:eastAsia="Arial" w:cs="Arial"/>
              </w:rPr>
            </w:pPr>
            <w:r w:rsidRPr="00006BE3">
              <w:rPr>
                <w:rFonts w:eastAsia="Arial" w:cs="Arial"/>
              </w:rPr>
              <w:t>Example – Property Acquisi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91E2D" w14:textId="77777777" w:rsidR="00427DD4" w:rsidRPr="00006BE3" w:rsidRDefault="00427DD4" w:rsidP="00B825A6">
            <w:pPr>
              <w:spacing w:before="0" w:after="0" w:line="257" w:lineRule="auto"/>
              <w:rPr>
                <w:rFonts w:eastAsia="Arial" w:cs="Arial"/>
                <w:color w:val="000000" w:themeColor="text1"/>
              </w:rPr>
            </w:pPr>
            <w:r w:rsidRPr="00006BE3">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377980A"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E107C7E"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84C4D8"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580487F"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9E230" w14:textId="77777777" w:rsidR="00427DD4" w:rsidRPr="00006BE3" w:rsidRDefault="00427DD4" w:rsidP="00B825A6">
            <w:pPr>
              <w:spacing w:before="0" w:after="0" w:line="257" w:lineRule="auto"/>
              <w:jc w:val="center"/>
              <w:rPr>
                <w:rFonts w:eastAsia="Arial" w:cs="Arial"/>
                <w:b/>
                <w:color w:val="000000" w:themeColor="text1"/>
              </w:rPr>
            </w:pPr>
            <w:r w:rsidRPr="00006BE3">
              <w:rPr>
                <w:rFonts w:eastAsia="Arial" w:cs="Arial"/>
                <w:b/>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73229" w14:textId="77777777" w:rsidR="00427DD4" w:rsidRPr="00006BE3" w:rsidRDefault="00427DD4" w:rsidP="00B825A6">
            <w:pPr>
              <w:spacing w:before="0" w:after="0" w:line="257" w:lineRule="auto"/>
              <w:jc w:val="center"/>
              <w:rPr>
                <w:rFonts w:eastAsia="Arial" w:cs="Arial"/>
                <w:b/>
                <w:color w:val="000000" w:themeColor="text1"/>
              </w:rPr>
            </w:pPr>
            <w:r w:rsidRPr="00006BE3">
              <w:rPr>
                <w:rFonts w:eastAsia="Arial" w:cs="Arial"/>
                <w:b/>
                <w:color w:val="000000" w:themeColor="text1"/>
              </w:rPr>
              <w:t xml:space="preserve"> </w:t>
            </w:r>
          </w:p>
        </w:tc>
      </w:tr>
      <w:tr w:rsidR="00A41155" w:rsidRPr="000D7042" w14:paraId="63B2EAA0" w14:textId="77777777" w:rsidTr="00B825A6">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12D141C3" w14:textId="77777777" w:rsidR="00427DD4" w:rsidRPr="00006BE3" w:rsidRDefault="00427DD4" w:rsidP="00B825A6">
            <w:pPr>
              <w:spacing w:before="0" w:after="0" w:line="257" w:lineRule="auto"/>
              <w:jc w:val="center"/>
              <w:rPr>
                <w:rFonts w:eastAsia="Arial" w:cs="Arial"/>
              </w:rPr>
            </w:pPr>
            <w:r w:rsidRPr="00006BE3">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49AA1" w14:textId="77777777" w:rsidR="00427DD4" w:rsidRPr="00006BE3" w:rsidRDefault="00427DD4" w:rsidP="00A41155">
            <w:pPr>
              <w:spacing w:before="0" w:after="0" w:line="257" w:lineRule="auto"/>
              <w:rPr>
                <w:rFonts w:eastAsia="Arial" w:cs="Arial"/>
              </w:rPr>
            </w:pPr>
            <w:r w:rsidRPr="00006BE3">
              <w:rPr>
                <w:rFonts w:eastAsia="Arial" w:cs="Arial"/>
              </w:rPr>
              <w:t>Example – Site Developmen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CBC38" w14:textId="77777777" w:rsidR="00427DD4" w:rsidRPr="00006BE3" w:rsidRDefault="00427DD4" w:rsidP="00B825A6">
            <w:pPr>
              <w:spacing w:before="0" w:after="0" w:line="257" w:lineRule="auto"/>
              <w:rPr>
                <w:rFonts w:eastAsia="Arial" w:cs="Arial"/>
                <w:color w:val="000000" w:themeColor="text1"/>
              </w:rPr>
            </w:pPr>
            <w:r w:rsidRPr="00006BE3">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00DB737"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3A9C8F"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950339"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A9836A"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34DF4" w14:textId="77777777" w:rsidR="00427DD4" w:rsidRPr="00006BE3" w:rsidRDefault="00427DD4" w:rsidP="00B825A6">
            <w:pPr>
              <w:spacing w:before="0" w:after="0" w:line="257" w:lineRule="auto"/>
              <w:jc w:val="center"/>
              <w:rPr>
                <w:rFonts w:eastAsia="Arial" w:cs="Arial"/>
                <w:b/>
                <w:color w:val="000000" w:themeColor="text1"/>
              </w:rPr>
            </w:pPr>
            <w:r w:rsidRPr="00006BE3">
              <w:rPr>
                <w:rFonts w:eastAsia="Arial" w:cs="Arial"/>
                <w:b/>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25850" w14:textId="77777777" w:rsidR="00427DD4" w:rsidRPr="00006BE3" w:rsidRDefault="00427DD4" w:rsidP="00B825A6">
            <w:pPr>
              <w:spacing w:before="0" w:after="0" w:line="257" w:lineRule="auto"/>
              <w:jc w:val="center"/>
              <w:rPr>
                <w:rFonts w:eastAsia="Arial" w:cs="Arial"/>
                <w:b/>
                <w:color w:val="000000" w:themeColor="text1"/>
              </w:rPr>
            </w:pPr>
            <w:r w:rsidRPr="00006BE3">
              <w:rPr>
                <w:rFonts w:eastAsia="Arial" w:cs="Arial"/>
                <w:b/>
                <w:color w:val="000000" w:themeColor="text1"/>
              </w:rPr>
              <w:t xml:space="preserve"> </w:t>
            </w:r>
          </w:p>
        </w:tc>
      </w:tr>
      <w:tr w:rsidR="00A41155" w:rsidRPr="000D7042" w14:paraId="1DBE10DC" w14:textId="77777777" w:rsidTr="00B825A6">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61DFD5BD" w14:textId="77777777" w:rsidR="00427DD4" w:rsidRPr="00006BE3" w:rsidRDefault="00427DD4" w:rsidP="00B825A6">
            <w:pPr>
              <w:spacing w:before="0" w:after="0" w:line="257" w:lineRule="auto"/>
              <w:jc w:val="center"/>
              <w:rPr>
                <w:rFonts w:eastAsia="Arial" w:cs="Arial"/>
              </w:rPr>
            </w:pPr>
            <w:r w:rsidRPr="00006BE3">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796CA" w14:textId="77777777" w:rsidR="00427DD4" w:rsidRPr="00006BE3" w:rsidRDefault="00427DD4" w:rsidP="00A41155">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0A923" w14:textId="77777777" w:rsidR="00427DD4" w:rsidRPr="00006BE3" w:rsidRDefault="00427DD4" w:rsidP="00B825A6">
            <w:pPr>
              <w:spacing w:before="0" w:after="0" w:line="257" w:lineRule="auto"/>
              <w:rPr>
                <w:rFonts w:eastAsia="Arial" w:cs="Arial"/>
                <w:color w:val="000000" w:themeColor="text1"/>
              </w:rPr>
            </w:pPr>
            <w:r w:rsidRPr="00006BE3">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6570D2"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A5D83E"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665A5F5"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9C5CE8" w14:textId="77777777" w:rsidR="00427DD4" w:rsidRPr="00006BE3" w:rsidRDefault="00427DD4" w:rsidP="00B825A6">
            <w:pPr>
              <w:spacing w:before="0" w:after="0" w:line="257" w:lineRule="auto"/>
              <w:jc w:val="center"/>
              <w:rPr>
                <w:rFonts w:eastAsia="Arial" w:cs="Arial"/>
                <w:b/>
                <w:bCs/>
                <w:i/>
                <w:iCs/>
                <w:color w:val="000000" w:themeColor="text1"/>
              </w:rPr>
            </w:pPr>
            <w:r w:rsidRPr="00006BE3">
              <w:rPr>
                <w:rFonts w:eastAsia="Arial" w:cs="Arial"/>
                <w:b/>
                <w:bCs/>
                <w:i/>
                <w:i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4ECE7" w14:textId="77777777" w:rsidR="00427DD4" w:rsidRPr="00006BE3" w:rsidRDefault="00427DD4" w:rsidP="00B825A6">
            <w:pPr>
              <w:spacing w:before="0" w:after="0" w:line="257" w:lineRule="auto"/>
              <w:jc w:val="center"/>
              <w:rPr>
                <w:rFonts w:eastAsia="Arial" w:cs="Arial"/>
                <w:b/>
                <w:color w:val="000000" w:themeColor="text1"/>
              </w:rPr>
            </w:pPr>
            <w:r w:rsidRPr="00006BE3">
              <w:rPr>
                <w:rFonts w:eastAsia="Arial" w:cs="Arial"/>
                <w:b/>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10B5F" w14:textId="77777777" w:rsidR="00427DD4" w:rsidRPr="00006BE3" w:rsidRDefault="00427DD4" w:rsidP="00B825A6">
            <w:pPr>
              <w:spacing w:before="0" w:after="0" w:line="257" w:lineRule="auto"/>
              <w:jc w:val="center"/>
              <w:rPr>
                <w:rFonts w:eastAsia="Arial" w:cs="Arial"/>
                <w:b/>
                <w:color w:val="000000" w:themeColor="text1"/>
              </w:rPr>
            </w:pPr>
            <w:r w:rsidRPr="00006BE3">
              <w:rPr>
                <w:rFonts w:eastAsia="Arial" w:cs="Arial"/>
                <w:b/>
                <w:color w:val="000000" w:themeColor="text1"/>
              </w:rPr>
              <w:t xml:space="preserve"> </w:t>
            </w:r>
          </w:p>
        </w:tc>
      </w:tr>
      <w:tr w:rsidR="00A41155" w:rsidRPr="000D7042" w14:paraId="3CB4A8AA" w14:textId="77777777" w:rsidTr="00B825A6">
        <w:trPr>
          <w:trHeight w:val="360"/>
        </w:trPr>
        <w:tc>
          <w:tcPr>
            <w:tcW w:w="595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53AF8AD"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Subtotal – Eligible Expenditure (No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7263044C" w14:textId="77777777" w:rsidR="00427DD4" w:rsidRPr="00006BE3" w:rsidRDefault="00427DD4" w:rsidP="00B825A6">
            <w:pPr>
              <w:spacing w:before="0" w:after="0" w:line="257" w:lineRule="auto"/>
              <w:rPr>
                <w:rFonts w:eastAsia="Arial" w:cs="Arial"/>
                <w:b/>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BA8D6C3" w14:textId="77777777" w:rsidR="00427DD4" w:rsidRPr="00006BE3" w:rsidRDefault="00427DD4" w:rsidP="00B825A6">
            <w:pPr>
              <w:spacing w:before="0" w:after="0" w:line="257" w:lineRule="auto"/>
              <w:rPr>
                <w:rFonts w:eastAsia="Arial" w:cs="Arial"/>
                <w:b/>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743DA1E" w14:textId="77777777" w:rsidR="00427DD4" w:rsidRPr="00006BE3" w:rsidRDefault="00427DD4" w:rsidP="00B825A6">
            <w:pPr>
              <w:spacing w:before="0" w:after="0" w:line="257" w:lineRule="auto"/>
              <w:rPr>
                <w:rFonts w:eastAsia="Arial" w:cs="Arial"/>
                <w:b/>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113A498" w14:textId="77777777" w:rsidR="00427DD4" w:rsidRPr="00006BE3" w:rsidRDefault="00427DD4" w:rsidP="00B825A6">
            <w:pPr>
              <w:spacing w:before="0" w:after="0" w:line="257" w:lineRule="auto"/>
              <w:rPr>
                <w:rFonts w:eastAsia="Arial" w:cs="Arial"/>
                <w:b/>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99DF9B6" w14:textId="77777777" w:rsidR="00427DD4" w:rsidRPr="00006BE3" w:rsidRDefault="00427DD4" w:rsidP="00B825A6">
            <w:pPr>
              <w:spacing w:before="0" w:after="0" w:line="257" w:lineRule="auto"/>
              <w:rPr>
                <w:rFonts w:eastAsia="Arial" w:cs="Arial"/>
                <w:b/>
                <w:color w:val="000000" w:themeColor="text1"/>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C81B88C" w14:textId="77777777" w:rsidR="00427DD4" w:rsidRPr="00006BE3" w:rsidRDefault="00427DD4" w:rsidP="00B825A6">
            <w:pPr>
              <w:spacing w:before="0" w:after="0" w:line="257" w:lineRule="auto"/>
              <w:jc w:val="center"/>
              <w:rPr>
                <w:rFonts w:eastAsia="Arial" w:cs="Arial"/>
                <w:b/>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791BAB6" w14:textId="77777777" w:rsidR="00427DD4" w:rsidRPr="00006BE3" w:rsidRDefault="00427DD4" w:rsidP="00B825A6">
            <w:pPr>
              <w:spacing w:before="0" w:after="0" w:line="257" w:lineRule="auto"/>
              <w:jc w:val="center"/>
              <w:rPr>
                <w:rFonts w:eastAsia="Arial" w:cs="Arial"/>
                <w:b/>
                <w:color w:val="000000" w:themeColor="text1"/>
              </w:rPr>
            </w:pPr>
          </w:p>
        </w:tc>
      </w:tr>
      <w:tr w:rsidR="00427DD4" w:rsidRPr="000D7042" w14:paraId="0BC5DCCC" w14:textId="77777777" w:rsidTr="00B825A6">
        <w:trPr>
          <w:trHeight w:val="345"/>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79B765B5"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Eligible Expenditure (subject to additional conditions)</w:t>
            </w:r>
          </w:p>
        </w:tc>
      </w:tr>
      <w:tr w:rsidR="00A41155" w:rsidRPr="000D7042" w14:paraId="0A107159"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B44451" w14:textId="77777777" w:rsidR="00427DD4" w:rsidRPr="00006BE3" w:rsidRDefault="00427DD4" w:rsidP="00B825A6">
            <w:pPr>
              <w:spacing w:before="0" w:after="0" w:line="257" w:lineRule="auto"/>
              <w:jc w:val="center"/>
              <w:rPr>
                <w:rFonts w:eastAsia="Arial" w:cs="Arial"/>
                <w:b/>
                <w:bCs/>
                <w:i/>
                <w:iCs/>
              </w:rPr>
            </w:pPr>
            <w:r w:rsidRPr="00006BE3">
              <w:rPr>
                <w:rFonts w:eastAsia="Arial" w:cs="Arial"/>
                <w:b/>
                <w:bCs/>
                <w:i/>
                <w:iCs/>
              </w:rPr>
              <w:t xml:space="preserve"> </w:t>
            </w:r>
          </w:p>
        </w:tc>
        <w:tc>
          <w:tcPr>
            <w:tcW w:w="561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EADB8D5" w14:textId="77777777" w:rsidR="00427DD4" w:rsidRPr="00006BE3" w:rsidRDefault="00427DD4" w:rsidP="00B825A6">
            <w:pPr>
              <w:spacing w:before="0" w:after="0" w:line="257" w:lineRule="auto"/>
              <w:rPr>
                <w:rFonts w:eastAsia="Arial" w:cs="Arial"/>
                <w:color w:val="000000" w:themeColor="text1"/>
              </w:rPr>
            </w:pPr>
            <w:r w:rsidRPr="00006BE3">
              <w:rPr>
                <w:rFonts w:eastAsia="Arial" w:cs="Arial"/>
                <w:color w:val="000000" w:themeColor="text1"/>
              </w:rPr>
              <w:t>Example - Specific Contingency/Risk</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98A250" w14:textId="77777777" w:rsidR="00427DD4" w:rsidRPr="00006BE3" w:rsidRDefault="00427DD4" w:rsidP="00B825A6">
            <w:pPr>
              <w:spacing w:before="0" w:after="0" w:line="257" w:lineRule="auto"/>
              <w:rPr>
                <w:rFonts w:eastAsia="Arial" w:cs="Arial"/>
                <w:color w:val="000000" w:themeColor="text1"/>
              </w:rPr>
            </w:pPr>
            <w:r w:rsidRPr="00006BE3">
              <w:rPr>
                <w:rFonts w:eastAsia="Arial" w:cs="Arial"/>
                <w:color w:val="000000" w:themeColor="text1"/>
              </w:rPr>
              <w:t xml:space="preserve"> </w:t>
            </w:r>
          </w:p>
        </w:tc>
        <w:tc>
          <w:tcPr>
            <w:tcW w:w="127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F97B638"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367668"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695B8F"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EA4674"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509DB13F" w14:textId="77777777" w:rsidR="00427DD4" w:rsidRPr="00006BE3" w:rsidRDefault="00427DD4" w:rsidP="00B825A6">
            <w:pPr>
              <w:spacing w:before="0" w:after="0" w:line="257" w:lineRule="auto"/>
              <w:jc w:val="center"/>
              <w:rPr>
                <w:rFonts w:eastAsia="Arial" w:cs="Arial"/>
                <w:color w:val="000000" w:themeColor="text1"/>
              </w:rPr>
            </w:pPr>
            <w:r w:rsidRPr="00006BE3">
              <w:rPr>
                <w:rFonts w:eastAsia="Arial" w:cs="Arial"/>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4CA5A74F" w14:textId="77777777" w:rsidR="00427DD4" w:rsidRPr="00006BE3" w:rsidRDefault="00427DD4" w:rsidP="00B825A6">
            <w:pPr>
              <w:spacing w:before="0" w:after="0" w:line="257" w:lineRule="auto"/>
              <w:jc w:val="center"/>
              <w:rPr>
                <w:rFonts w:eastAsia="Arial" w:cs="Arial"/>
                <w:color w:val="000000" w:themeColor="text1"/>
              </w:rPr>
            </w:pPr>
            <w:r w:rsidRPr="00006BE3">
              <w:rPr>
                <w:rFonts w:eastAsia="Arial" w:cs="Arial"/>
                <w:color w:val="000000" w:themeColor="text1"/>
              </w:rPr>
              <w:t xml:space="preserve"> </w:t>
            </w:r>
          </w:p>
        </w:tc>
      </w:tr>
      <w:tr w:rsidR="00A41155" w:rsidRPr="000D7042" w14:paraId="2457870A"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D9092C" w14:textId="77777777" w:rsidR="00427DD4" w:rsidRPr="00006BE3" w:rsidRDefault="00427DD4" w:rsidP="00B825A6">
            <w:pPr>
              <w:spacing w:before="0" w:after="0" w:line="257" w:lineRule="auto"/>
              <w:jc w:val="center"/>
              <w:rPr>
                <w:rFonts w:eastAsia="Arial" w:cs="Arial"/>
              </w:rPr>
            </w:pPr>
            <w:r w:rsidRPr="00006BE3">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841AC69" w14:textId="77777777" w:rsidR="00427DD4" w:rsidRPr="00006BE3" w:rsidRDefault="00427DD4" w:rsidP="00B825A6">
            <w:pPr>
              <w:spacing w:before="0" w:after="0" w:line="257" w:lineRule="auto"/>
              <w:rPr>
                <w:rFonts w:eastAsia="Arial" w:cs="Arial"/>
                <w:color w:val="000000" w:themeColor="text1"/>
              </w:rPr>
            </w:pPr>
            <w:r w:rsidRPr="00006BE3">
              <w:rPr>
                <w:rFonts w:eastAsia="Arial" w:cs="Arial"/>
                <w:color w:val="000000" w:themeColor="text1"/>
              </w:rPr>
              <w:t>Example – Other</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80004C" w14:textId="77777777" w:rsidR="00427DD4" w:rsidRPr="00006BE3" w:rsidRDefault="00427DD4" w:rsidP="00B825A6">
            <w:pPr>
              <w:spacing w:before="0" w:after="0" w:line="257" w:lineRule="auto"/>
              <w:rPr>
                <w:rFonts w:eastAsia="Arial" w:cs="Arial"/>
                <w:color w:val="000000" w:themeColor="text1"/>
              </w:rPr>
            </w:pPr>
            <w:r w:rsidRPr="00006BE3">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9860BE"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FC419B0"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1A4569"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E5AA21"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C9DC9" w14:textId="77777777" w:rsidR="00427DD4" w:rsidRPr="00006BE3" w:rsidRDefault="00427DD4" w:rsidP="00B825A6">
            <w:pPr>
              <w:spacing w:before="0" w:after="0" w:line="257" w:lineRule="auto"/>
              <w:jc w:val="center"/>
              <w:rPr>
                <w:rFonts w:eastAsia="Arial" w:cs="Arial"/>
                <w:color w:val="000000" w:themeColor="text1"/>
              </w:rPr>
            </w:pPr>
            <w:r w:rsidRPr="00006BE3">
              <w:rPr>
                <w:rFonts w:eastAsia="Arial" w:cs="Arial"/>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E1423" w14:textId="77777777" w:rsidR="00427DD4" w:rsidRPr="00006BE3" w:rsidRDefault="00427DD4" w:rsidP="00B825A6">
            <w:pPr>
              <w:spacing w:before="0" w:after="0" w:line="257" w:lineRule="auto"/>
              <w:jc w:val="center"/>
              <w:rPr>
                <w:rFonts w:eastAsia="Arial" w:cs="Arial"/>
                <w:color w:val="000000" w:themeColor="text1"/>
              </w:rPr>
            </w:pPr>
            <w:r w:rsidRPr="00006BE3">
              <w:rPr>
                <w:rFonts w:eastAsia="Arial" w:cs="Arial"/>
                <w:color w:val="000000" w:themeColor="text1"/>
              </w:rPr>
              <w:t xml:space="preserve"> </w:t>
            </w:r>
          </w:p>
        </w:tc>
      </w:tr>
      <w:tr w:rsidR="00A41155" w:rsidRPr="000D7042" w14:paraId="3D2986AB"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CE45C14" w14:textId="77777777" w:rsidR="00427DD4" w:rsidRPr="00006BE3" w:rsidRDefault="00427DD4" w:rsidP="00B825A6">
            <w:pPr>
              <w:spacing w:before="0" w:after="0" w:line="257" w:lineRule="auto"/>
              <w:jc w:val="center"/>
              <w:rPr>
                <w:rFonts w:eastAsia="Arial" w:cs="Arial"/>
              </w:rPr>
            </w:pPr>
            <w:r w:rsidRPr="00006BE3">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FAD561C" w14:textId="77777777" w:rsidR="00427DD4" w:rsidRPr="00006BE3" w:rsidRDefault="00427DD4" w:rsidP="00B825A6">
            <w:pPr>
              <w:spacing w:before="0" w:after="0" w:line="257" w:lineRule="auto"/>
              <w:rPr>
                <w:rFonts w:eastAsia="Arial" w:cs="Arial"/>
              </w:rPr>
            </w:pPr>
            <w:r w:rsidRPr="00006BE3">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CD711F" w14:textId="77777777" w:rsidR="00427DD4" w:rsidRPr="00006BE3" w:rsidRDefault="00427DD4" w:rsidP="00B825A6">
            <w:pPr>
              <w:spacing w:before="0" w:after="0" w:line="257" w:lineRule="auto"/>
              <w:rPr>
                <w:rFonts w:eastAsia="Arial" w:cs="Arial"/>
                <w:color w:val="000000" w:themeColor="text1"/>
              </w:rPr>
            </w:pPr>
            <w:r w:rsidRPr="00006BE3">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79A354"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7BAB08"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5CF966"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D866F8"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2F24F" w14:textId="77777777" w:rsidR="00427DD4" w:rsidRPr="00006BE3" w:rsidRDefault="00427DD4" w:rsidP="00B825A6">
            <w:pPr>
              <w:spacing w:before="0" w:after="0" w:line="257" w:lineRule="auto"/>
              <w:jc w:val="center"/>
              <w:rPr>
                <w:rFonts w:eastAsia="Arial" w:cs="Arial"/>
                <w:color w:val="000000" w:themeColor="text1"/>
              </w:rPr>
            </w:pPr>
            <w:r w:rsidRPr="00006BE3">
              <w:rPr>
                <w:rFonts w:eastAsia="Arial" w:cs="Arial"/>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6C613" w14:textId="77777777" w:rsidR="00427DD4" w:rsidRPr="00006BE3" w:rsidRDefault="00427DD4" w:rsidP="00B825A6">
            <w:pPr>
              <w:spacing w:before="0" w:after="0" w:line="257" w:lineRule="auto"/>
              <w:jc w:val="center"/>
              <w:rPr>
                <w:rFonts w:eastAsia="Arial" w:cs="Arial"/>
                <w:color w:val="000000" w:themeColor="text1"/>
              </w:rPr>
            </w:pPr>
            <w:r w:rsidRPr="00006BE3">
              <w:rPr>
                <w:rFonts w:eastAsia="Arial" w:cs="Arial"/>
                <w:color w:val="000000" w:themeColor="text1"/>
              </w:rPr>
              <w:t xml:space="preserve"> </w:t>
            </w:r>
          </w:p>
        </w:tc>
      </w:tr>
      <w:tr w:rsidR="00A41155" w:rsidRPr="000D7042" w14:paraId="43D76C2A" w14:textId="77777777" w:rsidTr="00B825A6">
        <w:trPr>
          <w:trHeight w:val="300"/>
        </w:trPr>
        <w:tc>
          <w:tcPr>
            <w:tcW w:w="595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D2017B3"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Subtotal – Eligible Expenditure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533A161A"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66EC8D2"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31B1747"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158C35B"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54B3541"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146C520"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3050D2E" w14:textId="77777777" w:rsidR="00427DD4" w:rsidRPr="00006BE3" w:rsidRDefault="00427DD4" w:rsidP="00B825A6">
            <w:pPr>
              <w:spacing w:before="0" w:after="0" w:line="257" w:lineRule="auto"/>
              <w:jc w:val="center"/>
              <w:rPr>
                <w:rFonts w:eastAsia="Arial" w:cs="Arial"/>
                <w:strike/>
                <w:color w:val="000000" w:themeColor="text1"/>
              </w:rPr>
            </w:pPr>
          </w:p>
        </w:tc>
      </w:tr>
      <w:tr w:rsidR="00427DD4" w:rsidRPr="000D7042" w14:paraId="2861E050" w14:textId="77777777" w:rsidTr="00B825A6">
        <w:trPr>
          <w:trHeight w:val="330"/>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3A5D4D0E"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Ineligible Expenditure (Funding not to be requested for these costs)</w:t>
            </w:r>
          </w:p>
        </w:tc>
      </w:tr>
      <w:tr w:rsidR="00A41155" w:rsidRPr="00B825A6" w14:paraId="2360222B"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4DE728D1" w14:textId="77777777" w:rsidR="00427DD4" w:rsidRPr="00006BE3" w:rsidRDefault="00427DD4" w:rsidP="00B825A6">
            <w:pPr>
              <w:spacing w:before="0" w:after="0" w:line="257" w:lineRule="auto"/>
              <w:jc w:val="center"/>
              <w:rPr>
                <w:rFonts w:eastAsia="Arial" w:cs="Arial"/>
              </w:rPr>
            </w:pPr>
            <w:r w:rsidRPr="00006BE3">
              <w:rPr>
                <w:rFonts w:eastAsia="Arial" w:cs="Arial"/>
              </w:rPr>
              <w:t xml:space="preserve"> </w:t>
            </w:r>
          </w:p>
        </w:tc>
        <w:tc>
          <w:tcPr>
            <w:tcW w:w="5613" w:type="dxa"/>
            <w:tcBorders>
              <w:top w:val="nil"/>
              <w:left w:val="single" w:sz="8" w:space="0" w:color="auto"/>
              <w:bottom w:val="single" w:sz="8" w:space="0" w:color="auto"/>
              <w:right w:val="single" w:sz="8" w:space="0" w:color="auto"/>
            </w:tcBorders>
            <w:tcMar>
              <w:left w:w="108" w:type="dxa"/>
              <w:right w:w="108" w:type="dxa"/>
            </w:tcMar>
            <w:vAlign w:val="center"/>
          </w:tcPr>
          <w:p w14:paraId="3815A5E7" w14:textId="77777777" w:rsidR="00427DD4" w:rsidRPr="00006BE3" w:rsidRDefault="00427DD4" w:rsidP="00B825A6">
            <w:pPr>
              <w:spacing w:before="0" w:after="0" w:line="257" w:lineRule="auto"/>
              <w:rPr>
                <w:rFonts w:eastAsia="Arial" w:cs="Arial"/>
                <w:color w:val="000000" w:themeColor="text1"/>
              </w:rPr>
            </w:pPr>
            <w:r w:rsidRPr="00006BE3">
              <w:rPr>
                <w:rFonts w:eastAsia="Arial" w:cs="Arial"/>
                <w:color w:val="000000" w:themeColor="text1"/>
              </w:rPr>
              <w:t>Example – Historic Gross Costs</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318A6FCD" w14:textId="77777777" w:rsidR="00427DD4" w:rsidRPr="00006BE3" w:rsidRDefault="00427DD4" w:rsidP="00B825A6">
            <w:pPr>
              <w:spacing w:before="0" w:after="0" w:line="257" w:lineRule="auto"/>
              <w:rPr>
                <w:rFonts w:eastAsia="Arial" w:cs="Arial"/>
                <w:color w:val="000000" w:themeColor="text1"/>
              </w:rPr>
            </w:pPr>
            <w:r w:rsidRPr="00006BE3">
              <w:rPr>
                <w:rFonts w:eastAsia="Arial" w:cs="Arial"/>
                <w:color w:val="000000" w:themeColor="text1"/>
              </w:rPr>
              <w:t xml:space="preserve"> </w:t>
            </w: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26EFDFFE"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5B70E8EA"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15A44A74"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5AC8F7C4"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6AD5F9CF" w14:textId="77777777" w:rsidR="00427DD4" w:rsidRPr="00006BE3" w:rsidRDefault="00427DD4" w:rsidP="00B825A6">
            <w:pPr>
              <w:spacing w:before="0" w:after="0" w:line="257" w:lineRule="auto"/>
              <w:jc w:val="center"/>
              <w:rPr>
                <w:rFonts w:eastAsia="Arial" w:cs="Arial"/>
                <w:color w:val="000000" w:themeColor="text1"/>
              </w:rPr>
            </w:pPr>
            <w:r w:rsidRPr="00006BE3">
              <w:rPr>
                <w:rFonts w:eastAsia="Arial" w:cs="Arial"/>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2DDD71B6" w14:textId="77777777" w:rsidR="00427DD4" w:rsidRPr="00006BE3" w:rsidRDefault="00427DD4" w:rsidP="00B825A6">
            <w:pPr>
              <w:spacing w:before="0" w:after="0" w:line="257" w:lineRule="auto"/>
              <w:jc w:val="center"/>
              <w:rPr>
                <w:rFonts w:eastAsia="Arial" w:cs="Arial"/>
                <w:color w:val="000000" w:themeColor="text1"/>
              </w:rPr>
            </w:pPr>
            <w:r w:rsidRPr="00006BE3">
              <w:rPr>
                <w:rFonts w:eastAsia="Arial" w:cs="Arial"/>
                <w:color w:val="000000" w:themeColor="text1"/>
              </w:rPr>
              <w:t xml:space="preserve"> </w:t>
            </w:r>
          </w:p>
        </w:tc>
      </w:tr>
      <w:tr w:rsidR="00A41155" w:rsidRPr="00B825A6" w14:paraId="715B1962"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3A0B974D" w14:textId="77777777" w:rsidR="00427DD4" w:rsidRPr="00006BE3" w:rsidRDefault="00427DD4" w:rsidP="00B825A6">
            <w:pPr>
              <w:spacing w:before="0" w:after="0" w:line="257" w:lineRule="auto"/>
              <w:jc w:val="center"/>
              <w:rPr>
                <w:rFonts w:eastAsia="Arial" w:cs="Arial"/>
              </w:rPr>
            </w:pPr>
            <w:r w:rsidRPr="00006BE3">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829FB" w14:textId="77777777" w:rsidR="00427DD4" w:rsidRPr="00006BE3" w:rsidRDefault="00427DD4" w:rsidP="00B825A6">
            <w:pPr>
              <w:spacing w:before="0" w:after="0" w:line="257" w:lineRule="auto"/>
              <w:rPr>
                <w:rFonts w:eastAsia="Arial" w:cs="Arial"/>
              </w:rPr>
            </w:pPr>
            <w:r w:rsidRPr="00006BE3">
              <w:rPr>
                <w:rFonts w:eastAsia="Arial" w:cs="Arial"/>
              </w:rPr>
              <w:t>Example – Preliminaries (Subject to future submission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F6730" w14:textId="77777777" w:rsidR="00427DD4" w:rsidRPr="00006BE3" w:rsidRDefault="00427DD4" w:rsidP="00B825A6">
            <w:pPr>
              <w:spacing w:before="0" w:after="0" w:line="257" w:lineRule="auto"/>
              <w:rPr>
                <w:rFonts w:eastAsia="Arial" w:cs="Arial"/>
                <w:color w:val="000000" w:themeColor="text1"/>
              </w:rPr>
            </w:pPr>
            <w:r w:rsidRPr="00006BE3">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967096"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9DD4B"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B65EF"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23393" w14:textId="77777777" w:rsidR="00427DD4" w:rsidRPr="00006BE3" w:rsidRDefault="00427DD4" w:rsidP="00B825A6">
            <w:pPr>
              <w:spacing w:before="0" w:after="0" w:line="257" w:lineRule="auto"/>
              <w:jc w:val="center"/>
              <w:rPr>
                <w:rFonts w:eastAsia="Arial" w:cs="Arial"/>
                <w:b/>
                <w:bCs/>
                <w:color w:val="000000" w:themeColor="text1"/>
              </w:rPr>
            </w:pPr>
            <w:r w:rsidRPr="00006BE3">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17F9E" w14:textId="77777777" w:rsidR="00427DD4" w:rsidRPr="00006BE3" w:rsidRDefault="00427DD4" w:rsidP="00B825A6">
            <w:pPr>
              <w:spacing w:before="0" w:after="0" w:line="257" w:lineRule="auto"/>
              <w:jc w:val="center"/>
              <w:rPr>
                <w:rFonts w:eastAsia="Arial" w:cs="Arial"/>
                <w:color w:val="000000" w:themeColor="text1"/>
              </w:rPr>
            </w:pPr>
            <w:r w:rsidRPr="00006BE3">
              <w:rPr>
                <w:rFonts w:eastAsia="Arial" w:cs="Arial"/>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9BBEC" w14:textId="77777777" w:rsidR="00427DD4" w:rsidRPr="00006BE3" w:rsidRDefault="00427DD4" w:rsidP="00B825A6">
            <w:pPr>
              <w:spacing w:before="0" w:after="0" w:line="257" w:lineRule="auto"/>
              <w:jc w:val="center"/>
              <w:rPr>
                <w:rFonts w:eastAsia="Arial" w:cs="Arial"/>
                <w:color w:val="000000" w:themeColor="text1"/>
              </w:rPr>
            </w:pPr>
            <w:r w:rsidRPr="00006BE3">
              <w:rPr>
                <w:rFonts w:eastAsia="Arial" w:cs="Arial"/>
                <w:color w:val="000000" w:themeColor="text1"/>
              </w:rPr>
              <w:t xml:space="preserve"> </w:t>
            </w:r>
          </w:p>
        </w:tc>
      </w:tr>
      <w:tr w:rsidR="00A41155" w:rsidRPr="00B825A6" w14:paraId="1081C0F5"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4EE9BDD6" w14:textId="77777777" w:rsidR="00427DD4" w:rsidRPr="00006BE3" w:rsidRDefault="00427DD4" w:rsidP="00B825A6">
            <w:pPr>
              <w:spacing w:before="0" w:after="0" w:line="257" w:lineRule="auto"/>
              <w:jc w:val="center"/>
              <w:rPr>
                <w:rFonts w:eastAsia="Arial" w:cs="Arial"/>
              </w:rPr>
            </w:pP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490AF" w14:textId="77777777" w:rsidR="00427DD4" w:rsidRPr="00006BE3" w:rsidRDefault="00427DD4" w:rsidP="00B825A6">
            <w:pPr>
              <w:spacing w:before="0" w:after="0" w:line="257" w:lineRule="auto"/>
              <w:rPr>
                <w:rFonts w:eastAsia="Arial" w:cs="Arial"/>
              </w:rPr>
            </w:pPr>
            <w:r w:rsidRPr="00006BE3">
              <w:rPr>
                <w:rFonts w:eastAsia="Arial" w:cs="Arial"/>
              </w:rPr>
              <w:t>Example – Construction Costs (Subject to future submission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CF7087" w14:textId="77777777" w:rsidR="00427DD4" w:rsidRPr="00006BE3" w:rsidRDefault="00427DD4" w:rsidP="00B825A6">
            <w:pPr>
              <w:spacing w:before="0" w:after="0" w:line="257" w:lineRule="auto"/>
              <w:rPr>
                <w:rFonts w:eastAsia="Arial" w:cs="Arial"/>
                <w:color w:val="000000" w:themeColor="text1"/>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CB4B3" w14:textId="77777777" w:rsidR="00427DD4" w:rsidRPr="00006BE3" w:rsidRDefault="00427DD4" w:rsidP="00B825A6">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CFFB6" w14:textId="77777777" w:rsidR="00427DD4" w:rsidRPr="00006BE3" w:rsidRDefault="00427DD4" w:rsidP="00B825A6">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AA3F0" w14:textId="77777777" w:rsidR="00427DD4" w:rsidRPr="00006BE3" w:rsidRDefault="00427DD4" w:rsidP="00B825A6">
            <w:pPr>
              <w:spacing w:before="0" w:after="0" w:line="257" w:lineRule="auto"/>
              <w:jc w:val="center"/>
              <w:rPr>
                <w:rFonts w:eastAsia="Arial" w:cs="Arial"/>
                <w:b/>
                <w:bCs/>
                <w:color w:val="000000" w:themeColor="text1"/>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FF838" w14:textId="77777777" w:rsidR="00427DD4" w:rsidRPr="00006BE3" w:rsidRDefault="00427DD4" w:rsidP="00B825A6">
            <w:pPr>
              <w:spacing w:before="0" w:after="0" w:line="257" w:lineRule="auto"/>
              <w:jc w:val="center"/>
              <w:rPr>
                <w:rFonts w:eastAsia="Arial" w:cs="Arial"/>
                <w:b/>
                <w:bCs/>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24181"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7BE70" w14:textId="77777777" w:rsidR="00427DD4" w:rsidRPr="00006BE3" w:rsidRDefault="00427DD4" w:rsidP="00B825A6">
            <w:pPr>
              <w:spacing w:before="0" w:after="0" w:line="257" w:lineRule="auto"/>
              <w:jc w:val="center"/>
              <w:rPr>
                <w:rFonts w:eastAsia="Arial" w:cs="Arial"/>
                <w:color w:val="000000" w:themeColor="text1"/>
              </w:rPr>
            </w:pPr>
          </w:p>
        </w:tc>
      </w:tr>
      <w:tr w:rsidR="00A41155" w:rsidRPr="00B825A6" w14:paraId="5530B3C2" w14:textId="77777777" w:rsidTr="00B825A6">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5CD42AA1" w14:textId="77777777" w:rsidR="00427DD4" w:rsidRPr="00006BE3" w:rsidRDefault="00427DD4" w:rsidP="00B825A6">
            <w:pPr>
              <w:spacing w:before="0" w:after="0" w:line="257" w:lineRule="auto"/>
              <w:jc w:val="center"/>
              <w:rPr>
                <w:rFonts w:eastAsia="Arial" w:cs="Arial"/>
              </w:rPr>
            </w:pP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44219" w14:textId="77777777" w:rsidR="00427DD4" w:rsidRPr="00006BE3" w:rsidRDefault="00427DD4" w:rsidP="00B825A6">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88A3B" w14:textId="77777777" w:rsidR="00427DD4" w:rsidRPr="00006BE3" w:rsidRDefault="00427DD4" w:rsidP="00B825A6">
            <w:pPr>
              <w:spacing w:before="0" w:after="0" w:line="257" w:lineRule="auto"/>
              <w:rPr>
                <w:rFonts w:eastAsia="Arial" w:cs="Arial"/>
                <w:color w:val="000000" w:themeColor="text1"/>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BC869" w14:textId="77777777" w:rsidR="00427DD4" w:rsidRPr="00006BE3" w:rsidRDefault="00427DD4" w:rsidP="00B825A6">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428DA" w14:textId="77777777" w:rsidR="00427DD4" w:rsidRPr="00006BE3" w:rsidRDefault="00427DD4" w:rsidP="00B825A6">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022B0" w14:textId="77777777" w:rsidR="00427DD4" w:rsidRPr="00006BE3" w:rsidRDefault="00427DD4" w:rsidP="00B825A6">
            <w:pPr>
              <w:spacing w:before="0" w:after="0" w:line="257" w:lineRule="auto"/>
              <w:jc w:val="center"/>
              <w:rPr>
                <w:rFonts w:eastAsia="Arial" w:cs="Arial"/>
                <w:b/>
                <w:bCs/>
                <w:color w:val="000000" w:themeColor="text1"/>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F9E91" w14:textId="77777777" w:rsidR="00427DD4" w:rsidRPr="00006BE3" w:rsidRDefault="00427DD4" w:rsidP="00B825A6">
            <w:pPr>
              <w:spacing w:before="0" w:after="0" w:line="257" w:lineRule="auto"/>
              <w:jc w:val="center"/>
              <w:rPr>
                <w:rFonts w:eastAsia="Arial" w:cs="Arial"/>
                <w:b/>
                <w:bCs/>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2F857"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CE0F60" w14:textId="77777777" w:rsidR="00427DD4" w:rsidRPr="00006BE3" w:rsidRDefault="00427DD4" w:rsidP="00B825A6">
            <w:pPr>
              <w:spacing w:before="0" w:after="0" w:line="257" w:lineRule="auto"/>
              <w:jc w:val="center"/>
              <w:rPr>
                <w:rFonts w:eastAsia="Arial" w:cs="Arial"/>
                <w:color w:val="000000" w:themeColor="text1"/>
              </w:rPr>
            </w:pPr>
          </w:p>
        </w:tc>
      </w:tr>
      <w:tr w:rsidR="00A41155" w:rsidRPr="00B825A6" w14:paraId="54B2EAB4" w14:textId="77777777" w:rsidTr="00B825A6">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86D0A2B"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Subtotal - Ineligible Expenditur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1A2BF4A8"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3558D20"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413D207"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76D225F"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0CC6976"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CF68A44"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9232798" w14:textId="77777777" w:rsidR="00427DD4" w:rsidRPr="00006BE3" w:rsidRDefault="00427DD4" w:rsidP="00B825A6">
            <w:pPr>
              <w:spacing w:before="0" w:after="0" w:line="257" w:lineRule="auto"/>
              <w:jc w:val="center"/>
              <w:rPr>
                <w:rFonts w:eastAsia="Arial" w:cs="Arial"/>
                <w:strike/>
                <w:color w:val="000000" w:themeColor="text1"/>
              </w:rPr>
            </w:pPr>
          </w:p>
        </w:tc>
      </w:tr>
      <w:tr w:rsidR="00A41155" w:rsidRPr="00B825A6" w14:paraId="19CD0EC1" w14:textId="77777777" w:rsidTr="00B825A6">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EE2D839"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GRAND TOTAL/TOTAL COST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F8E04F0" w14:textId="77777777" w:rsidR="00427DD4" w:rsidRPr="00006BE3" w:rsidRDefault="00427DD4" w:rsidP="00B825A6">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6012F9"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C4C59B"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DD9B69" w14:textId="77777777" w:rsidR="00427DD4" w:rsidRPr="00006BE3" w:rsidRDefault="00427DD4" w:rsidP="00B825A6">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9FC54A" w14:textId="77777777" w:rsidR="00427DD4" w:rsidRPr="00006BE3" w:rsidRDefault="00427DD4" w:rsidP="00B825A6">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607FEC"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186AFB" w14:textId="77777777" w:rsidR="00427DD4" w:rsidRPr="00006BE3" w:rsidRDefault="00427DD4" w:rsidP="00B825A6">
            <w:pPr>
              <w:spacing w:before="0" w:after="0" w:line="257" w:lineRule="auto"/>
              <w:jc w:val="center"/>
              <w:rPr>
                <w:rFonts w:eastAsia="Arial" w:cs="Arial"/>
                <w:strike/>
                <w:color w:val="000000" w:themeColor="text1"/>
              </w:rPr>
            </w:pPr>
          </w:p>
        </w:tc>
      </w:tr>
      <w:tr w:rsidR="00427DD4" w:rsidRPr="00B825A6" w14:paraId="40DB74E1" w14:textId="77777777" w:rsidTr="00B825A6">
        <w:trPr>
          <w:trHeight w:val="315"/>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tcPr>
          <w:p w14:paraId="6ABBC758" w14:textId="77777777" w:rsidR="00427DD4" w:rsidRPr="00006BE3" w:rsidRDefault="00427DD4" w:rsidP="00B825A6">
            <w:pPr>
              <w:spacing w:before="0" w:after="0" w:line="257" w:lineRule="auto"/>
              <w:jc w:val="left"/>
              <w:rPr>
                <w:rFonts w:eastAsia="Arial" w:cs="Arial"/>
                <w:strike/>
                <w:color w:val="FF0000"/>
              </w:rPr>
            </w:pPr>
            <w:r w:rsidRPr="00006BE3">
              <w:rPr>
                <w:rFonts w:eastAsia="Arial" w:cs="Arial"/>
                <w:b/>
                <w:bCs/>
                <w:color w:val="000000" w:themeColor="text1"/>
              </w:rPr>
              <w:t>Estimated Income</w:t>
            </w:r>
          </w:p>
        </w:tc>
      </w:tr>
      <w:tr w:rsidR="00A41155" w:rsidRPr="00B825A6" w14:paraId="5E308F9C" w14:textId="77777777" w:rsidTr="00B825A6">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1FA385" w14:textId="77777777"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Gross Development Value/Other funding</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ED0FF9A" w14:textId="77777777" w:rsidR="00427DD4" w:rsidRPr="00006BE3" w:rsidRDefault="00427DD4" w:rsidP="00B825A6">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EAB26E"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CBE6A0"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5B5899" w14:textId="77777777" w:rsidR="00427DD4" w:rsidRPr="00006BE3" w:rsidRDefault="00427DD4" w:rsidP="00B825A6">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62C292" w14:textId="77777777" w:rsidR="00427DD4" w:rsidRPr="00006BE3" w:rsidRDefault="00427DD4" w:rsidP="00B825A6">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CF1E79"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D0F415" w14:textId="77777777" w:rsidR="00427DD4" w:rsidRPr="00006BE3" w:rsidRDefault="00427DD4" w:rsidP="00B825A6">
            <w:pPr>
              <w:spacing w:before="0" w:after="0" w:line="257" w:lineRule="auto"/>
              <w:jc w:val="center"/>
              <w:rPr>
                <w:rFonts w:eastAsia="Arial" w:cs="Arial"/>
                <w:strike/>
                <w:color w:val="000000" w:themeColor="text1"/>
              </w:rPr>
            </w:pPr>
          </w:p>
        </w:tc>
      </w:tr>
      <w:tr w:rsidR="00A41155" w:rsidRPr="00B825A6" w14:paraId="468EBC49" w14:textId="77777777" w:rsidTr="00B825A6">
        <w:trPr>
          <w:trHeight w:val="315"/>
        </w:trPr>
        <w:tc>
          <w:tcPr>
            <w:tcW w:w="595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02468A" w14:textId="213340D5" w:rsidR="00427DD4" w:rsidRPr="00006BE3" w:rsidRDefault="00427DD4" w:rsidP="00B825A6">
            <w:pPr>
              <w:spacing w:before="0" w:after="0" w:line="257" w:lineRule="auto"/>
              <w:rPr>
                <w:rFonts w:eastAsia="Arial" w:cs="Arial"/>
                <w:b/>
                <w:bCs/>
                <w:color w:val="000000" w:themeColor="text1"/>
              </w:rPr>
            </w:pPr>
            <w:r w:rsidRPr="00006BE3">
              <w:rPr>
                <w:rFonts w:eastAsia="Arial" w:cs="Arial"/>
                <w:b/>
                <w:bCs/>
                <w:color w:val="000000" w:themeColor="text1"/>
              </w:rPr>
              <w:t xml:space="preserve"> </w:t>
            </w:r>
            <w:r w:rsidR="0066156C" w:rsidRPr="00006BE3">
              <w:rPr>
                <w:rFonts w:eastAsia="Arial" w:cs="Arial"/>
                <w:i/>
                <w:iCs/>
                <w:color w:val="000000" w:themeColor="text1"/>
              </w:rPr>
              <w:t>Add</w:t>
            </w:r>
            <w:r w:rsidRPr="00006BE3">
              <w:rPr>
                <w:rFonts w:eastAsia="Arial" w:cs="Arial"/>
                <w:i/>
                <w:iCs/>
                <w:color w:val="000000" w:themeColor="text1"/>
              </w:rPr>
              <w:t xml:space="preserve"> items applicable to your projec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5A58E111" w14:textId="77777777" w:rsidR="00427DD4" w:rsidRPr="00006BE3" w:rsidRDefault="00427DD4" w:rsidP="00B825A6">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EBF2737"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6501AE2"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A2428E4" w14:textId="77777777" w:rsidR="00427DD4" w:rsidRPr="00006BE3" w:rsidRDefault="00427DD4" w:rsidP="00B825A6">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8419609" w14:textId="77777777" w:rsidR="00427DD4" w:rsidRPr="00006BE3" w:rsidRDefault="00427DD4" w:rsidP="00B825A6">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59DA0"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91CF278" w14:textId="77777777" w:rsidR="00427DD4" w:rsidRPr="00006BE3" w:rsidRDefault="00427DD4" w:rsidP="00B825A6">
            <w:pPr>
              <w:spacing w:before="0" w:after="0" w:line="257" w:lineRule="auto"/>
              <w:jc w:val="center"/>
              <w:rPr>
                <w:rFonts w:eastAsia="Arial" w:cs="Arial"/>
                <w:strike/>
                <w:color w:val="000000" w:themeColor="text1"/>
              </w:rPr>
            </w:pPr>
          </w:p>
        </w:tc>
      </w:tr>
      <w:tr w:rsidR="00A41155" w:rsidRPr="00B825A6" w14:paraId="0085EA11" w14:textId="77777777" w:rsidTr="00B825A6">
        <w:trPr>
          <w:trHeight w:val="315"/>
        </w:trPr>
        <w:tc>
          <w:tcPr>
            <w:tcW w:w="595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DA1C6D" w14:textId="77777777" w:rsidR="00427DD4" w:rsidRPr="00006BE3" w:rsidRDefault="00427DD4" w:rsidP="00B825A6">
            <w:pPr>
              <w:spacing w:before="0" w:after="0" w:line="257" w:lineRule="auto"/>
              <w:rPr>
                <w:rFonts w:eastAsia="Arial" w:cs="Arial"/>
                <w:b/>
                <w:bCs/>
                <w:color w:val="000000" w:themeColor="text1"/>
              </w:rPr>
            </w:pPr>
          </w:p>
        </w:tc>
        <w:tc>
          <w:tcPr>
            <w:tcW w:w="1134" w:type="dxa"/>
            <w:tcBorders>
              <w:top w:val="single" w:sz="8" w:space="0" w:color="auto"/>
              <w:left w:val="nil"/>
              <w:bottom w:val="single" w:sz="8" w:space="0" w:color="auto"/>
              <w:right w:val="single" w:sz="8" w:space="0" w:color="auto"/>
            </w:tcBorders>
            <w:tcMar>
              <w:left w:w="108" w:type="dxa"/>
              <w:right w:w="108" w:type="dxa"/>
            </w:tcMar>
          </w:tcPr>
          <w:p w14:paraId="06816E9F" w14:textId="77777777" w:rsidR="00427DD4" w:rsidRPr="00006BE3" w:rsidRDefault="00427DD4" w:rsidP="00B825A6">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E7D8854"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0E3CBB2"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E0A2296" w14:textId="77777777" w:rsidR="00427DD4" w:rsidRPr="00006BE3" w:rsidRDefault="00427DD4" w:rsidP="00B825A6">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5DDB3CD" w14:textId="77777777" w:rsidR="00427DD4" w:rsidRPr="00006BE3" w:rsidRDefault="00427DD4" w:rsidP="00B825A6">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79B1C"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71660A2" w14:textId="77777777" w:rsidR="00427DD4" w:rsidRPr="00006BE3" w:rsidRDefault="00427DD4" w:rsidP="00B825A6">
            <w:pPr>
              <w:spacing w:before="0" w:after="0" w:line="257" w:lineRule="auto"/>
              <w:jc w:val="center"/>
              <w:rPr>
                <w:rFonts w:eastAsia="Arial" w:cs="Arial"/>
                <w:strike/>
                <w:color w:val="000000" w:themeColor="text1"/>
              </w:rPr>
            </w:pPr>
          </w:p>
        </w:tc>
      </w:tr>
      <w:tr w:rsidR="00A41155" w:rsidRPr="00B825A6" w14:paraId="3257BC8B" w14:textId="77777777" w:rsidTr="00B825A6">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C713F08" w14:textId="77777777" w:rsidR="00427DD4" w:rsidRPr="00006BE3" w:rsidRDefault="00427DD4" w:rsidP="00B825A6">
            <w:pPr>
              <w:spacing w:before="0" w:after="0" w:line="257" w:lineRule="auto"/>
              <w:jc w:val="left"/>
              <w:rPr>
                <w:rFonts w:eastAsia="Arial" w:cs="Arial"/>
                <w:b/>
                <w:bCs/>
                <w:color w:val="000000" w:themeColor="text1"/>
              </w:rPr>
            </w:pPr>
            <w:r w:rsidRPr="00006BE3">
              <w:rPr>
                <w:rFonts w:eastAsia="Arial" w:cs="Arial"/>
                <w:b/>
                <w:bCs/>
                <w:color w:val="000000" w:themeColor="text1"/>
              </w:rPr>
              <w:t>Total Estimated Income</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0F8BD9DF" w14:textId="77777777" w:rsidR="00427DD4" w:rsidRPr="00006BE3" w:rsidRDefault="00427DD4" w:rsidP="00B825A6">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331F554"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D40EA"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1D02557" w14:textId="77777777" w:rsidR="00427DD4" w:rsidRPr="00006BE3" w:rsidRDefault="00427DD4" w:rsidP="00B825A6">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9356904" w14:textId="77777777" w:rsidR="00427DD4" w:rsidRPr="00006BE3" w:rsidRDefault="00427DD4" w:rsidP="00B825A6">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A778C"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9991F6E" w14:textId="77777777" w:rsidR="00427DD4" w:rsidRPr="00006BE3" w:rsidRDefault="00427DD4" w:rsidP="00B825A6">
            <w:pPr>
              <w:spacing w:before="0" w:after="0" w:line="257" w:lineRule="auto"/>
              <w:jc w:val="center"/>
              <w:rPr>
                <w:rFonts w:eastAsia="Arial" w:cs="Arial"/>
                <w:strike/>
                <w:color w:val="000000" w:themeColor="text1"/>
              </w:rPr>
            </w:pPr>
          </w:p>
        </w:tc>
      </w:tr>
      <w:tr w:rsidR="00A41155" w:rsidRPr="00B825A6" w14:paraId="45B0AA5F" w14:textId="77777777" w:rsidTr="00B825A6">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E8E474" w14:textId="77777777" w:rsidR="00427DD4" w:rsidRPr="00006BE3" w:rsidRDefault="00427DD4" w:rsidP="00B825A6">
            <w:pPr>
              <w:spacing w:before="0" w:after="0" w:line="257" w:lineRule="auto"/>
              <w:jc w:val="left"/>
              <w:rPr>
                <w:rFonts w:eastAsia="Arial" w:cs="Arial"/>
                <w:b/>
                <w:bCs/>
                <w:color w:val="000000" w:themeColor="text1"/>
              </w:rPr>
            </w:pPr>
            <w:r w:rsidRPr="00006BE3">
              <w:rPr>
                <w:rFonts w:eastAsia="Arial" w:cs="Arial"/>
                <w:b/>
                <w:bCs/>
                <w:color w:val="000000" w:themeColor="text1"/>
              </w:rPr>
              <w:t>Profit On Cos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03912CAE" w14:textId="77777777" w:rsidR="00427DD4" w:rsidRPr="00006BE3" w:rsidRDefault="00427DD4" w:rsidP="00B825A6">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36BD078"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A2993D1"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8187517" w14:textId="77777777" w:rsidR="00427DD4" w:rsidRPr="00006BE3" w:rsidRDefault="00427DD4" w:rsidP="00B825A6">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D50EE16" w14:textId="77777777" w:rsidR="00427DD4" w:rsidRPr="00006BE3" w:rsidRDefault="00427DD4" w:rsidP="00B825A6">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AB037"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D6E8DF" w14:textId="77777777" w:rsidR="00427DD4" w:rsidRPr="00006BE3" w:rsidRDefault="00427DD4" w:rsidP="00B825A6">
            <w:pPr>
              <w:spacing w:before="0" w:after="0" w:line="257" w:lineRule="auto"/>
              <w:jc w:val="center"/>
              <w:rPr>
                <w:rFonts w:eastAsia="Arial" w:cs="Arial"/>
                <w:strike/>
                <w:color w:val="000000" w:themeColor="text1"/>
              </w:rPr>
            </w:pPr>
          </w:p>
        </w:tc>
      </w:tr>
      <w:tr w:rsidR="00A41155" w:rsidRPr="00B825A6" w14:paraId="5B821E60" w14:textId="77777777" w:rsidTr="00B825A6">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84E5FD" w14:textId="77777777" w:rsidR="00427DD4" w:rsidRPr="00006BE3" w:rsidRDefault="00427DD4" w:rsidP="00B825A6">
            <w:pPr>
              <w:spacing w:before="0" w:after="0" w:line="257" w:lineRule="auto"/>
              <w:jc w:val="left"/>
              <w:rPr>
                <w:rFonts w:eastAsia="Arial" w:cs="Arial"/>
                <w:b/>
                <w:bCs/>
                <w:color w:val="000000" w:themeColor="text1"/>
              </w:rPr>
            </w:pPr>
            <w:r w:rsidRPr="00006BE3">
              <w:rPr>
                <w:rFonts w:eastAsia="Arial" w:cs="Arial"/>
                <w:b/>
                <w:bCs/>
              </w:rPr>
              <w:t>Viability Gap (indicative WMCA grant support)</w:t>
            </w:r>
          </w:p>
        </w:tc>
        <w:tc>
          <w:tcPr>
            <w:tcW w:w="1134" w:type="dxa"/>
            <w:tcBorders>
              <w:top w:val="single" w:sz="8" w:space="0" w:color="auto"/>
              <w:left w:val="nil"/>
              <w:bottom w:val="single" w:sz="8" w:space="0" w:color="auto"/>
              <w:right w:val="single" w:sz="8" w:space="0" w:color="auto"/>
            </w:tcBorders>
            <w:shd w:val="clear" w:color="auto" w:fill="000000" w:themeFill="text1"/>
            <w:tcMar>
              <w:left w:w="108" w:type="dxa"/>
              <w:right w:w="108" w:type="dxa"/>
            </w:tcMar>
          </w:tcPr>
          <w:p w14:paraId="7677EED4" w14:textId="77777777" w:rsidR="00427DD4" w:rsidRPr="00006BE3" w:rsidRDefault="00427DD4" w:rsidP="00B825A6">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721225A3"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3D3ACA56"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3712348" w14:textId="77777777" w:rsidR="00427DD4" w:rsidRPr="00006BE3" w:rsidRDefault="00427DD4" w:rsidP="00B825A6">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7663330E" w14:textId="77777777" w:rsidR="00427DD4" w:rsidRPr="00006BE3" w:rsidRDefault="00427DD4" w:rsidP="00B825A6">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A9F3D"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AABCA70" w14:textId="77777777" w:rsidR="00427DD4" w:rsidRPr="00006BE3" w:rsidRDefault="00427DD4" w:rsidP="00B825A6">
            <w:pPr>
              <w:spacing w:before="0" w:after="0" w:line="257" w:lineRule="auto"/>
              <w:jc w:val="center"/>
              <w:rPr>
                <w:rFonts w:eastAsia="Arial" w:cs="Arial"/>
                <w:strike/>
                <w:color w:val="000000" w:themeColor="text1"/>
              </w:rPr>
            </w:pPr>
          </w:p>
        </w:tc>
      </w:tr>
      <w:tr w:rsidR="00A41155" w:rsidRPr="00B825A6" w14:paraId="651B1664" w14:textId="77777777" w:rsidTr="00B825A6">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D43419" w14:textId="77777777" w:rsidR="00427DD4" w:rsidRPr="00006BE3" w:rsidRDefault="00427DD4" w:rsidP="00B825A6">
            <w:pPr>
              <w:spacing w:before="0" w:after="0" w:line="257" w:lineRule="auto"/>
              <w:jc w:val="left"/>
              <w:rPr>
                <w:rFonts w:eastAsia="Arial" w:cs="Arial"/>
                <w:b/>
                <w:bCs/>
              </w:rPr>
            </w:pPr>
            <w:r w:rsidRPr="00006BE3">
              <w:rPr>
                <w:rFonts w:eastAsia="Arial" w:cs="Arial"/>
                <w:b/>
                <w:bCs/>
              </w:rPr>
              <w:t>WMCA grant requested</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4CDF7A26" w14:textId="77777777" w:rsidR="00427DD4" w:rsidRPr="00006BE3" w:rsidRDefault="00427DD4" w:rsidP="00B825A6">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45DE031"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06E9038"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C9F74B4" w14:textId="77777777" w:rsidR="00427DD4" w:rsidRPr="00006BE3" w:rsidRDefault="00427DD4" w:rsidP="00B825A6">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C4D1EB8" w14:textId="77777777" w:rsidR="00427DD4" w:rsidRPr="00006BE3" w:rsidRDefault="00427DD4" w:rsidP="00B825A6">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0401B"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FC7F551" w14:textId="77777777" w:rsidR="00427DD4" w:rsidRPr="00006BE3" w:rsidRDefault="00427DD4" w:rsidP="00B825A6">
            <w:pPr>
              <w:spacing w:before="0" w:after="0" w:line="257" w:lineRule="auto"/>
              <w:jc w:val="center"/>
              <w:rPr>
                <w:rFonts w:eastAsia="Arial" w:cs="Arial"/>
                <w:strike/>
                <w:color w:val="000000" w:themeColor="text1"/>
              </w:rPr>
            </w:pPr>
          </w:p>
        </w:tc>
      </w:tr>
      <w:tr w:rsidR="00A41155" w:rsidRPr="00B825A6" w14:paraId="0A04F2C3" w14:textId="77777777" w:rsidTr="00B825A6">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B36DECE" w14:textId="77777777" w:rsidR="00427DD4" w:rsidRPr="00006BE3" w:rsidRDefault="00427DD4" w:rsidP="00B825A6">
            <w:pPr>
              <w:spacing w:before="0" w:after="0" w:line="257" w:lineRule="auto"/>
              <w:jc w:val="left"/>
              <w:rPr>
                <w:rFonts w:eastAsia="Arial" w:cs="Arial"/>
                <w:b/>
                <w:bCs/>
              </w:rPr>
            </w:pPr>
            <w:r w:rsidRPr="00006BE3">
              <w:rPr>
                <w:rFonts w:eastAsia="Arial" w:cs="Arial"/>
                <w:b/>
                <w:bCs/>
              </w:rPr>
              <w:t>Revised net position Estimated Receipts including WMCA grant less Estimated costs</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630E74ED" w14:textId="77777777" w:rsidR="00427DD4" w:rsidRPr="00006BE3" w:rsidRDefault="00427DD4" w:rsidP="00B825A6">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CA89E1C"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C6753C"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78C4933" w14:textId="77777777" w:rsidR="00427DD4" w:rsidRPr="00006BE3" w:rsidRDefault="00427DD4" w:rsidP="00B825A6">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BE11187" w14:textId="77777777" w:rsidR="00427DD4" w:rsidRPr="00006BE3" w:rsidRDefault="00427DD4" w:rsidP="00B825A6">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A4660"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1AC503" w14:textId="77777777" w:rsidR="00427DD4" w:rsidRPr="00006BE3" w:rsidRDefault="00427DD4" w:rsidP="00B825A6">
            <w:pPr>
              <w:spacing w:before="0" w:after="0" w:line="257" w:lineRule="auto"/>
              <w:jc w:val="center"/>
              <w:rPr>
                <w:rFonts w:eastAsia="Arial" w:cs="Arial"/>
                <w:strike/>
                <w:color w:val="000000" w:themeColor="text1"/>
              </w:rPr>
            </w:pPr>
          </w:p>
        </w:tc>
      </w:tr>
      <w:tr w:rsidR="00A41155" w:rsidRPr="00B825A6" w14:paraId="6C50CD25" w14:textId="77777777" w:rsidTr="00B825A6">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AE1E12D" w14:textId="77777777" w:rsidR="00427DD4" w:rsidRPr="00006BE3" w:rsidRDefault="00427DD4" w:rsidP="00B825A6">
            <w:pPr>
              <w:spacing w:before="0" w:after="0" w:line="257" w:lineRule="auto"/>
              <w:jc w:val="left"/>
              <w:rPr>
                <w:rFonts w:eastAsia="Arial" w:cs="Arial"/>
                <w:b/>
                <w:bCs/>
              </w:rPr>
            </w:pPr>
            <w:r w:rsidRPr="00006BE3">
              <w:rPr>
                <w:rFonts w:eastAsia="Arial" w:cs="Arial"/>
                <w:b/>
                <w:bCs/>
              </w:rPr>
              <w:t>Revised Profit on Cos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46888058" w14:textId="77777777" w:rsidR="00427DD4" w:rsidRPr="00006BE3" w:rsidRDefault="00427DD4" w:rsidP="00B825A6">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DB099B0"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B050073" w14:textId="77777777" w:rsidR="00427DD4" w:rsidRPr="00006BE3" w:rsidRDefault="00427DD4" w:rsidP="00B825A6">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9EF4460" w14:textId="77777777" w:rsidR="00427DD4" w:rsidRPr="00006BE3" w:rsidRDefault="00427DD4" w:rsidP="00B825A6">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B1ECF72" w14:textId="77777777" w:rsidR="00427DD4" w:rsidRPr="00006BE3" w:rsidRDefault="00427DD4" w:rsidP="00B825A6">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92793" w14:textId="77777777" w:rsidR="00427DD4" w:rsidRPr="00006BE3" w:rsidRDefault="00427DD4"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240001B" w14:textId="77777777" w:rsidR="00427DD4" w:rsidRPr="00006BE3" w:rsidRDefault="00427DD4" w:rsidP="00B825A6">
            <w:pPr>
              <w:spacing w:before="0" w:after="0" w:line="257" w:lineRule="auto"/>
              <w:jc w:val="center"/>
              <w:rPr>
                <w:rFonts w:eastAsia="Arial" w:cs="Arial"/>
                <w:strike/>
                <w:color w:val="000000" w:themeColor="text1"/>
              </w:rPr>
            </w:pPr>
          </w:p>
        </w:tc>
      </w:tr>
    </w:tbl>
    <w:p w14:paraId="4DA30EA8" w14:textId="666145DC" w:rsidR="00D818B4" w:rsidRPr="0093470C" w:rsidRDefault="00D818B4" w:rsidP="00B825A6">
      <w:pPr>
        <w:spacing w:before="120" w:after="120"/>
        <w:rPr>
          <w:rFonts w:cs="Arial"/>
          <w:b/>
          <w:bCs/>
        </w:rPr>
      </w:pPr>
      <w:r w:rsidRPr="0093470C">
        <w:rPr>
          <w:rFonts w:cs="Arial"/>
          <w:b/>
          <w:bCs/>
        </w:rPr>
        <w:t xml:space="preserve">Notes re </w:t>
      </w:r>
      <w:r>
        <w:rPr>
          <w:rFonts w:cs="Arial"/>
          <w:b/>
          <w:bCs/>
        </w:rPr>
        <w:t xml:space="preserve">Housing </w:t>
      </w:r>
      <w:r w:rsidRPr="0093470C">
        <w:rPr>
          <w:rFonts w:cs="Arial"/>
          <w:b/>
          <w:bCs/>
        </w:rPr>
        <w:t>Project Expenditure:</w:t>
      </w:r>
    </w:p>
    <w:p w14:paraId="037631DB" w14:textId="77777777" w:rsidR="00D818B4" w:rsidRPr="0093470C" w:rsidRDefault="00D818B4" w:rsidP="000B41C1">
      <w:pPr>
        <w:pStyle w:val="ListParagraph"/>
        <w:numPr>
          <w:ilvl w:val="0"/>
          <w:numId w:val="15"/>
        </w:numPr>
      </w:pPr>
      <w:r w:rsidRPr="0093470C">
        <w:t>Seek support from your Finance rep, WMCA Finance Business Partner and/or WMCA Financial Accountant when providing this information</w:t>
      </w:r>
    </w:p>
    <w:p w14:paraId="68634478" w14:textId="77777777" w:rsidR="00D818B4" w:rsidRPr="00997EA9" w:rsidRDefault="00D818B4" w:rsidP="000B41C1">
      <w:pPr>
        <w:pStyle w:val="ListParagraph"/>
        <w:numPr>
          <w:ilvl w:val="0"/>
          <w:numId w:val="15"/>
        </w:numPr>
        <w:rPr>
          <w:sz w:val="22"/>
          <w:szCs w:val="22"/>
        </w:rPr>
      </w:pPr>
      <w:r w:rsidRPr="00997EA9">
        <w:rPr>
          <w:lang w:eastAsia="en-GB"/>
        </w:rPr>
        <w:t>All expenditure incurred on Housing development schemes should be treated as capital (</w:t>
      </w:r>
      <w:r w:rsidRPr="00997EA9">
        <w:rPr>
          <w:rFonts w:eastAsia="Arial"/>
        </w:rPr>
        <w:t>where incurred in bringing forward the housing development scheme)</w:t>
      </w:r>
    </w:p>
    <w:p w14:paraId="4346AC59" w14:textId="77777777" w:rsidR="00D818B4" w:rsidRPr="00997EA9" w:rsidRDefault="00D818B4" w:rsidP="000B41C1">
      <w:pPr>
        <w:pStyle w:val="ListParagraph"/>
        <w:numPr>
          <w:ilvl w:val="0"/>
          <w:numId w:val="15"/>
        </w:numPr>
      </w:pPr>
      <w:r w:rsidRPr="00997EA9">
        <w:t>Where possible, demonstrate how benchmarking has been used to ensure reasonable cost estimates (e.g. cost/unit targets):</w:t>
      </w:r>
    </w:p>
    <w:p w14:paraId="094EBCBC" w14:textId="77777777" w:rsidR="00D818B4" w:rsidRPr="00997EA9" w:rsidRDefault="00D818B4" w:rsidP="000B41C1">
      <w:pPr>
        <w:pStyle w:val="ListParagraph"/>
        <w:numPr>
          <w:ilvl w:val="1"/>
          <w:numId w:val="15"/>
        </w:numPr>
      </w:pPr>
      <w:r w:rsidRPr="00997EA9">
        <w:t xml:space="preserve">Explain any key assumptions used to derive the cost estimates provided (such as inflation indices used). </w:t>
      </w:r>
    </w:p>
    <w:p w14:paraId="2CAB2914" w14:textId="77777777" w:rsidR="00D818B4" w:rsidRPr="00997EA9" w:rsidRDefault="00D818B4" w:rsidP="000B41C1">
      <w:pPr>
        <w:pStyle w:val="ListParagraph"/>
        <w:numPr>
          <w:ilvl w:val="1"/>
          <w:numId w:val="15"/>
        </w:numPr>
      </w:pPr>
      <w:r w:rsidRPr="00997EA9">
        <w:t>Describe any particular sources of cost uncertainty</w:t>
      </w:r>
    </w:p>
    <w:p w14:paraId="3D53A142" w14:textId="77777777" w:rsidR="00D818B4" w:rsidRPr="00997EA9" w:rsidRDefault="00D818B4" w:rsidP="000B41C1">
      <w:pPr>
        <w:pStyle w:val="ListParagraph"/>
        <w:numPr>
          <w:ilvl w:val="1"/>
          <w:numId w:val="15"/>
        </w:numPr>
      </w:pPr>
      <w:r w:rsidRPr="00997EA9">
        <w:t>Describe the methodology used to derive estimates for contingency/remaining optimism bias.</w:t>
      </w:r>
    </w:p>
    <w:p w14:paraId="4C5E3545" w14:textId="2BBE4616" w:rsidR="00D818B4" w:rsidRDefault="00D818B4" w:rsidP="000B41C1">
      <w:pPr>
        <w:pStyle w:val="ListParagraph"/>
        <w:numPr>
          <w:ilvl w:val="0"/>
          <w:numId w:val="15"/>
        </w:numPr>
      </w:pPr>
      <w:r w:rsidRPr="00997EA9">
        <w:t>Where applicable, provide a reference to appendices which contain a detailed breakdown of the expenditure summarised above.</w:t>
      </w:r>
    </w:p>
    <w:p w14:paraId="552E7F2B" w14:textId="77777777" w:rsidR="00D818B4" w:rsidRPr="00997EA9" w:rsidRDefault="00D818B4" w:rsidP="000B41C1">
      <w:pPr>
        <w:pStyle w:val="ListParagraph"/>
        <w:numPr>
          <w:ilvl w:val="0"/>
          <w:numId w:val="15"/>
        </w:numPr>
      </w:pPr>
      <w:r w:rsidRPr="00997EA9">
        <w:t>Provide any other narrative/explanation in respect of project expenditure considered relevant.</w:t>
      </w:r>
    </w:p>
    <w:p w14:paraId="6C0694C5" w14:textId="01C2F107" w:rsidR="00F74BF5" w:rsidRPr="00B825A6" w:rsidRDefault="00F74BF5" w:rsidP="003C29A7">
      <w:pPr>
        <w:rPr>
          <w:rFonts w:cs="Arial"/>
          <w:sz w:val="22"/>
          <w:szCs w:val="22"/>
        </w:rPr>
      </w:pPr>
    </w:p>
    <w:p w14:paraId="2D9C7366" w14:textId="694FB3DC" w:rsidR="00157A53" w:rsidRPr="00C83A3C" w:rsidRDefault="00805DCF" w:rsidP="0016278A">
      <w:pPr>
        <w:pStyle w:val="Heading2"/>
      </w:pPr>
      <w:r>
        <w:t>4</w:t>
      </w:r>
      <w:r w:rsidR="00157A53" w:rsidRPr="00B825A6">
        <w:t xml:space="preserve">.2 EXPENDITURE FOR WHICH FUNDING IS REQUESTED </w:t>
      </w:r>
      <w:r w:rsidR="0072154E">
        <w:t>TO REACH THE NEXT</w:t>
      </w:r>
      <w:r w:rsidR="00157A53" w:rsidRPr="00B825A6">
        <w:t xml:space="preserve"> DEVELOPMENT STAGE </w:t>
      </w:r>
    </w:p>
    <w:p w14:paraId="2C8AB942" w14:textId="73869327" w:rsidR="00246DB1" w:rsidRPr="00C265C3" w:rsidRDefault="00246DB1" w:rsidP="00C265C3">
      <w:pPr>
        <w:spacing w:before="0" w:after="0" w:line="240" w:lineRule="auto"/>
        <w:rPr>
          <w:rFonts w:cs="Arial"/>
        </w:rPr>
      </w:pPr>
      <w:r w:rsidRPr="00C265C3">
        <w:rPr>
          <w:rFonts w:cs="Arial"/>
        </w:rPr>
        <w:t>For SOC</w:t>
      </w:r>
      <w:r w:rsidR="00314093" w:rsidRPr="00C265C3">
        <w:rPr>
          <w:rFonts w:cs="Arial"/>
        </w:rPr>
        <w:t xml:space="preserve"> stage </w:t>
      </w:r>
      <w:r w:rsidRPr="00C265C3">
        <w:rPr>
          <w:rFonts w:cs="Arial"/>
        </w:rPr>
        <w:t xml:space="preserve">the </w:t>
      </w:r>
      <w:r w:rsidR="00C265C3" w:rsidRPr="00C265C3">
        <w:rPr>
          <w:rFonts w:cs="Arial"/>
        </w:rPr>
        <w:t>t</w:t>
      </w:r>
      <w:r w:rsidR="000C0DDD" w:rsidRPr="00C265C3">
        <w:rPr>
          <w:rFonts w:cs="Arial"/>
        </w:rPr>
        <w:t>able</w:t>
      </w:r>
      <w:r w:rsidRPr="00C265C3">
        <w:rPr>
          <w:rFonts w:cs="Arial"/>
        </w:rPr>
        <w:t xml:space="preserve"> below should be completed providing a breakdown of expenditure for which funding is </w:t>
      </w:r>
      <w:r w:rsidRPr="00C265C3">
        <w:rPr>
          <w:rFonts w:cs="Arial"/>
          <w:b/>
          <w:bCs/>
        </w:rPr>
        <w:t xml:space="preserve">requested </w:t>
      </w:r>
      <w:r w:rsidR="0072154E" w:rsidRPr="00C265C3">
        <w:rPr>
          <w:rFonts w:cs="Arial"/>
          <w:b/>
          <w:bCs/>
        </w:rPr>
        <w:t xml:space="preserve">to reach the next development </w:t>
      </w:r>
      <w:r w:rsidR="00F246C6" w:rsidRPr="00C265C3">
        <w:rPr>
          <w:rFonts w:cs="Arial"/>
          <w:b/>
          <w:bCs/>
        </w:rPr>
        <w:t>stage</w:t>
      </w:r>
      <w:r w:rsidRPr="00C265C3">
        <w:rPr>
          <w:rFonts w:cs="Arial"/>
          <w:b/>
          <w:bCs/>
        </w:rPr>
        <w:t xml:space="preserve"> only. </w:t>
      </w:r>
      <w:r w:rsidRPr="00C265C3">
        <w:rPr>
          <w:rFonts w:cs="Arial"/>
        </w:rPr>
        <w:t xml:space="preserve">This is expected to be a subset of the expenditure summarised previously at </w:t>
      </w:r>
      <w:r w:rsidR="00600325" w:rsidRPr="00C265C3">
        <w:rPr>
          <w:rFonts w:cs="Arial"/>
        </w:rPr>
        <w:t xml:space="preserve">either </w:t>
      </w:r>
      <w:r w:rsidR="000C0DDD" w:rsidRPr="00C265C3">
        <w:rPr>
          <w:rFonts w:cs="Arial"/>
        </w:rPr>
        <w:t>Table</w:t>
      </w:r>
      <w:r w:rsidRPr="00C265C3">
        <w:rPr>
          <w:rFonts w:cs="Arial"/>
        </w:rPr>
        <w:t xml:space="preserve"> </w:t>
      </w:r>
      <w:r w:rsidR="00761C72" w:rsidRPr="00C265C3">
        <w:rPr>
          <w:rFonts w:cs="Arial"/>
        </w:rPr>
        <w:t>13</w:t>
      </w:r>
      <w:r w:rsidR="007F49C9" w:rsidRPr="00C265C3">
        <w:rPr>
          <w:rFonts w:cs="Arial"/>
        </w:rPr>
        <w:t xml:space="preserve"> or </w:t>
      </w:r>
      <w:r w:rsidR="00761C72" w:rsidRPr="00C265C3">
        <w:rPr>
          <w:rFonts w:cs="Arial"/>
        </w:rPr>
        <w:t>14</w:t>
      </w:r>
      <w:r w:rsidRPr="00C265C3">
        <w:rPr>
          <w:rFonts w:cs="Arial"/>
        </w:rPr>
        <w:t xml:space="preserve"> and represents the expenditure for which funding will be awarded, subject to approval of </w:t>
      </w:r>
      <w:r w:rsidRPr="00C265C3">
        <w:rPr>
          <w:rFonts w:cs="Arial"/>
          <w:u w:val="single"/>
        </w:rPr>
        <w:t>this submission</w:t>
      </w:r>
      <w:r w:rsidR="00A3473B" w:rsidRPr="00C265C3">
        <w:rPr>
          <w:rFonts w:cs="Arial"/>
        </w:rPr>
        <w:t>.</w:t>
      </w:r>
    </w:p>
    <w:p w14:paraId="60F1DE22" w14:textId="565AA46D" w:rsidR="00246DB1" w:rsidRPr="000D7042" w:rsidRDefault="00246DB1" w:rsidP="00B825A6">
      <w:pPr>
        <w:spacing w:before="0" w:after="0"/>
        <w:rPr>
          <w:rFonts w:cs="Arial"/>
          <w:color w:val="444444"/>
        </w:rPr>
      </w:pPr>
    </w:p>
    <w:tbl>
      <w:tblPr>
        <w:tblW w:w="13889" w:type="dxa"/>
        <w:tblInd w:w="135" w:type="dxa"/>
        <w:tblLayout w:type="fixed"/>
        <w:tblLook w:val="04A0" w:firstRow="1" w:lastRow="0" w:firstColumn="1" w:lastColumn="0" w:noHBand="0" w:noVBand="1"/>
      </w:tblPr>
      <w:tblGrid>
        <w:gridCol w:w="295"/>
        <w:gridCol w:w="6223"/>
        <w:gridCol w:w="1134"/>
        <w:gridCol w:w="1134"/>
        <w:gridCol w:w="1134"/>
        <w:gridCol w:w="1275"/>
        <w:gridCol w:w="1701"/>
        <w:gridCol w:w="993"/>
      </w:tblGrid>
      <w:tr w:rsidR="00C27DC7" w:rsidRPr="000D7042" w14:paraId="581DE77B" w14:textId="77777777" w:rsidTr="00B825A6">
        <w:trPr>
          <w:trHeight w:val="326"/>
        </w:trPr>
        <w:tc>
          <w:tcPr>
            <w:tcW w:w="13889" w:type="dxa"/>
            <w:gridSpan w:val="8"/>
            <w:tcBorders>
              <w:top w:val="single" w:sz="8" w:space="0" w:color="auto"/>
              <w:left w:val="single" w:sz="8" w:space="0" w:color="auto"/>
              <w:bottom w:val="single" w:sz="8" w:space="0" w:color="auto"/>
              <w:right w:val="single" w:sz="8" w:space="0" w:color="auto"/>
            </w:tcBorders>
            <w:shd w:val="clear" w:color="auto" w:fill="FFEAD6" w:themeFill="accent1" w:themeFillTint="33"/>
          </w:tcPr>
          <w:p w14:paraId="77C1927E" w14:textId="66D6CEF1" w:rsidR="00C27DC7" w:rsidRPr="00C23057" w:rsidRDefault="000C0DDD" w:rsidP="00B825A6">
            <w:pPr>
              <w:spacing w:before="0" w:after="0"/>
              <w:rPr>
                <w:rFonts w:cs="Arial"/>
                <w:i/>
                <w:iCs/>
                <w:color w:val="444444"/>
                <w:u w:val="single"/>
              </w:rPr>
            </w:pPr>
            <w:r w:rsidRPr="00C23057">
              <w:rPr>
                <w:rFonts w:cs="Arial"/>
                <w:i/>
                <w:iCs/>
                <w:color w:val="444444"/>
              </w:rPr>
              <w:t>Table</w:t>
            </w:r>
            <w:r w:rsidR="00C27DC7" w:rsidRPr="00C23057">
              <w:rPr>
                <w:rFonts w:cs="Arial"/>
                <w:i/>
                <w:iCs/>
                <w:color w:val="444444"/>
              </w:rPr>
              <w:t xml:space="preserve"> 1</w:t>
            </w:r>
            <w:r w:rsidR="00AF3D8D" w:rsidRPr="00C23057">
              <w:rPr>
                <w:rFonts w:cs="Arial"/>
                <w:i/>
                <w:iCs/>
                <w:color w:val="444444"/>
              </w:rPr>
              <w:t>5</w:t>
            </w:r>
            <w:r w:rsidR="00217235" w:rsidRPr="00C23057">
              <w:rPr>
                <w:rFonts w:cs="Arial"/>
                <w:i/>
                <w:iCs/>
              </w:rPr>
              <w:t xml:space="preserve"> (</w:t>
            </w:r>
            <w:r w:rsidR="00C27DC7" w:rsidRPr="00C23057">
              <w:rPr>
                <w:rFonts w:cs="Arial"/>
                <w:i/>
                <w:iCs/>
              </w:rPr>
              <w:t>000s/£m)</w:t>
            </w:r>
          </w:p>
        </w:tc>
      </w:tr>
      <w:tr w:rsidR="00E26544" w:rsidRPr="00E26544" w14:paraId="5D6993E5" w14:textId="77777777" w:rsidTr="00B825A6">
        <w:trPr>
          <w:trHeight w:val="1354"/>
        </w:trPr>
        <w:tc>
          <w:tcPr>
            <w:tcW w:w="2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462F54" w14:textId="77777777" w:rsidR="00C27DC7" w:rsidRPr="00C23057" w:rsidRDefault="00C27DC7" w:rsidP="00E26544">
            <w:pPr>
              <w:spacing w:before="0" w:after="0" w:line="257" w:lineRule="auto"/>
              <w:jc w:val="center"/>
              <w:rPr>
                <w:rFonts w:eastAsia="Arial" w:cs="Arial"/>
                <w:b/>
                <w:bCs/>
                <w:color w:val="000000" w:themeColor="text1"/>
              </w:rPr>
            </w:pPr>
            <w:r w:rsidRPr="00C23057">
              <w:rPr>
                <w:rFonts w:eastAsia="Arial" w:cs="Arial"/>
                <w:b/>
                <w:bCs/>
                <w:color w:val="000000" w:themeColor="text1"/>
              </w:rPr>
              <w:t>#</w:t>
            </w:r>
          </w:p>
        </w:tc>
        <w:tc>
          <w:tcPr>
            <w:tcW w:w="62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927498" w14:textId="0D5F8E4B" w:rsidR="00C27DC7" w:rsidRPr="00C23057" w:rsidRDefault="00C27DC7" w:rsidP="00B825A6">
            <w:pPr>
              <w:spacing w:before="0" w:after="0"/>
              <w:jc w:val="center"/>
              <w:rPr>
                <w:rFonts w:eastAsia="Arial" w:cs="Arial"/>
                <w:b/>
                <w:bCs/>
                <w:color w:val="000000" w:themeColor="text1"/>
              </w:rPr>
            </w:pPr>
            <w:r w:rsidRPr="00C23057">
              <w:rPr>
                <w:rFonts w:eastAsia="Arial" w:cs="Arial"/>
                <w:b/>
                <w:bCs/>
                <w:color w:val="000000" w:themeColor="text1"/>
              </w:rPr>
              <w:t>Expenditure Strea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8D61DC" w14:textId="77777777" w:rsidR="00C27DC7" w:rsidRPr="00C23057" w:rsidRDefault="00C27DC7" w:rsidP="00B825A6">
            <w:pPr>
              <w:spacing w:before="0" w:after="0"/>
              <w:rPr>
                <w:rFonts w:eastAsia="Arial" w:cs="Arial"/>
                <w:b/>
                <w:bCs/>
                <w:color w:val="000000" w:themeColor="text1"/>
              </w:rPr>
            </w:pPr>
            <w:r w:rsidRPr="00C23057">
              <w:rPr>
                <w:rFonts w:eastAsia="Arial" w:cs="Arial"/>
                <w:b/>
                <w:bCs/>
                <w:color w:val="000000" w:themeColor="text1"/>
              </w:rPr>
              <w:t>Capital/</w:t>
            </w:r>
          </w:p>
          <w:p w14:paraId="56F02C6E" w14:textId="77777777" w:rsidR="00C27DC7" w:rsidRPr="00C23057" w:rsidRDefault="00C27DC7" w:rsidP="00B825A6">
            <w:pPr>
              <w:spacing w:before="0" w:after="0"/>
              <w:jc w:val="center"/>
              <w:rPr>
                <w:rFonts w:eastAsia="Arial" w:cs="Arial"/>
                <w:b/>
                <w:bCs/>
                <w:color w:val="000000" w:themeColor="text1"/>
              </w:rPr>
            </w:pPr>
            <w:r w:rsidRPr="00C23057">
              <w:rPr>
                <w:rFonts w:eastAsia="Arial" w:cs="Arial"/>
                <w:b/>
                <w:bCs/>
                <w:color w:val="000000" w:themeColor="text1"/>
              </w:rPr>
              <w:t>Revenue</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E56D5F" w14:textId="77777777" w:rsidR="00C27DC7" w:rsidRPr="00C23057" w:rsidRDefault="00C27DC7" w:rsidP="00B825A6">
            <w:pPr>
              <w:spacing w:before="0" w:after="0"/>
              <w:jc w:val="center"/>
              <w:rPr>
                <w:rFonts w:eastAsia="Arial" w:cs="Arial"/>
                <w:b/>
                <w:color w:val="000000" w:themeColor="text1"/>
              </w:rPr>
            </w:pPr>
            <w:r w:rsidRPr="00C23057">
              <w:rPr>
                <w:rFonts w:eastAsia="Arial" w:cs="Arial"/>
                <w:b/>
                <w:color w:val="000000" w:themeColor="text1"/>
              </w:rPr>
              <w:t>Year 1</w:t>
            </w:r>
          </w:p>
          <w:p w14:paraId="3AA1C78E" w14:textId="3DCBEFDA" w:rsidR="00C27DC7" w:rsidRPr="00C23057" w:rsidRDefault="00217235" w:rsidP="00B825A6">
            <w:pPr>
              <w:spacing w:before="0" w:after="0"/>
              <w:jc w:val="center"/>
              <w:rPr>
                <w:rFonts w:eastAsia="Arial" w:cs="Arial"/>
                <w:b/>
                <w:bCs/>
                <w:color w:val="000000" w:themeColor="text1"/>
              </w:rPr>
            </w:pPr>
            <w:r w:rsidRPr="00C23057">
              <w:rPr>
                <w:rFonts w:eastAsia="Arial" w:cs="Arial"/>
                <w:b/>
                <w:color w:val="000000" w:themeColor="text1"/>
              </w:rPr>
              <w:t>xx/xx</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715798" w14:textId="77777777" w:rsidR="00C27DC7" w:rsidRPr="00C23057" w:rsidRDefault="00C27DC7" w:rsidP="00B825A6">
            <w:pPr>
              <w:spacing w:before="0" w:after="0"/>
              <w:jc w:val="center"/>
              <w:rPr>
                <w:rFonts w:eastAsia="Arial" w:cs="Arial"/>
                <w:b/>
                <w:color w:val="000000" w:themeColor="text1"/>
              </w:rPr>
            </w:pPr>
            <w:r w:rsidRPr="00C23057">
              <w:rPr>
                <w:rFonts w:eastAsia="Arial" w:cs="Arial"/>
                <w:b/>
                <w:color w:val="000000" w:themeColor="text1"/>
              </w:rPr>
              <w:t>Year 2</w:t>
            </w:r>
          </w:p>
          <w:p w14:paraId="763A4738" w14:textId="2317D53C" w:rsidR="00C27DC7" w:rsidRPr="00C23057" w:rsidRDefault="00217235" w:rsidP="00B825A6">
            <w:pPr>
              <w:spacing w:before="0" w:after="0"/>
              <w:jc w:val="center"/>
              <w:rPr>
                <w:rFonts w:eastAsia="Arial" w:cs="Arial"/>
                <w:b/>
                <w:bCs/>
                <w:color w:val="000000" w:themeColor="text1"/>
              </w:rPr>
            </w:pPr>
            <w:r w:rsidRPr="00C23057">
              <w:rPr>
                <w:rFonts w:eastAsia="Arial" w:cs="Arial"/>
                <w:b/>
                <w:color w:val="000000" w:themeColor="text1"/>
              </w:rPr>
              <w:t>xx/xx</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CB29DA" w14:textId="77777777" w:rsidR="00C27DC7" w:rsidRPr="00C23057" w:rsidRDefault="00C27DC7" w:rsidP="00B825A6">
            <w:pPr>
              <w:spacing w:before="0" w:after="0"/>
              <w:jc w:val="center"/>
              <w:rPr>
                <w:rFonts w:eastAsia="Arial" w:cs="Arial"/>
                <w:b/>
                <w:color w:val="000000" w:themeColor="text1"/>
              </w:rPr>
            </w:pPr>
            <w:r w:rsidRPr="00C23057">
              <w:rPr>
                <w:rFonts w:eastAsia="Arial" w:cs="Arial"/>
                <w:b/>
                <w:color w:val="000000" w:themeColor="text1"/>
              </w:rPr>
              <w:t>Year 3</w:t>
            </w:r>
          </w:p>
          <w:p w14:paraId="7111696F" w14:textId="3EAB3145" w:rsidR="00C27DC7" w:rsidRPr="00C23057" w:rsidRDefault="00217235" w:rsidP="00B825A6">
            <w:pPr>
              <w:spacing w:before="0" w:after="0"/>
              <w:jc w:val="center"/>
              <w:rPr>
                <w:rFonts w:eastAsia="Arial" w:cs="Arial"/>
                <w:b/>
                <w:bCs/>
                <w:color w:val="000000" w:themeColor="text1"/>
              </w:rPr>
            </w:pPr>
            <w:r w:rsidRPr="00C23057">
              <w:rPr>
                <w:rFonts w:eastAsia="Arial" w:cs="Arial"/>
                <w:b/>
                <w:color w:val="000000" w:themeColor="text1"/>
              </w:rPr>
              <w:t>xx/xx</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06ADFA" w14:textId="101C8180" w:rsidR="00C27DC7" w:rsidRPr="00C23057" w:rsidRDefault="00C27DC7" w:rsidP="00B825A6">
            <w:pPr>
              <w:spacing w:before="0" w:after="0"/>
              <w:jc w:val="center"/>
              <w:rPr>
                <w:rFonts w:eastAsia="Arial" w:cs="Arial"/>
                <w:b/>
                <w:bCs/>
                <w:color w:val="000000" w:themeColor="text1"/>
              </w:rPr>
            </w:pPr>
            <w:r w:rsidRPr="00C23057">
              <w:rPr>
                <w:rFonts w:eastAsia="Arial" w:cs="Arial"/>
                <w:b/>
                <w:bCs/>
                <w:color w:val="000000" w:themeColor="text1"/>
              </w:rPr>
              <w:t>Total for Stage (OBC/</w:t>
            </w:r>
            <w:r w:rsidR="00CE3D1A" w:rsidRPr="00C23057">
              <w:rPr>
                <w:rFonts w:eastAsia="Arial" w:cs="Arial"/>
                <w:b/>
                <w:bCs/>
                <w:color w:val="000000" w:themeColor="text1"/>
              </w:rPr>
              <w:t>FBC</w:t>
            </w:r>
            <w:r w:rsidRPr="00C23057">
              <w:rPr>
                <w:rFonts w:eastAsia="Arial" w:cs="Arial"/>
                <w:b/>
                <w:bCs/>
                <w:color w:val="000000" w:themeColor="text1"/>
              </w:rPr>
              <w:t>) Delete as applicable</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4D23F7" w14:textId="2F6B28F2" w:rsidR="00C27DC7" w:rsidRPr="00C23057" w:rsidRDefault="00C27DC7" w:rsidP="00B825A6">
            <w:pPr>
              <w:spacing w:before="0" w:after="0"/>
              <w:jc w:val="center"/>
              <w:rPr>
                <w:rFonts w:eastAsia="Arial" w:cs="Arial"/>
                <w:b/>
                <w:bCs/>
                <w:color w:val="000000" w:themeColor="text1"/>
              </w:rPr>
            </w:pPr>
            <w:r w:rsidRPr="00C23057">
              <w:rPr>
                <w:rFonts w:eastAsia="Arial" w:cs="Arial"/>
                <w:b/>
                <w:bCs/>
                <w:color w:val="000000" w:themeColor="text1"/>
              </w:rPr>
              <w:t>%</w:t>
            </w:r>
            <w:r w:rsidR="008C3361" w:rsidRPr="00C23057">
              <w:rPr>
                <w:rFonts w:eastAsia="Arial" w:cs="Arial"/>
                <w:b/>
                <w:bCs/>
                <w:color w:val="000000" w:themeColor="text1"/>
              </w:rPr>
              <w:t xml:space="preserve"> of Grand Total</w:t>
            </w:r>
          </w:p>
        </w:tc>
      </w:tr>
      <w:tr w:rsidR="00C27DC7" w:rsidRPr="00B825A6" w14:paraId="72DE447D" w14:textId="77777777" w:rsidTr="00B825A6">
        <w:trPr>
          <w:trHeight w:val="349"/>
        </w:trPr>
        <w:tc>
          <w:tcPr>
            <w:tcW w:w="13889" w:type="dxa"/>
            <w:gridSpan w:val="8"/>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tcPr>
          <w:p w14:paraId="365B97E0" w14:textId="77777777" w:rsidR="00C27DC7" w:rsidRPr="00C23057" w:rsidRDefault="00C27DC7" w:rsidP="00B825A6">
            <w:pPr>
              <w:spacing w:before="0" w:after="0" w:line="257" w:lineRule="auto"/>
              <w:jc w:val="left"/>
              <w:rPr>
                <w:rFonts w:eastAsia="Arial" w:cs="Arial"/>
              </w:rPr>
            </w:pPr>
            <w:r w:rsidRPr="00C23057">
              <w:rPr>
                <w:rFonts w:eastAsia="Arial" w:cs="Arial"/>
                <w:b/>
                <w:bCs/>
              </w:rPr>
              <w:t>Eligible Expenditure</w:t>
            </w:r>
          </w:p>
        </w:tc>
      </w:tr>
      <w:tr w:rsidR="00E26544" w:rsidRPr="00E26544" w14:paraId="3D449385" w14:textId="77777777" w:rsidTr="00B825A6">
        <w:trPr>
          <w:trHeight w:val="349"/>
        </w:trPr>
        <w:tc>
          <w:tcPr>
            <w:tcW w:w="295" w:type="dxa"/>
            <w:tcBorders>
              <w:top w:val="single" w:sz="8" w:space="0" w:color="auto"/>
              <w:left w:val="single" w:sz="8" w:space="0" w:color="auto"/>
              <w:bottom w:val="single" w:sz="8" w:space="0" w:color="auto"/>
              <w:right w:val="single" w:sz="8" w:space="0" w:color="auto"/>
            </w:tcBorders>
            <w:tcMar>
              <w:left w:w="108" w:type="dxa"/>
              <w:right w:w="108" w:type="dxa"/>
            </w:tcMar>
          </w:tcPr>
          <w:p w14:paraId="53F660A0" w14:textId="77777777" w:rsidR="00C27DC7" w:rsidRPr="00C23057" w:rsidRDefault="00C27DC7" w:rsidP="00B825A6">
            <w:pPr>
              <w:spacing w:before="0" w:after="0" w:line="257" w:lineRule="auto"/>
              <w:jc w:val="center"/>
              <w:rPr>
                <w:rFonts w:eastAsia="Arial" w:cs="Arial"/>
              </w:rPr>
            </w:pPr>
            <w:r w:rsidRPr="00C23057">
              <w:rPr>
                <w:rFonts w:eastAsia="Arial" w:cs="Arial"/>
              </w:rPr>
              <w:t xml:space="preserve"> </w:t>
            </w:r>
          </w:p>
        </w:tc>
        <w:tc>
          <w:tcPr>
            <w:tcW w:w="6223" w:type="dxa"/>
            <w:tcBorders>
              <w:top w:val="nil"/>
              <w:left w:val="single" w:sz="8" w:space="0" w:color="auto"/>
              <w:bottom w:val="single" w:sz="8" w:space="0" w:color="auto"/>
              <w:right w:val="single" w:sz="8" w:space="0" w:color="auto"/>
            </w:tcBorders>
            <w:tcMar>
              <w:left w:w="108" w:type="dxa"/>
              <w:right w:w="108" w:type="dxa"/>
            </w:tcMar>
            <w:vAlign w:val="center"/>
          </w:tcPr>
          <w:p w14:paraId="2DE5C5A6" w14:textId="77777777" w:rsidR="00C27DC7" w:rsidRPr="00C23057" w:rsidRDefault="00C27DC7" w:rsidP="00AE20F2">
            <w:pPr>
              <w:spacing w:before="0" w:after="0" w:line="257" w:lineRule="auto"/>
              <w:rPr>
                <w:rFonts w:eastAsia="Arial" w:cs="Arial"/>
              </w:rPr>
            </w:pPr>
            <w:r w:rsidRPr="00C23057">
              <w:rPr>
                <w:rFonts w:eastAsia="Arial" w:cs="Arial"/>
              </w:rPr>
              <w:t>(Example – Design Fees)</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62DC3DE1" w14:textId="77777777" w:rsidR="00C27DC7" w:rsidRPr="00C23057" w:rsidRDefault="00C27DC7" w:rsidP="00B825A6">
            <w:pPr>
              <w:spacing w:before="0" w:after="0" w:line="257" w:lineRule="auto"/>
              <w:rPr>
                <w:rFonts w:eastAsia="Arial" w:cs="Arial"/>
              </w:rPr>
            </w:pPr>
            <w:r w:rsidRPr="00C23057">
              <w:rPr>
                <w:rFonts w:eastAsia="Arial" w:cs="Arial"/>
              </w:rPr>
              <w:t xml:space="preserve"> </w:t>
            </w:r>
          </w:p>
        </w:tc>
        <w:tc>
          <w:tcPr>
            <w:tcW w:w="1134" w:type="dxa"/>
            <w:tcBorders>
              <w:top w:val="nil"/>
              <w:left w:val="single" w:sz="8" w:space="0" w:color="auto"/>
              <w:bottom w:val="single" w:sz="8" w:space="0" w:color="auto"/>
              <w:right w:val="single" w:sz="8" w:space="0" w:color="auto"/>
            </w:tcBorders>
            <w:vAlign w:val="center"/>
          </w:tcPr>
          <w:p w14:paraId="363ED301" w14:textId="77777777" w:rsidR="00C27DC7" w:rsidRPr="00C23057" w:rsidRDefault="00C27DC7" w:rsidP="00B825A6">
            <w:pPr>
              <w:spacing w:before="0" w:after="0" w:line="257" w:lineRule="auto"/>
              <w:jc w:val="center"/>
              <w:rPr>
                <w:rFonts w:eastAsia="Arial" w:cs="Arial"/>
              </w:rPr>
            </w:pPr>
          </w:p>
        </w:tc>
        <w:tc>
          <w:tcPr>
            <w:tcW w:w="1134" w:type="dxa"/>
            <w:tcBorders>
              <w:top w:val="nil"/>
              <w:left w:val="single" w:sz="8" w:space="0" w:color="auto"/>
              <w:bottom w:val="single" w:sz="8" w:space="0" w:color="auto"/>
              <w:right w:val="single" w:sz="8" w:space="0" w:color="auto"/>
            </w:tcBorders>
            <w:vAlign w:val="center"/>
          </w:tcPr>
          <w:p w14:paraId="2331A748" w14:textId="77777777" w:rsidR="00C27DC7" w:rsidRPr="00C23057" w:rsidRDefault="00C27DC7" w:rsidP="00B825A6">
            <w:pPr>
              <w:spacing w:before="0" w:after="0" w:line="257" w:lineRule="auto"/>
              <w:jc w:val="center"/>
              <w:rPr>
                <w:rFonts w:eastAsia="Arial" w:cs="Arial"/>
              </w:rPr>
            </w:pPr>
          </w:p>
        </w:tc>
        <w:tc>
          <w:tcPr>
            <w:tcW w:w="1275" w:type="dxa"/>
            <w:tcBorders>
              <w:top w:val="nil"/>
              <w:left w:val="single" w:sz="8" w:space="0" w:color="auto"/>
              <w:bottom w:val="single" w:sz="8" w:space="0" w:color="auto"/>
              <w:right w:val="single" w:sz="8" w:space="0" w:color="auto"/>
            </w:tcBorders>
            <w:vAlign w:val="center"/>
          </w:tcPr>
          <w:p w14:paraId="42EB276F" w14:textId="77777777" w:rsidR="00C27DC7" w:rsidRPr="00C23057" w:rsidRDefault="00C27DC7" w:rsidP="00B825A6">
            <w:pPr>
              <w:spacing w:before="0" w:after="0" w:line="257" w:lineRule="auto"/>
              <w:jc w:val="center"/>
              <w:rPr>
                <w:rFonts w:eastAsia="Arial" w:cs="Arial"/>
              </w:rPr>
            </w:pP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5254A298" w14:textId="77777777" w:rsidR="00C27DC7" w:rsidRPr="00C23057" w:rsidRDefault="00C27DC7" w:rsidP="00B825A6">
            <w:pPr>
              <w:spacing w:before="0" w:after="0" w:line="257" w:lineRule="auto"/>
              <w:jc w:val="center"/>
              <w:rPr>
                <w:rFonts w:eastAsia="Arial" w:cs="Arial"/>
                <w:b/>
                <w:bCs/>
              </w:rPr>
            </w:pPr>
            <w:r w:rsidRPr="00C23057">
              <w:rPr>
                <w:rFonts w:eastAsia="Arial" w:cs="Arial"/>
                <w:b/>
                <w:bCs/>
              </w:rPr>
              <w:t xml:space="preserve"> </w:t>
            </w:r>
          </w:p>
        </w:tc>
        <w:tc>
          <w:tcPr>
            <w:tcW w:w="993" w:type="dxa"/>
            <w:tcBorders>
              <w:top w:val="nil"/>
              <w:left w:val="single" w:sz="8" w:space="0" w:color="auto"/>
              <w:bottom w:val="single" w:sz="8" w:space="0" w:color="auto"/>
              <w:right w:val="single" w:sz="8" w:space="0" w:color="auto"/>
            </w:tcBorders>
            <w:tcMar>
              <w:left w:w="108" w:type="dxa"/>
              <w:right w:w="108" w:type="dxa"/>
            </w:tcMar>
            <w:vAlign w:val="center"/>
          </w:tcPr>
          <w:p w14:paraId="13EE6FD2" w14:textId="77777777" w:rsidR="00C27DC7" w:rsidRPr="00C23057" w:rsidRDefault="00C27DC7" w:rsidP="00B825A6">
            <w:pPr>
              <w:spacing w:before="0" w:after="0" w:line="257" w:lineRule="auto"/>
              <w:jc w:val="center"/>
              <w:rPr>
                <w:rFonts w:eastAsia="Arial" w:cs="Arial"/>
                <w:b/>
                <w:bCs/>
              </w:rPr>
            </w:pPr>
            <w:r w:rsidRPr="00C23057">
              <w:rPr>
                <w:rFonts w:eastAsia="Arial" w:cs="Arial"/>
                <w:b/>
                <w:bCs/>
              </w:rPr>
              <w:t xml:space="preserve"> </w:t>
            </w:r>
          </w:p>
        </w:tc>
      </w:tr>
      <w:tr w:rsidR="00E26544" w:rsidRPr="00E26544" w14:paraId="3D612A46" w14:textId="77777777" w:rsidTr="00B825A6">
        <w:trPr>
          <w:trHeight w:val="349"/>
        </w:trPr>
        <w:tc>
          <w:tcPr>
            <w:tcW w:w="295" w:type="dxa"/>
            <w:tcBorders>
              <w:top w:val="single" w:sz="8" w:space="0" w:color="auto"/>
              <w:left w:val="single" w:sz="8" w:space="0" w:color="auto"/>
              <w:bottom w:val="single" w:sz="8" w:space="0" w:color="auto"/>
              <w:right w:val="single" w:sz="8" w:space="0" w:color="auto"/>
            </w:tcBorders>
            <w:tcMar>
              <w:left w:w="108" w:type="dxa"/>
              <w:right w:w="108" w:type="dxa"/>
            </w:tcMar>
          </w:tcPr>
          <w:p w14:paraId="0ADC330E" w14:textId="77777777" w:rsidR="00C27DC7" w:rsidRPr="00C23057" w:rsidRDefault="00C27DC7" w:rsidP="00B825A6">
            <w:pPr>
              <w:spacing w:before="0" w:after="0" w:line="257" w:lineRule="auto"/>
              <w:jc w:val="center"/>
              <w:rPr>
                <w:rFonts w:eastAsia="Arial" w:cs="Arial"/>
              </w:rPr>
            </w:pPr>
            <w:r w:rsidRPr="00C23057">
              <w:rPr>
                <w:rFonts w:eastAsia="Arial" w:cs="Arial"/>
              </w:rPr>
              <w:t xml:space="preserve"> </w:t>
            </w:r>
          </w:p>
        </w:tc>
        <w:tc>
          <w:tcPr>
            <w:tcW w:w="6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F5C7B" w14:textId="77777777" w:rsidR="00C27DC7" w:rsidRPr="00C23057" w:rsidRDefault="00C27DC7" w:rsidP="00AE20F2">
            <w:pPr>
              <w:spacing w:before="0" w:after="0" w:line="257" w:lineRule="auto"/>
              <w:rPr>
                <w:rFonts w:eastAsia="Arial" w:cs="Arial"/>
              </w:rPr>
            </w:pPr>
            <w:r w:rsidRPr="00C23057">
              <w:rPr>
                <w:rFonts w:eastAsia="Arial" w:cs="Arial"/>
              </w:rPr>
              <w:t>(Example –Professional Fe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B9D98" w14:textId="77777777" w:rsidR="00C27DC7" w:rsidRPr="00C23057" w:rsidRDefault="00C27DC7" w:rsidP="00B825A6">
            <w:pPr>
              <w:spacing w:before="0" w:after="0" w:line="257" w:lineRule="auto"/>
              <w:rPr>
                <w:rFonts w:eastAsia="Arial" w:cs="Arial"/>
              </w:rPr>
            </w:pPr>
            <w:r w:rsidRPr="00C23057">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14:paraId="7AC9B1EC" w14:textId="77777777" w:rsidR="00C27DC7" w:rsidRPr="00C23057" w:rsidRDefault="00C27DC7" w:rsidP="00B825A6">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vAlign w:val="center"/>
          </w:tcPr>
          <w:p w14:paraId="26BBA58B" w14:textId="77777777" w:rsidR="00C27DC7" w:rsidRPr="00C23057" w:rsidRDefault="00C27DC7" w:rsidP="00B825A6">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vAlign w:val="center"/>
          </w:tcPr>
          <w:p w14:paraId="07CA9440" w14:textId="77777777" w:rsidR="00C27DC7" w:rsidRPr="00C23057" w:rsidRDefault="00C27DC7" w:rsidP="00B825A6">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60B0F" w14:textId="77777777" w:rsidR="00C27DC7" w:rsidRPr="00C23057" w:rsidRDefault="00C27DC7" w:rsidP="00B825A6">
            <w:pPr>
              <w:spacing w:before="0" w:after="0" w:line="257" w:lineRule="auto"/>
              <w:jc w:val="center"/>
              <w:rPr>
                <w:rFonts w:eastAsia="Arial" w:cs="Arial"/>
                <w:b/>
                <w:bCs/>
              </w:rPr>
            </w:pPr>
            <w:r w:rsidRPr="00C23057">
              <w:rPr>
                <w:rFonts w:eastAsia="Arial" w:cs="Arial"/>
                <w:b/>
                <w:bC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2ED94" w14:textId="77777777" w:rsidR="00C27DC7" w:rsidRPr="00C23057" w:rsidRDefault="00C27DC7" w:rsidP="00B825A6">
            <w:pPr>
              <w:spacing w:before="0" w:after="0" w:line="257" w:lineRule="auto"/>
              <w:jc w:val="center"/>
              <w:rPr>
                <w:rFonts w:eastAsia="Arial" w:cs="Arial"/>
                <w:b/>
                <w:bCs/>
              </w:rPr>
            </w:pPr>
            <w:r w:rsidRPr="00C23057">
              <w:rPr>
                <w:rFonts w:eastAsia="Arial" w:cs="Arial"/>
                <w:b/>
                <w:bCs/>
              </w:rPr>
              <w:t xml:space="preserve"> </w:t>
            </w:r>
          </w:p>
        </w:tc>
      </w:tr>
      <w:tr w:rsidR="00E26544" w:rsidRPr="00E26544" w14:paraId="3F5E12A5" w14:textId="77777777" w:rsidTr="00B825A6">
        <w:trPr>
          <w:trHeight w:val="333"/>
        </w:trPr>
        <w:tc>
          <w:tcPr>
            <w:tcW w:w="295" w:type="dxa"/>
            <w:tcBorders>
              <w:top w:val="single" w:sz="8" w:space="0" w:color="auto"/>
              <w:left w:val="single" w:sz="8" w:space="0" w:color="auto"/>
              <w:bottom w:val="single" w:sz="8" w:space="0" w:color="auto"/>
              <w:right w:val="single" w:sz="8" w:space="0" w:color="auto"/>
            </w:tcBorders>
            <w:tcMar>
              <w:left w:w="108" w:type="dxa"/>
              <w:right w:w="108" w:type="dxa"/>
            </w:tcMar>
          </w:tcPr>
          <w:p w14:paraId="539F86C3" w14:textId="77777777" w:rsidR="00C27DC7" w:rsidRPr="00C23057" w:rsidRDefault="00C27DC7" w:rsidP="00B825A6">
            <w:pPr>
              <w:spacing w:before="0" w:after="0" w:line="257" w:lineRule="auto"/>
              <w:jc w:val="center"/>
              <w:rPr>
                <w:rFonts w:eastAsia="Arial" w:cs="Arial"/>
              </w:rPr>
            </w:pPr>
          </w:p>
        </w:tc>
        <w:tc>
          <w:tcPr>
            <w:tcW w:w="6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1BDAF" w14:textId="77777777" w:rsidR="00C27DC7" w:rsidRPr="00C23057" w:rsidRDefault="00C27DC7" w:rsidP="00AE20F2">
            <w:pPr>
              <w:spacing w:before="0" w:after="0" w:line="257" w:lineRule="auto"/>
              <w:rPr>
                <w:rFonts w:eastAsia="Arial" w:cs="Arial"/>
              </w:rPr>
            </w:pPr>
            <w:r w:rsidRPr="00C23057">
              <w:rPr>
                <w:rFonts w:eastAsia="Arial" w:cs="Arial"/>
              </w:rPr>
              <w:t>Example – Surveys/Investigation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D6AA0F" w14:textId="77777777" w:rsidR="00C27DC7" w:rsidRPr="00C23057" w:rsidRDefault="00C27DC7" w:rsidP="00B825A6">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vAlign w:val="center"/>
          </w:tcPr>
          <w:p w14:paraId="0946BFDE" w14:textId="77777777" w:rsidR="00C27DC7" w:rsidRPr="00C23057" w:rsidRDefault="00C27DC7" w:rsidP="00B825A6">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vAlign w:val="center"/>
          </w:tcPr>
          <w:p w14:paraId="7A3B66E2" w14:textId="77777777" w:rsidR="00C27DC7" w:rsidRPr="00C23057" w:rsidRDefault="00C27DC7" w:rsidP="00B825A6">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vAlign w:val="center"/>
          </w:tcPr>
          <w:p w14:paraId="53E6F7FE" w14:textId="77777777" w:rsidR="00C27DC7" w:rsidRPr="00C23057" w:rsidRDefault="00C27DC7" w:rsidP="00B825A6">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4A9E8" w14:textId="77777777" w:rsidR="00C27DC7" w:rsidRPr="00C23057" w:rsidRDefault="00C27DC7" w:rsidP="00B825A6">
            <w:pPr>
              <w:spacing w:before="0" w:after="0" w:line="257" w:lineRule="auto"/>
              <w:jc w:val="center"/>
              <w:rPr>
                <w:rFonts w:eastAsia="Arial" w:cs="Arial"/>
                <w:b/>
                <w:bCs/>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712EE" w14:textId="77777777" w:rsidR="00C27DC7" w:rsidRPr="00C23057" w:rsidRDefault="00C27DC7" w:rsidP="00B825A6">
            <w:pPr>
              <w:spacing w:before="0" w:after="0" w:line="257" w:lineRule="auto"/>
              <w:jc w:val="center"/>
              <w:rPr>
                <w:rFonts w:eastAsia="Arial" w:cs="Arial"/>
                <w:b/>
                <w:bCs/>
              </w:rPr>
            </w:pPr>
          </w:p>
        </w:tc>
      </w:tr>
      <w:tr w:rsidR="00E26544" w:rsidRPr="00E26544" w14:paraId="136A1B97" w14:textId="77777777" w:rsidTr="00B825A6">
        <w:trPr>
          <w:trHeight w:val="333"/>
        </w:trPr>
        <w:tc>
          <w:tcPr>
            <w:tcW w:w="295" w:type="dxa"/>
            <w:tcBorders>
              <w:top w:val="single" w:sz="8" w:space="0" w:color="auto"/>
              <w:left w:val="single" w:sz="8" w:space="0" w:color="auto"/>
              <w:bottom w:val="single" w:sz="8" w:space="0" w:color="auto"/>
              <w:right w:val="single" w:sz="8" w:space="0" w:color="auto"/>
            </w:tcBorders>
            <w:tcMar>
              <w:left w:w="108" w:type="dxa"/>
              <w:right w:w="108" w:type="dxa"/>
            </w:tcMar>
          </w:tcPr>
          <w:p w14:paraId="16FE2A25" w14:textId="77777777" w:rsidR="00C27DC7" w:rsidRPr="00C23057" w:rsidRDefault="00C27DC7" w:rsidP="00B825A6">
            <w:pPr>
              <w:spacing w:before="0" w:after="0" w:line="257" w:lineRule="auto"/>
              <w:jc w:val="center"/>
              <w:rPr>
                <w:rFonts w:eastAsia="Arial" w:cs="Arial"/>
              </w:rPr>
            </w:pPr>
            <w:r w:rsidRPr="00C23057">
              <w:rPr>
                <w:rFonts w:eastAsia="Arial" w:cs="Arial"/>
              </w:rPr>
              <w:t xml:space="preserve"> </w:t>
            </w:r>
          </w:p>
        </w:tc>
        <w:tc>
          <w:tcPr>
            <w:tcW w:w="6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39DFE" w14:textId="77777777" w:rsidR="00C27DC7" w:rsidRPr="00C23057" w:rsidRDefault="00C27DC7" w:rsidP="00AE20F2">
            <w:pPr>
              <w:spacing w:before="0" w:after="0" w:line="257" w:lineRule="auto"/>
              <w:rPr>
                <w:rFonts w:eastAsia="Arial" w:cs="Arial"/>
              </w:rPr>
            </w:pPr>
            <w:r w:rsidRPr="00C23057">
              <w:rPr>
                <w:rFonts w:eastAsia="Arial" w:cs="Arial"/>
              </w:rPr>
              <w:t>(Example – Project Managemen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0D6DE" w14:textId="77777777" w:rsidR="00C27DC7" w:rsidRPr="00C23057" w:rsidRDefault="00C27DC7" w:rsidP="00B825A6">
            <w:pPr>
              <w:spacing w:before="0" w:after="0" w:line="257" w:lineRule="auto"/>
              <w:rPr>
                <w:rFonts w:eastAsia="Arial" w:cs="Arial"/>
              </w:rPr>
            </w:pPr>
            <w:r w:rsidRPr="00C23057">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14:paraId="5C6FC1F6" w14:textId="77777777" w:rsidR="00C27DC7" w:rsidRPr="00C23057" w:rsidRDefault="00C27DC7" w:rsidP="00B825A6">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vAlign w:val="center"/>
          </w:tcPr>
          <w:p w14:paraId="4670E6DD" w14:textId="77777777" w:rsidR="00C27DC7" w:rsidRPr="00C23057" w:rsidRDefault="00C27DC7" w:rsidP="00B825A6">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vAlign w:val="center"/>
          </w:tcPr>
          <w:p w14:paraId="745586B9" w14:textId="77777777" w:rsidR="00C27DC7" w:rsidRPr="00C23057" w:rsidRDefault="00C27DC7" w:rsidP="00B825A6">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E4A44" w14:textId="77777777" w:rsidR="00C27DC7" w:rsidRPr="00C23057" w:rsidRDefault="00C27DC7" w:rsidP="00B825A6">
            <w:pPr>
              <w:spacing w:before="0" w:after="0" w:line="257" w:lineRule="auto"/>
              <w:jc w:val="center"/>
              <w:rPr>
                <w:rFonts w:eastAsia="Arial" w:cs="Arial"/>
                <w:b/>
                <w:bCs/>
              </w:rPr>
            </w:pPr>
            <w:r w:rsidRPr="00C23057">
              <w:rPr>
                <w:rFonts w:eastAsia="Arial" w:cs="Arial"/>
                <w:b/>
                <w:bC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3CB45" w14:textId="77777777" w:rsidR="00C27DC7" w:rsidRPr="00C23057" w:rsidRDefault="00C27DC7" w:rsidP="00B825A6">
            <w:pPr>
              <w:spacing w:before="0" w:after="0" w:line="257" w:lineRule="auto"/>
              <w:jc w:val="center"/>
              <w:rPr>
                <w:rFonts w:eastAsia="Arial" w:cs="Arial"/>
                <w:b/>
                <w:bCs/>
              </w:rPr>
            </w:pPr>
            <w:r w:rsidRPr="00C23057">
              <w:rPr>
                <w:rFonts w:eastAsia="Arial" w:cs="Arial"/>
                <w:b/>
                <w:bCs/>
              </w:rPr>
              <w:t xml:space="preserve"> </w:t>
            </w:r>
          </w:p>
        </w:tc>
      </w:tr>
      <w:tr w:rsidR="00E26544" w:rsidRPr="00E26544" w14:paraId="1D94A7DE" w14:textId="77777777" w:rsidTr="00B825A6">
        <w:trPr>
          <w:trHeight w:val="416"/>
        </w:trPr>
        <w:tc>
          <w:tcPr>
            <w:tcW w:w="295" w:type="dxa"/>
            <w:tcBorders>
              <w:top w:val="single" w:sz="8" w:space="0" w:color="auto"/>
              <w:left w:val="single" w:sz="8" w:space="0" w:color="auto"/>
              <w:bottom w:val="single" w:sz="8" w:space="0" w:color="auto"/>
              <w:right w:val="single" w:sz="8" w:space="0" w:color="auto"/>
            </w:tcBorders>
            <w:tcMar>
              <w:left w:w="108" w:type="dxa"/>
              <w:right w:w="108" w:type="dxa"/>
            </w:tcMar>
          </w:tcPr>
          <w:p w14:paraId="68B13DB4" w14:textId="77777777" w:rsidR="00C27DC7" w:rsidRPr="00C23057" w:rsidRDefault="00C27DC7" w:rsidP="00B825A6">
            <w:pPr>
              <w:spacing w:before="0" w:after="0" w:line="257" w:lineRule="auto"/>
              <w:jc w:val="center"/>
              <w:rPr>
                <w:rFonts w:eastAsia="Arial" w:cs="Arial"/>
              </w:rPr>
            </w:pPr>
            <w:r w:rsidRPr="00C23057">
              <w:rPr>
                <w:rFonts w:eastAsia="Arial" w:cs="Arial"/>
              </w:rPr>
              <w:t xml:space="preserve"> </w:t>
            </w:r>
          </w:p>
        </w:tc>
        <w:tc>
          <w:tcPr>
            <w:tcW w:w="6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91806" w14:textId="77777777" w:rsidR="00C27DC7" w:rsidRPr="00C23057" w:rsidRDefault="00C27DC7" w:rsidP="00AE20F2">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BA51F" w14:textId="77777777" w:rsidR="00C27DC7" w:rsidRPr="00C23057" w:rsidRDefault="00C27DC7" w:rsidP="00B825A6">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vAlign w:val="center"/>
          </w:tcPr>
          <w:p w14:paraId="693A9BB5" w14:textId="77777777" w:rsidR="00C27DC7" w:rsidRPr="00C23057" w:rsidRDefault="00C27DC7" w:rsidP="00B825A6">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vAlign w:val="center"/>
          </w:tcPr>
          <w:p w14:paraId="08745BEE" w14:textId="77777777" w:rsidR="00C27DC7" w:rsidRPr="00C23057" w:rsidRDefault="00C27DC7" w:rsidP="00B825A6">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vAlign w:val="center"/>
          </w:tcPr>
          <w:p w14:paraId="72F75F86" w14:textId="77777777" w:rsidR="00C27DC7" w:rsidRPr="00C23057" w:rsidRDefault="00C27DC7" w:rsidP="00B825A6">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187C03" w14:textId="77777777" w:rsidR="00C27DC7" w:rsidRPr="00C23057" w:rsidRDefault="00C27DC7" w:rsidP="00B825A6">
            <w:pPr>
              <w:spacing w:before="0" w:after="0" w:line="257" w:lineRule="auto"/>
              <w:jc w:val="center"/>
              <w:rPr>
                <w:rFonts w:eastAsia="Arial" w:cs="Arial"/>
                <w:b/>
                <w:bCs/>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A3AF6" w14:textId="77777777" w:rsidR="00C27DC7" w:rsidRPr="00C23057" w:rsidRDefault="00C27DC7" w:rsidP="00B825A6">
            <w:pPr>
              <w:spacing w:before="0" w:after="0" w:line="257" w:lineRule="auto"/>
              <w:jc w:val="center"/>
              <w:rPr>
                <w:rFonts w:eastAsia="Arial" w:cs="Arial"/>
                <w:b/>
                <w:bCs/>
              </w:rPr>
            </w:pPr>
          </w:p>
        </w:tc>
      </w:tr>
      <w:tr w:rsidR="00E26544" w:rsidRPr="00E26544" w14:paraId="175392BA" w14:textId="77777777" w:rsidTr="00B825A6">
        <w:trPr>
          <w:trHeight w:val="399"/>
        </w:trPr>
        <w:tc>
          <w:tcPr>
            <w:tcW w:w="651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F8A179" w14:textId="77777777" w:rsidR="00C27DC7" w:rsidRPr="00C23057" w:rsidRDefault="00C27DC7" w:rsidP="00B825A6">
            <w:pPr>
              <w:spacing w:before="0" w:after="0" w:line="257" w:lineRule="auto"/>
              <w:rPr>
                <w:rFonts w:eastAsia="Arial" w:cs="Arial"/>
                <w:b/>
                <w:bCs/>
                <w:color w:val="000000" w:themeColor="text1"/>
              </w:rPr>
            </w:pPr>
            <w:r w:rsidRPr="00C23057">
              <w:rPr>
                <w:rFonts w:eastAsia="Arial" w:cs="Arial"/>
                <w:b/>
                <w:bCs/>
                <w:color w:val="000000" w:themeColor="text1"/>
              </w:rPr>
              <w:t>Subtotal – Eligible Expenditure (No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5F579724" w14:textId="77777777" w:rsidR="00C27DC7" w:rsidRPr="00C23057" w:rsidRDefault="00C27DC7" w:rsidP="00B825A6">
            <w:pPr>
              <w:spacing w:before="0" w:after="0" w:line="257" w:lineRule="auto"/>
              <w:rPr>
                <w:rFonts w:eastAsia="Arial" w:cs="Arial"/>
                <w:b/>
                <w:bCs/>
                <w:color w:val="000000" w:themeColor="text1"/>
              </w:rPr>
            </w:pPr>
            <w:r w:rsidRPr="00C2305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4E2768" w14:textId="77777777" w:rsidR="00C27DC7" w:rsidRPr="00C23057" w:rsidRDefault="00C27DC7"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4A86C3" w14:textId="77777777" w:rsidR="00C27DC7" w:rsidRPr="00C23057" w:rsidRDefault="00C27DC7" w:rsidP="00B825A6">
            <w:pPr>
              <w:spacing w:before="0" w:after="0" w:line="257" w:lineRule="auto"/>
              <w:jc w:val="center"/>
              <w:rPr>
                <w:rFonts w:eastAsia="Arial" w:cs="Arial"/>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20D9B4" w14:textId="77777777" w:rsidR="00C27DC7" w:rsidRPr="00C23057" w:rsidRDefault="00C27DC7" w:rsidP="00B825A6">
            <w:pPr>
              <w:spacing w:before="0" w:after="0" w:line="257" w:lineRule="auto"/>
              <w:jc w:val="center"/>
              <w:rPr>
                <w:rFonts w:eastAsia="Arial" w:cs="Arial"/>
                <w:color w:val="000000" w:themeColor="text1"/>
              </w:rPr>
            </w:pP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44CB9B0" w14:textId="77777777" w:rsidR="00C27DC7" w:rsidRPr="00C23057" w:rsidRDefault="00C27DC7" w:rsidP="00B825A6">
            <w:pPr>
              <w:spacing w:before="0" w:after="0" w:line="257" w:lineRule="auto"/>
              <w:jc w:val="center"/>
              <w:rPr>
                <w:rFonts w:eastAsia="Arial" w:cs="Arial"/>
                <w:b/>
                <w:bCs/>
                <w:color w:val="000000" w:themeColor="text1"/>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E7C72F9" w14:textId="30A0C6FF" w:rsidR="00C27DC7" w:rsidRPr="00C23057" w:rsidRDefault="00C27DC7" w:rsidP="00B825A6">
            <w:pPr>
              <w:spacing w:before="0" w:after="0" w:line="257" w:lineRule="auto"/>
              <w:jc w:val="center"/>
              <w:rPr>
                <w:rFonts w:eastAsia="Arial" w:cs="Arial"/>
                <w:b/>
                <w:bCs/>
                <w:color w:val="000000" w:themeColor="text1"/>
                <w:u w:val="single"/>
              </w:rPr>
            </w:pPr>
          </w:p>
        </w:tc>
      </w:tr>
      <w:tr w:rsidR="00E26544" w:rsidRPr="00E26544" w14:paraId="7BE3C498" w14:textId="77777777" w:rsidTr="00B825A6">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309BFE" w14:textId="77777777" w:rsidR="00C27DC7" w:rsidRPr="00C23057" w:rsidRDefault="00C27DC7" w:rsidP="00B825A6">
            <w:pPr>
              <w:spacing w:before="0" w:after="0" w:line="257" w:lineRule="auto"/>
              <w:jc w:val="center"/>
              <w:rPr>
                <w:rFonts w:eastAsia="Arial" w:cs="Arial"/>
                <w:b/>
                <w:bCs/>
                <w:i/>
                <w:iCs/>
              </w:rPr>
            </w:pPr>
          </w:p>
        </w:tc>
        <w:tc>
          <w:tcPr>
            <w:tcW w:w="622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FDD68D7" w14:textId="77777777" w:rsidR="00C27DC7" w:rsidRPr="00C23057" w:rsidRDefault="00C27DC7" w:rsidP="00B825A6">
            <w:pPr>
              <w:spacing w:before="0" w:after="0" w:line="257" w:lineRule="auto"/>
              <w:rPr>
                <w:rFonts w:eastAsia="Arial" w:cs="Arial"/>
                <w:color w:val="000000" w:themeColor="text1"/>
              </w:rPr>
            </w:pP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C0BECD4" w14:textId="77777777" w:rsidR="00C27DC7" w:rsidRPr="00C23057" w:rsidRDefault="00C27DC7" w:rsidP="00B825A6">
            <w:pPr>
              <w:spacing w:before="0" w:after="0" w:line="257" w:lineRule="auto"/>
              <w:rPr>
                <w:rFonts w:eastAsia="Arial" w:cs="Arial"/>
              </w:rPr>
            </w:pPr>
          </w:p>
        </w:tc>
        <w:tc>
          <w:tcPr>
            <w:tcW w:w="1134" w:type="dxa"/>
            <w:tcBorders>
              <w:top w:val="nil"/>
              <w:left w:val="single" w:sz="8" w:space="0" w:color="auto"/>
              <w:bottom w:val="single" w:sz="8" w:space="0" w:color="auto"/>
              <w:right w:val="single" w:sz="8" w:space="0" w:color="auto"/>
            </w:tcBorders>
            <w:shd w:val="clear" w:color="auto" w:fill="FFFFFF" w:themeFill="background1"/>
          </w:tcPr>
          <w:p w14:paraId="10894A13" w14:textId="77777777" w:rsidR="00C27DC7" w:rsidRPr="00C23057" w:rsidRDefault="00C27DC7" w:rsidP="00B825A6">
            <w:pPr>
              <w:spacing w:before="0" w:after="0" w:line="257" w:lineRule="auto"/>
              <w:jc w:val="center"/>
              <w:rPr>
                <w:rFonts w:eastAsia="Arial" w:cs="Arial"/>
              </w:rPr>
            </w:pPr>
          </w:p>
        </w:tc>
        <w:tc>
          <w:tcPr>
            <w:tcW w:w="1134" w:type="dxa"/>
            <w:tcBorders>
              <w:top w:val="nil"/>
              <w:left w:val="single" w:sz="8" w:space="0" w:color="auto"/>
              <w:bottom w:val="single" w:sz="8" w:space="0" w:color="auto"/>
              <w:right w:val="single" w:sz="8" w:space="0" w:color="auto"/>
            </w:tcBorders>
            <w:shd w:val="clear" w:color="auto" w:fill="FFFFFF" w:themeFill="background1"/>
          </w:tcPr>
          <w:p w14:paraId="7DEB7232" w14:textId="77777777" w:rsidR="00C27DC7" w:rsidRPr="00C23057" w:rsidRDefault="00C27DC7" w:rsidP="00B825A6">
            <w:pPr>
              <w:spacing w:before="0" w:after="0" w:line="257" w:lineRule="auto"/>
              <w:jc w:val="center"/>
              <w:rPr>
                <w:rFonts w:eastAsia="Arial" w:cs="Arial"/>
              </w:rPr>
            </w:pPr>
          </w:p>
        </w:tc>
        <w:tc>
          <w:tcPr>
            <w:tcW w:w="1275" w:type="dxa"/>
            <w:tcBorders>
              <w:top w:val="nil"/>
              <w:left w:val="single" w:sz="8" w:space="0" w:color="auto"/>
              <w:bottom w:val="single" w:sz="8" w:space="0" w:color="auto"/>
              <w:right w:val="single" w:sz="8" w:space="0" w:color="auto"/>
            </w:tcBorders>
            <w:shd w:val="clear" w:color="auto" w:fill="FFFFFF" w:themeFill="background1"/>
          </w:tcPr>
          <w:p w14:paraId="4C88EA50" w14:textId="77777777" w:rsidR="00C27DC7" w:rsidRPr="00C23057" w:rsidRDefault="00C27DC7" w:rsidP="00B825A6">
            <w:pPr>
              <w:spacing w:before="0" w:after="0" w:line="257" w:lineRule="auto"/>
              <w:jc w:val="center"/>
              <w:rPr>
                <w:rFonts w:eastAsia="Arial" w:cs="Arial"/>
              </w:rPr>
            </w:pPr>
          </w:p>
        </w:tc>
        <w:tc>
          <w:tcPr>
            <w:tcW w:w="1701"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B91EC89" w14:textId="77777777" w:rsidR="00C27DC7" w:rsidRPr="00C23057" w:rsidRDefault="00C27DC7" w:rsidP="00B825A6">
            <w:pPr>
              <w:spacing w:before="0" w:after="0" w:line="257" w:lineRule="auto"/>
              <w:jc w:val="center"/>
              <w:rPr>
                <w:rFonts w:eastAsia="Arial" w:cs="Arial"/>
                <w:b/>
                <w:bCs/>
              </w:rPr>
            </w:pPr>
          </w:p>
        </w:tc>
        <w:tc>
          <w:tcPr>
            <w:tcW w:w="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82C05B4" w14:textId="77777777" w:rsidR="00C27DC7" w:rsidRPr="00C23057" w:rsidRDefault="00C27DC7" w:rsidP="00B825A6">
            <w:pPr>
              <w:spacing w:before="0" w:after="0" w:line="257" w:lineRule="auto"/>
              <w:jc w:val="center"/>
              <w:rPr>
                <w:rFonts w:eastAsia="Arial" w:cs="Arial"/>
                <w:b/>
                <w:bCs/>
              </w:rPr>
            </w:pPr>
          </w:p>
        </w:tc>
      </w:tr>
      <w:tr w:rsidR="00C27DC7" w:rsidRPr="00B825A6" w14:paraId="71A7BF1D" w14:textId="77777777" w:rsidTr="00B825A6">
        <w:trPr>
          <w:trHeight w:val="349"/>
        </w:trPr>
        <w:tc>
          <w:tcPr>
            <w:tcW w:w="13889" w:type="dxa"/>
            <w:gridSpan w:val="8"/>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tcPr>
          <w:p w14:paraId="6BFA053C" w14:textId="77777777" w:rsidR="00C27DC7" w:rsidRPr="00C23057" w:rsidRDefault="00C27DC7" w:rsidP="00B825A6">
            <w:pPr>
              <w:spacing w:before="0" w:after="0" w:line="257" w:lineRule="auto"/>
              <w:jc w:val="left"/>
              <w:rPr>
                <w:rFonts w:eastAsia="Arial" w:cs="Arial"/>
              </w:rPr>
            </w:pPr>
            <w:r w:rsidRPr="00C23057">
              <w:rPr>
                <w:rFonts w:eastAsia="Arial" w:cs="Arial"/>
                <w:b/>
                <w:bCs/>
                <w:color w:val="000000" w:themeColor="text1"/>
              </w:rPr>
              <w:t>Eligible Expenditure (</w:t>
            </w:r>
            <w:r w:rsidRPr="00C23057">
              <w:rPr>
                <w:rFonts w:eastAsia="Arial" w:cs="Arial"/>
                <w:b/>
                <w:bCs/>
                <w:color w:val="000000" w:themeColor="text1"/>
                <w:u w:val="single"/>
              </w:rPr>
              <w:t>subject to additional conditions</w:t>
            </w:r>
            <w:r w:rsidRPr="00C23057">
              <w:rPr>
                <w:rFonts w:eastAsia="Arial" w:cs="Arial"/>
                <w:b/>
                <w:bCs/>
                <w:color w:val="000000" w:themeColor="text1"/>
              </w:rPr>
              <w:t>)</w:t>
            </w:r>
          </w:p>
        </w:tc>
      </w:tr>
      <w:tr w:rsidR="00E26544" w:rsidRPr="00E26544" w14:paraId="2CFE7D21" w14:textId="77777777" w:rsidTr="00B825A6">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5BA02A" w14:textId="77777777" w:rsidR="00C27DC7" w:rsidRPr="00C23057" w:rsidRDefault="00C27DC7" w:rsidP="003C65DA">
            <w:pPr>
              <w:spacing w:before="0" w:after="160" w:line="257" w:lineRule="auto"/>
              <w:jc w:val="center"/>
              <w:rPr>
                <w:rFonts w:eastAsia="Arial" w:cs="Arial"/>
                <w:b/>
                <w:bCs/>
                <w:i/>
                <w:iCs/>
              </w:rPr>
            </w:pPr>
            <w:r w:rsidRPr="00C23057">
              <w:rPr>
                <w:rFonts w:eastAsia="Arial" w:cs="Arial"/>
                <w:b/>
                <w:bCs/>
                <w:i/>
                <w:iCs/>
              </w:rPr>
              <w:t xml:space="preserve"> </w:t>
            </w:r>
          </w:p>
        </w:tc>
        <w:tc>
          <w:tcPr>
            <w:tcW w:w="622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51C4300" w14:textId="77777777" w:rsidR="00C27DC7" w:rsidRPr="00C23057" w:rsidRDefault="00C27DC7" w:rsidP="00B825A6">
            <w:pPr>
              <w:spacing w:before="0" w:after="0" w:line="257" w:lineRule="auto"/>
              <w:rPr>
                <w:rFonts w:eastAsia="Arial" w:cs="Arial"/>
                <w:color w:val="000000" w:themeColor="text1"/>
              </w:rPr>
            </w:pPr>
            <w:r w:rsidRPr="00C23057">
              <w:rPr>
                <w:rFonts w:eastAsia="Arial" w:cs="Arial"/>
                <w:color w:val="000000" w:themeColor="text1"/>
              </w:rPr>
              <w:t>(Example - Specific Contingency/Risk)</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43255F" w14:textId="77777777" w:rsidR="00C27DC7" w:rsidRPr="00C23057" w:rsidRDefault="00C27DC7" w:rsidP="00B825A6">
            <w:pPr>
              <w:spacing w:before="0" w:after="0" w:line="257" w:lineRule="auto"/>
              <w:rPr>
                <w:rFonts w:eastAsia="Arial" w:cs="Arial"/>
              </w:rPr>
            </w:pPr>
            <w:r w:rsidRPr="00C23057">
              <w:rPr>
                <w:rFonts w:eastAsia="Arial" w:cs="Arial"/>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vAlign w:val="center"/>
          </w:tcPr>
          <w:p w14:paraId="42FDAD90" w14:textId="77777777" w:rsidR="00C27DC7" w:rsidRPr="00C23057" w:rsidRDefault="00C27DC7" w:rsidP="00B825A6">
            <w:pPr>
              <w:spacing w:before="0" w:after="0" w:line="257" w:lineRule="auto"/>
              <w:jc w:val="center"/>
              <w:rPr>
                <w:rFonts w:eastAsia="Arial" w:cs="Arial"/>
              </w:rPr>
            </w:pPr>
          </w:p>
        </w:tc>
        <w:tc>
          <w:tcPr>
            <w:tcW w:w="1134" w:type="dxa"/>
            <w:tcBorders>
              <w:top w:val="nil"/>
              <w:left w:val="single" w:sz="8" w:space="0" w:color="auto"/>
              <w:bottom w:val="single" w:sz="8" w:space="0" w:color="auto"/>
              <w:right w:val="single" w:sz="8" w:space="0" w:color="auto"/>
            </w:tcBorders>
            <w:shd w:val="clear" w:color="auto" w:fill="FFFFFF" w:themeFill="background1"/>
            <w:vAlign w:val="center"/>
          </w:tcPr>
          <w:p w14:paraId="18F8577D" w14:textId="77777777" w:rsidR="00C27DC7" w:rsidRPr="00C23057" w:rsidRDefault="00C27DC7" w:rsidP="00B825A6">
            <w:pPr>
              <w:spacing w:before="0" w:after="0" w:line="257" w:lineRule="auto"/>
              <w:jc w:val="center"/>
              <w:rPr>
                <w:rFonts w:eastAsia="Arial" w:cs="Arial"/>
              </w:rPr>
            </w:pPr>
          </w:p>
        </w:tc>
        <w:tc>
          <w:tcPr>
            <w:tcW w:w="1275" w:type="dxa"/>
            <w:tcBorders>
              <w:top w:val="nil"/>
              <w:left w:val="single" w:sz="8" w:space="0" w:color="auto"/>
              <w:bottom w:val="single" w:sz="8" w:space="0" w:color="auto"/>
              <w:right w:val="single" w:sz="8" w:space="0" w:color="auto"/>
            </w:tcBorders>
            <w:shd w:val="clear" w:color="auto" w:fill="FFFFFF" w:themeFill="background1"/>
            <w:vAlign w:val="center"/>
          </w:tcPr>
          <w:p w14:paraId="0A4118A6" w14:textId="77777777" w:rsidR="00C27DC7" w:rsidRPr="00C23057" w:rsidRDefault="00C27DC7" w:rsidP="00B825A6">
            <w:pPr>
              <w:spacing w:before="0" w:after="0" w:line="257" w:lineRule="auto"/>
              <w:jc w:val="center"/>
              <w:rPr>
                <w:rFonts w:eastAsia="Arial" w:cs="Arial"/>
              </w:rPr>
            </w:pP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7E5B61A8" w14:textId="77777777" w:rsidR="00C27DC7" w:rsidRPr="00C23057" w:rsidRDefault="00C27DC7" w:rsidP="00B825A6">
            <w:pPr>
              <w:spacing w:before="0" w:after="0" w:line="257" w:lineRule="auto"/>
              <w:jc w:val="center"/>
              <w:rPr>
                <w:rFonts w:eastAsia="Arial" w:cs="Arial"/>
                <w:b/>
                <w:bCs/>
              </w:rPr>
            </w:pPr>
          </w:p>
        </w:tc>
        <w:tc>
          <w:tcPr>
            <w:tcW w:w="993" w:type="dxa"/>
            <w:tcBorders>
              <w:top w:val="nil"/>
              <w:left w:val="single" w:sz="8" w:space="0" w:color="auto"/>
              <w:bottom w:val="single" w:sz="8" w:space="0" w:color="auto"/>
              <w:right w:val="single" w:sz="8" w:space="0" w:color="auto"/>
            </w:tcBorders>
            <w:tcMar>
              <w:left w:w="108" w:type="dxa"/>
              <w:right w:w="108" w:type="dxa"/>
            </w:tcMar>
            <w:vAlign w:val="center"/>
          </w:tcPr>
          <w:p w14:paraId="12BE6391" w14:textId="77777777" w:rsidR="00C27DC7" w:rsidRPr="00C23057" w:rsidRDefault="00C27DC7" w:rsidP="00B825A6">
            <w:pPr>
              <w:spacing w:before="0" w:after="0" w:line="257" w:lineRule="auto"/>
              <w:jc w:val="center"/>
              <w:rPr>
                <w:rFonts w:eastAsia="Arial" w:cs="Arial"/>
                <w:b/>
                <w:bCs/>
              </w:rPr>
            </w:pPr>
          </w:p>
        </w:tc>
      </w:tr>
      <w:tr w:rsidR="00E26544" w:rsidRPr="00E26544" w14:paraId="5857E2BD" w14:textId="77777777" w:rsidTr="00B825A6">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133175" w14:textId="77777777" w:rsidR="00C27DC7" w:rsidRPr="00C23057" w:rsidRDefault="00C27DC7" w:rsidP="003C65DA">
            <w:pPr>
              <w:spacing w:before="0" w:after="160" w:line="257" w:lineRule="auto"/>
              <w:jc w:val="center"/>
              <w:rPr>
                <w:rFonts w:eastAsia="Arial" w:cs="Arial"/>
              </w:rPr>
            </w:pPr>
            <w:r w:rsidRPr="00C23057">
              <w:rPr>
                <w:rFonts w:eastAsia="Arial" w:cs="Arial"/>
              </w:rPr>
              <w:t xml:space="preserve"> </w:t>
            </w:r>
          </w:p>
        </w:tc>
        <w:tc>
          <w:tcPr>
            <w:tcW w:w="6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5D2083" w14:textId="77777777" w:rsidR="00C27DC7" w:rsidRPr="00C23057" w:rsidRDefault="00C27DC7" w:rsidP="00B825A6">
            <w:pPr>
              <w:spacing w:before="0" w:after="0" w:line="257" w:lineRule="auto"/>
              <w:rPr>
                <w:rFonts w:eastAsia="Arial" w:cs="Arial"/>
                <w:color w:val="000000" w:themeColor="text1"/>
              </w:rPr>
            </w:pPr>
            <w:r w:rsidRPr="00C23057">
              <w:rPr>
                <w:rFonts w:eastAsia="Arial" w:cs="Arial"/>
                <w:color w:val="000000" w:themeColor="text1"/>
              </w:rPr>
              <w:t>(Example – Other)</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8B4EE3F" w14:textId="77777777" w:rsidR="00C27DC7" w:rsidRPr="00C23057" w:rsidRDefault="00C27DC7" w:rsidP="00B825A6">
            <w:pPr>
              <w:spacing w:before="0" w:after="0" w:line="257" w:lineRule="auto"/>
              <w:rPr>
                <w:rFonts w:eastAsia="Arial" w:cs="Arial"/>
              </w:rPr>
            </w:pPr>
            <w:r w:rsidRPr="00C23057">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24CA9D" w14:textId="77777777" w:rsidR="00C27DC7" w:rsidRPr="00C23057" w:rsidRDefault="00C27DC7" w:rsidP="00B825A6">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7DE02B" w14:textId="77777777" w:rsidR="00C27DC7" w:rsidRPr="00C23057" w:rsidRDefault="00C27DC7" w:rsidP="00B825A6">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0DCA7B" w14:textId="77777777" w:rsidR="00C27DC7" w:rsidRPr="00C23057" w:rsidRDefault="00C27DC7" w:rsidP="00B825A6">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DAA13" w14:textId="77777777" w:rsidR="00C27DC7" w:rsidRPr="00C23057" w:rsidRDefault="00C27DC7" w:rsidP="00B825A6">
            <w:pPr>
              <w:spacing w:before="0" w:after="0" w:line="257" w:lineRule="auto"/>
              <w:jc w:val="center"/>
              <w:rPr>
                <w:rFonts w:eastAsia="Arial" w:cs="Arial"/>
                <w:b/>
                <w:bCs/>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26921" w14:textId="77777777" w:rsidR="00C27DC7" w:rsidRPr="00C23057" w:rsidRDefault="00C27DC7" w:rsidP="00B825A6">
            <w:pPr>
              <w:spacing w:before="0" w:after="0" w:line="257" w:lineRule="auto"/>
              <w:jc w:val="center"/>
              <w:rPr>
                <w:rFonts w:eastAsia="Arial" w:cs="Arial"/>
                <w:b/>
                <w:bCs/>
                <w:color w:val="000000" w:themeColor="text1"/>
              </w:rPr>
            </w:pPr>
          </w:p>
        </w:tc>
      </w:tr>
      <w:tr w:rsidR="00E26544" w:rsidRPr="00E26544" w14:paraId="5EBEA2E3" w14:textId="77777777" w:rsidTr="00B825A6">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A25F00" w14:textId="77777777" w:rsidR="00C27DC7" w:rsidRPr="00C23057" w:rsidRDefault="00C27DC7" w:rsidP="003C65DA">
            <w:pPr>
              <w:spacing w:before="0" w:after="160" w:line="257" w:lineRule="auto"/>
              <w:jc w:val="center"/>
              <w:rPr>
                <w:rFonts w:eastAsia="Arial" w:cs="Arial"/>
              </w:rPr>
            </w:pPr>
            <w:r w:rsidRPr="00C23057">
              <w:rPr>
                <w:rFonts w:eastAsia="Arial" w:cs="Arial"/>
              </w:rPr>
              <w:t xml:space="preserve"> </w:t>
            </w:r>
          </w:p>
        </w:tc>
        <w:tc>
          <w:tcPr>
            <w:tcW w:w="6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2363E1" w14:textId="77777777" w:rsidR="00C27DC7" w:rsidRPr="00C23057" w:rsidRDefault="00C27DC7" w:rsidP="00B825A6">
            <w:pPr>
              <w:spacing w:before="0" w:after="0" w:line="257" w:lineRule="auto"/>
              <w:rPr>
                <w:rFonts w:eastAsia="Arial" w:cs="Arial"/>
              </w:rPr>
            </w:pPr>
            <w:r w:rsidRPr="00C23057">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BBA99F" w14:textId="77777777" w:rsidR="00C27DC7" w:rsidRPr="00C23057" w:rsidRDefault="00C27DC7" w:rsidP="00B825A6">
            <w:pPr>
              <w:spacing w:before="0" w:after="0" w:line="257" w:lineRule="auto"/>
              <w:rPr>
                <w:rFonts w:eastAsia="Arial" w:cs="Arial"/>
              </w:rPr>
            </w:pPr>
            <w:r w:rsidRPr="00C23057">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670E68" w14:textId="77777777" w:rsidR="00C27DC7" w:rsidRPr="00C23057" w:rsidRDefault="00C27DC7" w:rsidP="00B825A6">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A076DD" w14:textId="77777777" w:rsidR="00C27DC7" w:rsidRPr="00C23057" w:rsidRDefault="00C27DC7" w:rsidP="00B825A6">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FCAFE9" w14:textId="77777777" w:rsidR="00C27DC7" w:rsidRPr="00C23057" w:rsidRDefault="00C27DC7" w:rsidP="00B825A6">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F55D40" w14:textId="77777777" w:rsidR="00C27DC7" w:rsidRPr="00C23057" w:rsidRDefault="00C27DC7" w:rsidP="00B825A6">
            <w:pPr>
              <w:spacing w:before="0" w:after="0" w:line="257" w:lineRule="auto"/>
              <w:jc w:val="center"/>
              <w:rPr>
                <w:rFonts w:eastAsia="Arial" w:cs="Arial"/>
                <w:b/>
                <w:bCs/>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0757C3" w14:textId="77777777" w:rsidR="00C27DC7" w:rsidRPr="00C23057" w:rsidRDefault="00C27DC7" w:rsidP="00B825A6">
            <w:pPr>
              <w:spacing w:before="0" w:after="0" w:line="257" w:lineRule="auto"/>
              <w:jc w:val="center"/>
              <w:rPr>
                <w:rFonts w:eastAsia="Arial" w:cs="Arial"/>
                <w:b/>
                <w:bCs/>
                <w:color w:val="000000" w:themeColor="text1"/>
              </w:rPr>
            </w:pPr>
          </w:p>
        </w:tc>
      </w:tr>
      <w:tr w:rsidR="00E26544" w:rsidRPr="00E26544" w14:paraId="25BD8BF8" w14:textId="77777777" w:rsidTr="00B825A6">
        <w:trPr>
          <w:trHeight w:val="333"/>
        </w:trPr>
        <w:tc>
          <w:tcPr>
            <w:tcW w:w="651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27BD081" w14:textId="77777777" w:rsidR="00C27DC7" w:rsidRPr="00C23057" w:rsidRDefault="00C27DC7" w:rsidP="00B825A6">
            <w:pPr>
              <w:spacing w:before="0" w:after="0" w:line="257" w:lineRule="auto"/>
              <w:rPr>
                <w:rFonts w:eastAsia="Arial" w:cs="Arial"/>
                <w:b/>
                <w:bCs/>
                <w:color w:val="000000" w:themeColor="text1"/>
              </w:rPr>
            </w:pPr>
            <w:r w:rsidRPr="00C23057">
              <w:rPr>
                <w:rFonts w:eastAsia="Arial" w:cs="Arial"/>
                <w:b/>
                <w:bCs/>
                <w:color w:val="000000" w:themeColor="text1"/>
              </w:rPr>
              <w:t>Subtotal – Eligible Expenditure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72FAD03C" w14:textId="77777777" w:rsidR="00C27DC7" w:rsidRPr="00C23057" w:rsidRDefault="00C27DC7" w:rsidP="00B825A6">
            <w:pPr>
              <w:spacing w:before="0" w:after="0" w:line="257" w:lineRule="auto"/>
              <w:rPr>
                <w:rFonts w:eastAsia="Arial" w:cs="Arial"/>
                <w:b/>
                <w:bCs/>
                <w:color w:val="000000" w:themeColor="text1"/>
              </w:rPr>
            </w:pPr>
            <w:r w:rsidRPr="00C2305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B1372CE" w14:textId="77777777" w:rsidR="00C27DC7" w:rsidRPr="00C23057" w:rsidRDefault="00C27DC7"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27F69E" w14:textId="77777777" w:rsidR="00C27DC7" w:rsidRPr="00C23057" w:rsidRDefault="00C27DC7" w:rsidP="00B825A6">
            <w:pPr>
              <w:spacing w:before="0" w:after="0" w:line="257" w:lineRule="auto"/>
              <w:jc w:val="center"/>
              <w:rPr>
                <w:rFonts w:eastAsia="Arial" w:cs="Arial"/>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2CE491" w14:textId="77777777" w:rsidR="00C27DC7" w:rsidRPr="00C23057" w:rsidRDefault="00C27DC7" w:rsidP="00B825A6">
            <w:pPr>
              <w:spacing w:before="0" w:after="0" w:line="257" w:lineRule="auto"/>
              <w:jc w:val="center"/>
              <w:rPr>
                <w:rFonts w:eastAsia="Arial" w:cs="Arial"/>
                <w:color w:val="000000" w:themeColor="text1"/>
              </w:rPr>
            </w:pP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1494800" w14:textId="77777777" w:rsidR="00C27DC7" w:rsidRPr="00C23057" w:rsidRDefault="00C27DC7" w:rsidP="00B825A6">
            <w:pPr>
              <w:spacing w:before="0" w:after="0" w:line="257" w:lineRule="auto"/>
              <w:jc w:val="center"/>
              <w:rPr>
                <w:rFonts w:eastAsia="Arial" w:cs="Arial"/>
                <w:b/>
                <w:bCs/>
                <w:color w:val="000000" w:themeColor="text1"/>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35BD9C0" w14:textId="77777777" w:rsidR="00C27DC7" w:rsidRPr="00C23057" w:rsidRDefault="00C27DC7" w:rsidP="00B825A6">
            <w:pPr>
              <w:spacing w:before="0" w:after="0" w:line="257" w:lineRule="auto"/>
              <w:jc w:val="center"/>
              <w:rPr>
                <w:rFonts w:eastAsia="Arial" w:cs="Arial"/>
                <w:b/>
                <w:bCs/>
                <w:strike/>
                <w:color w:val="000000" w:themeColor="text1"/>
              </w:rPr>
            </w:pPr>
          </w:p>
        </w:tc>
      </w:tr>
      <w:tr w:rsidR="00E26544" w:rsidRPr="00E26544" w14:paraId="1FB74166" w14:textId="77777777" w:rsidTr="00B825A6">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AF79CA" w14:textId="77777777" w:rsidR="00C27DC7" w:rsidRPr="00C23057" w:rsidRDefault="00C27DC7" w:rsidP="003C65DA">
            <w:pPr>
              <w:spacing w:before="0" w:after="160" w:line="257" w:lineRule="auto"/>
              <w:jc w:val="center"/>
              <w:rPr>
                <w:rFonts w:eastAsia="Arial" w:cs="Arial"/>
              </w:rPr>
            </w:pPr>
          </w:p>
        </w:tc>
        <w:tc>
          <w:tcPr>
            <w:tcW w:w="622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E02C46" w14:textId="77777777" w:rsidR="00C27DC7" w:rsidRPr="00C23057" w:rsidRDefault="00C27DC7" w:rsidP="00B825A6">
            <w:pPr>
              <w:spacing w:before="0" w:after="0" w:line="257" w:lineRule="auto"/>
              <w:rPr>
                <w:rFonts w:eastAsia="Arial" w:cs="Arial"/>
                <w:color w:val="000000" w:themeColor="text1"/>
              </w:rPr>
            </w:pP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0F56DE" w14:textId="77777777" w:rsidR="00C27DC7" w:rsidRPr="00C23057" w:rsidRDefault="00C27DC7" w:rsidP="00B825A6">
            <w:pPr>
              <w:spacing w:before="0" w:after="0" w:line="257" w:lineRule="auto"/>
              <w:rPr>
                <w:rFonts w:eastAsia="Arial" w:cs="Arial"/>
              </w:rPr>
            </w:pPr>
          </w:p>
        </w:tc>
        <w:tc>
          <w:tcPr>
            <w:tcW w:w="1134" w:type="dxa"/>
            <w:tcBorders>
              <w:top w:val="nil"/>
              <w:left w:val="single" w:sz="8" w:space="0" w:color="auto"/>
              <w:bottom w:val="single" w:sz="8" w:space="0" w:color="auto"/>
              <w:right w:val="single" w:sz="8" w:space="0" w:color="auto"/>
            </w:tcBorders>
            <w:shd w:val="clear" w:color="auto" w:fill="FFFFFF" w:themeFill="background1"/>
            <w:vAlign w:val="center"/>
          </w:tcPr>
          <w:p w14:paraId="43844988" w14:textId="77777777" w:rsidR="00C27DC7" w:rsidRPr="00C23057" w:rsidRDefault="00C27DC7" w:rsidP="00B825A6">
            <w:pPr>
              <w:spacing w:before="0" w:after="0" w:line="257" w:lineRule="auto"/>
              <w:jc w:val="center"/>
              <w:rPr>
                <w:rFonts w:eastAsia="Arial" w:cs="Arial"/>
              </w:rPr>
            </w:pPr>
          </w:p>
        </w:tc>
        <w:tc>
          <w:tcPr>
            <w:tcW w:w="1134" w:type="dxa"/>
            <w:tcBorders>
              <w:top w:val="nil"/>
              <w:left w:val="single" w:sz="8" w:space="0" w:color="auto"/>
              <w:bottom w:val="single" w:sz="8" w:space="0" w:color="auto"/>
              <w:right w:val="single" w:sz="8" w:space="0" w:color="auto"/>
            </w:tcBorders>
            <w:shd w:val="clear" w:color="auto" w:fill="FFFFFF" w:themeFill="background1"/>
            <w:vAlign w:val="center"/>
          </w:tcPr>
          <w:p w14:paraId="4505B9CD" w14:textId="77777777" w:rsidR="00C27DC7" w:rsidRPr="00C23057" w:rsidRDefault="00C27DC7" w:rsidP="00B825A6">
            <w:pPr>
              <w:spacing w:before="0" w:after="0" w:line="257" w:lineRule="auto"/>
              <w:jc w:val="center"/>
              <w:rPr>
                <w:rFonts w:eastAsia="Arial" w:cs="Arial"/>
              </w:rPr>
            </w:pPr>
          </w:p>
        </w:tc>
        <w:tc>
          <w:tcPr>
            <w:tcW w:w="1275" w:type="dxa"/>
            <w:tcBorders>
              <w:top w:val="nil"/>
              <w:left w:val="single" w:sz="8" w:space="0" w:color="auto"/>
              <w:bottom w:val="single" w:sz="8" w:space="0" w:color="auto"/>
              <w:right w:val="single" w:sz="8" w:space="0" w:color="auto"/>
            </w:tcBorders>
            <w:shd w:val="clear" w:color="auto" w:fill="FFFFFF" w:themeFill="background1"/>
            <w:vAlign w:val="center"/>
          </w:tcPr>
          <w:p w14:paraId="07B5CDAF" w14:textId="77777777" w:rsidR="00C27DC7" w:rsidRPr="00C23057" w:rsidRDefault="00C27DC7" w:rsidP="00B825A6">
            <w:pPr>
              <w:spacing w:before="0" w:after="0" w:line="257" w:lineRule="auto"/>
              <w:jc w:val="center"/>
              <w:rPr>
                <w:rFonts w:eastAsia="Arial" w:cs="Arial"/>
              </w:rPr>
            </w:pPr>
          </w:p>
        </w:tc>
        <w:tc>
          <w:tcPr>
            <w:tcW w:w="1701"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A06EBD" w14:textId="77777777" w:rsidR="00C27DC7" w:rsidRPr="00C23057" w:rsidRDefault="00C27DC7" w:rsidP="00B825A6">
            <w:pPr>
              <w:spacing w:before="0" w:after="0" w:line="257" w:lineRule="auto"/>
              <w:jc w:val="center"/>
              <w:rPr>
                <w:rFonts w:eastAsia="Arial" w:cs="Arial"/>
              </w:rPr>
            </w:pPr>
          </w:p>
        </w:tc>
        <w:tc>
          <w:tcPr>
            <w:tcW w:w="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C54364" w14:textId="77777777" w:rsidR="00C27DC7" w:rsidRPr="00C23057" w:rsidRDefault="00C27DC7" w:rsidP="00B825A6">
            <w:pPr>
              <w:spacing w:before="0" w:after="0" w:line="257" w:lineRule="auto"/>
              <w:jc w:val="center"/>
              <w:rPr>
                <w:rFonts w:eastAsia="Arial" w:cs="Arial"/>
                <w:color w:val="000000" w:themeColor="text1"/>
              </w:rPr>
            </w:pPr>
          </w:p>
        </w:tc>
      </w:tr>
      <w:tr w:rsidR="00C27DC7" w:rsidRPr="00B825A6" w14:paraId="515B50FC" w14:textId="77777777" w:rsidTr="00B825A6">
        <w:trPr>
          <w:trHeight w:val="349"/>
        </w:trPr>
        <w:tc>
          <w:tcPr>
            <w:tcW w:w="13889" w:type="dxa"/>
            <w:gridSpan w:val="8"/>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tcPr>
          <w:p w14:paraId="5454B973" w14:textId="77777777" w:rsidR="00C27DC7" w:rsidRPr="00C23057" w:rsidRDefault="00C27DC7" w:rsidP="00B825A6">
            <w:pPr>
              <w:spacing w:before="0" w:after="0" w:line="257" w:lineRule="auto"/>
              <w:jc w:val="left"/>
              <w:rPr>
                <w:rFonts w:eastAsia="Arial" w:cs="Arial"/>
                <w:color w:val="000000" w:themeColor="text1"/>
              </w:rPr>
            </w:pPr>
            <w:r w:rsidRPr="00C23057">
              <w:rPr>
                <w:rFonts w:eastAsia="Arial" w:cs="Arial"/>
                <w:b/>
                <w:bCs/>
                <w:color w:val="000000" w:themeColor="text1"/>
              </w:rPr>
              <w:t>Ineligible Expenditure (</w:t>
            </w:r>
            <w:r w:rsidRPr="00C23057">
              <w:rPr>
                <w:rFonts w:eastAsia="Arial" w:cs="Arial"/>
                <w:b/>
                <w:bCs/>
                <w:color w:val="000000" w:themeColor="text1"/>
                <w:u w:val="single"/>
              </w:rPr>
              <w:t>Funding not to be requested for these costs</w:t>
            </w:r>
            <w:r w:rsidRPr="00C23057">
              <w:rPr>
                <w:rFonts w:eastAsia="Arial" w:cs="Arial"/>
                <w:b/>
                <w:bCs/>
                <w:color w:val="000000" w:themeColor="text1"/>
              </w:rPr>
              <w:t>)</w:t>
            </w:r>
          </w:p>
        </w:tc>
      </w:tr>
      <w:tr w:rsidR="00E26544" w:rsidRPr="00E26544" w14:paraId="25AABB24" w14:textId="77777777" w:rsidTr="00B825A6">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3EB614" w14:textId="77777777" w:rsidR="00C27DC7" w:rsidRPr="00C23057" w:rsidRDefault="00C27DC7" w:rsidP="003C65DA">
            <w:pPr>
              <w:spacing w:before="0" w:after="160" w:line="257" w:lineRule="auto"/>
              <w:jc w:val="center"/>
              <w:rPr>
                <w:rFonts w:eastAsia="Arial" w:cs="Arial"/>
              </w:rPr>
            </w:pPr>
            <w:r w:rsidRPr="00C23057">
              <w:rPr>
                <w:rFonts w:eastAsia="Arial" w:cs="Arial"/>
              </w:rPr>
              <w:t xml:space="preserve"> </w:t>
            </w:r>
          </w:p>
        </w:tc>
        <w:tc>
          <w:tcPr>
            <w:tcW w:w="622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DBF1A2" w14:textId="77777777" w:rsidR="00C27DC7" w:rsidRPr="00C23057" w:rsidRDefault="00C27DC7" w:rsidP="00B825A6">
            <w:pPr>
              <w:spacing w:before="0" w:after="0" w:line="257" w:lineRule="auto"/>
              <w:rPr>
                <w:rFonts w:eastAsia="Arial" w:cs="Arial"/>
                <w:color w:val="000000" w:themeColor="text1"/>
              </w:rPr>
            </w:pPr>
            <w:r w:rsidRPr="00C23057">
              <w:rPr>
                <w:rFonts w:eastAsia="Arial" w:cs="Arial"/>
                <w:color w:val="000000" w:themeColor="text1"/>
              </w:rPr>
              <w:t>(Example – Other Gross Costs)</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FD1C1EC" w14:textId="77777777" w:rsidR="00C27DC7" w:rsidRPr="00C23057" w:rsidRDefault="00C27DC7" w:rsidP="00B825A6">
            <w:pPr>
              <w:spacing w:before="0" w:after="0" w:line="257" w:lineRule="auto"/>
              <w:jc w:val="center"/>
              <w:rPr>
                <w:rFonts w:eastAsia="Arial" w:cs="Arial"/>
              </w:rPr>
            </w:pPr>
          </w:p>
        </w:tc>
        <w:tc>
          <w:tcPr>
            <w:tcW w:w="1134" w:type="dxa"/>
            <w:tcBorders>
              <w:top w:val="nil"/>
              <w:left w:val="single" w:sz="8" w:space="0" w:color="auto"/>
              <w:bottom w:val="single" w:sz="8" w:space="0" w:color="auto"/>
              <w:right w:val="single" w:sz="8" w:space="0" w:color="auto"/>
            </w:tcBorders>
            <w:shd w:val="clear" w:color="auto" w:fill="FFFFFF" w:themeFill="background1"/>
            <w:vAlign w:val="center"/>
          </w:tcPr>
          <w:p w14:paraId="6D094E21" w14:textId="77777777" w:rsidR="00C27DC7" w:rsidRPr="00C23057" w:rsidRDefault="00C27DC7" w:rsidP="00B825A6">
            <w:pPr>
              <w:spacing w:before="0" w:after="0" w:line="257" w:lineRule="auto"/>
              <w:jc w:val="center"/>
              <w:rPr>
                <w:rFonts w:eastAsia="Arial" w:cs="Arial"/>
              </w:rPr>
            </w:pPr>
          </w:p>
        </w:tc>
        <w:tc>
          <w:tcPr>
            <w:tcW w:w="1134" w:type="dxa"/>
            <w:tcBorders>
              <w:top w:val="nil"/>
              <w:left w:val="single" w:sz="8" w:space="0" w:color="auto"/>
              <w:bottom w:val="single" w:sz="8" w:space="0" w:color="auto"/>
              <w:right w:val="single" w:sz="8" w:space="0" w:color="auto"/>
            </w:tcBorders>
            <w:shd w:val="clear" w:color="auto" w:fill="FFFFFF" w:themeFill="background1"/>
            <w:vAlign w:val="center"/>
          </w:tcPr>
          <w:p w14:paraId="19072833" w14:textId="77777777" w:rsidR="00C27DC7" w:rsidRPr="00C23057" w:rsidRDefault="00C27DC7" w:rsidP="00B825A6">
            <w:pPr>
              <w:spacing w:before="0" w:after="0" w:line="257" w:lineRule="auto"/>
              <w:jc w:val="center"/>
              <w:rPr>
                <w:rFonts w:eastAsia="Arial" w:cs="Arial"/>
              </w:rPr>
            </w:pPr>
          </w:p>
        </w:tc>
        <w:tc>
          <w:tcPr>
            <w:tcW w:w="1275" w:type="dxa"/>
            <w:tcBorders>
              <w:top w:val="nil"/>
              <w:left w:val="single" w:sz="8" w:space="0" w:color="auto"/>
              <w:bottom w:val="single" w:sz="8" w:space="0" w:color="auto"/>
              <w:right w:val="single" w:sz="8" w:space="0" w:color="auto"/>
            </w:tcBorders>
            <w:shd w:val="clear" w:color="auto" w:fill="FFFFFF" w:themeFill="background1"/>
            <w:vAlign w:val="center"/>
          </w:tcPr>
          <w:p w14:paraId="429DE8B2" w14:textId="77777777" w:rsidR="00C27DC7" w:rsidRPr="00C23057" w:rsidRDefault="00C27DC7" w:rsidP="00B825A6">
            <w:pPr>
              <w:spacing w:before="0" w:after="0" w:line="257" w:lineRule="auto"/>
              <w:jc w:val="center"/>
              <w:rPr>
                <w:rFonts w:eastAsia="Arial" w:cs="Arial"/>
              </w:rPr>
            </w:pP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3EF4C909" w14:textId="77777777" w:rsidR="00C27DC7" w:rsidRPr="00C23057" w:rsidRDefault="00C27DC7" w:rsidP="00B825A6">
            <w:pPr>
              <w:spacing w:before="0" w:after="0" w:line="257" w:lineRule="auto"/>
              <w:jc w:val="center"/>
              <w:rPr>
                <w:rFonts w:eastAsia="Arial" w:cs="Arial"/>
                <w:b/>
                <w:bCs/>
              </w:rPr>
            </w:pPr>
          </w:p>
        </w:tc>
        <w:tc>
          <w:tcPr>
            <w:tcW w:w="993" w:type="dxa"/>
            <w:tcBorders>
              <w:top w:val="nil"/>
              <w:left w:val="single" w:sz="8" w:space="0" w:color="auto"/>
              <w:bottom w:val="single" w:sz="8" w:space="0" w:color="auto"/>
              <w:right w:val="single" w:sz="8" w:space="0" w:color="auto"/>
            </w:tcBorders>
            <w:tcMar>
              <w:left w:w="108" w:type="dxa"/>
              <w:right w:w="108" w:type="dxa"/>
            </w:tcMar>
            <w:vAlign w:val="center"/>
          </w:tcPr>
          <w:p w14:paraId="4FD125FA" w14:textId="77777777" w:rsidR="00C27DC7" w:rsidRPr="00C23057" w:rsidRDefault="00C27DC7" w:rsidP="00B825A6">
            <w:pPr>
              <w:spacing w:before="0" w:after="0" w:line="257" w:lineRule="auto"/>
              <w:jc w:val="center"/>
              <w:rPr>
                <w:rFonts w:eastAsia="Arial" w:cs="Arial"/>
                <w:b/>
                <w:bCs/>
                <w:color w:val="000000" w:themeColor="text1"/>
              </w:rPr>
            </w:pPr>
          </w:p>
        </w:tc>
      </w:tr>
      <w:tr w:rsidR="00E26544" w:rsidRPr="00E26544" w14:paraId="77CBBED5" w14:textId="77777777" w:rsidTr="00B825A6">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DA2D52" w14:textId="77777777" w:rsidR="00C27DC7" w:rsidRPr="00C23057" w:rsidRDefault="00C27DC7" w:rsidP="003C65DA">
            <w:pPr>
              <w:spacing w:before="0" w:after="160" w:line="257" w:lineRule="auto"/>
              <w:jc w:val="center"/>
              <w:rPr>
                <w:rFonts w:eastAsia="Arial" w:cs="Arial"/>
              </w:rPr>
            </w:pPr>
            <w:r w:rsidRPr="00C23057">
              <w:rPr>
                <w:rFonts w:eastAsia="Arial" w:cs="Arial"/>
              </w:rPr>
              <w:t xml:space="preserve"> </w:t>
            </w:r>
          </w:p>
        </w:tc>
        <w:tc>
          <w:tcPr>
            <w:tcW w:w="6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096314" w14:textId="77777777" w:rsidR="00C27DC7" w:rsidRPr="00C23057" w:rsidRDefault="00C27DC7" w:rsidP="00B825A6">
            <w:pPr>
              <w:spacing w:before="0" w:after="0" w:line="257" w:lineRule="auto"/>
              <w:rPr>
                <w:rFonts w:eastAsia="Arial" w:cs="Arial"/>
              </w:rPr>
            </w:pPr>
            <w:r w:rsidRPr="00C23057">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2ACA42" w14:textId="77777777" w:rsidR="00C27DC7" w:rsidRPr="00C23057" w:rsidRDefault="00C27DC7" w:rsidP="00B825A6">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9E3792" w14:textId="77777777" w:rsidR="00C27DC7" w:rsidRPr="00C23057" w:rsidRDefault="00C27DC7" w:rsidP="00B825A6">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C69D9B" w14:textId="77777777" w:rsidR="00C27DC7" w:rsidRPr="00C23057" w:rsidRDefault="00C27DC7" w:rsidP="00B825A6">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98F451" w14:textId="77777777" w:rsidR="00C27DC7" w:rsidRPr="00C23057" w:rsidRDefault="00C27DC7" w:rsidP="00B825A6">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172F7" w14:textId="77777777" w:rsidR="00C27DC7" w:rsidRPr="00C23057" w:rsidRDefault="00C27DC7" w:rsidP="00B825A6">
            <w:pPr>
              <w:spacing w:before="0" w:after="0" w:line="257" w:lineRule="auto"/>
              <w:jc w:val="center"/>
              <w:rPr>
                <w:rFonts w:eastAsia="Arial" w:cs="Arial"/>
                <w:b/>
                <w:bCs/>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040F4D" w14:textId="77777777" w:rsidR="00C27DC7" w:rsidRPr="00C23057" w:rsidRDefault="00C27DC7" w:rsidP="00B825A6">
            <w:pPr>
              <w:spacing w:before="0" w:after="0" w:line="257" w:lineRule="auto"/>
              <w:jc w:val="center"/>
              <w:rPr>
                <w:rFonts w:eastAsia="Arial" w:cs="Arial"/>
                <w:b/>
                <w:bCs/>
                <w:color w:val="000000" w:themeColor="text1"/>
              </w:rPr>
            </w:pPr>
          </w:p>
        </w:tc>
      </w:tr>
      <w:tr w:rsidR="00E26544" w:rsidRPr="00E26544" w14:paraId="1E8179F5" w14:textId="77777777" w:rsidTr="00B825A6">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64E49E" w14:textId="77777777" w:rsidR="00C27DC7" w:rsidRPr="00C23057" w:rsidRDefault="00C27DC7" w:rsidP="003C65DA">
            <w:pPr>
              <w:spacing w:before="0" w:after="160" w:line="257" w:lineRule="auto"/>
              <w:jc w:val="center"/>
              <w:rPr>
                <w:rFonts w:eastAsia="Arial" w:cs="Arial"/>
              </w:rPr>
            </w:pPr>
            <w:r w:rsidRPr="00C23057">
              <w:rPr>
                <w:rFonts w:eastAsia="Arial" w:cs="Arial"/>
              </w:rPr>
              <w:lastRenderedPageBreak/>
              <w:t xml:space="preserve"> </w:t>
            </w:r>
          </w:p>
        </w:tc>
        <w:tc>
          <w:tcPr>
            <w:tcW w:w="6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FA36953" w14:textId="77777777" w:rsidR="00C27DC7" w:rsidRPr="00C23057" w:rsidRDefault="00C27DC7" w:rsidP="00B825A6">
            <w:pPr>
              <w:spacing w:before="0" w:after="0" w:line="257" w:lineRule="auto"/>
              <w:rPr>
                <w:rFonts w:eastAsia="Arial" w:cs="Arial"/>
              </w:rPr>
            </w:pPr>
            <w:r w:rsidRPr="00C23057">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0C6C85" w14:textId="77777777" w:rsidR="00C27DC7" w:rsidRPr="00C23057" w:rsidRDefault="00C27DC7" w:rsidP="00B825A6">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ABFC37" w14:textId="77777777" w:rsidR="00C27DC7" w:rsidRPr="00C23057" w:rsidRDefault="00C27DC7" w:rsidP="00B825A6">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F791E9" w14:textId="77777777" w:rsidR="00C27DC7" w:rsidRPr="00C23057" w:rsidRDefault="00C27DC7" w:rsidP="00B825A6">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A57FE0" w14:textId="77777777" w:rsidR="00C27DC7" w:rsidRPr="00C23057" w:rsidRDefault="00C27DC7" w:rsidP="00B825A6">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75AE4" w14:textId="77777777" w:rsidR="00C27DC7" w:rsidRPr="00C23057" w:rsidRDefault="00C27DC7" w:rsidP="00B825A6">
            <w:pPr>
              <w:spacing w:before="0" w:after="0" w:line="257" w:lineRule="auto"/>
              <w:jc w:val="center"/>
              <w:rPr>
                <w:rFonts w:eastAsia="Arial" w:cs="Arial"/>
                <w:b/>
                <w:bCs/>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69E3E" w14:textId="77777777" w:rsidR="00C27DC7" w:rsidRPr="00C23057" w:rsidRDefault="00C27DC7" w:rsidP="00B825A6">
            <w:pPr>
              <w:spacing w:before="0" w:after="0" w:line="257" w:lineRule="auto"/>
              <w:jc w:val="center"/>
              <w:rPr>
                <w:rFonts w:eastAsia="Arial" w:cs="Arial"/>
                <w:b/>
                <w:bCs/>
                <w:color w:val="000000" w:themeColor="text1"/>
              </w:rPr>
            </w:pPr>
          </w:p>
        </w:tc>
      </w:tr>
      <w:tr w:rsidR="00E26544" w:rsidRPr="00E26544" w14:paraId="70236AED" w14:textId="77777777" w:rsidTr="00B825A6">
        <w:trPr>
          <w:trHeight w:val="349"/>
        </w:trPr>
        <w:tc>
          <w:tcPr>
            <w:tcW w:w="651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8305FC7" w14:textId="77777777" w:rsidR="00C27DC7" w:rsidRPr="00C23057" w:rsidRDefault="00C27DC7" w:rsidP="00B825A6">
            <w:pPr>
              <w:spacing w:before="0" w:after="0" w:line="257" w:lineRule="auto"/>
              <w:rPr>
                <w:rFonts w:eastAsia="Arial" w:cs="Arial"/>
                <w:b/>
                <w:bCs/>
                <w:color w:val="000000" w:themeColor="text1"/>
              </w:rPr>
            </w:pPr>
            <w:r w:rsidRPr="00C23057">
              <w:rPr>
                <w:rFonts w:eastAsia="Arial" w:cs="Arial"/>
                <w:b/>
                <w:bCs/>
                <w:color w:val="000000" w:themeColor="text1"/>
              </w:rPr>
              <w:t>Subtotal - Ineligible Expenditur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22D742D7" w14:textId="77777777" w:rsidR="00C27DC7" w:rsidRPr="00C23057" w:rsidRDefault="00C27DC7" w:rsidP="00B825A6">
            <w:pPr>
              <w:spacing w:before="0" w:after="0" w:line="257" w:lineRule="auto"/>
              <w:jc w:val="center"/>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2BFB03" w14:textId="77777777" w:rsidR="00C27DC7" w:rsidRPr="00C23057" w:rsidRDefault="00C27DC7"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4971D1" w14:textId="77777777" w:rsidR="00C27DC7" w:rsidRPr="00C23057" w:rsidRDefault="00C27DC7" w:rsidP="00B825A6">
            <w:pPr>
              <w:spacing w:before="0" w:after="0" w:line="257" w:lineRule="auto"/>
              <w:jc w:val="center"/>
              <w:rPr>
                <w:rFonts w:eastAsia="Arial" w:cs="Arial"/>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A01C97" w14:textId="77777777" w:rsidR="00C27DC7" w:rsidRPr="00C23057" w:rsidRDefault="00C27DC7" w:rsidP="00B825A6">
            <w:pPr>
              <w:spacing w:before="0" w:after="0" w:line="257" w:lineRule="auto"/>
              <w:jc w:val="center"/>
              <w:rPr>
                <w:rFonts w:eastAsia="Arial" w:cs="Arial"/>
                <w:color w:val="000000" w:themeColor="text1"/>
              </w:rPr>
            </w:pP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75B981" w14:textId="77777777" w:rsidR="00C27DC7" w:rsidRPr="00C23057" w:rsidRDefault="00C27DC7" w:rsidP="00B825A6">
            <w:pPr>
              <w:spacing w:before="0" w:after="0" w:line="257" w:lineRule="auto"/>
              <w:jc w:val="center"/>
              <w:rPr>
                <w:rFonts w:eastAsia="Arial" w:cs="Arial"/>
                <w:b/>
                <w:bCs/>
                <w:color w:val="000000" w:themeColor="text1"/>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15A4C07" w14:textId="77777777" w:rsidR="00C27DC7" w:rsidRPr="00C23057" w:rsidRDefault="00C27DC7" w:rsidP="00B825A6">
            <w:pPr>
              <w:spacing w:before="0" w:after="0" w:line="257" w:lineRule="auto"/>
              <w:jc w:val="center"/>
              <w:rPr>
                <w:rFonts w:eastAsia="Arial" w:cs="Arial"/>
                <w:b/>
                <w:bCs/>
                <w:strike/>
                <w:color w:val="000000" w:themeColor="text1"/>
              </w:rPr>
            </w:pPr>
          </w:p>
        </w:tc>
      </w:tr>
      <w:tr w:rsidR="00E26544" w:rsidRPr="00E26544" w14:paraId="2A811146" w14:textId="77777777" w:rsidTr="00E26544">
        <w:trPr>
          <w:trHeight w:val="349"/>
        </w:trPr>
        <w:tc>
          <w:tcPr>
            <w:tcW w:w="6518"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CA03C1" w14:textId="77777777" w:rsidR="00C27DC7" w:rsidRPr="00C23057" w:rsidRDefault="00C27DC7" w:rsidP="00B825A6">
            <w:pPr>
              <w:spacing w:before="0" w:after="0" w:line="257" w:lineRule="auto"/>
              <w:rPr>
                <w:rFonts w:eastAsia="Arial" w:cs="Arial"/>
                <w:b/>
                <w:bCs/>
                <w:color w:val="000000" w:themeColor="text1"/>
              </w:rPr>
            </w:pP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75FECE1D" w14:textId="77777777" w:rsidR="00C27DC7" w:rsidRPr="00C23057" w:rsidRDefault="00C27DC7" w:rsidP="00B825A6">
            <w:pPr>
              <w:spacing w:before="0" w:after="0" w:line="257" w:lineRule="auto"/>
              <w:jc w:val="center"/>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627EB" w14:textId="77777777" w:rsidR="00C27DC7" w:rsidRPr="00C23057" w:rsidRDefault="00C27DC7"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A64619" w14:textId="77777777" w:rsidR="00C27DC7" w:rsidRPr="00C23057" w:rsidRDefault="00C27DC7" w:rsidP="00B825A6">
            <w:pPr>
              <w:spacing w:before="0" w:after="0" w:line="257" w:lineRule="auto"/>
              <w:jc w:val="center"/>
              <w:rPr>
                <w:rFonts w:eastAsia="Arial" w:cs="Arial"/>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DC2438" w14:textId="77777777" w:rsidR="00C27DC7" w:rsidRPr="00C23057" w:rsidRDefault="00C27DC7" w:rsidP="00B825A6">
            <w:pPr>
              <w:spacing w:before="0" w:after="0" w:line="257" w:lineRule="auto"/>
              <w:jc w:val="center"/>
              <w:rPr>
                <w:rFonts w:eastAsia="Arial" w:cs="Arial"/>
                <w:color w:val="000000" w:themeColor="text1"/>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664AFD" w14:textId="77777777" w:rsidR="00C27DC7" w:rsidRPr="00C23057" w:rsidRDefault="00C27DC7" w:rsidP="00B825A6">
            <w:pPr>
              <w:spacing w:before="0" w:after="0" w:line="257" w:lineRule="auto"/>
              <w:jc w:val="center"/>
              <w:rPr>
                <w:rFonts w:eastAsia="Arial" w:cs="Arial"/>
                <w:color w:val="000000" w:themeColor="text1"/>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57B329" w14:textId="77777777" w:rsidR="00C27DC7" w:rsidRPr="00C23057" w:rsidRDefault="00C27DC7" w:rsidP="00B825A6">
            <w:pPr>
              <w:spacing w:before="0" w:after="0" w:line="257" w:lineRule="auto"/>
              <w:jc w:val="center"/>
              <w:rPr>
                <w:rFonts w:eastAsia="Arial" w:cs="Arial"/>
                <w:strike/>
                <w:color w:val="000000" w:themeColor="text1"/>
              </w:rPr>
            </w:pPr>
          </w:p>
        </w:tc>
      </w:tr>
      <w:tr w:rsidR="00E26544" w:rsidRPr="00E26544" w14:paraId="61D6F69E" w14:textId="77777777" w:rsidTr="00E26544">
        <w:trPr>
          <w:trHeight w:val="349"/>
        </w:trPr>
        <w:tc>
          <w:tcPr>
            <w:tcW w:w="651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807B0E" w14:textId="79165170" w:rsidR="00C27DC7" w:rsidRPr="00C23057" w:rsidRDefault="00C27DC7" w:rsidP="00B825A6">
            <w:pPr>
              <w:spacing w:before="0" w:after="0" w:line="257" w:lineRule="auto"/>
              <w:rPr>
                <w:rFonts w:eastAsia="Arial" w:cs="Arial"/>
                <w:b/>
                <w:bCs/>
                <w:color w:val="000000" w:themeColor="text1"/>
              </w:rPr>
            </w:pPr>
            <w:r w:rsidRPr="00C23057">
              <w:rPr>
                <w:rFonts w:eastAsia="Arial" w:cs="Arial"/>
                <w:b/>
                <w:bCs/>
                <w:color w:val="000000" w:themeColor="text1"/>
              </w:rPr>
              <w:t xml:space="preserve">TOTAL </w:t>
            </w:r>
            <w:r w:rsidR="00AE20F2" w:rsidRPr="00C23057">
              <w:rPr>
                <w:rFonts w:eastAsia="Arial" w:cs="Arial"/>
                <w:b/>
                <w:bCs/>
                <w:color w:val="000000" w:themeColor="text1"/>
              </w:rPr>
              <w:t>–</w:t>
            </w:r>
            <w:r w:rsidRPr="00C23057">
              <w:rPr>
                <w:rFonts w:eastAsia="Arial" w:cs="Arial"/>
                <w:b/>
                <w:bCs/>
                <w:color w:val="000000" w:themeColor="text1"/>
              </w:rPr>
              <w:t xml:space="preserve"> </w:t>
            </w:r>
            <w:r w:rsidR="00AE20F2" w:rsidRPr="00C23057">
              <w:rPr>
                <w:rFonts w:eastAsia="Arial" w:cs="Arial"/>
                <w:b/>
                <w:bCs/>
                <w:color w:val="000000" w:themeColor="text1"/>
                <w:u w:val="single"/>
              </w:rPr>
              <w:t>TO REACH NEXT DEVELOPMENT STAGE ONLY</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FFD8CA5" w14:textId="77777777" w:rsidR="00C27DC7" w:rsidRPr="00C23057" w:rsidRDefault="00C27DC7" w:rsidP="00B825A6">
            <w:pPr>
              <w:spacing w:before="0" w:after="0" w:line="257" w:lineRule="auto"/>
              <w:jc w:val="center"/>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09777F" w14:textId="77777777" w:rsidR="00C27DC7" w:rsidRPr="00C23057" w:rsidRDefault="00C27DC7" w:rsidP="00B825A6">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3A3001" w14:textId="77777777" w:rsidR="00C27DC7" w:rsidRPr="00C23057" w:rsidRDefault="00C27DC7" w:rsidP="00B825A6">
            <w:pPr>
              <w:spacing w:before="0" w:after="0" w:line="257" w:lineRule="auto"/>
              <w:jc w:val="center"/>
              <w:rPr>
                <w:rFonts w:eastAsia="Arial" w:cs="Arial"/>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65093B8" w14:textId="77777777" w:rsidR="00C27DC7" w:rsidRPr="00C23057" w:rsidRDefault="00C27DC7" w:rsidP="00B825A6">
            <w:pPr>
              <w:spacing w:before="0" w:after="0" w:line="257" w:lineRule="auto"/>
              <w:jc w:val="center"/>
              <w:rPr>
                <w:rFonts w:eastAsia="Arial" w:cs="Arial"/>
                <w:color w:val="000000" w:themeColor="text1"/>
              </w:rPr>
            </w:pP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3FCF55" w14:textId="77777777" w:rsidR="00C27DC7" w:rsidRPr="00C23057" w:rsidRDefault="00C27DC7" w:rsidP="00B825A6">
            <w:pPr>
              <w:spacing w:before="0" w:after="0" w:line="257" w:lineRule="auto"/>
              <w:jc w:val="center"/>
              <w:rPr>
                <w:rFonts w:eastAsia="Arial" w:cs="Arial"/>
                <w:b/>
                <w:bCs/>
                <w:color w:val="000000" w:themeColor="text1"/>
              </w:rPr>
            </w:pP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701F9BF" w14:textId="77777777" w:rsidR="00C27DC7" w:rsidRPr="00C23057" w:rsidRDefault="00C27DC7" w:rsidP="00B825A6">
            <w:pPr>
              <w:spacing w:before="0" w:after="0" w:line="257" w:lineRule="auto"/>
              <w:jc w:val="center"/>
              <w:rPr>
                <w:rFonts w:eastAsia="Arial" w:cs="Arial"/>
                <w:b/>
                <w:bCs/>
                <w:strike/>
                <w:color w:val="000000" w:themeColor="text1"/>
              </w:rPr>
            </w:pPr>
          </w:p>
        </w:tc>
      </w:tr>
    </w:tbl>
    <w:p w14:paraId="580ABCF4" w14:textId="77777777" w:rsidR="00157A53" w:rsidRPr="00B825A6" w:rsidRDefault="00157A53" w:rsidP="00157A53">
      <w:pPr>
        <w:spacing w:before="0" w:after="160"/>
        <w:rPr>
          <w:rFonts w:cs="Arial"/>
          <w:color w:val="444444"/>
          <w:sz w:val="22"/>
          <w:szCs w:val="22"/>
          <w:u w:val="single"/>
        </w:rPr>
      </w:pPr>
    </w:p>
    <w:p w14:paraId="6ED1F11F" w14:textId="77777777" w:rsidR="00157A53" w:rsidRPr="00B825A6" w:rsidRDefault="00157A53" w:rsidP="00157A53">
      <w:pPr>
        <w:spacing w:before="0" w:after="0"/>
        <w:rPr>
          <w:rFonts w:eastAsia="Times New Roman" w:cs="Arial"/>
          <w:color w:val="444444"/>
          <w:sz w:val="22"/>
          <w:szCs w:val="22"/>
          <w:lang w:eastAsia="en-GB"/>
        </w:rPr>
      </w:pPr>
    </w:p>
    <w:p w14:paraId="71A66655" w14:textId="77777777" w:rsidR="00A3473B" w:rsidRDefault="00A3473B" w:rsidP="003C29A7">
      <w:pPr>
        <w:rPr>
          <w:rFonts w:cs="Arial"/>
        </w:rPr>
        <w:sectPr w:rsidR="00A3473B" w:rsidSect="000242C1">
          <w:pgSz w:w="16838" w:h="11906" w:orient="landscape"/>
          <w:pgMar w:top="1440" w:right="1418" w:bottom="1440" w:left="1440" w:header="345" w:footer="624" w:gutter="0"/>
          <w:cols w:space="708"/>
          <w:docGrid w:linePitch="360"/>
        </w:sectPr>
      </w:pPr>
    </w:p>
    <w:p w14:paraId="789B078F" w14:textId="343CA8D1" w:rsidR="005B48E0" w:rsidRPr="00C83A3C" w:rsidRDefault="00BD231B" w:rsidP="0016278A">
      <w:pPr>
        <w:pStyle w:val="Heading2"/>
      </w:pPr>
      <w:r>
        <w:lastRenderedPageBreak/>
        <w:t>4</w:t>
      </w:r>
      <w:r w:rsidR="00201761" w:rsidRPr="00C83A3C">
        <w:t>.</w:t>
      </w:r>
      <w:r w:rsidR="00A124A5" w:rsidRPr="00C83A3C">
        <w:t>3</w:t>
      </w:r>
      <w:r w:rsidR="00201761" w:rsidRPr="00C83A3C">
        <w:t xml:space="preserve"> CAPITAL AND REVENUE FUNDING STATEMENT</w:t>
      </w:r>
    </w:p>
    <w:p w14:paraId="2668C6CD" w14:textId="77777777" w:rsidR="00AD254B" w:rsidRPr="00501DAC" w:rsidRDefault="00AD254B" w:rsidP="00B917BE">
      <w:pPr>
        <w:spacing w:before="0" w:line="240" w:lineRule="auto"/>
        <w:rPr>
          <w:rFonts w:cs="Arial"/>
          <w:noProof/>
        </w:rPr>
      </w:pPr>
      <w:r>
        <w:rPr>
          <w:rFonts w:cs="Arial"/>
          <w:noProof/>
        </w:rPr>
        <w:t>Provide a</w:t>
      </w:r>
      <w:r w:rsidRPr="00501DAC">
        <w:rPr>
          <w:rFonts w:cs="Arial"/>
          <w:noProof/>
        </w:rPr>
        <w:t xml:space="preserve"> summary of the overall affordability of the project and the funding that has been secured to date</w:t>
      </w:r>
      <w:r>
        <w:rPr>
          <w:rFonts w:cs="Arial"/>
          <w:noProof/>
        </w:rPr>
        <w:t xml:space="preserve"> in the sections below:</w:t>
      </w:r>
      <w:r w:rsidRPr="00501DAC">
        <w:rPr>
          <w:rFonts w:cs="Arial"/>
          <w:noProof/>
        </w:rPr>
        <w:t xml:space="preserve"> </w:t>
      </w:r>
    </w:p>
    <w:p w14:paraId="1FBBDFE5" w14:textId="77777777" w:rsidR="00DC3CD4" w:rsidRDefault="00AD254B" w:rsidP="00413EAA">
      <w:pPr>
        <w:spacing w:before="0" w:after="0" w:line="240" w:lineRule="auto"/>
        <w:rPr>
          <w:rFonts w:cs="Arial"/>
          <w:noProof/>
        </w:rPr>
      </w:pPr>
      <w:r w:rsidRPr="00997EA9">
        <w:rPr>
          <w:rFonts w:cs="Arial"/>
          <w:b/>
          <w:bCs/>
          <w:noProof/>
        </w:rPr>
        <w:t>Note</w:t>
      </w:r>
      <w:r w:rsidR="00DC3CD4">
        <w:rPr>
          <w:rFonts w:cs="Arial"/>
          <w:b/>
          <w:bCs/>
          <w:noProof/>
        </w:rPr>
        <w:t>s</w:t>
      </w:r>
      <w:r w:rsidRPr="00997EA9">
        <w:rPr>
          <w:rFonts w:cs="Arial"/>
          <w:b/>
          <w:bCs/>
          <w:noProof/>
        </w:rPr>
        <w:t>:</w:t>
      </w:r>
      <w:r>
        <w:rPr>
          <w:rFonts w:cs="Arial"/>
          <w:noProof/>
        </w:rPr>
        <w:t xml:space="preserve"> </w:t>
      </w:r>
    </w:p>
    <w:p w14:paraId="1C9F60D8" w14:textId="7037977F" w:rsidR="00AD254B" w:rsidRPr="00DC3CD4" w:rsidRDefault="00AD254B" w:rsidP="000B41C1">
      <w:pPr>
        <w:pStyle w:val="ListParagraph"/>
        <w:numPr>
          <w:ilvl w:val="0"/>
          <w:numId w:val="24"/>
        </w:numPr>
        <w:rPr>
          <w:noProof/>
        </w:rPr>
      </w:pPr>
      <w:r w:rsidRPr="00DC3CD4">
        <w:rPr>
          <w:noProof/>
        </w:rPr>
        <w:t xml:space="preserve">All secured funding identified below should be verified by a written confirmation attached to this </w:t>
      </w:r>
      <w:r w:rsidR="009419B7" w:rsidRPr="00DC3CD4">
        <w:rPr>
          <w:noProof/>
        </w:rPr>
        <w:t>SOC</w:t>
      </w:r>
      <w:r w:rsidRPr="00DC3CD4">
        <w:rPr>
          <w:noProof/>
        </w:rPr>
        <w:t xml:space="preserve"> with details of any conditions. This will be mandatory Appendix </w:t>
      </w:r>
      <w:r w:rsidR="00C83078" w:rsidRPr="00DC3CD4">
        <w:rPr>
          <w:noProof/>
        </w:rPr>
        <w:t>E</w:t>
      </w:r>
      <w:r w:rsidRPr="00DC3CD4">
        <w:rPr>
          <w:noProof/>
        </w:rPr>
        <w:t xml:space="preserve">. </w:t>
      </w:r>
    </w:p>
    <w:p w14:paraId="2953050E" w14:textId="7708116E" w:rsidR="00AD254B" w:rsidRPr="00DC3CD4" w:rsidRDefault="00AD254B" w:rsidP="000B41C1">
      <w:pPr>
        <w:pStyle w:val="ListParagraph"/>
        <w:numPr>
          <w:ilvl w:val="0"/>
          <w:numId w:val="24"/>
        </w:numPr>
      </w:pPr>
      <w:r w:rsidRPr="00DC3CD4">
        <w:rPr>
          <w:noProof/>
        </w:rPr>
        <w:t xml:space="preserve">Any funding requested via this </w:t>
      </w:r>
      <w:r w:rsidR="009419B7" w:rsidRPr="00DC3CD4">
        <w:rPr>
          <w:noProof/>
        </w:rPr>
        <w:t>SOC</w:t>
      </w:r>
      <w:r w:rsidRPr="00DC3CD4">
        <w:rPr>
          <w:noProof/>
        </w:rPr>
        <w:t xml:space="preserve"> is </w:t>
      </w:r>
      <w:r w:rsidR="00C83078" w:rsidRPr="00DC3CD4">
        <w:rPr>
          <w:noProof/>
        </w:rPr>
        <w:t>considered</w:t>
      </w:r>
      <w:r w:rsidRPr="00DC3CD4">
        <w:rPr>
          <w:noProof/>
        </w:rPr>
        <w:t xml:space="preserve"> ‘unsecured’ until its approval.</w:t>
      </w:r>
    </w:p>
    <w:tbl>
      <w:tblPr>
        <w:tblStyle w:val="TableGrid"/>
        <w:tblpPr w:leftFromText="180" w:rightFromText="180" w:vertAnchor="text" w:horzAnchor="margin" w:tblpY="289"/>
        <w:tblW w:w="9209" w:type="dxa"/>
        <w:tblLook w:val="04A0" w:firstRow="1" w:lastRow="0" w:firstColumn="1" w:lastColumn="0" w:noHBand="0" w:noVBand="1"/>
      </w:tblPr>
      <w:tblGrid>
        <w:gridCol w:w="4815"/>
        <w:gridCol w:w="2551"/>
        <w:gridCol w:w="1843"/>
      </w:tblGrid>
      <w:tr w:rsidR="00DC3CD4" w:rsidRPr="000D7042" w14:paraId="19EC80AD" w14:textId="77777777" w:rsidTr="00DE1B1D">
        <w:trPr>
          <w:trHeight w:val="410"/>
        </w:trPr>
        <w:tc>
          <w:tcPr>
            <w:tcW w:w="9209" w:type="dxa"/>
            <w:gridSpan w:val="3"/>
            <w:shd w:val="clear" w:color="auto" w:fill="FFEAD6" w:themeFill="accent1" w:themeFillTint="33"/>
          </w:tcPr>
          <w:p w14:paraId="4AEDA555" w14:textId="7E7107EF" w:rsidR="00DC3CD4" w:rsidRPr="002325C1" w:rsidRDefault="00DC3CD4" w:rsidP="00BF1900">
            <w:pPr>
              <w:pStyle w:val="TableText"/>
              <w:framePr w:hSpace="0" w:wrap="auto" w:vAnchor="margin" w:hAnchor="text" w:yAlign="inline"/>
            </w:pPr>
            <w:r w:rsidRPr="002325C1">
              <w:t>Table 16</w:t>
            </w:r>
          </w:p>
        </w:tc>
      </w:tr>
      <w:tr w:rsidR="00DC3CD4" w:rsidRPr="000D7042" w14:paraId="411A6ACF" w14:textId="77777777" w:rsidTr="00DC3CD4">
        <w:tc>
          <w:tcPr>
            <w:tcW w:w="4815" w:type="dxa"/>
            <w:shd w:val="clear" w:color="auto" w:fill="FFEAD6" w:themeFill="accent1" w:themeFillTint="33"/>
          </w:tcPr>
          <w:p w14:paraId="1D9DCB6B" w14:textId="77777777" w:rsidR="00DC3CD4" w:rsidRPr="002325C1" w:rsidRDefault="00DC3CD4" w:rsidP="002325C1">
            <w:pPr>
              <w:rPr>
                <w:b/>
                <w:bCs/>
              </w:rPr>
            </w:pPr>
          </w:p>
        </w:tc>
        <w:tc>
          <w:tcPr>
            <w:tcW w:w="2551" w:type="dxa"/>
            <w:shd w:val="clear" w:color="auto" w:fill="FFEAD6" w:themeFill="accent1" w:themeFillTint="33"/>
          </w:tcPr>
          <w:p w14:paraId="49919858" w14:textId="77777777" w:rsidR="00DC3CD4" w:rsidRPr="002325C1" w:rsidRDefault="00DC3CD4" w:rsidP="002325C1">
            <w:pPr>
              <w:rPr>
                <w:b/>
                <w:bCs/>
              </w:rPr>
            </w:pPr>
            <w:r w:rsidRPr="002325C1">
              <w:rPr>
                <w:b/>
                <w:bCs/>
              </w:rPr>
              <w:t>Status</w:t>
            </w:r>
          </w:p>
          <w:p w14:paraId="718E44F4" w14:textId="1F65F861" w:rsidR="00DC3CD4" w:rsidRPr="002325C1" w:rsidRDefault="00DC3CD4" w:rsidP="002325C1">
            <w:pPr>
              <w:rPr>
                <w:b/>
                <w:bCs/>
              </w:rPr>
            </w:pPr>
            <w:r w:rsidRPr="002325C1">
              <w:rPr>
                <w:b/>
                <w:bCs/>
              </w:rPr>
              <w:t>(Secured /Unsecured)</w:t>
            </w:r>
          </w:p>
        </w:tc>
        <w:tc>
          <w:tcPr>
            <w:tcW w:w="1843" w:type="dxa"/>
            <w:shd w:val="clear" w:color="auto" w:fill="FFEAD6" w:themeFill="accent1" w:themeFillTint="33"/>
          </w:tcPr>
          <w:p w14:paraId="18E2EE25" w14:textId="77777777" w:rsidR="00DC3CD4" w:rsidRPr="002325C1" w:rsidRDefault="00DC3CD4" w:rsidP="002325C1">
            <w:pPr>
              <w:rPr>
                <w:b/>
                <w:bCs/>
              </w:rPr>
            </w:pPr>
            <w:r w:rsidRPr="002325C1">
              <w:rPr>
                <w:b/>
                <w:bCs/>
              </w:rPr>
              <w:t>Amount</w:t>
            </w:r>
          </w:p>
          <w:p w14:paraId="79F82E70" w14:textId="453E9729" w:rsidR="00DC3CD4" w:rsidRPr="002325C1" w:rsidRDefault="00DC3CD4" w:rsidP="002325C1">
            <w:pPr>
              <w:rPr>
                <w:b/>
                <w:bCs/>
              </w:rPr>
            </w:pPr>
            <w:r w:rsidRPr="002325C1">
              <w:rPr>
                <w:b/>
                <w:bCs/>
              </w:rPr>
              <w:t>£000/£M</w:t>
            </w:r>
          </w:p>
        </w:tc>
      </w:tr>
      <w:tr w:rsidR="00DC3CD4" w:rsidRPr="000D7042" w14:paraId="3DDDCCA9" w14:textId="77777777" w:rsidTr="00DC3CD4">
        <w:tc>
          <w:tcPr>
            <w:tcW w:w="4815" w:type="dxa"/>
            <w:shd w:val="clear" w:color="auto" w:fill="FFEAD6" w:themeFill="accent1" w:themeFillTint="33"/>
          </w:tcPr>
          <w:p w14:paraId="769DAA86" w14:textId="77777777" w:rsidR="00DC3CD4" w:rsidRPr="002325C1" w:rsidRDefault="00DC3CD4" w:rsidP="002325C1">
            <w:pPr>
              <w:rPr>
                <w:b/>
                <w:bCs/>
              </w:rPr>
            </w:pPr>
            <w:r w:rsidRPr="002325C1">
              <w:rPr>
                <w:b/>
                <w:bCs/>
              </w:rPr>
              <w:t>Revenue</w:t>
            </w:r>
          </w:p>
        </w:tc>
        <w:tc>
          <w:tcPr>
            <w:tcW w:w="2551" w:type="dxa"/>
          </w:tcPr>
          <w:p w14:paraId="19A3C607" w14:textId="77777777" w:rsidR="00DC3CD4" w:rsidRPr="00DC3CD4" w:rsidRDefault="00DC3CD4" w:rsidP="002325C1"/>
        </w:tc>
        <w:tc>
          <w:tcPr>
            <w:tcW w:w="1843" w:type="dxa"/>
          </w:tcPr>
          <w:p w14:paraId="3AF0AB06" w14:textId="77777777" w:rsidR="00DC3CD4" w:rsidRPr="00DC3CD4" w:rsidRDefault="00DC3CD4" w:rsidP="002325C1"/>
        </w:tc>
      </w:tr>
      <w:tr w:rsidR="00DC3CD4" w:rsidRPr="000D7042" w14:paraId="6A6452E0" w14:textId="77777777" w:rsidTr="00DC3CD4">
        <w:tc>
          <w:tcPr>
            <w:tcW w:w="4815" w:type="dxa"/>
            <w:shd w:val="clear" w:color="auto" w:fill="FFEAD6" w:themeFill="accent1" w:themeFillTint="33"/>
          </w:tcPr>
          <w:p w14:paraId="0101542D" w14:textId="77777777" w:rsidR="00DC3CD4" w:rsidRPr="002325C1" w:rsidRDefault="00DC3CD4" w:rsidP="002325C1">
            <w:pPr>
              <w:rPr>
                <w:b/>
                <w:bCs/>
              </w:rPr>
            </w:pPr>
            <w:r w:rsidRPr="002325C1">
              <w:rPr>
                <w:b/>
                <w:bCs/>
              </w:rPr>
              <w:t>Capital</w:t>
            </w:r>
          </w:p>
        </w:tc>
        <w:tc>
          <w:tcPr>
            <w:tcW w:w="2551" w:type="dxa"/>
          </w:tcPr>
          <w:p w14:paraId="2B070197" w14:textId="77777777" w:rsidR="00DC3CD4" w:rsidRPr="00DC3CD4" w:rsidRDefault="00DC3CD4" w:rsidP="002325C1"/>
        </w:tc>
        <w:tc>
          <w:tcPr>
            <w:tcW w:w="1843" w:type="dxa"/>
          </w:tcPr>
          <w:p w14:paraId="46D4BD05" w14:textId="77777777" w:rsidR="00DC3CD4" w:rsidRPr="00DC3CD4" w:rsidRDefault="00DC3CD4" w:rsidP="002325C1"/>
        </w:tc>
      </w:tr>
      <w:tr w:rsidR="00DC3CD4" w:rsidRPr="000D7042" w14:paraId="6E01A142" w14:textId="77777777" w:rsidTr="00DC3CD4">
        <w:tc>
          <w:tcPr>
            <w:tcW w:w="4815" w:type="dxa"/>
            <w:shd w:val="clear" w:color="auto" w:fill="FFEAD6" w:themeFill="accent1" w:themeFillTint="33"/>
          </w:tcPr>
          <w:p w14:paraId="1AFBE908" w14:textId="189A1B5D" w:rsidR="00DC3CD4" w:rsidRPr="002325C1" w:rsidRDefault="00DC3CD4" w:rsidP="002325C1">
            <w:pPr>
              <w:rPr>
                <w:b/>
                <w:bCs/>
              </w:rPr>
            </w:pPr>
            <w:r w:rsidRPr="002325C1">
              <w:rPr>
                <w:b/>
                <w:bCs/>
              </w:rPr>
              <w:t>Total</w:t>
            </w:r>
          </w:p>
        </w:tc>
        <w:tc>
          <w:tcPr>
            <w:tcW w:w="2551" w:type="dxa"/>
          </w:tcPr>
          <w:p w14:paraId="4D2794AC" w14:textId="77777777" w:rsidR="00DC3CD4" w:rsidRPr="00DC3CD4" w:rsidRDefault="00DC3CD4" w:rsidP="002325C1"/>
        </w:tc>
        <w:tc>
          <w:tcPr>
            <w:tcW w:w="1843" w:type="dxa"/>
          </w:tcPr>
          <w:p w14:paraId="027F703E" w14:textId="77777777" w:rsidR="00DC3CD4" w:rsidRPr="00DC3CD4" w:rsidRDefault="00DC3CD4" w:rsidP="002325C1"/>
        </w:tc>
      </w:tr>
      <w:tr w:rsidR="00DC3CD4" w:rsidRPr="000D7042" w14:paraId="561D397F" w14:textId="77777777" w:rsidTr="00DC3CD4">
        <w:tc>
          <w:tcPr>
            <w:tcW w:w="4815" w:type="dxa"/>
            <w:shd w:val="clear" w:color="auto" w:fill="FFEAD6" w:themeFill="accent1" w:themeFillTint="33"/>
          </w:tcPr>
          <w:p w14:paraId="1108C5AA" w14:textId="64B9341E" w:rsidR="00DC3CD4" w:rsidRPr="002325C1" w:rsidRDefault="00DC3CD4" w:rsidP="002325C1">
            <w:pPr>
              <w:rPr>
                <w:b/>
                <w:bCs/>
              </w:rPr>
            </w:pPr>
            <w:r w:rsidRPr="002325C1">
              <w:rPr>
                <w:b/>
                <w:bCs/>
              </w:rPr>
              <w:t>Development Funding within the above (funding required to reach the next stage)</w:t>
            </w:r>
          </w:p>
        </w:tc>
        <w:tc>
          <w:tcPr>
            <w:tcW w:w="2551" w:type="dxa"/>
          </w:tcPr>
          <w:p w14:paraId="1893B7B8" w14:textId="77777777" w:rsidR="00DC3CD4" w:rsidRPr="00DC3CD4" w:rsidRDefault="00DC3CD4" w:rsidP="002325C1"/>
        </w:tc>
        <w:tc>
          <w:tcPr>
            <w:tcW w:w="1843" w:type="dxa"/>
          </w:tcPr>
          <w:p w14:paraId="75FBC0B8" w14:textId="77777777" w:rsidR="00DC3CD4" w:rsidRPr="00DC3CD4" w:rsidRDefault="00DC3CD4" w:rsidP="002325C1"/>
        </w:tc>
      </w:tr>
    </w:tbl>
    <w:p w14:paraId="142DDDD3" w14:textId="06B9AA92" w:rsidR="0085074F" w:rsidRDefault="0085074F" w:rsidP="00B90868">
      <w:pPr>
        <w:rPr>
          <w:rFonts w:cs="Arial"/>
        </w:rPr>
        <w:sectPr w:rsidR="0085074F" w:rsidSect="00D755BC">
          <w:pgSz w:w="11906" w:h="16838"/>
          <w:pgMar w:top="1418" w:right="1440" w:bottom="1440" w:left="1440" w:header="345" w:footer="624" w:gutter="0"/>
          <w:cols w:space="708"/>
          <w:docGrid w:linePitch="360"/>
        </w:sectPr>
      </w:pPr>
    </w:p>
    <w:p w14:paraId="0851AEE2" w14:textId="6BB01C93" w:rsidR="0085074F" w:rsidRPr="00C83A3C" w:rsidRDefault="00981CA4" w:rsidP="0016278A">
      <w:pPr>
        <w:pStyle w:val="Heading2"/>
      </w:pPr>
      <w:r>
        <w:lastRenderedPageBreak/>
        <w:t>4</w:t>
      </w:r>
      <w:r w:rsidR="0085074F" w:rsidRPr="00C83A3C">
        <w:t>.</w:t>
      </w:r>
      <w:r w:rsidR="0085074F">
        <w:t>4</w:t>
      </w:r>
      <w:r w:rsidR="0085074F" w:rsidRPr="00C83A3C">
        <w:t xml:space="preserve"> </w:t>
      </w:r>
      <w:r w:rsidR="0085074F">
        <w:t>PROJECT FUNDING</w:t>
      </w:r>
      <w:r w:rsidR="00F870B0">
        <w:t xml:space="preserve"> (WHOLE PROJECT LIFE)</w:t>
      </w:r>
    </w:p>
    <w:p w14:paraId="7FFAD3EE" w14:textId="2E8F9F87" w:rsidR="001427B4" w:rsidRPr="000A208B" w:rsidRDefault="000C0DDD" w:rsidP="00A90024">
      <w:pPr>
        <w:spacing w:before="0" w:line="240" w:lineRule="auto"/>
      </w:pPr>
      <w:r>
        <w:t>Table</w:t>
      </w:r>
      <w:r w:rsidR="001427B4" w:rsidRPr="000A208B">
        <w:t xml:space="preserve"> 17 should show how the expenditure set out at either </w:t>
      </w:r>
      <w:r>
        <w:t>Table</w:t>
      </w:r>
      <w:r w:rsidR="001427B4" w:rsidRPr="000A208B">
        <w:t xml:space="preserve"> 13 or </w:t>
      </w:r>
      <w:r>
        <w:t>Table</w:t>
      </w:r>
      <w:r w:rsidR="001427B4" w:rsidRPr="000A208B">
        <w:t xml:space="preserve"> 14 will be funded (by individual</w:t>
      </w:r>
      <w:r w:rsidR="001427B4">
        <w:t xml:space="preserve"> </w:t>
      </w:r>
      <w:r w:rsidR="001427B4" w:rsidRPr="000A208B">
        <w:t xml:space="preserve">funding source). </w:t>
      </w:r>
      <w:r w:rsidR="001427B4">
        <w:t xml:space="preserve">Expanding on the above Capital and Revenue Funding Statement (to include security and reference to written confirmation(s), this </w:t>
      </w:r>
      <w:r>
        <w:t>Table</w:t>
      </w:r>
      <w:r w:rsidR="001427B4">
        <w:t xml:space="preserve"> should set out how funding will be profiled over the projects lifecycle to meet expenditure. </w:t>
      </w:r>
      <w:r w:rsidR="001427B4" w:rsidRPr="001B5338">
        <w:rPr>
          <w:rFonts w:eastAsia="Arial" w:cs="Arial"/>
          <w:szCs w:val="24"/>
        </w:rPr>
        <w:t xml:space="preserve">This </w:t>
      </w:r>
      <w:r w:rsidR="00206A42">
        <w:rPr>
          <w:rFonts w:eastAsia="Arial" w:cs="Arial"/>
          <w:szCs w:val="24"/>
        </w:rPr>
        <w:t>t</w:t>
      </w:r>
      <w:r>
        <w:rPr>
          <w:rFonts w:eastAsia="Arial" w:cs="Arial"/>
          <w:szCs w:val="24"/>
        </w:rPr>
        <w:t>able</w:t>
      </w:r>
      <w:r w:rsidR="001427B4" w:rsidRPr="001B5338">
        <w:rPr>
          <w:rFonts w:eastAsia="Arial" w:cs="Arial"/>
          <w:szCs w:val="24"/>
        </w:rPr>
        <w:t xml:space="preserve"> is </w:t>
      </w:r>
      <w:r w:rsidR="001427B4">
        <w:rPr>
          <w:rFonts w:eastAsia="Arial" w:cs="Arial"/>
          <w:szCs w:val="24"/>
        </w:rPr>
        <w:t xml:space="preserve">also </w:t>
      </w:r>
      <w:r w:rsidR="001427B4" w:rsidRPr="001B5338">
        <w:rPr>
          <w:rFonts w:eastAsia="Arial" w:cs="Arial"/>
          <w:szCs w:val="24"/>
        </w:rPr>
        <w:t xml:space="preserve">designed to show how the funding will be applied and </w:t>
      </w:r>
      <w:r w:rsidR="001427B4" w:rsidRPr="001B5338">
        <w:rPr>
          <w:rFonts w:eastAsia="Arial" w:cs="Arial"/>
          <w:szCs w:val="24"/>
          <w:u w:val="single"/>
        </w:rPr>
        <w:t>does not</w:t>
      </w:r>
      <w:r w:rsidR="001427B4" w:rsidRPr="001B5338">
        <w:rPr>
          <w:rFonts w:eastAsia="Arial" w:cs="Arial"/>
          <w:szCs w:val="24"/>
        </w:rPr>
        <w:t xml:space="preserve"> represent the cash in-flows.</w:t>
      </w:r>
    </w:p>
    <w:p w14:paraId="651DE7A0" w14:textId="0572357C" w:rsidR="00BC68C8" w:rsidRPr="00587542" w:rsidRDefault="00BC68C8" w:rsidP="00A90024">
      <w:pPr>
        <w:spacing w:line="240" w:lineRule="auto"/>
        <w:rPr>
          <w:rFonts w:cs="Arial"/>
        </w:rPr>
      </w:pPr>
      <w:r w:rsidRPr="00587542">
        <w:rPr>
          <w:rFonts w:cs="Arial"/>
          <w:b/>
          <w:bCs/>
        </w:rPr>
        <w:t>Notes re Project Funding:</w:t>
      </w:r>
      <w:r w:rsidRPr="00587542">
        <w:rPr>
          <w:rFonts w:cs="Arial"/>
        </w:rPr>
        <w:t xml:space="preserve"> </w:t>
      </w:r>
    </w:p>
    <w:p w14:paraId="474BC170" w14:textId="7F7940B3" w:rsidR="00BC68C8" w:rsidRPr="00B825A6" w:rsidRDefault="00BC68C8" w:rsidP="000B41C1">
      <w:pPr>
        <w:pStyle w:val="ListParagraph"/>
        <w:numPr>
          <w:ilvl w:val="0"/>
          <w:numId w:val="16"/>
        </w:numPr>
      </w:pPr>
      <w:r w:rsidRPr="00B825A6">
        <w:t xml:space="preserve">The totals in each column should agree with the corresponding totals at either </w:t>
      </w:r>
      <w:r w:rsidR="000C0DDD">
        <w:t>Table</w:t>
      </w:r>
      <w:r w:rsidRPr="00B825A6">
        <w:t xml:space="preserve"> 1</w:t>
      </w:r>
      <w:r w:rsidR="00981CA4">
        <w:t>3</w:t>
      </w:r>
      <w:r w:rsidRPr="00B825A6">
        <w:t xml:space="preserve"> or </w:t>
      </w:r>
      <w:r w:rsidR="000C0DDD">
        <w:t>Table</w:t>
      </w:r>
      <w:r w:rsidRPr="00B825A6">
        <w:t xml:space="preserve"> 1</w:t>
      </w:r>
      <w:r w:rsidR="00981CA4">
        <w:t>4</w:t>
      </w:r>
      <w:r w:rsidRPr="00B825A6">
        <w:t xml:space="preserve">. This </w:t>
      </w:r>
      <w:r w:rsidR="000C0DDD">
        <w:t>Table</w:t>
      </w:r>
      <w:r w:rsidRPr="00B825A6">
        <w:t xml:space="preserve"> is designed to show how the funding will be applied and does not represent the cash in-flows.  </w:t>
      </w:r>
    </w:p>
    <w:p w14:paraId="4048B723" w14:textId="77777777" w:rsidR="00BC68C8" w:rsidRPr="00B825A6" w:rsidRDefault="00BC68C8" w:rsidP="000B41C1">
      <w:pPr>
        <w:pStyle w:val="ListParagraph"/>
        <w:numPr>
          <w:ilvl w:val="0"/>
          <w:numId w:val="16"/>
        </w:numPr>
      </w:pPr>
      <w:r w:rsidRPr="00B825A6">
        <w:t>Add/delete line/column items as applicable to your project.</w:t>
      </w:r>
    </w:p>
    <w:p w14:paraId="40A67E33" w14:textId="77777777" w:rsidR="00BC68C8" w:rsidRPr="00B825A6" w:rsidRDefault="00BC68C8" w:rsidP="000B41C1">
      <w:pPr>
        <w:pStyle w:val="ListParagraph"/>
        <w:numPr>
          <w:ilvl w:val="0"/>
          <w:numId w:val="16"/>
        </w:numPr>
      </w:pPr>
      <w:r w:rsidRPr="00B825A6">
        <w:t>Explain the status of the funding and any issues/constraints relevant to any of the funding sources underpinning the project. Where any funding proposed is ‘TBC’ or ‘Unidentified’, provide narrative explaining the work being undertaken to address this and secure the funding required for the project.</w:t>
      </w:r>
    </w:p>
    <w:p w14:paraId="4E44451D" w14:textId="643F5AB6" w:rsidR="00BC68C8" w:rsidRPr="00B825A6" w:rsidRDefault="00BC68C8" w:rsidP="000B41C1">
      <w:pPr>
        <w:pStyle w:val="ListParagraph"/>
        <w:numPr>
          <w:ilvl w:val="0"/>
          <w:numId w:val="16"/>
        </w:numPr>
      </w:pPr>
      <w:r w:rsidRPr="00B825A6">
        <w:t xml:space="preserve">Where applicable, provide a reference to appendices which contain evidence demonstrating the status of funding stated at </w:t>
      </w:r>
      <w:r w:rsidR="000C0DDD">
        <w:t>Table</w:t>
      </w:r>
      <w:r w:rsidRPr="00B825A6">
        <w:t xml:space="preserve"> 1</w:t>
      </w:r>
      <w:r w:rsidR="0061250F">
        <w:t>6</w:t>
      </w:r>
      <w:r w:rsidRPr="00B825A6">
        <w:t>.</w:t>
      </w:r>
    </w:p>
    <w:p w14:paraId="17FCC6D3" w14:textId="77777777" w:rsidR="00BC68C8" w:rsidRPr="000D7042" w:rsidRDefault="00BC68C8" w:rsidP="00B90868">
      <w:pPr>
        <w:rPr>
          <w:rFonts w:cs="Arial"/>
        </w:rPr>
      </w:pPr>
    </w:p>
    <w:tbl>
      <w:tblPr>
        <w:tblW w:w="14029" w:type="dxa"/>
        <w:tblInd w:w="-5" w:type="dxa"/>
        <w:tblLayout w:type="fixed"/>
        <w:tblCellMar>
          <w:left w:w="0" w:type="dxa"/>
          <w:right w:w="0" w:type="dxa"/>
        </w:tblCellMar>
        <w:tblLook w:val="04A0" w:firstRow="1" w:lastRow="0" w:firstColumn="1" w:lastColumn="0" w:noHBand="0" w:noVBand="1"/>
      </w:tblPr>
      <w:tblGrid>
        <w:gridCol w:w="380"/>
        <w:gridCol w:w="4435"/>
        <w:gridCol w:w="1134"/>
        <w:gridCol w:w="1134"/>
        <w:gridCol w:w="1276"/>
        <w:gridCol w:w="1134"/>
        <w:gridCol w:w="1134"/>
        <w:gridCol w:w="1134"/>
        <w:gridCol w:w="1134"/>
        <w:gridCol w:w="1134"/>
      </w:tblGrid>
      <w:tr w:rsidR="00A14B89" w:rsidRPr="000D7042" w14:paraId="03D2B658" w14:textId="77777777" w:rsidTr="00DE1B1D">
        <w:trPr>
          <w:trHeight w:val="475"/>
        </w:trPr>
        <w:tc>
          <w:tcPr>
            <w:tcW w:w="14029" w:type="dxa"/>
            <w:gridSpan w:val="10"/>
            <w:tcBorders>
              <w:top w:val="single" w:sz="8" w:space="0" w:color="auto"/>
              <w:left w:val="single" w:sz="8" w:space="0" w:color="auto"/>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tcPr>
          <w:p w14:paraId="138F844A" w14:textId="2ABC8142" w:rsidR="00A14B89" w:rsidRPr="00A90024" w:rsidRDefault="000C0DDD" w:rsidP="00DE1B1D">
            <w:pPr>
              <w:spacing w:before="0" w:after="0"/>
              <w:jc w:val="left"/>
              <w:rPr>
                <w:rFonts w:cs="Arial"/>
                <w:bCs/>
                <w:i/>
                <w:iCs/>
                <w:color w:val="000000" w:themeColor="text1"/>
              </w:rPr>
            </w:pPr>
            <w:r w:rsidRPr="00A90024">
              <w:rPr>
                <w:rFonts w:cs="Arial"/>
                <w:bCs/>
                <w:i/>
                <w:iCs/>
                <w:color w:val="000000" w:themeColor="text1"/>
              </w:rPr>
              <w:t>Table</w:t>
            </w:r>
            <w:r w:rsidR="00A14B89" w:rsidRPr="00A90024">
              <w:rPr>
                <w:rFonts w:cs="Arial"/>
                <w:bCs/>
                <w:i/>
                <w:iCs/>
                <w:color w:val="000000" w:themeColor="text1"/>
              </w:rPr>
              <w:t xml:space="preserve"> </w:t>
            </w:r>
            <w:r w:rsidR="001076F3" w:rsidRPr="00A90024">
              <w:rPr>
                <w:rFonts w:cs="Arial"/>
                <w:bCs/>
                <w:i/>
                <w:iCs/>
                <w:color w:val="000000" w:themeColor="text1"/>
              </w:rPr>
              <w:t xml:space="preserve">17 </w:t>
            </w:r>
            <w:r w:rsidR="00F870B0" w:rsidRPr="00A90024">
              <w:rPr>
                <w:rFonts w:cs="Arial"/>
                <w:i/>
                <w:iCs/>
              </w:rPr>
              <w:t>(</w:t>
            </w:r>
            <w:r w:rsidR="00A14B89" w:rsidRPr="00A90024">
              <w:rPr>
                <w:rFonts w:cs="Arial"/>
                <w:i/>
                <w:iCs/>
              </w:rPr>
              <w:t>£000s/£m)</w:t>
            </w:r>
          </w:p>
        </w:tc>
      </w:tr>
      <w:tr w:rsidR="00776E97" w:rsidRPr="000D7042" w14:paraId="4496CF92" w14:textId="77777777" w:rsidTr="00B825A6">
        <w:trPr>
          <w:trHeight w:val="475"/>
        </w:trPr>
        <w:tc>
          <w:tcPr>
            <w:tcW w:w="380" w:type="dxa"/>
            <w:tcBorders>
              <w:top w:val="single" w:sz="8" w:space="0" w:color="auto"/>
              <w:left w:val="single" w:sz="8" w:space="0" w:color="auto"/>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45AA0EEE" w14:textId="77777777" w:rsidR="00A14B89" w:rsidRPr="00A90024" w:rsidRDefault="00A14B89" w:rsidP="00B825A6">
            <w:pPr>
              <w:spacing w:before="0" w:after="0" w:line="257" w:lineRule="auto"/>
              <w:jc w:val="left"/>
              <w:rPr>
                <w:rFonts w:eastAsia="Arial" w:cs="Arial"/>
                <w:b/>
                <w:color w:val="000000" w:themeColor="text1"/>
              </w:rPr>
            </w:pPr>
            <w:r w:rsidRPr="00A90024">
              <w:rPr>
                <w:rFonts w:eastAsia="Arial" w:cs="Arial"/>
                <w:b/>
                <w:color w:val="000000" w:themeColor="text1"/>
              </w:rPr>
              <w:t>#</w:t>
            </w:r>
          </w:p>
        </w:tc>
        <w:tc>
          <w:tcPr>
            <w:tcW w:w="4435"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2C729178" w14:textId="77777777" w:rsidR="0035574A" w:rsidRPr="00A90024" w:rsidRDefault="00A14B89" w:rsidP="0035574A">
            <w:pPr>
              <w:spacing w:before="0" w:after="0" w:line="257" w:lineRule="auto"/>
              <w:jc w:val="left"/>
              <w:rPr>
                <w:rFonts w:eastAsia="Arial" w:cs="Arial"/>
                <w:b/>
                <w:color w:val="000000" w:themeColor="text1"/>
              </w:rPr>
            </w:pPr>
            <w:r w:rsidRPr="00A90024">
              <w:rPr>
                <w:rFonts w:eastAsia="Arial" w:cs="Arial"/>
                <w:b/>
                <w:color w:val="000000" w:themeColor="text1"/>
              </w:rPr>
              <w:t>Funding Source</w:t>
            </w:r>
            <w:r w:rsidR="0035574A" w:rsidRPr="00A90024">
              <w:rPr>
                <w:rFonts w:eastAsia="Arial" w:cs="Arial"/>
                <w:b/>
                <w:color w:val="000000" w:themeColor="text1"/>
              </w:rPr>
              <w:t xml:space="preserve"> </w:t>
            </w:r>
          </w:p>
          <w:p w14:paraId="280BACCF" w14:textId="1FA2325B" w:rsidR="00A14B89" w:rsidRPr="00A90024" w:rsidRDefault="0035574A" w:rsidP="00B825A6">
            <w:pPr>
              <w:spacing w:before="0" w:after="0" w:line="257" w:lineRule="auto"/>
              <w:jc w:val="left"/>
              <w:rPr>
                <w:rFonts w:eastAsia="Arial" w:cs="Arial"/>
                <w:b/>
                <w:i/>
                <w:iCs/>
                <w:color w:val="000000" w:themeColor="text1"/>
              </w:rPr>
            </w:pPr>
            <w:r w:rsidRPr="00A90024">
              <w:rPr>
                <w:rFonts w:eastAsia="Arial" w:cs="Arial"/>
                <w:bCs/>
                <w:i/>
                <w:iCs/>
                <w:color w:val="000000" w:themeColor="text1"/>
              </w:rPr>
              <w:t>(for the funding requested from this submission)</w:t>
            </w:r>
            <w:r w:rsidR="00A14B89" w:rsidRPr="00A90024">
              <w:rPr>
                <w:rFonts w:eastAsia="Arial" w:cs="Arial"/>
                <w:bCs/>
                <w:i/>
                <w:iCs/>
                <w:color w:val="000000" w:themeColor="text1"/>
              </w:rPr>
              <w:t xml:space="preserve"> </w:t>
            </w:r>
          </w:p>
        </w:tc>
        <w:tc>
          <w:tcPr>
            <w:tcW w:w="1134"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62F14DB3" w14:textId="77777777" w:rsidR="00A14B89" w:rsidRPr="00A90024" w:rsidRDefault="00A14B89" w:rsidP="00B825A6">
            <w:pPr>
              <w:spacing w:before="0" w:after="0" w:line="257" w:lineRule="auto"/>
              <w:jc w:val="left"/>
              <w:rPr>
                <w:rFonts w:eastAsia="Arial" w:cs="Arial"/>
                <w:b/>
                <w:color w:val="000000" w:themeColor="text1"/>
              </w:rPr>
            </w:pPr>
            <w:r w:rsidRPr="00A90024">
              <w:rPr>
                <w:rFonts w:eastAsia="Arial" w:cs="Arial"/>
                <w:b/>
                <w:color w:val="000000" w:themeColor="text1"/>
              </w:rPr>
              <w:t>Secured (Yes/No)</w:t>
            </w:r>
          </w:p>
        </w:tc>
        <w:tc>
          <w:tcPr>
            <w:tcW w:w="1134"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270BC930" w14:textId="77777777" w:rsidR="00A14B89" w:rsidRPr="00A90024" w:rsidRDefault="00A14B89" w:rsidP="00B825A6">
            <w:pPr>
              <w:spacing w:before="0" w:after="0" w:line="257" w:lineRule="auto"/>
              <w:jc w:val="left"/>
              <w:rPr>
                <w:rFonts w:eastAsia="Arial" w:cs="Arial"/>
                <w:b/>
                <w:color w:val="000000" w:themeColor="text1"/>
              </w:rPr>
            </w:pPr>
            <w:r w:rsidRPr="00A90024">
              <w:rPr>
                <w:rFonts w:eastAsia="Arial" w:cs="Arial"/>
                <w:b/>
                <w:color w:val="000000" w:themeColor="text1"/>
              </w:rPr>
              <w:t>Capital/</w:t>
            </w:r>
          </w:p>
          <w:p w14:paraId="0A320EB5" w14:textId="77777777" w:rsidR="00A14B89" w:rsidRPr="00A90024" w:rsidRDefault="00A14B89" w:rsidP="00B825A6">
            <w:pPr>
              <w:spacing w:before="0" w:after="0" w:line="257" w:lineRule="auto"/>
              <w:jc w:val="left"/>
              <w:rPr>
                <w:rFonts w:eastAsia="Arial" w:cs="Arial"/>
                <w:b/>
                <w:color w:val="000000" w:themeColor="text1"/>
              </w:rPr>
            </w:pPr>
            <w:r w:rsidRPr="00A90024">
              <w:rPr>
                <w:rFonts w:eastAsia="Arial" w:cs="Arial"/>
                <w:b/>
                <w:color w:val="000000" w:themeColor="text1"/>
              </w:rPr>
              <w:t>Revenue</w:t>
            </w:r>
          </w:p>
        </w:tc>
        <w:tc>
          <w:tcPr>
            <w:tcW w:w="1276" w:type="dxa"/>
            <w:tcBorders>
              <w:top w:val="single" w:sz="8" w:space="0" w:color="auto"/>
              <w:left w:val="nil"/>
              <w:bottom w:val="single" w:sz="8" w:space="0" w:color="auto"/>
              <w:right w:val="single" w:sz="8" w:space="0" w:color="auto"/>
            </w:tcBorders>
            <w:shd w:val="clear" w:color="auto" w:fill="FFEAD6" w:themeFill="accent1" w:themeFillTint="33"/>
            <w:noWrap/>
            <w:tcMar>
              <w:top w:w="0" w:type="dxa"/>
              <w:left w:w="108" w:type="dxa"/>
              <w:bottom w:w="0" w:type="dxa"/>
              <w:right w:w="108" w:type="dxa"/>
            </w:tcMar>
            <w:vAlign w:val="center"/>
            <w:hideMark/>
          </w:tcPr>
          <w:p w14:paraId="3D6AE82E" w14:textId="444821DF" w:rsidR="00A14B89" w:rsidRPr="00A90024" w:rsidRDefault="00776E97" w:rsidP="00B825A6">
            <w:pPr>
              <w:spacing w:before="0" w:after="0" w:line="257" w:lineRule="auto"/>
              <w:jc w:val="left"/>
              <w:rPr>
                <w:rFonts w:eastAsia="Arial" w:cs="Arial"/>
                <w:b/>
                <w:color w:val="000000" w:themeColor="text1"/>
              </w:rPr>
            </w:pPr>
            <w:r w:rsidRPr="00A90024">
              <w:rPr>
                <w:rFonts w:eastAsia="Arial" w:cs="Arial"/>
                <w:b/>
                <w:color w:val="000000" w:themeColor="text1"/>
              </w:rPr>
              <w:t xml:space="preserve">Previous </w:t>
            </w:r>
            <w:r w:rsidR="00A14B89" w:rsidRPr="00A90024">
              <w:rPr>
                <w:rFonts w:eastAsia="Arial" w:cs="Arial"/>
                <w:b/>
                <w:color w:val="000000" w:themeColor="text1"/>
              </w:rPr>
              <w:t>Year</w:t>
            </w:r>
          </w:p>
        </w:tc>
        <w:tc>
          <w:tcPr>
            <w:tcW w:w="1134"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tcPr>
          <w:p w14:paraId="495A0FEA" w14:textId="77777777" w:rsidR="00A14B89" w:rsidRPr="00A90024" w:rsidRDefault="00A14B89" w:rsidP="00B825A6">
            <w:pPr>
              <w:spacing w:before="0" w:after="0"/>
              <w:jc w:val="left"/>
              <w:rPr>
                <w:rFonts w:eastAsia="Arial" w:cs="Arial"/>
                <w:b/>
                <w:color w:val="000000" w:themeColor="text1"/>
              </w:rPr>
            </w:pPr>
            <w:r w:rsidRPr="00A90024">
              <w:rPr>
                <w:rFonts w:eastAsia="Arial" w:cs="Arial"/>
                <w:b/>
                <w:color w:val="000000" w:themeColor="text1"/>
              </w:rPr>
              <w:t>Year 1</w:t>
            </w:r>
          </w:p>
          <w:p w14:paraId="1F2170BB" w14:textId="5768FEF7" w:rsidR="00A14B89" w:rsidRPr="00A90024" w:rsidRDefault="00776E97" w:rsidP="00B825A6">
            <w:pPr>
              <w:spacing w:before="0" w:after="0"/>
              <w:jc w:val="left"/>
              <w:rPr>
                <w:rFonts w:eastAsia="Arial" w:cs="Arial"/>
                <w:b/>
                <w:color w:val="000000" w:themeColor="text1"/>
              </w:rPr>
            </w:pPr>
            <w:r w:rsidRPr="00A90024">
              <w:rPr>
                <w:rFonts w:eastAsia="Arial" w:cs="Arial"/>
                <w:b/>
                <w:color w:val="000000" w:themeColor="text1"/>
              </w:rPr>
              <w:t>xx/xx</w:t>
            </w:r>
          </w:p>
        </w:tc>
        <w:tc>
          <w:tcPr>
            <w:tcW w:w="1134" w:type="dxa"/>
            <w:tcBorders>
              <w:top w:val="single" w:sz="8" w:space="0" w:color="auto"/>
              <w:left w:val="nil"/>
              <w:bottom w:val="single" w:sz="8" w:space="0" w:color="auto"/>
              <w:right w:val="single" w:sz="8" w:space="0" w:color="auto"/>
            </w:tcBorders>
            <w:shd w:val="clear" w:color="auto" w:fill="FFEAD6" w:themeFill="accent1" w:themeFillTint="33"/>
            <w:noWrap/>
            <w:tcMar>
              <w:top w:w="0" w:type="dxa"/>
              <w:left w:w="108" w:type="dxa"/>
              <w:bottom w:w="0" w:type="dxa"/>
              <w:right w:w="108" w:type="dxa"/>
            </w:tcMar>
            <w:vAlign w:val="center"/>
          </w:tcPr>
          <w:p w14:paraId="60EE7EE9" w14:textId="77777777" w:rsidR="00A14B89" w:rsidRPr="00A90024" w:rsidRDefault="00A14B89" w:rsidP="00B825A6">
            <w:pPr>
              <w:spacing w:before="0" w:after="0"/>
              <w:jc w:val="left"/>
              <w:rPr>
                <w:rFonts w:eastAsia="Arial" w:cs="Arial"/>
                <w:b/>
                <w:color w:val="000000" w:themeColor="text1"/>
              </w:rPr>
            </w:pPr>
            <w:r w:rsidRPr="00A90024">
              <w:rPr>
                <w:rFonts w:eastAsia="Arial" w:cs="Arial"/>
                <w:b/>
                <w:color w:val="000000" w:themeColor="text1"/>
              </w:rPr>
              <w:t>Year 2</w:t>
            </w:r>
          </w:p>
          <w:p w14:paraId="3887ADB3" w14:textId="0DB7FF09" w:rsidR="00A14B89" w:rsidRPr="00A90024" w:rsidRDefault="00776E97" w:rsidP="00B825A6">
            <w:pPr>
              <w:spacing w:before="0" w:after="0"/>
              <w:jc w:val="left"/>
              <w:rPr>
                <w:rFonts w:eastAsia="Arial" w:cs="Arial"/>
                <w:b/>
                <w:color w:val="000000" w:themeColor="text1"/>
              </w:rPr>
            </w:pPr>
            <w:r w:rsidRPr="00A90024">
              <w:rPr>
                <w:rFonts w:eastAsia="Arial" w:cs="Arial"/>
                <w:b/>
                <w:color w:val="000000" w:themeColor="text1"/>
              </w:rPr>
              <w:t>xx/xx</w:t>
            </w:r>
          </w:p>
        </w:tc>
        <w:tc>
          <w:tcPr>
            <w:tcW w:w="1134" w:type="dxa"/>
            <w:tcBorders>
              <w:top w:val="single" w:sz="8" w:space="0" w:color="auto"/>
              <w:left w:val="nil"/>
              <w:bottom w:val="single" w:sz="8" w:space="0" w:color="auto"/>
              <w:right w:val="single" w:sz="8" w:space="0" w:color="auto"/>
            </w:tcBorders>
            <w:shd w:val="clear" w:color="auto" w:fill="FFEAD6" w:themeFill="accent1" w:themeFillTint="33"/>
            <w:noWrap/>
            <w:tcMar>
              <w:top w:w="0" w:type="dxa"/>
              <w:left w:w="108" w:type="dxa"/>
              <w:bottom w:w="0" w:type="dxa"/>
              <w:right w:w="108" w:type="dxa"/>
            </w:tcMar>
            <w:vAlign w:val="center"/>
          </w:tcPr>
          <w:p w14:paraId="481F8BEF" w14:textId="77777777" w:rsidR="00A14B89" w:rsidRPr="00A90024" w:rsidRDefault="00A14B89" w:rsidP="00B825A6">
            <w:pPr>
              <w:spacing w:before="0" w:after="0"/>
              <w:jc w:val="left"/>
              <w:rPr>
                <w:rFonts w:eastAsia="Arial" w:cs="Arial"/>
                <w:b/>
                <w:color w:val="000000" w:themeColor="text1"/>
              </w:rPr>
            </w:pPr>
            <w:r w:rsidRPr="00A90024">
              <w:rPr>
                <w:rFonts w:eastAsia="Arial" w:cs="Arial"/>
                <w:b/>
                <w:color w:val="000000" w:themeColor="text1"/>
              </w:rPr>
              <w:t>Year 3</w:t>
            </w:r>
          </w:p>
          <w:p w14:paraId="7D483CD7" w14:textId="75EC5A4B" w:rsidR="00A14B89" w:rsidRPr="00A90024" w:rsidRDefault="00776E97" w:rsidP="00B825A6">
            <w:pPr>
              <w:spacing w:before="0" w:after="0"/>
              <w:jc w:val="left"/>
              <w:rPr>
                <w:rFonts w:eastAsia="Arial" w:cs="Arial"/>
                <w:b/>
                <w:color w:val="000000" w:themeColor="text1"/>
              </w:rPr>
            </w:pPr>
            <w:r w:rsidRPr="00A90024">
              <w:rPr>
                <w:rFonts w:eastAsia="Arial" w:cs="Arial"/>
                <w:b/>
                <w:color w:val="000000" w:themeColor="text1"/>
              </w:rPr>
              <w:t>xx/xx</w:t>
            </w:r>
          </w:p>
        </w:tc>
        <w:tc>
          <w:tcPr>
            <w:tcW w:w="1134"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57530F52" w14:textId="77777777" w:rsidR="00A14B89" w:rsidRPr="00A90024" w:rsidRDefault="00A14B89" w:rsidP="00B825A6">
            <w:pPr>
              <w:spacing w:before="0" w:after="0"/>
              <w:jc w:val="left"/>
              <w:rPr>
                <w:rFonts w:eastAsia="Arial" w:cs="Arial"/>
                <w:b/>
                <w:color w:val="000000" w:themeColor="text1"/>
              </w:rPr>
            </w:pPr>
            <w:r w:rsidRPr="00A90024">
              <w:rPr>
                <w:rFonts w:eastAsia="Arial" w:cs="Arial"/>
                <w:b/>
                <w:color w:val="000000" w:themeColor="text1"/>
              </w:rPr>
              <w:t>Total</w:t>
            </w:r>
          </w:p>
        </w:tc>
        <w:tc>
          <w:tcPr>
            <w:tcW w:w="1134" w:type="dxa"/>
            <w:tcBorders>
              <w:top w:val="single" w:sz="8" w:space="0" w:color="auto"/>
              <w:left w:val="nil"/>
              <w:bottom w:val="single" w:sz="8" w:space="0" w:color="auto"/>
              <w:right w:val="single" w:sz="8" w:space="0" w:color="auto"/>
            </w:tcBorders>
            <w:shd w:val="clear" w:color="auto" w:fill="FFEAD6" w:themeFill="accent1" w:themeFillTint="33"/>
            <w:vAlign w:val="center"/>
          </w:tcPr>
          <w:p w14:paraId="287FA983" w14:textId="67AF04FC" w:rsidR="00A14B89" w:rsidRPr="00A90024" w:rsidRDefault="00A14B89" w:rsidP="00B825A6">
            <w:pPr>
              <w:spacing w:before="0" w:after="0"/>
              <w:jc w:val="left"/>
              <w:rPr>
                <w:rFonts w:eastAsia="Arial" w:cs="Arial"/>
                <w:b/>
                <w:color w:val="000000" w:themeColor="text1"/>
              </w:rPr>
            </w:pPr>
            <w:r w:rsidRPr="00A90024">
              <w:rPr>
                <w:rFonts w:eastAsia="Arial" w:cs="Arial"/>
                <w:b/>
                <w:color w:val="000000" w:themeColor="text1"/>
              </w:rPr>
              <w:t>%</w:t>
            </w:r>
            <w:r w:rsidR="00776E97" w:rsidRPr="00A90024">
              <w:rPr>
                <w:rFonts w:eastAsia="Arial" w:cs="Arial"/>
                <w:b/>
                <w:color w:val="000000" w:themeColor="text1"/>
              </w:rPr>
              <w:t xml:space="preserve"> of Grand Total</w:t>
            </w:r>
          </w:p>
        </w:tc>
      </w:tr>
      <w:tr w:rsidR="00A14B89" w:rsidRPr="000D7042" w14:paraId="490D1020" w14:textId="77777777" w:rsidTr="00B825A6">
        <w:trPr>
          <w:trHeight w:val="353"/>
        </w:trPr>
        <w:tc>
          <w:tcPr>
            <w:tcW w:w="12895" w:type="dxa"/>
            <w:gridSpan w:val="9"/>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8A5EABB" w14:textId="77777777" w:rsidR="00A14B89" w:rsidRPr="00A90024" w:rsidRDefault="00A14B89" w:rsidP="00B825A6">
            <w:pPr>
              <w:spacing w:before="0" w:after="0"/>
              <w:jc w:val="left"/>
              <w:rPr>
                <w:rFonts w:cs="Arial"/>
              </w:rPr>
            </w:pPr>
            <w:r w:rsidRPr="00A90024">
              <w:rPr>
                <w:rFonts w:eastAsia="Arial" w:cs="Arial"/>
                <w:b/>
                <w:color w:val="000000" w:themeColor="text1"/>
              </w:rPr>
              <w:t>Funding Source (subject to approval of this business case)</w:t>
            </w:r>
          </w:p>
        </w:tc>
        <w:tc>
          <w:tcPr>
            <w:tcW w:w="1134" w:type="dxa"/>
            <w:tcBorders>
              <w:top w:val="nil"/>
              <w:left w:val="single" w:sz="8" w:space="0" w:color="auto"/>
              <w:bottom w:val="single" w:sz="8" w:space="0" w:color="auto"/>
              <w:right w:val="single" w:sz="8" w:space="0" w:color="auto"/>
            </w:tcBorders>
            <w:shd w:val="clear" w:color="auto" w:fill="A6A6A6" w:themeFill="background1" w:themeFillShade="A6"/>
          </w:tcPr>
          <w:p w14:paraId="402AE7D8" w14:textId="77777777" w:rsidR="00A14B89" w:rsidRPr="00A90024" w:rsidRDefault="00A14B89" w:rsidP="00B825A6">
            <w:pPr>
              <w:spacing w:before="0" w:after="0"/>
              <w:jc w:val="left"/>
              <w:rPr>
                <w:rFonts w:eastAsia="Arial" w:cs="Arial"/>
                <w:b/>
                <w:color w:val="000000" w:themeColor="text1"/>
              </w:rPr>
            </w:pPr>
          </w:p>
        </w:tc>
      </w:tr>
      <w:tr w:rsidR="00776E97" w:rsidRPr="000D7042" w14:paraId="7D76DDB2" w14:textId="77777777" w:rsidTr="00B825A6">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30807B" w14:textId="77777777" w:rsidR="00A14B89" w:rsidRPr="00A90024" w:rsidRDefault="00A14B89" w:rsidP="00B825A6">
            <w:pPr>
              <w:spacing w:before="0" w:after="0" w:line="257" w:lineRule="auto"/>
              <w:jc w:val="left"/>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D1703D" w14:textId="7545E27A" w:rsidR="00A14B89" w:rsidRPr="00A90024" w:rsidRDefault="00A14B89" w:rsidP="00B825A6">
            <w:pPr>
              <w:spacing w:before="0" w:after="0" w:line="257" w:lineRule="auto"/>
              <w:jc w:val="left"/>
              <w:rPr>
                <w:rFonts w:eastAsia="Arial" w:cs="Arial"/>
                <w:b/>
                <w:color w:val="000000" w:themeColor="text1"/>
              </w:rPr>
            </w:pPr>
            <w:r w:rsidRPr="00A90024">
              <w:rPr>
                <w:rFonts w:eastAsia="Arial" w:cs="Arial"/>
                <w:bCs/>
                <w:color w:val="000000" w:themeColor="text1"/>
              </w:rPr>
              <w:t>WMCA – (Insert Fund, e.g. CRSTS1/TCR (CRSTS2)/Integrated Settlement/Land Fun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CB8CBB" w14:textId="77777777" w:rsidR="00A14B89" w:rsidRPr="00A90024" w:rsidRDefault="00A14B89" w:rsidP="00B825A6">
            <w:pPr>
              <w:spacing w:before="0" w:after="0" w:line="257" w:lineRule="auto"/>
              <w:jc w:val="left"/>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E2CC98" w14:textId="77777777" w:rsidR="00A14B89" w:rsidRPr="00A90024" w:rsidRDefault="00A14B89" w:rsidP="00B825A6">
            <w:pPr>
              <w:spacing w:before="0" w:after="0" w:line="257" w:lineRule="auto"/>
              <w:jc w:val="left"/>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CFBF88" w14:textId="77777777" w:rsidR="00A14B89" w:rsidRPr="00A90024" w:rsidRDefault="00A14B89" w:rsidP="00B825A6">
            <w:pPr>
              <w:spacing w:before="0" w:after="0" w:line="257" w:lineRule="auto"/>
              <w:jc w:val="left"/>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F395DA" w14:textId="77777777" w:rsidR="00A14B89" w:rsidRPr="00A90024" w:rsidRDefault="00A14B89" w:rsidP="00B825A6">
            <w:pPr>
              <w:spacing w:before="0" w:after="0" w:line="257" w:lineRule="auto"/>
              <w:jc w:val="left"/>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2C8B70A" w14:textId="77777777" w:rsidR="00A14B89" w:rsidRPr="00A90024" w:rsidRDefault="00A14B89" w:rsidP="00B825A6">
            <w:pPr>
              <w:spacing w:before="0" w:after="0"/>
              <w:jc w:val="left"/>
              <w:rPr>
                <w:rFonts w:cs="Arial"/>
                <w:bCs/>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922FB96" w14:textId="77777777" w:rsidR="00A14B89" w:rsidRPr="00A90024" w:rsidRDefault="00A14B89" w:rsidP="00B825A6">
            <w:pPr>
              <w:spacing w:before="0" w:after="0"/>
              <w:jc w:val="left"/>
              <w:rPr>
                <w:rFonts w:cs="Arial"/>
                <w:bC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1A7431" w14:textId="77777777" w:rsidR="00A14B89" w:rsidRPr="00A90024" w:rsidRDefault="00A14B89" w:rsidP="00B825A6">
            <w:pPr>
              <w:spacing w:before="0" w:after="0"/>
              <w:jc w:val="left"/>
              <w:rPr>
                <w:rFonts w:cs="Arial"/>
                <w:b/>
              </w:rPr>
            </w:pPr>
          </w:p>
        </w:tc>
        <w:tc>
          <w:tcPr>
            <w:tcW w:w="1134" w:type="dxa"/>
            <w:tcBorders>
              <w:top w:val="nil"/>
              <w:left w:val="nil"/>
              <w:bottom w:val="single" w:sz="8" w:space="0" w:color="auto"/>
              <w:right w:val="single" w:sz="8" w:space="0" w:color="auto"/>
            </w:tcBorders>
            <w:vAlign w:val="center"/>
          </w:tcPr>
          <w:p w14:paraId="07E87FAE" w14:textId="77777777" w:rsidR="00A14B89" w:rsidRPr="00A90024" w:rsidRDefault="00A14B89" w:rsidP="00B825A6">
            <w:pPr>
              <w:spacing w:before="0" w:after="0"/>
              <w:jc w:val="left"/>
              <w:rPr>
                <w:rFonts w:cs="Arial"/>
                <w:b/>
              </w:rPr>
            </w:pPr>
          </w:p>
        </w:tc>
      </w:tr>
      <w:tr w:rsidR="00776E97" w:rsidRPr="000D7042" w14:paraId="747EAC32" w14:textId="77777777" w:rsidTr="00B825A6">
        <w:trPr>
          <w:trHeight w:val="157"/>
        </w:trPr>
        <w:tc>
          <w:tcPr>
            <w:tcW w:w="7083"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423EB4D" w14:textId="77777777" w:rsidR="00A14B89" w:rsidRPr="00A90024" w:rsidRDefault="00A14B89" w:rsidP="00B825A6">
            <w:pPr>
              <w:spacing w:before="0" w:after="0" w:line="257" w:lineRule="auto"/>
              <w:jc w:val="left"/>
              <w:rPr>
                <w:rFonts w:eastAsia="Arial" w:cs="Arial"/>
                <w:b/>
                <w:color w:val="000000" w:themeColor="text1"/>
              </w:rPr>
            </w:pPr>
            <w:r w:rsidRPr="00A90024">
              <w:rPr>
                <w:rFonts w:eastAsia="Arial" w:cs="Arial"/>
                <w:b/>
                <w:color w:val="000000" w:themeColor="text1"/>
              </w:rPr>
              <w:t>Subtotal – Funding Requested for Approval from this Submission</w:t>
            </w: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106C9B6" w14:textId="77777777" w:rsidR="00A14B89" w:rsidRPr="00A90024" w:rsidRDefault="00A14B89" w:rsidP="00B825A6">
            <w:pPr>
              <w:spacing w:before="0" w:after="0" w:line="257" w:lineRule="auto"/>
              <w:jc w:val="left"/>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C74EB55" w14:textId="77777777" w:rsidR="00A14B89" w:rsidRPr="00A90024" w:rsidRDefault="00A14B89" w:rsidP="00B825A6">
            <w:pPr>
              <w:spacing w:before="0" w:after="0" w:line="257" w:lineRule="auto"/>
              <w:jc w:val="left"/>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C752021" w14:textId="77777777" w:rsidR="00A14B89" w:rsidRPr="00A90024" w:rsidRDefault="00A14B89" w:rsidP="00B825A6">
            <w:pPr>
              <w:spacing w:before="0" w:after="0"/>
              <w:jc w:val="left"/>
              <w:rPr>
                <w:rFonts w:cs="Arial"/>
                <w:b/>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45E67EF" w14:textId="77777777" w:rsidR="00A14B89" w:rsidRPr="00A90024" w:rsidRDefault="00A14B89" w:rsidP="00B825A6">
            <w:pPr>
              <w:spacing w:before="0" w:after="0"/>
              <w:jc w:val="left"/>
              <w:rPr>
                <w:rFonts w:cs="Arial"/>
                <w:b/>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4C5FC69" w14:textId="77777777" w:rsidR="00A14B89" w:rsidRPr="00A90024" w:rsidRDefault="00A14B89" w:rsidP="00B825A6">
            <w:pPr>
              <w:spacing w:before="0" w:after="0"/>
              <w:jc w:val="left"/>
              <w:rPr>
                <w:rFonts w:cs="Arial"/>
                <w:b/>
              </w:rPr>
            </w:pPr>
          </w:p>
        </w:tc>
        <w:tc>
          <w:tcPr>
            <w:tcW w:w="1134" w:type="dxa"/>
            <w:tcBorders>
              <w:top w:val="nil"/>
              <w:left w:val="nil"/>
              <w:bottom w:val="single" w:sz="8" w:space="0" w:color="auto"/>
              <w:right w:val="single" w:sz="8" w:space="0" w:color="auto"/>
            </w:tcBorders>
            <w:shd w:val="clear" w:color="auto" w:fill="F2F2F2" w:themeFill="background1" w:themeFillShade="F2"/>
            <w:vAlign w:val="center"/>
          </w:tcPr>
          <w:p w14:paraId="4A713803" w14:textId="77777777" w:rsidR="00A14B89" w:rsidRPr="00A90024" w:rsidRDefault="00A14B89" w:rsidP="00B825A6">
            <w:pPr>
              <w:spacing w:before="0" w:after="0"/>
              <w:jc w:val="left"/>
              <w:rPr>
                <w:rFonts w:cs="Arial"/>
                <w:b/>
              </w:rPr>
            </w:pPr>
          </w:p>
        </w:tc>
      </w:tr>
      <w:tr w:rsidR="00A14B89" w:rsidRPr="000D7042" w14:paraId="4947E136" w14:textId="77777777" w:rsidTr="00B825A6">
        <w:trPr>
          <w:trHeight w:val="353"/>
        </w:trPr>
        <w:tc>
          <w:tcPr>
            <w:tcW w:w="14029" w:type="dxa"/>
            <w:gridSpan w:val="10"/>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AA0E397" w14:textId="77777777" w:rsidR="00A14B89" w:rsidRPr="00A90024" w:rsidRDefault="00A14B89" w:rsidP="00B825A6">
            <w:pPr>
              <w:spacing w:before="0" w:after="0" w:line="257" w:lineRule="auto"/>
              <w:jc w:val="left"/>
              <w:rPr>
                <w:rFonts w:eastAsia="Arial" w:cs="Arial"/>
                <w:b/>
                <w:color w:val="000000" w:themeColor="text1"/>
              </w:rPr>
            </w:pPr>
          </w:p>
        </w:tc>
      </w:tr>
      <w:tr w:rsidR="00A14B89" w:rsidRPr="000D7042" w14:paraId="31891778" w14:textId="77777777" w:rsidTr="00B825A6">
        <w:trPr>
          <w:trHeight w:val="353"/>
        </w:trPr>
        <w:tc>
          <w:tcPr>
            <w:tcW w:w="12895" w:type="dxa"/>
            <w:gridSpan w:val="9"/>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597A7C9" w14:textId="77777777" w:rsidR="00A14B89" w:rsidRPr="00A90024" w:rsidRDefault="00A14B89" w:rsidP="00B825A6">
            <w:pPr>
              <w:spacing w:before="0" w:after="0" w:line="257" w:lineRule="auto"/>
              <w:jc w:val="left"/>
              <w:rPr>
                <w:rFonts w:eastAsia="Arial" w:cs="Arial"/>
                <w:b/>
                <w:color w:val="000000" w:themeColor="text1"/>
              </w:rPr>
            </w:pPr>
            <w:r w:rsidRPr="00A90024">
              <w:rPr>
                <w:rFonts w:eastAsia="Arial" w:cs="Arial"/>
                <w:b/>
                <w:color w:val="000000" w:themeColor="text1"/>
              </w:rPr>
              <w:t>Funding Source (Not subject to approval of this business case) include sources of match funding)</w:t>
            </w:r>
          </w:p>
        </w:tc>
        <w:tc>
          <w:tcPr>
            <w:tcW w:w="1134"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060CBBB1" w14:textId="77777777" w:rsidR="00A14B89" w:rsidRPr="00A90024" w:rsidRDefault="00A14B89" w:rsidP="00B825A6">
            <w:pPr>
              <w:spacing w:before="0" w:after="0" w:line="257" w:lineRule="auto"/>
              <w:jc w:val="left"/>
              <w:rPr>
                <w:rFonts w:eastAsia="Arial" w:cs="Arial"/>
                <w:b/>
                <w:color w:val="000000" w:themeColor="text1"/>
              </w:rPr>
            </w:pPr>
          </w:p>
        </w:tc>
      </w:tr>
      <w:tr w:rsidR="00776E97" w:rsidRPr="000D7042" w14:paraId="431B38BA" w14:textId="77777777" w:rsidTr="00B825A6">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5629D6" w14:textId="77777777" w:rsidR="00A14B89" w:rsidRPr="00A90024" w:rsidRDefault="00A14B89" w:rsidP="00B825A6">
            <w:pPr>
              <w:spacing w:before="0" w:after="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8FEF60" w14:textId="77777777" w:rsidR="00A14B89" w:rsidRPr="00A90024" w:rsidRDefault="00A14B89" w:rsidP="00B825A6">
            <w:pPr>
              <w:spacing w:before="0" w:after="0" w:line="257" w:lineRule="auto"/>
              <w:jc w:val="left"/>
              <w:rPr>
                <w:rFonts w:eastAsia="Arial" w:cs="Arial"/>
                <w:color w:val="000000" w:themeColor="text1"/>
              </w:rPr>
            </w:pPr>
            <w:r w:rsidRPr="00A90024">
              <w:rPr>
                <w:rFonts w:eastAsia="Arial" w:cs="Arial"/>
                <w:color w:val="000000" w:themeColor="text1"/>
              </w:rPr>
              <w:t>Example: Previous Funding Awarded – WMCA (Insert Fun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F20CC" w14:textId="77777777" w:rsidR="00A14B89" w:rsidRPr="00A90024" w:rsidRDefault="00A14B89" w:rsidP="00B825A6">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FA13AA" w14:textId="77777777" w:rsidR="00A14B89" w:rsidRPr="00A90024" w:rsidRDefault="00A14B89" w:rsidP="00B825A6">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D14DC7" w14:textId="77777777" w:rsidR="00A14B89" w:rsidRPr="00A90024" w:rsidRDefault="00A14B89" w:rsidP="00B825A6">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A1B026" w14:textId="77777777" w:rsidR="00A14B89" w:rsidRPr="00A90024" w:rsidRDefault="00A14B89" w:rsidP="00B825A6">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EEF6804" w14:textId="77777777" w:rsidR="00A14B89" w:rsidRPr="00A90024" w:rsidRDefault="00A14B89" w:rsidP="00B825A6">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1761C7F" w14:textId="77777777" w:rsidR="00A14B89" w:rsidRPr="00A90024" w:rsidRDefault="00A14B89" w:rsidP="00B825A6">
            <w:pPr>
              <w:spacing w:before="0" w:after="0"/>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301313" w14:textId="77777777" w:rsidR="00A14B89" w:rsidRPr="00A90024" w:rsidRDefault="00A14B89" w:rsidP="00B825A6">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1E5878B3" w14:textId="77777777" w:rsidR="00A14B89" w:rsidRPr="00A90024" w:rsidRDefault="00A14B89" w:rsidP="00B825A6">
            <w:pPr>
              <w:spacing w:before="0" w:after="0"/>
              <w:jc w:val="center"/>
              <w:rPr>
                <w:rFonts w:cs="Arial"/>
                <w:b/>
                <w:bCs/>
              </w:rPr>
            </w:pPr>
          </w:p>
        </w:tc>
      </w:tr>
      <w:tr w:rsidR="00776E97" w:rsidRPr="000D7042" w14:paraId="16606C1E" w14:textId="77777777" w:rsidTr="00B825A6">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5C1F46" w14:textId="77777777" w:rsidR="00A14B89" w:rsidRPr="00A90024" w:rsidRDefault="00A14B89" w:rsidP="00B825A6">
            <w:pPr>
              <w:spacing w:before="0" w:after="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2882E5" w14:textId="77777777" w:rsidR="00A14B89" w:rsidRPr="00A90024" w:rsidRDefault="00A14B89" w:rsidP="00B825A6">
            <w:pPr>
              <w:spacing w:before="0" w:after="0" w:line="257" w:lineRule="auto"/>
              <w:jc w:val="left"/>
              <w:rPr>
                <w:rFonts w:eastAsia="Arial" w:cs="Arial"/>
                <w:color w:val="000000" w:themeColor="text1"/>
              </w:rPr>
            </w:pPr>
            <w:r w:rsidRPr="00A90024">
              <w:rPr>
                <w:rFonts w:eastAsia="Arial" w:cs="Arial"/>
                <w:color w:val="000000" w:themeColor="text1"/>
              </w:rPr>
              <w:t>Example: Future Funding to be Requested – WMCA (Insert Fun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324317" w14:textId="77777777" w:rsidR="00A14B89" w:rsidRPr="00A90024" w:rsidRDefault="00A14B89" w:rsidP="00B825A6">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44902B" w14:textId="77777777" w:rsidR="00A14B89" w:rsidRPr="00A90024" w:rsidRDefault="00A14B89" w:rsidP="00B825A6">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5B67AF" w14:textId="77777777" w:rsidR="00A14B89" w:rsidRPr="00A90024" w:rsidRDefault="00A14B89" w:rsidP="00B825A6">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A588E8" w14:textId="77777777" w:rsidR="00A14B89" w:rsidRPr="00A90024" w:rsidRDefault="00A14B89" w:rsidP="00B825A6">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281E813" w14:textId="77777777" w:rsidR="00A14B89" w:rsidRPr="00A90024" w:rsidRDefault="00A14B89" w:rsidP="00B825A6">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CB0F8CC" w14:textId="77777777" w:rsidR="00A14B89" w:rsidRPr="00A90024" w:rsidRDefault="00A14B89" w:rsidP="00B825A6">
            <w:pPr>
              <w:spacing w:before="0" w:after="0"/>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45600E" w14:textId="77777777" w:rsidR="00A14B89" w:rsidRPr="00A90024" w:rsidRDefault="00A14B89" w:rsidP="00B825A6">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0C82F0E6" w14:textId="77777777" w:rsidR="00A14B89" w:rsidRPr="00A90024" w:rsidRDefault="00A14B89" w:rsidP="00B825A6">
            <w:pPr>
              <w:spacing w:before="0" w:after="0"/>
              <w:jc w:val="center"/>
              <w:rPr>
                <w:rFonts w:cs="Arial"/>
                <w:b/>
                <w:bCs/>
              </w:rPr>
            </w:pPr>
          </w:p>
        </w:tc>
      </w:tr>
      <w:tr w:rsidR="00776E97" w:rsidRPr="000D7042" w14:paraId="0D5E7FD9" w14:textId="77777777" w:rsidTr="00B825A6">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207618" w14:textId="77777777" w:rsidR="00A14B89" w:rsidRPr="00A90024" w:rsidRDefault="00A14B89" w:rsidP="00B825A6">
            <w:pPr>
              <w:spacing w:before="0" w:after="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5F3D3A" w14:textId="77777777" w:rsidR="00A14B89" w:rsidRPr="00A90024" w:rsidRDefault="00A14B89" w:rsidP="00B825A6">
            <w:pPr>
              <w:spacing w:before="0" w:after="0" w:line="257" w:lineRule="auto"/>
              <w:jc w:val="left"/>
              <w:rPr>
                <w:rFonts w:eastAsia="Arial" w:cs="Arial"/>
                <w:color w:val="000000" w:themeColor="text1"/>
              </w:rPr>
            </w:pPr>
            <w:r w:rsidRPr="00A90024">
              <w:rPr>
                <w:rFonts w:eastAsia="Arial" w:cs="Arial"/>
                <w:color w:val="000000" w:themeColor="text1"/>
              </w:rPr>
              <w:t>Example: Central Government (MHCLG/DfT/BEIS etc.)</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BCB0FC" w14:textId="77777777" w:rsidR="00A14B89" w:rsidRPr="00A90024" w:rsidRDefault="00A14B89" w:rsidP="00B825A6">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DEA85C" w14:textId="77777777" w:rsidR="00A14B89" w:rsidRPr="00A90024" w:rsidRDefault="00A14B89" w:rsidP="00B825A6">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EDB214" w14:textId="77777777" w:rsidR="00A14B89" w:rsidRPr="00A90024" w:rsidRDefault="00A14B89" w:rsidP="00B825A6">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D58F3E" w14:textId="77777777" w:rsidR="00A14B89" w:rsidRPr="00A90024" w:rsidRDefault="00A14B89" w:rsidP="00B825A6">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1E51F88" w14:textId="77777777" w:rsidR="00A14B89" w:rsidRPr="00A90024" w:rsidRDefault="00A14B89" w:rsidP="00B825A6">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DF76E5D" w14:textId="77777777" w:rsidR="00A14B89" w:rsidRPr="00A90024" w:rsidRDefault="00A14B89" w:rsidP="00B825A6">
            <w:pPr>
              <w:spacing w:before="0" w:after="0"/>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51A3FA" w14:textId="77777777" w:rsidR="00A14B89" w:rsidRPr="00A90024" w:rsidRDefault="00A14B89" w:rsidP="00B825A6">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2F0C7E85" w14:textId="77777777" w:rsidR="00A14B89" w:rsidRPr="00A90024" w:rsidRDefault="00A14B89" w:rsidP="00B825A6">
            <w:pPr>
              <w:spacing w:before="0" w:after="0"/>
              <w:jc w:val="center"/>
              <w:rPr>
                <w:rFonts w:cs="Arial"/>
                <w:b/>
                <w:bCs/>
              </w:rPr>
            </w:pPr>
          </w:p>
        </w:tc>
      </w:tr>
      <w:tr w:rsidR="00776E97" w:rsidRPr="000D7042" w14:paraId="390A3721" w14:textId="77777777" w:rsidTr="00B825A6">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B5EE7" w14:textId="77777777" w:rsidR="00A14B89" w:rsidRPr="00A90024" w:rsidRDefault="00A14B89" w:rsidP="00B825A6">
            <w:pPr>
              <w:spacing w:before="0" w:after="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54B12A" w14:textId="77777777" w:rsidR="00A14B89" w:rsidRPr="00A90024" w:rsidRDefault="00A14B89" w:rsidP="00B825A6">
            <w:pPr>
              <w:spacing w:before="0" w:after="0" w:line="257" w:lineRule="auto"/>
              <w:jc w:val="left"/>
              <w:rPr>
                <w:rFonts w:eastAsia="Arial" w:cs="Arial"/>
                <w:color w:val="000000" w:themeColor="text1"/>
              </w:rPr>
            </w:pPr>
            <w:r w:rsidRPr="00A90024">
              <w:rPr>
                <w:rFonts w:eastAsia="Arial" w:cs="Arial"/>
                <w:color w:val="000000" w:themeColor="text1"/>
              </w:rPr>
              <w:t>Example: Local Authority Borrowing</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1D6BCE" w14:textId="77777777" w:rsidR="00A14B89" w:rsidRPr="00A90024" w:rsidRDefault="00A14B89" w:rsidP="00B825A6">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BD859E" w14:textId="77777777" w:rsidR="00A14B89" w:rsidRPr="00A90024" w:rsidRDefault="00A14B89" w:rsidP="00B825A6">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BBD8B0" w14:textId="77777777" w:rsidR="00A14B89" w:rsidRPr="00A90024" w:rsidRDefault="00A14B89" w:rsidP="00B825A6">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74AD0F" w14:textId="77777777" w:rsidR="00A14B89" w:rsidRPr="00A90024" w:rsidRDefault="00A14B89" w:rsidP="00B825A6">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91FD91D" w14:textId="77777777" w:rsidR="00A14B89" w:rsidRPr="00A90024" w:rsidRDefault="00A14B89" w:rsidP="00B825A6">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D8FE02" w14:textId="77777777" w:rsidR="00A14B89" w:rsidRPr="00A90024" w:rsidRDefault="00A14B89" w:rsidP="00B825A6">
            <w:pPr>
              <w:spacing w:before="0" w:after="0"/>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956FB7" w14:textId="77777777" w:rsidR="00A14B89" w:rsidRPr="00A90024" w:rsidRDefault="00A14B89" w:rsidP="00B825A6">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6FEB82EA" w14:textId="77777777" w:rsidR="00A14B89" w:rsidRPr="00A90024" w:rsidRDefault="00A14B89" w:rsidP="00B825A6">
            <w:pPr>
              <w:spacing w:before="0" w:after="0"/>
              <w:jc w:val="center"/>
              <w:rPr>
                <w:rFonts w:cs="Arial"/>
                <w:b/>
                <w:bCs/>
              </w:rPr>
            </w:pPr>
          </w:p>
        </w:tc>
      </w:tr>
      <w:tr w:rsidR="00776E97" w:rsidRPr="000D7042" w14:paraId="2A34FBDC" w14:textId="77777777" w:rsidTr="00B825A6">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F1CB06" w14:textId="77777777" w:rsidR="00A14B89" w:rsidRPr="00A90024" w:rsidRDefault="00A14B89" w:rsidP="003C65DA">
            <w:pPr>
              <w:spacing w:before="0" w:after="16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067D71" w14:textId="2648E38E" w:rsidR="00A14B89" w:rsidRPr="00A90024" w:rsidRDefault="00A14B89" w:rsidP="003C65DA">
            <w:pPr>
              <w:spacing w:before="0" w:after="160" w:line="257" w:lineRule="auto"/>
              <w:jc w:val="left"/>
              <w:rPr>
                <w:rFonts w:eastAsia="Arial" w:cs="Arial"/>
                <w:color w:val="000000" w:themeColor="text1"/>
              </w:rPr>
            </w:pPr>
            <w:r w:rsidRPr="00A90024">
              <w:rPr>
                <w:rFonts w:eastAsia="Arial" w:cs="Arial"/>
                <w:color w:val="000000" w:themeColor="text1"/>
              </w:rPr>
              <w:t>Example:</w:t>
            </w:r>
            <w:r w:rsidR="00776E97" w:rsidRPr="00A90024">
              <w:rPr>
                <w:rFonts w:eastAsia="Arial" w:cs="Arial"/>
                <w:color w:val="000000" w:themeColor="text1"/>
              </w:rPr>
              <w:t xml:space="preserve"> </w:t>
            </w:r>
            <w:r w:rsidRPr="00A90024">
              <w:rPr>
                <w:rFonts w:eastAsia="Arial" w:cs="Arial"/>
                <w:color w:val="000000" w:themeColor="text1"/>
              </w:rPr>
              <w:t>Private Sector</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075733" w14:textId="77777777" w:rsidR="00A14B89" w:rsidRPr="00A90024" w:rsidRDefault="00A14B89" w:rsidP="003C65D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A9492B" w14:textId="77777777" w:rsidR="00A14B89" w:rsidRPr="00A90024" w:rsidRDefault="00A14B89" w:rsidP="003C65DA">
            <w:pPr>
              <w:spacing w:before="0" w:after="16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68EA63" w14:textId="77777777" w:rsidR="00A14B89" w:rsidRPr="00A90024" w:rsidRDefault="00A14B89" w:rsidP="003C65D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F4A3DF" w14:textId="77777777" w:rsidR="00A14B89" w:rsidRPr="00A90024" w:rsidRDefault="00A14B89" w:rsidP="003C65D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E3F5590" w14:textId="77777777" w:rsidR="00A14B89" w:rsidRPr="00A90024" w:rsidRDefault="00A14B89" w:rsidP="003C65DA">
            <w:pPr>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EC24DF3" w14:textId="77777777" w:rsidR="00A14B89" w:rsidRPr="00A90024" w:rsidRDefault="00A14B89" w:rsidP="003C65DA">
            <w:pPr>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355EE9" w14:textId="77777777" w:rsidR="00A14B89" w:rsidRPr="00A90024" w:rsidRDefault="00A14B89" w:rsidP="003C65DA">
            <w:pPr>
              <w:jc w:val="center"/>
              <w:rPr>
                <w:rFonts w:cs="Arial"/>
                <w:b/>
                <w:bCs/>
              </w:rPr>
            </w:pPr>
          </w:p>
        </w:tc>
        <w:tc>
          <w:tcPr>
            <w:tcW w:w="1134" w:type="dxa"/>
            <w:tcBorders>
              <w:top w:val="nil"/>
              <w:left w:val="nil"/>
              <w:bottom w:val="single" w:sz="8" w:space="0" w:color="auto"/>
              <w:right w:val="single" w:sz="8" w:space="0" w:color="auto"/>
            </w:tcBorders>
            <w:vAlign w:val="center"/>
          </w:tcPr>
          <w:p w14:paraId="2D86DF65" w14:textId="77777777" w:rsidR="00A14B89" w:rsidRPr="00A90024" w:rsidRDefault="00A14B89" w:rsidP="003C65DA">
            <w:pPr>
              <w:jc w:val="center"/>
              <w:rPr>
                <w:rFonts w:cs="Arial"/>
                <w:b/>
                <w:bCs/>
              </w:rPr>
            </w:pPr>
          </w:p>
        </w:tc>
      </w:tr>
      <w:tr w:rsidR="00776E97" w:rsidRPr="000D7042" w14:paraId="47BF59F9" w14:textId="77777777" w:rsidTr="00B825A6">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AEFC6A" w14:textId="77777777" w:rsidR="00A14B89" w:rsidRPr="00A90024" w:rsidRDefault="00A14B89" w:rsidP="003C65DA">
            <w:pPr>
              <w:spacing w:before="0" w:after="16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65203" w14:textId="77777777" w:rsidR="00A14B89" w:rsidRPr="00A90024" w:rsidRDefault="00A14B89" w:rsidP="003C65DA">
            <w:pPr>
              <w:spacing w:before="0" w:after="160" w:line="257" w:lineRule="auto"/>
              <w:jc w:val="left"/>
              <w:rPr>
                <w:rFonts w:eastAsia="Arial" w:cs="Arial"/>
                <w:color w:val="000000" w:themeColor="text1"/>
              </w:rPr>
            </w:pPr>
            <w:r w:rsidRPr="00A90024">
              <w:rPr>
                <w:rFonts w:eastAsia="Arial" w:cs="Arial"/>
                <w:color w:val="000000" w:themeColor="text1"/>
              </w:rPr>
              <w:t>Section 106 Contribution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551F52" w14:textId="77777777" w:rsidR="00A14B89" w:rsidRPr="00A90024" w:rsidRDefault="00A14B89" w:rsidP="003C65D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9F6BA7" w14:textId="77777777" w:rsidR="00A14B89" w:rsidRPr="00A90024" w:rsidRDefault="00A14B89" w:rsidP="003C65DA">
            <w:pPr>
              <w:spacing w:before="0" w:after="16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F197A5" w14:textId="77777777" w:rsidR="00A14B89" w:rsidRPr="00A90024" w:rsidRDefault="00A14B89" w:rsidP="003C65D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5374B3" w14:textId="77777777" w:rsidR="00A14B89" w:rsidRPr="00A90024" w:rsidRDefault="00A14B89" w:rsidP="003C65D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5B0D61D" w14:textId="77777777" w:rsidR="00A14B89" w:rsidRPr="00A90024" w:rsidRDefault="00A14B89" w:rsidP="003C65DA">
            <w:pPr>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C12DD57" w14:textId="77777777" w:rsidR="00A14B89" w:rsidRPr="00A90024" w:rsidRDefault="00A14B89" w:rsidP="003C65DA">
            <w:pPr>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C24565" w14:textId="77777777" w:rsidR="00A14B89" w:rsidRPr="00A90024" w:rsidRDefault="00A14B89" w:rsidP="003C65DA">
            <w:pPr>
              <w:jc w:val="center"/>
              <w:rPr>
                <w:rFonts w:cs="Arial"/>
                <w:b/>
                <w:bCs/>
              </w:rPr>
            </w:pPr>
          </w:p>
        </w:tc>
        <w:tc>
          <w:tcPr>
            <w:tcW w:w="1134" w:type="dxa"/>
            <w:tcBorders>
              <w:top w:val="nil"/>
              <w:left w:val="nil"/>
              <w:bottom w:val="single" w:sz="8" w:space="0" w:color="auto"/>
              <w:right w:val="single" w:sz="8" w:space="0" w:color="auto"/>
            </w:tcBorders>
            <w:vAlign w:val="center"/>
          </w:tcPr>
          <w:p w14:paraId="69ED1805" w14:textId="77777777" w:rsidR="00A14B89" w:rsidRPr="00A90024" w:rsidRDefault="00A14B89" w:rsidP="003C65DA">
            <w:pPr>
              <w:jc w:val="center"/>
              <w:rPr>
                <w:rFonts w:cs="Arial"/>
                <w:b/>
                <w:bCs/>
              </w:rPr>
            </w:pPr>
          </w:p>
        </w:tc>
      </w:tr>
      <w:tr w:rsidR="00776E97" w:rsidRPr="000D7042" w14:paraId="620847C5" w14:textId="77777777" w:rsidTr="00B825A6">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EB7D5A" w14:textId="77777777" w:rsidR="00A14B89" w:rsidRPr="00A90024" w:rsidRDefault="00A14B89" w:rsidP="003C65DA">
            <w:pPr>
              <w:spacing w:before="0" w:after="160" w:line="257" w:lineRule="auto"/>
              <w:rPr>
                <w:rFonts w:eastAsia="Arial" w:cs="Arial"/>
                <w:b/>
                <w:bCs/>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349BA4" w14:textId="77777777" w:rsidR="00A14B89" w:rsidRPr="00A90024" w:rsidRDefault="00A14B89" w:rsidP="003C65DA">
            <w:pPr>
              <w:spacing w:before="0" w:after="160" w:line="257" w:lineRule="auto"/>
              <w:jc w:val="left"/>
              <w:rPr>
                <w:rFonts w:eastAsia="Arial" w:cs="Arial"/>
                <w:color w:val="000000" w:themeColor="text1"/>
              </w:rPr>
            </w:pPr>
            <w:r w:rsidRPr="00A90024">
              <w:rPr>
                <w:rFonts w:eastAsia="Arial" w:cs="Arial"/>
                <w:color w:val="000000" w:themeColor="text1"/>
              </w:rPr>
              <w:t>Unidentified/To Be Confirme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43DA63" w14:textId="77777777" w:rsidR="00A14B89" w:rsidRPr="00A90024" w:rsidRDefault="00A14B89" w:rsidP="003C65D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1DF2E3" w14:textId="77777777" w:rsidR="00A14B89" w:rsidRPr="00A90024" w:rsidRDefault="00A14B89" w:rsidP="003C65DA">
            <w:pPr>
              <w:spacing w:before="0" w:after="16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FBD005" w14:textId="77777777" w:rsidR="00A14B89" w:rsidRPr="00A90024" w:rsidRDefault="00A14B89" w:rsidP="003C65D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683CB0" w14:textId="77777777" w:rsidR="00A14B89" w:rsidRPr="00A90024" w:rsidRDefault="00A14B89" w:rsidP="003C65D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1ED02DC" w14:textId="77777777" w:rsidR="00A14B89" w:rsidRPr="00A90024" w:rsidRDefault="00A14B89" w:rsidP="003C65DA">
            <w:pPr>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C935A02" w14:textId="77777777" w:rsidR="00A14B89" w:rsidRPr="00A90024" w:rsidRDefault="00A14B89" w:rsidP="003C65DA">
            <w:pPr>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BF0DF62" w14:textId="77777777" w:rsidR="00A14B89" w:rsidRPr="00A90024" w:rsidRDefault="00A14B89" w:rsidP="003C65DA">
            <w:pPr>
              <w:jc w:val="center"/>
              <w:rPr>
                <w:rFonts w:cs="Arial"/>
                <w:b/>
                <w:bCs/>
              </w:rPr>
            </w:pPr>
          </w:p>
        </w:tc>
        <w:tc>
          <w:tcPr>
            <w:tcW w:w="1134" w:type="dxa"/>
            <w:tcBorders>
              <w:top w:val="nil"/>
              <w:left w:val="nil"/>
              <w:bottom w:val="single" w:sz="8" w:space="0" w:color="auto"/>
              <w:right w:val="single" w:sz="8" w:space="0" w:color="auto"/>
            </w:tcBorders>
            <w:vAlign w:val="center"/>
          </w:tcPr>
          <w:p w14:paraId="72B69894" w14:textId="77777777" w:rsidR="00A14B89" w:rsidRPr="00A90024" w:rsidRDefault="00A14B89" w:rsidP="003C65DA">
            <w:pPr>
              <w:jc w:val="center"/>
              <w:rPr>
                <w:rFonts w:cs="Arial"/>
                <w:b/>
                <w:bCs/>
              </w:rPr>
            </w:pPr>
          </w:p>
        </w:tc>
      </w:tr>
      <w:tr w:rsidR="00776E97" w:rsidRPr="000D7042" w14:paraId="5D22EAC1" w14:textId="77777777" w:rsidTr="00B825A6">
        <w:trPr>
          <w:trHeight w:val="311"/>
        </w:trPr>
        <w:tc>
          <w:tcPr>
            <w:tcW w:w="7083"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2B640E2" w14:textId="77777777" w:rsidR="00A14B89" w:rsidRPr="00A90024" w:rsidRDefault="00A14B89" w:rsidP="003C65DA">
            <w:pPr>
              <w:spacing w:before="0" w:after="0" w:line="257" w:lineRule="auto"/>
              <w:rPr>
                <w:rFonts w:eastAsia="Arial" w:cs="Arial"/>
                <w:b/>
                <w:color w:val="000000" w:themeColor="text1"/>
              </w:rPr>
            </w:pPr>
            <w:r w:rsidRPr="00A90024">
              <w:rPr>
                <w:rFonts w:eastAsia="Arial" w:cs="Arial"/>
                <w:b/>
                <w:color w:val="000000" w:themeColor="text1"/>
              </w:rPr>
              <w:t>Subtotal - (Not subject to approval of this business case)</w:t>
            </w: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4E402A8" w14:textId="77777777" w:rsidR="00A14B89" w:rsidRPr="00A90024" w:rsidRDefault="00A14B89" w:rsidP="003C65DA">
            <w:pPr>
              <w:spacing w:before="0" w:after="160" w:line="257" w:lineRule="auto"/>
              <w:jc w:val="center"/>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A46B7E1" w14:textId="77777777" w:rsidR="00A14B89" w:rsidRPr="00A90024" w:rsidRDefault="00A14B89" w:rsidP="003C65DA">
            <w:pPr>
              <w:spacing w:before="0" w:after="160" w:line="257" w:lineRule="auto"/>
              <w:jc w:val="center"/>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6090C35" w14:textId="77777777" w:rsidR="00A14B89" w:rsidRPr="00A90024" w:rsidRDefault="00A14B89" w:rsidP="003C65DA">
            <w:pPr>
              <w:jc w:val="center"/>
              <w:rPr>
                <w:rFonts w:cs="Arial"/>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425FC15" w14:textId="77777777" w:rsidR="00A14B89" w:rsidRPr="00A90024" w:rsidRDefault="00A14B89" w:rsidP="003C65DA">
            <w:pPr>
              <w:jc w:val="center"/>
              <w:rPr>
                <w:rFonts w:cs="Arial"/>
              </w:rPr>
            </w:pPr>
          </w:p>
        </w:tc>
        <w:tc>
          <w:tcPr>
            <w:tcW w:w="113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70449F9F" w14:textId="77777777" w:rsidR="00A14B89" w:rsidRPr="00A90024" w:rsidRDefault="00A14B89" w:rsidP="003C65DA">
            <w:pPr>
              <w:jc w:val="center"/>
              <w:rPr>
                <w:rFonts w:cs="Arial"/>
                <w:b/>
                <w:bCs/>
              </w:rPr>
            </w:pPr>
          </w:p>
        </w:tc>
        <w:tc>
          <w:tcPr>
            <w:tcW w:w="1134" w:type="dxa"/>
            <w:tcBorders>
              <w:top w:val="nil"/>
              <w:left w:val="nil"/>
              <w:bottom w:val="single" w:sz="8" w:space="0" w:color="auto"/>
              <w:right w:val="single" w:sz="8" w:space="0" w:color="auto"/>
            </w:tcBorders>
            <w:shd w:val="clear" w:color="auto" w:fill="F2F2F2" w:themeFill="background1" w:themeFillShade="F2"/>
            <w:vAlign w:val="center"/>
          </w:tcPr>
          <w:p w14:paraId="13AC897B" w14:textId="77777777" w:rsidR="00A14B89" w:rsidRPr="00A90024" w:rsidRDefault="00A14B89" w:rsidP="003C65DA">
            <w:pPr>
              <w:jc w:val="center"/>
              <w:rPr>
                <w:rFonts w:cs="Arial"/>
                <w:b/>
                <w:bCs/>
              </w:rPr>
            </w:pPr>
          </w:p>
        </w:tc>
      </w:tr>
      <w:tr w:rsidR="00A14B89" w:rsidRPr="000D7042" w14:paraId="2CB02BD2" w14:textId="77777777" w:rsidTr="00B825A6">
        <w:trPr>
          <w:trHeight w:val="311"/>
        </w:trPr>
        <w:tc>
          <w:tcPr>
            <w:tcW w:w="14029" w:type="dxa"/>
            <w:gridSpan w:val="10"/>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F94DB5C" w14:textId="77777777" w:rsidR="00A14B89" w:rsidRPr="00A90024" w:rsidRDefault="00A14B89" w:rsidP="003C65DA">
            <w:pPr>
              <w:jc w:val="center"/>
              <w:rPr>
                <w:rFonts w:cs="Arial"/>
                <w:b/>
                <w:bCs/>
              </w:rPr>
            </w:pPr>
          </w:p>
        </w:tc>
      </w:tr>
      <w:tr w:rsidR="00776E97" w:rsidRPr="000D7042" w14:paraId="510562BE" w14:textId="77777777" w:rsidTr="00B825A6">
        <w:trPr>
          <w:trHeight w:val="353"/>
        </w:trPr>
        <w:tc>
          <w:tcPr>
            <w:tcW w:w="7083"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D8DD121" w14:textId="77777777" w:rsidR="00A14B89" w:rsidRPr="00A90024" w:rsidRDefault="00A14B89" w:rsidP="003C65DA">
            <w:pPr>
              <w:rPr>
                <w:rFonts w:cs="Arial"/>
                <w:b/>
              </w:rPr>
            </w:pPr>
            <w:r w:rsidRPr="00A90024">
              <w:rPr>
                <w:rFonts w:cs="Arial"/>
                <w:b/>
              </w:rPr>
              <w:t>Grand Total (All Project Funding)</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49CE7E2" w14:textId="77777777" w:rsidR="00A14B89" w:rsidRPr="00A90024" w:rsidRDefault="00A14B89" w:rsidP="003C65DA">
            <w:pPr>
              <w:jc w:val="center"/>
              <w:rPr>
                <w:rFonts w:cs="Arial"/>
              </w:rPr>
            </w:pP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2789D8C" w14:textId="77777777" w:rsidR="00A14B89" w:rsidRPr="00A90024" w:rsidRDefault="00A14B89" w:rsidP="003C65DA">
            <w:pPr>
              <w:jc w:val="center"/>
              <w:rPr>
                <w:rFonts w:cs="Arial"/>
              </w:rPr>
            </w:pP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840D288" w14:textId="77777777" w:rsidR="00A14B89" w:rsidRPr="00A90024" w:rsidRDefault="00A14B89" w:rsidP="003C65DA">
            <w:pPr>
              <w:jc w:val="center"/>
              <w:rPr>
                <w:rFonts w:cs="Arial"/>
              </w:rPr>
            </w:pP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9D9A0F7" w14:textId="77777777" w:rsidR="00A14B89" w:rsidRPr="00A90024" w:rsidRDefault="00A14B89" w:rsidP="003C65DA">
            <w:pPr>
              <w:jc w:val="center"/>
              <w:rPr>
                <w:rFonts w:cs="Arial"/>
              </w:rPr>
            </w:pPr>
          </w:p>
        </w:tc>
        <w:tc>
          <w:tcPr>
            <w:tcW w:w="113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5D0123C8" w14:textId="77777777" w:rsidR="00A14B89" w:rsidRPr="00A90024" w:rsidRDefault="00A14B89" w:rsidP="003C65DA">
            <w:pPr>
              <w:jc w:val="center"/>
              <w:rPr>
                <w:rFonts w:cs="Arial"/>
                <w:b/>
                <w:bCs/>
              </w:rPr>
            </w:pPr>
          </w:p>
        </w:tc>
        <w:tc>
          <w:tcPr>
            <w:tcW w:w="1134" w:type="dxa"/>
            <w:tcBorders>
              <w:top w:val="nil"/>
              <w:left w:val="nil"/>
              <w:bottom w:val="single" w:sz="8" w:space="0" w:color="auto"/>
              <w:right w:val="single" w:sz="8" w:space="0" w:color="auto"/>
            </w:tcBorders>
            <w:shd w:val="clear" w:color="auto" w:fill="D9D9D9"/>
            <w:vAlign w:val="center"/>
          </w:tcPr>
          <w:p w14:paraId="0FC699C2" w14:textId="77777777" w:rsidR="00A14B89" w:rsidRPr="00A90024" w:rsidRDefault="00A14B89" w:rsidP="003C65DA">
            <w:pPr>
              <w:jc w:val="center"/>
              <w:rPr>
                <w:rFonts w:cs="Arial"/>
                <w:b/>
                <w:bCs/>
              </w:rPr>
            </w:pPr>
          </w:p>
        </w:tc>
      </w:tr>
    </w:tbl>
    <w:p w14:paraId="1EB731CA" w14:textId="77777777" w:rsidR="00CE65CD" w:rsidRPr="000D7042" w:rsidRDefault="00CE65CD" w:rsidP="00B90868">
      <w:pPr>
        <w:rPr>
          <w:rFonts w:cs="Arial"/>
        </w:rPr>
      </w:pPr>
    </w:p>
    <w:p w14:paraId="0A53B131" w14:textId="76EB13DA" w:rsidR="00C7673C" w:rsidRPr="000D7042" w:rsidRDefault="00C7673C" w:rsidP="005B48E0">
      <w:pPr>
        <w:rPr>
          <w:rFonts w:cs="Arial"/>
        </w:rPr>
      </w:pPr>
    </w:p>
    <w:p w14:paraId="33B35BD1" w14:textId="77777777" w:rsidR="00A11BA1" w:rsidRPr="000D7042" w:rsidRDefault="00A11BA1" w:rsidP="005B48E0">
      <w:pPr>
        <w:rPr>
          <w:rFonts w:cs="Arial"/>
        </w:rPr>
      </w:pPr>
    </w:p>
    <w:p w14:paraId="02D62FAE" w14:textId="744737E6" w:rsidR="00A11BA1" w:rsidRPr="000D7042" w:rsidRDefault="00A11BA1" w:rsidP="005B48E0">
      <w:pPr>
        <w:rPr>
          <w:rFonts w:cs="Arial"/>
        </w:rPr>
      </w:pPr>
    </w:p>
    <w:p w14:paraId="64891EC8" w14:textId="77777777" w:rsidR="00BF348A" w:rsidRDefault="00BF348A" w:rsidP="005B48E0">
      <w:pPr>
        <w:rPr>
          <w:rFonts w:cs="Arial"/>
        </w:rPr>
        <w:sectPr w:rsidR="00BF348A" w:rsidSect="0085074F">
          <w:pgSz w:w="16838" w:h="11906" w:orient="landscape"/>
          <w:pgMar w:top="1440" w:right="1418" w:bottom="1440" w:left="1440" w:header="345" w:footer="624" w:gutter="0"/>
          <w:cols w:space="708"/>
          <w:docGrid w:linePitch="360"/>
        </w:sectPr>
      </w:pPr>
    </w:p>
    <w:p w14:paraId="19B4812A" w14:textId="4BC4CF80" w:rsidR="00256A1F" w:rsidRPr="00467340" w:rsidRDefault="005B41E3" w:rsidP="0016278A">
      <w:pPr>
        <w:pStyle w:val="Heading2"/>
      </w:pPr>
      <w:r>
        <w:lastRenderedPageBreak/>
        <w:t>4</w:t>
      </w:r>
      <w:r w:rsidR="00256A1F" w:rsidRPr="00467340">
        <w:t>.</w:t>
      </w:r>
      <w:r w:rsidR="00D92707">
        <w:t>5</w:t>
      </w:r>
      <w:r w:rsidR="00256A1F" w:rsidRPr="00467340">
        <w:t xml:space="preserve"> BORROWING SUMMARY</w:t>
      </w:r>
    </w:p>
    <w:p w14:paraId="3CCBE626" w14:textId="377B8E4A" w:rsidR="00256A1F" w:rsidRPr="00501DAC" w:rsidRDefault="00256A1F" w:rsidP="00B82223">
      <w:pPr>
        <w:spacing w:before="0" w:line="240" w:lineRule="auto"/>
        <w:rPr>
          <w:rFonts w:cs="Arial"/>
        </w:rPr>
      </w:pPr>
      <w:r>
        <w:rPr>
          <w:rFonts w:cs="Arial"/>
        </w:rPr>
        <w:t>S</w:t>
      </w:r>
      <w:r w:rsidRPr="00501DAC">
        <w:rPr>
          <w:rFonts w:cs="Arial"/>
        </w:rPr>
        <w:t xml:space="preserve">tate if any element of the </w:t>
      </w:r>
      <w:r w:rsidR="00A33200">
        <w:rPr>
          <w:rFonts w:cs="Arial"/>
        </w:rPr>
        <w:t>p</w:t>
      </w:r>
      <w:r w:rsidRPr="00501DAC">
        <w:rPr>
          <w:rFonts w:cs="Arial"/>
        </w:rPr>
        <w:t xml:space="preserve">roject costs </w:t>
      </w:r>
      <w:r>
        <w:rPr>
          <w:rFonts w:cs="Arial"/>
        </w:rPr>
        <w:t>are</w:t>
      </w:r>
      <w:r w:rsidRPr="00501DAC">
        <w:rPr>
          <w:rFonts w:cs="Arial"/>
        </w:rPr>
        <w:t xml:space="preserve"> to be financed by borrowing. (Yes/No).</w:t>
      </w:r>
    </w:p>
    <w:p w14:paraId="75491AFD" w14:textId="7EAE2CFE" w:rsidR="00256A1F" w:rsidRPr="00501DAC" w:rsidRDefault="00256A1F" w:rsidP="00195660">
      <w:pPr>
        <w:spacing w:line="240" w:lineRule="auto"/>
        <w:rPr>
          <w:rFonts w:cs="Arial"/>
        </w:rPr>
      </w:pPr>
      <w:r w:rsidRPr="00501DAC">
        <w:rPr>
          <w:rFonts w:cs="Arial"/>
        </w:rPr>
        <w:t>If</w:t>
      </w:r>
      <w:r>
        <w:rPr>
          <w:rFonts w:cs="Arial"/>
        </w:rPr>
        <w:t xml:space="preserve"> </w:t>
      </w:r>
      <w:r w:rsidR="005B41E3">
        <w:rPr>
          <w:rFonts w:cs="Arial"/>
        </w:rPr>
        <w:t>Y</w:t>
      </w:r>
      <w:r>
        <w:rPr>
          <w:rFonts w:cs="Arial"/>
        </w:rPr>
        <w:t xml:space="preserve">es, </w:t>
      </w:r>
      <w:r w:rsidRPr="00501DAC">
        <w:rPr>
          <w:rFonts w:cs="Arial"/>
        </w:rPr>
        <w:t xml:space="preserve">complete the following </w:t>
      </w:r>
      <w:r w:rsidR="00DF44EA">
        <w:rPr>
          <w:rFonts w:cs="Arial"/>
        </w:rPr>
        <w:t>t</w:t>
      </w:r>
      <w:r w:rsidR="000C0DDD">
        <w:rPr>
          <w:rFonts w:cs="Arial"/>
        </w:rPr>
        <w:t>able</w:t>
      </w:r>
      <w:r w:rsidRPr="00501DAC">
        <w:rPr>
          <w:rFonts w:cs="Arial"/>
        </w:rPr>
        <w:t xml:space="preserve"> and provide an explanation of the borrowing required</w:t>
      </w:r>
      <w:r>
        <w:rPr>
          <w:rFonts w:cs="Arial"/>
        </w:rPr>
        <w:t>:</w:t>
      </w:r>
    </w:p>
    <w:p w14:paraId="109D5E4A" w14:textId="77777777" w:rsidR="00256A1F" w:rsidRPr="00501DAC" w:rsidRDefault="00256A1F" w:rsidP="00B825A6"/>
    <w:tbl>
      <w:tblPr>
        <w:tblStyle w:val="TableGrid"/>
        <w:tblW w:w="0" w:type="auto"/>
        <w:tblLook w:val="04A0" w:firstRow="1" w:lastRow="0" w:firstColumn="1" w:lastColumn="0" w:noHBand="0" w:noVBand="1"/>
      </w:tblPr>
      <w:tblGrid>
        <w:gridCol w:w="4508"/>
        <w:gridCol w:w="4508"/>
      </w:tblGrid>
      <w:tr w:rsidR="00256A1F" w:rsidRPr="00501DAC" w14:paraId="57004779" w14:textId="77777777" w:rsidTr="003C65DA">
        <w:trPr>
          <w:trHeight w:val="415"/>
        </w:trPr>
        <w:tc>
          <w:tcPr>
            <w:tcW w:w="9016" w:type="dxa"/>
            <w:gridSpan w:val="2"/>
            <w:shd w:val="clear" w:color="auto" w:fill="FFEAD6" w:themeFill="accent1" w:themeFillTint="33"/>
          </w:tcPr>
          <w:p w14:paraId="0036F276" w14:textId="4714DFA1" w:rsidR="00256A1F" w:rsidRPr="00195660" w:rsidRDefault="000C0DDD" w:rsidP="00B825A6">
            <w:pPr>
              <w:ind w:left="22"/>
              <w:rPr>
                <w:rFonts w:cs="Arial"/>
                <w:i/>
                <w:iCs/>
              </w:rPr>
            </w:pPr>
            <w:r w:rsidRPr="00195660">
              <w:rPr>
                <w:rFonts w:cs="Arial"/>
                <w:i/>
                <w:iCs/>
              </w:rPr>
              <w:t>Table</w:t>
            </w:r>
            <w:r w:rsidR="00256A1F" w:rsidRPr="00195660">
              <w:rPr>
                <w:rFonts w:cs="Arial"/>
                <w:i/>
                <w:iCs/>
              </w:rPr>
              <w:t xml:space="preserve"> 1</w:t>
            </w:r>
            <w:r w:rsidR="001076F3" w:rsidRPr="00195660">
              <w:rPr>
                <w:rFonts w:cs="Arial"/>
                <w:i/>
                <w:iCs/>
              </w:rPr>
              <w:t>8</w:t>
            </w:r>
          </w:p>
        </w:tc>
      </w:tr>
      <w:tr w:rsidR="00256A1F" w:rsidRPr="00501DAC" w14:paraId="7D23034E" w14:textId="77777777" w:rsidTr="003C65DA">
        <w:trPr>
          <w:trHeight w:val="510"/>
        </w:trPr>
        <w:tc>
          <w:tcPr>
            <w:tcW w:w="4508" w:type="dxa"/>
            <w:shd w:val="clear" w:color="auto" w:fill="FFEAD6" w:themeFill="accent1" w:themeFillTint="33"/>
            <w:vAlign w:val="center"/>
          </w:tcPr>
          <w:p w14:paraId="40C2C60C" w14:textId="77777777" w:rsidR="00256A1F" w:rsidRPr="00195660" w:rsidRDefault="00256A1F" w:rsidP="00195660">
            <w:pPr>
              <w:rPr>
                <w:b/>
                <w:bCs/>
              </w:rPr>
            </w:pPr>
            <w:r w:rsidRPr="00195660">
              <w:rPr>
                <w:b/>
                <w:bCs/>
              </w:rPr>
              <w:t>Principle expected to be Borrowed</w:t>
            </w:r>
          </w:p>
        </w:tc>
        <w:tc>
          <w:tcPr>
            <w:tcW w:w="4508" w:type="dxa"/>
            <w:shd w:val="clear" w:color="auto" w:fill="FFFFFF" w:themeFill="background1"/>
            <w:vAlign w:val="center"/>
          </w:tcPr>
          <w:p w14:paraId="0B34A177" w14:textId="77777777" w:rsidR="00256A1F" w:rsidRPr="00195660" w:rsidRDefault="00256A1F" w:rsidP="00195660">
            <w:r w:rsidRPr="00195660">
              <w:t>£XX</w:t>
            </w:r>
          </w:p>
        </w:tc>
      </w:tr>
      <w:tr w:rsidR="00256A1F" w:rsidRPr="00501DAC" w14:paraId="6AFC7963" w14:textId="77777777" w:rsidTr="003C65DA">
        <w:trPr>
          <w:trHeight w:val="510"/>
        </w:trPr>
        <w:tc>
          <w:tcPr>
            <w:tcW w:w="4508" w:type="dxa"/>
            <w:shd w:val="clear" w:color="auto" w:fill="FFEAD6" w:themeFill="accent1" w:themeFillTint="33"/>
            <w:vAlign w:val="center"/>
          </w:tcPr>
          <w:p w14:paraId="4342C690" w14:textId="77777777" w:rsidR="00256A1F" w:rsidRPr="00195660" w:rsidRDefault="00256A1F" w:rsidP="00195660">
            <w:pPr>
              <w:rPr>
                <w:b/>
                <w:bCs/>
              </w:rPr>
            </w:pPr>
            <w:r w:rsidRPr="00195660">
              <w:rPr>
                <w:b/>
                <w:bCs/>
              </w:rPr>
              <w:t>Source of Finance</w:t>
            </w:r>
          </w:p>
        </w:tc>
        <w:tc>
          <w:tcPr>
            <w:tcW w:w="4508" w:type="dxa"/>
            <w:shd w:val="clear" w:color="auto" w:fill="FFFFFF" w:themeFill="background1"/>
            <w:vAlign w:val="center"/>
          </w:tcPr>
          <w:p w14:paraId="73C86CA2" w14:textId="77777777" w:rsidR="00256A1F" w:rsidRPr="00195660" w:rsidRDefault="00256A1F" w:rsidP="00195660">
            <w:r w:rsidRPr="00195660">
              <w:t>(PWLB, Private, LA to LA, etc)</w:t>
            </w:r>
          </w:p>
        </w:tc>
      </w:tr>
      <w:tr w:rsidR="00256A1F" w:rsidRPr="00501DAC" w14:paraId="67CB52B1" w14:textId="77777777" w:rsidTr="003C65DA">
        <w:trPr>
          <w:trHeight w:val="510"/>
        </w:trPr>
        <w:tc>
          <w:tcPr>
            <w:tcW w:w="4508" w:type="dxa"/>
            <w:shd w:val="clear" w:color="auto" w:fill="FFEAD6" w:themeFill="accent1" w:themeFillTint="33"/>
            <w:vAlign w:val="center"/>
          </w:tcPr>
          <w:p w14:paraId="72C9B297" w14:textId="77777777" w:rsidR="00256A1F" w:rsidRPr="00195660" w:rsidRDefault="00256A1F" w:rsidP="00195660">
            <w:pPr>
              <w:rPr>
                <w:b/>
                <w:bCs/>
              </w:rPr>
            </w:pPr>
            <w:r w:rsidRPr="00195660">
              <w:rPr>
                <w:b/>
                <w:bCs/>
              </w:rPr>
              <w:t>Loan Type</w:t>
            </w:r>
          </w:p>
        </w:tc>
        <w:tc>
          <w:tcPr>
            <w:tcW w:w="4508" w:type="dxa"/>
            <w:shd w:val="clear" w:color="auto" w:fill="FFFFFF" w:themeFill="background1"/>
            <w:vAlign w:val="center"/>
          </w:tcPr>
          <w:p w14:paraId="3ED52CCA" w14:textId="77777777" w:rsidR="00256A1F" w:rsidRPr="00195660" w:rsidRDefault="00256A1F" w:rsidP="00195660">
            <w:r w:rsidRPr="00195660">
              <w:t xml:space="preserve">(Annuity, Equality Instalment of Principal, </w:t>
            </w:r>
          </w:p>
          <w:p w14:paraId="13240472" w14:textId="77777777" w:rsidR="00256A1F" w:rsidRPr="00195660" w:rsidRDefault="00256A1F" w:rsidP="00195660">
            <w:r w:rsidRPr="00195660">
              <w:t>Maturity, Other)</w:t>
            </w:r>
          </w:p>
        </w:tc>
      </w:tr>
      <w:tr w:rsidR="00256A1F" w:rsidRPr="00501DAC" w14:paraId="4462B70F" w14:textId="77777777" w:rsidTr="003C65DA">
        <w:trPr>
          <w:trHeight w:val="510"/>
        </w:trPr>
        <w:tc>
          <w:tcPr>
            <w:tcW w:w="4508" w:type="dxa"/>
            <w:shd w:val="clear" w:color="auto" w:fill="FFEAD6" w:themeFill="accent1" w:themeFillTint="33"/>
            <w:vAlign w:val="center"/>
          </w:tcPr>
          <w:p w14:paraId="7E3042DD" w14:textId="77777777" w:rsidR="00256A1F" w:rsidRPr="00195660" w:rsidRDefault="00256A1F" w:rsidP="00195660">
            <w:pPr>
              <w:rPr>
                <w:b/>
                <w:bCs/>
              </w:rPr>
            </w:pPr>
            <w:r w:rsidRPr="00195660">
              <w:rPr>
                <w:b/>
                <w:bCs/>
              </w:rPr>
              <w:t>Interest Rate Assumed</w:t>
            </w:r>
          </w:p>
        </w:tc>
        <w:tc>
          <w:tcPr>
            <w:tcW w:w="4508" w:type="dxa"/>
            <w:shd w:val="clear" w:color="auto" w:fill="FFFFFF" w:themeFill="background1"/>
            <w:vAlign w:val="center"/>
          </w:tcPr>
          <w:p w14:paraId="1C820E13" w14:textId="77777777" w:rsidR="00256A1F" w:rsidRPr="00195660" w:rsidRDefault="00256A1F" w:rsidP="00195660">
            <w:r w:rsidRPr="00195660">
              <w:t>X.X%</w:t>
            </w:r>
          </w:p>
        </w:tc>
      </w:tr>
      <w:tr w:rsidR="00256A1F" w:rsidRPr="00501DAC" w14:paraId="2B2FA776" w14:textId="77777777" w:rsidTr="003C65DA">
        <w:trPr>
          <w:trHeight w:val="510"/>
        </w:trPr>
        <w:tc>
          <w:tcPr>
            <w:tcW w:w="4508" w:type="dxa"/>
            <w:shd w:val="clear" w:color="auto" w:fill="FFEAD6" w:themeFill="accent1" w:themeFillTint="33"/>
            <w:vAlign w:val="center"/>
          </w:tcPr>
          <w:p w14:paraId="1A159138" w14:textId="77777777" w:rsidR="00256A1F" w:rsidRPr="00195660" w:rsidRDefault="00256A1F" w:rsidP="00195660">
            <w:pPr>
              <w:rPr>
                <w:b/>
                <w:bCs/>
              </w:rPr>
            </w:pPr>
            <w:r w:rsidRPr="00195660">
              <w:rPr>
                <w:b/>
                <w:bCs/>
              </w:rPr>
              <w:t>Loan Term</w:t>
            </w:r>
          </w:p>
        </w:tc>
        <w:tc>
          <w:tcPr>
            <w:tcW w:w="4508" w:type="dxa"/>
            <w:shd w:val="clear" w:color="auto" w:fill="FFFFFF" w:themeFill="background1"/>
            <w:vAlign w:val="center"/>
          </w:tcPr>
          <w:p w14:paraId="4870D1DB" w14:textId="77777777" w:rsidR="00256A1F" w:rsidRPr="00195660" w:rsidRDefault="00256A1F" w:rsidP="00195660">
            <w:r w:rsidRPr="00195660">
              <w:t>XX Years</w:t>
            </w:r>
          </w:p>
        </w:tc>
      </w:tr>
      <w:tr w:rsidR="00256A1F" w:rsidRPr="00501DAC" w14:paraId="5827DE59" w14:textId="77777777" w:rsidTr="003C65DA">
        <w:trPr>
          <w:trHeight w:val="510"/>
        </w:trPr>
        <w:tc>
          <w:tcPr>
            <w:tcW w:w="4508" w:type="dxa"/>
            <w:shd w:val="clear" w:color="auto" w:fill="FFEAD6" w:themeFill="accent1" w:themeFillTint="33"/>
            <w:vAlign w:val="center"/>
          </w:tcPr>
          <w:p w14:paraId="5E3818BB" w14:textId="77777777" w:rsidR="00256A1F" w:rsidRPr="00195660" w:rsidRDefault="00256A1F" w:rsidP="00195660">
            <w:pPr>
              <w:rPr>
                <w:b/>
                <w:bCs/>
              </w:rPr>
            </w:pPr>
            <w:r w:rsidRPr="00195660">
              <w:rPr>
                <w:b/>
                <w:bCs/>
              </w:rPr>
              <w:t>Expected Loan Draw Down Date</w:t>
            </w:r>
          </w:p>
        </w:tc>
        <w:tc>
          <w:tcPr>
            <w:tcW w:w="4508" w:type="dxa"/>
            <w:shd w:val="clear" w:color="auto" w:fill="FFFFFF" w:themeFill="background1"/>
            <w:vAlign w:val="center"/>
          </w:tcPr>
          <w:p w14:paraId="2919A6FC" w14:textId="77777777" w:rsidR="00256A1F" w:rsidRPr="00195660" w:rsidRDefault="00256A1F" w:rsidP="00195660">
            <w:r w:rsidRPr="00195660">
              <w:t>DD/MM/YYYY</w:t>
            </w:r>
          </w:p>
        </w:tc>
      </w:tr>
      <w:tr w:rsidR="00256A1F" w:rsidRPr="00501DAC" w14:paraId="2794A941" w14:textId="77777777" w:rsidTr="003C65DA">
        <w:trPr>
          <w:trHeight w:val="510"/>
        </w:trPr>
        <w:tc>
          <w:tcPr>
            <w:tcW w:w="4508" w:type="dxa"/>
            <w:shd w:val="clear" w:color="auto" w:fill="FFEAD6" w:themeFill="accent1" w:themeFillTint="33"/>
            <w:vAlign w:val="center"/>
          </w:tcPr>
          <w:p w14:paraId="0C89DD25" w14:textId="77777777" w:rsidR="00256A1F" w:rsidRPr="00195660" w:rsidRDefault="00256A1F" w:rsidP="00195660">
            <w:pPr>
              <w:rPr>
                <w:b/>
                <w:bCs/>
              </w:rPr>
            </w:pPr>
            <w:r w:rsidRPr="00195660">
              <w:rPr>
                <w:b/>
                <w:bCs/>
              </w:rPr>
              <w:t>Repayment Source</w:t>
            </w:r>
          </w:p>
        </w:tc>
        <w:tc>
          <w:tcPr>
            <w:tcW w:w="4508" w:type="dxa"/>
            <w:shd w:val="clear" w:color="auto" w:fill="FFFFFF" w:themeFill="background1"/>
            <w:vAlign w:val="center"/>
          </w:tcPr>
          <w:p w14:paraId="1FF57BA2" w14:textId="77777777" w:rsidR="00256A1F" w:rsidRPr="00195660" w:rsidRDefault="00256A1F" w:rsidP="00195660">
            <w:r w:rsidRPr="00195660">
              <w:t>(E.g. Future Customer Revenues)</w:t>
            </w:r>
          </w:p>
        </w:tc>
      </w:tr>
      <w:tr w:rsidR="00256A1F" w:rsidRPr="00501DAC" w14:paraId="3D4DDA0A" w14:textId="77777777" w:rsidTr="003C65DA">
        <w:trPr>
          <w:trHeight w:val="510"/>
        </w:trPr>
        <w:tc>
          <w:tcPr>
            <w:tcW w:w="4508" w:type="dxa"/>
            <w:shd w:val="clear" w:color="auto" w:fill="FFEAD6" w:themeFill="accent1" w:themeFillTint="33"/>
            <w:vAlign w:val="center"/>
          </w:tcPr>
          <w:p w14:paraId="0D2DED52" w14:textId="77777777" w:rsidR="00256A1F" w:rsidRPr="00195660" w:rsidRDefault="00256A1F" w:rsidP="00195660">
            <w:pPr>
              <w:rPr>
                <w:b/>
                <w:bCs/>
              </w:rPr>
            </w:pPr>
            <w:r w:rsidRPr="00195660">
              <w:rPr>
                <w:b/>
                <w:bCs/>
              </w:rPr>
              <w:t>Other costs Associated with Borrowing</w:t>
            </w:r>
          </w:p>
        </w:tc>
        <w:tc>
          <w:tcPr>
            <w:tcW w:w="4508" w:type="dxa"/>
            <w:shd w:val="clear" w:color="auto" w:fill="FFFFFF" w:themeFill="background1"/>
            <w:vAlign w:val="center"/>
          </w:tcPr>
          <w:p w14:paraId="35F619F0" w14:textId="77777777" w:rsidR="00256A1F" w:rsidRPr="00195660" w:rsidRDefault="00256A1F" w:rsidP="00195660">
            <w:r w:rsidRPr="00195660">
              <w:t>£XX</w:t>
            </w:r>
          </w:p>
        </w:tc>
      </w:tr>
    </w:tbl>
    <w:p w14:paraId="3DCA26F5" w14:textId="77777777" w:rsidR="00DD3431" w:rsidRPr="000D7042" w:rsidRDefault="00DD3431" w:rsidP="005B48E0">
      <w:pPr>
        <w:rPr>
          <w:rFonts w:cs="Arial"/>
        </w:rPr>
      </w:pPr>
    </w:p>
    <w:p w14:paraId="0E61385B" w14:textId="77777777" w:rsidR="00C4193A" w:rsidRPr="000D7042" w:rsidRDefault="00C4193A" w:rsidP="00C4193A">
      <w:pPr>
        <w:rPr>
          <w:rFonts w:cs="Arial"/>
        </w:rPr>
      </w:pPr>
    </w:p>
    <w:p w14:paraId="0186386F" w14:textId="718B72AE" w:rsidR="00261744" w:rsidRPr="00C83A3C" w:rsidRDefault="00261744" w:rsidP="0016278A">
      <w:pPr>
        <w:pStyle w:val="Heading2"/>
      </w:pPr>
      <w:r w:rsidRPr="00B825A6">
        <w:t>4.</w:t>
      </w:r>
      <w:r w:rsidR="005B41E3">
        <w:t>6</w:t>
      </w:r>
      <w:r w:rsidRPr="00B825A6">
        <w:t xml:space="preserve"> CASHFLOW</w:t>
      </w:r>
    </w:p>
    <w:p w14:paraId="540770DB" w14:textId="6C9BFF1E" w:rsidR="00423941" w:rsidRPr="006F3C30" w:rsidRDefault="00423941" w:rsidP="006F3C30">
      <w:pPr>
        <w:spacing w:before="0" w:line="240" w:lineRule="auto"/>
        <w:rPr>
          <w:rFonts w:cs="Arial"/>
        </w:rPr>
      </w:pPr>
      <w:r w:rsidRPr="006F3C30">
        <w:rPr>
          <w:rFonts w:cs="Arial"/>
        </w:rPr>
        <w:t xml:space="preserve">Summarise (where applicable) any material cashflow challenges the </w:t>
      </w:r>
      <w:r w:rsidR="005B41E3" w:rsidRPr="006F3C30">
        <w:rPr>
          <w:rFonts w:cs="Arial"/>
        </w:rPr>
        <w:t>p</w:t>
      </w:r>
      <w:r w:rsidRPr="006F3C30">
        <w:rPr>
          <w:rFonts w:cs="Arial"/>
        </w:rPr>
        <w:t>roject is likely to face.</w:t>
      </w:r>
    </w:p>
    <w:p w14:paraId="3C8173FA" w14:textId="39B6CBC8" w:rsidR="00423941" w:rsidRPr="006F3C30" w:rsidRDefault="00423941" w:rsidP="006F3C30">
      <w:pPr>
        <w:spacing w:line="240" w:lineRule="auto"/>
        <w:rPr>
          <w:rFonts w:cs="Arial"/>
        </w:rPr>
      </w:pPr>
      <w:r w:rsidRPr="006F3C30">
        <w:rPr>
          <w:rFonts w:cs="Arial"/>
        </w:rPr>
        <w:t xml:space="preserve">Where there are material challenges, provide a cashflow summary statement and incorporate any cashflow risks (with mitigating actions) within the </w:t>
      </w:r>
      <w:r w:rsidR="005B41E3" w:rsidRPr="006F3C30">
        <w:rPr>
          <w:rFonts w:cs="Arial"/>
        </w:rPr>
        <w:t>p</w:t>
      </w:r>
      <w:r w:rsidRPr="006F3C30">
        <w:rPr>
          <w:rFonts w:cs="Arial"/>
        </w:rPr>
        <w:t>roject Risk Register.</w:t>
      </w:r>
    </w:p>
    <w:p w14:paraId="7C50AD69" w14:textId="77777777" w:rsidR="00B46CCD" w:rsidRDefault="00B46CCD" w:rsidP="00423941">
      <w:pPr>
        <w:rPr>
          <w:rFonts w:cs="Arial"/>
          <w:sz w:val="22"/>
          <w:szCs w:val="22"/>
        </w:rPr>
      </w:pPr>
    </w:p>
    <w:p w14:paraId="283DE909" w14:textId="5AC11481" w:rsidR="00261744" w:rsidRPr="00C83A3C" w:rsidRDefault="008F3BD9" w:rsidP="0016278A">
      <w:pPr>
        <w:pStyle w:val="Heading2"/>
      </w:pPr>
      <w:r>
        <w:t>4</w:t>
      </w:r>
      <w:r w:rsidR="00261744" w:rsidRPr="00B825A6">
        <w:t>.</w:t>
      </w:r>
      <w:r>
        <w:t>7</w:t>
      </w:r>
      <w:r w:rsidR="00261744" w:rsidRPr="00B825A6">
        <w:t xml:space="preserve"> AFFORDABILITY &amp; </w:t>
      </w:r>
      <w:r w:rsidR="00247246">
        <w:t>DUE DILIGENCE</w:t>
      </w:r>
    </w:p>
    <w:p w14:paraId="5BB10547" w14:textId="0AA3D053" w:rsidR="006121B8" w:rsidRPr="006F3C30" w:rsidRDefault="006121B8" w:rsidP="006F3C30">
      <w:pPr>
        <w:spacing w:before="0" w:line="240" w:lineRule="auto"/>
        <w:rPr>
          <w:rFonts w:cs="Arial"/>
        </w:rPr>
      </w:pPr>
      <w:r w:rsidRPr="006F3C30">
        <w:rPr>
          <w:rFonts w:cs="Arial"/>
        </w:rPr>
        <w:t xml:space="preserve">Provide a summary of any financial due diligence that has been completed regarding the financial position of all major organisations involved in the delivery of the </w:t>
      </w:r>
      <w:r w:rsidR="005B41E3" w:rsidRPr="006F3C30">
        <w:rPr>
          <w:rFonts w:cs="Arial"/>
        </w:rPr>
        <w:t>p</w:t>
      </w:r>
      <w:r w:rsidRPr="006F3C30">
        <w:rPr>
          <w:rFonts w:cs="Arial"/>
        </w:rPr>
        <w:t>roject.</w:t>
      </w:r>
    </w:p>
    <w:p w14:paraId="312448CA" w14:textId="6936F3AB" w:rsidR="006121B8" w:rsidRPr="006F3C30" w:rsidRDefault="006121B8" w:rsidP="006F3C30">
      <w:pPr>
        <w:spacing w:line="240" w:lineRule="auto"/>
        <w:rPr>
          <w:rFonts w:cs="Arial"/>
        </w:rPr>
      </w:pPr>
      <w:r w:rsidRPr="006F3C30">
        <w:rPr>
          <w:rFonts w:cs="Arial"/>
        </w:rPr>
        <w:t xml:space="preserve">Where risks exist regarding the financial security of the </w:t>
      </w:r>
      <w:r w:rsidR="00CB63A1" w:rsidRPr="006F3C30">
        <w:rPr>
          <w:rFonts w:cs="Arial"/>
        </w:rPr>
        <w:t>p</w:t>
      </w:r>
      <w:r w:rsidRPr="006F3C30">
        <w:rPr>
          <w:rFonts w:cs="Arial"/>
        </w:rPr>
        <w:t xml:space="preserve">roject, arising from this due diligence activity include these in the </w:t>
      </w:r>
      <w:r w:rsidR="00CB63A1" w:rsidRPr="006F3C30">
        <w:rPr>
          <w:rFonts w:cs="Arial"/>
        </w:rPr>
        <w:t>p</w:t>
      </w:r>
      <w:r w:rsidRPr="006F3C30">
        <w:rPr>
          <w:rFonts w:cs="Arial"/>
        </w:rPr>
        <w:t>roject Risk Register with appropriate mitigating actions.</w:t>
      </w:r>
    </w:p>
    <w:p w14:paraId="0A9A59B9" w14:textId="4E9396AB" w:rsidR="4D566F67" w:rsidRPr="000D7042" w:rsidRDefault="4D566F67" w:rsidP="4D566F67">
      <w:pPr>
        <w:rPr>
          <w:rFonts w:cs="Arial"/>
          <w:sz w:val="22"/>
          <w:szCs w:val="22"/>
        </w:rPr>
      </w:pPr>
    </w:p>
    <w:p w14:paraId="4DA4C250" w14:textId="2099F32E" w:rsidR="006931D2" w:rsidRPr="00C83A3C" w:rsidRDefault="006931D2" w:rsidP="0016278A">
      <w:pPr>
        <w:pStyle w:val="Heading2"/>
        <w:sectPr w:rsidR="006931D2" w:rsidRPr="00C83A3C" w:rsidSect="00256A1F">
          <w:pgSz w:w="11906" w:h="16838"/>
          <w:pgMar w:top="1418" w:right="1440" w:bottom="1440" w:left="1440" w:header="345" w:footer="624" w:gutter="0"/>
          <w:cols w:space="708"/>
          <w:docGrid w:linePitch="360"/>
        </w:sectPr>
      </w:pPr>
    </w:p>
    <w:p w14:paraId="45E2ACBB" w14:textId="7BA17350" w:rsidR="005C1233" w:rsidRPr="007858CB" w:rsidRDefault="00F11EA4" w:rsidP="009474D3">
      <w:pPr>
        <w:pStyle w:val="Heading1"/>
      </w:pPr>
      <w:r>
        <w:lastRenderedPageBreak/>
        <w:t>5</w:t>
      </w:r>
      <w:r w:rsidR="00F92DEF" w:rsidRPr="007858CB">
        <w:t xml:space="preserve"> </w:t>
      </w:r>
      <w:r w:rsidR="00F8146C" w:rsidRPr="007858CB">
        <w:t>-</w:t>
      </w:r>
      <w:r w:rsidR="00F92DEF" w:rsidRPr="007858CB">
        <w:t xml:space="preserve"> MANAGEMENT CASE</w:t>
      </w:r>
    </w:p>
    <w:p w14:paraId="10F20DD8" w14:textId="2E677ABC" w:rsidR="00F92DEF" w:rsidRPr="007858CB" w:rsidRDefault="00F92DEF" w:rsidP="009474D3">
      <w:pPr>
        <w:pStyle w:val="TOCHeading"/>
        <w:spacing w:line="276" w:lineRule="auto"/>
      </w:pPr>
      <w:r w:rsidRPr="007858CB">
        <w:t>CAN BE DELIVERED SUCCESSFULLY BY THE ORGANISATION AND ITS PARTNERS</w:t>
      </w:r>
    </w:p>
    <w:p w14:paraId="5D07A67B" w14:textId="396BD623" w:rsidR="00436C2F" w:rsidRPr="00C83A3C" w:rsidRDefault="00F11EA4" w:rsidP="0016278A">
      <w:pPr>
        <w:pStyle w:val="Heading2"/>
      </w:pPr>
      <w:r>
        <w:t>5</w:t>
      </w:r>
      <w:r w:rsidR="00AF7383" w:rsidRPr="00C83A3C">
        <w:t>.1 MANAGEMENT AND GOVERNANCE</w:t>
      </w:r>
    </w:p>
    <w:p w14:paraId="30531BFA" w14:textId="517A676D" w:rsidR="0098403A" w:rsidRPr="000D7042" w:rsidRDefault="0098403A" w:rsidP="00596B60">
      <w:pPr>
        <w:spacing w:before="0" w:line="240" w:lineRule="auto"/>
        <w:rPr>
          <w:rFonts w:cs="Arial"/>
        </w:rPr>
      </w:pPr>
      <w:r w:rsidRPr="000D7042">
        <w:rPr>
          <w:rFonts w:cs="Arial"/>
        </w:rPr>
        <w:t xml:space="preserve">Provide an overview of the necessary management and governance arrangements both in the delivery phase and in operation </w:t>
      </w:r>
      <w:r w:rsidR="74104DC6" w:rsidRPr="000D7042">
        <w:rPr>
          <w:rFonts w:cs="Arial"/>
        </w:rPr>
        <w:t>i.e.,</w:t>
      </w:r>
      <w:r w:rsidRPr="000D7042">
        <w:rPr>
          <w:rFonts w:cs="Arial"/>
        </w:rPr>
        <w:t xml:space="preserve"> include detail </w:t>
      </w:r>
      <w:r w:rsidR="003971DF" w:rsidRPr="000D7042">
        <w:rPr>
          <w:rFonts w:cs="Arial"/>
        </w:rPr>
        <w:t>o</w:t>
      </w:r>
      <w:r w:rsidR="003971DF">
        <w:rPr>
          <w:rFonts w:cs="Arial"/>
        </w:rPr>
        <w:t>f</w:t>
      </w:r>
      <w:r w:rsidRPr="000D7042">
        <w:rPr>
          <w:rFonts w:cs="Arial"/>
        </w:rPr>
        <w:t>:</w:t>
      </w:r>
    </w:p>
    <w:p w14:paraId="571940A6" w14:textId="70E0DD09" w:rsidR="0098403A" w:rsidRPr="00C12C45" w:rsidRDefault="0098403A" w:rsidP="000B41C1">
      <w:pPr>
        <w:pStyle w:val="ListParagraph"/>
        <w:rPr>
          <w:i/>
          <w:iCs/>
        </w:rPr>
      </w:pPr>
      <w:r w:rsidRPr="00C12C45">
        <w:t>Governance and decision-making arrangements</w:t>
      </w:r>
    </w:p>
    <w:p w14:paraId="60D93D7A" w14:textId="5FDEA560" w:rsidR="0098403A" w:rsidRPr="00C12C45" w:rsidRDefault="0098403A" w:rsidP="000B41C1">
      <w:pPr>
        <w:pStyle w:val="ListParagraph"/>
        <w:rPr>
          <w:i/>
          <w:iCs/>
        </w:rPr>
      </w:pPr>
      <w:r w:rsidRPr="00C12C45">
        <w:t>Change management arrangements (inc</w:t>
      </w:r>
      <w:r w:rsidR="000D298A" w:rsidRPr="00C12C45">
        <w:t xml:space="preserve">luding </w:t>
      </w:r>
      <w:r w:rsidR="00AE040E" w:rsidRPr="00C12C45">
        <w:t>compliance with the WMCA Change Control process alongside any directorate, organisational or funder change control requirements</w:t>
      </w:r>
      <w:r w:rsidRPr="00C12C45">
        <w:t>)</w:t>
      </w:r>
    </w:p>
    <w:p w14:paraId="091858CD" w14:textId="20825E5D" w:rsidR="0098403A" w:rsidRPr="00C12C45" w:rsidRDefault="00490BC1" w:rsidP="000B41C1">
      <w:pPr>
        <w:pStyle w:val="ListParagraph"/>
        <w:rPr>
          <w:i/>
          <w:iCs/>
        </w:rPr>
      </w:pPr>
      <w:r w:rsidRPr="00C12C45">
        <w:t xml:space="preserve">Outline </w:t>
      </w:r>
      <w:r w:rsidR="00863F93" w:rsidRPr="00C12C45">
        <w:t>b</w:t>
      </w:r>
      <w:r w:rsidR="0098403A" w:rsidRPr="00C12C45">
        <w:t xml:space="preserve">enefits realisation arrangements and plans, including </w:t>
      </w:r>
      <w:r w:rsidR="00DE27C3" w:rsidRPr="00C12C45">
        <w:t xml:space="preserve">initial </w:t>
      </w:r>
      <w:r w:rsidR="0098403A" w:rsidRPr="00C12C45">
        <w:t>benefits register</w:t>
      </w:r>
      <w:r w:rsidR="000D298A" w:rsidRPr="00C12C45">
        <w:t>/MEP</w:t>
      </w:r>
    </w:p>
    <w:p w14:paraId="06135E08" w14:textId="19D379FE" w:rsidR="0098403A" w:rsidRPr="00C12C45" w:rsidRDefault="00490BC1" w:rsidP="000B41C1">
      <w:pPr>
        <w:pStyle w:val="ListParagraph"/>
        <w:rPr>
          <w:i/>
          <w:iCs/>
        </w:rPr>
      </w:pPr>
      <w:r w:rsidRPr="00C12C45">
        <w:t xml:space="preserve">Outline </w:t>
      </w:r>
      <w:r w:rsidR="00863F93" w:rsidRPr="00C12C45">
        <w:t>c</w:t>
      </w:r>
      <w:r w:rsidR="0098403A" w:rsidRPr="00C12C45">
        <w:t>ontract management arrangements</w:t>
      </w:r>
    </w:p>
    <w:p w14:paraId="3BED83AB" w14:textId="55794C16" w:rsidR="00436C2F" w:rsidRPr="00C12C45" w:rsidRDefault="0098403A" w:rsidP="000B41C1">
      <w:pPr>
        <w:pStyle w:val="ListParagraph"/>
        <w:rPr>
          <w:i/>
          <w:iCs/>
        </w:rPr>
      </w:pPr>
      <w:r w:rsidRPr="00C12C45">
        <w:t>Post evaluation arrangements</w:t>
      </w:r>
    </w:p>
    <w:p w14:paraId="2968DBFC" w14:textId="77777777" w:rsidR="0098403A" w:rsidRPr="000D7042" w:rsidRDefault="0098403A" w:rsidP="00B825A6">
      <w:pPr>
        <w:ind w:left="1080"/>
      </w:pPr>
    </w:p>
    <w:p w14:paraId="228CB601" w14:textId="77777777" w:rsidR="00436C2F" w:rsidRPr="000D7042" w:rsidRDefault="00436C2F" w:rsidP="00436C2F">
      <w:pPr>
        <w:rPr>
          <w:rFonts w:cs="Arial"/>
          <w:sz w:val="22"/>
        </w:rPr>
      </w:pPr>
    </w:p>
    <w:p w14:paraId="0B2F1570" w14:textId="77777777" w:rsidR="00436C2F" w:rsidRPr="000D7042" w:rsidRDefault="00436C2F" w:rsidP="00436C2F">
      <w:pPr>
        <w:rPr>
          <w:rFonts w:cs="Arial"/>
          <w:sz w:val="22"/>
        </w:rPr>
      </w:pPr>
    </w:p>
    <w:p w14:paraId="0DC9CFE8" w14:textId="77777777" w:rsidR="00436C2F" w:rsidRPr="000D7042" w:rsidRDefault="00436C2F" w:rsidP="00436C2F">
      <w:pPr>
        <w:rPr>
          <w:rFonts w:cs="Arial"/>
          <w:sz w:val="22"/>
        </w:rPr>
      </w:pPr>
    </w:p>
    <w:p w14:paraId="1239BE64" w14:textId="77777777" w:rsidR="00436C2F" w:rsidRPr="000D7042" w:rsidRDefault="00436C2F" w:rsidP="00436C2F">
      <w:pPr>
        <w:rPr>
          <w:rFonts w:cs="Arial"/>
          <w:sz w:val="22"/>
        </w:rPr>
      </w:pPr>
    </w:p>
    <w:p w14:paraId="285631B2" w14:textId="7D1BD52F" w:rsidR="00436C2F" w:rsidRPr="00C83A3C" w:rsidRDefault="00F11EA4" w:rsidP="0016278A">
      <w:pPr>
        <w:pStyle w:val="Heading2"/>
      </w:pPr>
      <w:r>
        <w:t>5</w:t>
      </w:r>
      <w:r w:rsidR="00AF7383" w:rsidRPr="00C83A3C">
        <w:t>.2 PROJECT SCHEDULE FOR DELIVERY</w:t>
      </w:r>
    </w:p>
    <w:p w14:paraId="7216FF19" w14:textId="74E1A16B" w:rsidR="00475179" w:rsidRDefault="00475179" w:rsidP="00A9547B">
      <w:pPr>
        <w:spacing w:before="0" w:line="240" w:lineRule="auto"/>
        <w:rPr>
          <w:rFonts w:cs="Arial"/>
        </w:rPr>
      </w:pPr>
      <w:r w:rsidRPr="00501DAC">
        <w:rPr>
          <w:rFonts w:cs="Arial"/>
        </w:rPr>
        <w:t xml:space="preserve">The key </w:t>
      </w:r>
      <w:r w:rsidR="00A33200">
        <w:rPr>
          <w:rFonts w:cs="Arial"/>
        </w:rPr>
        <w:t>p</w:t>
      </w:r>
      <w:r w:rsidRPr="00501DAC">
        <w:rPr>
          <w:rFonts w:cs="Arial"/>
        </w:rPr>
        <w:t xml:space="preserve">roject milestones </w:t>
      </w:r>
      <w:r w:rsidR="00A9547B">
        <w:rPr>
          <w:rFonts w:cs="Arial"/>
        </w:rPr>
        <w:t>t</w:t>
      </w:r>
      <w:r w:rsidR="000C0DDD">
        <w:rPr>
          <w:rFonts w:cs="Arial"/>
        </w:rPr>
        <w:t>able</w:t>
      </w:r>
      <w:r w:rsidRPr="00501DAC">
        <w:rPr>
          <w:rFonts w:cs="Arial"/>
        </w:rPr>
        <w:t xml:space="preserve"> below is a summary of those key milestones aligned to the </w:t>
      </w:r>
      <w:r w:rsidR="00A33200">
        <w:rPr>
          <w:rFonts w:cs="Arial"/>
        </w:rPr>
        <w:t>P</w:t>
      </w:r>
      <w:r w:rsidRPr="00501DAC">
        <w:rPr>
          <w:rFonts w:cs="Arial"/>
        </w:rPr>
        <w:t>roject Schedule</w:t>
      </w:r>
      <w:r w:rsidR="003E2224">
        <w:rPr>
          <w:rFonts w:cs="Arial"/>
        </w:rPr>
        <w:t xml:space="preserve"> (Appendix </w:t>
      </w:r>
      <w:r w:rsidR="00F11EA4">
        <w:rPr>
          <w:rFonts w:cs="Arial"/>
        </w:rPr>
        <w:t>F</w:t>
      </w:r>
      <w:r w:rsidR="003E2224">
        <w:rPr>
          <w:rFonts w:cs="Arial"/>
        </w:rPr>
        <w:t>)</w:t>
      </w:r>
      <w:r w:rsidRPr="00501DAC">
        <w:rPr>
          <w:rFonts w:cs="Arial"/>
        </w:rPr>
        <w:t xml:space="preserve">, which must be appended to this </w:t>
      </w:r>
      <w:r>
        <w:rPr>
          <w:rFonts w:cs="Arial"/>
        </w:rPr>
        <w:t>SOC</w:t>
      </w:r>
      <w:r w:rsidRPr="00501DAC">
        <w:rPr>
          <w:rFonts w:cs="Arial"/>
        </w:rPr>
        <w:t xml:space="preserve">. </w:t>
      </w:r>
    </w:p>
    <w:p w14:paraId="7E07352D" w14:textId="77777777" w:rsidR="009711E8" w:rsidRDefault="00475179" w:rsidP="00A9547B">
      <w:pPr>
        <w:spacing w:before="0" w:after="0" w:line="240" w:lineRule="auto"/>
        <w:rPr>
          <w:rFonts w:cs="Arial"/>
        </w:rPr>
      </w:pPr>
      <w:r w:rsidRPr="00997EA9">
        <w:rPr>
          <w:rFonts w:cs="Arial"/>
          <w:b/>
          <w:bCs/>
        </w:rPr>
        <w:t>Note</w:t>
      </w:r>
      <w:r w:rsidR="009711E8">
        <w:rPr>
          <w:rFonts w:cs="Arial"/>
          <w:b/>
          <w:bCs/>
        </w:rPr>
        <w:t>s</w:t>
      </w:r>
      <w:r w:rsidRPr="00997EA9">
        <w:rPr>
          <w:rFonts w:cs="Arial"/>
          <w:b/>
          <w:bCs/>
        </w:rPr>
        <w:t>:</w:t>
      </w:r>
      <w:r>
        <w:rPr>
          <w:rFonts w:cs="Arial"/>
        </w:rPr>
        <w:t xml:space="preserve"> </w:t>
      </w:r>
    </w:p>
    <w:p w14:paraId="7745614F" w14:textId="0F3BA3CA" w:rsidR="00475179" w:rsidRDefault="00475179" w:rsidP="000B41C1">
      <w:pPr>
        <w:pStyle w:val="ListParagraph"/>
      </w:pPr>
      <w:r w:rsidRPr="009711E8">
        <w:t>Include a longstop date by which all monies for development of this SOC need to be drawn.</w:t>
      </w:r>
    </w:p>
    <w:p w14:paraId="00AEBD6F" w14:textId="7EC19AED" w:rsidR="00FF4340" w:rsidRPr="009711E8" w:rsidRDefault="009711E8" w:rsidP="000B41C1">
      <w:pPr>
        <w:pStyle w:val="ListParagraph"/>
      </w:pPr>
      <w:r>
        <w:t>Include dates for future business case submissions (i.e. OBC/FBC)</w:t>
      </w:r>
    </w:p>
    <w:tbl>
      <w:tblPr>
        <w:tblStyle w:val="TableGrid"/>
        <w:tblW w:w="9081" w:type="dxa"/>
        <w:tblLook w:val="04A0" w:firstRow="1" w:lastRow="0" w:firstColumn="1" w:lastColumn="0" w:noHBand="0" w:noVBand="1"/>
      </w:tblPr>
      <w:tblGrid>
        <w:gridCol w:w="622"/>
        <w:gridCol w:w="3967"/>
        <w:gridCol w:w="2246"/>
        <w:gridCol w:w="2246"/>
      </w:tblGrid>
      <w:tr w:rsidR="00AC3ECA" w:rsidRPr="000D7042" w14:paraId="52DC4266" w14:textId="77777777" w:rsidTr="00B825A6">
        <w:trPr>
          <w:trHeight w:val="355"/>
        </w:trPr>
        <w:tc>
          <w:tcPr>
            <w:tcW w:w="9081" w:type="dxa"/>
            <w:gridSpan w:val="4"/>
            <w:shd w:val="clear" w:color="auto" w:fill="FFEAD6" w:themeFill="accent1" w:themeFillTint="33"/>
            <w:vAlign w:val="center"/>
          </w:tcPr>
          <w:p w14:paraId="63A883FC" w14:textId="2DE26B5B" w:rsidR="00AC3ECA" w:rsidRPr="00A9547B" w:rsidRDefault="000C0DDD" w:rsidP="00A9547B">
            <w:pPr>
              <w:rPr>
                <w:i/>
                <w:iCs/>
              </w:rPr>
            </w:pPr>
            <w:r w:rsidRPr="00A9547B">
              <w:rPr>
                <w:i/>
                <w:iCs/>
              </w:rPr>
              <w:t>Table</w:t>
            </w:r>
            <w:r w:rsidR="004D09D1" w:rsidRPr="00A9547B">
              <w:rPr>
                <w:i/>
                <w:iCs/>
              </w:rPr>
              <w:t xml:space="preserve"> 19</w:t>
            </w:r>
          </w:p>
        </w:tc>
      </w:tr>
      <w:tr w:rsidR="00436C2F" w:rsidRPr="000D7042" w14:paraId="01C9CD63" w14:textId="77777777" w:rsidTr="00B825A6">
        <w:trPr>
          <w:trHeight w:val="355"/>
        </w:trPr>
        <w:tc>
          <w:tcPr>
            <w:tcW w:w="622" w:type="dxa"/>
            <w:shd w:val="clear" w:color="auto" w:fill="FFEAD6" w:themeFill="accent1" w:themeFillTint="33"/>
            <w:vAlign w:val="center"/>
          </w:tcPr>
          <w:p w14:paraId="569FBC02" w14:textId="77777777" w:rsidR="00436C2F" w:rsidRPr="00A9547B" w:rsidRDefault="00436C2F" w:rsidP="00A9547B">
            <w:pPr>
              <w:rPr>
                <w:b/>
                <w:bCs/>
              </w:rPr>
            </w:pPr>
            <w:r w:rsidRPr="00A9547B">
              <w:rPr>
                <w:b/>
                <w:bCs/>
              </w:rPr>
              <w:t>#</w:t>
            </w:r>
          </w:p>
        </w:tc>
        <w:tc>
          <w:tcPr>
            <w:tcW w:w="3967" w:type="dxa"/>
            <w:shd w:val="clear" w:color="auto" w:fill="FFEAD6" w:themeFill="accent1" w:themeFillTint="33"/>
            <w:vAlign w:val="center"/>
          </w:tcPr>
          <w:p w14:paraId="48FC7F27" w14:textId="0E7903FF" w:rsidR="00436C2F" w:rsidRPr="00A9547B" w:rsidRDefault="00436C2F" w:rsidP="00A9547B">
            <w:pPr>
              <w:rPr>
                <w:b/>
                <w:bCs/>
              </w:rPr>
            </w:pPr>
            <w:r w:rsidRPr="00A9547B">
              <w:rPr>
                <w:b/>
                <w:bCs/>
              </w:rPr>
              <w:t>Milestone</w:t>
            </w:r>
          </w:p>
        </w:tc>
        <w:tc>
          <w:tcPr>
            <w:tcW w:w="2246" w:type="dxa"/>
            <w:shd w:val="clear" w:color="auto" w:fill="FFEAD6" w:themeFill="accent1" w:themeFillTint="33"/>
            <w:vAlign w:val="center"/>
          </w:tcPr>
          <w:p w14:paraId="43D60CB5" w14:textId="77777777" w:rsidR="00404872" w:rsidRPr="00A9547B" w:rsidRDefault="00404872" w:rsidP="00A9547B">
            <w:pPr>
              <w:rPr>
                <w:b/>
                <w:bCs/>
              </w:rPr>
            </w:pPr>
            <w:r w:rsidRPr="00A9547B">
              <w:rPr>
                <w:b/>
                <w:bCs/>
              </w:rPr>
              <w:t xml:space="preserve">Indicative </w:t>
            </w:r>
          </w:p>
          <w:p w14:paraId="32040B5B" w14:textId="187E642F" w:rsidR="00436C2F" w:rsidRPr="00A9547B" w:rsidRDefault="00436C2F" w:rsidP="00A9547B">
            <w:pPr>
              <w:rPr>
                <w:b/>
                <w:bCs/>
              </w:rPr>
            </w:pPr>
            <w:r w:rsidRPr="00A9547B">
              <w:rPr>
                <w:b/>
                <w:bCs/>
              </w:rPr>
              <w:t>Start Date</w:t>
            </w:r>
          </w:p>
        </w:tc>
        <w:tc>
          <w:tcPr>
            <w:tcW w:w="2246" w:type="dxa"/>
            <w:shd w:val="clear" w:color="auto" w:fill="FFEAD6" w:themeFill="accent1" w:themeFillTint="33"/>
            <w:vAlign w:val="center"/>
          </w:tcPr>
          <w:p w14:paraId="32068C5D" w14:textId="77777777" w:rsidR="00404872" w:rsidRPr="00A9547B" w:rsidRDefault="00404872" w:rsidP="00A9547B">
            <w:pPr>
              <w:rPr>
                <w:b/>
                <w:bCs/>
              </w:rPr>
            </w:pPr>
            <w:r w:rsidRPr="00A9547B">
              <w:rPr>
                <w:b/>
                <w:bCs/>
              </w:rPr>
              <w:t xml:space="preserve">Indicative </w:t>
            </w:r>
          </w:p>
          <w:p w14:paraId="54B38411" w14:textId="23C75B4E" w:rsidR="00436C2F" w:rsidRPr="00A9547B" w:rsidRDefault="00436C2F" w:rsidP="00A9547B">
            <w:pPr>
              <w:rPr>
                <w:b/>
                <w:bCs/>
              </w:rPr>
            </w:pPr>
            <w:r w:rsidRPr="00A9547B">
              <w:rPr>
                <w:b/>
                <w:bCs/>
              </w:rPr>
              <w:t>End Date</w:t>
            </w:r>
          </w:p>
        </w:tc>
      </w:tr>
      <w:tr w:rsidR="00436C2F" w:rsidRPr="000D7042" w14:paraId="29DABF57" w14:textId="77777777" w:rsidTr="00B825A6">
        <w:trPr>
          <w:trHeight w:val="366"/>
        </w:trPr>
        <w:tc>
          <w:tcPr>
            <w:tcW w:w="622" w:type="dxa"/>
            <w:shd w:val="clear" w:color="auto" w:fill="FFEAD6" w:themeFill="accent1" w:themeFillTint="33"/>
            <w:vAlign w:val="center"/>
          </w:tcPr>
          <w:p w14:paraId="35D8F7A7" w14:textId="77777777" w:rsidR="00436C2F" w:rsidRPr="004D09D1" w:rsidRDefault="00436C2F" w:rsidP="00A9547B">
            <w:r w:rsidRPr="004D09D1">
              <w:t>1.</w:t>
            </w:r>
          </w:p>
        </w:tc>
        <w:tc>
          <w:tcPr>
            <w:tcW w:w="3967" w:type="dxa"/>
            <w:vAlign w:val="center"/>
          </w:tcPr>
          <w:p w14:paraId="5FA18D59" w14:textId="3EE3B806" w:rsidR="00436C2F" w:rsidRPr="004D09D1" w:rsidRDefault="00FE0C62" w:rsidP="00A9547B">
            <w:r w:rsidRPr="004D09D1">
              <w:t xml:space="preserve">OBC </w:t>
            </w:r>
            <w:r w:rsidR="00105F2C" w:rsidRPr="004D09D1">
              <w:t>Submission</w:t>
            </w:r>
          </w:p>
        </w:tc>
        <w:tc>
          <w:tcPr>
            <w:tcW w:w="2246" w:type="dxa"/>
            <w:vAlign w:val="center"/>
          </w:tcPr>
          <w:p w14:paraId="53B86B58" w14:textId="77777777" w:rsidR="00436C2F" w:rsidRPr="004D09D1" w:rsidRDefault="00436C2F" w:rsidP="00A9547B"/>
        </w:tc>
        <w:tc>
          <w:tcPr>
            <w:tcW w:w="2246" w:type="dxa"/>
            <w:vAlign w:val="center"/>
          </w:tcPr>
          <w:p w14:paraId="64FAEAE7" w14:textId="77777777" w:rsidR="00436C2F" w:rsidRPr="004D09D1" w:rsidRDefault="00436C2F" w:rsidP="00A9547B"/>
        </w:tc>
      </w:tr>
      <w:tr w:rsidR="00436C2F" w:rsidRPr="000D7042" w14:paraId="4F65F8F2" w14:textId="77777777" w:rsidTr="00B825A6">
        <w:trPr>
          <w:trHeight w:val="377"/>
        </w:trPr>
        <w:tc>
          <w:tcPr>
            <w:tcW w:w="622" w:type="dxa"/>
            <w:shd w:val="clear" w:color="auto" w:fill="FFEAD6" w:themeFill="accent1" w:themeFillTint="33"/>
            <w:vAlign w:val="center"/>
          </w:tcPr>
          <w:p w14:paraId="47EB4552" w14:textId="77777777" w:rsidR="00436C2F" w:rsidRPr="004D09D1" w:rsidRDefault="00436C2F" w:rsidP="00A9547B">
            <w:r w:rsidRPr="004D09D1">
              <w:t>2.</w:t>
            </w:r>
          </w:p>
        </w:tc>
        <w:tc>
          <w:tcPr>
            <w:tcW w:w="3967" w:type="dxa"/>
            <w:vAlign w:val="center"/>
          </w:tcPr>
          <w:p w14:paraId="27CF3707" w14:textId="5830F981" w:rsidR="00436C2F" w:rsidRPr="004D09D1" w:rsidRDefault="004A2794" w:rsidP="00A9547B">
            <w:r w:rsidRPr="004D09D1">
              <w:t>FBC Submission</w:t>
            </w:r>
          </w:p>
        </w:tc>
        <w:tc>
          <w:tcPr>
            <w:tcW w:w="2246" w:type="dxa"/>
            <w:vAlign w:val="center"/>
          </w:tcPr>
          <w:p w14:paraId="537ED205" w14:textId="77777777" w:rsidR="00436C2F" w:rsidRPr="004D09D1" w:rsidRDefault="00436C2F" w:rsidP="00A9547B"/>
        </w:tc>
        <w:tc>
          <w:tcPr>
            <w:tcW w:w="2246" w:type="dxa"/>
            <w:vAlign w:val="center"/>
          </w:tcPr>
          <w:p w14:paraId="434BF8C9" w14:textId="77777777" w:rsidR="00436C2F" w:rsidRPr="004D09D1" w:rsidRDefault="00436C2F" w:rsidP="00A9547B"/>
        </w:tc>
      </w:tr>
      <w:tr w:rsidR="00436C2F" w:rsidRPr="000D7042" w14:paraId="1C97D412" w14:textId="77777777" w:rsidTr="00B825A6">
        <w:trPr>
          <w:trHeight w:val="366"/>
        </w:trPr>
        <w:tc>
          <w:tcPr>
            <w:tcW w:w="622" w:type="dxa"/>
            <w:shd w:val="clear" w:color="auto" w:fill="FFEAD6" w:themeFill="accent1" w:themeFillTint="33"/>
            <w:vAlign w:val="center"/>
          </w:tcPr>
          <w:p w14:paraId="160C4710" w14:textId="77777777" w:rsidR="00436C2F" w:rsidRPr="004D09D1" w:rsidRDefault="00436C2F" w:rsidP="00A9547B">
            <w:r w:rsidRPr="004D09D1">
              <w:t>3.</w:t>
            </w:r>
          </w:p>
        </w:tc>
        <w:tc>
          <w:tcPr>
            <w:tcW w:w="3967" w:type="dxa"/>
            <w:vAlign w:val="center"/>
          </w:tcPr>
          <w:p w14:paraId="700F00E9" w14:textId="77777777" w:rsidR="00436C2F" w:rsidRPr="004D09D1" w:rsidRDefault="00436C2F" w:rsidP="00A9547B"/>
        </w:tc>
        <w:tc>
          <w:tcPr>
            <w:tcW w:w="2246" w:type="dxa"/>
            <w:vAlign w:val="center"/>
          </w:tcPr>
          <w:p w14:paraId="0AA2CB28" w14:textId="77777777" w:rsidR="00436C2F" w:rsidRPr="004D09D1" w:rsidRDefault="00436C2F" w:rsidP="00A9547B"/>
        </w:tc>
        <w:tc>
          <w:tcPr>
            <w:tcW w:w="2246" w:type="dxa"/>
            <w:vAlign w:val="center"/>
          </w:tcPr>
          <w:p w14:paraId="22586F36" w14:textId="77777777" w:rsidR="00436C2F" w:rsidRPr="004D09D1" w:rsidRDefault="00436C2F" w:rsidP="00A9547B"/>
        </w:tc>
      </w:tr>
      <w:tr w:rsidR="00436C2F" w:rsidRPr="000D7042" w14:paraId="428CCF51" w14:textId="77777777" w:rsidTr="00B825A6">
        <w:trPr>
          <w:trHeight w:val="377"/>
        </w:trPr>
        <w:tc>
          <w:tcPr>
            <w:tcW w:w="622" w:type="dxa"/>
            <w:shd w:val="clear" w:color="auto" w:fill="FFEAD6" w:themeFill="accent1" w:themeFillTint="33"/>
            <w:vAlign w:val="center"/>
          </w:tcPr>
          <w:p w14:paraId="07AF7BC7" w14:textId="77777777" w:rsidR="00436C2F" w:rsidRPr="004D09D1" w:rsidRDefault="00436C2F" w:rsidP="00A9547B">
            <w:r w:rsidRPr="004D09D1">
              <w:t>4.</w:t>
            </w:r>
          </w:p>
        </w:tc>
        <w:tc>
          <w:tcPr>
            <w:tcW w:w="3967" w:type="dxa"/>
            <w:vAlign w:val="center"/>
          </w:tcPr>
          <w:p w14:paraId="722C2E79" w14:textId="77777777" w:rsidR="00436C2F" w:rsidRPr="004D09D1" w:rsidRDefault="00436C2F" w:rsidP="00A9547B"/>
        </w:tc>
        <w:tc>
          <w:tcPr>
            <w:tcW w:w="2246" w:type="dxa"/>
            <w:vAlign w:val="center"/>
          </w:tcPr>
          <w:p w14:paraId="23FFC61B" w14:textId="77777777" w:rsidR="00436C2F" w:rsidRPr="004D09D1" w:rsidRDefault="00436C2F" w:rsidP="00A9547B"/>
        </w:tc>
        <w:tc>
          <w:tcPr>
            <w:tcW w:w="2246" w:type="dxa"/>
            <w:vAlign w:val="center"/>
          </w:tcPr>
          <w:p w14:paraId="265FADE3" w14:textId="77777777" w:rsidR="00436C2F" w:rsidRPr="004D09D1" w:rsidRDefault="00436C2F" w:rsidP="00A9547B"/>
        </w:tc>
      </w:tr>
      <w:tr w:rsidR="00436C2F" w:rsidRPr="000D7042" w14:paraId="22B485B8" w14:textId="77777777" w:rsidTr="00B825A6">
        <w:trPr>
          <w:trHeight w:val="366"/>
        </w:trPr>
        <w:tc>
          <w:tcPr>
            <w:tcW w:w="622" w:type="dxa"/>
            <w:shd w:val="clear" w:color="auto" w:fill="FFEAD6" w:themeFill="accent1" w:themeFillTint="33"/>
            <w:vAlign w:val="center"/>
          </w:tcPr>
          <w:p w14:paraId="2EFA27A6" w14:textId="77777777" w:rsidR="00436C2F" w:rsidRPr="004D09D1" w:rsidRDefault="00436C2F" w:rsidP="00A9547B">
            <w:r w:rsidRPr="004D09D1">
              <w:t>5.</w:t>
            </w:r>
          </w:p>
        </w:tc>
        <w:tc>
          <w:tcPr>
            <w:tcW w:w="3967" w:type="dxa"/>
            <w:vAlign w:val="center"/>
          </w:tcPr>
          <w:p w14:paraId="4DCFE13F" w14:textId="77777777" w:rsidR="00436C2F" w:rsidRPr="004D09D1" w:rsidRDefault="00436C2F" w:rsidP="00A9547B"/>
        </w:tc>
        <w:tc>
          <w:tcPr>
            <w:tcW w:w="2246" w:type="dxa"/>
            <w:vAlign w:val="center"/>
          </w:tcPr>
          <w:p w14:paraId="3B0114D7" w14:textId="77777777" w:rsidR="00436C2F" w:rsidRPr="004D09D1" w:rsidRDefault="00436C2F" w:rsidP="00A9547B"/>
        </w:tc>
        <w:tc>
          <w:tcPr>
            <w:tcW w:w="2246" w:type="dxa"/>
            <w:vAlign w:val="center"/>
          </w:tcPr>
          <w:p w14:paraId="3389459C" w14:textId="77777777" w:rsidR="00436C2F" w:rsidRPr="004D09D1" w:rsidRDefault="00436C2F" w:rsidP="00A9547B"/>
        </w:tc>
      </w:tr>
      <w:tr w:rsidR="00436C2F" w:rsidRPr="000D7042" w14:paraId="66654E33" w14:textId="77777777" w:rsidTr="00B825A6">
        <w:trPr>
          <w:trHeight w:val="366"/>
        </w:trPr>
        <w:tc>
          <w:tcPr>
            <w:tcW w:w="622" w:type="dxa"/>
            <w:shd w:val="clear" w:color="auto" w:fill="FFEAD6" w:themeFill="accent1" w:themeFillTint="33"/>
            <w:vAlign w:val="center"/>
          </w:tcPr>
          <w:p w14:paraId="027AAD21" w14:textId="77777777" w:rsidR="00436C2F" w:rsidRPr="004D09D1" w:rsidRDefault="00436C2F" w:rsidP="00A9547B">
            <w:r w:rsidRPr="004D09D1">
              <w:t>6.</w:t>
            </w:r>
          </w:p>
        </w:tc>
        <w:tc>
          <w:tcPr>
            <w:tcW w:w="3967" w:type="dxa"/>
            <w:vAlign w:val="center"/>
          </w:tcPr>
          <w:p w14:paraId="375070D4" w14:textId="77777777" w:rsidR="00436C2F" w:rsidRPr="004D09D1" w:rsidRDefault="00436C2F" w:rsidP="00A9547B"/>
        </w:tc>
        <w:tc>
          <w:tcPr>
            <w:tcW w:w="2246" w:type="dxa"/>
            <w:vAlign w:val="center"/>
          </w:tcPr>
          <w:p w14:paraId="24054472" w14:textId="77777777" w:rsidR="00436C2F" w:rsidRPr="004D09D1" w:rsidRDefault="00436C2F" w:rsidP="00A9547B"/>
        </w:tc>
        <w:tc>
          <w:tcPr>
            <w:tcW w:w="2246" w:type="dxa"/>
            <w:vAlign w:val="center"/>
          </w:tcPr>
          <w:p w14:paraId="791F8235" w14:textId="77777777" w:rsidR="00436C2F" w:rsidRPr="004D09D1" w:rsidRDefault="00436C2F" w:rsidP="00A9547B"/>
        </w:tc>
      </w:tr>
      <w:tr w:rsidR="00436C2F" w:rsidRPr="000D7042" w14:paraId="70580B7C" w14:textId="77777777" w:rsidTr="00B825A6">
        <w:trPr>
          <w:trHeight w:val="377"/>
        </w:trPr>
        <w:tc>
          <w:tcPr>
            <w:tcW w:w="622" w:type="dxa"/>
            <w:shd w:val="clear" w:color="auto" w:fill="FFEAD6" w:themeFill="accent1" w:themeFillTint="33"/>
            <w:vAlign w:val="center"/>
          </w:tcPr>
          <w:p w14:paraId="5775EA52" w14:textId="77777777" w:rsidR="00436C2F" w:rsidRPr="004D09D1" w:rsidRDefault="00436C2F" w:rsidP="00A9547B">
            <w:r w:rsidRPr="004D09D1">
              <w:t>7.</w:t>
            </w:r>
          </w:p>
        </w:tc>
        <w:tc>
          <w:tcPr>
            <w:tcW w:w="3967" w:type="dxa"/>
            <w:vAlign w:val="center"/>
          </w:tcPr>
          <w:p w14:paraId="61AB25ED" w14:textId="77777777" w:rsidR="00436C2F" w:rsidRPr="004D09D1" w:rsidRDefault="00436C2F" w:rsidP="00A9547B"/>
        </w:tc>
        <w:tc>
          <w:tcPr>
            <w:tcW w:w="2246" w:type="dxa"/>
            <w:vAlign w:val="center"/>
          </w:tcPr>
          <w:p w14:paraId="7DDAE2A4" w14:textId="77777777" w:rsidR="00436C2F" w:rsidRPr="004D09D1" w:rsidRDefault="00436C2F" w:rsidP="00A9547B"/>
        </w:tc>
        <w:tc>
          <w:tcPr>
            <w:tcW w:w="2246" w:type="dxa"/>
            <w:vAlign w:val="center"/>
          </w:tcPr>
          <w:p w14:paraId="51359CD9" w14:textId="77777777" w:rsidR="00436C2F" w:rsidRPr="004D09D1" w:rsidRDefault="00436C2F" w:rsidP="00A9547B"/>
        </w:tc>
      </w:tr>
      <w:tr w:rsidR="00436C2F" w:rsidRPr="000D7042" w14:paraId="40F58535" w14:textId="77777777" w:rsidTr="00B825A6">
        <w:trPr>
          <w:trHeight w:val="366"/>
        </w:trPr>
        <w:tc>
          <w:tcPr>
            <w:tcW w:w="622" w:type="dxa"/>
            <w:shd w:val="clear" w:color="auto" w:fill="FFEAD6" w:themeFill="accent1" w:themeFillTint="33"/>
            <w:vAlign w:val="center"/>
          </w:tcPr>
          <w:p w14:paraId="7CBD7C92" w14:textId="77777777" w:rsidR="00436C2F" w:rsidRPr="004D09D1" w:rsidRDefault="00436C2F" w:rsidP="00A9547B">
            <w:r w:rsidRPr="004D09D1">
              <w:t>9.</w:t>
            </w:r>
          </w:p>
        </w:tc>
        <w:tc>
          <w:tcPr>
            <w:tcW w:w="3967" w:type="dxa"/>
            <w:vAlign w:val="center"/>
          </w:tcPr>
          <w:p w14:paraId="0C60D5DE" w14:textId="77777777" w:rsidR="00436C2F" w:rsidRPr="004D09D1" w:rsidRDefault="00436C2F" w:rsidP="00A9547B"/>
        </w:tc>
        <w:tc>
          <w:tcPr>
            <w:tcW w:w="2246" w:type="dxa"/>
            <w:vAlign w:val="center"/>
          </w:tcPr>
          <w:p w14:paraId="79F95D9E" w14:textId="77777777" w:rsidR="00436C2F" w:rsidRPr="004D09D1" w:rsidRDefault="00436C2F" w:rsidP="00A9547B"/>
        </w:tc>
        <w:tc>
          <w:tcPr>
            <w:tcW w:w="2246" w:type="dxa"/>
            <w:vAlign w:val="center"/>
          </w:tcPr>
          <w:p w14:paraId="6E896A89" w14:textId="77777777" w:rsidR="00436C2F" w:rsidRPr="004D09D1" w:rsidRDefault="00436C2F" w:rsidP="00A9547B"/>
        </w:tc>
      </w:tr>
      <w:tr w:rsidR="00D92707" w:rsidRPr="000D7042" w14:paraId="4CD7F459" w14:textId="77777777" w:rsidTr="00357ED4">
        <w:trPr>
          <w:trHeight w:val="366"/>
        </w:trPr>
        <w:tc>
          <w:tcPr>
            <w:tcW w:w="622" w:type="dxa"/>
            <w:shd w:val="clear" w:color="auto" w:fill="FFEAD6" w:themeFill="accent1" w:themeFillTint="33"/>
            <w:vAlign w:val="center"/>
          </w:tcPr>
          <w:p w14:paraId="54D54698" w14:textId="4911040F" w:rsidR="00D92707" w:rsidRPr="004D09D1" w:rsidRDefault="00D92707" w:rsidP="00A9547B">
            <w:r w:rsidRPr="004D09D1">
              <w:t>10.</w:t>
            </w:r>
          </w:p>
        </w:tc>
        <w:tc>
          <w:tcPr>
            <w:tcW w:w="3967" w:type="dxa"/>
            <w:vAlign w:val="center"/>
          </w:tcPr>
          <w:p w14:paraId="15020B2A" w14:textId="77777777" w:rsidR="00D92707" w:rsidRPr="004D09D1" w:rsidRDefault="00D92707" w:rsidP="00A9547B"/>
        </w:tc>
        <w:tc>
          <w:tcPr>
            <w:tcW w:w="2246" w:type="dxa"/>
            <w:vAlign w:val="center"/>
          </w:tcPr>
          <w:p w14:paraId="0A730AD9" w14:textId="77777777" w:rsidR="00D92707" w:rsidRPr="004D09D1" w:rsidRDefault="00D92707" w:rsidP="00A9547B"/>
        </w:tc>
        <w:tc>
          <w:tcPr>
            <w:tcW w:w="2246" w:type="dxa"/>
            <w:vAlign w:val="center"/>
          </w:tcPr>
          <w:p w14:paraId="7A73F055" w14:textId="77777777" w:rsidR="00D92707" w:rsidRPr="004D09D1" w:rsidRDefault="00D92707" w:rsidP="00A9547B"/>
        </w:tc>
      </w:tr>
    </w:tbl>
    <w:p w14:paraId="66283E2B" w14:textId="3D3CBB68" w:rsidR="00D92707" w:rsidRDefault="00D92707">
      <w:r>
        <w:br w:type="page"/>
      </w:r>
    </w:p>
    <w:p w14:paraId="5DEE4824" w14:textId="77777777" w:rsidR="00D92707" w:rsidRDefault="00D92707"/>
    <w:p w14:paraId="5CA913EE" w14:textId="249E9B71" w:rsidR="00436C2F" w:rsidRPr="00C83A3C" w:rsidRDefault="00F11EA4" w:rsidP="0016278A">
      <w:pPr>
        <w:pStyle w:val="Heading2"/>
      </w:pPr>
      <w:r>
        <w:t>5</w:t>
      </w:r>
      <w:r w:rsidR="00AF7383" w:rsidRPr="00C83A3C">
        <w:t>.3 PROJECT ORGANOGRAM</w:t>
      </w:r>
    </w:p>
    <w:p w14:paraId="4438A998" w14:textId="097BFE90" w:rsidR="00F338A2" w:rsidRDefault="00E7623E" w:rsidP="00B60A21">
      <w:pPr>
        <w:spacing w:before="0" w:line="240" w:lineRule="auto"/>
        <w:rPr>
          <w:rFonts w:cs="Arial"/>
        </w:rPr>
      </w:pPr>
      <w:r w:rsidRPr="000D7042">
        <w:rPr>
          <w:rFonts w:cs="Arial"/>
        </w:rPr>
        <w:t xml:space="preserve">Insert a </w:t>
      </w:r>
      <w:r w:rsidR="009970BF">
        <w:rPr>
          <w:rFonts w:cs="Arial"/>
        </w:rPr>
        <w:t>P</w:t>
      </w:r>
      <w:r w:rsidRPr="000D7042">
        <w:rPr>
          <w:rFonts w:cs="Arial"/>
        </w:rPr>
        <w:t xml:space="preserve">roject Organogram </w:t>
      </w:r>
      <w:r w:rsidR="00B033D2" w:rsidRPr="000D7042">
        <w:rPr>
          <w:rFonts w:cs="Arial"/>
        </w:rPr>
        <w:t xml:space="preserve">which includes the staff who will work full-time, part-time and fixed term on this </w:t>
      </w:r>
      <w:r w:rsidR="00A33200">
        <w:rPr>
          <w:rFonts w:cs="Arial"/>
        </w:rPr>
        <w:t>p</w:t>
      </w:r>
      <w:r w:rsidR="00F338A2" w:rsidRPr="000D7042">
        <w:rPr>
          <w:rFonts w:cs="Arial"/>
        </w:rPr>
        <w:t>roject</w:t>
      </w:r>
      <w:r w:rsidRPr="000D7042">
        <w:rPr>
          <w:rFonts w:cs="Arial"/>
        </w:rPr>
        <w:t xml:space="preserve">. </w:t>
      </w:r>
      <w:r w:rsidR="00BA4418" w:rsidRPr="000D7042">
        <w:rPr>
          <w:rFonts w:cs="Arial"/>
        </w:rPr>
        <w:t xml:space="preserve">The Project Sponsor and Senior Responsible Owner (SRO) should be appointed and identified in the </w:t>
      </w:r>
      <w:r w:rsidR="00F338A2">
        <w:rPr>
          <w:rFonts w:cs="Arial"/>
        </w:rPr>
        <w:t>O</w:t>
      </w:r>
      <w:r w:rsidR="00F338A2" w:rsidRPr="000D7042">
        <w:rPr>
          <w:rFonts w:cs="Arial"/>
        </w:rPr>
        <w:t>rganogram</w:t>
      </w:r>
      <w:r w:rsidR="00BA4418" w:rsidRPr="000D7042">
        <w:rPr>
          <w:rFonts w:cs="Arial"/>
        </w:rPr>
        <w:t>.</w:t>
      </w:r>
      <w:r w:rsidR="00DD778F" w:rsidRPr="000D7042">
        <w:rPr>
          <w:rFonts w:cs="Arial"/>
        </w:rPr>
        <w:t xml:space="preserve"> </w:t>
      </w:r>
    </w:p>
    <w:p w14:paraId="54BB14F7" w14:textId="74C9C501" w:rsidR="00C67ED6" w:rsidRPr="000D7042" w:rsidRDefault="00DD778F" w:rsidP="00B60A21">
      <w:pPr>
        <w:spacing w:line="240" w:lineRule="auto"/>
        <w:rPr>
          <w:rFonts w:cs="Arial"/>
        </w:rPr>
      </w:pPr>
      <w:r w:rsidRPr="000D7042">
        <w:rPr>
          <w:rFonts w:cs="Arial"/>
        </w:rPr>
        <w:t xml:space="preserve">For </w:t>
      </w:r>
      <w:r w:rsidR="00F11EA4">
        <w:rPr>
          <w:rFonts w:cs="Arial"/>
        </w:rPr>
        <w:t>p</w:t>
      </w:r>
      <w:r w:rsidRPr="000D7042">
        <w:rPr>
          <w:rFonts w:cs="Arial"/>
        </w:rPr>
        <w:t>rojects</w:t>
      </w:r>
      <w:r w:rsidR="000233DD">
        <w:rPr>
          <w:rFonts w:cs="Arial"/>
        </w:rPr>
        <w:t xml:space="preserve"> being managed</w:t>
      </w:r>
      <w:r w:rsidRPr="000D7042">
        <w:rPr>
          <w:rFonts w:cs="Arial"/>
        </w:rPr>
        <w:t xml:space="preserve"> external to WMCA, include the name of the WMCA </w:t>
      </w:r>
      <w:r w:rsidR="000233DD">
        <w:rPr>
          <w:rFonts w:cs="Arial"/>
        </w:rPr>
        <w:t>SRO</w:t>
      </w:r>
      <w:r w:rsidRPr="000D7042">
        <w:rPr>
          <w:rFonts w:cs="Arial"/>
        </w:rPr>
        <w:t>.</w:t>
      </w:r>
    </w:p>
    <w:p w14:paraId="28202551" w14:textId="77777777" w:rsidR="00C67ED6" w:rsidRPr="000D7042" w:rsidRDefault="00C67ED6" w:rsidP="00436C2F">
      <w:pPr>
        <w:rPr>
          <w:rFonts w:cs="Arial"/>
        </w:rPr>
      </w:pPr>
    </w:p>
    <w:p w14:paraId="7444693E" w14:textId="77777777" w:rsidR="00C67ED6" w:rsidRPr="000D7042" w:rsidRDefault="00C67ED6" w:rsidP="00436C2F">
      <w:pPr>
        <w:rPr>
          <w:rFonts w:cs="Arial"/>
        </w:rPr>
      </w:pPr>
    </w:p>
    <w:p w14:paraId="7F866109" w14:textId="038B73D3" w:rsidR="00C67ED6" w:rsidRPr="000D7042" w:rsidRDefault="00C67ED6" w:rsidP="00436C2F">
      <w:pPr>
        <w:rPr>
          <w:rFonts w:cs="Arial"/>
        </w:rPr>
      </w:pPr>
    </w:p>
    <w:p w14:paraId="17E7159C" w14:textId="1734BEBE" w:rsidR="00410DBF" w:rsidRPr="000D7042" w:rsidRDefault="00410DBF" w:rsidP="00436C2F">
      <w:pPr>
        <w:rPr>
          <w:rFonts w:cs="Arial"/>
        </w:rPr>
      </w:pPr>
    </w:p>
    <w:p w14:paraId="5D8633EC" w14:textId="0082C7B8" w:rsidR="00410DBF" w:rsidRPr="000D7042" w:rsidRDefault="00410DBF" w:rsidP="00436C2F">
      <w:pPr>
        <w:rPr>
          <w:rFonts w:cs="Arial"/>
        </w:rPr>
      </w:pPr>
    </w:p>
    <w:p w14:paraId="34348F4C" w14:textId="5F6A2BF4" w:rsidR="00410DBF" w:rsidRPr="000D7042" w:rsidRDefault="00410DBF" w:rsidP="00436C2F">
      <w:pPr>
        <w:rPr>
          <w:rFonts w:cs="Arial"/>
        </w:rPr>
      </w:pPr>
    </w:p>
    <w:p w14:paraId="072510B7" w14:textId="33FEE8D7" w:rsidR="00410DBF" w:rsidRPr="000D7042" w:rsidRDefault="00410DBF" w:rsidP="00436C2F">
      <w:pPr>
        <w:rPr>
          <w:rFonts w:cs="Arial"/>
        </w:rPr>
      </w:pPr>
    </w:p>
    <w:p w14:paraId="553747F6" w14:textId="44D089A0" w:rsidR="00410DBF" w:rsidRPr="000D7042" w:rsidRDefault="00410DBF" w:rsidP="00436C2F">
      <w:pPr>
        <w:rPr>
          <w:rFonts w:cs="Arial"/>
        </w:rPr>
      </w:pPr>
    </w:p>
    <w:p w14:paraId="0F3C9020" w14:textId="77777777" w:rsidR="00410DBF" w:rsidRPr="000D7042" w:rsidRDefault="00410DBF" w:rsidP="00436C2F">
      <w:pPr>
        <w:rPr>
          <w:rFonts w:cs="Arial"/>
        </w:rPr>
      </w:pPr>
    </w:p>
    <w:p w14:paraId="6CEBEA1B" w14:textId="77777777" w:rsidR="00C67ED6" w:rsidRPr="000D7042" w:rsidRDefault="00C67ED6" w:rsidP="00436C2F">
      <w:pPr>
        <w:rPr>
          <w:rFonts w:cs="Arial"/>
        </w:rPr>
      </w:pPr>
    </w:p>
    <w:p w14:paraId="31810D6A" w14:textId="52A0C75A" w:rsidR="00C67ED6" w:rsidRPr="00C83A3C" w:rsidRDefault="00F11EA4" w:rsidP="0016278A">
      <w:pPr>
        <w:pStyle w:val="Heading2"/>
      </w:pPr>
      <w:r>
        <w:t>5</w:t>
      </w:r>
      <w:r w:rsidR="00AF7383" w:rsidRPr="00C83A3C">
        <w:t xml:space="preserve">.4 PROJECT DELIVERY ROLES AND RESPONSIBILITES </w:t>
      </w:r>
    </w:p>
    <w:p w14:paraId="0C8D54FA" w14:textId="34877F61" w:rsidR="00C67ED6" w:rsidRPr="000D7042" w:rsidRDefault="00CC1721" w:rsidP="00BF1900">
      <w:pPr>
        <w:spacing w:before="0" w:line="240" w:lineRule="auto"/>
        <w:rPr>
          <w:rFonts w:cs="Arial"/>
        </w:rPr>
      </w:pPr>
      <w:r w:rsidRPr="000D7042">
        <w:rPr>
          <w:rFonts w:cs="Arial"/>
        </w:rPr>
        <w:t xml:space="preserve">Classify the roles and tasks to determine who is Responsible </w:t>
      </w:r>
      <w:r w:rsidR="001A27B6" w:rsidRPr="000D7042">
        <w:rPr>
          <w:rFonts w:cs="Arial"/>
        </w:rPr>
        <w:t>(R),</w:t>
      </w:r>
      <w:r w:rsidRPr="000D7042">
        <w:rPr>
          <w:rFonts w:cs="Arial"/>
        </w:rPr>
        <w:t xml:space="preserve"> </w:t>
      </w:r>
      <w:r w:rsidR="00AD6890" w:rsidRPr="000D7042">
        <w:rPr>
          <w:rFonts w:cs="Arial"/>
        </w:rPr>
        <w:t>Accoun</w:t>
      </w:r>
      <w:r w:rsidR="00AD6890">
        <w:rPr>
          <w:rFonts w:cs="Arial"/>
        </w:rPr>
        <w:t>table</w:t>
      </w:r>
      <w:r w:rsidRPr="000D7042">
        <w:rPr>
          <w:rFonts w:cs="Arial"/>
        </w:rPr>
        <w:t xml:space="preserve"> (A), Consulted (C) and Informed (I)</w:t>
      </w:r>
      <w:r w:rsidR="00F54093" w:rsidRPr="000D7042">
        <w:rPr>
          <w:rFonts w:cs="Arial"/>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A27B6" w:rsidRPr="000D7042" w14:paraId="38400A65" w14:textId="77777777" w:rsidTr="00DE1B1D">
        <w:trPr>
          <w:trHeight w:val="395"/>
        </w:trPr>
        <w:tc>
          <w:tcPr>
            <w:tcW w:w="9016" w:type="dxa"/>
            <w:gridSpan w:val="6"/>
            <w:shd w:val="clear" w:color="auto" w:fill="FFEAD6" w:themeFill="accent1" w:themeFillTint="33"/>
            <w:vAlign w:val="center"/>
          </w:tcPr>
          <w:p w14:paraId="107D76B7" w14:textId="0D17B7C9" w:rsidR="001A27B6" w:rsidRPr="000D7042" w:rsidRDefault="000C0DDD" w:rsidP="00BF1900">
            <w:pPr>
              <w:pStyle w:val="TableAnnotation"/>
              <w:rPr>
                <w:b/>
              </w:rPr>
            </w:pPr>
            <w:r w:rsidRPr="00BF1900">
              <w:t>Table</w:t>
            </w:r>
            <w:r w:rsidR="001A27B6" w:rsidRPr="00BF1900">
              <w:t xml:space="preserve"> </w:t>
            </w:r>
            <w:r w:rsidR="001A5D15" w:rsidRPr="00BF1900">
              <w:t>20</w:t>
            </w:r>
          </w:p>
        </w:tc>
      </w:tr>
      <w:tr w:rsidR="00CC1721" w:rsidRPr="000D7042" w14:paraId="36482E0C" w14:textId="77777777" w:rsidTr="00B825A6">
        <w:tc>
          <w:tcPr>
            <w:tcW w:w="1502" w:type="dxa"/>
            <w:shd w:val="clear" w:color="auto" w:fill="FFEAD6" w:themeFill="accent1" w:themeFillTint="33"/>
          </w:tcPr>
          <w:p w14:paraId="619718CA" w14:textId="77777777" w:rsidR="00CC1721" w:rsidRPr="000D7042" w:rsidRDefault="00CC1721" w:rsidP="00C67ED6">
            <w:pPr>
              <w:rPr>
                <w:rFonts w:cs="Arial"/>
                <w:b/>
                <w:sz w:val="22"/>
                <w:szCs w:val="22"/>
              </w:rPr>
            </w:pPr>
          </w:p>
        </w:tc>
        <w:tc>
          <w:tcPr>
            <w:tcW w:w="1502" w:type="dxa"/>
            <w:shd w:val="clear" w:color="auto" w:fill="FFEAD6" w:themeFill="accent1" w:themeFillTint="33"/>
          </w:tcPr>
          <w:p w14:paraId="7C9EF2F1" w14:textId="4787710C" w:rsidR="00CC1721" w:rsidRPr="000D7042" w:rsidRDefault="00CC1721" w:rsidP="00C67ED6">
            <w:pPr>
              <w:rPr>
                <w:rFonts w:cs="Arial"/>
                <w:b/>
                <w:sz w:val="22"/>
                <w:szCs w:val="22"/>
              </w:rPr>
            </w:pPr>
            <w:r w:rsidRPr="000D7042">
              <w:rPr>
                <w:rFonts w:cs="Arial"/>
                <w:b/>
                <w:sz w:val="22"/>
                <w:szCs w:val="22"/>
              </w:rPr>
              <w:t>&lt;Insert Role&gt;</w:t>
            </w:r>
          </w:p>
        </w:tc>
        <w:tc>
          <w:tcPr>
            <w:tcW w:w="1503" w:type="dxa"/>
            <w:shd w:val="clear" w:color="auto" w:fill="FFEAD6" w:themeFill="accent1" w:themeFillTint="33"/>
          </w:tcPr>
          <w:p w14:paraId="78DB0786" w14:textId="116DED1C" w:rsidR="00CC1721" w:rsidRPr="000D7042" w:rsidRDefault="00CC1721" w:rsidP="00C67ED6">
            <w:pPr>
              <w:rPr>
                <w:rFonts w:cs="Arial"/>
                <w:b/>
                <w:sz w:val="22"/>
                <w:szCs w:val="22"/>
              </w:rPr>
            </w:pPr>
            <w:r w:rsidRPr="000D7042">
              <w:rPr>
                <w:rFonts w:cs="Arial"/>
                <w:b/>
                <w:sz w:val="22"/>
                <w:szCs w:val="22"/>
              </w:rPr>
              <w:t>&lt;Insert Role&gt;</w:t>
            </w:r>
          </w:p>
        </w:tc>
        <w:tc>
          <w:tcPr>
            <w:tcW w:w="1503" w:type="dxa"/>
            <w:shd w:val="clear" w:color="auto" w:fill="FFEAD6" w:themeFill="accent1" w:themeFillTint="33"/>
          </w:tcPr>
          <w:p w14:paraId="05BCA92D" w14:textId="412E065E" w:rsidR="00CC1721" w:rsidRPr="000D7042" w:rsidRDefault="00CC1721" w:rsidP="00C67ED6">
            <w:pPr>
              <w:rPr>
                <w:rFonts w:cs="Arial"/>
                <w:b/>
                <w:sz w:val="22"/>
                <w:szCs w:val="22"/>
              </w:rPr>
            </w:pPr>
            <w:r w:rsidRPr="000D7042">
              <w:rPr>
                <w:rFonts w:cs="Arial"/>
                <w:b/>
                <w:sz w:val="22"/>
                <w:szCs w:val="22"/>
              </w:rPr>
              <w:t>&lt;Insert Role&gt;</w:t>
            </w:r>
          </w:p>
        </w:tc>
        <w:tc>
          <w:tcPr>
            <w:tcW w:w="1503" w:type="dxa"/>
            <w:shd w:val="clear" w:color="auto" w:fill="FFEAD6" w:themeFill="accent1" w:themeFillTint="33"/>
          </w:tcPr>
          <w:p w14:paraId="31B2E2D0" w14:textId="1DB70AA9" w:rsidR="00CC1721" w:rsidRPr="000D7042" w:rsidRDefault="00CC1721" w:rsidP="00C67ED6">
            <w:pPr>
              <w:rPr>
                <w:rFonts w:cs="Arial"/>
                <w:b/>
                <w:sz w:val="22"/>
                <w:szCs w:val="22"/>
              </w:rPr>
            </w:pPr>
            <w:r w:rsidRPr="000D7042">
              <w:rPr>
                <w:rFonts w:cs="Arial"/>
                <w:b/>
                <w:sz w:val="22"/>
                <w:szCs w:val="22"/>
              </w:rPr>
              <w:t>&lt;Insert Role&gt;</w:t>
            </w:r>
          </w:p>
        </w:tc>
        <w:tc>
          <w:tcPr>
            <w:tcW w:w="1503" w:type="dxa"/>
            <w:shd w:val="clear" w:color="auto" w:fill="FFEAD6" w:themeFill="accent1" w:themeFillTint="33"/>
          </w:tcPr>
          <w:p w14:paraId="36B419A2" w14:textId="1220A5F4" w:rsidR="00CC1721" w:rsidRPr="000D7042" w:rsidRDefault="00CC1721" w:rsidP="00C67ED6">
            <w:pPr>
              <w:rPr>
                <w:rFonts w:cs="Arial"/>
                <w:b/>
                <w:sz w:val="22"/>
                <w:szCs w:val="22"/>
              </w:rPr>
            </w:pPr>
            <w:r w:rsidRPr="000D7042">
              <w:rPr>
                <w:rFonts w:cs="Arial"/>
                <w:b/>
                <w:sz w:val="22"/>
                <w:szCs w:val="22"/>
              </w:rPr>
              <w:t>&lt;Insert Role&gt;</w:t>
            </w:r>
          </w:p>
        </w:tc>
      </w:tr>
      <w:tr w:rsidR="007F0619" w:rsidRPr="000D7042" w14:paraId="5FAF593B" w14:textId="77777777" w:rsidTr="00B825A6">
        <w:tc>
          <w:tcPr>
            <w:tcW w:w="1502" w:type="dxa"/>
            <w:shd w:val="clear" w:color="auto" w:fill="FFEAD6" w:themeFill="accent1" w:themeFillTint="33"/>
          </w:tcPr>
          <w:p w14:paraId="0A1B662B" w14:textId="29EA7001" w:rsidR="007F0619" w:rsidRPr="000D7042" w:rsidRDefault="007F0619" w:rsidP="007F0619">
            <w:pPr>
              <w:rPr>
                <w:rFonts w:cs="Arial"/>
                <w:b/>
                <w:sz w:val="22"/>
                <w:szCs w:val="22"/>
              </w:rPr>
            </w:pPr>
            <w:r w:rsidRPr="000D7042">
              <w:rPr>
                <w:rFonts w:cs="Arial"/>
                <w:b/>
                <w:sz w:val="22"/>
                <w:szCs w:val="22"/>
              </w:rPr>
              <w:t>&lt;Insert Task&gt;</w:t>
            </w:r>
          </w:p>
        </w:tc>
        <w:sdt>
          <w:sdtPr>
            <w:rPr>
              <w:rFonts w:cs="Arial"/>
              <w:color w:val="808080" w:themeColor="background1" w:themeShade="80"/>
              <w:sz w:val="22"/>
              <w:szCs w:val="22"/>
            </w:rPr>
            <w:alias w:val="RACI"/>
            <w:tag w:val="RACI"/>
            <w:id w:val="1311985524"/>
            <w:placeholder>
              <w:docPart w:val="3FCE345397334DAEA9BC0515B61D9FC2"/>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582B30FF" w14:textId="16BE448D"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sz w:val="22"/>
              <w:szCs w:val="22"/>
            </w:rPr>
            <w:alias w:val="RACI"/>
            <w:tag w:val="RACI"/>
            <w:id w:val="-1177498076"/>
            <w:placeholder>
              <w:docPart w:val="22DBBE2E91A542189C13C146902ECEF3"/>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C039B61" w14:textId="54015634"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sz w:val="22"/>
              <w:szCs w:val="22"/>
            </w:rPr>
            <w:alias w:val="RACI"/>
            <w:tag w:val="RACI"/>
            <w:id w:val="264126582"/>
            <w:placeholder>
              <w:docPart w:val="9C645AA4FCED463981E366CA64D304CA"/>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16C8B91" w14:textId="206132AD"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sz w:val="22"/>
              <w:szCs w:val="22"/>
            </w:rPr>
            <w:alias w:val="RACI"/>
            <w:tag w:val="RACI"/>
            <w:id w:val="2091586309"/>
            <w:placeholder>
              <w:docPart w:val="7E5948E4FF80495B8E2FD8D0F45D5D85"/>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C32FD69" w14:textId="74126B2B"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sz w:val="22"/>
              <w:szCs w:val="22"/>
            </w:rPr>
            <w:alias w:val="RACI"/>
            <w:tag w:val="RACI"/>
            <w:id w:val="-1974676727"/>
            <w:placeholder>
              <w:docPart w:val="DC1D8C78E2DD4BCA81371CBC99362464"/>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B3086C8" w14:textId="3E1C1527"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ose an item.</w:t>
                </w:r>
              </w:p>
            </w:tc>
          </w:sdtContent>
        </w:sdt>
      </w:tr>
      <w:tr w:rsidR="007F0619" w:rsidRPr="000D7042" w14:paraId="3CAD6A79" w14:textId="77777777" w:rsidTr="00B825A6">
        <w:tc>
          <w:tcPr>
            <w:tcW w:w="1502" w:type="dxa"/>
            <w:shd w:val="clear" w:color="auto" w:fill="FFEAD6" w:themeFill="accent1" w:themeFillTint="33"/>
          </w:tcPr>
          <w:p w14:paraId="64FF1D93" w14:textId="3B80DAB7" w:rsidR="007F0619" w:rsidRPr="000D7042" w:rsidRDefault="007F0619" w:rsidP="007F0619">
            <w:pPr>
              <w:rPr>
                <w:rFonts w:cs="Arial"/>
                <w:b/>
                <w:sz w:val="22"/>
                <w:szCs w:val="22"/>
              </w:rPr>
            </w:pPr>
            <w:r w:rsidRPr="000D7042">
              <w:rPr>
                <w:rFonts w:cs="Arial"/>
                <w:b/>
                <w:sz w:val="22"/>
                <w:szCs w:val="22"/>
              </w:rPr>
              <w:t>&lt;Insert Task&gt;</w:t>
            </w:r>
          </w:p>
        </w:tc>
        <w:sdt>
          <w:sdtPr>
            <w:rPr>
              <w:rFonts w:cs="Arial"/>
              <w:color w:val="808080" w:themeColor="background1" w:themeShade="80"/>
              <w:sz w:val="22"/>
              <w:szCs w:val="22"/>
            </w:rPr>
            <w:alias w:val="RACI"/>
            <w:tag w:val="RACI"/>
            <w:id w:val="223183899"/>
            <w:placeholder>
              <w:docPart w:val="3E97E4EE3EDF4B0D87CD271C129561F5"/>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2A1E74E2" w14:textId="371ABDB6" w:rsidR="007F0619" w:rsidRPr="000D7042" w:rsidRDefault="007F0619" w:rsidP="00B825A6">
                <w:pPr>
                  <w:jc w:val="center"/>
                  <w:rPr>
                    <w:rFonts w:cs="Arial"/>
                    <w:color w:val="808080" w:themeColor="background1" w:themeShade="80"/>
                    <w:sz w:val="22"/>
                    <w:szCs w:val="22"/>
                  </w:rPr>
                </w:pPr>
                <w:r w:rsidRPr="000D7042">
                  <w:rPr>
                    <w:rFonts w:cs="Arial"/>
                    <w:color w:val="808080" w:themeColor="background1" w:themeShade="80"/>
                    <w:sz w:val="22"/>
                    <w:szCs w:val="22"/>
                  </w:rPr>
                  <w:t>C</w:t>
                </w:r>
                <w:r w:rsidRPr="000D7042">
                  <w:rPr>
                    <w:rStyle w:val="PlaceholderText"/>
                    <w:rFonts w:cs="Arial"/>
                    <w:color w:val="808080" w:themeColor="background1" w:themeShade="80"/>
                    <w:sz w:val="22"/>
                    <w:szCs w:val="22"/>
                  </w:rPr>
                  <w:t>hoose an item.</w:t>
                </w:r>
              </w:p>
            </w:tc>
          </w:sdtContent>
        </w:sdt>
        <w:sdt>
          <w:sdtPr>
            <w:rPr>
              <w:rFonts w:cs="Arial"/>
              <w:color w:val="808080" w:themeColor="background1" w:themeShade="80"/>
              <w:sz w:val="22"/>
              <w:szCs w:val="22"/>
            </w:rPr>
            <w:alias w:val="RACI"/>
            <w:tag w:val="RACI"/>
            <w:id w:val="-557788369"/>
            <w:placeholder>
              <w:docPart w:val="FE55656C05754A758D16BF8B489200C5"/>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D76CBD4" w14:textId="0A73CF42"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sz w:val="22"/>
              <w:szCs w:val="22"/>
            </w:rPr>
            <w:alias w:val="RACI"/>
            <w:tag w:val="RACI"/>
            <w:id w:val="-248197223"/>
            <w:placeholder>
              <w:docPart w:val="57CAA15F4D12447DA53CA3278D3E14A6"/>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1767A08" w14:textId="41B62FB7"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sz w:val="22"/>
              <w:szCs w:val="22"/>
            </w:rPr>
            <w:alias w:val="RACI"/>
            <w:tag w:val="RACI"/>
            <w:id w:val="1003553403"/>
            <w:placeholder>
              <w:docPart w:val="E0C82E491A054F75B4322F821F30926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9343BAE" w14:textId="3F0199EF"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os</w:t>
                </w:r>
                <w:r w:rsidRPr="000D7042">
                  <w:rPr>
                    <w:rFonts w:cs="Arial"/>
                    <w:color w:val="808080" w:themeColor="background1" w:themeShade="80"/>
                    <w:sz w:val="22"/>
                    <w:szCs w:val="22"/>
                  </w:rPr>
                  <w:t>e an item.</w:t>
                </w:r>
              </w:p>
            </w:tc>
          </w:sdtContent>
        </w:sdt>
        <w:sdt>
          <w:sdtPr>
            <w:rPr>
              <w:rFonts w:cs="Arial"/>
              <w:color w:val="808080" w:themeColor="background1" w:themeShade="80"/>
              <w:sz w:val="22"/>
              <w:szCs w:val="22"/>
            </w:rPr>
            <w:alias w:val="RACI"/>
            <w:tag w:val="RACI"/>
            <w:id w:val="541482936"/>
            <w:placeholder>
              <w:docPart w:val="168C13161FAB49268691DCACBF27097B"/>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23E25396" w14:textId="30DD91F5"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ose an item.</w:t>
                </w:r>
              </w:p>
            </w:tc>
          </w:sdtContent>
        </w:sdt>
      </w:tr>
      <w:tr w:rsidR="007F0619" w:rsidRPr="000D7042" w14:paraId="2BF38AAF" w14:textId="77777777" w:rsidTr="00B825A6">
        <w:tc>
          <w:tcPr>
            <w:tcW w:w="1502" w:type="dxa"/>
            <w:shd w:val="clear" w:color="auto" w:fill="FFEAD6" w:themeFill="accent1" w:themeFillTint="33"/>
          </w:tcPr>
          <w:p w14:paraId="63DA7AA6" w14:textId="59536343" w:rsidR="007F0619" w:rsidRPr="000D7042" w:rsidRDefault="007F0619" w:rsidP="007F0619">
            <w:pPr>
              <w:rPr>
                <w:rFonts w:cs="Arial"/>
                <w:b/>
                <w:sz w:val="22"/>
                <w:szCs w:val="22"/>
              </w:rPr>
            </w:pPr>
            <w:r w:rsidRPr="000D7042">
              <w:rPr>
                <w:rFonts w:cs="Arial"/>
                <w:b/>
                <w:sz w:val="22"/>
                <w:szCs w:val="22"/>
              </w:rPr>
              <w:t>&lt;Insert Task&gt;</w:t>
            </w:r>
          </w:p>
        </w:tc>
        <w:sdt>
          <w:sdtPr>
            <w:rPr>
              <w:rFonts w:cs="Arial"/>
              <w:color w:val="808080" w:themeColor="background1" w:themeShade="80"/>
              <w:sz w:val="22"/>
              <w:szCs w:val="22"/>
            </w:rPr>
            <w:alias w:val="RACI"/>
            <w:tag w:val="RACI"/>
            <w:id w:val="-1982452808"/>
            <w:placeholder>
              <w:docPart w:val="BD8459D0A75A4C1B9A3B81BE84EEFCB7"/>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4FA01236" w14:textId="4990E207" w:rsidR="007F0619" w:rsidRPr="000D7042" w:rsidRDefault="007F0619" w:rsidP="00B825A6">
                <w:pPr>
                  <w:jc w:val="center"/>
                  <w:rPr>
                    <w:rFonts w:cs="Arial"/>
                    <w:color w:val="808080" w:themeColor="background1" w:themeShade="80"/>
                    <w:sz w:val="22"/>
                    <w:szCs w:val="22"/>
                  </w:rPr>
                </w:pPr>
                <w:r w:rsidRPr="000D7042">
                  <w:rPr>
                    <w:rFonts w:cs="Arial"/>
                    <w:color w:val="808080" w:themeColor="background1" w:themeShade="80"/>
                    <w:sz w:val="22"/>
                    <w:szCs w:val="22"/>
                  </w:rPr>
                  <w:t>Choose an item.</w:t>
                </w:r>
              </w:p>
            </w:tc>
          </w:sdtContent>
        </w:sdt>
        <w:sdt>
          <w:sdtPr>
            <w:rPr>
              <w:rFonts w:cs="Arial"/>
              <w:color w:val="808080" w:themeColor="background1" w:themeShade="80"/>
              <w:sz w:val="22"/>
              <w:szCs w:val="22"/>
            </w:rPr>
            <w:alias w:val="RACI"/>
            <w:tag w:val="RACI"/>
            <w:id w:val="-1157534248"/>
            <w:placeholder>
              <w:docPart w:val="5C63799585C8413D90856F94CF9884C4"/>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AE78EA3" w14:textId="1F9BD93A" w:rsidR="007F0619" w:rsidRPr="000D7042" w:rsidRDefault="007F0619" w:rsidP="00B825A6">
                <w:pPr>
                  <w:jc w:val="center"/>
                  <w:rPr>
                    <w:rFonts w:cs="Arial"/>
                    <w:color w:val="808080" w:themeColor="background1" w:themeShade="80"/>
                    <w:sz w:val="22"/>
                    <w:szCs w:val="22"/>
                  </w:rPr>
                </w:pPr>
                <w:r w:rsidRPr="000D7042">
                  <w:rPr>
                    <w:rFonts w:cs="Arial"/>
                    <w:color w:val="808080" w:themeColor="background1" w:themeShade="80"/>
                    <w:sz w:val="22"/>
                    <w:szCs w:val="22"/>
                  </w:rPr>
                  <w:t>C</w:t>
                </w:r>
                <w:r w:rsidRPr="000D7042">
                  <w:rPr>
                    <w:rStyle w:val="PlaceholderText"/>
                    <w:rFonts w:cs="Arial"/>
                    <w:color w:val="808080" w:themeColor="background1" w:themeShade="80"/>
                    <w:sz w:val="22"/>
                    <w:szCs w:val="22"/>
                  </w:rPr>
                  <w:t>hoose an item.</w:t>
                </w:r>
              </w:p>
            </w:tc>
          </w:sdtContent>
        </w:sdt>
        <w:sdt>
          <w:sdtPr>
            <w:rPr>
              <w:rFonts w:cs="Arial"/>
              <w:color w:val="808080" w:themeColor="background1" w:themeShade="80"/>
              <w:sz w:val="22"/>
              <w:szCs w:val="22"/>
            </w:rPr>
            <w:alias w:val="RACI"/>
            <w:tag w:val="RACI"/>
            <w:id w:val="1615404181"/>
            <w:placeholder>
              <w:docPart w:val="6DC29EAC56D44C86A8AC1AC145D43F24"/>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057E812" w14:textId="627B6236"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sz w:val="22"/>
              <w:szCs w:val="22"/>
            </w:rPr>
            <w:alias w:val="RACI"/>
            <w:tag w:val="RACI"/>
            <w:id w:val="856155414"/>
            <w:placeholder>
              <w:docPart w:val="79AB9DE80F8C434DAD046476CDC1E683"/>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76EC0BF" w14:textId="7AF08D4F"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w:t>
                </w:r>
                <w:r w:rsidRPr="000D7042">
                  <w:rPr>
                    <w:rFonts w:cs="Arial"/>
                    <w:color w:val="808080" w:themeColor="background1" w:themeShade="80"/>
                    <w:sz w:val="22"/>
                    <w:szCs w:val="22"/>
                  </w:rPr>
                  <w:t>hoose an item.</w:t>
                </w:r>
              </w:p>
            </w:tc>
          </w:sdtContent>
        </w:sdt>
        <w:sdt>
          <w:sdtPr>
            <w:rPr>
              <w:rFonts w:cs="Arial"/>
              <w:color w:val="808080" w:themeColor="background1" w:themeShade="80"/>
              <w:sz w:val="22"/>
              <w:szCs w:val="22"/>
            </w:rPr>
            <w:alias w:val="RACI"/>
            <w:tag w:val="RACI"/>
            <w:id w:val="-1990470802"/>
            <w:placeholder>
              <w:docPart w:val="519BB334099642F99C0466192B41FD88"/>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2EE540CB" w14:textId="49A8CC71"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ose an item.</w:t>
                </w:r>
              </w:p>
            </w:tc>
          </w:sdtContent>
        </w:sdt>
      </w:tr>
      <w:tr w:rsidR="007F0619" w:rsidRPr="000D7042" w14:paraId="4A93C560" w14:textId="77777777" w:rsidTr="00B825A6">
        <w:tc>
          <w:tcPr>
            <w:tcW w:w="1502" w:type="dxa"/>
            <w:shd w:val="clear" w:color="auto" w:fill="FFEAD6" w:themeFill="accent1" w:themeFillTint="33"/>
          </w:tcPr>
          <w:p w14:paraId="391C145F" w14:textId="6F13F7CD" w:rsidR="007F0619" w:rsidRPr="000D7042" w:rsidRDefault="007F0619" w:rsidP="007F0619">
            <w:pPr>
              <w:rPr>
                <w:rFonts w:cs="Arial"/>
                <w:b/>
                <w:sz w:val="22"/>
                <w:szCs w:val="22"/>
              </w:rPr>
            </w:pPr>
            <w:r w:rsidRPr="000D7042">
              <w:rPr>
                <w:rFonts w:cs="Arial"/>
                <w:b/>
                <w:sz w:val="22"/>
                <w:szCs w:val="22"/>
              </w:rPr>
              <w:t>&lt;Insert Task&gt;</w:t>
            </w:r>
          </w:p>
        </w:tc>
        <w:sdt>
          <w:sdtPr>
            <w:rPr>
              <w:rFonts w:cs="Arial"/>
              <w:color w:val="808080" w:themeColor="background1" w:themeShade="80"/>
              <w:sz w:val="22"/>
              <w:szCs w:val="22"/>
            </w:rPr>
            <w:alias w:val="RACI"/>
            <w:tag w:val="RACI"/>
            <w:id w:val="-557791709"/>
            <w:placeholder>
              <w:docPart w:val="76002497D1124201B6ACD1C8AB2178D3"/>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05464E37" w14:textId="435DCB72" w:rsidR="007F0619" w:rsidRPr="000D7042" w:rsidRDefault="007F0619" w:rsidP="00B825A6">
                <w:pPr>
                  <w:jc w:val="center"/>
                  <w:rPr>
                    <w:rFonts w:cs="Arial"/>
                    <w:color w:val="808080" w:themeColor="background1" w:themeShade="80"/>
                    <w:sz w:val="22"/>
                    <w:szCs w:val="22"/>
                  </w:rPr>
                </w:pPr>
                <w:r w:rsidRPr="000D7042">
                  <w:rPr>
                    <w:rFonts w:cs="Arial"/>
                    <w:color w:val="808080" w:themeColor="background1" w:themeShade="80"/>
                    <w:sz w:val="22"/>
                    <w:szCs w:val="22"/>
                  </w:rPr>
                  <w:t>Ch</w:t>
                </w:r>
                <w:r w:rsidRPr="000D7042">
                  <w:rPr>
                    <w:rStyle w:val="PlaceholderText"/>
                    <w:rFonts w:cs="Arial"/>
                    <w:color w:val="808080" w:themeColor="background1" w:themeShade="80"/>
                    <w:sz w:val="22"/>
                    <w:szCs w:val="22"/>
                  </w:rPr>
                  <w:t>oose an item.</w:t>
                </w:r>
              </w:p>
            </w:tc>
          </w:sdtContent>
        </w:sdt>
        <w:sdt>
          <w:sdtPr>
            <w:rPr>
              <w:rFonts w:cs="Arial"/>
              <w:color w:val="808080" w:themeColor="background1" w:themeShade="80"/>
              <w:sz w:val="22"/>
              <w:szCs w:val="22"/>
            </w:rPr>
            <w:alias w:val="RACI"/>
            <w:tag w:val="RACI"/>
            <w:id w:val="-1044984307"/>
            <w:placeholder>
              <w:docPart w:val="07D79A98B07546CF856A3B392AF350C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5335551" w14:textId="0F383BC0"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w:t>
                </w:r>
                <w:r w:rsidRPr="000D7042">
                  <w:rPr>
                    <w:rFonts w:cs="Arial"/>
                    <w:color w:val="808080" w:themeColor="background1" w:themeShade="80"/>
                    <w:sz w:val="22"/>
                    <w:szCs w:val="22"/>
                  </w:rPr>
                  <w:t>ose an item.</w:t>
                </w:r>
              </w:p>
            </w:tc>
          </w:sdtContent>
        </w:sdt>
        <w:sdt>
          <w:sdtPr>
            <w:rPr>
              <w:rFonts w:cs="Arial"/>
              <w:color w:val="808080" w:themeColor="background1" w:themeShade="80"/>
              <w:sz w:val="22"/>
              <w:szCs w:val="22"/>
            </w:rPr>
            <w:alias w:val="RACI"/>
            <w:tag w:val="RACI"/>
            <w:id w:val="-1194994283"/>
            <w:placeholder>
              <w:docPart w:val="6B031E0F46E0443DA5F807DE877A1E51"/>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D5CED40" w14:textId="0AB55103" w:rsidR="007F0619" w:rsidRPr="000D7042" w:rsidRDefault="007F0619" w:rsidP="00B825A6">
                <w:pPr>
                  <w:jc w:val="center"/>
                  <w:rPr>
                    <w:rFonts w:cs="Arial"/>
                    <w:color w:val="808080" w:themeColor="background1" w:themeShade="80"/>
                    <w:sz w:val="22"/>
                    <w:szCs w:val="22"/>
                  </w:rPr>
                </w:pPr>
                <w:r w:rsidRPr="000D7042">
                  <w:rPr>
                    <w:rFonts w:cs="Arial"/>
                    <w:color w:val="808080" w:themeColor="background1" w:themeShade="80"/>
                    <w:sz w:val="22"/>
                    <w:szCs w:val="22"/>
                  </w:rPr>
                  <w:t>Choose an item.</w:t>
                </w:r>
              </w:p>
            </w:tc>
          </w:sdtContent>
        </w:sdt>
        <w:sdt>
          <w:sdtPr>
            <w:rPr>
              <w:rFonts w:cs="Arial"/>
              <w:color w:val="808080" w:themeColor="background1" w:themeShade="80"/>
              <w:sz w:val="22"/>
              <w:szCs w:val="22"/>
            </w:rPr>
            <w:alias w:val="RACI"/>
            <w:tag w:val="RACI"/>
            <w:id w:val="1187564592"/>
            <w:placeholder>
              <w:docPart w:val="799C968C95C84B429695C6B4CBC26A81"/>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1068E97" w14:textId="5585206F" w:rsidR="007F0619" w:rsidRPr="000D7042" w:rsidRDefault="007F0619" w:rsidP="00B825A6">
                <w:pPr>
                  <w:jc w:val="center"/>
                  <w:rPr>
                    <w:rFonts w:cs="Arial"/>
                    <w:color w:val="808080" w:themeColor="background1" w:themeShade="80"/>
                    <w:sz w:val="22"/>
                    <w:szCs w:val="22"/>
                  </w:rPr>
                </w:pPr>
                <w:r w:rsidRPr="000D7042">
                  <w:rPr>
                    <w:rFonts w:cs="Arial"/>
                    <w:color w:val="808080" w:themeColor="background1" w:themeShade="80"/>
                    <w:sz w:val="22"/>
                    <w:szCs w:val="22"/>
                  </w:rPr>
                  <w:t>Choose an item.</w:t>
                </w:r>
              </w:p>
            </w:tc>
          </w:sdtContent>
        </w:sdt>
        <w:sdt>
          <w:sdtPr>
            <w:rPr>
              <w:rFonts w:cs="Arial"/>
              <w:color w:val="808080" w:themeColor="background1" w:themeShade="80"/>
              <w:sz w:val="22"/>
              <w:szCs w:val="22"/>
            </w:rPr>
            <w:alias w:val="RACI"/>
            <w:tag w:val="RACI"/>
            <w:id w:val="1196430642"/>
            <w:placeholder>
              <w:docPart w:val="56FB714C590C4BDCB6B13D7B61226795"/>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398DE44" w14:textId="33E38659"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ose an item.</w:t>
                </w:r>
              </w:p>
            </w:tc>
          </w:sdtContent>
        </w:sdt>
      </w:tr>
      <w:tr w:rsidR="007F0619" w:rsidRPr="000D7042" w14:paraId="1CA18E3F" w14:textId="77777777" w:rsidTr="00B825A6">
        <w:tc>
          <w:tcPr>
            <w:tcW w:w="1502" w:type="dxa"/>
            <w:shd w:val="clear" w:color="auto" w:fill="FFEAD6" w:themeFill="accent1" w:themeFillTint="33"/>
          </w:tcPr>
          <w:p w14:paraId="2207BDD5" w14:textId="6C1653FA" w:rsidR="007F0619" w:rsidRPr="000D7042" w:rsidRDefault="007F0619" w:rsidP="007F0619">
            <w:pPr>
              <w:rPr>
                <w:rFonts w:cs="Arial"/>
                <w:b/>
                <w:sz w:val="22"/>
                <w:szCs w:val="22"/>
              </w:rPr>
            </w:pPr>
            <w:r w:rsidRPr="000D7042">
              <w:rPr>
                <w:rFonts w:cs="Arial"/>
                <w:b/>
                <w:sz w:val="22"/>
                <w:szCs w:val="22"/>
              </w:rPr>
              <w:t>&lt;Insert Task&gt;</w:t>
            </w:r>
          </w:p>
        </w:tc>
        <w:sdt>
          <w:sdtPr>
            <w:rPr>
              <w:rFonts w:cs="Arial"/>
              <w:color w:val="808080" w:themeColor="background1" w:themeShade="80"/>
              <w:sz w:val="22"/>
              <w:szCs w:val="22"/>
            </w:rPr>
            <w:alias w:val="RACI"/>
            <w:tag w:val="RACI"/>
            <w:id w:val="-1092931501"/>
            <w:placeholder>
              <w:docPart w:val="96B2183F3E5843EFB790FADA08B0EE2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1E0A5292" w14:textId="13C2BBB7"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w:t>
                </w:r>
                <w:r w:rsidRPr="000D7042">
                  <w:rPr>
                    <w:rFonts w:cs="Arial"/>
                    <w:color w:val="808080" w:themeColor="background1" w:themeShade="80"/>
                    <w:sz w:val="22"/>
                    <w:szCs w:val="22"/>
                  </w:rPr>
                  <w:t>oose an item.</w:t>
                </w:r>
              </w:p>
            </w:tc>
          </w:sdtContent>
        </w:sdt>
        <w:sdt>
          <w:sdtPr>
            <w:rPr>
              <w:rFonts w:cs="Arial"/>
              <w:color w:val="808080" w:themeColor="background1" w:themeShade="80"/>
              <w:sz w:val="22"/>
              <w:szCs w:val="22"/>
            </w:rPr>
            <w:alias w:val="RACI"/>
            <w:tag w:val="RACI"/>
            <w:id w:val="2006937281"/>
            <w:placeholder>
              <w:docPart w:val="8C26C3D16D894741B7610E4C493DA618"/>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D0E7BBE" w14:textId="21759D8A" w:rsidR="007F0619" w:rsidRPr="000D7042" w:rsidRDefault="007F0619" w:rsidP="00B825A6">
                <w:pPr>
                  <w:jc w:val="center"/>
                  <w:rPr>
                    <w:rFonts w:cs="Arial"/>
                    <w:color w:val="808080" w:themeColor="background1" w:themeShade="80"/>
                    <w:sz w:val="22"/>
                    <w:szCs w:val="22"/>
                  </w:rPr>
                </w:pPr>
                <w:r w:rsidRPr="000D7042">
                  <w:rPr>
                    <w:rFonts w:cs="Arial"/>
                    <w:color w:val="808080" w:themeColor="background1" w:themeShade="80"/>
                    <w:sz w:val="22"/>
                    <w:szCs w:val="22"/>
                  </w:rPr>
                  <w:t>Choose an item.</w:t>
                </w:r>
              </w:p>
            </w:tc>
          </w:sdtContent>
        </w:sdt>
        <w:sdt>
          <w:sdtPr>
            <w:rPr>
              <w:rFonts w:cs="Arial"/>
              <w:color w:val="808080" w:themeColor="background1" w:themeShade="80"/>
              <w:sz w:val="22"/>
              <w:szCs w:val="22"/>
            </w:rPr>
            <w:alias w:val="RACI"/>
            <w:tag w:val="RACI"/>
            <w:id w:val="1549178781"/>
            <w:placeholder>
              <w:docPart w:val="B1CA7161E84144F38EA594CBDA541F59"/>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FADCD2F" w14:textId="67682494" w:rsidR="007F0619" w:rsidRPr="000D7042" w:rsidRDefault="007F0619" w:rsidP="00B825A6">
                <w:pPr>
                  <w:jc w:val="center"/>
                  <w:rPr>
                    <w:rFonts w:cs="Arial"/>
                    <w:color w:val="808080" w:themeColor="background1" w:themeShade="80"/>
                    <w:sz w:val="22"/>
                    <w:szCs w:val="22"/>
                  </w:rPr>
                </w:pPr>
                <w:r w:rsidRPr="000D7042">
                  <w:rPr>
                    <w:rFonts w:cs="Arial"/>
                    <w:color w:val="808080" w:themeColor="background1" w:themeShade="80"/>
                    <w:sz w:val="22"/>
                    <w:szCs w:val="22"/>
                  </w:rPr>
                  <w:t>Choose an item.</w:t>
                </w:r>
              </w:p>
            </w:tc>
          </w:sdtContent>
        </w:sdt>
        <w:sdt>
          <w:sdtPr>
            <w:rPr>
              <w:rFonts w:cs="Arial"/>
              <w:color w:val="808080" w:themeColor="background1" w:themeShade="80"/>
              <w:sz w:val="22"/>
              <w:szCs w:val="22"/>
            </w:rPr>
            <w:alias w:val="RACI"/>
            <w:tag w:val="RACI"/>
            <w:id w:val="951215627"/>
            <w:placeholder>
              <w:docPart w:val="D0BE8B2D261B4F24BADA204E6BA521FD"/>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9A587DF" w14:textId="0562FA11" w:rsidR="007F0619" w:rsidRPr="000D7042" w:rsidRDefault="007F0619" w:rsidP="00B825A6">
                <w:pPr>
                  <w:jc w:val="center"/>
                  <w:rPr>
                    <w:rFonts w:cs="Arial"/>
                    <w:color w:val="808080" w:themeColor="background1" w:themeShade="80"/>
                    <w:sz w:val="22"/>
                    <w:szCs w:val="22"/>
                  </w:rPr>
                </w:pPr>
                <w:r w:rsidRPr="000D7042">
                  <w:rPr>
                    <w:rFonts w:cs="Arial"/>
                    <w:color w:val="808080" w:themeColor="background1" w:themeShade="80"/>
                    <w:sz w:val="22"/>
                    <w:szCs w:val="22"/>
                  </w:rPr>
                  <w:t>Choose an item.</w:t>
                </w:r>
              </w:p>
            </w:tc>
          </w:sdtContent>
        </w:sdt>
        <w:sdt>
          <w:sdtPr>
            <w:rPr>
              <w:rFonts w:cs="Arial"/>
              <w:color w:val="808080" w:themeColor="background1" w:themeShade="80"/>
              <w:sz w:val="22"/>
              <w:szCs w:val="22"/>
            </w:rPr>
            <w:alias w:val="RACI"/>
            <w:tag w:val="RACI"/>
            <w:id w:val="-1089620379"/>
            <w:placeholder>
              <w:docPart w:val="E72937F7BE7E4B33ACD37945086A813E"/>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E5A6354" w14:textId="4D357CF0" w:rsidR="007F0619" w:rsidRPr="000D7042" w:rsidRDefault="007F0619" w:rsidP="00B825A6">
                <w:pPr>
                  <w:jc w:val="center"/>
                  <w:rPr>
                    <w:rFonts w:cs="Arial"/>
                    <w:color w:val="808080" w:themeColor="background1" w:themeShade="80"/>
                    <w:sz w:val="22"/>
                    <w:szCs w:val="22"/>
                  </w:rPr>
                </w:pPr>
                <w:r w:rsidRPr="000D7042">
                  <w:rPr>
                    <w:rStyle w:val="PlaceholderText"/>
                    <w:rFonts w:cs="Arial"/>
                    <w:color w:val="808080" w:themeColor="background1" w:themeShade="80"/>
                    <w:sz w:val="22"/>
                    <w:szCs w:val="22"/>
                  </w:rPr>
                  <w:t>Choose an item.</w:t>
                </w:r>
              </w:p>
            </w:tc>
          </w:sdtContent>
        </w:sdt>
      </w:tr>
    </w:tbl>
    <w:p w14:paraId="6A0A2112" w14:textId="22039FA3" w:rsidR="219D1EDC" w:rsidRDefault="219D1EDC" w:rsidP="219D1EDC">
      <w:pPr>
        <w:rPr>
          <w:rFonts w:cs="Arial"/>
        </w:rPr>
      </w:pPr>
    </w:p>
    <w:p w14:paraId="6E03941C" w14:textId="77777777" w:rsidR="005728EC" w:rsidRDefault="005728EC" w:rsidP="219D1EDC">
      <w:pPr>
        <w:rPr>
          <w:rFonts w:cs="Arial"/>
        </w:rPr>
      </w:pPr>
    </w:p>
    <w:p w14:paraId="020D2AA4" w14:textId="77777777" w:rsidR="00C27EAC" w:rsidRDefault="00C27EAC" w:rsidP="219D1EDC">
      <w:pPr>
        <w:rPr>
          <w:rFonts w:cs="Arial"/>
        </w:rPr>
      </w:pPr>
    </w:p>
    <w:p w14:paraId="638D157B" w14:textId="77777777" w:rsidR="005728EC" w:rsidRDefault="005728EC" w:rsidP="219D1EDC">
      <w:pPr>
        <w:rPr>
          <w:rFonts w:cs="Arial"/>
        </w:rPr>
      </w:pPr>
    </w:p>
    <w:p w14:paraId="26644C25" w14:textId="51EC0DB0" w:rsidR="005728EC" w:rsidRPr="000E21FA" w:rsidRDefault="005728EC" w:rsidP="0016278A">
      <w:pPr>
        <w:pStyle w:val="Heading2"/>
      </w:pPr>
      <w:r>
        <w:lastRenderedPageBreak/>
        <w:t>5</w:t>
      </w:r>
      <w:r w:rsidRPr="000E21FA">
        <w:t>.</w:t>
      </w:r>
      <w:r>
        <w:t>5</w:t>
      </w:r>
      <w:r w:rsidRPr="000E21FA">
        <w:t xml:space="preserve"> USE OF SPECIALIST ADVISERS</w:t>
      </w:r>
    </w:p>
    <w:p w14:paraId="70C9E51B" w14:textId="386161D4" w:rsidR="005728EC" w:rsidRPr="00061C81" w:rsidRDefault="005728EC" w:rsidP="00B37EA3">
      <w:pPr>
        <w:spacing w:before="0"/>
        <w:jc w:val="left"/>
        <w:rPr>
          <w:rFonts w:cs="Arial"/>
        </w:rPr>
      </w:pPr>
      <w:r w:rsidRPr="00061C81">
        <w:rPr>
          <w:rFonts w:cs="Arial"/>
        </w:rPr>
        <w:t xml:space="preserve">Specify </w:t>
      </w:r>
      <w:r>
        <w:rPr>
          <w:rFonts w:cs="Arial"/>
        </w:rPr>
        <w:t>any</w:t>
      </w:r>
      <w:r w:rsidRPr="00061C81">
        <w:rPr>
          <w:rFonts w:cs="Arial"/>
        </w:rPr>
        <w:t xml:space="preserve"> </w:t>
      </w:r>
      <w:r>
        <w:rPr>
          <w:rFonts w:cs="Arial"/>
        </w:rPr>
        <w:t xml:space="preserve">external </w:t>
      </w:r>
      <w:r w:rsidRPr="00061C81">
        <w:rPr>
          <w:rFonts w:cs="Arial"/>
        </w:rPr>
        <w:t>support</w:t>
      </w:r>
      <w:r>
        <w:rPr>
          <w:rFonts w:cs="Arial"/>
        </w:rPr>
        <w:t>/input</w:t>
      </w:r>
      <w:r w:rsidRPr="00061C81">
        <w:rPr>
          <w:rFonts w:cs="Arial"/>
        </w:rPr>
        <w:t xml:space="preserve"> required </w:t>
      </w:r>
      <w:r>
        <w:rPr>
          <w:rFonts w:cs="Arial"/>
        </w:rPr>
        <w:t>or sought from</w:t>
      </w:r>
      <w:r w:rsidRPr="00061C81">
        <w:rPr>
          <w:rFonts w:cs="Arial"/>
        </w:rPr>
        <w:t xml:space="preserve"> outside the </w:t>
      </w:r>
      <w:r w:rsidR="00A33200">
        <w:rPr>
          <w:rFonts w:cs="Arial"/>
        </w:rPr>
        <w:t>p</w:t>
      </w:r>
      <w:r w:rsidRPr="00061C81">
        <w:rPr>
          <w:rFonts w:cs="Arial"/>
        </w:rPr>
        <w:t>roject team</w:t>
      </w:r>
      <w:r>
        <w:rPr>
          <w:rFonts w:cs="Arial"/>
        </w:rPr>
        <w:t>/organisation</w:t>
      </w:r>
      <w:r w:rsidRPr="00061C81">
        <w:rPr>
          <w:rFonts w:cs="Arial"/>
        </w:rPr>
        <w:t xml:space="preserve">. </w:t>
      </w:r>
    </w:p>
    <w:p w14:paraId="0C672975" w14:textId="77777777" w:rsidR="005728EC" w:rsidRPr="000D7042" w:rsidRDefault="005728EC" w:rsidP="005728EC">
      <w:pPr>
        <w:rPr>
          <w:rFonts w:cs="Arial"/>
          <w:sz w:val="22"/>
        </w:rPr>
      </w:pPr>
    </w:p>
    <w:p w14:paraId="6CAE2FAA" w14:textId="77777777" w:rsidR="005728EC" w:rsidRPr="000D7042" w:rsidRDefault="005728EC" w:rsidP="005728EC">
      <w:pPr>
        <w:rPr>
          <w:rFonts w:cs="Arial"/>
          <w:sz w:val="22"/>
        </w:rPr>
      </w:pPr>
    </w:p>
    <w:p w14:paraId="6C2D7166" w14:textId="77777777" w:rsidR="005728EC" w:rsidRDefault="005728EC" w:rsidP="219D1EDC">
      <w:pPr>
        <w:rPr>
          <w:rFonts w:cs="Arial"/>
        </w:rPr>
      </w:pPr>
    </w:p>
    <w:p w14:paraId="3B83CA94" w14:textId="77777777" w:rsidR="00D92707" w:rsidRDefault="00D92707" w:rsidP="219D1EDC">
      <w:pPr>
        <w:rPr>
          <w:rFonts w:cs="Arial"/>
        </w:rPr>
      </w:pPr>
    </w:p>
    <w:p w14:paraId="20DA049E" w14:textId="77777777" w:rsidR="006471C7" w:rsidRDefault="006471C7" w:rsidP="219D1EDC">
      <w:pPr>
        <w:rPr>
          <w:rFonts w:cs="Arial"/>
        </w:rPr>
      </w:pPr>
    </w:p>
    <w:p w14:paraId="2483EEEE" w14:textId="562DEA3A" w:rsidR="006471C7" w:rsidRPr="00467340" w:rsidRDefault="0086550B" w:rsidP="0016278A">
      <w:pPr>
        <w:pStyle w:val="Heading2"/>
      </w:pPr>
      <w:r>
        <w:t>5</w:t>
      </w:r>
      <w:r w:rsidR="006471C7" w:rsidRPr="00467340">
        <w:t>.6 RISK AND ISSUE MANAGEMENT</w:t>
      </w:r>
    </w:p>
    <w:p w14:paraId="7471E5B1" w14:textId="4BC9073F" w:rsidR="006471C7" w:rsidRDefault="006471C7" w:rsidP="003272FC">
      <w:pPr>
        <w:spacing w:before="0" w:line="240" w:lineRule="auto"/>
        <w:rPr>
          <w:rStyle w:val="eop"/>
          <w:rFonts w:cs="Arial"/>
        </w:rPr>
      </w:pPr>
      <w:r>
        <w:rPr>
          <w:rStyle w:val="eop"/>
          <w:rFonts w:cs="Arial"/>
        </w:rPr>
        <w:t xml:space="preserve">Detail </w:t>
      </w:r>
      <w:r w:rsidRPr="00501DAC">
        <w:rPr>
          <w:rStyle w:val="eop"/>
          <w:rFonts w:cs="Arial"/>
        </w:rPr>
        <w:t>how risk management</w:t>
      </w:r>
      <w:r>
        <w:rPr>
          <w:rStyle w:val="eop"/>
          <w:rFonts w:cs="Arial"/>
        </w:rPr>
        <w:t xml:space="preserve"> will be implemented</w:t>
      </w:r>
      <w:r w:rsidRPr="00501DAC">
        <w:rPr>
          <w:rStyle w:val="eop"/>
          <w:rFonts w:cs="Arial"/>
        </w:rPr>
        <w:t xml:space="preserve"> </w:t>
      </w:r>
      <w:r>
        <w:rPr>
          <w:rStyle w:val="eop"/>
          <w:rFonts w:cs="Arial"/>
        </w:rPr>
        <w:t xml:space="preserve">for the </w:t>
      </w:r>
      <w:r w:rsidR="0086550B">
        <w:rPr>
          <w:rStyle w:val="eop"/>
          <w:rFonts w:cs="Arial"/>
        </w:rPr>
        <w:t>p</w:t>
      </w:r>
      <w:r>
        <w:rPr>
          <w:rStyle w:val="eop"/>
          <w:rFonts w:cs="Arial"/>
        </w:rPr>
        <w:t xml:space="preserve">roject, including the relevant </w:t>
      </w:r>
      <w:r w:rsidRPr="00501DAC">
        <w:rPr>
          <w:rStyle w:val="eop"/>
          <w:rFonts w:cs="Arial"/>
        </w:rPr>
        <w:t xml:space="preserve">roles and responsibilities </w:t>
      </w:r>
      <w:r>
        <w:rPr>
          <w:rStyle w:val="eop"/>
          <w:rFonts w:cs="Arial"/>
        </w:rPr>
        <w:t xml:space="preserve">that are assigned </w:t>
      </w:r>
      <w:r w:rsidRPr="00501DAC">
        <w:rPr>
          <w:rStyle w:val="eop"/>
          <w:rFonts w:cs="Arial"/>
        </w:rPr>
        <w:t>for managing</w:t>
      </w:r>
      <w:r>
        <w:rPr>
          <w:rStyle w:val="eop"/>
          <w:rFonts w:cs="Arial"/>
        </w:rPr>
        <w:t xml:space="preserve"> this activity.</w:t>
      </w:r>
    </w:p>
    <w:p w14:paraId="5085B135" w14:textId="585CDC8F" w:rsidR="006471C7" w:rsidRPr="00F829C2" w:rsidRDefault="006471C7" w:rsidP="003272FC">
      <w:pPr>
        <w:spacing w:line="240" w:lineRule="auto"/>
        <w:rPr>
          <w:rFonts w:cs="Arial"/>
        </w:rPr>
      </w:pPr>
      <w:r>
        <w:rPr>
          <w:rStyle w:val="eop"/>
          <w:rFonts w:cs="Arial"/>
        </w:rPr>
        <w:t xml:space="preserve">This should include detail regarding how </w:t>
      </w:r>
      <w:r w:rsidR="0086550B">
        <w:rPr>
          <w:rStyle w:val="eop"/>
          <w:rFonts w:cs="Arial"/>
        </w:rPr>
        <w:t>p</w:t>
      </w:r>
      <w:r>
        <w:rPr>
          <w:rStyle w:val="eop"/>
          <w:rFonts w:cs="Arial"/>
        </w:rPr>
        <w:t xml:space="preserve">roject </w:t>
      </w:r>
      <w:r w:rsidRPr="00501DAC">
        <w:rPr>
          <w:rStyle w:val="eop"/>
          <w:rFonts w:cs="Arial"/>
        </w:rPr>
        <w:t xml:space="preserve">risks are identified, </w:t>
      </w:r>
      <w:r>
        <w:rPr>
          <w:rStyle w:val="eop"/>
          <w:rFonts w:cs="Arial"/>
        </w:rPr>
        <w:t xml:space="preserve">reviewed and reported, including responsibility for undertaking this </w:t>
      </w:r>
      <w:r w:rsidR="009F1D02">
        <w:rPr>
          <w:rStyle w:val="eop"/>
          <w:rFonts w:cs="Arial"/>
        </w:rPr>
        <w:t>activity</w:t>
      </w:r>
      <w:r>
        <w:rPr>
          <w:rStyle w:val="eop"/>
          <w:rFonts w:cs="Arial"/>
        </w:rPr>
        <w:t>.</w:t>
      </w:r>
      <w:r w:rsidRPr="00501DAC">
        <w:rPr>
          <w:rStyle w:val="eop"/>
          <w:rFonts w:cs="Arial"/>
        </w:rPr>
        <w:t xml:space="preserve"> </w:t>
      </w:r>
    </w:p>
    <w:p w14:paraId="33EC2C79" w14:textId="4DA56FA5" w:rsidR="006471C7" w:rsidRPr="00F829C2" w:rsidRDefault="006471C7" w:rsidP="003272FC">
      <w:pPr>
        <w:spacing w:line="240" w:lineRule="auto"/>
        <w:rPr>
          <w:rFonts w:cs="Arial"/>
        </w:rPr>
      </w:pPr>
      <w:r>
        <w:rPr>
          <w:rFonts w:cs="Arial"/>
        </w:rPr>
        <w:t xml:space="preserve">The mechanism for escalating </w:t>
      </w:r>
      <w:r w:rsidR="009F1D02">
        <w:rPr>
          <w:rFonts w:cs="Arial"/>
        </w:rPr>
        <w:t>p</w:t>
      </w:r>
      <w:r>
        <w:rPr>
          <w:rFonts w:cs="Arial"/>
        </w:rPr>
        <w:t>roject risks</w:t>
      </w:r>
      <w:r w:rsidRPr="00F829C2">
        <w:rPr>
          <w:rFonts w:cs="Arial"/>
        </w:rPr>
        <w:t xml:space="preserve"> should</w:t>
      </w:r>
      <w:r>
        <w:rPr>
          <w:rFonts w:cs="Arial"/>
        </w:rPr>
        <w:t xml:space="preserve"> also be included within this section, including when issues materialise from known risks.</w:t>
      </w:r>
      <w:r w:rsidRPr="00F829C2">
        <w:rPr>
          <w:rFonts w:cs="Arial"/>
        </w:rPr>
        <w:t xml:space="preserve"> </w:t>
      </w:r>
    </w:p>
    <w:p w14:paraId="48328B2F" w14:textId="77777777" w:rsidR="00BA43A0" w:rsidRDefault="00BA43A0" w:rsidP="219D1EDC">
      <w:pPr>
        <w:rPr>
          <w:rFonts w:cs="Arial"/>
        </w:rPr>
      </w:pPr>
    </w:p>
    <w:p w14:paraId="3C94D8E0" w14:textId="77777777" w:rsidR="000C449C" w:rsidRPr="000D7042" w:rsidRDefault="000C449C" w:rsidP="219D1EDC">
      <w:pPr>
        <w:rPr>
          <w:rFonts w:cs="Arial"/>
        </w:rPr>
      </w:pPr>
    </w:p>
    <w:p w14:paraId="27A05264" w14:textId="1CC22546" w:rsidR="00F95B60" w:rsidRPr="004D6717" w:rsidRDefault="009F1D02" w:rsidP="00917E40">
      <w:pPr>
        <w:pStyle w:val="Heading2"/>
      </w:pPr>
      <w:r w:rsidRPr="004D6717">
        <w:t>5</w:t>
      </w:r>
      <w:r w:rsidR="00F249EC" w:rsidRPr="004D6717">
        <w:t>.</w:t>
      </w:r>
      <w:r w:rsidR="00D92707" w:rsidRPr="004D6717">
        <w:t>7</w:t>
      </w:r>
      <w:r w:rsidR="00F249EC" w:rsidRPr="004D6717">
        <w:t xml:space="preserve"> INSURANCE</w:t>
      </w:r>
      <w:r w:rsidR="00F95B60" w:rsidRPr="004D6717">
        <w:t xml:space="preserve"> IMPLICATIONS</w:t>
      </w:r>
    </w:p>
    <w:p w14:paraId="6D339FC5" w14:textId="2115BB9F" w:rsidR="00F249EC" w:rsidRPr="00501DAC" w:rsidRDefault="00F249EC" w:rsidP="009221F7">
      <w:pPr>
        <w:spacing w:before="0" w:line="240" w:lineRule="auto"/>
        <w:rPr>
          <w:rFonts w:eastAsia="Times New Roman" w:cs="Arial"/>
          <w:lang w:eastAsia="en-GB"/>
        </w:rPr>
      </w:pPr>
      <w:r>
        <w:rPr>
          <w:rFonts w:eastAsia="Times New Roman" w:cs="Arial"/>
          <w:lang w:eastAsia="en-GB"/>
        </w:rPr>
        <w:t xml:space="preserve">Are there any insurance implications/exposures arising from this </w:t>
      </w:r>
      <w:r w:rsidR="00321502">
        <w:rPr>
          <w:rFonts w:eastAsia="Times New Roman" w:cs="Arial"/>
          <w:lang w:eastAsia="en-GB"/>
        </w:rPr>
        <w:t>p</w:t>
      </w:r>
      <w:r>
        <w:rPr>
          <w:rFonts w:eastAsia="Times New Roman" w:cs="Arial"/>
          <w:lang w:eastAsia="en-GB"/>
        </w:rPr>
        <w:t>roject?</w:t>
      </w:r>
      <w:r w:rsidR="00321502">
        <w:rPr>
          <w:rFonts w:eastAsia="Times New Roman" w:cs="Arial"/>
          <w:lang w:eastAsia="en-GB"/>
        </w:rPr>
        <w:t xml:space="preserve"> </w:t>
      </w:r>
      <w:r w:rsidR="00321502" w:rsidRPr="00130707">
        <w:rPr>
          <w:rFonts w:eastAsia="Times New Roman" w:cs="Arial"/>
          <w:lang w:eastAsia="en-GB"/>
        </w:rPr>
        <w:t>(</w:t>
      </w:r>
      <w:r w:rsidRPr="00130707">
        <w:rPr>
          <w:rFonts w:eastAsia="Times New Roman" w:cs="Arial"/>
          <w:lang w:eastAsia="en-GB"/>
        </w:rPr>
        <w:t>Yes/No</w:t>
      </w:r>
      <w:r w:rsidR="00130707" w:rsidRPr="00130707">
        <w:rPr>
          <w:rFonts w:eastAsia="Times New Roman" w:cs="Arial"/>
          <w:lang w:eastAsia="en-GB"/>
        </w:rPr>
        <w:t>)</w:t>
      </w:r>
      <w:r w:rsidRPr="00130707">
        <w:rPr>
          <w:rFonts w:eastAsia="Times New Roman" w:cs="Arial"/>
          <w:lang w:eastAsia="en-GB"/>
        </w:rPr>
        <w:t xml:space="preserve"> </w:t>
      </w:r>
      <w:r w:rsidR="00130707" w:rsidRPr="00130707">
        <w:rPr>
          <w:rFonts w:eastAsia="Times New Roman" w:cs="Arial"/>
          <w:lang w:eastAsia="en-GB"/>
        </w:rPr>
        <w:t>[</w:t>
      </w:r>
      <w:r w:rsidRPr="00997EA9">
        <w:rPr>
          <w:rFonts w:eastAsia="Times New Roman" w:cs="Arial"/>
          <w:i/>
          <w:iCs/>
          <w:lang w:eastAsia="en-GB"/>
        </w:rPr>
        <w:t>delete as appropriate</w:t>
      </w:r>
      <w:r w:rsidR="00130707" w:rsidRPr="00130707">
        <w:rPr>
          <w:rFonts w:eastAsia="Times New Roman" w:cs="Arial"/>
          <w:lang w:eastAsia="en-GB"/>
        </w:rPr>
        <w:t>]</w:t>
      </w:r>
    </w:p>
    <w:p w14:paraId="70854744" w14:textId="1E2CC9B2" w:rsidR="00F249EC" w:rsidRDefault="00F249EC" w:rsidP="009221F7">
      <w:pPr>
        <w:spacing w:before="0" w:line="240" w:lineRule="auto"/>
        <w:rPr>
          <w:rFonts w:eastAsia="Times New Roman" w:cs="Arial"/>
          <w:lang w:eastAsia="en-GB"/>
        </w:rPr>
      </w:pPr>
      <w:r w:rsidRPr="00997EA9">
        <w:rPr>
          <w:rFonts w:eastAsia="Times New Roman" w:cs="Arial"/>
          <w:b/>
          <w:bCs/>
          <w:lang w:eastAsia="en-GB"/>
        </w:rPr>
        <w:t>Note:</w:t>
      </w:r>
      <w:r>
        <w:rPr>
          <w:rFonts w:eastAsia="Times New Roman" w:cs="Arial"/>
          <w:lang w:eastAsia="en-GB"/>
        </w:rPr>
        <w:t xml:space="preserve"> </w:t>
      </w:r>
      <w:r w:rsidRPr="00997EA9">
        <w:rPr>
          <w:rFonts w:eastAsia="Times New Roman" w:cs="Arial"/>
          <w:i/>
          <w:iCs/>
          <w:lang w:eastAsia="en-GB"/>
        </w:rPr>
        <w:t xml:space="preserve">If you have any doubts as to whether the activity you are proposing is covered by existing insurance or for additional insurance guidance and support, please contact the WMCA Insurance team: </w:t>
      </w:r>
      <w:hyperlink r:id="rId52" w:history="1">
        <w:r w:rsidRPr="009368E0">
          <w:rPr>
            <w:rStyle w:val="Hyperlink"/>
            <w:rFonts w:eastAsia="Times New Roman" w:cs="Arial"/>
            <w:b/>
            <w:bCs/>
            <w:i/>
            <w:iCs/>
            <w:lang w:eastAsia="en-GB"/>
          </w:rPr>
          <w:t>insuranceteam@wmca.org.uk</w:t>
        </w:r>
      </w:hyperlink>
    </w:p>
    <w:p w14:paraId="440C01E6" w14:textId="77777777" w:rsidR="00F249EC" w:rsidRPr="00501DAC" w:rsidRDefault="00F249EC" w:rsidP="009221F7">
      <w:pPr>
        <w:spacing w:before="0" w:line="240" w:lineRule="auto"/>
        <w:rPr>
          <w:rFonts w:eastAsia="Times New Roman" w:cs="Arial"/>
          <w:lang w:eastAsia="en-GB"/>
        </w:rPr>
      </w:pPr>
      <w:r w:rsidRPr="00501DAC">
        <w:rPr>
          <w:rFonts w:eastAsia="Times New Roman" w:cs="Arial"/>
          <w:lang w:eastAsia="en-GB"/>
        </w:rPr>
        <w:t xml:space="preserve">If </w:t>
      </w:r>
      <w:r w:rsidRPr="00997EA9">
        <w:rPr>
          <w:rFonts w:eastAsia="Times New Roman" w:cs="Arial"/>
          <w:b/>
          <w:bCs/>
          <w:lang w:eastAsia="en-GB"/>
        </w:rPr>
        <w:t>Yes</w:t>
      </w:r>
      <w:r w:rsidRPr="00501DAC">
        <w:rPr>
          <w:rFonts w:eastAsia="Times New Roman" w:cs="Arial"/>
          <w:lang w:eastAsia="en-GB"/>
        </w:rPr>
        <w:t>, please articulate the</w:t>
      </w:r>
      <w:r>
        <w:rPr>
          <w:rFonts w:eastAsia="Times New Roman" w:cs="Arial"/>
          <w:lang w:eastAsia="en-GB"/>
        </w:rPr>
        <w:t>se here</w:t>
      </w:r>
      <w:r w:rsidRPr="00501DAC">
        <w:rPr>
          <w:rFonts w:eastAsia="Times New Roman" w:cs="Arial"/>
          <w:lang w:eastAsia="en-GB"/>
        </w:rPr>
        <w:t>:</w:t>
      </w:r>
    </w:p>
    <w:p w14:paraId="1BB1BAAF" w14:textId="22C523CE" w:rsidR="00F249EC" w:rsidRPr="00997EA9" w:rsidRDefault="00F249EC" w:rsidP="009221F7">
      <w:pPr>
        <w:spacing w:before="0" w:line="240" w:lineRule="auto"/>
        <w:rPr>
          <w:rFonts w:eastAsia="Times New Roman" w:cs="Arial"/>
          <w:b/>
          <w:bCs/>
          <w:lang w:eastAsia="en-GB"/>
        </w:rPr>
      </w:pPr>
      <w:r w:rsidRPr="00997EA9">
        <w:rPr>
          <w:rFonts w:eastAsia="Times New Roman" w:cs="Arial"/>
          <w:b/>
          <w:bCs/>
          <w:lang w:eastAsia="en-GB"/>
        </w:rPr>
        <w:t xml:space="preserve">For external </w:t>
      </w:r>
      <w:r w:rsidR="009F1D02">
        <w:rPr>
          <w:rFonts w:eastAsia="Times New Roman" w:cs="Arial"/>
          <w:b/>
          <w:bCs/>
          <w:lang w:eastAsia="en-GB"/>
        </w:rPr>
        <w:t>p</w:t>
      </w:r>
      <w:r w:rsidRPr="00997EA9">
        <w:rPr>
          <w:rFonts w:eastAsia="Times New Roman" w:cs="Arial"/>
          <w:b/>
          <w:bCs/>
          <w:lang w:eastAsia="en-GB"/>
        </w:rPr>
        <w:t>roject leads only:</w:t>
      </w:r>
    </w:p>
    <w:p w14:paraId="0C539528" w14:textId="67468793" w:rsidR="00F249EC" w:rsidRDefault="00F249EC" w:rsidP="009221F7">
      <w:pPr>
        <w:spacing w:before="0" w:line="240" w:lineRule="auto"/>
        <w:rPr>
          <w:rFonts w:eastAsia="Times New Roman" w:cs="Arial"/>
          <w:lang w:eastAsia="en-GB"/>
        </w:rPr>
      </w:pPr>
      <w:r>
        <w:rPr>
          <w:rFonts w:eastAsia="Times New Roman" w:cs="Arial"/>
          <w:lang w:eastAsia="en-GB"/>
        </w:rPr>
        <w:t xml:space="preserve">Where the </w:t>
      </w:r>
      <w:r w:rsidR="009F1D02">
        <w:rPr>
          <w:rFonts w:eastAsia="Times New Roman" w:cs="Arial"/>
          <w:lang w:eastAsia="en-GB"/>
        </w:rPr>
        <w:t>p</w:t>
      </w:r>
      <w:r>
        <w:rPr>
          <w:rFonts w:eastAsia="Times New Roman" w:cs="Arial"/>
          <w:lang w:eastAsia="en-GB"/>
        </w:rPr>
        <w:t>roject is being led by an external partner/LA, clarify whether insurance implications are fully covered under existing arrangements or whether WMCA has any insurable interest.</w:t>
      </w:r>
    </w:p>
    <w:p w14:paraId="0B10535C" w14:textId="77777777" w:rsidR="00446A52" w:rsidRDefault="00446A52" w:rsidP="00F249EC">
      <w:pPr>
        <w:jc w:val="left"/>
        <w:rPr>
          <w:rFonts w:eastAsia="Times New Roman" w:cs="Arial"/>
          <w:lang w:eastAsia="en-GB"/>
        </w:rPr>
      </w:pPr>
    </w:p>
    <w:p w14:paraId="0F0B069D" w14:textId="77777777" w:rsidR="00446A52" w:rsidRDefault="00446A52" w:rsidP="00F249EC">
      <w:pPr>
        <w:jc w:val="left"/>
        <w:rPr>
          <w:rFonts w:eastAsia="Times New Roman" w:cs="Arial"/>
          <w:lang w:eastAsia="en-GB"/>
        </w:rPr>
      </w:pPr>
    </w:p>
    <w:p w14:paraId="02E8D313" w14:textId="6CEE5FBD" w:rsidR="00644C36" w:rsidRPr="00467340" w:rsidRDefault="009F1D02" w:rsidP="0016278A">
      <w:pPr>
        <w:pStyle w:val="Heading2"/>
      </w:pPr>
      <w:r>
        <w:t>5</w:t>
      </w:r>
      <w:r w:rsidR="00644C36" w:rsidRPr="00467340">
        <w:t>.8 PROJECT ASSURANCE</w:t>
      </w:r>
    </w:p>
    <w:p w14:paraId="38F63AB9" w14:textId="7C7DB580" w:rsidR="00644C36" w:rsidRDefault="00644C36" w:rsidP="003D7AEE">
      <w:pPr>
        <w:spacing w:before="0" w:line="240" w:lineRule="auto"/>
        <w:rPr>
          <w:rFonts w:cs="Arial"/>
        </w:rPr>
      </w:pPr>
      <w:r w:rsidRPr="00501DAC">
        <w:rPr>
          <w:rFonts w:cs="Arial"/>
        </w:rPr>
        <w:t xml:space="preserve">Set out the arrangements for </w:t>
      </w:r>
      <w:r w:rsidR="009F1D02">
        <w:rPr>
          <w:rFonts w:cs="Arial"/>
        </w:rPr>
        <w:t>p</w:t>
      </w:r>
      <w:r w:rsidRPr="00501DAC">
        <w:rPr>
          <w:rFonts w:cs="Arial"/>
        </w:rPr>
        <w:t>roject assurance, including the use of Cabinet Office Gateway Reviews.  Other sources of assurance should be considered</w:t>
      </w:r>
      <w:r>
        <w:rPr>
          <w:rFonts w:cs="Arial"/>
        </w:rPr>
        <w:t xml:space="preserve"> including</w:t>
      </w:r>
      <w:r w:rsidRPr="00501DAC">
        <w:rPr>
          <w:rFonts w:cs="Arial"/>
        </w:rPr>
        <w:t xml:space="preserve"> technical, quality</w:t>
      </w:r>
      <w:r>
        <w:rPr>
          <w:rFonts w:cs="Arial"/>
        </w:rPr>
        <w:t>, security</w:t>
      </w:r>
      <w:r w:rsidRPr="00501DAC">
        <w:rPr>
          <w:rFonts w:cs="Arial"/>
        </w:rPr>
        <w:t xml:space="preserve"> etc. </w:t>
      </w:r>
    </w:p>
    <w:p w14:paraId="5937953D" w14:textId="650C670E" w:rsidR="00644C36" w:rsidRDefault="00644C36" w:rsidP="003D7AEE">
      <w:pPr>
        <w:spacing w:before="0" w:line="240" w:lineRule="auto"/>
        <w:rPr>
          <w:rFonts w:cs="Arial"/>
        </w:rPr>
      </w:pPr>
      <w:r w:rsidRPr="00501DAC">
        <w:rPr>
          <w:rFonts w:cs="Arial"/>
        </w:rPr>
        <w:t xml:space="preserve">Specify the probable timescales for undertaking </w:t>
      </w:r>
      <w:r w:rsidR="00FB42E3">
        <w:rPr>
          <w:rFonts w:cs="Arial"/>
        </w:rPr>
        <w:t>p</w:t>
      </w:r>
      <w:r w:rsidRPr="00501DAC">
        <w:rPr>
          <w:rFonts w:cs="Arial"/>
        </w:rPr>
        <w:t xml:space="preserve">roject implementation and post evaluation reviews. </w:t>
      </w:r>
    </w:p>
    <w:p w14:paraId="44652152" w14:textId="77777777" w:rsidR="00644C36" w:rsidRDefault="00644C36" w:rsidP="003D7AEE">
      <w:pPr>
        <w:spacing w:before="0" w:line="240" w:lineRule="auto"/>
        <w:rPr>
          <w:rFonts w:cs="Arial"/>
          <w:i/>
          <w:iCs/>
        </w:rPr>
      </w:pPr>
      <w:r w:rsidRPr="00997EA9">
        <w:rPr>
          <w:rFonts w:cs="Arial"/>
          <w:b/>
          <w:bCs/>
        </w:rPr>
        <w:t>Note:</w:t>
      </w:r>
      <w:r>
        <w:rPr>
          <w:rFonts w:cs="Arial"/>
        </w:rPr>
        <w:t xml:space="preserve"> </w:t>
      </w:r>
      <w:r w:rsidRPr="00997EA9">
        <w:rPr>
          <w:rFonts w:cs="Arial"/>
          <w:i/>
          <w:iCs/>
        </w:rPr>
        <w:t>There is no requirement to add detail of the Single Assurance Framework (SAF) process specifically.</w:t>
      </w:r>
    </w:p>
    <w:p w14:paraId="07DAE669" w14:textId="77777777" w:rsidR="00446A52" w:rsidRDefault="00446A52" w:rsidP="00644C36">
      <w:pPr>
        <w:rPr>
          <w:rFonts w:cs="Arial"/>
          <w:i/>
          <w:iCs/>
        </w:rPr>
      </w:pPr>
    </w:p>
    <w:p w14:paraId="4E4AFF3A" w14:textId="77777777" w:rsidR="00446A52" w:rsidRPr="00997EA9" w:rsidRDefault="00446A52" w:rsidP="00644C36">
      <w:pPr>
        <w:rPr>
          <w:rFonts w:cs="Arial"/>
          <w:i/>
          <w:iCs/>
        </w:rPr>
      </w:pPr>
    </w:p>
    <w:p w14:paraId="44D5A5B1" w14:textId="51EA21A0" w:rsidR="00914B7D" w:rsidRPr="00467340" w:rsidRDefault="009F1D02" w:rsidP="0016278A">
      <w:pPr>
        <w:pStyle w:val="Heading2"/>
      </w:pPr>
      <w:r>
        <w:lastRenderedPageBreak/>
        <w:t>5</w:t>
      </w:r>
      <w:r w:rsidR="00446A52">
        <w:t>.</w:t>
      </w:r>
      <w:r w:rsidR="00914B7D" w:rsidRPr="00467340">
        <w:t>9 CONTINGENCY ARRANGEMENTS</w:t>
      </w:r>
    </w:p>
    <w:p w14:paraId="5342453A" w14:textId="2361C14A" w:rsidR="00914B7D" w:rsidRPr="00501DAC" w:rsidRDefault="00914B7D" w:rsidP="00AF712F">
      <w:pPr>
        <w:spacing w:before="0" w:line="240" w:lineRule="auto"/>
        <w:rPr>
          <w:rFonts w:cs="Arial"/>
          <w:szCs w:val="18"/>
        </w:rPr>
      </w:pPr>
      <w:r>
        <w:rPr>
          <w:rFonts w:cs="Arial"/>
          <w:szCs w:val="18"/>
        </w:rPr>
        <w:t>Detail</w:t>
      </w:r>
      <w:r w:rsidRPr="00501DAC">
        <w:rPr>
          <w:rFonts w:cs="Arial"/>
          <w:szCs w:val="18"/>
        </w:rPr>
        <w:t xml:space="preserve"> the </w:t>
      </w:r>
      <w:r w:rsidR="00A33200">
        <w:rPr>
          <w:rFonts w:cs="Arial"/>
          <w:szCs w:val="18"/>
        </w:rPr>
        <w:t>p</w:t>
      </w:r>
      <w:r>
        <w:rPr>
          <w:rFonts w:cs="Arial"/>
          <w:szCs w:val="18"/>
        </w:rPr>
        <w:t xml:space="preserve">roject </w:t>
      </w:r>
      <w:r w:rsidRPr="00501DAC">
        <w:rPr>
          <w:rFonts w:cs="Arial"/>
          <w:szCs w:val="18"/>
        </w:rPr>
        <w:t>contingency plans in the event of any delays or disruptions to anticipated services.</w:t>
      </w:r>
    </w:p>
    <w:p w14:paraId="0597FB84" w14:textId="43B0404B" w:rsidR="219D1EDC" w:rsidRDefault="219D1EDC" w:rsidP="219D1EDC">
      <w:pPr>
        <w:rPr>
          <w:rFonts w:cs="Arial"/>
        </w:rPr>
      </w:pPr>
    </w:p>
    <w:p w14:paraId="3C3E4740" w14:textId="77777777" w:rsidR="003A77AC" w:rsidRDefault="003A77AC" w:rsidP="219D1EDC">
      <w:pPr>
        <w:rPr>
          <w:rFonts w:cs="Arial"/>
        </w:rPr>
      </w:pPr>
    </w:p>
    <w:p w14:paraId="26FF256A" w14:textId="77777777" w:rsidR="00914B7D" w:rsidRDefault="00914B7D" w:rsidP="219D1EDC">
      <w:pPr>
        <w:rPr>
          <w:rFonts w:cs="Arial"/>
        </w:rPr>
      </w:pPr>
    </w:p>
    <w:p w14:paraId="0A69A63E" w14:textId="3C23423A" w:rsidR="719BC235" w:rsidRPr="00C83A3C" w:rsidRDefault="009F1D02" w:rsidP="0016278A">
      <w:pPr>
        <w:pStyle w:val="Heading2"/>
      </w:pPr>
      <w:r>
        <w:t>5</w:t>
      </w:r>
      <w:r w:rsidR="00446A52">
        <w:t>.10</w:t>
      </w:r>
      <w:r w:rsidR="00284E25" w:rsidRPr="00C83A3C">
        <w:t xml:space="preserve"> LESSONS LEARNT</w:t>
      </w:r>
    </w:p>
    <w:p w14:paraId="01384895" w14:textId="26D71CA5" w:rsidR="005077DE" w:rsidRPr="000D7042" w:rsidRDefault="005077DE" w:rsidP="00AF712F">
      <w:pPr>
        <w:spacing w:before="0" w:line="240" w:lineRule="auto"/>
        <w:rPr>
          <w:rFonts w:cs="Arial"/>
        </w:rPr>
      </w:pPr>
      <w:r w:rsidRPr="000D7042">
        <w:rPr>
          <w:rFonts w:cs="Arial"/>
        </w:rPr>
        <w:t xml:space="preserve">Detail how Lessons Learnt have been considered during development of the proposal and factored into the production of this business case. </w:t>
      </w:r>
      <w:r w:rsidR="00BE7288" w:rsidRPr="000D7042">
        <w:rPr>
          <w:rFonts w:cs="Arial"/>
        </w:rPr>
        <w:t>Also provide information on how lessons learnt will be captured</w:t>
      </w:r>
      <w:r w:rsidR="007017A3">
        <w:rPr>
          <w:rFonts w:cs="Arial"/>
        </w:rPr>
        <w:t xml:space="preserve"> and improvements implemented</w:t>
      </w:r>
      <w:r w:rsidR="00BE7288" w:rsidRPr="000D7042">
        <w:rPr>
          <w:rFonts w:cs="Arial"/>
        </w:rPr>
        <w:t xml:space="preserve"> throughout the project lifecycle</w:t>
      </w:r>
      <w:r w:rsidR="00D1065B">
        <w:rPr>
          <w:rFonts w:cs="Arial"/>
        </w:rPr>
        <w:t>.</w:t>
      </w:r>
    </w:p>
    <w:p w14:paraId="76597A47" w14:textId="61B4ECB4" w:rsidR="002345D2" w:rsidRPr="000D7042" w:rsidRDefault="002345D2" w:rsidP="00C67ED6">
      <w:pPr>
        <w:rPr>
          <w:rFonts w:cs="Arial"/>
        </w:rPr>
      </w:pPr>
    </w:p>
    <w:p w14:paraId="74E9996B" w14:textId="77777777" w:rsidR="002345D2" w:rsidRPr="000D7042" w:rsidRDefault="002345D2" w:rsidP="00C67ED6">
      <w:pPr>
        <w:rPr>
          <w:rFonts w:cs="Arial"/>
        </w:rPr>
      </w:pPr>
    </w:p>
    <w:p w14:paraId="37014683" w14:textId="447AA424" w:rsidR="219D1EDC" w:rsidRPr="000D7042" w:rsidRDefault="219D1EDC" w:rsidP="219D1EDC">
      <w:pPr>
        <w:rPr>
          <w:rFonts w:cs="Arial"/>
        </w:rPr>
      </w:pPr>
    </w:p>
    <w:p w14:paraId="76E35761" w14:textId="1B20D582" w:rsidR="219D1EDC" w:rsidRPr="000D7042" w:rsidRDefault="219D1EDC" w:rsidP="219D1EDC">
      <w:pPr>
        <w:rPr>
          <w:rFonts w:cs="Arial"/>
        </w:rPr>
      </w:pPr>
    </w:p>
    <w:p w14:paraId="201082C3" w14:textId="492D8634" w:rsidR="219D1EDC" w:rsidRPr="000D7042" w:rsidRDefault="219D1EDC" w:rsidP="219D1EDC">
      <w:pPr>
        <w:rPr>
          <w:rFonts w:cs="Arial"/>
        </w:rPr>
      </w:pPr>
    </w:p>
    <w:p w14:paraId="5E8C2354" w14:textId="20947F94" w:rsidR="00CC1721" w:rsidRPr="00C83A3C" w:rsidRDefault="009F1D02" w:rsidP="0016278A">
      <w:pPr>
        <w:pStyle w:val="Heading2"/>
      </w:pPr>
      <w:r>
        <w:t>5</w:t>
      </w:r>
      <w:r w:rsidR="00446A52">
        <w:t>.11</w:t>
      </w:r>
      <w:r w:rsidR="00284E25" w:rsidRPr="00C83A3C">
        <w:t xml:space="preserve"> MONITORING AND EVALUATION </w:t>
      </w:r>
    </w:p>
    <w:p w14:paraId="6163D8C3" w14:textId="77777777" w:rsidR="004A2783" w:rsidRPr="000D7042" w:rsidRDefault="004A2783" w:rsidP="00AF712F">
      <w:pPr>
        <w:spacing w:before="0" w:line="240" w:lineRule="auto"/>
        <w:rPr>
          <w:rFonts w:cs="Arial"/>
        </w:rPr>
      </w:pPr>
      <w:r w:rsidRPr="000D7042">
        <w:rPr>
          <w:rFonts w:cs="Arial"/>
        </w:rPr>
        <w:t xml:space="preserve">Set out a summary of the initial Monitoring Evaluation arrangements for the project and milestones to progress towards completion of the next business case stage i.e., OBC. </w:t>
      </w:r>
    </w:p>
    <w:p w14:paraId="42877239" w14:textId="2246A5EF" w:rsidR="00602650" w:rsidRPr="00030F2C" w:rsidRDefault="00602650" w:rsidP="00523638">
      <w:pPr>
        <w:spacing w:before="0" w:line="240" w:lineRule="auto"/>
        <w:jc w:val="left"/>
      </w:pPr>
      <w:r w:rsidRPr="00030F2C">
        <w:t xml:space="preserve">Include detail, by providing responses to the questions within section </w:t>
      </w:r>
      <w:r w:rsidRPr="009773A7">
        <w:t>5.11</w:t>
      </w:r>
      <w:r w:rsidRPr="00030F2C">
        <w:t xml:space="preserve"> of the </w:t>
      </w:r>
      <w:r w:rsidR="0079532D">
        <w:t>SOC</w:t>
      </w:r>
      <w:r w:rsidRPr="00030F2C">
        <w:t xml:space="preserve"> guidance</w:t>
      </w:r>
      <w:r>
        <w:t>.</w:t>
      </w:r>
    </w:p>
    <w:p w14:paraId="698F1387" w14:textId="77777777" w:rsidR="00602650" w:rsidRPr="00D302EF" w:rsidRDefault="00602650" w:rsidP="00523638">
      <w:pPr>
        <w:spacing w:before="0" w:line="240" w:lineRule="auto"/>
        <w:jc w:val="left"/>
        <w:rPr>
          <w:rStyle w:val="Hyperlink"/>
          <w:rFonts w:cs="Arial"/>
          <w:i/>
          <w:iCs/>
        </w:rPr>
      </w:pPr>
      <w:r w:rsidRPr="00030F2C">
        <w:t xml:space="preserve">For additional </w:t>
      </w:r>
      <w:r>
        <w:t xml:space="preserve">M&amp;E </w:t>
      </w:r>
      <w:r w:rsidRPr="00030F2C">
        <w:t>support please contact the</w:t>
      </w:r>
      <w:r>
        <w:t xml:space="preserve"> WMCA</w:t>
      </w:r>
      <w:r w:rsidRPr="00030F2C">
        <w:t xml:space="preserve"> M&amp;E team</w:t>
      </w:r>
      <w:r>
        <w:t xml:space="preserve"> email: </w:t>
      </w:r>
      <w:hyperlink r:id="rId53" w:history="1">
        <w:r w:rsidRPr="009D7349">
          <w:rPr>
            <w:rStyle w:val="Hyperlink"/>
            <w:rFonts w:cs="Arial"/>
            <w:b/>
            <w:bCs/>
          </w:rPr>
          <w:t>CorporateMonitoringEvaluation@wmca.org.uk</w:t>
        </w:r>
      </w:hyperlink>
      <w:r w:rsidRPr="00D302EF">
        <w:rPr>
          <w:rStyle w:val="Hyperlink"/>
          <w:rFonts w:cs="Arial"/>
          <w:i/>
          <w:iCs/>
        </w:rPr>
        <w:t xml:space="preserve"> </w:t>
      </w:r>
    </w:p>
    <w:p w14:paraId="30ED101D" w14:textId="77777777" w:rsidR="00602650" w:rsidRDefault="00602650" w:rsidP="00523638">
      <w:pPr>
        <w:spacing w:before="0" w:line="240" w:lineRule="auto"/>
        <w:jc w:val="left"/>
        <w:rPr>
          <w:rFonts w:cs="Arial"/>
        </w:rPr>
      </w:pPr>
      <w:r w:rsidRPr="00030F2C">
        <w:rPr>
          <w:rFonts w:eastAsia="Times New Roman" w:cs="Arial"/>
          <w:lang w:eastAsia="en-GB"/>
        </w:rPr>
        <w:t xml:space="preserve">For additional M&amp;E support </w:t>
      </w:r>
      <w:r>
        <w:rPr>
          <w:rFonts w:eastAsia="Times New Roman" w:cs="Arial"/>
          <w:lang w:eastAsia="en-GB"/>
        </w:rPr>
        <w:t>for Transport programmes</w:t>
      </w:r>
      <w:r w:rsidRPr="00030F2C">
        <w:rPr>
          <w:rFonts w:eastAsia="Times New Roman" w:cs="Arial"/>
          <w:lang w:eastAsia="en-GB"/>
        </w:rPr>
        <w:t xml:space="preserve"> please contact </w:t>
      </w:r>
      <w:r>
        <w:rPr>
          <w:rFonts w:eastAsia="Times New Roman" w:cs="Arial"/>
          <w:lang w:eastAsia="en-GB"/>
        </w:rPr>
        <w:t xml:space="preserve">the TfWM M&amp;E team email: </w:t>
      </w:r>
      <w:hyperlink r:id="rId54" w:history="1">
        <w:r w:rsidRPr="009D7349">
          <w:rPr>
            <w:rStyle w:val="Hyperlink"/>
            <w:rFonts w:eastAsia="Times New Roman" w:cs="Arial"/>
            <w:b/>
            <w:bCs/>
            <w:lang w:eastAsia="en-GB"/>
          </w:rPr>
          <w:t>Transport.Evaluation@tfwm.org.uk</w:t>
        </w:r>
      </w:hyperlink>
    </w:p>
    <w:p w14:paraId="1769333C" w14:textId="77777777" w:rsidR="00602650" w:rsidRPr="000D7042" w:rsidRDefault="00602650" w:rsidP="001B0EE2">
      <w:pPr>
        <w:jc w:val="left"/>
        <w:rPr>
          <w:rFonts w:cs="Arial"/>
          <w:b/>
          <w:bCs/>
          <w:i/>
          <w:iCs/>
          <w:color w:val="00B0F0"/>
          <w:u w:val="single"/>
        </w:rPr>
      </w:pPr>
    </w:p>
    <w:p w14:paraId="28FBB439" w14:textId="3B3394A1" w:rsidR="00170073" w:rsidRDefault="00170073" w:rsidP="6EE8FF89">
      <w:pPr>
        <w:spacing w:before="0" w:after="160" w:line="256" w:lineRule="auto"/>
        <w:rPr>
          <w:rFonts w:eastAsia="Arial" w:cs="Arial"/>
          <w:sz w:val="22"/>
          <w:szCs w:val="22"/>
        </w:rPr>
      </w:pPr>
    </w:p>
    <w:p w14:paraId="15E57F96" w14:textId="77777777" w:rsidR="006E3A06" w:rsidRDefault="006E3A06" w:rsidP="6EE8FF89">
      <w:pPr>
        <w:spacing w:before="0" w:after="160" w:line="256" w:lineRule="auto"/>
        <w:rPr>
          <w:rFonts w:eastAsia="Arial" w:cs="Arial"/>
          <w:sz w:val="22"/>
          <w:szCs w:val="22"/>
        </w:rPr>
      </w:pPr>
    </w:p>
    <w:p w14:paraId="10840CCE" w14:textId="77777777" w:rsidR="006E3A06" w:rsidRPr="000D7042" w:rsidRDefault="006E3A06" w:rsidP="6EE8FF89">
      <w:pPr>
        <w:spacing w:before="0" w:after="160" w:line="256" w:lineRule="auto"/>
        <w:rPr>
          <w:rFonts w:eastAsia="Arial" w:cs="Arial"/>
          <w:sz w:val="22"/>
          <w:szCs w:val="22"/>
        </w:rPr>
      </w:pPr>
    </w:p>
    <w:p w14:paraId="32386D40" w14:textId="77777777" w:rsidR="00CC1721" w:rsidRPr="000D7042" w:rsidRDefault="00CC1721" w:rsidP="00CC1721">
      <w:pPr>
        <w:rPr>
          <w:rFonts w:cs="Arial"/>
          <w:sz w:val="22"/>
        </w:rPr>
      </w:pPr>
    </w:p>
    <w:p w14:paraId="57E6138E" w14:textId="77777777" w:rsidR="00CC1721" w:rsidRPr="000D7042" w:rsidRDefault="00CC1721" w:rsidP="00B26930">
      <w:pPr>
        <w:rPr>
          <w:rFonts w:cs="Arial"/>
        </w:rPr>
      </w:pPr>
    </w:p>
    <w:sectPr w:rsidR="00CC1721" w:rsidRPr="000D7042" w:rsidSect="00AB4A2B">
      <w:footerReference w:type="first" r:id="rId55"/>
      <w:pgSz w:w="11906" w:h="16838"/>
      <w:pgMar w:top="1418" w:right="1440" w:bottom="1440" w:left="1440" w:header="345"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0D1F" w14:textId="77777777" w:rsidR="00E8078C" w:rsidRDefault="00E8078C" w:rsidP="002D1619">
      <w:pPr>
        <w:spacing w:after="0" w:line="240" w:lineRule="auto"/>
      </w:pPr>
      <w:r>
        <w:separator/>
      </w:r>
    </w:p>
  </w:endnote>
  <w:endnote w:type="continuationSeparator" w:id="0">
    <w:p w14:paraId="60353B9B" w14:textId="77777777" w:rsidR="00E8078C" w:rsidRDefault="00E8078C" w:rsidP="002D1619">
      <w:pPr>
        <w:spacing w:after="0" w:line="240" w:lineRule="auto"/>
      </w:pPr>
      <w:r>
        <w:continuationSeparator/>
      </w:r>
    </w:p>
  </w:endnote>
  <w:endnote w:type="continuationNotice" w:id="1">
    <w:p w14:paraId="2D29DE5C" w14:textId="77777777" w:rsidR="00E8078C" w:rsidRDefault="00E807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546916"/>
      <w:docPartObj>
        <w:docPartGallery w:val="Page Numbers (Bottom of Page)"/>
        <w:docPartUnique/>
      </w:docPartObj>
    </w:sdtPr>
    <w:sdtEndPr>
      <w:rPr>
        <w:color w:val="7F7F7F" w:themeColor="background1" w:themeShade="7F"/>
        <w:spacing w:val="60"/>
      </w:rPr>
    </w:sdtEndPr>
    <w:sdtContent>
      <w:p w14:paraId="2AA9B8CE" w14:textId="77777777" w:rsidR="002B5EAF" w:rsidRPr="006161FD" w:rsidRDefault="002B5EAF" w:rsidP="00CB5C72">
        <w:pPr>
          <w:pStyle w:val="Footer"/>
          <w:pBdr>
            <w:top w:val="single" w:sz="4" w:space="1" w:color="D9D9D9" w:themeColor="background1" w:themeShade="D9"/>
          </w:pBdr>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2</w:t>
        </w:r>
        <w:r w:rsidRPr="006161FD">
          <w:rPr>
            <w:noProof/>
            <w:color w:val="808080" w:themeColor="background1" w:themeShade="80"/>
          </w:rPr>
          <w:fldChar w:fldCharType="end"/>
        </w:r>
      </w:p>
      <w:p w14:paraId="0B81DDD0" w14:textId="214862B7" w:rsidR="002B5EAF" w:rsidRPr="00BC7F36" w:rsidRDefault="002B5EAF" w:rsidP="19D6A08E">
        <w:pPr>
          <w:pStyle w:val="Footer"/>
          <w:pBdr>
            <w:top w:val="single" w:sz="4" w:space="1" w:color="D9D9D9" w:themeColor="background1" w:themeShade="D9"/>
          </w:pBdr>
          <w:rPr>
            <w:color w:val="808080" w:themeColor="background1" w:themeShade="80"/>
          </w:rPr>
        </w:pPr>
        <w:r w:rsidRPr="19D6A08E">
          <w:rPr>
            <w:color w:val="808080" w:themeColor="background1" w:themeShade="80"/>
          </w:rPr>
          <w:t>WMCA-SAF-TP0</w:t>
        </w:r>
        <w:r w:rsidR="00BC7F36">
          <w:rPr>
            <w:color w:val="808080" w:themeColor="background1" w:themeShade="80"/>
          </w:rPr>
          <w:t>16 Strategic Outline Case (SOC</w:t>
        </w:r>
        <w:r w:rsidRPr="19D6A08E">
          <w:rPr>
            <w:color w:val="808080" w:themeColor="background1" w:themeShade="80"/>
          </w:rPr>
          <w:t>) v</w:t>
        </w:r>
        <w:r>
          <w:rPr>
            <w:color w:val="808080" w:themeColor="background1" w:themeShade="80"/>
          </w:rPr>
          <w:t>5.0</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4394E" w14:paraId="5AF14BD4" w14:textId="77777777" w:rsidTr="6C74394E">
      <w:trPr>
        <w:trHeight w:val="300"/>
      </w:trPr>
      <w:tc>
        <w:tcPr>
          <w:tcW w:w="3005" w:type="dxa"/>
        </w:tcPr>
        <w:p w14:paraId="2701BB7E" w14:textId="06EE33F7" w:rsidR="6C74394E" w:rsidRDefault="6C74394E" w:rsidP="6C74394E">
          <w:pPr>
            <w:pStyle w:val="Header"/>
            <w:ind w:left="-115"/>
          </w:pPr>
        </w:p>
      </w:tc>
      <w:tc>
        <w:tcPr>
          <w:tcW w:w="3005" w:type="dxa"/>
        </w:tcPr>
        <w:p w14:paraId="0BAF818D" w14:textId="24B491B2" w:rsidR="6C74394E" w:rsidRDefault="6C74394E" w:rsidP="6C74394E">
          <w:pPr>
            <w:pStyle w:val="Header"/>
            <w:jc w:val="center"/>
          </w:pPr>
        </w:p>
      </w:tc>
      <w:tc>
        <w:tcPr>
          <w:tcW w:w="3005" w:type="dxa"/>
        </w:tcPr>
        <w:p w14:paraId="386E94AD" w14:textId="5CF2C75D" w:rsidR="6C74394E" w:rsidRDefault="6C74394E" w:rsidP="6C74394E">
          <w:pPr>
            <w:pStyle w:val="Header"/>
            <w:ind w:right="-115"/>
            <w:jc w:val="right"/>
          </w:pPr>
        </w:p>
      </w:tc>
    </w:tr>
  </w:tbl>
  <w:p w14:paraId="3B184BBC" w14:textId="3D73D079" w:rsidR="6C74394E" w:rsidRDefault="6C74394E" w:rsidP="6C74394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4394E" w14:paraId="06482289" w14:textId="77777777" w:rsidTr="6C74394E">
      <w:trPr>
        <w:trHeight w:val="300"/>
      </w:trPr>
      <w:tc>
        <w:tcPr>
          <w:tcW w:w="3005" w:type="dxa"/>
        </w:tcPr>
        <w:p w14:paraId="24007407" w14:textId="4DF8FADF" w:rsidR="6C74394E" w:rsidRDefault="6C74394E" w:rsidP="6C74394E">
          <w:pPr>
            <w:pStyle w:val="Header"/>
            <w:ind w:left="-115"/>
          </w:pPr>
        </w:p>
      </w:tc>
      <w:tc>
        <w:tcPr>
          <w:tcW w:w="3005" w:type="dxa"/>
        </w:tcPr>
        <w:p w14:paraId="473729DF" w14:textId="17F0126B" w:rsidR="6C74394E" w:rsidRDefault="6C74394E" w:rsidP="6C74394E">
          <w:pPr>
            <w:pStyle w:val="Header"/>
            <w:jc w:val="center"/>
          </w:pPr>
        </w:p>
      </w:tc>
      <w:tc>
        <w:tcPr>
          <w:tcW w:w="3005" w:type="dxa"/>
        </w:tcPr>
        <w:p w14:paraId="7E6336AF" w14:textId="7FD3A47F" w:rsidR="6C74394E" w:rsidRDefault="6C74394E" w:rsidP="6C74394E">
          <w:pPr>
            <w:pStyle w:val="Header"/>
            <w:ind w:right="-115"/>
            <w:jc w:val="right"/>
          </w:pPr>
        </w:p>
      </w:tc>
    </w:tr>
  </w:tbl>
  <w:p w14:paraId="014F7D56" w14:textId="0A3B5BBF" w:rsidR="6C74394E" w:rsidRDefault="6C74394E" w:rsidP="6C743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D7B4" w14:textId="77777777" w:rsidR="00B5795A" w:rsidRDefault="00B57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06603"/>
      <w:docPartObj>
        <w:docPartGallery w:val="Page Numbers (Bottom of Page)"/>
        <w:docPartUnique/>
      </w:docPartObj>
    </w:sdtPr>
    <w:sdtEndPr>
      <w:rPr>
        <w:color w:val="7F7F7F" w:themeColor="background1" w:themeShade="7F"/>
        <w:spacing w:val="60"/>
      </w:rPr>
    </w:sdtEndPr>
    <w:sdtContent>
      <w:p w14:paraId="642CE68D" w14:textId="080AA68B" w:rsidR="00115552" w:rsidRPr="006161FD" w:rsidRDefault="00115552" w:rsidP="00115552">
        <w:pPr>
          <w:pStyle w:val="Footer"/>
          <w:pBdr>
            <w:top w:val="single" w:sz="4" w:space="1" w:color="D9D9D9" w:themeColor="background1" w:themeShade="D9"/>
          </w:pBdr>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4</w:t>
        </w:r>
        <w:r w:rsidRPr="006161FD">
          <w:rPr>
            <w:noProof/>
            <w:color w:val="808080" w:themeColor="background1" w:themeShade="80"/>
          </w:rPr>
          <w:fldChar w:fldCharType="end"/>
        </w:r>
      </w:p>
      <w:p w14:paraId="4A0174CC" w14:textId="5E302759" w:rsidR="007B32B6" w:rsidDel="00B5795A" w:rsidRDefault="6C74394E" w:rsidP="00B5795A">
        <w:pPr>
          <w:pStyle w:val="Footer"/>
          <w:pBdr>
            <w:top w:val="single" w:sz="4" w:space="1" w:color="D9D9D9" w:themeColor="background1" w:themeShade="D9"/>
          </w:pBdr>
          <w:rPr>
            <w:color w:val="808080" w:themeColor="background1" w:themeShade="80"/>
            <w:spacing w:val="60"/>
          </w:rPr>
        </w:pPr>
        <w:r w:rsidRPr="6C74394E">
          <w:rPr>
            <w:color w:val="808080" w:themeColor="background1" w:themeShade="80"/>
          </w:rPr>
          <w:t>WMCA-SAF-TP016 Strategic Outline Case (SOC) v</w:t>
        </w:r>
        <w:r w:rsidR="0034391C">
          <w:rPr>
            <w:color w:val="808080" w:themeColor="background1" w:themeShade="80"/>
          </w:rPr>
          <w:t>5.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
      <w:gridCol w:w="3005"/>
    </w:tblGrid>
    <w:tr w:rsidR="6C74394E" w14:paraId="590C45DF" w14:textId="77777777" w:rsidTr="6C74394E">
      <w:trPr>
        <w:trHeight w:val="300"/>
      </w:trPr>
      <w:tc>
        <w:tcPr>
          <w:tcW w:w="355" w:type="dxa"/>
        </w:tcPr>
        <w:p w14:paraId="38E6B83A" w14:textId="2F0C2A10" w:rsidR="6C74394E" w:rsidRDefault="6C74394E" w:rsidP="6C74394E">
          <w:pPr>
            <w:pStyle w:val="Header"/>
            <w:jc w:val="center"/>
          </w:pPr>
        </w:p>
      </w:tc>
      <w:tc>
        <w:tcPr>
          <w:tcW w:w="3005" w:type="dxa"/>
        </w:tcPr>
        <w:p w14:paraId="10081993" w14:textId="2347298B" w:rsidR="6C74394E" w:rsidRDefault="6C74394E" w:rsidP="6C74394E">
          <w:pPr>
            <w:pStyle w:val="Header"/>
            <w:ind w:right="-115"/>
            <w:jc w:val="right"/>
          </w:pPr>
        </w:p>
      </w:tc>
    </w:tr>
  </w:tbl>
  <w:p w14:paraId="36CE6A21" w14:textId="0220F264" w:rsidR="6C74394E" w:rsidRDefault="6C74394E" w:rsidP="6C7439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0"/>
      <w:gridCol w:w="4660"/>
      <w:gridCol w:w="4660"/>
    </w:tblGrid>
    <w:tr w:rsidR="6C74394E" w14:paraId="12E66ABE" w14:textId="77777777" w:rsidTr="6C74394E">
      <w:trPr>
        <w:trHeight w:val="300"/>
      </w:trPr>
      <w:tc>
        <w:tcPr>
          <w:tcW w:w="4660" w:type="dxa"/>
        </w:tcPr>
        <w:p w14:paraId="34662521" w14:textId="25089907" w:rsidR="6C74394E" w:rsidRDefault="6C74394E" w:rsidP="6C74394E">
          <w:pPr>
            <w:pStyle w:val="Header"/>
            <w:ind w:left="-115"/>
          </w:pPr>
        </w:p>
      </w:tc>
      <w:tc>
        <w:tcPr>
          <w:tcW w:w="4660" w:type="dxa"/>
        </w:tcPr>
        <w:p w14:paraId="03A7CBD3" w14:textId="1BC1F877" w:rsidR="6C74394E" w:rsidRDefault="6C74394E" w:rsidP="6C74394E">
          <w:pPr>
            <w:pStyle w:val="Header"/>
            <w:jc w:val="center"/>
          </w:pPr>
        </w:p>
      </w:tc>
      <w:tc>
        <w:tcPr>
          <w:tcW w:w="4660" w:type="dxa"/>
        </w:tcPr>
        <w:p w14:paraId="4F8235B0" w14:textId="7E29FA64" w:rsidR="6C74394E" w:rsidRDefault="6C74394E" w:rsidP="6C74394E">
          <w:pPr>
            <w:pStyle w:val="Header"/>
            <w:ind w:right="-115"/>
            <w:jc w:val="right"/>
          </w:pPr>
        </w:p>
      </w:tc>
    </w:tr>
  </w:tbl>
  <w:p w14:paraId="7ACE896A" w14:textId="6821E646" w:rsidR="6C74394E" w:rsidRDefault="6C74394E" w:rsidP="6C7439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512042"/>
      <w:docPartObj>
        <w:docPartGallery w:val="Page Numbers (Bottom of Page)"/>
        <w:docPartUnique/>
      </w:docPartObj>
    </w:sdtPr>
    <w:sdtEndPr>
      <w:rPr>
        <w:color w:val="7F7F7F" w:themeColor="background1" w:themeShade="7F"/>
        <w:spacing w:val="60"/>
      </w:rPr>
    </w:sdtEndPr>
    <w:sdtContent>
      <w:p w14:paraId="2D9BB8D4" w14:textId="77777777" w:rsidR="000946CC" w:rsidRPr="006161FD" w:rsidRDefault="000946CC" w:rsidP="009F6666">
        <w:pPr>
          <w:pStyle w:val="Footer"/>
          <w:pBdr>
            <w:top w:val="single" w:sz="4" w:space="1" w:color="D9D9D9" w:themeColor="background1" w:themeShade="D9"/>
          </w:pBdr>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3</w:t>
        </w:r>
        <w:r w:rsidRPr="006161FD">
          <w:rPr>
            <w:noProof/>
            <w:color w:val="808080" w:themeColor="background1" w:themeShade="80"/>
          </w:rPr>
          <w:fldChar w:fldCharType="end"/>
        </w:r>
      </w:p>
      <w:p w14:paraId="25745DF1" w14:textId="11D9DEF3" w:rsidR="000946CC" w:rsidRPr="002B5EAF" w:rsidRDefault="000946CC" w:rsidP="009F6666">
        <w:pPr>
          <w:pStyle w:val="Footer"/>
          <w:pBdr>
            <w:top w:val="single" w:sz="4" w:space="1" w:color="D9D9D9" w:themeColor="background1" w:themeShade="D9"/>
          </w:pBdr>
          <w:rPr>
            <w:color w:val="808080" w:themeColor="background1" w:themeShade="80"/>
          </w:rPr>
        </w:pPr>
        <w:r w:rsidRPr="009F6666">
          <w:rPr>
            <w:color w:val="808080" w:themeColor="background1" w:themeShade="80"/>
          </w:rPr>
          <w:t>WMCA-SAF-TP021 Strategic Outline Case (SOC) v</w:t>
        </w:r>
        <w:r>
          <w:rPr>
            <w:color w:val="808080" w:themeColor="background1" w:themeShade="80"/>
          </w:rPr>
          <w:t>5.0</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946CC" w14:paraId="68DD03E1" w14:textId="77777777" w:rsidTr="6C74394E">
      <w:trPr>
        <w:trHeight w:val="300"/>
      </w:trPr>
      <w:tc>
        <w:tcPr>
          <w:tcW w:w="3005" w:type="dxa"/>
        </w:tcPr>
        <w:p w14:paraId="7287C173" w14:textId="77777777" w:rsidR="000946CC" w:rsidRDefault="000946CC" w:rsidP="6C74394E">
          <w:pPr>
            <w:pStyle w:val="Header"/>
            <w:ind w:left="-115"/>
          </w:pPr>
        </w:p>
      </w:tc>
      <w:tc>
        <w:tcPr>
          <w:tcW w:w="3005" w:type="dxa"/>
        </w:tcPr>
        <w:p w14:paraId="5D1556E1" w14:textId="77777777" w:rsidR="000946CC" w:rsidRDefault="000946CC" w:rsidP="6C74394E">
          <w:pPr>
            <w:pStyle w:val="Header"/>
            <w:jc w:val="center"/>
          </w:pPr>
        </w:p>
      </w:tc>
      <w:tc>
        <w:tcPr>
          <w:tcW w:w="3005" w:type="dxa"/>
        </w:tcPr>
        <w:p w14:paraId="16B2EA8E" w14:textId="77777777" w:rsidR="000946CC" w:rsidRDefault="000946CC" w:rsidP="6C74394E">
          <w:pPr>
            <w:pStyle w:val="Header"/>
            <w:ind w:right="-115"/>
            <w:jc w:val="right"/>
          </w:pPr>
        </w:p>
      </w:tc>
    </w:tr>
  </w:tbl>
  <w:p w14:paraId="01EAB4B8" w14:textId="77777777" w:rsidR="000946CC" w:rsidRDefault="000946CC" w:rsidP="6C7439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4394E" w14:paraId="7DAC8675" w14:textId="77777777" w:rsidTr="6C74394E">
      <w:trPr>
        <w:trHeight w:val="300"/>
      </w:trPr>
      <w:tc>
        <w:tcPr>
          <w:tcW w:w="3005" w:type="dxa"/>
        </w:tcPr>
        <w:p w14:paraId="1FE0DF43" w14:textId="53153963" w:rsidR="6C74394E" w:rsidRDefault="6C74394E" w:rsidP="6C74394E">
          <w:pPr>
            <w:pStyle w:val="Header"/>
            <w:ind w:left="-115"/>
          </w:pPr>
        </w:p>
      </w:tc>
      <w:tc>
        <w:tcPr>
          <w:tcW w:w="3005" w:type="dxa"/>
        </w:tcPr>
        <w:p w14:paraId="07956047" w14:textId="34B88289" w:rsidR="6C74394E" w:rsidRDefault="6C74394E" w:rsidP="6C74394E">
          <w:pPr>
            <w:pStyle w:val="Header"/>
            <w:jc w:val="center"/>
          </w:pPr>
        </w:p>
      </w:tc>
      <w:tc>
        <w:tcPr>
          <w:tcW w:w="3005" w:type="dxa"/>
        </w:tcPr>
        <w:p w14:paraId="19E034AD" w14:textId="0C4690DD" w:rsidR="6C74394E" w:rsidRDefault="6C74394E" w:rsidP="6C74394E">
          <w:pPr>
            <w:pStyle w:val="Header"/>
            <w:ind w:right="-115"/>
            <w:jc w:val="right"/>
          </w:pPr>
        </w:p>
      </w:tc>
    </w:tr>
  </w:tbl>
  <w:p w14:paraId="7131E4E6" w14:textId="27D688B3" w:rsidR="6C74394E" w:rsidRDefault="6C74394E" w:rsidP="6C7439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4394E" w14:paraId="5A7AE3FC" w14:textId="77777777" w:rsidTr="6C74394E">
      <w:trPr>
        <w:trHeight w:val="300"/>
      </w:trPr>
      <w:tc>
        <w:tcPr>
          <w:tcW w:w="3005" w:type="dxa"/>
        </w:tcPr>
        <w:p w14:paraId="54EFC31D" w14:textId="6F0004C3" w:rsidR="6C74394E" w:rsidRDefault="6C74394E" w:rsidP="6C74394E">
          <w:pPr>
            <w:pStyle w:val="Header"/>
            <w:ind w:left="-115"/>
          </w:pPr>
        </w:p>
      </w:tc>
      <w:tc>
        <w:tcPr>
          <w:tcW w:w="3005" w:type="dxa"/>
        </w:tcPr>
        <w:p w14:paraId="48A63E03" w14:textId="2610F091" w:rsidR="6C74394E" w:rsidRDefault="6C74394E" w:rsidP="6C74394E">
          <w:pPr>
            <w:pStyle w:val="Header"/>
            <w:jc w:val="center"/>
          </w:pPr>
        </w:p>
      </w:tc>
      <w:tc>
        <w:tcPr>
          <w:tcW w:w="3005" w:type="dxa"/>
        </w:tcPr>
        <w:p w14:paraId="040C8FE8" w14:textId="561FCB07" w:rsidR="6C74394E" w:rsidRDefault="6C74394E" w:rsidP="6C74394E">
          <w:pPr>
            <w:pStyle w:val="Header"/>
            <w:ind w:right="-115"/>
            <w:jc w:val="right"/>
          </w:pPr>
        </w:p>
      </w:tc>
    </w:tr>
  </w:tbl>
  <w:p w14:paraId="395EAD61" w14:textId="73F7D32B" w:rsidR="6C74394E" w:rsidRDefault="6C74394E" w:rsidP="6C743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BA97B" w14:textId="77777777" w:rsidR="00E8078C" w:rsidRDefault="00E8078C" w:rsidP="002D1619">
      <w:pPr>
        <w:spacing w:after="0" w:line="240" w:lineRule="auto"/>
      </w:pPr>
      <w:r>
        <w:separator/>
      </w:r>
    </w:p>
  </w:footnote>
  <w:footnote w:type="continuationSeparator" w:id="0">
    <w:p w14:paraId="12C08980" w14:textId="77777777" w:rsidR="00E8078C" w:rsidRDefault="00E8078C" w:rsidP="002D1619">
      <w:pPr>
        <w:spacing w:after="0" w:line="240" w:lineRule="auto"/>
      </w:pPr>
      <w:r>
        <w:continuationSeparator/>
      </w:r>
    </w:p>
  </w:footnote>
  <w:footnote w:type="continuationNotice" w:id="1">
    <w:p w14:paraId="4589417C" w14:textId="77777777" w:rsidR="00E8078C" w:rsidRDefault="00E8078C">
      <w:pPr>
        <w:spacing w:before="0" w:after="0" w:line="240" w:lineRule="auto"/>
      </w:pPr>
    </w:p>
  </w:footnote>
  <w:footnote w:id="2">
    <w:p w14:paraId="4A79D4CB" w14:textId="010117D8" w:rsidR="00F974FC" w:rsidRPr="001C7BCB" w:rsidRDefault="00F974FC" w:rsidP="00F974FC">
      <w:pPr>
        <w:pStyle w:val="FootnoteText"/>
        <w:rPr>
          <w:sz w:val="18"/>
          <w:szCs w:val="18"/>
        </w:rPr>
      </w:pPr>
      <w:r w:rsidRPr="001C7BCB">
        <w:rPr>
          <w:rStyle w:val="FootnoteReference"/>
          <w:sz w:val="18"/>
          <w:szCs w:val="18"/>
        </w:rPr>
        <w:footnoteRef/>
      </w:r>
      <w:r w:rsidRPr="001C7BCB">
        <w:rPr>
          <w:sz w:val="18"/>
          <w:szCs w:val="18"/>
        </w:rPr>
        <w:t xml:space="preserve"> </w:t>
      </w:r>
      <w:r w:rsidRPr="001C7BCB">
        <w:rPr>
          <w:rFonts w:eastAsia="SimSun" w:cs="Arial"/>
          <w:i/>
          <w:sz w:val="18"/>
          <w:szCs w:val="18"/>
        </w:rPr>
        <w:t>Excludes</w:t>
      </w:r>
      <w:r w:rsidRPr="001C7BCB">
        <w:rPr>
          <w:rFonts w:eastAsia="SimSun" w:cs="Arial"/>
          <w:i/>
          <w:iCs/>
          <w:sz w:val="18"/>
          <w:szCs w:val="18"/>
        </w:rPr>
        <w:t xml:space="preserve"> grant funding for developers unless WMCA is acquiring any of the land. </w:t>
      </w:r>
      <w:r w:rsidRPr="001C7BCB">
        <w:rPr>
          <w:sz w:val="18"/>
          <w:szCs w:val="18"/>
        </w:rPr>
        <w:t>For Property &amp; Strategic Assets please also ensure you refer to the Land and Property Protocol contained within WMCAs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4025" w14:textId="77777777" w:rsidR="002B5EAF" w:rsidRDefault="002B5EAF">
    <w:pPr>
      <w:pStyle w:val="Header"/>
    </w:pPr>
    <w:r w:rsidRPr="00603F7E">
      <w:rPr>
        <w:rFonts w:cs="Arial"/>
        <w:b/>
        <w:noProof/>
        <w:lang w:eastAsia="en-GB"/>
      </w:rPr>
      <mc:AlternateContent>
        <mc:Choice Requires="wps">
          <w:drawing>
            <wp:anchor distT="0" distB="0" distL="114300" distR="114300" simplePos="0" relativeHeight="251658245" behindDoc="0" locked="0" layoutInCell="1" allowOverlap="1" wp14:anchorId="15949E61" wp14:editId="018C9B60">
              <wp:simplePos x="0" y="0"/>
              <wp:positionH relativeFrom="column">
                <wp:posOffset>1717675</wp:posOffset>
              </wp:positionH>
              <wp:positionV relativeFrom="paragraph">
                <wp:posOffset>-1270</wp:posOffset>
              </wp:positionV>
              <wp:extent cx="0" cy="533400"/>
              <wp:effectExtent l="19050" t="0" r="19050" b="19050"/>
              <wp:wrapNone/>
              <wp:docPr id="420493553" name="Straight Connector 42049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521B40B5">
            <v:line id="Straight Connector 420493553" style="position:absolute;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3pt" from="135.25pt,-.1pt" to="135.25pt,41.9pt" w14:anchorId="1C50E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4" behindDoc="1" locked="0" layoutInCell="1" allowOverlap="1" wp14:anchorId="0A3164D4" wp14:editId="23F5E047">
          <wp:simplePos x="0" y="0"/>
          <wp:positionH relativeFrom="margin">
            <wp:posOffset>47625</wp:posOffset>
          </wp:positionH>
          <wp:positionV relativeFrom="paragraph">
            <wp:posOffset>104140</wp:posOffset>
          </wp:positionV>
          <wp:extent cx="1582913" cy="431800"/>
          <wp:effectExtent l="0" t="0" r="0" b="6350"/>
          <wp:wrapTight wrapText="bothSides">
            <wp:wrapPolygon edited="0">
              <wp:start x="0" y="0"/>
              <wp:lineTo x="0" y="20965"/>
              <wp:lineTo x="21323" y="20965"/>
              <wp:lineTo x="21323" y="0"/>
              <wp:lineTo x="0" y="0"/>
            </wp:wrapPolygon>
          </wp:wrapTight>
          <wp:docPr id="2110035829" name="Picture 2110035829"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4C4D3" w14:textId="77777777" w:rsidR="002B5EAF" w:rsidRDefault="002B5EAF" w:rsidP="0081563C">
    <w:pPr>
      <w:pStyle w:val="Header"/>
      <w:jc w:val="right"/>
    </w:pPr>
    <w:r>
      <w:rPr>
        <w:rFonts w:cs="Arial"/>
        <w:b/>
        <w:sz w:val="22"/>
        <w:szCs w:val="22"/>
      </w:rPr>
      <w:t xml:space="preserve">                                                     </w:t>
    </w:r>
    <w:r w:rsidRPr="0081563C">
      <w:rPr>
        <w:rFonts w:cs="Arial"/>
        <w:b/>
        <w:color w:val="994C00" w:themeColor="accent2" w:themeShade="80"/>
        <w:sz w:val="22"/>
        <w:szCs w:val="22"/>
      </w:rPr>
      <w:t>SINGLE ASSURANC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E4FB" w14:textId="77777777" w:rsidR="00B5795A" w:rsidRDefault="00B57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13AE" w14:textId="6E77CE12" w:rsidR="00CC1721" w:rsidRDefault="00CC1721">
    <w:pPr>
      <w:pStyle w:val="Header"/>
    </w:pPr>
    <w:r w:rsidRPr="00603F7E">
      <w:rPr>
        <w:rFonts w:cs="Arial"/>
        <w:b/>
        <w:noProof/>
        <w:lang w:eastAsia="en-GB"/>
      </w:rPr>
      <mc:AlternateContent>
        <mc:Choice Requires="wps">
          <w:drawing>
            <wp:anchor distT="0" distB="0" distL="114300" distR="114300" simplePos="0" relativeHeight="251658241" behindDoc="0" locked="0" layoutInCell="1" allowOverlap="1" wp14:anchorId="3B08975E" wp14:editId="66563DEF">
              <wp:simplePos x="0" y="0"/>
              <wp:positionH relativeFrom="column">
                <wp:posOffset>1225550</wp:posOffset>
              </wp:positionH>
              <wp:positionV relativeFrom="paragraph">
                <wp:posOffset>97155</wp:posOffset>
              </wp:positionV>
              <wp:extent cx="0" cy="476885"/>
              <wp:effectExtent l="12700" t="0" r="25400" b="311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47901C07">
            <v:line id="Straight Connector 25" style="position:absolute;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6.5pt,7.65pt" to="96.5pt,45.2pt" w14:anchorId="063B4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0" behindDoc="1" locked="0" layoutInCell="1" allowOverlap="1" wp14:anchorId="4941CCC4" wp14:editId="543A5697">
          <wp:simplePos x="0" y="0"/>
          <wp:positionH relativeFrom="margin">
            <wp:posOffset>-438150</wp:posOffset>
          </wp:positionH>
          <wp:positionV relativeFrom="paragraph">
            <wp:posOffset>142240</wp:posOffset>
          </wp:positionV>
          <wp:extent cx="1582913" cy="431800"/>
          <wp:effectExtent l="0" t="0" r="0" b="6350"/>
          <wp:wrapTight wrapText="bothSides">
            <wp:wrapPolygon edited="0">
              <wp:start x="0" y="0"/>
              <wp:lineTo x="0" y="20965"/>
              <wp:lineTo x="21323" y="20965"/>
              <wp:lineTo x="21323" y="0"/>
              <wp:lineTo x="0" y="0"/>
            </wp:wrapPolygon>
          </wp:wrapTight>
          <wp:docPr id="2079516324" name="Picture 2079516324"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F3633" w14:textId="53DD5E4F" w:rsidR="00CC1721" w:rsidRPr="00840471" w:rsidRDefault="00CC1721" w:rsidP="00840471">
    <w:pPr>
      <w:pStyle w:val="Header"/>
      <w:jc w:val="right"/>
      <w:rPr>
        <w:color w:val="994C00" w:themeColor="accent2" w:themeShade="80"/>
      </w:rPr>
    </w:pPr>
    <w:r>
      <w:rPr>
        <w:rFonts w:cs="Arial"/>
        <w:b/>
        <w:sz w:val="22"/>
        <w:szCs w:val="22"/>
      </w:rPr>
      <w:t xml:space="preserve">                                                     </w:t>
    </w:r>
    <w:r w:rsidRPr="00840471">
      <w:rPr>
        <w:rFonts w:cs="Arial"/>
        <w:b/>
        <w:color w:val="994C00" w:themeColor="accent2" w:themeShade="80"/>
        <w:sz w:val="22"/>
        <w:szCs w:val="22"/>
      </w:rPr>
      <w:t>SINGLE ASSURANCE FRAME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4394E" w14:paraId="5A4C52A5" w14:textId="77777777" w:rsidTr="6C74394E">
      <w:trPr>
        <w:trHeight w:val="300"/>
      </w:trPr>
      <w:tc>
        <w:tcPr>
          <w:tcW w:w="3005" w:type="dxa"/>
        </w:tcPr>
        <w:p w14:paraId="6C8C5770" w14:textId="43ADE3EB" w:rsidR="6C74394E" w:rsidRDefault="6C74394E" w:rsidP="6C74394E">
          <w:pPr>
            <w:pStyle w:val="Header"/>
            <w:ind w:left="-115"/>
          </w:pPr>
        </w:p>
      </w:tc>
      <w:tc>
        <w:tcPr>
          <w:tcW w:w="3005" w:type="dxa"/>
        </w:tcPr>
        <w:p w14:paraId="47BC84E2" w14:textId="247C1C2E" w:rsidR="6C74394E" w:rsidRDefault="6C74394E" w:rsidP="6C74394E">
          <w:pPr>
            <w:pStyle w:val="Header"/>
            <w:jc w:val="center"/>
          </w:pPr>
        </w:p>
      </w:tc>
      <w:tc>
        <w:tcPr>
          <w:tcW w:w="3005" w:type="dxa"/>
        </w:tcPr>
        <w:p w14:paraId="5CA358EC" w14:textId="71A69E48" w:rsidR="6C74394E" w:rsidRDefault="6C74394E" w:rsidP="6C74394E">
          <w:pPr>
            <w:pStyle w:val="Header"/>
            <w:ind w:right="-115"/>
            <w:jc w:val="right"/>
          </w:pPr>
        </w:p>
      </w:tc>
    </w:tr>
  </w:tbl>
  <w:p w14:paraId="6953F4CA" w14:textId="2A00477E" w:rsidR="6C74394E" w:rsidRDefault="6C74394E" w:rsidP="6C7439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18DC" w14:textId="77777777" w:rsidR="000946CC" w:rsidRDefault="000946CC">
    <w:pPr>
      <w:pStyle w:val="Header"/>
    </w:pPr>
    <w:r w:rsidRPr="00603F7E">
      <w:rPr>
        <w:rFonts w:cs="Arial"/>
        <w:b/>
        <w:noProof/>
        <w:lang w:eastAsia="en-GB"/>
      </w:rPr>
      <mc:AlternateContent>
        <mc:Choice Requires="wps">
          <w:drawing>
            <wp:anchor distT="0" distB="0" distL="114300" distR="114300" simplePos="0" relativeHeight="251658242" behindDoc="0" locked="0" layoutInCell="1" allowOverlap="1" wp14:anchorId="273A8C57" wp14:editId="0C26A513">
              <wp:simplePos x="0" y="0"/>
              <wp:positionH relativeFrom="column">
                <wp:posOffset>1238250</wp:posOffset>
              </wp:positionH>
              <wp:positionV relativeFrom="paragraph">
                <wp:posOffset>-413385</wp:posOffset>
              </wp:positionV>
              <wp:extent cx="0" cy="476885"/>
              <wp:effectExtent l="12700" t="0" r="25400" b="31115"/>
              <wp:wrapNone/>
              <wp:docPr id="1156989709" name="Straight Connector 1156989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C99E468">
            <v:line id="Straight Connector 1156989709"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7.5pt,-32.55pt" to="97.5pt,5pt" w14:anchorId="17A3C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3" behindDoc="1" locked="0" layoutInCell="1" allowOverlap="1" wp14:anchorId="4197779C" wp14:editId="6AD46DDE">
          <wp:simplePos x="0" y="0"/>
          <wp:positionH relativeFrom="margin">
            <wp:posOffset>-457200</wp:posOffset>
          </wp:positionH>
          <wp:positionV relativeFrom="paragraph">
            <wp:posOffset>-368300</wp:posOffset>
          </wp:positionV>
          <wp:extent cx="1582913" cy="431800"/>
          <wp:effectExtent l="0" t="0" r="0" b="6350"/>
          <wp:wrapTight wrapText="bothSides">
            <wp:wrapPolygon edited="0">
              <wp:start x="0" y="0"/>
              <wp:lineTo x="0" y="20965"/>
              <wp:lineTo x="21323" y="20965"/>
              <wp:lineTo x="21323" y="0"/>
              <wp:lineTo x="0" y="0"/>
            </wp:wrapPolygon>
          </wp:wrapTight>
          <wp:docPr id="833110182" name="Picture 833110182"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C58"/>
    <w:multiLevelType w:val="hybridMultilevel"/>
    <w:tmpl w:val="6C800280"/>
    <w:lvl w:ilvl="0" w:tplc="575CDE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07CF7"/>
    <w:multiLevelType w:val="hybridMultilevel"/>
    <w:tmpl w:val="CB2C0012"/>
    <w:lvl w:ilvl="0" w:tplc="0B2028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A3D2F"/>
    <w:multiLevelType w:val="hybridMultilevel"/>
    <w:tmpl w:val="ED0691B2"/>
    <w:lvl w:ilvl="0" w:tplc="BBBA871A">
      <w:start w:val="1"/>
      <w:numFmt w:val="decimal"/>
      <w:lvlText w:val="%1."/>
      <w:lvlJc w:val="left"/>
      <w:pPr>
        <w:ind w:left="1020" w:hanging="360"/>
      </w:pPr>
    </w:lvl>
    <w:lvl w:ilvl="1" w:tplc="99DACEAE">
      <w:start w:val="1"/>
      <w:numFmt w:val="decimal"/>
      <w:lvlText w:val="%2."/>
      <w:lvlJc w:val="left"/>
      <w:pPr>
        <w:ind w:left="1020" w:hanging="360"/>
      </w:pPr>
    </w:lvl>
    <w:lvl w:ilvl="2" w:tplc="8B74805A">
      <w:start w:val="1"/>
      <w:numFmt w:val="decimal"/>
      <w:lvlText w:val="%3."/>
      <w:lvlJc w:val="left"/>
      <w:pPr>
        <w:ind w:left="1020" w:hanging="360"/>
      </w:pPr>
    </w:lvl>
    <w:lvl w:ilvl="3" w:tplc="5AC6F790">
      <w:start w:val="1"/>
      <w:numFmt w:val="decimal"/>
      <w:lvlText w:val="%4."/>
      <w:lvlJc w:val="left"/>
      <w:pPr>
        <w:ind w:left="1020" w:hanging="360"/>
      </w:pPr>
    </w:lvl>
    <w:lvl w:ilvl="4" w:tplc="0846B76E">
      <w:start w:val="1"/>
      <w:numFmt w:val="decimal"/>
      <w:lvlText w:val="%5."/>
      <w:lvlJc w:val="left"/>
      <w:pPr>
        <w:ind w:left="1020" w:hanging="360"/>
      </w:pPr>
    </w:lvl>
    <w:lvl w:ilvl="5" w:tplc="A50AEA98">
      <w:start w:val="1"/>
      <w:numFmt w:val="decimal"/>
      <w:lvlText w:val="%6."/>
      <w:lvlJc w:val="left"/>
      <w:pPr>
        <w:ind w:left="1020" w:hanging="360"/>
      </w:pPr>
    </w:lvl>
    <w:lvl w:ilvl="6" w:tplc="53CC3968">
      <w:start w:val="1"/>
      <w:numFmt w:val="decimal"/>
      <w:lvlText w:val="%7."/>
      <w:lvlJc w:val="left"/>
      <w:pPr>
        <w:ind w:left="1020" w:hanging="360"/>
      </w:pPr>
    </w:lvl>
    <w:lvl w:ilvl="7" w:tplc="B1520618">
      <w:start w:val="1"/>
      <w:numFmt w:val="decimal"/>
      <w:lvlText w:val="%8."/>
      <w:lvlJc w:val="left"/>
      <w:pPr>
        <w:ind w:left="1020" w:hanging="360"/>
      </w:pPr>
    </w:lvl>
    <w:lvl w:ilvl="8" w:tplc="38AA1D42">
      <w:start w:val="1"/>
      <w:numFmt w:val="decimal"/>
      <w:lvlText w:val="%9."/>
      <w:lvlJc w:val="left"/>
      <w:pPr>
        <w:ind w:left="1020" w:hanging="360"/>
      </w:pPr>
    </w:lvl>
  </w:abstractNum>
  <w:abstractNum w:abstractNumId="3" w15:restartNumberingAfterBreak="0">
    <w:nsid w:val="220D7201"/>
    <w:multiLevelType w:val="hybridMultilevel"/>
    <w:tmpl w:val="A51CCA0C"/>
    <w:lvl w:ilvl="0" w:tplc="42949D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367E0"/>
    <w:multiLevelType w:val="hybridMultilevel"/>
    <w:tmpl w:val="975C44F0"/>
    <w:lvl w:ilvl="0" w:tplc="17580366">
      <w:start w:val="1"/>
      <w:numFmt w:val="decimal"/>
      <w:lvlText w:val="%1."/>
      <w:lvlJc w:val="left"/>
      <w:pPr>
        <w:ind w:left="1020" w:hanging="360"/>
      </w:pPr>
    </w:lvl>
    <w:lvl w:ilvl="1" w:tplc="D624CA32">
      <w:start w:val="1"/>
      <w:numFmt w:val="decimal"/>
      <w:lvlText w:val="%2."/>
      <w:lvlJc w:val="left"/>
      <w:pPr>
        <w:ind w:left="1020" w:hanging="360"/>
      </w:pPr>
    </w:lvl>
    <w:lvl w:ilvl="2" w:tplc="532AE860">
      <w:start w:val="1"/>
      <w:numFmt w:val="decimal"/>
      <w:lvlText w:val="%3."/>
      <w:lvlJc w:val="left"/>
      <w:pPr>
        <w:ind w:left="1020" w:hanging="360"/>
      </w:pPr>
    </w:lvl>
    <w:lvl w:ilvl="3" w:tplc="30B4D07C">
      <w:start w:val="1"/>
      <w:numFmt w:val="decimal"/>
      <w:lvlText w:val="%4."/>
      <w:lvlJc w:val="left"/>
      <w:pPr>
        <w:ind w:left="1020" w:hanging="360"/>
      </w:pPr>
    </w:lvl>
    <w:lvl w:ilvl="4" w:tplc="CC9646E8">
      <w:start w:val="1"/>
      <w:numFmt w:val="decimal"/>
      <w:lvlText w:val="%5."/>
      <w:lvlJc w:val="left"/>
      <w:pPr>
        <w:ind w:left="1020" w:hanging="360"/>
      </w:pPr>
    </w:lvl>
    <w:lvl w:ilvl="5" w:tplc="7E32C254">
      <w:start w:val="1"/>
      <w:numFmt w:val="decimal"/>
      <w:lvlText w:val="%6."/>
      <w:lvlJc w:val="left"/>
      <w:pPr>
        <w:ind w:left="1020" w:hanging="360"/>
      </w:pPr>
    </w:lvl>
    <w:lvl w:ilvl="6" w:tplc="C4429764">
      <w:start w:val="1"/>
      <w:numFmt w:val="decimal"/>
      <w:lvlText w:val="%7."/>
      <w:lvlJc w:val="left"/>
      <w:pPr>
        <w:ind w:left="1020" w:hanging="360"/>
      </w:pPr>
    </w:lvl>
    <w:lvl w:ilvl="7" w:tplc="5116305C">
      <w:start w:val="1"/>
      <w:numFmt w:val="decimal"/>
      <w:lvlText w:val="%8."/>
      <w:lvlJc w:val="left"/>
      <w:pPr>
        <w:ind w:left="1020" w:hanging="360"/>
      </w:pPr>
    </w:lvl>
    <w:lvl w:ilvl="8" w:tplc="C7C2D99E">
      <w:start w:val="1"/>
      <w:numFmt w:val="decimal"/>
      <w:lvlText w:val="%9."/>
      <w:lvlJc w:val="left"/>
      <w:pPr>
        <w:ind w:left="1020" w:hanging="360"/>
      </w:pPr>
    </w:lvl>
  </w:abstractNum>
  <w:abstractNum w:abstractNumId="5" w15:restartNumberingAfterBreak="0">
    <w:nsid w:val="241B5F77"/>
    <w:multiLevelType w:val="hybridMultilevel"/>
    <w:tmpl w:val="682C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14E12"/>
    <w:multiLevelType w:val="hybridMultilevel"/>
    <w:tmpl w:val="84A09732"/>
    <w:lvl w:ilvl="0" w:tplc="EB3263A4">
      <w:start w:val="1"/>
      <w:numFmt w:val="decimal"/>
      <w:lvlText w:val="%1."/>
      <w:lvlJc w:val="left"/>
      <w:pPr>
        <w:ind w:left="1020" w:hanging="360"/>
      </w:pPr>
    </w:lvl>
    <w:lvl w:ilvl="1" w:tplc="052EEE4A">
      <w:start w:val="1"/>
      <w:numFmt w:val="decimal"/>
      <w:lvlText w:val="%2."/>
      <w:lvlJc w:val="left"/>
      <w:pPr>
        <w:ind w:left="1020" w:hanging="360"/>
      </w:pPr>
    </w:lvl>
    <w:lvl w:ilvl="2" w:tplc="385EEDA4">
      <w:start w:val="1"/>
      <w:numFmt w:val="decimal"/>
      <w:lvlText w:val="%3."/>
      <w:lvlJc w:val="left"/>
      <w:pPr>
        <w:ind w:left="1020" w:hanging="360"/>
      </w:pPr>
    </w:lvl>
    <w:lvl w:ilvl="3" w:tplc="406E3F12">
      <w:start w:val="1"/>
      <w:numFmt w:val="decimal"/>
      <w:lvlText w:val="%4."/>
      <w:lvlJc w:val="left"/>
      <w:pPr>
        <w:ind w:left="1020" w:hanging="360"/>
      </w:pPr>
    </w:lvl>
    <w:lvl w:ilvl="4" w:tplc="1D2208D8">
      <w:start w:val="1"/>
      <w:numFmt w:val="decimal"/>
      <w:lvlText w:val="%5."/>
      <w:lvlJc w:val="left"/>
      <w:pPr>
        <w:ind w:left="1020" w:hanging="360"/>
      </w:pPr>
    </w:lvl>
    <w:lvl w:ilvl="5" w:tplc="9140D2F8">
      <w:start w:val="1"/>
      <w:numFmt w:val="decimal"/>
      <w:lvlText w:val="%6."/>
      <w:lvlJc w:val="left"/>
      <w:pPr>
        <w:ind w:left="1020" w:hanging="360"/>
      </w:pPr>
    </w:lvl>
    <w:lvl w:ilvl="6" w:tplc="0CC09F44">
      <w:start w:val="1"/>
      <w:numFmt w:val="decimal"/>
      <w:lvlText w:val="%7."/>
      <w:lvlJc w:val="left"/>
      <w:pPr>
        <w:ind w:left="1020" w:hanging="360"/>
      </w:pPr>
    </w:lvl>
    <w:lvl w:ilvl="7" w:tplc="5F88809E">
      <w:start w:val="1"/>
      <w:numFmt w:val="decimal"/>
      <w:lvlText w:val="%8."/>
      <w:lvlJc w:val="left"/>
      <w:pPr>
        <w:ind w:left="1020" w:hanging="360"/>
      </w:pPr>
    </w:lvl>
    <w:lvl w:ilvl="8" w:tplc="8B78F9F2">
      <w:start w:val="1"/>
      <w:numFmt w:val="decimal"/>
      <w:lvlText w:val="%9."/>
      <w:lvlJc w:val="left"/>
      <w:pPr>
        <w:ind w:left="1020" w:hanging="360"/>
      </w:pPr>
    </w:lvl>
  </w:abstractNum>
  <w:abstractNum w:abstractNumId="7" w15:restartNumberingAfterBreak="0">
    <w:nsid w:val="2B2556D0"/>
    <w:multiLevelType w:val="hybridMultilevel"/>
    <w:tmpl w:val="56BA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DD8"/>
    <w:multiLevelType w:val="hybridMultilevel"/>
    <w:tmpl w:val="8FC62612"/>
    <w:lvl w:ilvl="0" w:tplc="C9369B42">
      <w:start w:val="1"/>
      <w:numFmt w:val="decimal"/>
      <w:lvlText w:val="%1."/>
      <w:lvlJc w:val="left"/>
      <w:pPr>
        <w:ind w:left="1020" w:hanging="360"/>
      </w:pPr>
    </w:lvl>
    <w:lvl w:ilvl="1" w:tplc="D5A25530">
      <w:start w:val="1"/>
      <w:numFmt w:val="decimal"/>
      <w:lvlText w:val="%2."/>
      <w:lvlJc w:val="left"/>
      <w:pPr>
        <w:ind w:left="1020" w:hanging="360"/>
      </w:pPr>
    </w:lvl>
    <w:lvl w:ilvl="2" w:tplc="9CF884E4">
      <w:start w:val="1"/>
      <w:numFmt w:val="decimal"/>
      <w:lvlText w:val="%3."/>
      <w:lvlJc w:val="left"/>
      <w:pPr>
        <w:ind w:left="1020" w:hanging="360"/>
      </w:pPr>
    </w:lvl>
    <w:lvl w:ilvl="3" w:tplc="80605ADC">
      <w:start w:val="1"/>
      <w:numFmt w:val="decimal"/>
      <w:lvlText w:val="%4."/>
      <w:lvlJc w:val="left"/>
      <w:pPr>
        <w:ind w:left="1020" w:hanging="360"/>
      </w:pPr>
    </w:lvl>
    <w:lvl w:ilvl="4" w:tplc="360232DC">
      <w:start w:val="1"/>
      <w:numFmt w:val="decimal"/>
      <w:lvlText w:val="%5."/>
      <w:lvlJc w:val="left"/>
      <w:pPr>
        <w:ind w:left="1020" w:hanging="360"/>
      </w:pPr>
    </w:lvl>
    <w:lvl w:ilvl="5" w:tplc="9D460F9A">
      <w:start w:val="1"/>
      <w:numFmt w:val="decimal"/>
      <w:lvlText w:val="%6."/>
      <w:lvlJc w:val="left"/>
      <w:pPr>
        <w:ind w:left="1020" w:hanging="360"/>
      </w:pPr>
    </w:lvl>
    <w:lvl w:ilvl="6" w:tplc="D1E24EC0">
      <w:start w:val="1"/>
      <w:numFmt w:val="decimal"/>
      <w:lvlText w:val="%7."/>
      <w:lvlJc w:val="left"/>
      <w:pPr>
        <w:ind w:left="1020" w:hanging="360"/>
      </w:pPr>
    </w:lvl>
    <w:lvl w:ilvl="7" w:tplc="A9362918">
      <w:start w:val="1"/>
      <w:numFmt w:val="decimal"/>
      <w:lvlText w:val="%8."/>
      <w:lvlJc w:val="left"/>
      <w:pPr>
        <w:ind w:left="1020" w:hanging="360"/>
      </w:pPr>
    </w:lvl>
    <w:lvl w:ilvl="8" w:tplc="09C4EF46">
      <w:start w:val="1"/>
      <w:numFmt w:val="decimal"/>
      <w:lvlText w:val="%9."/>
      <w:lvlJc w:val="left"/>
      <w:pPr>
        <w:ind w:left="1020" w:hanging="360"/>
      </w:pPr>
    </w:lvl>
  </w:abstractNum>
  <w:abstractNum w:abstractNumId="9" w15:restartNumberingAfterBreak="0">
    <w:nsid w:val="31FE52DA"/>
    <w:multiLevelType w:val="hybridMultilevel"/>
    <w:tmpl w:val="DDA491F8"/>
    <w:lvl w:ilvl="0" w:tplc="5C16238C">
      <w:start w:val="1"/>
      <w:numFmt w:val="bullet"/>
      <w:lvlText w:val=""/>
      <w:lvlJc w:val="left"/>
      <w:pPr>
        <w:ind w:left="720" w:hanging="360"/>
      </w:pPr>
      <w:rPr>
        <w:rFonts w:ascii="Symbol" w:hAnsi="Symbol" w:hint="default"/>
      </w:rPr>
    </w:lvl>
    <w:lvl w:ilvl="1" w:tplc="FFB68DF6">
      <w:start w:val="1"/>
      <w:numFmt w:val="bullet"/>
      <w:lvlText w:val="o"/>
      <w:lvlJc w:val="left"/>
      <w:pPr>
        <w:ind w:left="1440" w:hanging="360"/>
      </w:pPr>
      <w:rPr>
        <w:rFonts w:ascii="Courier New" w:hAnsi="Courier New" w:hint="default"/>
      </w:rPr>
    </w:lvl>
    <w:lvl w:ilvl="2" w:tplc="8D5A624A">
      <w:start w:val="1"/>
      <w:numFmt w:val="bullet"/>
      <w:lvlText w:val=""/>
      <w:lvlJc w:val="left"/>
      <w:pPr>
        <w:ind w:left="2160" w:hanging="360"/>
      </w:pPr>
      <w:rPr>
        <w:rFonts w:ascii="Wingdings" w:hAnsi="Wingdings" w:hint="default"/>
      </w:rPr>
    </w:lvl>
    <w:lvl w:ilvl="3" w:tplc="380213EC">
      <w:start w:val="1"/>
      <w:numFmt w:val="bullet"/>
      <w:lvlText w:val=""/>
      <w:lvlJc w:val="left"/>
      <w:pPr>
        <w:ind w:left="2880" w:hanging="360"/>
      </w:pPr>
      <w:rPr>
        <w:rFonts w:ascii="Symbol" w:hAnsi="Symbol" w:hint="default"/>
      </w:rPr>
    </w:lvl>
    <w:lvl w:ilvl="4" w:tplc="9064F010">
      <w:start w:val="1"/>
      <w:numFmt w:val="bullet"/>
      <w:lvlText w:val="o"/>
      <w:lvlJc w:val="left"/>
      <w:pPr>
        <w:ind w:left="3600" w:hanging="360"/>
      </w:pPr>
      <w:rPr>
        <w:rFonts w:ascii="Courier New" w:hAnsi="Courier New" w:hint="default"/>
      </w:rPr>
    </w:lvl>
    <w:lvl w:ilvl="5" w:tplc="22429302">
      <w:start w:val="1"/>
      <w:numFmt w:val="bullet"/>
      <w:lvlText w:val=""/>
      <w:lvlJc w:val="left"/>
      <w:pPr>
        <w:ind w:left="4320" w:hanging="360"/>
      </w:pPr>
      <w:rPr>
        <w:rFonts w:ascii="Wingdings" w:hAnsi="Wingdings" w:hint="default"/>
      </w:rPr>
    </w:lvl>
    <w:lvl w:ilvl="6" w:tplc="3404FE9C">
      <w:start w:val="1"/>
      <w:numFmt w:val="bullet"/>
      <w:lvlText w:val=""/>
      <w:lvlJc w:val="left"/>
      <w:pPr>
        <w:ind w:left="5040" w:hanging="360"/>
      </w:pPr>
      <w:rPr>
        <w:rFonts w:ascii="Symbol" w:hAnsi="Symbol" w:hint="default"/>
      </w:rPr>
    </w:lvl>
    <w:lvl w:ilvl="7" w:tplc="62DC11A2">
      <w:start w:val="1"/>
      <w:numFmt w:val="bullet"/>
      <w:lvlText w:val="o"/>
      <w:lvlJc w:val="left"/>
      <w:pPr>
        <w:ind w:left="5760" w:hanging="360"/>
      </w:pPr>
      <w:rPr>
        <w:rFonts w:ascii="Courier New" w:hAnsi="Courier New" w:hint="default"/>
      </w:rPr>
    </w:lvl>
    <w:lvl w:ilvl="8" w:tplc="C2E09F66">
      <w:start w:val="1"/>
      <w:numFmt w:val="bullet"/>
      <w:lvlText w:val=""/>
      <w:lvlJc w:val="left"/>
      <w:pPr>
        <w:ind w:left="6480" w:hanging="360"/>
      </w:pPr>
      <w:rPr>
        <w:rFonts w:ascii="Wingdings" w:hAnsi="Wingdings" w:hint="default"/>
      </w:rPr>
    </w:lvl>
  </w:abstractNum>
  <w:abstractNum w:abstractNumId="10" w15:restartNumberingAfterBreak="0">
    <w:nsid w:val="328D10C0"/>
    <w:multiLevelType w:val="hybridMultilevel"/>
    <w:tmpl w:val="05DE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60249"/>
    <w:multiLevelType w:val="hybridMultilevel"/>
    <w:tmpl w:val="9714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004E7"/>
    <w:multiLevelType w:val="hybridMultilevel"/>
    <w:tmpl w:val="A6A0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D387D"/>
    <w:multiLevelType w:val="hybridMultilevel"/>
    <w:tmpl w:val="39086904"/>
    <w:lvl w:ilvl="0" w:tplc="4D74AA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311A2"/>
    <w:multiLevelType w:val="hybridMultilevel"/>
    <w:tmpl w:val="D758ECA0"/>
    <w:lvl w:ilvl="0" w:tplc="36A27414">
      <w:start w:val="1"/>
      <w:numFmt w:val="bullet"/>
      <w:lvlText w:val=""/>
      <w:lvlJc w:val="left"/>
      <w:pPr>
        <w:ind w:left="720" w:hanging="360"/>
      </w:pPr>
      <w:rPr>
        <w:rFonts w:ascii="Symbol" w:hAnsi="Symbol" w:hint="default"/>
      </w:rPr>
    </w:lvl>
    <w:lvl w:ilvl="1" w:tplc="9146BCA2">
      <w:start w:val="1"/>
      <w:numFmt w:val="bullet"/>
      <w:lvlText w:val="o"/>
      <w:lvlJc w:val="left"/>
      <w:pPr>
        <w:ind w:left="1440" w:hanging="360"/>
      </w:pPr>
      <w:rPr>
        <w:rFonts w:ascii="Courier New" w:hAnsi="Courier New" w:hint="default"/>
      </w:rPr>
    </w:lvl>
    <w:lvl w:ilvl="2" w:tplc="1154447C">
      <w:start w:val="1"/>
      <w:numFmt w:val="bullet"/>
      <w:lvlText w:val=""/>
      <w:lvlJc w:val="left"/>
      <w:pPr>
        <w:ind w:left="2160" w:hanging="360"/>
      </w:pPr>
      <w:rPr>
        <w:rFonts w:ascii="Wingdings" w:hAnsi="Wingdings" w:hint="default"/>
      </w:rPr>
    </w:lvl>
    <w:lvl w:ilvl="3" w:tplc="B38C6F44">
      <w:start w:val="1"/>
      <w:numFmt w:val="bullet"/>
      <w:lvlText w:val=""/>
      <w:lvlJc w:val="left"/>
      <w:pPr>
        <w:ind w:left="2880" w:hanging="360"/>
      </w:pPr>
      <w:rPr>
        <w:rFonts w:ascii="Symbol" w:hAnsi="Symbol" w:hint="default"/>
      </w:rPr>
    </w:lvl>
    <w:lvl w:ilvl="4" w:tplc="192C0184">
      <w:start w:val="1"/>
      <w:numFmt w:val="bullet"/>
      <w:lvlText w:val="o"/>
      <w:lvlJc w:val="left"/>
      <w:pPr>
        <w:ind w:left="3600" w:hanging="360"/>
      </w:pPr>
      <w:rPr>
        <w:rFonts w:ascii="Courier New" w:hAnsi="Courier New" w:hint="default"/>
      </w:rPr>
    </w:lvl>
    <w:lvl w:ilvl="5" w:tplc="876EFF40">
      <w:start w:val="1"/>
      <w:numFmt w:val="bullet"/>
      <w:lvlText w:val=""/>
      <w:lvlJc w:val="left"/>
      <w:pPr>
        <w:ind w:left="4320" w:hanging="360"/>
      </w:pPr>
      <w:rPr>
        <w:rFonts w:ascii="Wingdings" w:hAnsi="Wingdings" w:hint="default"/>
      </w:rPr>
    </w:lvl>
    <w:lvl w:ilvl="6" w:tplc="C464AA4E">
      <w:start w:val="1"/>
      <w:numFmt w:val="bullet"/>
      <w:lvlText w:val=""/>
      <w:lvlJc w:val="left"/>
      <w:pPr>
        <w:ind w:left="5040" w:hanging="360"/>
      </w:pPr>
      <w:rPr>
        <w:rFonts w:ascii="Symbol" w:hAnsi="Symbol" w:hint="default"/>
      </w:rPr>
    </w:lvl>
    <w:lvl w:ilvl="7" w:tplc="E62837C8">
      <w:start w:val="1"/>
      <w:numFmt w:val="bullet"/>
      <w:lvlText w:val="o"/>
      <w:lvlJc w:val="left"/>
      <w:pPr>
        <w:ind w:left="5760" w:hanging="360"/>
      </w:pPr>
      <w:rPr>
        <w:rFonts w:ascii="Courier New" w:hAnsi="Courier New" w:hint="default"/>
      </w:rPr>
    </w:lvl>
    <w:lvl w:ilvl="8" w:tplc="75AA85B0">
      <w:start w:val="1"/>
      <w:numFmt w:val="bullet"/>
      <w:lvlText w:val=""/>
      <w:lvlJc w:val="left"/>
      <w:pPr>
        <w:ind w:left="6480" w:hanging="360"/>
      </w:pPr>
      <w:rPr>
        <w:rFonts w:ascii="Wingdings" w:hAnsi="Wingdings" w:hint="default"/>
      </w:rPr>
    </w:lvl>
  </w:abstractNum>
  <w:abstractNum w:abstractNumId="15" w15:restartNumberingAfterBreak="0">
    <w:nsid w:val="53B62534"/>
    <w:multiLevelType w:val="hybridMultilevel"/>
    <w:tmpl w:val="CB086BD0"/>
    <w:lvl w:ilvl="0" w:tplc="A2647F94">
      <w:start w:val="1"/>
      <w:numFmt w:val="decimal"/>
      <w:lvlText w:val="%1."/>
      <w:lvlJc w:val="left"/>
      <w:pPr>
        <w:ind w:left="1020" w:hanging="360"/>
      </w:pPr>
    </w:lvl>
    <w:lvl w:ilvl="1" w:tplc="E0C8D36E">
      <w:start w:val="1"/>
      <w:numFmt w:val="decimal"/>
      <w:lvlText w:val="%2."/>
      <w:lvlJc w:val="left"/>
      <w:pPr>
        <w:ind w:left="1020" w:hanging="360"/>
      </w:pPr>
    </w:lvl>
    <w:lvl w:ilvl="2" w:tplc="A2EE03A4">
      <w:start w:val="1"/>
      <w:numFmt w:val="decimal"/>
      <w:lvlText w:val="%3."/>
      <w:lvlJc w:val="left"/>
      <w:pPr>
        <w:ind w:left="1020" w:hanging="360"/>
      </w:pPr>
    </w:lvl>
    <w:lvl w:ilvl="3" w:tplc="15187762">
      <w:start w:val="1"/>
      <w:numFmt w:val="decimal"/>
      <w:lvlText w:val="%4."/>
      <w:lvlJc w:val="left"/>
      <w:pPr>
        <w:ind w:left="1020" w:hanging="360"/>
      </w:pPr>
    </w:lvl>
    <w:lvl w:ilvl="4" w:tplc="464E785C">
      <w:start w:val="1"/>
      <w:numFmt w:val="decimal"/>
      <w:lvlText w:val="%5."/>
      <w:lvlJc w:val="left"/>
      <w:pPr>
        <w:ind w:left="1020" w:hanging="360"/>
      </w:pPr>
    </w:lvl>
    <w:lvl w:ilvl="5" w:tplc="FF72802A">
      <w:start w:val="1"/>
      <w:numFmt w:val="decimal"/>
      <w:lvlText w:val="%6."/>
      <w:lvlJc w:val="left"/>
      <w:pPr>
        <w:ind w:left="1020" w:hanging="360"/>
      </w:pPr>
    </w:lvl>
    <w:lvl w:ilvl="6" w:tplc="2962EFAE">
      <w:start w:val="1"/>
      <w:numFmt w:val="decimal"/>
      <w:lvlText w:val="%7."/>
      <w:lvlJc w:val="left"/>
      <w:pPr>
        <w:ind w:left="1020" w:hanging="360"/>
      </w:pPr>
    </w:lvl>
    <w:lvl w:ilvl="7" w:tplc="8FEAAD4A">
      <w:start w:val="1"/>
      <w:numFmt w:val="decimal"/>
      <w:lvlText w:val="%8."/>
      <w:lvlJc w:val="left"/>
      <w:pPr>
        <w:ind w:left="1020" w:hanging="360"/>
      </w:pPr>
    </w:lvl>
    <w:lvl w:ilvl="8" w:tplc="83864DEC">
      <w:start w:val="1"/>
      <w:numFmt w:val="decimal"/>
      <w:lvlText w:val="%9."/>
      <w:lvlJc w:val="left"/>
      <w:pPr>
        <w:ind w:left="1020" w:hanging="360"/>
      </w:pPr>
    </w:lvl>
  </w:abstractNum>
  <w:abstractNum w:abstractNumId="16" w15:restartNumberingAfterBreak="0">
    <w:nsid w:val="66DE0FD4"/>
    <w:multiLevelType w:val="hybridMultilevel"/>
    <w:tmpl w:val="B118663E"/>
    <w:lvl w:ilvl="0" w:tplc="E454FEDA">
      <w:start w:val="1"/>
      <w:numFmt w:val="decimal"/>
      <w:lvlText w:val="%1."/>
      <w:lvlJc w:val="left"/>
      <w:pPr>
        <w:ind w:left="1020" w:hanging="360"/>
      </w:pPr>
    </w:lvl>
    <w:lvl w:ilvl="1" w:tplc="B33E050A">
      <w:start w:val="1"/>
      <w:numFmt w:val="decimal"/>
      <w:lvlText w:val="%2."/>
      <w:lvlJc w:val="left"/>
      <w:pPr>
        <w:ind w:left="1020" w:hanging="360"/>
      </w:pPr>
    </w:lvl>
    <w:lvl w:ilvl="2" w:tplc="89A2736A">
      <w:start w:val="1"/>
      <w:numFmt w:val="decimal"/>
      <w:lvlText w:val="%3."/>
      <w:lvlJc w:val="left"/>
      <w:pPr>
        <w:ind w:left="1020" w:hanging="360"/>
      </w:pPr>
    </w:lvl>
    <w:lvl w:ilvl="3" w:tplc="41E08836">
      <w:start w:val="1"/>
      <w:numFmt w:val="decimal"/>
      <w:lvlText w:val="%4."/>
      <w:lvlJc w:val="left"/>
      <w:pPr>
        <w:ind w:left="1020" w:hanging="360"/>
      </w:pPr>
    </w:lvl>
    <w:lvl w:ilvl="4" w:tplc="EE782E9C">
      <w:start w:val="1"/>
      <w:numFmt w:val="decimal"/>
      <w:lvlText w:val="%5."/>
      <w:lvlJc w:val="left"/>
      <w:pPr>
        <w:ind w:left="1020" w:hanging="360"/>
      </w:pPr>
    </w:lvl>
    <w:lvl w:ilvl="5" w:tplc="5BF41D56">
      <w:start w:val="1"/>
      <w:numFmt w:val="decimal"/>
      <w:lvlText w:val="%6."/>
      <w:lvlJc w:val="left"/>
      <w:pPr>
        <w:ind w:left="1020" w:hanging="360"/>
      </w:pPr>
    </w:lvl>
    <w:lvl w:ilvl="6" w:tplc="C084340A">
      <w:start w:val="1"/>
      <w:numFmt w:val="decimal"/>
      <w:lvlText w:val="%7."/>
      <w:lvlJc w:val="left"/>
      <w:pPr>
        <w:ind w:left="1020" w:hanging="360"/>
      </w:pPr>
    </w:lvl>
    <w:lvl w:ilvl="7" w:tplc="DFE86AEE">
      <w:start w:val="1"/>
      <w:numFmt w:val="decimal"/>
      <w:lvlText w:val="%8."/>
      <w:lvlJc w:val="left"/>
      <w:pPr>
        <w:ind w:left="1020" w:hanging="360"/>
      </w:pPr>
    </w:lvl>
    <w:lvl w:ilvl="8" w:tplc="9CC01CB2">
      <w:start w:val="1"/>
      <w:numFmt w:val="decimal"/>
      <w:lvlText w:val="%9."/>
      <w:lvlJc w:val="left"/>
      <w:pPr>
        <w:ind w:left="1020" w:hanging="360"/>
      </w:pPr>
    </w:lvl>
  </w:abstractNum>
  <w:abstractNum w:abstractNumId="17" w15:restartNumberingAfterBreak="0">
    <w:nsid w:val="6FF96CBF"/>
    <w:multiLevelType w:val="hybridMultilevel"/>
    <w:tmpl w:val="6372A940"/>
    <w:lvl w:ilvl="0" w:tplc="9B88528C">
      <w:start w:val="1"/>
      <w:numFmt w:val="decimal"/>
      <w:lvlText w:val="%1."/>
      <w:lvlJc w:val="left"/>
      <w:pPr>
        <w:ind w:left="1020" w:hanging="360"/>
      </w:pPr>
    </w:lvl>
    <w:lvl w:ilvl="1" w:tplc="3328D35E">
      <w:start w:val="1"/>
      <w:numFmt w:val="decimal"/>
      <w:lvlText w:val="%2."/>
      <w:lvlJc w:val="left"/>
      <w:pPr>
        <w:ind w:left="1020" w:hanging="360"/>
      </w:pPr>
    </w:lvl>
    <w:lvl w:ilvl="2" w:tplc="5C50F958">
      <w:start w:val="1"/>
      <w:numFmt w:val="decimal"/>
      <w:lvlText w:val="%3."/>
      <w:lvlJc w:val="left"/>
      <w:pPr>
        <w:ind w:left="1020" w:hanging="360"/>
      </w:pPr>
    </w:lvl>
    <w:lvl w:ilvl="3" w:tplc="4FFE4B5C">
      <w:start w:val="1"/>
      <w:numFmt w:val="decimal"/>
      <w:lvlText w:val="%4."/>
      <w:lvlJc w:val="left"/>
      <w:pPr>
        <w:ind w:left="1020" w:hanging="360"/>
      </w:pPr>
    </w:lvl>
    <w:lvl w:ilvl="4" w:tplc="5D064B74">
      <w:start w:val="1"/>
      <w:numFmt w:val="decimal"/>
      <w:lvlText w:val="%5."/>
      <w:lvlJc w:val="left"/>
      <w:pPr>
        <w:ind w:left="1020" w:hanging="360"/>
      </w:pPr>
    </w:lvl>
    <w:lvl w:ilvl="5" w:tplc="0964AAAC">
      <w:start w:val="1"/>
      <w:numFmt w:val="decimal"/>
      <w:lvlText w:val="%6."/>
      <w:lvlJc w:val="left"/>
      <w:pPr>
        <w:ind w:left="1020" w:hanging="360"/>
      </w:pPr>
    </w:lvl>
    <w:lvl w:ilvl="6" w:tplc="F2122AF8">
      <w:start w:val="1"/>
      <w:numFmt w:val="decimal"/>
      <w:lvlText w:val="%7."/>
      <w:lvlJc w:val="left"/>
      <w:pPr>
        <w:ind w:left="1020" w:hanging="360"/>
      </w:pPr>
    </w:lvl>
    <w:lvl w:ilvl="7" w:tplc="C414B5EA">
      <w:start w:val="1"/>
      <w:numFmt w:val="decimal"/>
      <w:lvlText w:val="%8."/>
      <w:lvlJc w:val="left"/>
      <w:pPr>
        <w:ind w:left="1020" w:hanging="360"/>
      </w:pPr>
    </w:lvl>
    <w:lvl w:ilvl="8" w:tplc="54C21656">
      <w:start w:val="1"/>
      <w:numFmt w:val="decimal"/>
      <w:lvlText w:val="%9."/>
      <w:lvlJc w:val="left"/>
      <w:pPr>
        <w:ind w:left="1020" w:hanging="360"/>
      </w:pPr>
    </w:lvl>
  </w:abstractNum>
  <w:abstractNum w:abstractNumId="18" w15:restartNumberingAfterBreak="0">
    <w:nsid w:val="743DE025"/>
    <w:multiLevelType w:val="hybridMultilevel"/>
    <w:tmpl w:val="EFFC3C60"/>
    <w:lvl w:ilvl="0" w:tplc="810AE11C">
      <w:start w:val="1"/>
      <w:numFmt w:val="bullet"/>
      <w:lvlText w:val=""/>
      <w:lvlJc w:val="left"/>
      <w:pPr>
        <w:ind w:left="720" w:hanging="360"/>
      </w:pPr>
      <w:rPr>
        <w:rFonts w:ascii="Symbol" w:hAnsi="Symbol" w:hint="default"/>
      </w:rPr>
    </w:lvl>
    <w:lvl w:ilvl="1" w:tplc="8824691C">
      <w:start w:val="1"/>
      <w:numFmt w:val="bullet"/>
      <w:lvlText w:val="o"/>
      <w:lvlJc w:val="left"/>
      <w:pPr>
        <w:ind w:left="1440" w:hanging="360"/>
      </w:pPr>
      <w:rPr>
        <w:rFonts w:ascii="Courier New" w:hAnsi="Courier New" w:hint="default"/>
      </w:rPr>
    </w:lvl>
    <w:lvl w:ilvl="2" w:tplc="E19CBF88">
      <w:start w:val="1"/>
      <w:numFmt w:val="bullet"/>
      <w:lvlText w:val=""/>
      <w:lvlJc w:val="left"/>
      <w:pPr>
        <w:ind w:left="2160" w:hanging="360"/>
      </w:pPr>
      <w:rPr>
        <w:rFonts w:ascii="Wingdings" w:hAnsi="Wingdings" w:hint="default"/>
      </w:rPr>
    </w:lvl>
    <w:lvl w:ilvl="3" w:tplc="694E55A4">
      <w:start w:val="1"/>
      <w:numFmt w:val="bullet"/>
      <w:lvlText w:val=""/>
      <w:lvlJc w:val="left"/>
      <w:pPr>
        <w:ind w:left="2880" w:hanging="360"/>
      </w:pPr>
      <w:rPr>
        <w:rFonts w:ascii="Symbol" w:hAnsi="Symbol" w:hint="default"/>
      </w:rPr>
    </w:lvl>
    <w:lvl w:ilvl="4" w:tplc="EE083C8A">
      <w:start w:val="1"/>
      <w:numFmt w:val="bullet"/>
      <w:lvlText w:val="o"/>
      <w:lvlJc w:val="left"/>
      <w:pPr>
        <w:ind w:left="3600" w:hanging="360"/>
      </w:pPr>
      <w:rPr>
        <w:rFonts w:ascii="Courier New" w:hAnsi="Courier New" w:hint="default"/>
      </w:rPr>
    </w:lvl>
    <w:lvl w:ilvl="5" w:tplc="D2FE0A5A">
      <w:start w:val="1"/>
      <w:numFmt w:val="bullet"/>
      <w:lvlText w:val=""/>
      <w:lvlJc w:val="left"/>
      <w:pPr>
        <w:ind w:left="4320" w:hanging="360"/>
      </w:pPr>
      <w:rPr>
        <w:rFonts w:ascii="Wingdings" w:hAnsi="Wingdings" w:hint="default"/>
      </w:rPr>
    </w:lvl>
    <w:lvl w:ilvl="6" w:tplc="74B00B04">
      <w:start w:val="1"/>
      <w:numFmt w:val="bullet"/>
      <w:lvlText w:val=""/>
      <w:lvlJc w:val="left"/>
      <w:pPr>
        <w:ind w:left="5040" w:hanging="360"/>
      </w:pPr>
      <w:rPr>
        <w:rFonts w:ascii="Symbol" w:hAnsi="Symbol" w:hint="default"/>
      </w:rPr>
    </w:lvl>
    <w:lvl w:ilvl="7" w:tplc="F7146DC6">
      <w:start w:val="1"/>
      <w:numFmt w:val="bullet"/>
      <w:lvlText w:val="o"/>
      <w:lvlJc w:val="left"/>
      <w:pPr>
        <w:ind w:left="5760" w:hanging="360"/>
      </w:pPr>
      <w:rPr>
        <w:rFonts w:ascii="Courier New" w:hAnsi="Courier New" w:hint="default"/>
      </w:rPr>
    </w:lvl>
    <w:lvl w:ilvl="8" w:tplc="CBE258E6">
      <w:start w:val="1"/>
      <w:numFmt w:val="bullet"/>
      <w:lvlText w:val=""/>
      <w:lvlJc w:val="left"/>
      <w:pPr>
        <w:ind w:left="6480" w:hanging="360"/>
      </w:pPr>
      <w:rPr>
        <w:rFonts w:ascii="Wingdings" w:hAnsi="Wingdings" w:hint="default"/>
      </w:rPr>
    </w:lvl>
  </w:abstractNum>
  <w:abstractNum w:abstractNumId="19" w15:restartNumberingAfterBreak="0">
    <w:nsid w:val="7A207EFB"/>
    <w:multiLevelType w:val="hybridMultilevel"/>
    <w:tmpl w:val="095450CC"/>
    <w:lvl w:ilvl="0" w:tplc="21622C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E6E19"/>
    <w:multiLevelType w:val="hybridMultilevel"/>
    <w:tmpl w:val="2BD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8F78A"/>
    <w:multiLevelType w:val="hybridMultilevel"/>
    <w:tmpl w:val="589E32A8"/>
    <w:lvl w:ilvl="0" w:tplc="C1D0D2F8">
      <w:start w:val="1"/>
      <w:numFmt w:val="bullet"/>
      <w:lvlText w:val="-"/>
      <w:lvlJc w:val="left"/>
      <w:pPr>
        <w:ind w:left="720" w:hanging="360"/>
      </w:pPr>
      <w:rPr>
        <w:rFonts w:ascii="Aptos" w:hAnsi="Aptos" w:hint="default"/>
      </w:rPr>
    </w:lvl>
    <w:lvl w:ilvl="1" w:tplc="1038A23C">
      <w:start w:val="1"/>
      <w:numFmt w:val="bullet"/>
      <w:lvlText w:val="o"/>
      <w:lvlJc w:val="left"/>
      <w:pPr>
        <w:ind w:left="1440" w:hanging="360"/>
      </w:pPr>
      <w:rPr>
        <w:rFonts w:ascii="Courier New" w:hAnsi="Courier New" w:hint="default"/>
      </w:rPr>
    </w:lvl>
    <w:lvl w:ilvl="2" w:tplc="744E721E">
      <w:start w:val="1"/>
      <w:numFmt w:val="bullet"/>
      <w:lvlText w:val=""/>
      <w:lvlJc w:val="left"/>
      <w:pPr>
        <w:ind w:left="2160" w:hanging="360"/>
      </w:pPr>
      <w:rPr>
        <w:rFonts w:ascii="Wingdings" w:hAnsi="Wingdings" w:hint="default"/>
      </w:rPr>
    </w:lvl>
    <w:lvl w:ilvl="3" w:tplc="8D009B8E">
      <w:start w:val="1"/>
      <w:numFmt w:val="bullet"/>
      <w:lvlText w:val=""/>
      <w:lvlJc w:val="left"/>
      <w:pPr>
        <w:ind w:left="2880" w:hanging="360"/>
      </w:pPr>
      <w:rPr>
        <w:rFonts w:ascii="Symbol" w:hAnsi="Symbol" w:hint="default"/>
      </w:rPr>
    </w:lvl>
    <w:lvl w:ilvl="4" w:tplc="0DCED658">
      <w:start w:val="1"/>
      <w:numFmt w:val="bullet"/>
      <w:lvlText w:val="o"/>
      <w:lvlJc w:val="left"/>
      <w:pPr>
        <w:ind w:left="3600" w:hanging="360"/>
      </w:pPr>
      <w:rPr>
        <w:rFonts w:ascii="Courier New" w:hAnsi="Courier New" w:hint="default"/>
      </w:rPr>
    </w:lvl>
    <w:lvl w:ilvl="5" w:tplc="842C0784">
      <w:start w:val="1"/>
      <w:numFmt w:val="bullet"/>
      <w:lvlText w:val=""/>
      <w:lvlJc w:val="left"/>
      <w:pPr>
        <w:ind w:left="4320" w:hanging="360"/>
      </w:pPr>
      <w:rPr>
        <w:rFonts w:ascii="Wingdings" w:hAnsi="Wingdings" w:hint="default"/>
      </w:rPr>
    </w:lvl>
    <w:lvl w:ilvl="6" w:tplc="A296F38A">
      <w:start w:val="1"/>
      <w:numFmt w:val="bullet"/>
      <w:lvlText w:val=""/>
      <w:lvlJc w:val="left"/>
      <w:pPr>
        <w:ind w:left="5040" w:hanging="360"/>
      </w:pPr>
      <w:rPr>
        <w:rFonts w:ascii="Symbol" w:hAnsi="Symbol" w:hint="default"/>
      </w:rPr>
    </w:lvl>
    <w:lvl w:ilvl="7" w:tplc="A40044EC">
      <w:start w:val="1"/>
      <w:numFmt w:val="bullet"/>
      <w:lvlText w:val="o"/>
      <w:lvlJc w:val="left"/>
      <w:pPr>
        <w:ind w:left="5760" w:hanging="360"/>
      </w:pPr>
      <w:rPr>
        <w:rFonts w:ascii="Courier New" w:hAnsi="Courier New" w:hint="default"/>
      </w:rPr>
    </w:lvl>
    <w:lvl w:ilvl="8" w:tplc="979CBA56">
      <w:start w:val="1"/>
      <w:numFmt w:val="bullet"/>
      <w:lvlText w:val=""/>
      <w:lvlJc w:val="left"/>
      <w:pPr>
        <w:ind w:left="6480" w:hanging="360"/>
      </w:pPr>
      <w:rPr>
        <w:rFonts w:ascii="Wingdings" w:hAnsi="Wingdings" w:hint="default"/>
      </w:rPr>
    </w:lvl>
  </w:abstractNum>
  <w:abstractNum w:abstractNumId="22" w15:restartNumberingAfterBreak="0">
    <w:nsid w:val="7D4477D3"/>
    <w:multiLevelType w:val="hybridMultilevel"/>
    <w:tmpl w:val="6E68F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413999">
    <w:abstractNumId w:val="14"/>
  </w:num>
  <w:num w:numId="2" w16cid:durableId="1338919741">
    <w:abstractNumId w:val="3"/>
  </w:num>
  <w:num w:numId="3" w16cid:durableId="757140761">
    <w:abstractNumId w:val="6"/>
  </w:num>
  <w:num w:numId="4" w16cid:durableId="1640378439">
    <w:abstractNumId w:val="15"/>
  </w:num>
  <w:num w:numId="5" w16cid:durableId="655063756">
    <w:abstractNumId w:val="17"/>
  </w:num>
  <w:num w:numId="6" w16cid:durableId="620189211">
    <w:abstractNumId w:val="16"/>
  </w:num>
  <w:num w:numId="7" w16cid:durableId="1614048742">
    <w:abstractNumId w:val="2"/>
  </w:num>
  <w:num w:numId="8" w16cid:durableId="2072339435">
    <w:abstractNumId w:val="8"/>
  </w:num>
  <w:num w:numId="9" w16cid:durableId="379131776">
    <w:abstractNumId w:val="4"/>
  </w:num>
  <w:num w:numId="10" w16cid:durableId="1858736358">
    <w:abstractNumId w:val="19"/>
  </w:num>
  <w:num w:numId="11" w16cid:durableId="1236865890">
    <w:abstractNumId w:val="19"/>
  </w:num>
  <w:num w:numId="12" w16cid:durableId="1751997315">
    <w:abstractNumId w:val="20"/>
  </w:num>
  <w:num w:numId="13" w16cid:durableId="1214541376">
    <w:abstractNumId w:val="19"/>
  </w:num>
  <w:num w:numId="14" w16cid:durableId="917447008">
    <w:abstractNumId w:val="1"/>
  </w:num>
  <w:num w:numId="15" w16cid:durableId="197158654">
    <w:abstractNumId w:val="22"/>
  </w:num>
  <w:num w:numId="16" w16cid:durableId="281419705">
    <w:abstractNumId w:val="10"/>
  </w:num>
  <w:num w:numId="17" w16cid:durableId="1013454750">
    <w:abstractNumId w:val="21"/>
  </w:num>
  <w:num w:numId="18" w16cid:durableId="17780558">
    <w:abstractNumId w:val="13"/>
  </w:num>
  <w:num w:numId="19" w16cid:durableId="297079215">
    <w:abstractNumId w:val="9"/>
  </w:num>
  <w:num w:numId="20" w16cid:durableId="730230996">
    <w:abstractNumId w:val="18"/>
  </w:num>
  <w:num w:numId="21" w16cid:durableId="1187865510">
    <w:abstractNumId w:val="5"/>
  </w:num>
  <w:num w:numId="22" w16cid:durableId="307445888">
    <w:abstractNumId w:val="11"/>
  </w:num>
  <w:num w:numId="23" w16cid:durableId="346030451">
    <w:abstractNumId w:val="12"/>
  </w:num>
  <w:num w:numId="24" w16cid:durableId="21170820">
    <w:abstractNumId w:val="7"/>
  </w:num>
  <w:num w:numId="25" w16cid:durableId="1850975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16"/>
    <w:rsid w:val="000003C5"/>
    <w:rsid w:val="000005D4"/>
    <w:rsid w:val="00000803"/>
    <w:rsid w:val="0000191A"/>
    <w:rsid w:val="00001DD6"/>
    <w:rsid w:val="00002508"/>
    <w:rsid w:val="00002C9C"/>
    <w:rsid w:val="00003672"/>
    <w:rsid w:val="00003ADF"/>
    <w:rsid w:val="000043A0"/>
    <w:rsid w:val="000046CA"/>
    <w:rsid w:val="0000598A"/>
    <w:rsid w:val="00006BE3"/>
    <w:rsid w:val="00006FDE"/>
    <w:rsid w:val="00007150"/>
    <w:rsid w:val="0000765C"/>
    <w:rsid w:val="00007666"/>
    <w:rsid w:val="00007F00"/>
    <w:rsid w:val="00010098"/>
    <w:rsid w:val="000103A6"/>
    <w:rsid w:val="00011876"/>
    <w:rsid w:val="00011E02"/>
    <w:rsid w:val="0001217F"/>
    <w:rsid w:val="000122B7"/>
    <w:rsid w:val="00012348"/>
    <w:rsid w:val="000126F7"/>
    <w:rsid w:val="00012CD2"/>
    <w:rsid w:val="00021215"/>
    <w:rsid w:val="00022421"/>
    <w:rsid w:val="000233DD"/>
    <w:rsid w:val="000242C1"/>
    <w:rsid w:val="000251CD"/>
    <w:rsid w:val="0002599A"/>
    <w:rsid w:val="00025B9E"/>
    <w:rsid w:val="0002638E"/>
    <w:rsid w:val="00026920"/>
    <w:rsid w:val="000278E0"/>
    <w:rsid w:val="00027A78"/>
    <w:rsid w:val="00027B22"/>
    <w:rsid w:val="000301B4"/>
    <w:rsid w:val="00031FE2"/>
    <w:rsid w:val="00033978"/>
    <w:rsid w:val="00033FBE"/>
    <w:rsid w:val="00034776"/>
    <w:rsid w:val="0003705E"/>
    <w:rsid w:val="00037AFC"/>
    <w:rsid w:val="000417D4"/>
    <w:rsid w:val="00042DC8"/>
    <w:rsid w:val="00045D10"/>
    <w:rsid w:val="000467FC"/>
    <w:rsid w:val="00046E57"/>
    <w:rsid w:val="00047229"/>
    <w:rsid w:val="00051254"/>
    <w:rsid w:val="000512B8"/>
    <w:rsid w:val="00051690"/>
    <w:rsid w:val="00051E9E"/>
    <w:rsid w:val="00052971"/>
    <w:rsid w:val="00053AA3"/>
    <w:rsid w:val="00054361"/>
    <w:rsid w:val="000547FE"/>
    <w:rsid w:val="000553E0"/>
    <w:rsid w:val="0005554F"/>
    <w:rsid w:val="00057565"/>
    <w:rsid w:val="00060210"/>
    <w:rsid w:val="00061130"/>
    <w:rsid w:val="00062142"/>
    <w:rsid w:val="00062C52"/>
    <w:rsid w:val="00063680"/>
    <w:rsid w:val="00064B46"/>
    <w:rsid w:val="00065AA8"/>
    <w:rsid w:val="00066E9A"/>
    <w:rsid w:val="00067AC5"/>
    <w:rsid w:val="00067BA3"/>
    <w:rsid w:val="00070E17"/>
    <w:rsid w:val="0007210F"/>
    <w:rsid w:val="00073C3E"/>
    <w:rsid w:val="00075380"/>
    <w:rsid w:val="0007544F"/>
    <w:rsid w:val="00075850"/>
    <w:rsid w:val="00076586"/>
    <w:rsid w:val="00077211"/>
    <w:rsid w:val="0007773E"/>
    <w:rsid w:val="00077912"/>
    <w:rsid w:val="00080027"/>
    <w:rsid w:val="0008077E"/>
    <w:rsid w:val="0008103E"/>
    <w:rsid w:val="0008282A"/>
    <w:rsid w:val="000840C1"/>
    <w:rsid w:val="00084CEE"/>
    <w:rsid w:val="0008649C"/>
    <w:rsid w:val="00086E9F"/>
    <w:rsid w:val="00086EF5"/>
    <w:rsid w:val="00087E61"/>
    <w:rsid w:val="00090F2B"/>
    <w:rsid w:val="00091A26"/>
    <w:rsid w:val="00091CB2"/>
    <w:rsid w:val="0009378A"/>
    <w:rsid w:val="00093922"/>
    <w:rsid w:val="000946CC"/>
    <w:rsid w:val="00095762"/>
    <w:rsid w:val="00095B9F"/>
    <w:rsid w:val="00096AE4"/>
    <w:rsid w:val="00097582"/>
    <w:rsid w:val="000A18B9"/>
    <w:rsid w:val="000A1EA2"/>
    <w:rsid w:val="000A203B"/>
    <w:rsid w:val="000A21AB"/>
    <w:rsid w:val="000A317E"/>
    <w:rsid w:val="000A3712"/>
    <w:rsid w:val="000A559D"/>
    <w:rsid w:val="000A5C9C"/>
    <w:rsid w:val="000A76D7"/>
    <w:rsid w:val="000B0844"/>
    <w:rsid w:val="000B0F3A"/>
    <w:rsid w:val="000B145E"/>
    <w:rsid w:val="000B256B"/>
    <w:rsid w:val="000B2A78"/>
    <w:rsid w:val="000B41C1"/>
    <w:rsid w:val="000B4665"/>
    <w:rsid w:val="000B5203"/>
    <w:rsid w:val="000B6263"/>
    <w:rsid w:val="000B631B"/>
    <w:rsid w:val="000B72A8"/>
    <w:rsid w:val="000B7BC9"/>
    <w:rsid w:val="000C0B5A"/>
    <w:rsid w:val="000C0DDD"/>
    <w:rsid w:val="000C3473"/>
    <w:rsid w:val="000C3787"/>
    <w:rsid w:val="000C37F8"/>
    <w:rsid w:val="000C408E"/>
    <w:rsid w:val="000C4163"/>
    <w:rsid w:val="000C449C"/>
    <w:rsid w:val="000C59AB"/>
    <w:rsid w:val="000C6853"/>
    <w:rsid w:val="000C7037"/>
    <w:rsid w:val="000C7AC3"/>
    <w:rsid w:val="000D0551"/>
    <w:rsid w:val="000D16AC"/>
    <w:rsid w:val="000D22BF"/>
    <w:rsid w:val="000D298A"/>
    <w:rsid w:val="000D3127"/>
    <w:rsid w:val="000D3734"/>
    <w:rsid w:val="000D405D"/>
    <w:rsid w:val="000D426A"/>
    <w:rsid w:val="000D4B99"/>
    <w:rsid w:val="000D4E1A"/>
    <w:rsid w:val="000D61C5"/>
    <w:rsid w:val="000D634C"/>
    <w:rsid w:val="000D684B"/>
    <w:rsid w:val="000D7042"/>
    <w:rsid w:val="000E01C0"/>
    <w:rsid w:val="000E26E3"/>
    <w:rsid w:val="000E3032"/>
    <w:rsid w:val="000E3897"/>
    <w:rsid w:val="000E39FB"/>
    <w:rsid w:val="000E402C"/>
    <w:rsid w:val="000E4E97"/>
    <w:rsid w:val="000E583A"/>
    <w:rsid w:val="000E60F4"/>
    <w:rsid w:val="000E72B3"/>
    <w:rsid w:val="000E76B0"/>
    <w:rsid w:val="000E7CBD"/>
    <w:rsid w:val="000E7E2E"/>
    <w:rsid w:val="000F084B"/>
    <w:rsid w:val="000F2240"/>
    <w:rsid w:val="000F2CAB"/>
    <w:rsid w:val="000F4956"/>
    <w:rsid w:val="000F5676"/>
    <w:rsid w:val="001002A4"/>
    <w:rsid w:val="00101833"/>
    <w:rsid w:val="0010192E"/>
    <w:rsid w:val="001023DB"/>
    <w:rsid w:val="00102E38"/>
    <w:rsid w:val="00103BBF"/>
    <w:rsid w:val="001055A8"/>
    <w:rsid w:val="00105DC2"/>
    <w:rsid w:val="00105F2C"/>
    <w:rsid w:val="0010663C"/>
    <w:rsid w:val="001076F3"/>
    <w:rsid w:val="00107CCC"/>
    <w:rsid w:val="00110575"/>
    <w:rsid w:val="0011102F"/>
    <w:rsid w:val="001110BC"/>
    <w:rsid w:val="001116C8"/>
    <w:rsid w:val="00113309"/>
    <w:rsid w:val="00113C55"/>
    <w:rsid w:val="00114017"/>
    <w:rsid w:val="00115552"/>
    <w:rsid w:val="001209E7"/>
    <w:rsid w:val="00120A19"/>
    <w:rsid w:val="00121113"/>
    <w:rsid w:val="00121A38"/>
    <w:rsid w:val="00121E5E"/>
    <w:rsid w:val="00123812"/>
    <w:rsid w:val="00124369"/>
    <w:rsid w:val="00126909"/>
    <w:rsid w:val="00130186"/>
    <w:rsid w:val="001301C3"/>
    <w:rsid w:val="00130707"/>
    <w:rsid w:val="00130D25"/>
    <w:rsid w:val="001314BE"/>
    <w:rsid w:val="001315DA"/>
    <w:rsid w:val="0013263F"/>
    <w:rsid w:val="00134083"/>
    <w:rsid w:val="00134357"/>
    <w:rsid w:val="00134E18"/>
    <w:rsid w:val="00134F6E"/>
    <w:rsid w:val="00135EF8"/>
    <w:rsid w:val="0013617B"/>
    <w:rsid w:val="00136F7C"/>
    <w:rsid w:val="00137016"/>
    <w:rsid w:val="001378D0"/>
    <w:rsid w:val="00137A09"/>
    <w:rsid w:val="001403D1"/>
    <w:rsid w:val="00140496"/>
    <w:rsid w:val="001408A1"/>
    <w:rsid w:val="001409A7"/>
    <w:rsid w:val="00141548"/>
    <w:rsid w:val="00141946"/>
    <w:rsid w:val="001427B4"/>
    <w:rsid w:val="001440DB"/>
    <w:rsid w:val="0014416E"/>
    <w:rsid w:val="00145C7C"/>
    <w:rsid w:val="00146DEB"/>
    <w:rsid w:val="00147963"/>
    <w:rsid w:val="00152441"/>
    <w:rsid w:val="00152603"/>
    <w:rsid w:val="00152C68"/>
    <w:rsid w:val="00152F59"/>
    <w:rsid w:val="001546BC"/>
    <w:rsid w:val="00154B8D"/>
    <w:rsid w:val="00155951"/>
    <w:rsid w:val="00155CA4"/>
    <w:rsid w:val="00155FD5"/>
    <w:rsid w:val="0015730C"/>
    <w:rsid w:val="0015754F"/>
    <w:rsid w:val="00157626"/>
    <w:rsid w:val="00157A53"/>
    <w:rsid w:val="00157CE2"/>
    <w:rsid w:val="00157E40"/>
    <w:rsid w:val="00157EF4"/>
    <w:rsid w:val="00160374"/>
    <w:rsid w:val="00160A98"/>
    <w:rsid w:val="0016278A"/>
    <w:rsid w:val="00162E06"/>
    <w:rsid w:val="00164BEC"/>
    <w:rsid w:val="00164D51"/>
    <w:rsid w:val="00165B7D"/>
    <w:rsid w:val="00170073"/>
    <w:rsid w:val="001708C0"/>
    <w:rsid w:val="00172651"/>
    <w:rsid w:val="00172B37"/>
    <w:rsid w:val="001730A2"/>
    <w:rsid w:val="0017399C"/>
    <w:rsid w:val="00174B4A"/>
    <w:rsid w:val="0017591A"/>
    <w:rsid w:val="001765E7"/>
    <w:rsid w:val="00177F99"/>
    <w:rsid w:val="0018112B"/>
    <w:rsid w:val="00181797"/>
    <w:rsid w:val="00182E3B"/>
    <w:rsid w:val="001841AF"/>
    <w:rsid w:val="001842E9"/>
    <w:rsid w:val="00185003"/>
    <w:rsid w:val="0018504C"/>
    <w:rsid w:val="00185DF6"/>
    <w:rsid w:val="00186055"/>
    <w:rsid w:val="00187F0B"/>
    <w:rsid w:val="00191E8E"/>
    <w:rsid w:val="001931A0"/>
    <w:rsid w:val="001931D0"/>
    <w:rsid w:val="00193363"/>
    <w:rsid w:val="001954FC"/>
    <w:rsid w:val="00195660"/>
    <w:rsid w:val="001959D8"/>
    <w:rsid w:val="00195C5B"/>
    <w:rsid w:val="0019725F"/>
    <w:rsid w:val="0019797E"/>
    <w:rsid w:val="00197E34"/>
    <w:rsid w:val="001A015E"/>
    <w:rsid w:val="001A24D1"/>
    <w:rsid w:val="001A27B6"/>
    <w:rsid w:val="001A3F83"/>
    <w:rsid w:val="001A4D1E"/>
    <w:rsid w:val="001A5D15"/>
    <w:rsid w:val="001A5E0C"/>
    <w:rsid w:val="001B03F6"/>
    <w:rsid w:val="001B0A8A"/>
    <w:rsid w:val="001B0EE2"/>
    <w:rsid w:val="001B116A"/>
    <w:rsid w:val="001B18F7"/>
    <w:rsid w:val="001B22A5"/>
    <w:rsid w:val="001B62E0"/>
    <w:rsid w:val="001B7342"/>
    <w:rsid w:val="001C00F1"/>
    <w:rsid w:val="001C015B"/>
    <w:rsid w:val="001C05F0"/>
    <w:rsid w:val="001C1880"/>
    <w:rsid w:val="001C27F1"/>
    <w:rsid w:val="001C2E57"/>
    <w:rsid w:val="001C566B"/>
    <w:rsid w:val="001C5BEF"/>
    <w:rsid w:val="001C6975"/>
    <w:rsid w:val="001C6A0F"/>
    <w:rsid w:val="001C7B50"/>
    <w:rsid w:val="001C7B66"/>
    <w:rsid w:val="001C7BCB"/>
    <w:rsid w:val="001D008D"/>
    <w:rsid w:val="001D12E9"/>
    <w:rsid w:val="001D1A24"/>
    <w:rsid w:val="001D214F"/>
    <w:rsid w:val="001D29BA"/>
    <w:rsid w:val="001D3F05"/>
    <w:rsid w:val="001D4FD1"/>
    <w:rsid w:val="001D5FFF"/>
    <w:rsid w:val="001D78B5"/>
    <w:rsid w:val="001D7953"/>
    <w:rsid w:val="001E01BA"/>
    <w:rsid w:val="001E0315"/>
    <w:rsid w:val="001E1087"/>
    <w:rsid w:val="001E1C14"/>
    <w:rsid w:val="001E23F9"/>
    <w:rsid w:val="001E2BC2"/>
    <w:rsid w:val="001E2EB1"/>
    <w:rsid w:val="001E392D"/>
    <w:rsid w:val="001E3D21"/>
    <w:rsid w:val="001E420A"/>
    <w:rsid w:val="001E4563"/>
    <w:rsid w:val="001E4ED5"/>
    <w:rsid w:val="001E5F2F"/>
    <w:rsid w:val="001E6179"/>
    <w:rsid w:val="001E6282"/>
    <w:rsid w:val="001E7244"/>
    <w:rsid w:val="001E7F57"/>
    <w:rsid w:val="001F0DB8"/>
    <w:rsid w:val="001F27D4"/>
    <w:rsid w:val="001F2DEC"/>
    <w:rsid w:val="001F344E"/>
    <w:rsid w:val="001F3843"/>
    <w:rsid w:val="001F42EB"/>
    <w:rsid w:val="001F55C3"/>
    <w:rsid w:val="00200722"/>
    <w:rsid w:val="0020092C"/>
    <w:rsid w:val="00201345"/>
    <w:rsid w:val="00201761"/>
    <w:rsid w:val="00205B66"/>
    <w:rsid w:val="00206A42"/>
    <w:rsid w:val="002072C3"/>
    <w:rsid w:val="00207355"/>
    <w:rsid w:val="002112B1"/>
    <w:rsid w:val="00211CD7"/>
    <w:rsid w:val="00212D41"/>
    <w:rsid w:val="002130D1"/>
    <w:rsid w:val="002146B1"/>
    <w:rsid w:val="00214E40"/>
    <w:rsid w:val="00216B41"/>
    <w:rsid w:val="00217235"/>
    <w:rsid w:val="00217271"/>
    <w:rsid w:val="00217831"/>
    <w:rsid w:val="0022030C"/>
    <w:rsid w:val="002215E3"/>
    <w:rsid w:val="002231C3"/>
    <w:rsid w:val="00223402"/>
    <w:rsid w:val="0022395C"/>
    <w:rsid w:val="002259A0"/>
    <w:rsid w:val="002259B3"/>
    <w:rsid w:val="0022615C"/>
    <w:rsid w:val="0022669A"/>
    <w:rsid w:val="00226E62"/>
    <w:rsid w:val="002270EA"/>
    <w:rsid w:val="0022717A"/>
    <w:rsid w:val="00227905"/>
    <w:rsid w:val="00227F2F"/>
    <w:rsid w:val="002308A5"/>
    <w:rsid w:val="00230C65"/>
    <w:rsid w:val="002325C1"/>
    <w:rsid w:val="002329DE"/>
    <w:rsid w:val="00233D3F"/>
    <w:rsid w:val="0023434F"/>
    <w:rsid w:val="002345D2"/>
    <w:rsid w:val="002353A1"/>
    <w:rsid w:val="00236049"/>
    <w:rsid w:val="00236FB8"/>
    <w:rsid w:val="002379AD"/>
    <w:rsid w:val="0024401C"/>
    <w:rsid w:val="002451F9"/>
    <w:rsid w:val="00246541"/>
    <w:rsid w:val="00246B6E"/>
    <w:rsid w:val="00246DB1"/>
    <w:rsid w:val="00246F91"/>
    <w:rsid w:val="00247246"/>
    <w:rsid w:val="002474FB"/>
    <w:rsid w:val="0025003F"/>
    <w:rsid w:val="002504A6"/>
    <w:rsid w:val="002512B5"/>
    <w:rsid w:val="00251756"/>
    <w:rsid w:val="002520BD"/>
    <w:rsid w:val="002529C1"/>
    <w:rsid w:val="00252CCB"/>
    <w:rsid w:val="00253C23"/>
    <w:rsid w:val="0025456E"/>
    <w:rsid w:val="00255061"/>
    <w:rsid w:val="00255D47"/>
    <w:rsid w:val="00256694"/>
    <w:rsid w:val="00256A1F"/>
    <w:rsid w:val="00256D6E"/>
    <w:rsid w:val="002572A6"/>
    <w:rsid w:val="0025753C"/>
    <w:rsid w:val="00257E28"/>
    <w:rsid w:val="00260074"/>
    <w:rsid w:val="002613FB"/>
    <w:rsid w:val="00261744"/>
    <w:rsid w:val="00261AAE"/>
    <w:rsid w:val="00262042"/>
    <w:rsid w:val="0026323A"/>
    <w:rsid w:val="0026381C"/>
    <w:rsid w:val="002651DC"/>
    <w:rsid w:val="00266721"/>
    <w:rsid w:val="0026674B"/>
    <w:rsid w:val="00266EE2"/>
    <w:rsid w:val="00267691"/>
    <w:rsid w:val="00270E23"/>
    <w:rsid w:val="00270E2C"/>
    <w:rsid w:val="0027413F"/>
    <w:rsid w:val="0027462B"/>
    <w:rsid w:val="00274E26"/>
    <w:rsid w:val="002758AF"/>
    <w:rsid w:val="00275C99"/>
    <w:rsid w:val="002770DE"/>
    <w:rsid w:val="00277BF6"/>
    <w:rsid w:val="0028021B"/>
    <w:rsid w:val="00280354"/>
    <w:rsid w:val="00281378"/>
    <w:rsid w:val="0028186F"/>
    <w:rsid w:val="0028267D"/>
    <w:rsid w:val="00282C73"/>
    <w:rsid w:val="00283224"/>
    <w:rsid w:val="00284E25"/>
    <w:rsid w:val="0028546F"/>
    <w:rsid w:val="00286617"/>
    <w:rsid w:val="00290305"/>
    <w:rsid w:val="0029136A"/>
    <w:rsid w:val="00291644"/>
    <w:rsid w:val="00291AB7"/>
    <w:rsid w:val="00292683"/>
    <w:rsid w:val="002934C3"/>
    <w:rsid w:val="00293551"/>
    <w:rsid w:val="002953E7"/>
    <w:rsid w:val="0029575B"/>
    <w:rsid w:val="0029678F"/>
    <w:rsid w:val="00297F17"/>
    <w:rsid w:val="002A0983"/>
    <w:rsid w:val="002A0B79"/>
    <w:rsid w:val="002A3671"/>
    <w:rsid w:val="002A4C23"/>
    <w:rsid w:val="002A5A96"/>
    <w:rsid w:val="002A5D06"/>
    <w:rsid w:val="002A6EF4"/>
    <w:rsid w:val="002A6FE0"/>
    <w:rsid w:val="002A7BF2"/>
    <w:rsid w:val="002B3D37"/>
    <w:rsid w:val="002B4299"/>
    <w:rsid w:val="002B46D2"/>
    <w:rsid w:val="002B5012"/>
    <w:rsid w:val="002B56E1"/>
    <w:rsid w:val="002B5EAF"/>
    <w:rsid w:val="002B66CF"/>
    <w:rsid w:val="002B7FBF"/>
    <w:rsid w:val="002C0BF9"/>
    <w:rsid w:val="002C172F"/>
    <w:rsid w:val="002C21D2"/>
    <w:rsid w:val="002C39DD"/>
    <w:rsid w:val="002C3A80"/>
    <w:rsid w:val="002C4ACF"/>
    <w:rsid w:val="002C67F2"/>
    <w:rsid w:val="002D1619"/>
    <w:rsid w:val="002D265C"/>
    <w:rsid w:val="002D298C"/>
    <w:rsid w:val="002D3451"/>
    <w:rsid w:val="002D46A6"/>
    <w:rsid w:val="002D4B9C"/>
    <w:rsid w:val="002D5250"/>
    <w:rsid w:val="002D558F"/>
    <w:rsid w:val="002D5C82"/>
    <w:rsid w:val="002D75BD"/>
    <w:rsid w:val="002D7C36"/>
    <w:rsid w:val="002E023F"/>
    <w:rsid w:val="002E05AC"/>
    <w:rsid w:val="002E0C05"/>
    <w:rsid w:val="002E0E21"/>
    <w:rsid w:val="002E39F5"/>
    <w:rsid w:val="002E44A2"/>
    <w:rsid w:val="002E4ED6"/>
    <w:rsid w:val="002E4F22"/>
    <w:rsid w:val="002E652B"/>
    <w:rsid w:val="002E6EB9"/>
    <w:rsid w:val="002E6FBD"/>
    <w:rsid w:val="002E7912"/>
    <w:rsid w:val="002F16DA"/>
    <w:rsid w:val="002F213D"/>
    <w:rsid w:val="002F3A9D"/>
    <w:rsid w:val="002F456B"/>
    <w:rsid w:val="002F4775"/>
    <w:rsid w:val="002F4D45"/>
    <w:rsid w:val="002F53EB"/>
    <w:rsid w:val="002F7002"/>
    <w:rsid w:val="00301994"/>
    <w:rsid w:val="003022D9"/>
    <w:rsid w:val="003034C7"/>
    <w:rsid w:val="0030433A"/>
    <w:rsid w:val="003043B2"/>
    <w:rsid w:val="003044FB"/>
    <w:rsid w:val="00306F39"/>
    <w:rsid w:val="0031006F"/>
    <w:rsid w:val="00310D2F"/>
    <w:rsid w:val="00311871"/>
    <w:rsid w:val="00313591"/>
    <w:rsid w:val="0031396C"/>
    <w:rsid w:val="00313F03"/>
    <w:rsid w:val="00314093"/>
    <w:rsid w:val="00315BF0"/>
    <w:rsid w:val="00317BA7"/>
    <w:rsid w:val="003202DB"/>
    <w:rsid w:val="0032053C"/>
    <w:rsid w:val="00320681"/>
    <w:rsid w:val="00320967"/>
    <w:rsid w:val="00321114"/>
    <w:rsid w:val="00321502"/>
    <w:rsid w:val="0032294A"/>
    <w:rsid w:val="00322C30"/>
    <w:rsid w:val="00322FE8"/>
    <w:rsid w:val="00323B0C"/>
    <w:rsid w:val="00324B58"/>
    <w:rsid w:val="00324DE0"/>
    <w:rsid w:val="003255C1"/>
    <w:rsid w:val="003272FC"/>
    <w:rsid w:val="0032758A"/>
    <w:rsid w:val="00330FCD"/>
    <w:rsid w:val="00331407"/>
    <w:rsid w:val="00333C6A"/>
    <w:rsid w:val="00336321"/>
    <w:rsid w:val="00336EB3"/>
    <w:rsid w:val="003371C2"/>
    <w:rsid w:val="00337AAF"/>
    <w:rsid w:val="00337ADD"/>
    <w:rsid w:val="00341ED8"/>
    <w:rsid w:val="003434E2"/>
    <w:rsid w:val="0034391C"/>
    <w:rsid w:val="00344031"/>
    <w:rsid w:val="003450CE"/>
    <w:rsid w:val="003453CF"/>
    <w:rsid w:val="00346C4F"/>
    <w:rsid w:val="00346ED0"/>
    <w:rsid w:val="00347791"/>
    <w:rsid w:val="00350549"/>
    <w:rsid w:val="00353B93"/>
    <w:rsid w:val="00353C47"/>
    <w:rsid w:val="003549EA"/>
    <w:rsid w:val="00354C6B"/>
    <w:rsid w:val="00355439"/>
    <w:rsid w:val="003554C3"/>
    <w:rsid w:val="0035574A"/>
    <w:rsid w:val="003558CC"/>
    <w:rsid w:val="003574BF"/>
    <w:rsid w:val="00357ED4"/>
    <w:rsid w:val="00360D29"/>
    <w:rsid w:val="0036145E"/>
    <w:rsid w:val="0036325F"/>
    <w:rsid w:val="003650F7"/>
    <w:rsid w:val="003653A9"/>
    <w:rsid w:val="00370A55"/>
    <w:rsid w:val="003728AC"/>
    <w:rsid w:val="00372BEA"/>
    <w:rsid w:val="00373B4C"/>
    <w:rsid w:val="003740A5"/>
    <w:rsid w:val="00374A4C"/>
    <w:rsid w:val="00374A6A"/>
    <w:rsid w:val="00375875"/>
    <w:rsid w:val="00375FB6"/>
    <w:rsid w:val="00376AE8"/>
    <w:rsid w:val="0037754F"/>
    <w:rsid w:val="0038035A"/>
    <w:rsid w:val="003814BB"/>
    <w:rsid w:val="00381870"/>
    <w:rsid w:val="00382C78"/>
    <w:rsid w:val="00382E0A"/>
    <w:rsid w:val="003832A0"/>
    <w:rsid w:val="003841D7"/>
    <w:rsid w:val="00384321"/>
    <w:rsid w:val="00384E4C"/>
    <w:rsid w:val="003904BF"/>
    <w:rsid w:val="0039216A"/>
    <w:rsid w:val="003936D5"/>
    <w:rsid w:val="0039409E"/>
    <w:rsid w:val="003944C4"/>
    <w:rsid w:val="003951CA"/>
    <w:rsid w:val="003953FF"/>
    <w:rsid w:val="00396212"/>
    <w:rsid w:val="003963A0"/>
    <w:rsid w:val="003971DF"/>
    <w:rsid w:val="00397203"/>
    <w:rsid w:val="003973D0"/>
    <w:rsid w:val="0039788E"/>
    <w:rsid w:val="003A047C"/>
    <w:rsid w:val="003A09CA"/>
    <w:rsid w:val="003A1059"/>
    <w:rsid w:val="003A10CF"/>
    <w:rsid w:val="003A1BFB"/>
    <w:rsid w:val="003A1FC8"/>
    <w:rsid w:val="003A2080"/>
    <w:rsid w:val="003A214F"/>
    <w:rsid w:val="003A4618"/>
    <w:rsid w:val="003A749C"/>
    <w:rsid w:val="003A7799"/>
    <w:rsid w:val="003A77AC"/>
    <w:rsid w:val="003A79B6"/>
    <w:rsid w:val="003A7EF7"/>
    <w:rsid w:val="003B0728"/>
    <w:rsid w:val="003B0AEA"/>
    <w:rsid w:val="003B0D6F"/>
    <w:rsid w:val="003B1441"/>
    <w:rsid w:val="003B1691"/>
    <w:rsid w:val="003B2E0F"/>
    <w:rsid w:val="003B2EBB"/>
    <w:rsid w:val="003B3A43"/>
    <w:rsid w:val="003B3D1E"/>
    <w:rsid w:val="003B5A6C"/>
    <w:rsid w:val="003B6068"/>
    <w:rsid w:val="003B7640"/>
    <w:rsid w:val="003B7776"/>
    <w:rsid w:val="003B7866"/>
    <w:rsid w:val="003B7BB1"/>
    <w:rsid w:val="003B7D39"/>
    <w:rsid w:val="003C0180"/>
    <w:rsid w:val="003C0D23"/>
    <w:rsid w:val="003C0EA0"/>
    <w:rsid w:val="003C1682"/>
    <w:rsid w:val="003C23F9"/>
    <w:rsid w:val="003C29A7"/>
    <w:rsid w:val="003C3728"/>
    <w:rsid w:val="003C384D"/>
    <w:rsid w:val="003C4D49"/>
    <w:rsid w:val="003C5969"/>
    <w:rsid w:val="003C5FFD"/>
    <w:rsid w:val="003C65DA"/>
    <w:rsid w:val="003C6B3B"/>
    <w:rsid w:val="003C7763"/>
    <w:rsid w:val="003C793C"/>
    <w:rsid w:val="003D0BE9"/>
    <w:rsid w:val="003D0DEE"/>
    <w:rsid w:val="003D1214"/>
    <w:rsid w:val="003D1921"/>
    <w:rsid w:val="003D1FEE"/>
    <w:rsid w:val="003D3EEA"/>
    <w:rsid w:val="003D4777"/>
    <w:rsid w:val="003D4899"/>
    <w:rsid w:val="003D4CC1"/>
    <w:rsid w:val="003D60E9"/>
    <w:rsid w:val="003D6F6B"/>
    <w:rsid w:val="003D7AEE"/>
    <w:rsid w:val="003E12A1"/>
    <w:rsid w:val="003E19AD"/>
    <w:rsid w:val="003E1DBA"/>
    <w:rsid w:val="003E2224"/>
    <w:rsid w:val="003E281F"/>
    <w:rsid w:val="003E39EB"/>
    <w:rsid w:val="003E441A"/>
    <w:rsid w:val="003E4870"/>
    <w:rsid w:val="003E49C1"/>
    <w:rsid w:val="003E58AB"/>
    <w:rsid w:val="003E6714"/>
    <w:rsid w:val="003F1B88"/>
    <w:rsid w:val="003F4AD4"/>
    <w:rsid w:val="003F4B8D"/>
    <w:rsid w:val="003F4DD3"/>
    <w:rsid w:val="003F50D5"/>
    <w:rsid w:val="003F53BE"/>
    <w:rsid w:val="003F6678"/>
    <w:rsid w:val="003F67A5"/>
    <w:rsid w:val="003F6D4A"/>
    <w:rsid w:val="003F6FBA"/>
    <w:rsid w:val="003F7C49"/>
    <w:rsid w:val="004036B4"/>
    <w:rsid w:val="00403E81"/>
    <w:rsid w:val="00403FC1"/>
    <w:rsid w:val="00404872"/>
    <w:rsid w:val="00405E86"/>
    <w:rsid w:val="004065F3"/>
    <w:rsid w:val="00406FA1"/>
    <w:rsid w:val="004074B1"/>
    <w:rsid w:val="00410DBF"/>
    <w:rsid w:val="00411195"/>
    <w:rsid w:val="0041286B"/>
    <w:rsid w:val="00412CDA"/>
    <w:rsid w:val="00412D45"/>
    <w:rsid w:val="0041355C"/>
    <w:rsid w:val="00413DD5"/>
    <w:rsid w:val="00413EAA"/>
    <w:rsid w:val="0041428A"/>
    <w:rsid w:val="00415D8E"/>
    <w:rsid w:val="00416987"/>
    <w:rsid w:val="00416EC0"/>
    <w:rsid w:val="00416F6D"/>
    <w:rsid w:val="0042154F"/>
    <w:rsid w:val="0042165A"/>
    <w:rsid w:val="0042193B"/>
    <w:rsid w:val="004230F2"/>
    <w:rsid w:val="0042351F"/>
    <w:rsid w:val="004236D9"/>
    <w:rsid w:val="00423941"/>
    <w:rsid w:val="00425EAA"/>
    <w:rsid w:val="00426072"/>
    <w:rsid w:val="00426BB1"/>
    <w:rsid w:val="00426F60"/>
    <w:rsid w:val="00427DD4"/>
    <w:rsid w:val="00430A93"/>
    <w:rsid w:val="00431FB0"/>
    <w:rsid w:val="00433220"/>
    <w:rsid w:val="0043337B"/>
    <w:rsid w:val="0043387C"/>
    <w:rsid w:val="00433B52"/>
    <w:rsid w:val="00433F75"/>
    <w:rsid w:val="004349BF"/>
    <w:rsid w:val="00435291"/>
    <w:rsid w:val="00435EFD"/>
    <w:rsid w:val="00436398"/>
    <w:rsid w:val="00436C2F"/>
    <w:rsid w:val="004370A0"/>
    <w:rsid w:val="00437CC8"/>
    <w:rsid w:val="00437ECA"/>
    <w:rsid w:val="004405DA"/>
    <w:rsid w:val="00442599"/>
    <w:rsid w:val="0044423D"/>
    <w:rsid w:val="00444D66"/>
    <w:rsid w:val="00444E4F"/>
    <w:rsid w:val="0044560E"/>
    <w:rsid w:val="00445826"/>
    <w:rsid w:val="0044624E"/>
    <w:rsid w:val="00446A52"/>
    <w:rsid w:val="00447296"/>
    <w:rsid w:val="004477F4"/>
    <w:rsid w:val="0045029A"/>
    <w:rsid w:val="00450A3B"/>
    <w:rsid w:val="0045242D"/>
    <w:rsid w:val="0045556D"/>
    <w:rsid w:val="00455E78"/>
    <w:rsid w:val="00455EBE"/>
    <w:rsid w:val="00456061"/>
    <w:rsid w:val="004566A2"/>
    <w:rsid w:val="0045697C"/>
    <w:rsid w:val="00457E4A"/>
    <w:rsid w:val="0046082F"/>
    <w:rsid w:val="0046107C"/>
    <w:rsid w:val="004616B9"/>
    <w:rsid w:val="00461F57"/>
    <w:rsid w:val="0046252F"/>
    <w:rsid w:val="004650AB"/>
    <w:rsid w:val="00465BDD"/>
    <w:rsid w:val="004672EA"/>
    <w:rsid w:val="00470DF1"/>
    <w:rsid w:val="00471672"/>
    <w:rsid w:val="00471D09"/>
    <w:rsid w:val="00471E4A"/>
    <w:rsid w:val="00472E83"/>
    <w:rsid w:val="004744DD"/>
    <w:rsid w:val="00474577"/>
    <w:rsid w:val="00474BAC"/>
    <w:rsid w:val="00475179"/>
    <w:rsid w:val="00476379"/>
    <w:rsid w:val="004767E5"/>
    <w:rsid w:val="004769AA"/>
    <w:rsid w:val="0047701D"/>
    <w:rsid w:val="004803CF"/>
    <w:rsid w:val="00481ABF"/>
    <w:rsid w:val="004836B4"/>
    <w:rsid w:val="0048421C"/>
    <w:rsid w:val="00485056"/>
    <w:rsid w:val="00485588"/>
    <w:rsid w:val="00485CD6"/>
    <w:rsid w:val="0048755A"/>
    <w:rsid w:val="004876C9"/>
    <w:rsid w:val="0049025E"/>
    <w:rsid w:val="00490AB2"/>
    <w:rsid w:val="00490BC1"/>
    <w:rsid w:val="00490E61"/>
    <w:rsid w:val="00491528"/>
    <w:rsid w:val="00491BB6"/>
    <w:rsid w:val="00493661"/>
    <w:rsid w:val="00493921"/>
    <w:rsid w:val="0049422E"/>
    <w:rsid w:val="004964D3"/>
    <w:rsid w:val="00496968"/>
    <w:rsid w:val="004A1C7C"/>
    <w:rsid w:val="004A1EFC"/>
    <w:rsid w:val="004A21B9"/>
    <w:rsid w:val="004A2783"/>
    <w:rsid w:val="004A2794"/>
    <w:rsid w:val="004A46FD"/>
    <w:rsid w:val="004A4F7D"/>
    <w:rsid w:val="004A5AE2"/>
    <w:rsid w:val="004A718C"/>
    <w:rsid w:val="004A78D6"/>
    <w:rsid w:val="004B00FF"/>
    <w:rsid w:val="004B07C8"/>
    <w:rsid w:val="004B25DD"/>
    <w:rsid w:val="004B49C7"/>
    <w:rsid w:val="004B4CD4"/>
    <w:rsid w:val="004B55B5"/>
    <w:rsid w:val="004B602E"/>
    <w:rsid w:val="004B63B3"/>
    <w:rsid w:val="004B691F"/>
    <w:rsid w:val="004C0932"/>
    <w:rsid w:val="004C0C65"/>
    <w:rsid w:val="004C1575"/>
    <w:rsid w:val="004C18EA"/>
    <w:rsid w:val="004C1DFC"/>
    <w:rsid w:val="004C2730"/>
    <w:rsid w:val="004C5B77"/>
    <w:rsid w:val="004C7E59"/>
    <w:rsid w:val="004C7E71"/>
    <w:rsid w:val="004D09D1"/>
    <w:rsid w:val="004D13BE"/>
    <w:rsid w:val="004D1E58"/>
    <w:rsid w:val="004D2383"/>
    <w:rsid w:val="004D3D1C"/>
    <w:rsid w:val="004D5291"/>
    <w:rsid w:val="004D614B"/>
    <w:rsid w:val="004D655A"/>
    <w:rsid w:val="004D65CB"/>
    <w:rsid w:val="004D6717"/>
    <w:rsid w:val="004D73BA"/>
    <w:rsid w:val="004E0845"/>
    <w:rsid w:val="004E0E79"/>
    <w:rsid w:val="004E2915"/>
    <w:rsid w:val="004E2D4F"/>
    <w:rsid w:val="004E3343"/>
    <w:rsid w:val="004E3850"/>
    <w:rsid w:val="004E3C89"/>
    <w:rsid w:val="004E3F9A"/>
    <w:rsid w:val="004E6150"/>
    <w:rsid w:val="004E6168"/>
    <w:rsid w:val="004E7D41"/>
    <w:rsid w:val="004F4790"/>
    <w:rsid w:val="004F4B91"/>
    <w:rsid w:val="004F5E95"/>
    <w:rsid w:val="004F63E1"/>
    <w:rsid w:val="004F6B6C"/>
    <w:rsid w:val="004F79EE"/>
    <w:rsid w:val="005001B1"/>
    <w:rsid w:val="00501460"/>
    <w:rsid w:val="00501FFE"/>
    <w:rsid w:val="00502F17"/>
    <w:rsid w:val="00503502"/>
    <w:rsid w:val="0050409E"/>
    <w:rsid w:val="005047BB"/>
    <w:rsid w:val="0050737A"/>
    <w:rsid w:val="005077DE"/>
    <w:rsid w:val="00510EF8"/>
    <w:rsid w:val="0051145B"/>
    <w:rsid w:val="005114FD"/>
    <w:rsid w:val="005136CE"/>
    <w:rsid w:val="00513B4A"/>
    <w:rsid w:val="005143E2"/>
    <w:rsid w:val="00514BD0"/>
    <w:rsid w:val="00514F3E"/>
    <w:rsid w:val="005162E5"/>
    <w:rsid w:val="0051695C"/>
    <w:rsid w:val="0051696A"/>
    <w:rsid w:val="0051787C"/>
    <w:rsid w:val="00517B82"/>
    <w:rsid w:val="00517C98"/>
    <w:rsid w:val="005211AE"/>
    <w:rsid w:val="005218DA"/>
    <w:rsid w:val="00521AC0"/>
    <w:rsid w:val="00521F29"/>
    <w:rsid w:val="005234D6"/>
    <w:rsid w:val="00523638"/>
    <w:rsid w:val="00523B7B"/>
    <w:rsid w:val="00523BDD"/>
    <w:rsid w:val="00523F92"/>
    <w:rsid w:val="0052460C"/>
    <w:rsid w:val="005248B0"/>
    <w:rsid w:val="00524A8C"/>
    <w:rsid w:val="00525CDA"/>
    <w:rsid w:val="00525EB8"/>
    <w:rsid w:val="0052688F"/>
    <w:rsid w:val="00527C44"/>
    <w:rsid w:val="005309C0"/>
    <w:rsid w:val="00531364"/>
    <w:rsid w:val="0053198A"/>
    <w:rsid w:val="0053246A"/>
    <w:rsid w:val="0053310D"/>
    <w:rsid w:val="00533E14"/>
    <w:rsid w:val="0053431D"/>
    <w:rsid w:val="0053670D"/>
    <w:rsid w:val="005378A1"/>
    <w:rsid w:val="00541157"/>
    <w:rsid w:val="00543E85"/>
    <w:rsid w:val="00544AEF"/>
    <w:rsid w:val="005455C2"/>
    <w:rsid w:val="00545CE7"/>
    <w:rsid w:val="00546342"/>
    <w:rsid w:val="005464CB"/>
    <w:rsid w:val="0054670F"/>
    <w:rsid w:val="005472E5"/>
    <w:rsid w:val="00547B0B"/>
    <w:rsid w:val="005511AE"/>
    <w:rsid w:val="00551891"/>
    <w:rsid w:val="0055370E"/>
    <w:rsid w:val="005547ED"/>
    <w:rsid w:val="005553ED"/>
    <w:rsid w:val="00555513"/>
    <w:rsid w:val="00555C65"/>
    <w:rsid w:val="00555CCF"/>
    <w:rsid w:val="00555ECD"/>
    <w:rsid w:val="005560FD"/>
    <w:rsid w:val="0055622A"/>
    <w:rsid w:val="0055756A"/>
    <w:rsid w:val="00560559"/>
    <w:rsid w:val="00560DDB"/>
    <w:rsid w:val="005612B3"/>
    <w:rsid w:val="00561740"/>
    <w:rsid w:val="00561A67"/>
    <w:rsid w:val="00562300"/>
    <w:rsid w:val="00562520"/>
    <w:rsid w:val="00562B9F"/>
    <w:rsid w:val="00562BFC"/>
    <w:rsid w:val="005632F3"/>
    <w:rsid w:val="005637DA"/>
    <w:rsid w:val="005647DA"/>
    <w:rsid w:val="005648E8"/>
    <w:rsid w:val="00564987"/>
    <w:rsid w:val="00565679"/>
    <w:rsid w:val="00565D5F"/>
    <w:rsid w:val="005702E3"/>
    <w:rsid w:val="00570E0C"/>
    <w:rsid w:val="005728EC"/>
    <w:rsid w:val="00573ABA"/>
    <w:rsid w:val="00573F80"/>
    <w:rsid w:val="005741E1"/>
    <w:rsid w:val="0057429D"/>
    <w:rsid w:val="00574657"/>
    <w:rsid w:val="00575350"/>
    <w:rsid w:val="00576381"/>
    <w:rsid w:val="00576739"/>
    <w:rsid w:val="00577084"/>
    <w:rsid w:val="00577506"/>
    <w:rsid w:val="005820F0"/>
    <w:rsid w:val="00583D79"/>
    <w:rsid w:val="0058422A"/>
    <w:rsid w:val="00584E2C"/>
    <w:rsid w:val="005852CA"/>
    <w:rsid w:val="005858A9"/>
    <w:rsid w:val="005859D5"/>
    <w:rsid w:val="00586767"/>
    <w:rsid w:val="00586D8E"/>
    <w:rsid w:val="00586F73"/>
    <w:rsid w:val="00587542"/>
    <w:rsid w:val="00587853"/>
    <w:rsid w:val="005905E4"/>
    <w:rsid w:val="005915F4"/>
    <w:rsid w:val="0059211A"/>
    <w:rsid w:val="00592F51"/>
    <w:rsid w:val="00593399"/>
    <w:rsid w:val="00593736"/>
    <w:rsid w:val="00593895"/>
    <w:rsid w:val="00593F05"/>
    <w:rsid w:val="00595820"/>
    <w:rsid w:val="00596401"/>
    <w:rsid w:val="00596B53"/>
    <w:rsid w:val="00596B60"/>
    <w:rsid w:val="00596D65"/>
    <w:rsid w:val="005A0DEC"/>
    <w:rsid w:val="005A116D"/>
    <w:rsid w:val="005A1C71"/>
    <w:rsid w:val="005A1ED1"/>
    <w:rsid w:val="005A3933"/>
    <w:rsid w:val="005A49C8"/>
    <w:rsid w:val="005A4BC3"/>
    <w:rsid w:val="005A4DF8"/>
    <w:rsid w:val="005A7D2D"/>
    <w:rsid w:val="005B01C2"/>
    <w:rsid w:val="005B1076"/>
    <w:rsid w:val="005B10BA"/>
    <w:rsid w:val="005B117A"/>
    <w:rsid w:val="005B23AD"/>
    <w:rsid w:val="005B28F6"/>
    <w:rsid w:val="005B2923"/>
    <w:rsid w:val="005B2A48"/>
    <w:rsid w:val="005B3674"/>
    <w:rsid w:val="005B3959"/>
    <w:rsid w:val="005B3D6A"/>
    <w:rsid w:val="005B3E68"/>
    <w:rsid w:val="005B41E3"/>
    <w:rsid w:val="005B48E0"/>
    <w:rsid w:val="005B51C4"/>
    <w:rsid w:val="005B59F9"/>
    <w:rsid w:val="005B5ED5"/>
    <w:rsid w:val="005B7F7A"/>
    <w:rsid w:val="005C1233"/>
    <w:rsid w:val="005C28E9"/>
    <w:rsid w:val="005C4420"/>
    <w:rsid w:val="005C46B7"/>
    <w:rsid w:val="005C5000"/>
    <w:rsid w:val="005C6648"/>
    <w:rsid w:val="005C6DC3"/>
    <w:rsid w:val="005C7BE0"/>
    <w:rsid w:val="005D0E3A"/>
    <w:rsid w:val="005D1320"/>
    <w:rsid w:val="005D1E44"/>
    <w:rsid w:val="005D41D3"/>
    <w:rsid w:val="005D4CEA"/>
    <w:rsid w:val="005D50C1"/>
    <w:rsid w:val="005D667B"/>
    <w:rsid w:val="005D6B60"/>
    <w:rsid w:val="005D7D0A"/>
    <w:rsid w:val="005E0DF7"/>
    <w:rsid w:val="005E1D80"/>
    <w:rsid w:val="005E22E0"/>
    <w:rsid w:val="005E23CB"/>
    <w:rsid w:val="005E2CE6"/>
    <w:rsid w:val="005E30AD"/>
    <w:rsid w:val="005E38F8"/>
    <w:rsid w:val="005E3D27"/>
    <w:rsid w:val="005E505C"/>
    <w:rsid w:val="005E6007"/>
    <w:rsid w:val="005E6952"/>
    <w:rsid w:val="005F08E5"/>
    <w:rsid w:val="005F1E3E"/>
    <w:rsid w:val="005F23CA"/>
    <w:rsid w:val="005F31B5"/>
    <w:rsid w:val="005F4F77"/>
    <w:rsid w:val="005F5208"/>
    <w:rsid w:val="005F5CF7"/>
    <w:rsid w:val="005F5E77"/>
    <w:rsid w:val="005F6904"/>
    <w:rsid w:val="005F75F2"/>
    <w:rsid w:val="00600325"/>
    <w:rsid w:val="00601B29"/>
    <w:rsid w:val="00601C4D"/>
    <w:rsid w:val="00601E7E"/>
    <w:rsid w:val="00602650"/>
    <w:rsid w:val="00602902"/>
    <w:rsid w:val="006030C9"/>
    <w:rsid w:val="00603A26"/>
    <w:rsid w:val="006047EF"/>
    <w:rsid w:val="006053FA"/>
    <w:rsid w:val="00605583"/>
    <w:rsid w:val="006109E7"/>
    <w:rsid w:val="006110B0"/>
    <w:rsid w:val="00612139"/>
    <w:rsid w:val="006121B8"/>
    <w:rsid w:val="0061250F"/>
    <w:rsid w:val="0061287E"/>
    <w:rsid w:val="00612DF6"/>
    <w:rsid w:val="006135BE"/>
    <w:rsid w:val="0061391F"/>
    <w:rsid w:val="00613AA9"/>
    <w:rsid w:val="006140E4"/>
    <w:rsid w:val="0061438F"/>
    <w:rsid w:val="00614D1F"/>
    <w:rsid w:val="00614E5D"/>
    <w:rsid w:val="0061537E"/>
    <w:rsid w:val="0061636C"/>
    <w:rsid w:val="006204BC"/>
    <w:rsid w:val="0062054B"/>
    <w:rsid w:val="00621867"/>
    <w:rsid w:val="00623B54"/>
    <w:rsid w:val="00624D83"/>
    <w:rsid w:val="00625B21"/>
    <w:rsid w:val="006263BA"/>
    <w:rsid w:val="0062751D"/>
    <w:rsid w:val="00630292"/>
    <w:rsid w:val="00630CDA"/>
    <w:rsid w:val="00632621"/>
    <w:rsid w:val="00632BC8"/>
    <w:rsid w:val="00632F88"/>
    <w:rsid w:val="00634016"/>
    <w:rsid w:val="006342F8"/>
    <w:rsid w:val="00634691"/>
    <w:rsid w:val="00634704"/>
    <w:rsid w:val="00634879"/>
    <w:rsid w:val="006350DC"/>
    <w:rsid w:val="00635D4B"/>
    <w:rsid w:val="00637D5C"/>
    <w:rsid w:val="006406C3"/>
    <w:rsid w:val="0064137C"/>
    <w:rsid w:val="00641D02"/>
    <w:rsid w:val="00641DF4"/>
    <w:rsid w:val="00642568"/>
    <w:rsid w:val="006443C3"/>
    <w:rsid w:val="006447C7"/>
    <w:rsid w:val="00644C36"/>
    <w:rsid w:val="00646B6F"/>
    <w:rsid w:val="006471C7"/>
    <w:rsid w:val="006503CE"/>
    <w:rsid w:val="00650DFE"/>
    <w:rsid w:val="00651293"/>
    <w:rsid w:val="00651993"/>
    <w:rsid w:val="0065203D"/>
    <w:rsid w:val="006520EE"/>
    <w:rsid w:val="00655549"/>
    <w:rsid w:val="006558FF"/>
    <w:rsid w:val="00655ADC"/>
    <w:rsid w:val="006570B9"/>
    <w:rsid w:val="00657383"/>
    <w:rsid w:val="00660FD8"/>
    <w:rsid w:val="0066156C"/>
    <w:rsid w:val="0066179A"/>
    <w:rsid w:val="00661D7A"/>
    <w:rsid w:val="00663DE4"/>
    <w:rsid w:val="00664204"/>
    <w:rsid w:val="00664695"/>
    <w:rsid w:val="006646C5"/>
    <w:rsid w:val="00664AFA"/>
    <w:rsid w:val="00664D6D"/>
    <w:rsid w:val="00665233"/>
    <w:rsid w:val="006659DE"/>
    <w:rsid w:val="00665A25"/>
    <w:rsid w:val="00670367"/>
    <w:rsid w:val="0067165F"/>
    <w:rsid w:val="00671AE5"/>
    <w:rsid w:val="00676A72"/>
    <w:rsid w:val="00677628"/>
    <w:rsid w:val="00677697"/>
    <w:rsid w:val="00680C78"/>
    <w:rsid w:val="00681EFF"/>
    <w:rsid w:val="00683159"/>
    <w:rsid w:val="006834AC"/>
    <w:rsid w:val="00683E65"/>
    <w:rsid w:val="00683E94"/>
    <w:rsid w:val="00684A92"/>
    <w:rsid w:val="006857B7"/>
    <w:rsid w:val="00685E9D"/>
    <w:rsid w:val="006862A8"/>
    <w:rsid w:val="00686436"/>
    <w:rsid w:val="00687D23"/>
    <w:rsid w:val="0069086B"/>
    <w:rsid w:val="006912F8"/>
    <w:rsid w:val="006919D0"/>
    <w:rsid w:val="006921EF"/>
    <w:rsid w:val="00692565"/>
    <w:rsid w:val="006931D2"/>
    <w:rsid w:val="006950D9"/>
    <w:rsid w:val="006A428F"/>
    <w:rsid w:val="006A4FE1"/>
    <w:rsid w:val="006A5F95"/>
    <w:rsid w:val="006A6CAE"/>
    <w:rsid w:val="006A6EDF"/>
    <w:rsid w:val="006A7119"/>
    <w:rsid w:val="006A712A"/>
    <w:rsid w:val="006A7AD9"/>
    <w:rsid w:val="006B148B"/>
    <w:rsid w:val="006B16B7"/>
    <w:rsid w:val="006B1FE0"/>
    <w:rsid w:val="006B3849"/>
    <w:rsid w:val="006B3E2E"/>
    <w:rsid w:val="006B551E"/>
    <w:rsid w:val="006B583E"/>
    <w:rsid w:val="006B67BD"/>
    <w:rsid w:val="006B67C9"/>
    <w:rsid w:val="006C0A60"/>
    <w:rsid w:val="006C1216"/>
    <w:rsid w:val="006C1604"/>
    <w:rsid w:val="006C24B9"/>
    <w:rsid w:val="006C4171"/>
    <w:rsid w:val="006C5144"/>
    <w:rsid w:val="006D03BB"/>
    <w:rsid w:val="006D0A93"/>
    <w:rsid w:val="006D1949"/>
    <w:rsid w:val="006D1AB4"/>
    <w:rsid w:val="006D26E1"/>
    <w:rsid w:val="006D2D78"/>
    <w:rsid w:val="006D2E2F"/>
    <w:rsid w:val="006D42C2"/>
    <w:rsid w:val="006D45FF"/>
    <w:rsid w:val="006D4DF0"/>
    <w:rsid w:val="006D696E"/>
    <w:rsid w:val="006D7756"/>
    <w:rsid w:val="006D7A8F"/>
    <w:rsid w:val="006E1081"/>
    <w:rsid w:val="006E1616"/>
    <w:rsid w:val="006E21E8"/>
    <w:rsid w:val="006E2210"/>
    <w:rsid w:val="006E3A06"/>
    <w:rsid w:val="006E46A5"/>
    <w:rsid w:val="006E581C"/>
    <w:rsid w:val="006E6516"/>
    <w:rsid w:val="006E68D0"/>
    <w:rsid w:val="006F1641"/>
    <w:rsid w:val="006F1BA5"/>
    <w:rsid w:val="006F31F5"/>
    <w:rsid w:val="006F3791"/>
    <w:rsid w:val="006F3C30"/>
    <w:rsid w:val="006F419D"/>
    <w:rsid w:val="006F43F7"/>
    <w:rsid w:val="006F521C"/>
    <w:rsid w:val="006F5F41"/>
    <w:rsid w:val="006F6D9D"/>
    <w:rsid w:val="006F7A04"/>
    <w:rsid w:val="006F7DDF"/>
    <w:rsid w:val="007007A6"/>
    <w:rsid w:val="00701120"/>
    <w:rsid w:val="007011D9"/>
    <w:rsid w:val="007014D1"/>
    <w:rsid w:val="007017A3"/>
    <w:rsid w:val="00702058"/>
    <w:rsid w:val="00702872"/>
    <w:rsid w:val="00703B8D"/>
    <w:rsid w:val="00704FAC"/>
    <w:rsid w:val="00710981"/>
    <w:rsid w:val="00711125"/>
    <w:rsid w:val="00711268"/>
    <w:rsid w:val="00712EA0"/>
    <w:rsid w:val="00714470"/>
    <w:rsid w:val="00714768"/>
    <w:rsid w:val="00714964"/>
    <w:rsid w:val="00715D29"/>
    <w:rsid w:val="0072026D"/>
    <w:rsid w:val="00720AD4"/>
    <w:rsid w:val="0072154E"/>
    <w:rsid w:val="00721A12"/>
    <w:rsid w:val="0072241E"/>
    <w:rsid w:val="00722DE4"/>
    <w:rsid w:val="00723700"/>
    <w:rsid w:val="00723F00"/>
    <w:rsid w:val="0072445A"/>
    <w:rsid w:val="00725C70"/>
    <w:rsid w:val="00725EEB"/>
    <w:rsid w:val="0072656D"/>
    <w:rsid w:val="00726B99"/>
    <w:rsid w:val="00726EEC"/>
    <w:rsid w:val="007277BB"/>
    <w:rsid w:val="00730D28"/>
    <w:rsid w:val="00731C5C"/>
    <w:rsid w:val="00735960"/>
    <w:rsid w:val="00736428"/>
    <w:rsid w:val="0073706E"/>
    <w:rsid w:val="0074174C"/>
    <w:rsid w:val="00741978"/>
    <w:rsid w:val="00741DAA"/>
    <w:rsid w:val="00742113"/>
    <w:rsid w:val="007421F6"/>
    <w:rsid w:val="007431D0"/>
    <w:rsid w:val="007435C1"/>
    <w:rsid w:val="007440C1"/>
    <w:rsid w:val="00745315"/>
    <w:rsid w:val="00745EF7"/>
    <w:rsid w:val="00746CFE"/>
    <w:rsid w:val="0074738C"/>
    <w:rsid w:val="0074798E"/>
    <w:rsid w:val="00750273"/>
    <w:rsid w:val="00750464"/>
    <w:rsid w:val="0075087A"/>
    <w:rsid w:val="00750B8A"/>
    <w:rsid w:val="00751B80"/>
    <w:rsid w:val="00751BF0"/>
    <w:rsid w:val="00752BC8"/>
    <w:rsid w:val="00754CCC"/>
    <w:rsid w:val="00755375"/>
    <w:rsid w:val="0075599B"/>
    <w:rsid w:val="0075673B"/>
    <w:rsid w:val="00760216"/>
    <w:rsid w:val="00760984"/>
    <w:rsid w:val="00760C80"/>
    <w:rsid w:val="00760DE4"/>
    <w:rsid w:val="00761578"/>
    <w:rsid w:val="00761C72"/>
    <w:rsid w:val="0076403E"/>
    <w:rsid w:val="00764949"/>
    <w:rsid w:val="0076629C"/>
    <w:rsid w:val="00766798"/>
    <w:rsid w:val="00767671"/>
    <w:rsid w:val="00770368"/>
    <w:rsid w:val="007708A0"/>
    <w:rsid w:val="00771BC5"/>
    <w:rsid w:val="00773719"/>
    <w:rsid w:val="00775051"/>
    <w:rsid w:val="00776C6F"/>
    <w:rsid w:val="00776E97"/>
    <w:rsid w:val="00777142"/>
    <w:rsid w:val="0077719C"/>
    <w:rsid w:val="007773E7"/>
    <w:rsid w:val="00777605"/>
    <w:rsid w:val="007814A9"/>
    <w:rsid w:val="00782B9F"/>
    <w:rsid w:val="0078312C"/>
    <w:rsid w:val="007835DF"/>
    <w:rsid w:val="007846B3"/>
    <w:rsid w:val="007851D4"/>
    <w:rsid w:val="00785324"/>
    <w:rsid w:val="007858CB"/>
    <w:rsid w:val="00785CED"/>
    <w:rsid w:val="007906ED"/>
    <w:rsid w:val="00790E22"/>
    <w:rsid w:val="0079188C"/>
    <w:rsid w:val="00792A43"/>
    <w:rsid w:val="00792EA5"/>
    <w:rsid w:val="00793016"/>
    <w:rsid w:val="00793E9C"/>
    <w:rsid w:val="00794ABA"/>
    <w:rsid w:val="00794B6A"/>
    <w:rsid w:val="00794D09"/>
    <w:rsid w:val="0079532D"/>
    <w:rsid w:val="0079782D"/>
    <w:rsid w:val="007978E9"/>
    <w:rsid w:val="00797A68"/>
    <w:rsid w:val="007A0595"/>
    <w:rsid w:val="007A09C6"/>
    <w:rsid w:val="007A3331"/>
    <w:rsid w:val="007A4E99"/>
    <w:rsid w:val="007A6255"/>
    <w:rsid w:val="007A7F0A"/>
    <w:rsid w:val="007B0721"/>
    <w:rsid w:val="007B0B0D"/>
    <w:rsid w:val="007B0BB3"/>
    <w:rsid w:val="007B262A"/>
    <w:rsid w:val="007B2E9F"/>
    <w:rsid w:val="007B32B6"/>
    <w:rsid w:val="007B404A"/>
    <w:rsid w:val="007B4DEF"/>
    <w:rsid w:val="007B5577"/>
    <w:rsid w:val="007B6C97"/>
    <w:rsid w:val="007B7F1A"/>
    <w:rsid w:val="007B7F44"/>
    <w:rsid w:val="007C04E5"/>
    <w:rsid w:val="007C0B72"/>
    <w:rsid w:val="007C2D33"/>
    <w:rsid w:val="007C2E83"/>
    <w:rsid w:val="007C51B8"/>
    <w:rsid w:val="007C5B2B"/>
    <w:rsid w:val="007C6201"/>
    <w:rsid w:val="007C63DF"/>
    <w:rsid w:val="007C6B97"/>
    <w:rsid w:val="007C724A"/>
    <w:rsid w:val="007D351C"/>
    <w:rsid w:val="007D5F6A"/>
    <w:rsid w:val="007D72F8"/>
    <w:rsid w:val="007E07FB"/>
    <w:rsid w:val="007E18DD"/>
    <w:rsid w:val="007E1A72"/>
    <w:rsid w:val="007E47A1"/>
    <w:rsid w:val="007E4ED2"/>
    <w:rsid w:val="007E648D"/>
    <w:rsid w:val="007E7010"/>
    <w:rsid w:val="007E7800"/>
    <w:rsid w:val="007E78B1"/>
    <w:rsid w:val="007E7E46"/>
    <w:rsid w:val="007F026D"/>
    <w:rsid w:val="007F02F9"/>
    <w:rsid w:val="007F0619"/>
    <w:rsid w:val="007F0D0B"/>
    <w:rsid w:val="007F17A9"/>
    <w:rsid w:val="007F1D86"/>
    <w:rsid w:val="007F286E"/>
    <w:rsid w:val="007F2AC2"/>
    <w:rsid w:val="007F32A0"/>
    <w:rsid w:val="007F3AA9"/>
    <w:rsid w:val="007F49C9"/>
    <w:rsid w:val="007F4B03"/>
    <w:rsid w:val="007F4CB2"/>
    <w:rsid w:val="007F5588"/>
    <w:rsid w:val="007F6286"/>
    <w:rsid w:val="007F67E1"/>
    <w:rsid w:val="007F6ED8"/>
    <w:rsid w:val="007F78F8"/>
    <w:rsid w:val="007F7B8C"/>
    <w:rsid w:val="007F7E06"/>
    <w:rsid w:val="00800D57"/>
    <w:rsid w:val="008020F9"/>
    <w:rsid w:val="008023CA"/>
    <w:rsid w:val="00802414"/>
    <w:rsid w:val="008036AD"/>
    <w:rsid w:val="0080398C"/>
    <w:rsid w:val="008043B6"/>
    <w:rsid w:val="00804593"/>
    <w:rsid w:val="00805DCF"/>
    <w:rsid w:val="00806935"/>
    <w:rsid w:val="0080783F"/>
    <w:rsid w:val="00807F69"/>
    <w:rsid w:val="00811574"/>
    <w:rsid w:val="008116A7"/>
    <w:rsid w:val="0081216F"/>
    <w:rsid w:val="008122B1"/>
    <w:rsid w:val="00812478"/>
    <w:rsid w:val="008129E2"/>
    <w:rsid w:val="00814137"/>
    <w:rsid w:val="00814429"/>
    <w:rsid w:val="00814AA1"/>
    <w:rsid w:val="00814BC3"/>
    <w:rsid w:val="0081540B"/>
    <w:rsid w:val="00815B56"/>
    <w:rsid w:val="00815B59"/>
    <w:rsid w:val="00816874"/>
    <w:rsid w:val="008169F1"/>
    <w:rsid w:val="00816E8A"/>
    <w:rsid w:val="008171F7"/>
    <w:rsid w:val="0081729A"/>
    <w:rsid w:val="0082138A"/>
    <w:rsid w:val="00821A5E"/>
    <w:rsid w:val="00821EA4"/>
    <w:rsid w:val="00824FF3"/>
    <w:rsid w:val="00825FE8"/>
    <w:rsid w:val="00826387"/>
    <w:rsid w:val="00826DBE"/>
    <w:rsid w:val="00827B5F"/>
    <w:rsid w:val="00830031"/>
    <w:rsid w:val="00830307"/>
    <w:rsid w:val="00833D04"/>
    <w:rsid w:val="00834100"/>
    <w:rsid w:val="008342E8"/>
    <w:rsid w:val="00834A3B"/>
    <w:rsid w:val="00834E3C"/>
    <w:rsid w:val="00835318"/>
    <w:rsid w:val="00835E4B"/>
    <w:rsid w:val="00836481"/>
    <w:rsid w:val="00836944"/>
    <w:rsid w:val="00837F41"/>
    <w:rsid w:val="008401CC"/>
    <w:rsid w:val="00840204"/>
    <w:rsid w:val="00840471"/>
    <w:rsid w:val="00840DF4"/>
    <w:rsid w:val="008412D8"/>
    <w:rsid w:val="008416BD"/>
    <w:rsid w:val="008427DF"/>
    <w:rsid w:val="008434B3"/>
    <w:rsid w:val="00843B8C"/>
    <w:rsid w:val="00844CB2"/>
    <w:rsid w:val="00845022"/>
    <w:rsid w:val="00847929"/>
    <w:rsid w:val="00847D2C"/>
    <w:rsid w:val="0085074F"/>
    <w:rsid w:val="008515D5"/>
    <w:rsid w:val="00851EA2"/>
    <w:rsid w:val="008528E2"/>
    <w:rsid w:val="008529A6"/>
    <w:rsid w:val="008536CB"/>
    <w:rsid w:val="00853F38"/>
    <w:rsid w:val="00854545"/>
    <w:rsid w:val="00855610"/>
    <w:rsid w:val="0085667E"/>
    <w:rsid w:val="0085736F"/>
    <w:rsid w:val="008578CF"/>
    <w:rsid w:val="00857E40"/>
    <w:rsid w:val="008600A6"/>
    <w:rsid w:val="00860107"/>
    <w:rsid w:val="008602C4"/>
    <w:rsid w:val="00860CFE"/>
    <w:rsid w:val="008614D0"/>
    <w:rsid w:val="00863F93"/>
    <w:rsid w:val="0086550B"/>
    <w:rsid w:val="00865757"/>
    <w:rsid w:val="00865C02"/>
    <w:rsid w:val="00865C37"/>
    <w:rsid w:val="0086670B"/>
    <w:rsid w:val="00866F89"/>
    <w:rsid w:val="0086722D"/>
    <w:rsid w:val="00870124"/>
    <w:rsid w:val="00871401"/>
    <w:rsid w:val="00871461"/>
    <w:rsid w:val="00872274"/>
    <w:rsid w:val="00872443"/>
    <w:rsid w:val="0087282C"/>
    <w:rsid w:val="00872F43"/>
    <w:rsid w:val="00872F84"/>
    <w:rsid w:val="00874161"/>
    <w:rsid w:val="0087419E"/>
    <w:rsid w:val="00874695"/>
    <w:rsid w:val="00874859"/>
    <w:rsid w:val="008764F8"/>
    <w:rsid w:val="0088189A"/>
    <w:rsid w:val="00882118"/>
    <w:rsid w:val="008821F5"/>
    <w:rsid w:val="00884589"/>
    <w:rsid w:val="00884FE0"/>
    <w:rsid w:val="00890471"/>
    <w:rsid w:val="00891013"/>
    <w:rsid w:val="00894748"/>
    <w:rsid w:val="00894C5A"/>
    <w:rsid w:val="00896F96"/>
    <w:rsid w:val="008A1316"/>
    <w:rsid w:val="008A1E1A"/>
    <w:rsid w:val="008A22DD"/>
    <w:rsid w:val="008A252C"/>
    <w:rsid w:val="008A4131"/>
    <w:rsid w:val="008A574F"/>
    <w:rsid w:val="008A6FB0"/>
    <w:rsid w:val="008A7DD7"/>
    <w:rsid w:val="008B0AC9"/>
    <w:rsid w:val="008B0DCA"/>
    <w:rsid w:val="008B2C79"/>
    <w:rsid w:val="008B2DB5"/>
    <w:rsid w:val="008B38CD"/>
    <w:rsid w:val="008B3EAC"/>
    <w:rsid w:val="008B40EC"/>
    <w:rsid w:val="008B51C0"/>
    <w:rsid w:val="008B5FFA"/>
    <w:rsid w:val="008B6463"/>
    <w:rsid w:val="008B7556"/>
    <w:rsid w:val="008B7EEA"/>
    <w:rsid w:val="008C0330"/>
    <w:rsid w:val="008C04E7"/>
    <w:rsid w:val="008C0D89"/>
    <w:rsid w:val="008C3361"/>
    <w:rsid w:val="008C36FB"/>
    <w:rsid w:val="008C4894"/>
    <w:rsid w:val="008D05D3"/>
    <w:rsid w:val="008D1F19"/>
    <w:rsid w:val="008D25BD"/>
    <w:rsid w:val="008D4DDE"/>
    <w:rsid w:val="008D5C6E"/>
    <w:rsid w:val="008D7D99"/>
    <w:rsid w:val="008E0145"/>
    <w:rsid w:val="008E11E0"/>
    <w:rsid w:val="008E284A"/>
    <w:rsid w:val="008E2AFC"/>
    <w:rsid w:val="008E2C79"/>
    <w:rsid w:val="008E3D8A"/>
    <w:rsid w:val="008E4080"/>
    <w:rsid w:val="008E4A36"/>
    <w:rsid w:val="008E4B08"/>
    <w:rsid w:val="008E4CFD"/>
    <w:rsid w:val="008E5A88"/>
    <w:rsid w:val="008E5F36"/>
    <w:rsid w:val="008E78F8"/>
    <w:rsid w:val="008E7A02"/>
    <w:rsid w:val="008F0612"/>
    <w:rsid w:val="008F0F48"/>
    <w:rsid w:val="008F293A"/>
    <w:rsid w:val="008F3BD9"/>
    <w:rsid w:val="008F3E9E"/>
    <w:rsid w:val="008F4585"/>
    <w:rsid w:val="008F5A72"/>
    <w:rsid w:val="008F5B8E"/>
    <w:rsid w:val="008F5E5E"/>
    <w:rsid w:val="008F6AFA"/>
    <w:rsid w:val="008F79B1"/>
    <w:rsid w:val="0090016A"/>
    <w:rsid w:val="0090047C"/>
    <w:rsid w:val="00901414"/>
    <w:rsid w:val="00902709"/>
    <w:rsid w:val="00902C97"/>
    <w:rsid w:val="00905E67"/>
    <w:rsid w:val="009070EC"/>
    <w:rsid w:val="00910794"/>
    <w:rsid w:val="00911190"/>
    <w:rsid w:val="0091179F"/>
    <w:rsid w:val="00911ED1"/>
    <w:rsid w:val="0091347C"/>
    <w:rsid w:val="009145A8"/>
    <w:rsid w:val="00914625"/>
    <w:rsid w:val="009148AB"/>
    <w:rsid w:val="00914B7D"/>
    <w:rsid w:val="00914CE8"/>
    <w:rsid w:val="00914D28"/>
    <w:rsid w:val="009157F6"/>
    <w:rsid w:val="00915FB7"/>
    <w:rsid w:val="009168D1"/>
    <w:rsid w:val="00916B11"/>
    <w:rsid w:val="00917E40"/>
    <w:rsid w:val="00920119"/>
    <w:rsid w:val="00920C17"/>
    <w:rsid w:val="00920D16"/>
    <w:rsid w:val="00921609"/>
    <w:rsid w:val="00921A21"/>
    <w:rsid w:val="009221F7"/>
    <w:rsid w:val="00923BF3"/>
    <w:rsid w:val="00925A1F"/>
    <w:rsid w:val="00925AA1"/>
    <w:rsid w:val="00926C31"/>
    <w:rsid w:val="0093141D"/>
    <w:rsid w:val="00932128"/>
    <w:rsid w:val="009330D9"/>
    <w:rsid w:val="00935148"/>
    <w:rsid w:val="0093591B"/>
    <w:rsid w:val="00935C95"/>
    <w:rsid w:val="009368E0"/>
    <w:rsid w:val="009379FB"/>
    <w:rsid w:val="00937EA8"/>
    <w:rsid w:val="0094033F"/>
    <w:rsid w:val="00940AD8"/>
    <w:rsid w:val="00941174"/>
    <w:rsid w:val="009419B7"/>
    <w:rsid w:val="0094241D"/>
    <w:rsid w:val="00943251"/>
    <w:rsid w:val="00944576"/>
    <w:rsid w:val="00944677"/>
    <w:rsid w:val="00945EDD"/>
    <w:rsid w:val="009464E3"/>
    <w:rsid w:val="009474D3"/>
    <w:rsid w:val="009535FE"/>
    <w:rsid w:val="00954B4B"/>
    <w:rsid w:val="00955E1D"/>
    <w:rsid w:val="00956662"/>
    <w:rsid w:val="00957D4F"/>
    <w:rsid w:val="0096172B"/>
    <w:rsid w:val="0096224C"/>
    <w:rsid w:val="0096284B"/>
    <w:rsid w:val="009649B0"/>
    <w:rsid w:val="00964AC1"/>
    <w:rsid w:val="00964BE5"/>
    <w:rsid w:val="00965BC5"/>
    <w:rsid w:val="009661F1"/>
    <w:rsid w:val="00970E1D"/>
    <w:rsid w:val="00970EC7"/>
    <w:rsid w:val="009711E8"/>
    <w:rsid w:val="00971312"/>
    <w:rsid w:val="00971A97"/>
    <w:rsid w:val="00971BB2"/>
    <w:rsid w:val="00973421"/>
    <w:rsid w:val="0097456D"/>
    <w:rsid w:val="00976514"/>
    <w:rsid w:val="00977244"/>
    <w:rsid w:val="009773A7"/>
    <w:rsid w:val="0097758D"/>
    <w:rsid w:val="00977870"/>
    <w:rsid w:val="00977F02"/>
    <w:rsid w:val="0098044E"/>
    <w:rsid w:val="00981373"/>
    <w:rsid w:val="00981438"/>
    <w:rsid w:val="00981B3D"/>
    <w:rsid w:val="00981B75"/>
    <w:rsid w:val="00981CA4"/>
    <w:rsid w:val="0098230D"/>
    <w:rsid w:val="00982A3F"/>
    <w:rsid w:val="00983292"/>
    <w:rsid w:val="0098403A"/>
    <w:rsid w:val="00986218"/>
    <w:rsid w:val="00986E10"/>
    <w:rsid w:val="00986F7E"/>
    <w:rsid w:val="0098715D"/>
    <w:rsid w:val="009914D5"/>
    <w:rsid w:val="00992EBB"/>
    <w:rsid w:val="00993734"/>
    <w:rsid w:val="0099600A"/>
    <w:rsid w:val="009969C6"/>
    <w:rsid w:val="009970BF"/>
    <w:rsid w:val="009A005D"/>
    <w:rsid w:val="009A0598"/>
    <w:rsid w:val="009A133A"/>
    <w:rsid w:val="009A154E"/>
    <w:rsid w:val="009A20AD"/>
    <w:rsid w:val="009A2129"/>
    <w:rsid w:val="009A2A62"/>
    <w:rsid w:val="009A4961"/>
    <w:rsid w:val="009A5147"/>
    <w:rsid w:val="009A5165"/>
    <w:rsid w:val="009A6114"/>
    <w:rsid w:val="009A7621"/>
    <w:rsid w:val="009A76AE"/>
    <w:rsid w:val="009B024E"/>
    <w:rsid w:val="009B14B0"/>
    <w:rsid w:val="009B24E3"/>
    <w:rsid w:val="009B3FFA"/>
    <w:rsid w:val="009B77BF"/>
    <w:rsid w:val="009B7B36"/>
    <w:rsid w:val="009B7B80"/>
    <w:rsid w:val="009B7C49"/>
    <w:rsid w:val="009B7F27"/>
    <w:rsid w:val="009C0F74"/>
    <w:rsid w:val="009C28CA"/>
    <w:rsid w:val="009C28D2"/>
    <w:rsid w:val="009C4B85"/>
    <w:rsid w:val="009C5D01"/>
    <w:rsid w:val="009C65FC"/>
    <w:rsid w:val="009C6E88"/>
    <w:rsid w:val="009D009D"/>
    <w:rsid w:val="009D0392"/>
    <w:rsid w:val="009D37A3"/>
    <w:rsid w:val="009D4431"/>
    <w:rsid w:val="009D46DE"/>
    <w:rsid w:val="009D4E99"/>
    <w:rsid w:val="009D60A3"/>
    <w:rsid w:val="009D69D5"/>
    <w:rsid w:val="009D7349"/>
    <w:rsid w:val="009D7F25"/>
    <w:rsid w:val="009E04B7"/>
    <w:rsid w:val="009E1826"/>
    <w:rsid w:val="009E209F"/>
    <w:rsid w:val="009E2B82"/>
    <w:rsid w:val="009E3706"/>
    <w:rsid w:val="009E390E"/>
    <w:rsid w:val="009E39D2"/>
    <w:rsid w:val="009E7BBD"/>
    <w:rsid w:val="009F14F1"/>
    <w:rsid w:val="009F1837"/>
    <w:rsid w:val="009F1D02"/>
    <w:rsid w:val="009F3015"/>
    <w:rsid w:val="009F4057"/>
    <w:rsid w:val="009F40AB"/>
    <w:rsid w:val="009F6061"/>
    <w:rsid w:val="009F6666"/>
    <w:rsid w:val="009F7111"/>
    <w:rsid w:val="00A0020B"/>
    <w:rsid w:val="00A01DFE"/>
    <w:rsid w:val="00A032DB"/>
    <w:rsid w:val="00A03519"/>
    <w:rsid w:val="00A043BB"/>
    <w:rsid w:val="00A04519"/>
    <w:rsid w:val="00A04FBD"/>
    <w:rsid w:val="00A0510D"/>
    <w:rsid w:val="00A05F33"/>
    <w:rsid w:val="00A06E5B"/>
    <w:rsid w:val="00A10E37"/>
    <w:rsid w:val="00A11BA1"/>
    <w:rsid w:val="00A124A5"/>
    <w:rsid w:val="00A13631"/>
    <w:rsid w:val="00A14373"/>
    <w:rsid w:val="00A14B89"/>
    <w:rsid w:val="00A15C4D"/>
    <w:rsid w:val="00A1681F"/>
    <w:rsid w:val="00A16EC8"/>
    <w:rsid w:val="00A17753"/>
    <w:rsid w:val="00A201F4"/>
    <w:rsid w:val="00A21069"/>
    <w:rsid w:val="00A2208E"/>
    <w:rsid w:val="00A2281B"/>
    <w:rsid w:val="00A22D8D"/>
    <w:rsid w:val="00A24658"/>
    <w:rsid w:val="00A2521B"/>
    <w:rsid w:val="00A256E1"/>
    <w:rsid w:val="00A277C0"/>
    <w:rsid w:val="00A30A18"/>
    <w:rsid w:val="00A30AC8"/>
    <w:rsid w:val="00A314DD"/>
    <w:rsid w:val="00A31602"/>
    <w:rsid w:val="00A32031"/>
    <w:rsid w:val="00A3236D"/>
    <w:rsid w:val="00A3270B"/>
    <w:rsid w:val="00A32FAC"/>
    <w:rsid w:val="00A33200"/>
    <w:rsid w:val="00A3326B"/>
    <w:rsid w:val="00A3473B"/>
    <w:rsid w:val="00A36000"/>
    <w:rsid w:val="00A36309"/>
    <w:rsid w:val="00A37776"/>
    <w:rsid w:val="00A40267"/>
    <w:rsid w:val="00A40706"/>
    <w:rsid w:val="00A40F04"/>
    <w:rsid w:val="00A40F4B"/>
    <w:rsid w:val="00A410D6"/>
    <w:rsid w:val="00A41155"/>
    <w:rsid w:val="00A445B6"/>
    <w:rsid w:val="00A45618"/>
    <w:rsid w:val="00A45C46"/>
    <w:rsid w:val="00A47809"/>
    <w:rsid w:val="00A5022A"/>
    <w:rsid w:val="00A51586"/>
    <w:rsid w:val="00A52135"/>
    <w:rsid w:val="00A526DB"/>
    <w:rsid w:val="00A528AA"/>
    <w:rsid w:val="00A52F7E"/>
    <w:rsid w:val="00A534D1"/>
    <w:rsid w:val="00A537C9"/>
    <w:rsid w:val="00A53926"/>
    <w:rsid w:val="00A53A65"/>
    <w:rsid w:val="00A53DF3"/>
    <w:rsid w:val="00A54070"/>
    <w:rsid w:val="00A540C8"/>
    <w:rsid w:val="00A54DF3"/>
    <w:rsid w:val="00A54E46"/>
    <w:rsid w:val="00A55647"/>
    <w:rsid w:val="00A56718"/>
    <w:rsid w:val="00A64483"/>
    <w:rsid w:val="00A6641F"/>
    <w:rsid w:val="00A673E7"/>
    <w:rsid w:val="00A676AA"/>
    <w:rsid w:val="00A67DEC"/>
    <w:rsid w:val="00A70BED"/>
    <w:rsid w:val="00A71119"/>
    <w:rsid w:val="00A724CD"/>
    <w:rsid w:val="00A72CC2"/>
    <w:rsid w:val="00A72D7A"/>
    <w:rsid w:val="00A7382C"/>
    <w:rsid w:val="00A73FF9"/>
    <w:rsid w:val="00A7468E"/>
    <w:rsid w:val="00A7500B"/>
    <w:rsid w:val="00A7508F"/>
    <w:rsid w:val="00A755A9"/>
    <w:rsid w:val="00A7697B"/>
    <w:rsid w:val="00A77FAF"/>
    <w:rsid w:val="00A8000C"/>
    <w:rsid w:val="00A8102D"/>
    <w:rsid w:val="00A8278A"/>
    <w:rsid w:val="00A85208"/>
    <w:rsid w:val="00A8683A"/>
    <w:rsid w:val="00A874FF"/>
    <w:rsid w:val="00A90024"/>
    <w:rsid w:val="00A9061B"/>
    <w:rsid w:val="00A91CFF"/>
    <w:rsid w:val="00A9228F"/>
    <w:rsid w:val="00A92742"/>
    <w:rsid w:val="00A94011"/>
    <w:rsid w:val="00A948CD"/>
    <w:rsid w:val="00A94C66"/>
    <w:rsid w:val="00A94C7E"/>
    <w:rsid w:val="00A94DEC"/>
    <w:rsid w:val="00A95046"/>
    <w:rsid w:val="00A9547B"/>
    <w:rsid w:val="00A95591"/>
    <w:rsid w:val="00A959C0"/>
    <w:rsid w:val="00A95D29"/>
    <w:rsid w:val="00A95E8F"/>
    <w:rsid w:val="00A969F9"/>
    <w:rsid w:val="00A97086"/>
    <w:rsid w:val="00A9780E"/>
    <w:rsid w:val="00AA0AB9"/>
    <w:rsid w:val="00AA18A7"/>
    <w:rsid w:val="00AA3262"/>
    <w:rsid w:val="00AA5A17"/>
    <w:rsid w:val="00AA6E44"/>
    <w:rsid w:val="00AA7F04"/>
    <w:rsid w:val="00AB121E"/>
    <w:rsid w:val="00AB1657"/>
    <w:rsid w:val="00AB179C"/>
    <w:rsid w:val="00AB2849"/>
    <w:rsid w:val="00AB4170"/>
    <w:rsid w:val="00AB4A2B"/>
    <w:rsid w:val="00AB5622"/>
    <w:rsid w:val="00AB5D1E"/>
    <w:rsid w:val="00AB7E7F"/>
    <w:rsid w:val="00AC0632"/>
    <w:rsid w:val="00AC11D8"/>
    <w:rsid w:val="00AC1304"/>
    <w:rsid w:val="00AC2350"/>
    <w:rsid w:val="00AC3ECA"/>
    <w:rsid w:val="00AC43EA"/>
    <w:rsid w:val="00AC4C0E"/>
    <w:rsid w:val="00AC4D59"/>
    <w:rsid w:val="00AC5071"/>
    <w:rsid w:val="00AC519E"/>
    <w:rsid w:val="00AC524B"/>
    <w:rsid w:val="00AC52E8"/>
    <w:rsid w:val="00AC7511"/>
    <w:rsid w:val="00AC75B4"/>
    <w:rsid w:val="00AC7914"/>
    <w:rsid w:val="00ACD5BC"/>
    <w:rsid w:val="00AD025A"/>
    <w:rsid w:val="00AD09FB"/>
    <w:rsid w:val="00AD254B"/>
    <w:rsid w:val="00AD2BCF"/>
    <w:rsid w:val="00AD2FD6"/>
    <w:rsid w:val="00AD3068"/>
    <w:rsid w:val="00AD3DC5"/>
    <w:rsid w:val="00AD53F1"/>
    <w:rsid w:val="00AD57E2"/>
    <w:rsid w:val="00AD5F26"/>
    <w:rsid w:val="00AD6890"/>
    <w:rsid w:val="00AE040E"/>
    <w:rsid w:val="00AE07DD"/>
    <w:rsid w:val="00AE0D94"/>
    <w:rsid w:val="00AE19E7"/>
    <w:rsid w:val="00AE20F2"/>
    <w:rsid w:val="00AE2F16"/>
    <w:rsid w:val="00AE30B0"/>
    <w:rsid w:val="00AE3160"/>
    <w:rsid w:val="00AE4658"/>
    <w:rsid w:val="00AE46B0"/>
    <w:rsid w:val="00AE4A5B"/>
    <w:rsid w:val="00AE70A7"/>
    <w:rsid w:val="00AE754A"/>
    <w:rsid w:val="00AE7642"/>
    <w:rsid w:val="00AE780D"/>
    <w:rsid w:val="00AF195D"/>
    <w:rsid w:val="00AF2488"/>
    <w:rsid w:val="00AF2A07"/>
    <w:rsid w:val="00AF3D8D"/>
    <w:rsid w:val="00AF40BD"/>
    <w:rsid w:val="00AF4114"/>
    <w:rsid w:val="00AF4FDE"/>
    <w:rsid w:val="00AF5650"/>
    <w:rsid w:val="00AF57D5"/>
    <w:rsid w:val="00AF6CF2"/>
    <w:rsid w:val="00AF712F"/>
    <w:rsid w:val="00AF7383"/>
    <w:rsid w:val="00AF79BB"/>
    <w:rsid w:val="00B0083B"/>
    <w:rsid w:val="00B01427"/>
    <w:rsid w:val="00B014B2"/>
    <w:rsid w:val="00B01D8D"/>
    <w:rsid w:val="00B02B57"/>
    <w:rsid w:val="00B02C03"/>
    <w:rsid w:val="00B02DF1"/>
    <w:rsid w:val="00B033D2"/>
    <w:rsid w:val="00B0513C"/>
    <w:rsid w:val="00B057FA"/>
    <w:rsid w:val="00B05C40"/>
    <w:rsid w:val="00B07E04"/>
    <w:rsid w:val="00B1033B"/>
    <w:rsid w:val="00B10B24"/>
    <w:rsid w:val="00B116E5"/>
    <w:rsid w:val="00B116F5"/>
    <w:rsid w:val="00B1176D"/>
    <w:rsid w:val="00B11D8F"/>
    <w:rsid w:val="00B11E0B"/>
    <w:rsid w:val="00B125C7"/>
    <w:rsid w:val="00B1276C"/>
    <w:rsid w:val="00B14052"/>
    <w:rsid w:val="00B14313"/>
    <w:rsid w:val="00B158A1"/>
    <w:rsid w:val="00B173C6"/>
    <w:rsid w:val="00B2020E"/>
    <w:rsid w:val="00B20AFE"/>
    <w:rsid w:val="00B20E89"/>
    <w:rsid w:val="00B217BB"/>
    <w:rsid w:val="00B236B6"/>
    <w:rsid w:val="00B241E8"/>
    <w:rsid w:val="00B24B5E"/>
    <w:rsid w:val="00B24EAA"/>
    <w:rsid w:val="00B24F44"/>
    <w:rsid w:val="00B26111"/>
    <w:rsid w:val="00B2674A"/>
    <w:rsid w:val="00B26930"/>
    <w:rsid w:val="00B27888"/>
    <w:rsid w:val="00B30710"/>
    <w:rsid w:val="00B3074D"/>
    <w:rsid w:val="00B31010"/>
    <w:rsid w:val="00B317B7"/>
    <w:rsid w:val="00B331C4"/>
    <w:rsid w:val="00B33D1A"/>
    <w:rsid w:val="00B34007"/>
    <w:rsid w:val="00B37DA8"/>
    <w:rsid w:val="00B37EA3"/>
    <w:rsid w:val="00B37F27"/>
    <w:rsid w:val="00B403E7"/>
    <w:rsid w:val="00B40917"/>
    <w:rsid w:val="00B416CF"/>
    <w:rsid w:val="00B42B68"/>
    <w:rsid w:val="00B42E0F"/>
    <w:rsid w:val="00B43099"/>
    <w:rsid w:val="00B4376F"/>
    <w:rsid w:val="00B45E5C"/>
    <w:rsid w:val="00B464D7"/>
    <w:rsid w:val="00B46CCD"/>
    <w:rsid w:val="00B47DAB"/>
    <w:rsid w:val="00B51192"/>
    <w:rsid w:val="00B51246"/>
    <w:rsid w:val="00B524EE"/>
    <w:rsid w:val="00B52718"/>
    <w:rsid w:val="00B528B0"/>
    <w:rsid w:val="00B53A92"/>
    <w:rsid w:val="00B558C6"/>
    <w:rsid w:val="00B5635E"/>
    <w:rsid w:val="00B5693E"/>
    <w:rsid w:val="00B56D63"/>
    <w:rsid w:val="00B570B1"/>
    <w:rsid w:val="00B5719A"/>
    <w:rsid w:val="00B573D5"/>
    <w:rsid w:val="00B5795A"/>
    <w:rsid w:val="00B57C5B"/>
    <w:rsid w:val="00B60A21"/>
    <w:rsid w:val="00B61D57"/>
    <w:rsid w:val="00B6281B"/>
    <w:rsid w:val="00B630D3"/>
    <w:rsid w:val="00B63EAA"/>
    <w:rsid w:val="00B64FB9"/>
    <w:rsid w:val="00B6555B"/>
    <w:rsid w:val="00B66074"/>
    <w:rsid w:val="00B67028"/>
    <w:rsid w:val="00B672F2"/>
    <w:rsid w:val="00B67C5D"/>
    <w:rsid w:val="00B721A3"/>
    <w:rsid w:val="00B733FF"/>
    <w:rsid w:val="00B7398E"/>
    <w:rsid w:val="00B747C8"/>
    <w:rsid w:val="00B74ACC"/>
    <w:rsid w:val="00B760F1"/>
    <w:rsid w:val="00B7796E"/>
    <w:rsid w:val="00B80256"/>
    <w:rsid w:val="00B8182A"/>
    <w:rsid w:val="00B82223"/>
    <w:rsid w:val="00B825A6"/>
    <w:rsid w:val="00B848D2"/>
    <w:rsid w:val="00B84E4E"/>
    <w:rsid w:val="00B850F8"/>
    <w:rsid w:val="00B864D9"/>
    <w:rsid w:val="00B86663"/>
    <w:rsid w:val="00B86766"/>
    <w:rsid w:val="00B870A0"/>
    <w:rsid w:val="00B901E8"/>
    <w:rsid w:val="00B90637"/>
    <w:rsid w:val="00B9066E"/>
    <w:rsid w:val="00B90868"/>
    <w:rsid w:val="00B90F02"/>
    <w:rsid w:val="00B90F88"/>
    <w:rsid w:val="00B917BE"/>
    <w:rsid w:val="00B91C79"/>
    <w:rsid w:val="00B91CEB"/>
    <w:rsid w:val="00B9328B"/>
    <w:rsid w:val="00B95B97"/>
    <w:rsid w:val="00B96C22"/>
    <w:rsid w:val="00BA1E46"/>
    <w:rsid w:val="00BA2053"/>
    <w:rsid w:val="00BA211E"/>
    <w:rsid w:val="00BA3DBF"/>
    <w:rsid w:val="00BA43A0"/>
    <w:rsid w:val="00BA4418"/>
    <w:rsid w:val="00BA4B1B"/>
    <w:rsid w:val="00BA4E8E"/>
    <w:rsid w:val="00BA6292"/>
    <w:rsid w:val="00BB14FC"/>
    <w:rsid w:val="00BB2263"/>
    <w:rsid w:val="00BB2C9C"/>
    <w:rsid w:val="00BB35C9"/>
    <w:rsid w:val="00BB39B1"/>
    <w:rsid w:val="00BB3BA5"/>
    <w:rsid w:val="00BB4479"/>
    <w:rsid w:val="00BB527E"/>
    <w:rsid w:val="00BB5282"/>
    <w:rsid w:val="00BB7C1D"/>
    <w:rsid w:val="00BB7F5B"/>
    <w:rsid w:val="00BC079C"/>
    <w:rsid w:val="00BC1012"/>
    <w:rsid w:val="00BC1E0C"/>
    <w:rsid w:val="00BC2D15"/>
    <w:rsid w:val="00BC344D"/>
    <w:rsid w:val="00BC4DDF"/>
    <w:rsid w:val="00BC4DF7"/>
    <w:rsid w:val="00BC527E"/>
    <w:rsid w:val="00BC53AE"/>
    <w:rsid w:val="00BC68C8"/>
    <w:rsid w:val="00BC7F36"/>
    <w:rsid w:val="00BD0E51"/>
    <w:rsid w:val="00BD19D6"/>
    <w:rsid w:val="00BD212D"/>
    <w:rsid w:val="00BD231B"/>
    <w:rsid w:val="00BD23B7"/>
    <w:rsid w:val="00BD263D"/>
    <w:rsid w:val="00BD4942"/>
    <w:rsid w:val="00BD5A6A"/>
    <w:rsid w:val="00BD6018"/>
    <w:rsid w:val="00BD6EB6"/>
    <w:rsid w:val="00BD7745"/>
    <w:rsid w:val="00BD7AC8"/>
    <w:rsid w:val="00BE0A60"/>
    <w:rsid w:val="00BE26B0"/>
    <w:rsid w:val="00BE2E19"/>
    <w:rsid w:val="00BE48AD"/>
    <w:rsid w:val="00BE637B"/>
    <w:rsid w:val="00BE6ED3"/>
    <w:rsid w:val="00BE7288"/>
    <w:rsid w:val="00BE73CB"/>
    <w:rsid w:val="00BE7684"/>
    <w:rsid w:val="00BF04BB"/>
    <w:rsid w:val="00BF0F69"/>
    <w:rsid w:val="00BF1796"/>
    <w:rsid w:val="00BF1829"/>
    <w:rsid w:val="00BF1900"/>
    <w:rsid w:val="00BF1B13"/>
    <w:rsid w:val="00BF348A"/>
    <w:rsid w:val="00BF3849"/>
    <w:rsid w:val="00BF61D7"/>
    <w:rsid w:val="00BF6CBC"/>
    <w:rsid w:val="00BF6E60"/>
    <w:rsid w:val="00BF74BD"/>
    <w:rsid w:val="00BF7BA4"/>
    <w:rsid w:val="00BF7C79"/>
    <w:rsid w:val="00C0160C"/>
    <w:rsid w:val="00C02B5A"/>
    <w:rsid w:val="00C03AB0"/>
    <w:rsid w:val="00C041BD"/>
    <w:rsid w:val="00C04E70"/>
    <w:rsid w:val="00C05CCB"/>
    <w:rsid w:val="00C05E46"/>
    <w:rsid w:val="00C061A8"/>
    <w:rsid w:val="00C1085B"/>
    <w:rsid w:val="00C10BB6"/>
    <w:rsid w:val="00C10BCD"/>
    <w:rsid w:val="00C12AFD"/>
    <w:rsid w:val="00C12C45"/>
    <w:rsid w:val="00C12EE3"/>
    <w:rsid w:val="00C130F0"/>
    <w:rsid w:val="00C1370E"/>
    <w:rsid w:val="00C13C75"/>
    <w:rsid w:val="00C13E90"/>
    <w:rsid w:val="00C150C0"/>
    <w:rsid w:val="00C15308"/>
    <w:rsid w:val="00C17AF6"/>
    <w:rsid w:val="00C17DBC"/>
    <w:rsid w:val="00C205B0"/>
    <w:rsid w:val="00C21002"/>
    <w:rsid w:val="00C228D8"/>
    <w:rsid w:val="00C22B53"/>
    <w:rsid w:val="00C22E69"/>
    <w:rsid w:val="00C23057"/>
    <w:rsid w:val="00C230DC"/>
    <w:rsid w:val="00C23EEC"/>
    <w:rsid w:val="00C241EA"/>
    <w:rsid w:val="00C248C9"/>
    <w:rsid w:val="00C25FAD"/>
    <w:rsid w:val="00C265C3"/>
    <w:rsid w:val="00C2775B"/>
    <w:rsid w:val="00C27DC7"/>
    <w:rsid w:val="00C27EAC"/>
    <w:rsid w:val="00C3152A"/>
    <w:rsid w:val="00C31DCE"/>
    <w:rsid w:val="00C32280"/>
    <w:rsid w:val="00C32B9F"/>
    <w:rsid w:val="00C33126"/>
    <w:rsid w:val="00C33589"/>
    <w:rsid w:val="00C357AC"/>
    <w:rsid w:val="00C358D7"/>
    <w:rsid w:val="00C3621C"/>
    <w:rsid w:val="00C37DD6"/>
    <w:rsid w:val="00C4133D"/>
    <w:rsid w:val="00C4193A"/>
    <w:rsid w:val="00C428A5"/>
    <w:rsid w:val="00C42901"/>
    <w:rsid w:val="00C4339F"/>
    <w:rsid w:val="00C43DC5"/>
    <w:rsid w:val="00C47D3C"/>
    <w:rsid w:val="00C50043"/>
    <w:rsid w:val="00C509F2"/>
    <w:rsid w:val="00C51B73"/>
    <w:rsid w:val="00C52059"/>
    <w:rsid w:val="00C520A5"/>
    <w:rsid w:val="00C539E7"/>
    <w:rsid w:val="00C54DCF"/>
    <w:rsid w:val="00C55DEB"/>
    <w:rsid w:val="00C57CA9"/>
    <w:rsid w:val="00C60731"/>
    <w:rsid w:val="00C6291F"/>
    <w:rsid w:val="00C62F4F"/>
    <w:rsid w:val="00C64092"/>
    <w:rsid w:val="00C64A89"/>
    <w:rsid w:val="00C65008"/>
    <w:rsid w:val="00C657FB"/>
    <w:rsid w:val="00C65A43"/>
    <w:rsid w:val="00C6613C"/>
    <w:rsid w:val="00C6656B"/>
    <w:rsid w:val="00C66F50"/>
    <w:rsid w:val="00C67E1A"/>
    <w:rsid w:val="00C67ED6"/>
    <w:rsid w:val="00C72687"/>
    <w:rsid w:val="00C735CE"/>
    <w:rsid w:val="00C73FC6"/>
    <w:rsid w:val="00C74F07"/>
    <w:rsid w:val="00C758FB"/>
    <w:rsid w:val="00C7673C"/>
    <w:rsid w:val="00C81113"/>
    <w:rsid w:val="00C81828"/>
    <w:rsid w:val="00C824AB"/>
    <w:rsid w:val="00C83034"/>
    <w:rsid w:val="00C83078"/>
    <w:rsid w:val="00C832D4"/>
    <w:rsid w:val="00C8331E"/>
    <w:rsid w:val="00C83923"/>
    <w:rsid w:val="00C83A3C"/>
    <w:rsid w:val="00C852B8"/>
    <w:rsid w:val="00C85394"/>
    <w:rsid w:val="00C87D60"/>
    <w:rsid w:val="00C90252"/>
    <w:rsid w:val="00C90576"/>
    <w:rsid w:val="00C91452"/>
    <w:rsid w:val="00C91771"/>
    <w:rsid w:val="00C93B6D"/>
    <w:rsid w:val="00C941F9"/>
    <w:rsid w:val="00C94308"/>
    <w:rsid w:val="00C946AD"/>
    <w:rsid w:val="00C94E7F"/>
    <w:rsid w:val="00C95447"/>
    <w:rsid w:val="00C95671"/>
    <w:rsid w:val="00C95CD1"/>
    <w:rsid w:val="00C9678B"/>
    <w:rsid w:val="00C96F59"/>
    <w:rsid w:val="00CA009B"/>
    <w:rsid w:val="00CA0147"/>
    <w:rsid w:val="00CA0534"/>
    <w:rsid w:val="00CA15F4"/>
    <w:rsid w:val="00CA1721"/>
    <w:rsid w:val="00CA2523"/>
    <w:rsid w:val="00CA27CC"/>
    <w:rsid w:val="00CA3AE6"/>
    <w:rsid w:val="00CA3E26"/>
    <w:rsid w:val="00CA4E3A"/>
    <w:rsid w:val="00CA5D16"/>
    <w:rsid w:val="00CA5EB2"/>
    <w:rsid w:val="00CA686B"/>
    <w:rsid w:val="00CA70DC"/>
    <w:rsid w:val="00CB07E8"/>
    <w:rsid w:val="00CB1740"/>
    <w:rsid w:val="00CB297F"/>
    <w:rsid w:val="00CB36F7"/>
    <w:rsid w:val="00CB3BD0"/>
    <w:rsid w:val="00CB440B"/>
    <w:rsid w:val="00CB52AE"/>
    <w:rsid w:val="00CB63A1"/>
    <w:rsid w:val="00CB67A8"/>
    <w:rsid w:val="00CB6810"/>
    <w:rsid w:val="00CB6ABA"/>
    <w:rsid w:val="00CC1721"/>
    <w:rsid w:val="00CC3E2F"/>
    <w:rsid w:val="00CC3FB3"/>
    <w:rsid w:val="00CC48BF"/>
    <w:rsid w:val="00CC555E"/>
    <w:rsid w:val="00CC5C5A"/>
    <w:rsid w:val="00CC6044"/>
    <w:rsid w:val="00CC7899"/>
    <w:rsid w:val="00CC7B37"/>
    <w:rsid w:val="00CD0270"/>
    <w:rsid w:val="00CD10AD"/>
    <w:rsid w:val="00CD181F"/>
    <w:rsid w:val="00CD2450"/>
    <w:rsid w:val="00CD25D6"/>
    <w:rsid w:val="00CD3361"/>
    <w:rsid w:val="00CD4763"/>
    <w:rsid w:val="00CD4A7A"/>
    <w:rsid w:val="00CD554E"/>
    <w:rsid w:val="00CD56D1"/>
    <w:rsid w:val="00CD7092"/>
    <w:rsid w:val="00CD7549"/>
    <w:rsid w:val="00CD76B8"/>
    <w:rsid w:val="00CD7C5D"/>
    <w:rsid w:val="00CD7E6C"/>
    <w:rsid w:val="00CD7F12"/>
    <w:rsid w:val="00CE08B1"/>
    <w:rsid w:val="00CE0D3E"/>
    <w:rsid w:val="00CE167D"/>
    <w:rsid w:val="00CE3D1A"/>
    <w:rsid w:val="00CE52E5"/>
    <w:rsid w:val="00CE53F1"/>
    <w:rsid w:val="00CE5D6B"/>
    <w:rsid w:val="00CE65CD"/>
    <w:rsid w:val="00CE6898"/>
    <w:rsid w:val="00CE6CBB"/>
    <w:rsid w:val="00CE776B"/>
    <w:rsid w:val="00CF01FE"/>
    <w:rsid w:val="00CF1398"/>
    <w:rsid w:val="00CF1399"/>
    <w:rsid w:val="00CF2207"/>
    <w:rsid w:val="00CF318C"/>
    <w:rsid w:val="00CF40F4"/>
    <w:rsid w:val="00CF45C3"/>
    <w:rsid w:val="00CF4AD3"/>
    <w:rsid w:val="00CF501B"/>
    <w:rsid w:val="00CF56D9"/>
    <w:rsid w:val="00CF70DB"/>
    <w:rsid w:val="00D0070D"/>
    <w:rsid w:val="00D00DA7"/>
    <w:rsid w:val="00D02322"/>
    <w:rsid w:val="00D02BD5"/>
    <w:rsid w:val="00D0334D"/>
    <w:rsid w:val="00D035CA"/>
    <w:rsid w:val="00D04A9E"/>
    <w:rsid w:val="00D04D38"/>
    <w:rsid w:val="00D04DC6"/>
    <w:rsid w:val="00D05E57"/>
    <w:rsid w:val="00D0610A"/>
    <w:rsid w:val="00D07C9A"/>
    <w:rsid w:val="00D101F0"/>
    <w:rsid w:val="00D1038F"/>
    <w:rsid w:val="00D1065B"/>
    <w:rsid w:val="00D11A8C"/>
    <w:rsid w:val="00D12022"/>
    <w:rsid w:val="00D12884"/>
    <w:rsid w:val="00D12E04"/>
    <w:rsid w:val="00D12F3A"/>
    <w:rsid w:val="00D13461"/>
    <w:rsid w:val="00D15E5A"/>
    <w:rsid w:val="00D16972"/>
    <w:rsid w:val="00D16DAA"/>
    <w:rsid w:val="00D17586"/>
    <w:rsid w:val="00D21365"/>
    <w:rsid w:val="00D2143E"/>
    <w:rsid w:val="00D219F6"/>
    <w:rsid w:val="00D22723"/>
    <w:rsid w:val="00D22C97"/>
    <w:rsid w:val="00D2345D"/>
    <w:rsid w:val="00D23759"/>
    <w:rsid w:val="00D23870"/>
    <w:rsid w:val="00D241AB"/>
    <w:rsid w:val="00D24A3D"/>
    <w:rsid w:val="00D24BA7"/>
    <w:rsid w:val="00D24ED1"/>
    <w:rsid w:val="00D257A7"/>
    <w:rsid w:val="00D25CCB"/>
    <w:rsid w:val="00D266B3"/>
    <w:rsid w:val="00D318D9"/>
    <w:rsid w:val="00D31CBA"/>
    <w:rsid w:val="00D331A9"/>
    <w:rsid w:val="00D34B3A"/>
    <w:rsid w:val="00D352F0"/>
    <w:rsid w:val="00D35D6D"/>
    <w:rsid w:val="00D37076"/>
    <w:rsid w:val="00D37758"/>
    <w:rsid w:val="00D406F5"/>
    <w:rsid w:val="00D40AA6"/>
    <w:rsid w:val="00D442EF"/>
    <w:rsid w:val="00D44EB6"/>
    <w:rsid w:val="00D46327"/>
    <w:rsid w:val="00D47D64"/>
    <w:rsid w:val="00D500BF"/>
    <w:rsid w:val="00D51706"/>
    <w:rsid w:val="00D51B2D"/>
    <w:rsid w:val="00D51CD5"/>
    <w:rsid w:val="00D524AB"/>
    <w:rsid w:val="00D53A52"/>
    <w:rsid w:val="00D53E0E"/>
    <w:rsid w:val="00D540CF"/>
    <w:rsid w:val="00D5513C"/>
    <w:rsid w:val="00D55F41"/>
    <w:rsid w:val="00D564A9"/>
    <w:rsid w:val="00D56A07"/>
    <w:rsid w:val="00D56A13"/>
    <w:rsid w:val="00D56BE5"/>
    <w:rsid w:val="00D61ECA"/>
    <w:rsid w:val="00D63E21"/>
    <w:rsid w:val="00D647A6"/>
    <w:rsid w:val="00D64ADD"/>
    <w:rsid w:val="00D64BB1"/>
    <w:rsid w:val="00D65AC9"/>
    <w:rsid w:val="00D667B6"/>
    <w:rsid w:val="00D66AF1"/>
    <w:rsid w:val="00D66B58"/>
    <w:rsid w:val="00D672C8"/>
    <w:rsid w:val="00D67C52"/>
    <w:rsid w:val="00D67ED5"/>
    <w:rsid w:val="00D7057E"/>
    <w:rsid w:val="00D706A4"/>
    <w:rsid w:val="00D71F29"/>
    <w:rsid w:val="00D7321D"/>
    <w:rsid w:val="00D7410C"/>
    <w:rsid w:val="00D74896"/>
    <w:rsid w:val="00D74924"/>
    <w:rsid w:val="00D755BC"/>
    <w:rsid w:val="00D759D5"/>
    <w:rsid w:val="00D76E51"/>
    <w:rsid w:val="00D8032D"/>
    <w:rsid w:val="00D81206"/>
    <w:rsid w:val="00D818B4"/>
    <w:rsid w:val="00D81D55"/>
    <w:rsid w:val="00D81EF4"/>
    <w:rsid w:val="00D8309C"/>
    <w:rsid w:val="00D83200"/>
    <w:rsid w:val="00D83D68"/>
    <w:rsid w:val="00D8421D"/>
    <w:rsid w:val="00D84788"/>
    <w:rsid w:val="00D86217"/>
    <w:rsid w:val="00D879E2"/>
    <w:rsid w:val="00D90DBA"/>
    <w:rsid w:val="00D9253E"/>
    <w:rsid w:val="00D92707"/>
    <w:rsid w:val="00D92825"/>
    <w:rsid w:val="00D928BB"/>
    <w:rsid w:val="00D92F14"/>
    <w:rsid w:val="00D959A5"/>
    <w:rsid w:val="00D95E7F"/>
    <w:rsid w:val="00D96A1F"/>
    <w:rsid w:val="00DA12EE"/>
    <w:rsid w:val="00DA20A8"/>
    <w:rsid w:val="00DA3328"/>
    <w:rsid w:val="00DA34B1"/>
    <w:rsid w:val="00DA34B7"/>
    <w:rsid w:val="00DA39CC"/>
    <w:rsid w:val="00DA5167"/>
    <w:rsid w:val="00DA59AC"/>
    <w:rsid w:val="00DA62FE"/>
    <w:rsid w:val="00DA74C3"/>
    <w:rsid w:val="00DB004F"/>
    <w:rsid w:val="00DB036C"/>
    <w:rsid w:val="00DB0871"/>
    <w:rsid w:val="00DB0F1D"/>
    <w:rsid w:val="00DB1402"/>
    <w:rsid w:val="00DB26E7"/>
    <w:rsid w:val="00DB298C"/>
    <w:rsid w:val="00DB30E7"/>
    <w:rsid w:val="00DB3162"/>
    <w:rsid w:val="00DB4BF0"/>
    <w:rsid w:val="00DB5980"/>
    <w:rsid w:val="00DB6864"/>
    <w:rsid w:val="00DB6A9A"/>
    <w:rsid w:val="00DC02CD"/>
    <w:rsid w:val="00DC15F6"/>
    <w:rsid w:val="00DC1824"/>
    <w:rsid w:val="00DC2E42"/>
    <w:rsid w:val="00DC3CD4"/>
    <w:rsid w:val="00DC450F"/>
    <w:rsid w:val="00DC51C2"/>
    <w:rsid w:val="00DC5231"/>
    <w:rsid w:val="00DC54EB"/>
    <w:rsid w:val="00DC5AC9"/>
    <w:rsid w:val="00DC6943"/>
    <w:rsid w:val="00DC79FF"/>
    <w:rsid w:val="00DC7A98"/>
    <w:rsid w:val="00DC7B1A"/>
    <w:rsid w:val="00DC7C1C"/>
    <w:rsid w:val="00DD2DAB"/>
    <w:rsid w:val="00DD339C"/>
    <w:rsid w:val="00DD3431"/>
    <w:rsid w:val="00DD3B75"/>
    <w:rsid w:val="00DD3C09"/>
    <w:rsid w:val="00DD4F9C"/>
    <w:rsid w:val="00DD54F2"/>
    <w:rsid w:val="00DD6646"/>
    <w:rsid w:val="00DD6DBF"/>
    <w:rsid w:val="00DD6E03"/>
    <w:rsid w:val="00DD7498"/>
    <w:rsid w:val="00DD74A9"/>
    <w:rsid w:val="00DD778F"/>
    <w:rsid w:val="00DE0C28"/>
    <w:rsid w:val="00DE1262"/>
    <w:rsid w:val="00DE1A52"/>
    <w:rsid w:val="00DE1B1D"/>
    <w:rsid w:val="00DE1D74"/>
    <w:rsid w:val="00DE27C3"/>
    <w:rsid w:val="00DE2887"/>
    <w:rsid w:val="00DE3E58"/>
    <w:rsid w:val="00DE4920"/>
    <w:rsid w:val="00DE4DDB"/>
    <w:rsid w:val="00DE62EF"/>
    <w:rsid w:val="00DE734E"/>
    <w:rsid w:val="00DE7F74"/>
    <w:rsid w:val="00DF2B27"/>
    <w:rsid w:val="00DF3541"/>
    <w:rsid w:val="00DF3633"/>
    <w:rsid w:val="00DF3DD6"/>
    <w:rsid w:val="00DF3E04"/>
    <w:rsid w:val="00DF44EA"/>
    <w:rsid w:val="00DF4A62"/>
    <w:rsid w:val="00DF560E"/>
    <w:rsid w:val="00DF63A5"/>
    <w:rsid w:val="00DF68C7"/>
    <w:rsid w:val="00DF7937"/>
    <w:rsid w:val="00E002B1"/>
    <w:rsid w:val="00E029BA"/>
    <w:rsid w:val="00E03088"/>
    <w:rsid w:val="00E0460D"/>
    <w:rsid w:val="00E04D10"/>
    <w:rsid w:val="00E0636F"/>
    <w:rsid w:val="00E0672B"/>
    <w:rsid w:val="00E06A34"/>
    <w:rsid w:val="00E114E9"/>
    <w:rsid w:val="00E11D2F"/>
    <w:rsid w:val="00E11DB7"/>
    <w:rsid w:val="00E138EE"/>
    <w:rsid w:val="00E13C92"/>
    <w:rsid w:val="00E147A8"/>
    <w:rsid w:val="00E15264"/>
    <w:rsid w:val="00E159FF"/>
    <w:rsid w:val="00E17FC3"/>
    <w:rsid w:val="00E20174"/>
    <w:rsid w:val="00E2027E"/>
    <w:rsid w:val="00E21F55"/>
    <w:rsid w:val="00E24346"/>
    <w:rsid w:val="00E24A6B"/>
    <w:rsid w:val="00E26544"/>
    <w:rsid w:val="00E266DD"/>
    <w:rsid w:val="00E2761C"/>
    <w:rsid w:val="00E277F3"/>
    <w:rsid w:val="00E30C8A"/>
    <w:rsid w:val="00E31D84"/>
    <w:rsid w:val="00E31FAF"/>
    <w:rsid w:val="00E32AFF"/>
    <w:rsid w:val="00E3339E"/>
    <w:rsid w:val="00E35413"/>
    <w:rsid w:val="00E35663"/>
    <w:rsid w:val="00E37B9A"/>
    <w:rsid w:val="00E40421"/>
    <w:rsid w:val="00E40E32"/>
    <w:rsid w:val="00E41223"/>
    <w:rsid w:val="00E42167"/>
    <w:rsid w:val="00E4233A"/>
    <w:rsid w:val="00E4236A"/>
    <w:rsid w:val="00E4268A"/>
    <w:rsid w:val="00E4288B"/>
    <w:rsid w:val="00E43229"/>
    <w:rsid w:val="00E43D4F"/>
    <w:rsid w:val="00E4437C"/>
    <w:rsid w:val="00E46025"/>
    <w:rsid w:val="00E46BE5"/>
    <w:rsid w:val="00E47084"/>
    <w:rsid w:val="00E47499"/>
    <w:rsid w:val="00E507FB"/>
    <w:rsid w:val="00E513DB"/>
    <w:rsid w:val="00E54A46"/>
    <w:rsid w:val="00E55524"/>
    <w:rsid w:val="00E555B2"/>
    <w:rsid w:val="00E56629"/>
    <w:rsid w:val="00E57525"/>
    <w:rsid w:val="00E6057E"/>
    <w:rsid w:val="00E61F66"/>
    <w:rsid w:val="00E62979"/>
    <w:rsid w:val="00E63E18"/>
    <w:rsid w:val="00E645A5"/>
    <w:rsid w:val="00E64605"/>
    <w:rsid w:val="00E64715"/>
    <w:rsid w:val="00E64C4A"/>
    <w:rsid w:val="00E66B7A"/>
    <w:rsid w:val="00E66E03"/>
    <w:rsid w:val="00E6773D"/>
    <w:rsid w:val="00E702D2"/>
    <w:rsid w:val="00E711F2"/>
    <w:rsid w:val="00E71992"/>
    <w:rsid w:val="00E72165"/>
    <w:rsid w:val="00E722B5"/>
    <w:rsid w:val="00E72707"/>
    <w:rsid w:val="00E72AA5"/>
    <w:rsid w:val="00E72CCB"/>
    <w:rsid w:val="00E72E77"/>
    <w:rsid w:val="00E74442"/>
    <w:rsid w:val="00E749E0"/>
    <w:rsid w:val="00E74CCE"/>
    <w:rsid w:val="00E7623E"/>
    <w:rsid w:val="00E76906"/>
    <w:rsid w:val="00E8078C"/>
    <w:rsid w:val="00E812D9"/>
    <w:rsid w:val="00E81882"/>
    <w:rsid w:val="00E81AD5"/>
    <w:rsid w:val="00E82D7E"/>
    <w:rsid w:val="00E8530C"/>
    <w:rsid w:val="00E85CC4"/>
    <w:rsid w:val="00E85F04"/>
    <w:rsid w:val="00E87BA9"/>
    <w:rsid w:val="00E91D35"/>
    <w:rsid w:val="00E92549"/>
    <w:rsid w:val="00E92B49"/>
    <w:rsid w:val="00E93BA3"/>
    <w:rsid w:val="00E941EF"/>
    <w:rsid w:val="00E94B9B"/>
    <w:rsid w:val="00E95934"/>
    <w:rsid w:val="00E967C9"/>
    <w:rsid w:val="00E96E0B"/>
    <w:rsid w:val="00EA10FD"/>
    <w:rsid w:val="00EA117E"/>
    <w:rsid w:val="00EA166E"/>
    <w:rsid w:val="00EA166F"/>
    <w:rsid w:val="00EA322A"/>
    <w:rsid w:val="00EA408A"/>
    <w:rsid w:val="00EA467E"/>
    <w:rsid w:val="00EA6037"/>
    <w:rsid w:val="00EA7320"/>
    <w:rsid w:val="00EA7752"/>
    <w:rsid w:val="00EB0D88"/>
    <w:rsid w:val="00EB3240"/>
    <w:rsid w:val="00EB370D"/>
    <w:rsid w:val="00EB3818"/>
    <w:rsid w:val="00EB3E15"/>
    <w:rsid w:val="00EB4280"/>
    <w:rsid w:val="00EB4655"/>
    <w:rsid w:val="00EB5530"/>
    <w:rsid w:val="00EB77E3"/>
    <w:rsid w:val="00EC078B"/>
    <w:rsid w:val="00EC08F4"/>
    <w:rsid w:val="00EC0F93"/>
    <w:rsid w:val="00EC1373"/>
    <w:rsid w:val="00EC2AAD"/>
    <w:rsid w:val="00EC4B65"/>
    <w:rsid w:val="00EC4C2D"/>
    <w:rsid w:val="00EC566A"/>
    <w:rsid w:val="00EC6551"/>
    <w:rsid w:val="00EC6C5F"/>
    <w:rsid w:val="00EC7542"/>
    <w:rsid w:val="00ED034C"/>
    <w:rsid w:val="00ED0495"/>
    <w:rsid w:val="00ED058B"/>
    <w:rsid w:val="00ED05D4"/>
    <w:rsid w:val="00ED1E9F"/>
    <w:rsid w:val="00ED2635"/>
    <w:rsid w:val="00ED2A41"/>
    <w:rsid w:val="00ED2D21"/>
    <w:rsid w:val="00ED2FA9"/>
    <w:rsid w:val="00ED44EA"/>
    <w:rsid w:val="00ED4667"/>
    <w:rsid w:val="00ED4F21"/>
    <w:rsid w:val="00ED5391"/>
    <w:rsid w:val="00ED5852"/>
    <w:rsid w:val="00ED5853"/>
    <w:rsid w:val="00ED5C5C"/>
    <w:rsid w:val="00ED5F21"/>
    <w:rsid w:val="00ED667E"/>
    <w:rsid w:val="00EE0B8D"/>
    <w:rsid w:val="00EE0CFA"/>
    <w:rsid w:val="00EE0D4D"/>
    <w:rsid w:val="00EE2037"/>
    <w:rsid w:val="00EE2DFB"/>
    <w:rsid w:val="00EE33D4"/>
    <w:rsid w:val="00EE341F"/>
    <w:rsid w:val="00EE47A1"/>
    <w:rsid w:val="00EE4E91"/>
    <w:rsid w:val="00EE5FD5"/>
    <w:rsid w:val="00EF010C"/>
    <w:rsid w:val="00EF0F94"/>
    <w:rsid w:val="00EF15BB"/>
    <w:rsid w:val="00EF1BC1"/>
    <w:rsid w:val="00EF1D3D"/>
    <w:rsid w:val="00EF203F"/>
    <w:rsid w:val="00EF2F5D"/>
    <w:rsid w:val="00EF447F"/>
    <w:rsid w:val="00EF45D8"/>
    <w:rsid w:val="00EF560D"/>
    <w:rsid w:val="00EF5D14"/>
    <w:rsid w:val="00EF6AC6"/>
    <w:rsid w:val="00EF712F"/>
    <w:rsid w:val="00EF756F"/>
    <w:rsid w:val="00EF7BC1"/>
    <w:rsid w:val="00EF7C02"/>
    <w:rsid w:val="00F01098"/>
    <w:rsid w:val="00F01B4A"/>
    <w:rsid w:val="00F02356"/>
    <w:rsid w:val="00F034B8"/>
    <w:rsid w:val="00F03B4E"/>
    <w:rsid w:val="00F03E6D"/>
    <w:rsid w:val="00F078A3"/>
    <w:rsid w:val="00F10305"/>
    <w:rsid w:val="00F10CDB"/>
    <w:rsid w:val="00F11784"/>
    <w:rsid w:val="00F11EA4"/>
    <w:rsid w:val="00F12383"/>
    <w:rsid w:val="00F12797"/>
    <w:rsid w:val="00F12B05"/>
    <w:rsid w:val="00F13D29"/>
    <w:rsid w:val="00F140D2"/>
    <w:rsid w:val="00F14D45"/>
    <w:rsid w:val="00F152A8"/>
    <w:rsid w:val="00F152AD"/>
    <w:rsid w:val="00F15E1F"/>
    <w:rsid w:val="00F17ADD"/>
    <w:rsid w:val="00F200F5"/>
    <w:rsid w:val="00F210E7"/>
    <w:rsid w:val="00F21179"/>
    <w:rsid w:val="00F217A3"/>
    <w:rsid w:val="00F21946"/>
    <w:rsid w:val="00F2409D"/>
    <w:rsid w:val="00F246C6"/>
    <w:rsid w:val="00F249EC"/>
    <w:rsid w:val="00F2507D"/>
    <w:rsid w:val="00F25097"/>
    <w:rsid w:val="00F261B6"/>
    <w:rsid w:val="00F2745A"/>
    <w:rsid w:val="00F2773F"/>
    <w:rsid w:val="00F27BD1"/>
    <w:rsid w:val="00F27CC6"/>
    <w:rsid w:val="00F304AD"/>
    <w:rsid w:val="00F3101A"/>
    <w:rsid w:val="00F31E8F"/>
    <w:rsid w:val="00F329E1"/>
    <w:rsid w:val="00F32AD0"/>
    <w:rsid w:val="00F32C3D"/>
    <w:rsid w:val="00F338A2"/>
    <w:rsid w:val="00F34AA0"/>
    <w:rsid w:val="00F35F58"/>
    <w:rsid w:val="00F37137"/>
    <w:rsid w:val="00F405C1"/>
    <w:rsid w:val="00F424C0"/>
    <w:rsid w:val="00F42593"/>
    <w:rsid w:val="00F4362F"/>
    <w:rsid w:val="00F43C50"/>
    <w:rsid w:val="00F44182"/>
    <w:rsid w:val="00F44D54"/>
    <w:rsid w:val="00F460E9"/>
    <w:rsid w:val="00F466EA"/>
    <w:rsid w:val="00F467D4"/>
    <w:rsid w:val="00F470E9"/>
    <w:rsid w:val="00F50768"/>
    <w:rsid w:val="00F50834"/>
    <w:rsid w:val="00F519D5"/>
    <w:rsid w:val="00F52046"/>
    <w:rsid w:val="00F54093"/>
    <w:rsid w:val="00F5518C"/>
    <w:rsid w:val="00F55C59"/>
    <w:rsid w:val="00F55EA7"/>
    <w:rsid w:val="00F55F6B"/>
    <w:rsid w:val="00F561E6"/>
    <w:rsid w:val="00F5681C"/>
    <w:rsid w:val="00F60611"/>
    <w:rsid w:val="00F620E6"/>
    <w:rsid w:val="00F62C9D"/>
    <w:rsid w:val="00F65208"/>
    <w:rsid w:val="00F66142"/>
    <w:rsid w:val="00F708AA"/>
    <w:rsid w:val="00F708D0"/>
    <w:rsid w:val="00F70F80"/>
    <w:rsid w:val="00F72328"/>
    <w:rsid w:val="00F72987"/>
    <w:rsid w:val="00F72F7B"/>
    <w:rsid w:val="00F73D2E"/>
    <w:rsid w:val="00F74267"/>
    <w:rsid w:val="00F74BF5"/>
    <w:rsid w:val="00F7508A"/>
    <w:rsid w:val="00F75C03"/>
    <w:rsid w:val="00F763D5"/>
    <w:rsid w:val="00F765C9"/>
    <w:rsid w:val="00F77E94"/>
    <w:rsid w:val="00F80699"/>
    <w:rsid w:val="00F80BFC"/>
    <w:rsid w:val="00F81219"/>
    <w:rsid w:val="00F8146C"/>
    <w:rsid w:val="00F8150C"/>
    <w:rsid w:val="00F8266D"/>
    <w:rsid w:val="00F829F7"/>
    <w:rsid w:val="00F834B9"/>
    <w:rsid w:val="00F84340"/>
    <w:rsid w:val="00F8453D"/>
    <w:rsid w:val="00F850AB"/>
    <w:rsid w:val="00F85164"/>
    <w:rsid w:val="00F85775"/>
    <w:rsid w:val="00F86934"/>
    <w:rsid w:val="00F870B0"/>
    <w:rsid w:val="00F8742F"/>
    <w:rsid w:val="00F87810"/>
    <w:rsid w:val="00F9047B"/>
    <w:rsid w:val="00F90B67"/>
    <w:rsid w:val="00F91F55"/>
    <w:rsid w:val="00F92DEF"/>
    <w:rsid w:val="00F933D9"/>
    <w:rsid w:val="00F93E63"/>
    <w:rsid w:val="00F95B60"/>
    <w:rsid w:val="00F965C3"/>
    <w:rsid w:val="00F97265"/>
    <w:rsid w:val="00F974FC"/>
    <w:rsid w:val="00F977C5"/>
    <w:rsid w:val="00F97822"/>
    <w:rsid w:val="00F97B54"/>
    <w:rsid w:val="00FA2BAD"/>
    <w:rsid w:val="00FA52FD"/>
    <w:rsid w:val="00FA5EF0"/>
    <w:rsid w:val="00FA623F"/>
    <w:rsid w:val="00FA6AD8"/>
    <w:rsid w:val="00FA74A8"/>
    <w:rsid w:val="00FB01A1"/>
    <w:rsid w:val="00FB0263"/>
    <w:rsid w:val="00FB02E2"/>
    <w:rsid w:val="00FB18A9"/>
    <w:rsid w:val="00FB2C1F"/>
    <w:rsid w:val="00FB3450"/>
    <w:rsid w:val="00FB34BC"/>
    <w:rsid w:val="00FB37AC"/>
    <w:rsid w:val="00FB42E3"/>
    <w:rsid w:val="00FB5029"/>
    <w:rsid w:val="00FB5996"/>
    <w:rsid w:val="00FB68B3"/>
    <w:rsid w:val="00FB722C"/>
    <w:rsid w:val="00FC0298"/>
    <w:rsid w:val="00FC08E1"/>
    <w:rsid w:val="00FC2E57"/>
    <w:rsid w:val="00FC3811"/>
    <w:rsid w:val="00FC4420"/>
    <w:rsid w:val="00FC44D4"/>
    <w:rsid w:val="00FC4CB6"/>
    <w:rsid w:val="00FC6FA1"/>
    <w:rsid w:val="00FC701E"/>
    <w:rsid w:val="00FC721B"/>
    <w:rsid w:val="00FD0B6E"/>
    <w:rsid w:val="00FD0E81"/>
    <w:rsid w:val="00FD370E"/>
    <w:rsid w:val="00FD3917"/>
    <w:rsid w:val="00FD5892"/>
    <w:rsid w:val="00FD5CE1"/>
    <w:rsid w:val="00FD6176"/>
    <w:rsid w:val="00FD75C1"/>
    <w:rsid w:val="00FE082C"/>
    <w:rsid w:val="00FE0C62"/>
    <w:rsid w:val="00FE19C9"/>
    <w:rsid w:val="00FE1D0B"/>
    <w:rsid w:val="00FE2758"/>
    <w:rsid w:val="00FE5A85"/>
    <w:rsid w:val="00FE7C5F"/>
    <w:rsid w:val="00FF1A5B"/>
    <w:rsid w:val="00FF2254"/>
    <w:rsid w:val="00FF3B28"/>
    <w:rsid w:val="00FF3E62"/>
    <w:rsid w:val="00FF4340"/>
    <w:rsid w:val="00FF478B"/>
    <w:rsid w:val="00FF48AF"/>
    <w:rsid w:val="00FF510A"/>
    <w:rsid w:val="00FF5B4B"/>
    <w:rsid w:val="00FF74B7"/>
    <w:rsid w:val="00FF75AB"/>
    <w:rsid w:val="00FF7C9C"/>
    <w:rsid w:val="0146F9A0"/>
    <w:rsid w:val="0162633A"/>
    <w:rsid w:val="01A4481C"/>
    <w:rsid w:val="02CED17B"/>
    <w:rsid w:val="03249C0E"/>
    <w:rsid w:val="039A62DC"/>
    <w:rsid w:val="04021507"/>
    <w:rsid w:val="04A8263F"/>
    <w:rsid w:val="051F8862"/>
    <w:rsid w:val="069075BD"/>
    <w:rsid w:val="06E46335"/>
    <w:rsid w:val="070D0925"/>
    <w:rsid w:val="0751B0DB"/>
    <w:rsid w:val="079EB4D9"/>
    <w:rsid w:val="07CCBE0D"/>
    <w:rsid w:val="07FAD279"/>
    <w:rsid w:val="0989D84C"/>
    <w:rsid w:val="09E88830"/>
    <w:rsid w:val="0A14DC5C"/>
    <w:rsid w:val="0A72658A"/>
    <w:rsid w:val="0B2F4D38"/>
    <w:rsid w:val="0B961CB5"/>
    <w:rsid w:val="0BCD502E"/>
    <w:rsid w:val="0D811E80"/>
    <w:rsid w:val="0DC657DD"/>
    <w:rsid w:val="0E07608D"/>
    <w:rsid w:val="0E3612BA"/>
    <w:rsid w:val="0FBBE718"/>
    <w:rsid w:val="1186E319"/>
    <w:rsid w:val="11908F11"/>
    <w:rsid w:val="12000AA6"/>
    <w:rsid w:val="124384D6"/>
    <w:rsid w:val="126B5A2B"/>
    <w:rsid w:val="13495499"/>
    <w:rsid w:val="141EEB30"/>
    <w:rsid w:val="14AFE427"/>
    <w:rsid w:val="14B6D502"/>
    <w:rsid w:val="15144ED2"/>
    <w:rsid w:val="15721C0E"/>
    <w:rsid w:val="15B9AC26"/>
    <w:rsid w:val="1644E0C6"/>
    <w:rsid w:val="166C886C"/>
    <w:rsid w:val="175E3F1C"/>
    <w:rsid w:val="1946AA37"/>
    <w:rsid w:val="1A03AD92"/>
    <w:rsid w:val="1A75D08F"/>
    <w:rsid w:val="1B2AC67E"/>
    <w:rsid w:val="1BC3DCAE"/>
    <w:rsid w:val="1BEC3A5C"/>
    <w:rsid w:val="1E4FF4AF"/>
    <w:rsid w:val="1E71F45B"/>
    <w:rsid w:val="1F475211"/>
    <w:rsid w:val="2099AD5D"/>
    <w:rsid w:val="219D1EDC"/>
    <w:rsid w:val="225CA229"/>
    <w:rsid w:val="227ED1E4"/>
    <w:rsid w:val="23CA65EA"/>
    <w:rsid w:val="245EB09F"/>
    <w:rsid w:val="24B12007"/>
    <w:rsid w:val="26A59F39"/>
    <w:rsid w:val="281E1BA5"/>
    <w:rsid w:val="28940CE8"/>
    <w:rsid w:val="28C2B713"/>
    <w:rsid w:val="28E799B9"/>
    <w:rsid w:val="2B36D3A4"/>
    <w:rsid w:val="2BD8899D"/>
    <w:rsid w:val="2C7E7BA2"/>
    <w:rsid w:val="2D3BDF1B"/>
    <w:rsid w:val="2D42ED9D"/>
    <w:rsid w:val="2DAC43A7"/>
    <w:rsid w:val="2EEDD869"/>
    <w:rsid w:val="2F823A3F"/>
    <w:rsid w:val="2FD0F473"/>
    <w:rsid w:val="30D67C08"/>
    <w:rsid w:val="320F724F"/>
    <w:rsid w:val="3220A034"/>
    <w:rsid w:val="324834CA"/>
    <w:rsid w:val="3257B597"/>
    <w:rsid w:val="32E99F53"/>
    <w:rsid w:val="33FC3A18"/>
    <w:rsid w:val="35A28B89"/>
    <w:rsid w:val="35E75934"/>
    <w:rsid w:val="3648AF42"/>
    <w:rsid w:val="36871F3E"/>
    <w:rsid w:val="387D5ECC"/>
    <w:rsid w:val="3A286E6F"/>
    <w:rsid w:val="3AFDB035"/>
    <w:rsid w:val="3B0B3527"/>
    <w:rsid w:val="3B7ABE2B"/>
    <w:rsid w:val="3C92B9E6"/>
    <w:rsid w:val="3CCD51DF"/>
    <w:rsid w:val="3CCE7BEC"/>
    <w:rsid w:val="3D9A1BE0"/>
    <w:rsid w:val="3E2E633B"/>
    <w:rsid w:val="3E3BAED5"/>
    <w:rsid w:val="3EA5C021"/>
    <w:rsid w:val="3F44D768"/>
    <w:rsid w:val="4035C2DA"/>
    <w:rsid w:val="41196CD8"/>
    <w:rsid w:val="4164FB50"/>
    <w:rsid w:val="4197A794"/>
    <w:rsid w:val="41B6A36A"/>
    <w:rsid w:val="42718F08"/>
    <w:rsid w:val="44C76099"/>
    <w:rsid w:val="44F6767C"/>
    <w:rsid w:val="451B5CBE"/>
    <w:rsid w:val="4610097F"/>
    <w:rsid w:val="47393E1F"/>
    <w:rsid w:val="4A5EEB95"/>
    <w:rsid w:val="4A695E86"/>
    <w:rsid w:val="4AE54027"/>
    <w:rsid w:val="4BD514F0"/>
    <w:rsid w:val="4C47E3F4"/>
    <w:rsid w:val="4C52D0D2"/>
    <w:rsid w:val="4C7D2C09"/>
    <w:rsid w:val="4CE16BE5"/>
    <w:rsid w:val="4D02A428"/>
    <w:rsid w:val="4D54FB24"/>
    <w:rsid w:val="4D566F67"/>
    <w:rsid w:val="4DA282D1"/>
    <w:rsid w:val="4DB05EFD"/>
    <w:rsid w:val="4DEEA133"/>
    <w:rsid w:val="4E6694D2"/>
    <w:rsid w:val="4F3F9C11"/>
    <w:rsid w:val="4F9BDC99"/>
    <w:rsid w:val="4FF5853B"/>
    <w:rsid w:val="5156FA03"/>
    <w:rsid w:val="51AC6835"/>
    <w:rsid w:val="527C3E31"/>
    <w:rsid w:val="52BF2DC2"/>
    <w:rsid w:val="52C1E2EB"/>
    <w:rsid w:val="53627469"/>
    <w:rsid w:val="542813A5"/>
    <w:rsid w:val="55345FB8"/>
    <w:rsid w:val="55B5B656"/>
    <w:rsid w:val="56124855"/>
    <w:rsid w:val="56362072"/>
    <w:rsid w:val="5722E0F9"/>
    <w:rsid w:val="5754CB32"/>
    <w:rsid w:val="57C3EB08"/>
    <w:rsid w:val="58A167E1"/>
    <w:rsid w:val="5AC6B998"/>
    <w:rsid w:val="5B4331E6"/>
    <w:rsid w:val="5B7AB324"/>
    <w:rsid w:val="5C93B635"/>
    <w:rsid w:val="5D7BD72F"/>
    <w:rsid w:val="5DB9031C"/>
    <w:rsid w:val="5DCEEB4D"/>
    <w:rsid w:val="5DCF46E6"/>
    <w:rsid w:val="5EDC9474"/>
    <w:rsid w:val="5F4D29B2"/>
    <w:rsid w:val="5FAE531E"/>
    <w:rsid w:val="5FC9427F"/>
    <w:rsid w:val="615AB233"/>
    <w:rsid w:val="61CBFFF6"/>
    <w:rsid w:val="6286512B"/>
    <w:rsid w:val="62B650D5"/>
    <w:rsid w:val="62B88C04"/>
    <w:rsid w:val="63278166"/>
    <w:rsid w:val="639D3BA8"/>
    <w:rsid w:val="63F30625"/>
    <w:rsid w:val="63F93E36"/>
    <w:rsid w:val="64EAADFB"/>
    <w:rsid w:val="65A5C66A"/>
    <w:rsid w:val="66162725"/>
    <w:rsid w:val="661E68E6"/>
    <w:rsid w:val="66559E07"/>
    <w:rsid w:val="6680F735"/>
    <w:rsid w:val="68190519"/>
    <w:rsid w:val="6847BA37"/>
    <w:rsid w:val="69047918"/>
    <w:rsid w:val="69A5D85B"/>
    <w:rsid w:val="6A41A523"/>
    <w:rsid w:val="6C74394E"/>
    <w:rsid w:val="6CC1B3A7"/>
    <w:rsid w:val="6D708745"/>
    <w:rsid w:val="6EC75307"/>
    <w:rsid w:val="6ECAD678"/>
    <w:rsid w:val="6EE8FF89"/>
    <w:rsid w:val="6FFD154A"/>
    <w:rsid w:val="70031A31"/>
    <w:rsid w:val="7009974D"/>
    <w:rsid w:val="7018291A"/>
    <w:rsid w:val="7064992E"/>
    <w:rsid w:val="70FC39B4"/>
    <w:rsid w:val="719BC235"/>
    <w:rsid w:val="72575ED1"/>
    <w:rsid w:val="7269FC68"/>
    <w:rsid w:val="72A17B04"/>
    <w:rsid w:val="72CA9043"/>
    <w:rsid w:val="7334903F"/>
    <w:rsid w:val="74104DC6"/>
    <w:rsid w:val="743A5D92"/>
    <w:rsid w:val="74F3F498"/>
    <w:rsid w:val="75033CD1"/>
    <w:rsid w:val="75162B04"/>
    <w:rsid w:val="751BDB35"/>
    <w:rsid w:val="752F4627"/>
    <w:rsid w:val="7591F529"/>
    <w:rsid w:val="765096AE"/>
    <w:rsid w:val="772229AB"/>
    <w:rsid w:val="77A84496"/>
    <w:rsid w:val="78C71579"/>
    <w:rsid w:val="79834CCC"/>
    <w:rsid w:val="7A93D6A6"/>
    <w:rsid w:val="7AF68162"/>
    <w:rsid w:val="7CB900FF"/>
    <w:rsid w:val="7D645611"/>
    <w:rsid w:val="7E3C6D9E"/>
    <w:rsid w:val="7EBF39CD"/>
    <w:rsid w:val="7EF4E4E1"/>
    <w:rsid w:val="7FB3C870"/>
    <w:rsid w:val="7FD654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5AA0"/>
  <w15:docId w15:val="{04ED28A2-2B77-43C4-8706-04C08C42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256"/>
    <w:pPr>
      <w:jc w:val="both"/>
    </w:pPr>
    <w:rPr>
      <w:rFonts w:ascii="Arial" w:hAnsi="Arial"/>
    </w:rPr>
  </w:style>
  <w:style w:type="paragraph" w:styleId="Heading1">
    <w:name w:val="heading 1"/>
    <w:basedOn w:val="Normal"/>
    <w:next w:val="Normal"/>
    <w:link w:val="Heading1Char"/>
    <w:autoRedefine/>
    <w:uiPriority w:val="9"/>
    <w:qFormat/>
    <w:rsid w:val="00B82223"/>
    <w:pPr>
      <w:pBdr>
        <w:top w:val="single" w:sz="24" w:space="0" w:color="FF9933" w:themeColor="accent1"/>
        <w:left w:val="single" w:sz="24" w:space="0" w:color="FF9933" w:themeColor="accent1"/>
        <w:bottom w:val="single" w:sz="24" w:space="0" w:color="FF9933" w:themeColor="accent1"/>
        <w:right w:val="single" w:sz="24" w:space="0" w:color="FF9933" w:themeColor="accent1"/>
      </w:pBdr>
      <w:shd w:val="clear" w:color="auto" w:fill="FF9933" w:themeFill="accent1"/>
      <w:spacing w:before="0" w:after="0"/>
      <w:ind w:right="-35"/>
      <w:outlineLvl w:val="0"/>
    </w:pPr>
    <w:rPr>
      <w:rFonts w:cs="Arial"/>
      <w:color w:val="FFFFFF" w:themeColor="background1"/>
      <w:spacing w:val="15"/>
    </w:rPr>
  </w:style>
  <w:style w:type="paragraph" w:styleId="Heading2">
    <w:name w:val="heading 2"/>
    <w:basedOn w:val="Normal"/>
    <w:next w:val="Normal"/>
    <w:link w:val="Heading2Char"/>
    <w:autoRedefine/>
    <w:uiPriority w:val="9"/>
    <w:unhideWhenUsed/>
    <w:qFormat/>
    <w:rsid w:val="0016278A"/>
    <w:pPr>
      <w:pBdr>
        <w:top w:val="single" w:sz="24" w:space="0" w:color="FFEAD6" w:themeColor="accent1" w:themeTint="33"/>
        <w:left w:val="single" w:sz="24" w:space="0" w:color="FFEAD6" w:themeColor="accent1" w:themeTint="33"/>
        <w:bottom w:val="single" w:sz="24" w:space="0" w:color="FFEAD6" w:themeColor="accent1" w:themeTint="33"/>
        <w:right w:val="single" w:sz="24" w:space="0" w:color="FFEAD6" w:themeColor="accent1" w:themeTint="33"/>
      </w:pBdr>
      <w:shd w:val="clear" w:color="auto" w:fill="FFEAD6" w:themeFill="accent1" w:themeFillTint="33"/>
      <w:spacing w:before="0" w:after="0" w:line="240" w:lineRule="auto"/>
      <w:outlineLvl w:val="1"/>
    </w:pPr>
    <w:rPr>
      <w:rFonts w:cs="Arial"/>
      <w:spacing w:val="15"/>
      <w:szCs w:val="18"/>
    </w:rPr>
  </w:style>
  <w:style w:type="paragraph" w:styleId="Heading3">
    <w:name w:val="heading 3"/>
    <w:basedOn w:val="Normal"/>
    <w:next w:val="Normal"/>
    <w:link w:val="Heading3Char"/>
    <w:uiPriority w:val="9"/>
    <w:unhideWhenUsed/>
    <w:qFormat/>
    <w:rsid w:val="00CA2523"/>
    <w:pPr>
      <w:pBdr>
        <w:top w:val="single" w:sz="6" w:space="2" w:color="FF9933" w:themeColor="accent1"/>
      </w:pBdr>
      <w:spacing w:before="300" w:after="0"/>
      <w:outlineLvl w:val="2"/>
    </w:pPr>
    <w:rPr>
      <w:caps/>
      <w:color w:val="984B00" w:themeColor="accent1" w:themeShade="7F"/>
      <w:spacing w:val="15"/>
    </w:rPr>
  </w:style>
  <w:style w:type="paragraph" w:styleId="Heading4">
    <w:name w:val="heading 4"/>
    <w:basedOn w:val="Normal"/>
    <w:next w:val="Normal"/>
    <w:link w:val="Heading4Char"/>
    <w:uiPriority w:val="9"/>
    <w:unhideWhenUsed/>
    <w:qFormat/>
    <w:rsid w:val="00CA2523"/>
    <w:pPr>
      <w:pBdr>
        <w:top w:val="dotted" w:sz="6" w:space="2" w:color="FF9933" w:themeColor="accent1"/>
      </w:pBdr>
      <w:spacing w:before="200" w:after="0"/>
      <w:outlineLvl w:val="3"/>
    </w:pPr>
    <w:rPr>
      <w:caps/>
      <w:color w:val="E57200" w:themeColor="accent1" w:themeShade="BF"/>
      <w:spacing w:val="10"/>
    </w:rPr>
  </w:style>
  <w:style w:type="paragraph" w:styleId="Heading5">
    <w:name w:val="heading 5"/>
    <w:basedOn w:val="Normal"/>
    <w:next w:val="Normal"/>
    <w:link w:val="Heading5Char"/>
    <w:uiPriority w:val="9"/>
    <w:semiHidden/>
    <w:unhideWhenUsed/>
    <w:qFormat/>
    <w:rsid w:val="00CA2523"/>
    <w:pPr>
      <w:pBdr>
        <w:bottom w:val="single" w:sz="6" w:space="1" w:color="FF9933" w:themeColor="accent1"/>
      </w:pBdr>
      <w:spacing w:before="200" w:after="0"/>
      <w:outlineLvl w:val="4"/>
    </w:pPr>
    <w:rPr>
      <w:caps/>
      <w:color w:val="E57200" w:themeColor="accent1" w:themeShade="BF"/>
      <w:spacing w:val="10"/>
    </w:rPr>
  </w:style>
  <w:style w:type="paragraph" w:styleId="Heading6">
    <w:name w:val="heading 6"/>
    <w:basedOn w:val="Normal"/>
    <w:next w:val="Normal"/>
    <w:link w:val="Heading6Char"/>
    <w:uiPriority w:val="9"/>
    <w:semiHidden/>
    <w:unhideWhenUsed/>
    <w:qFormat/>
    <w:rsid w:val="00CA2523"/>
    <w:pPr>
      <w:pBdr>
        <w:bottom w:val="dotted" w:sz="6" w:space="1" w:color="FF9933" w:themeColor="accent1"/>
      </w:pBdr>
      <w:spacing w:before="200" w:after="0"/>
      <w:outlineLvl w:val="5"/>
    </w:pPr>
    <w:rPr>
      <w:caps/>
      <w:color w:val="E57200" w:themeColor="accent1" w:themeShade="BF"/>
      <w:spacing w:val="10"/>
    </w:rPr>
  </w:style>
  <w:style w:type="paragraph" w:styleId="Heading7">
    <w:name w:val="heading 7"/>
    <w:basedOn w:val="Normal"/>
    <w:next w:val="Normal"/>
    <w:link w:val="Heading7Char"/>
    <w:uiPriority w:val="9"/>
    <w:semiHidden/>
    <w:unhideWhenUsed/>
    <w:qFormat/>
    <w:rsid w:val="00CA2523"/>
    <w:pPr>
      <w:spacing w:before="200" w:after="0"/>
      <w:outlineLvl w:val="6"/>
    </w:pPr>
    <w:rPr>
      <w:caps/>
      <w:color w:val="E57200" w:themeColor="accent1" w:themeShade="BF"/>
      <w:spacing w:val="10"/>
    </w:rPr>
  </w:style>
  <w:style w:type="paragraph" w:styleId="Heading8">
    <w:name w:val="heading 8"/>
    <w:basedOn w:val="Normal"/>
    <w:next w:val="Normal"/>
    <w:link w:val="Heading8Char"/>
    <w:uiPriority w:val="9"/>
    <w:semiHidden/>
    <w:unhideWhenUsed/>
    <w:qFormat/>
    <w:rsid w:val="00CA25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25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qFormat/>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9D60A3"/>
    <w:rPr>
      <w:color w:val="00B0F0"/>
      <w:u w:val="single"/>
    </w:rPr>
  </w:style>
  <w:style w:type="table" w:styleId="TableGrid">
    <w:name w:val="Table Grid"/>
    <w:basedOn w:val="TableNormal"/>
    <w:uiPriority w:val="5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D60A3"/>
    <w:rPr>
      <w:color w:val="00B0F0"/>
      <w:u w:val="single"/>
    </w:rPr>
  </w:style>
  <w:style w:type="paragraph" w:styleId="ListParagraph">
    <w:name w:val="List Paragraph"/>
    <w:aliases w:val="bullet list,Headding 3,Dot pt,No Spacing1,List Paragraph Char Char Char,Indicator Text,List Paragraph1,Bullet 1,Numbered Para 1,Bullet Points,MAIN CONTENT,List Paragraph12,Bullet Style,Bullet Number,List Paragraph11,F5 List Paragraph"/>
    <w:basedOn w:val="Normal"/>
    <w:link w:val="ListParagraphChar"/>
    <w:autoRedefine/>
    <w:uiPriority w:val="34"/>
    <w:qFormat/>
    <w:rsid w:val="000B41C1"/>
    <w:pPr>
      <w:numPr>
        <w:numId w:val="25"/>
      </w:numPr>
      <w:tabs>
        <w:tab w:val="left" w:pos="4365"/>
      </w:tabs>
      <w:spacing w:line="240" w:lineRule="auto"/>
      <w:contextualSpacing/>
    </w:pPr>
    <w:rPr>
      <w:rFonts w:cs="Arial"/>
    </w:rPr>
  </w:style>
  <w:style w:type="paragraph" w:styleId="Bibliography">
    <w:name w:val="Bibliography"/>
    <w:basedOn w:val="Normal"/>
    <w:next w:val="Normal"/>
    <w:uiPriority w:val="37"/>
    <w:unhideWhenUsed/>
    <w:rsid w:val="00AD5F26"/>
  </w:style>
  <w:style w:type="paragraph" w:styleId="FootnoteText">
    <w:name w:val="footnote text"/>
    <w:basedOn w:val="Normal"/>
    <w:link w:val="FootnoteTextChar"/>
    <w:uiPriority w:val="99"/>
    <w:semiHidden/>
    <w:unhideWhenUsed/>
    <w:rsid w:val="00337ADD"/>
    <w:pPr>
      <w:spacing w:after="0" w:line="240" w:lineRule="auto"/>
    </w:pPr>
  </w:style>
  <w:style w:type="character" w:customStyle="1" w:styleId="FootnoteTextChar">
    <w:name w:val="Footnote Text Char"/>
    <w:basedOn w:val="DefaultParagraphFont"/>
    <w:link w:val="FootnoteText"/>
    <w:uiPriority w:val="99"/>
    <w:semiHidden/>
    <w:rsid w:val="00337ADD"/>
    <w:rPr>
      <w:sz w:val="20"/>
      <w:szCs w:val="20"/>
    </w:rPr>
  </w:style>
  <w:style w:type="character" w:styleId="FootnoteReference">
    <w:name w:val="footnote reference"/>
    <w:basedOn w:val="DefaultParagraphFont"/>
    <w:uiPriority w:val="99"/>
    <w:semiHidden/>
    <w:unhideWhenUsed/>
    <w:rsid w:val="00337ADD"/>
    <w:rPr>
      <w:vertAlign w:val="superscript"/>
    </w:rPr>
  </w:style>
  <w:style w:type="character" w:styleId="Strong">
    <w:name w:val="Strong"/>
    <w:uiPriority w:val="22"/>
    <w:qFormat/>
    <w:rsid w:val="00CA2523"/>
    <w:rPr>
      <w:b/>
      <w:bCs/>
    </w:rPr>
  </w:style>
  <w:style w:type="paragraph" w:styleId="NormalWeb">
    <w:name w:val="Normal (Web)"/>
    <w:basedOn w:val="Normal"/>
    <w:uiPriority w:val="99"/>
    <w:semiHidden/>
    <w:unhideWhenUsed/>
    <w:rsid w:val="00B95B97"/>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2223"/>
    <w:rPr>
      <w:rFonts w:ascii="Arial" w:hAnsi="Arial" w:cs="Arial"/>
      <w:color w:val="FFFFFF" w:themeColor="background1"/>
      <w:spacing w:val="15"/>
      <w:shd w:val="clear" w:color="auto" w:fill="FF9933" w:themeFill="accent1"/>
    </w:rPr>
  </w:style>
  <w:style w:type="paragraph" w:styleId="NoSpacing">
    <w:name w:val="No Spacing"/>
    <w:link w:val="NoSpacingChar"/>
    <w:uiPriority w:val="1"/>
    <w:qFormat/>
    <w:rsid w:val="00CA2523"/>
    <w:pPr>
      <w:spacing w:after="0" w:line="240" w:lineRule="auto"/>
    </w:pPr>
  </w:style>
  <w:style w:type="character" w:customStyle="1" w:styleId="NoSpacingChar">
    <w:name w:val="No Spacing Char"/>
    <w:basedOn w:val="DefaultParagraphFont"/>
    <w:link w:val="NoSpacing"/>
    <w:uiPriority w:val="1"/>
    <w:rsid w:val="00A32031"/>
  </w:style>
  <w:style w:type="paragraph" w:styleId="TOCHeading">
    <w:name w:val="TOC Heading"/>
    <w:basedOn w:val="Heading1"/>
    <w:next w:val="Normal"/>
    <w:autoRedefine/>
    <w:uiPriority w:val="39"/>
    <w:unhideWhenUsed/>
    <w:qFormat/>
    <w:rsid w:val="00865757"/>
    <w:pPr>
      <w:spacing w:line="240" w:lineRule="auto"/>
      <w:jc w:val="left"/>
      <w:outlineLvl w:val="9"/>
    </w:pPr>
    <w:rPr>
      <w:i/>
    </w:rPr>
  </w:style>
  <w:style w:type="character" w:customStyle="1" w:styleId="Heading2Char">
    <w:name w:val="Heading 2 Char"/>
    <w:basedOn w:val="DefaultParagraphFont"/>
    <w:link w:val="Heading2"/>
    <w:uiPriority w:val="9"/>
    <w:rsid w:val="0016278A"/>
    <w:rPr>
      <w:rFonts w:ascii="Arial" w:hAnsi="Arial" w:cs="Arial"/>
      <w:spacing w:val="15"/>
      <w:szCs w:val="18"/>
      <w:shd w:val="clear" w:color="auto" w:fill="FFEAD6" w:themeFill="accent1" w:themeFillTint="33"/>
    </w:rPr>
  </w:style>
  <w:style w:type="character" w:customStyle="1" w:styleId="Heading3Char">
    <w:name w:val="Heading 3 Char"/>
    <w:basedOn w:val="DefaultParagraphFont"/>
    <w:link w:val="Heading3"/>
    <w:uiPriority w:val="9"/>
    <w:rsid w:val="00CA2523"/>
    <w:rPr>
      <w:caps/>
      <w:color w:val="984B00" w:themeColor="accent1" w:themeShade="7F"/>
      <w:spacing w:val="15"/>
    </w:rPr>
  </w:style>
  <w:style w:type="character" w:customStyle="1" w:styleId="Heading4Char">
    <w:name w:val="Heading 4 Char"/>
    <w:basedOn w:val="DefaultParagraphFont"/>
    <w:link w:val="Heading4"/>
    <w:uiPriority w:val="9"/>
    <w:rsid w:val="00CA2523"/>
    <w:rPr>
      <w:caps/>
      <w:color w:val="E57200" w:themeColor="accent1" w:themeShade="BF"/>
      <w:spacing w:val="10"/>
    </w:rPr>
  </w:style>
  <w:style w:type="character" w:customStyle="1" w:styleId="Heading5Char">
    <w:name w:val="Heading 5 Char"/>
    <w:basedOn w:val="DefaultParagraphFont"/>
    <w:link w:val="Heading5"/>
    <w:uiPriority w:val="9"/>
    <w:semiHidden/>
    <w:rsid w:val="00CA2523"/>
    <w:rPr>
      <w:caps/>
      <w:color w:val="E57200" w:themeColor="accent1" w:themeShade="BF"/>
      <w:spacing w:val="10"/>
    </w:rPr>
  </w:style>
  <w:style w:type="character" w:customStyle="1" w:styleId="Heading6Char">
    <w:name w:val="Heading 6 Char"/>
    <w:basedOn w:val="DefaultParagraphFont"/>
    <w:link w:val="Heading6"/>
    <w:uiPriority w:val="9"/>
    <w:semiHidden/>
    <w:rsid w:val="00CA2523"/>
    <w:rPr>
      <w:caps/>
      <w:color w:val="E57200" w:themeColor="accent1" w:themeShade="BF"/>
      <w:spacing w:val="10"/>
    </w:rPr>
  </w:style>
  <w:style w:type="character" w:customStyle="1" w:styleId="Heading7Char">
    <w:name w:val="Heading 7 Char"/>
    <w:basedOn w:val="DefaultParagraphFont"/>
    <w:link w:val="Heading7"/>
    <w:uiPriority w:val="9"/>
    <w:semiHidden/>
    <w:rsid w:val="00CA2523"/>
    <w:rPr>
      <w:caps/>
      <w:color w:val="E57200" w:themeColor="accent1" w:themeShade="BF"/>
      <w:spacing w:val="10"/>
    </w:rPr>
  </w:style>
  <w:style w:type="character" w:customStyle="1" w:styleId="Heading8Char">
    <w:name w:val="Heading 8 Char"/>
    <w:basedOn w:val="DefaultParagraphFont"/>
    <w:link w:val="Heading8"/>
    <w:uiPriority w:val="9"/>
    <w:semiHidden/>
    <w:rsid w:val="00CA2523"/>
    <w:rPr>
      <w:caps/>
      <w:spacing w:val="10"/>
      <w:sz w:val="18"/>
      <w:szCs w:val="18"/>
    </w:rPr>
  </w:style>
  <w:style w:type="character" w:customStyle="1" w:styleId="Heading9Char">
    <w:name w:val="Heading 9 Char"/>
    <w:basedOn w:val="DefaultParagraphFont"/>
    <w:link w:val="Heading9"/>
    <w:uiPriority w:val="9"/>
    <w:semiHidden/>
    <w:rsid w:val="00CA2523"/>
    <w:rPr>
      <w:i/>
      <w:iCs/>
      <w:caps/>
      <w:spacing w:val="10"/>
      <w:sz w:val="18"/>
      <w:szCs w:val="18"/>
    </w:rPr>
  </w:style>
  <w:style w:type="paragraph" w:styleId="Caption">
    <w:name w:val="caption"/>
    <w:basedOn w:val="Normal"/>
    <w:next w:val="Normal"/>
    <w:uiPriority w:val="35"/>
    <w:unhideWhenUsed/>
    <w:qFormat/>
    <w:rsid w:val="001A015E"/>
    <w:rPr>
      <w:bCs/>
      <w:szCs w:val="16"/>
    </w:rPr>
  </w:style>
  <w:style w:type="paragraph" w:styleId="Title">
    <w:name w:val="Title"/>
    <w:basedOn w:val="Normal"/>
    <w:next w:val="Normal"/>
    <w:link w:val="TitleChar"/>
    <w:uiPriority w:val="10"/>
    <w:qFormat/>
    <w:rsid w:val="00CA2523"/>
    <w:pPr>
      <w:spacing w:before="0" w:after="0"/>
    </w:pPr>
    <w:rPr>
      <w:rFonts w:asciiTheme="majorHAnsi" w:eastAsiaTheme="majorEastAsia" w:hAnsiTheme="majorHAnsi" w:cstheme="majorBidi"/>
      <w:caps/>
      <w:color w:val="FF9933" w:themeColor="accent1"/>
      <w:spacing w:val="10"/>
      <w:sz w:val="52"/>
      <w:szCs w:val="52"/>
    </w:rPr>
  </w:style>
  <w:style w:type="character" w:customStyle="1" w:styleId="TitleChar">
    <w:name w:val="Title Char"/>
    <w:basedOn w:val="DefaultParagraphFont"/>
    <w:link w:val="Title"/>
    <w:uiPriority w:val="10"/>
    <w:rsid w:val="00CA2523"/>
    <w:rPr>
      <w:rFonts w:asciiTheme="majorHAnsi" w:eastAsiaTheme="majorEastAsia" w:hAnsiTheme="majorHAnsi" w:cstheme="majorBidi"/>
      <w:caps/>
      <w:color w:val="FF9933" w:themeColor="accent1"/>
      <w:spacing w:val="10"/>
      <w:sz w:val="52"/>
      <w:szCs w:val="52"/>
    </w:rPr>
  </w:style>
  <w:style w:type="paragraph" w:styleId="Subtitle">
    <w:name w:val="Subtitle"/>
    <w:basedOn w:val="Normal"/>
    <w:next w:val="Normal"/>
    <w:link w:val="SubtitleChar"/>
    <w:uiPriority w:val="11"/>
    <w:qFormat/>
    <w:rsid w:val="00CA25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A2523"/>
    <w:rPr>
      <w:caps/>
      <w:color w:val="595959" w:themeColor="text1" w:themeTint="A6"/>
      <w:spacing w:val="10"/>
      <w:sz w:val="21"/>
      <w:szCs w:val="21"/>
    </w:rPr>
  </w:style>
  <w:style w:type="character" w:styleId="Emphasis">
    <w:name w:val="Emphasis"/>
    <w:uiPriority w:val="20"/>
    <w:qFormat/>
    <w:rsid w:val="00CA2523"/>
    <w:rPr>
      <w:caps/>
      <w:color w:val="984B00" w:themeColor="accent1" w:themeShade="7F"/>
      <w:spacing w:val="5"/>
    </w:rPr>
  </w:style>
  <w:style w:type="paragraph" w:styleId="Quote">
    <w:name w:val="Quote"/>
    <w:basedOn w:val="Normal"/>
    <w:next w:val="Normal"/>
    <w:link w:val="QuoteChar"/>
    <w:uiPriority w:val="29"/>
    <w:qFormat/>
    <w:rsid w:val="00CA2523"/>
    <w:rPr>
      <w:i/>
      <w:iCs/>
      <w:sz w:val="24"/>
      <w:szCs w:val="24"/>
    </w:rPr>
  </w:style>
  <w:style w:type="character" w:customStyle="1" w:styleId="QuoteChar">
    <w:name w:val="Quote Char"/>
    <w:basedOn w:val="DefaultParagraphFont"/>
    <w:link w:val="Quote"/>
    <w:uiPriority w:val="29"/>
    <w:rsid w:val="00CA2523"/>
    <w:rPr>
      <w:i/>
      <w:iCs/>
      <w:sz w:val="24"/>
      <w:szCs w:val="24"/>
    </w:rPr>
  </w:style>
  <w:style w:type="paragraph" w:styleId="IntenseQuote">
    <w:name w:val="Intense Quote"/>
    <w:basedOn w:val="Normal"/>
    <w:next w:val="Normal"/>
    <w:link w:val="IntenseQuoteChar"/>
    <w:uiPriority w:val="30"/>
    <w:qFormat/>
    <w:rsid w:val="00CA2523"/>
    <w:pPr>
      <w:spacing w:before="240" w:after="240" w:line="240" w:lineRule="auto"/>
      <w:ind w:left="1080" w:right="1080"/>
      <w:jc w:val="center"/>
    </w:pPr>
    <w:rPr>
      <w:color w:val="FF9933" w:themeColor="accent1"/>
      <w:sz w:val="24"/>
      <w:szCs w:val="24"/>
    </w:rPr>
  </w:style>
  <w:style w:type="character" w:customStyle="1" w:styleId="IntenseQuoteChar">
    <w:name w:val="Intense Quote Char"/>
    <w:basedOn w:val="DefaultParagraphFont"/>
    <w:link w:val="IntenseQuote"/>
    <w:uiPriority w:val="30"/>
    <w:rsid w:val="00CA2523"/>
    <w:rPr>
      <w:color w:val="FF9933" w:themeColor="accent1"/>
      <w:sz w:val="24"/>
      <w:szCs w:val="24"/>
    </w:rPr>
  </w:style>
  <w:style w:type="character" w:styleId="SubtleEmphasis">
    <w:name w:val="Subtle Emphasis"/>
    <w:uiPriority w:val="19"/>
    <w:qFormat/>
    <w:rsid w:val="00CA2523"/>
    <w:rPr>
      <w:i/>
      <w:iCs/>
      <w:color w:val="984B00" w:themeColor="accent1" w:themeShade="7F"/>
    </w:rPr>
  </w:style>
  <w:style w:type="character" w:styleId="IntenseEmphasis">
    <w:name w:val="Intense Emphasis"/>
    <w:uiPriority w:val="21"/>
    <w:qFormat/>
    <w:rsid w:val="00CA2523"/>
    <w:rPr>
      <w:b/>
      <w:bCs/>
      <w:caps/>
      <w:color w:val="984B00" w:themeColor="accent1" w:themeShade="7F"/>
      <w:spacing w:val="10"/>
    </w:rPr>
  </w:style>
  <w:style w:type="character" w:styleId="SubtleReference">
    <w:name w:val="Subtle Reference"/>
    <w:uiPriority w:val="31"/>
    <w:qFormat/>
    <w:rsid w:val="00CA2523"/>
    <w:rPr>
      <w:b/>
      <w:bCs/>
      <w:color w:val="FF9933" w:themeColor="accent1"/>
    </w:rPr>
  </w:style>
  <w:style w:type="character" w:styleId="IntenseReference">
    <w:name w:val="Intense Reference"/>
    <w:uiPriority w:val="32"/>
    <w:qFormat/>
    <w:rsid w:val="00CA2523"/>
    <w:rPr>
      <w:b/>
      <w:bCs/>
      <w:i/>
      <w:iCs/>
      <w:caps/>
      <w:color w:val="FF9933" w:themeColor="accent1"/>
    </w:rPr>
  </w:style>
  <w:style w:type="character" w:styleId="BookTitle">
    <w:name w:val="Book Title"/>
    <w:uiPriority w:val="33"/>
    <w:qFormat/>
    <w:rsid w:val="00CA2523"/>
    <w:rPr>
      <w:b/>
      <w:bCs/>
      <w:i/>
      <w:iCs/>
      <w:spacing w:val="0"/>
    </w:rPr>
  </w:style>
  <w:style w:type="table" w:styleId="TableGridLight">
    <w:name w:val="Grid Table Light"/>
    <w:basedOn w:val="TableNormal"/>
    <w:uiPriority w:val="40"/>
    <w:rsid w:val="00F70F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90B67"/>
    <w:pPr>
      <w:spacing w:before="0" w:after="0" w:line="240" w:lineRule="auto"/>
    </w:pPr>
  </w:style>
  <w:style w:type="character" w:customStyle="1" w:styleId="EndnoteTextChar">
    <w:name w:val="Endnote Text Char"/>
    <w:basedOn w:val="DefaultParagraphFont"/>
    <w:link w:val="EndnoteText"/>
    <w:uiPriority w:val="99"/>
    <w:semiHidden/>
    <w:rsid w:val="00F90B67"/>
  </w:style>
  <w:style w:type="character" w:styleId="EndnoteReference">
    <w:name w:val="endnote reference"/>
    <w:basedOn w:val="DefaultParagraphFont"/>
    <w:uiPriority w:val="99"/>
    <w:semiHidden/>
    <w:unhideWhenUsed/>
    <w:rsid w:val="00F90B67"/>
    <w:rPr>
      <w:vertAlign w:val="superscript"/>
    </w:rPr>
  </w:style>
  <w:style w:type="paragraph" w:styleId="TOC1">
    <w:name w:val="toc 1"/>
    <w:basedOn w:val="Normal"/>
    <w:next w:val="Normal"/>
    <w:autoRedefine/>
    <w:uiPriority w:val="39"/>
    <w:unhideWhenUsed/>
    <w:rsid w:val="00070E17"/>
    <w:pPr>
      <w:spacing w:after="100"/>
    </w:pPr>
  </w:style>
  <w:style w:type="paragraph" w:styleId="TOC2">
    <w:name w:val="toc 2"/>
    <w:basedOn w:val="Normal"/>
    <w:next w:val="Normal"/>
    <w:autoRedefine/>
    <w:uiPriority w:val="39"/>
    <w:unhideWhenUsed/>
    <w:rsid w:val="00070E17"/>
    <w:pPr>
      <w:spacing w:after="100"/>
      <w:ind w:left="200"/>
    </w:pPr>
  </w:style>
  <w:style w:type="paragraph" w:styleId="TOC3">
    <w:name w:val="toc 3"/>
    <w:basedOn w:val="Normal"/>
    <w:next w:val="Normal"/>
    <w:autoRedefine/>
    <w:uiPriority w:val="39"/>
    <w:unhideWhenUsed/>
    <w:rsid w:val="00070E17"/>
    <w:pPr>
      <w:spacing w:after="100"/>
      <w:ind w:left="400"/>
    </w:pPr>
  </w:style>
  <w:style w:type="character" w:customStyle="1" w:styleId="ListParagraphChar">
    <w:name w:val="List Paragraph Char"/>
    <w:aliases w:val="bullet list Char,Headding 3 Char,Dot pt Char,No Spacing1 Char,List Paragraph Char Char Char Char,Indicator Text Char,List Paragraph1 Char,Bullet 1 Char,Numbered Para 1 Char,Bullet Points Char,MAIN CONTENT Char,List Paragraph12 Char"/>
    <w:basedOn w:val="DefaultParagraphFont"/>
    <w:link w:val="ListParagraph"/>
    <w:uiPriority w:val="34"/>
    <w:locked/>
    <w:rsid w:val="000B41C1"/>
    <w:rPr>
      <w:rFonts w:ascii="Arial" w:hAnsi="Arial" w:cs="Arial"/>
    </w:rPr>
  </w:style>
  <w:style w:type="character" w:styleId="CommentReference">
    <w:name w:val="annotation reference"/>
    <w:basedOn w:val="DefaultParagraphFont"/>
    <w:uiPriority w:val="99"/>
    <w:semiHidden/>
    <w:unhideWhenUsed/>
    <w:rsid w:val="00134083"/>
    <w:rPr>
      <w:sz w:val="16"/>
      <w:szCs w:val="16"/>
    </w:rPr>
  </w:style>
  <w:style w:type="paragraph" w:styleId="CommentText">
    <w:name w:val="annotation text"/>
    <w:basedOn w:val="Normal"/>
    <w:link w:val="CommentTextChar"/>
    <w:uiPriority w:val="99"/>
    <w:unhideWhenUsed/>
    <w:rsid w:val="00134083"/>
    <w:pPr>
      <w:spacing w:before="0" w:after="0" w:line="240" w:lineRule="auto"/>
    </w:pPr>
    <w:rPr>
      <w:rFonts w:eastAsiaTheme="minorHAnsi"/>
    </w:rPr>
  </w:style>
  <w:style w:type="character" w:customStyle="1" w:styleId="CommentTextChar">
    <w:name w:val="Comment Text Char"/>
    <w:basedOn w:val="DefaultParagraphFont"/>
    <w:link w:val="CommentText"/>
    <w:uiPriority w:val="99"/>
    <w:rsid w:val="00134083"/>
    <w:rPr>
      <w:rFonts w:eastAsiaTheme="minorHAnsi"/>
    </w:rPr>
  </w:style>
  <w:style w:type="paragraph" w:styleId="CommentSubject">
    <w:name w:val="annotation subject"/>
    <w:basedOn w:val="CommentText"/>
    <w:next w:val="CommentText"/>
    <w:link w:val="CommentSubjectChar"/>
    <w:uiPriority w:val="99"/>
    <w:semiHidden/>
    <w:unhideWhenUsed/>
    <w:rsid w:val="00CA27CC"/>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CA27CC"/>
    <w:rPr>
      <w:rFonts w:eastAsiaTheme="minorHAnsi"/>
      <w:b/>
      <w:bCs/>
    </w:rPr>
  </w:style>
  <w:style w:type="character" w:styleId="PlaceholderText">
    <w:name w:val="Placeholder Text"/>
    <w:basedOn w:val="DefaultParagraphFont"/>
    <w:uiPriority w:val="99"/>
    <w:semiHidden/>
    <w:rsid w:val="00D24BA7"/>
    <w:rPr>
      <w:color w:val="808080"/>
    </w:rPr>
  </w:style>
  <w:style w:type="table" w:customStyle="1" w:styleId="TableGrid1">
    <w:name w:val="Table Grid1"/>
    <w:basedOn w:val="TableNormal"/>
    <w:next w:val="TableGrid"/>
    <w:uiPriority w:val="39"/>
    <w:rsid w:val="00C4193A"/>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1D8"/>
    <w:rPr>
      <w:color w:val="605E5C"/>
      <w:shd w:val="clear" w:color="auto" w:fill="E1DFDD"/>
    </w:rPr>
  </w:style>
  <w:style w:type="character" w:customStyle="1" w:styleId="11CAPSChar">
    <w:name w:val="1.1 CAPS Char"/>
    <w:basedOn w:val="DefaultParagraphFont"/>
    <w:link w:val="11CAPS"/>
    <w:locked/>
    <w:rsid w:val="00D83D68"/>
    <w:rPr>
      <w:rFonts w:ascii="Calibri Light" w:hAnsi="Calibri Light" w:cs="Calibri Light"/>
      <w:color w:val="F58025"/>
    </w:rPr>
  </w:style>
  <w:style w:type="paragraph" w:customStyle="1" w:styleId="11CAPS">
    <w:name w:val="1.1 CAPS"/>
    <w:basedOn w:val="Normal"/>
    <w:link w:val="11CAPSChar"/>
    <w:rsid w:val="00D83D68"/>
    <w:pPr>
      <w:keepNext/>
      <w:spacing w:before="160" w:after="0" w:line="240" w:lineRule="auto"/>
    </w:pPr>
    <w:rPr>
      <w:rFonts w:ascii="Calibri Light" w:hAnsi="Calibri Light" w:cs="Calibri Light"/>
      <w:color w:val="F58025"/>
    </w:rPr>
  </w:style>
  <w:style w:type="character" w:customStyle="1" w:styleId="cf01">
    <w:name w:val="cf01"/>
    <w:basedOn w:val="DefaultParagraphFont"/>
    <w:rsid w:val="003022D9"/>
    <w:rPr>
      <w:rFonts w:ascii="Segoe UI" w:hAnsi="Segoe UI" w:cs="Segoe UI" w:hint="default"/>
      <w:sz w:val="18"/>
      <w:szCs w:val="18"/>
    </w:rPr>
  </w:style>
  <w:style w:type="paragraph" w:styleId="Revision">
    <w:name w:val="Revision"/>
    <w:hidden/>
    <w:uiPriority w:val="99"/>
    <w:semiHidden/>
    <w:rsid w:val="00FD0E81"/>
    <w:pPr>
      <w:spacing w:before="0" w:after="0" w:line="240" w:lineRule="auto"/>
    </w:pPr>
  </w:style>
  <w:style w:type="paragraph" w:customStyle="1" w:styleId="TableAnnotation">
    <w:name w:val="Table Annotation"/>
    <w:basedOn w:val="Normal"/>
    <w:link w:val="TableAnnotationChar"/>
    <w:autoRedefine/>
    <w:qFormat/>
    <w:rsid w:val="00BF1900"/>
    <w:pPr>
      <w:spacing w:before="0" w:after="0" w:line="240" w:lineRule="auto"/>
      <w:jc w:val="left"/>
    </w:pPr>
    <w:rPr>
      <w:rFonts w:cs="Arial"/>
      <w:i/>
      <w:iCs/>
    </w:rPr>
  </w:style>
  <w:style w:type="character" w:customStyle="1" w:styleId="TableAnnotationChar">
    <w:name w:val="Table Annotation Char"/>
    <w:basedOn w:val="DefaultParagraphFont"/>
    <w:link w:val="TableAnnotation"/>
    <w:rsid w:val="00BF1900"/>
    <w:rPr>
      <w:rFonts w:ascii="Arial" w:hAnsi="Arial" w:cs="Arial"/>
      <w:i/>
      <w:iCs/>
    </w:rPr>
  </w:style>
  <w:style w:type="paragraph" w:customStyle="1" w:styleId="TableText">
    <w:name w:val="Table Text"/>
    <w:basedOn w:val="TableAnnotation"/>
    <w:link w:val="TableTextChar"/>
    <w:autoRedefine/>
    <w:qFormat/>
    <w:rsid w:val="002325C1"/>
    <w:pPr>
      <w:framePr w:hSpace="180" w:wrap="around" w:vAnchor="text" w:hAnchor="margin" w:y="289"/>
      <w:spacing w:before="120"/>
    </w:pPr>
    <w:rPr>
      <w:iCs w:val="0"/>
      <w:lang w:eastAsia="en-GB"/>
    </w:rPr>
  </w:style>
  <w:style w:type="character" w:customStyle="1" w:styleId="TableTextChar">
    <w:name w:val="Table Text Char"/>
    <w:basedOn w:val="TableAnnotationChar"/>
    <w:link w:val="TableText"/>
    <w:rsid w:val="002325C1"/>
    <w:rPr>
      <w:rFonts w:ascii="Arial" w:hAnsi="Arial" w:cs="Arial"/>
      <w:i/>
      <w:iCs w:val="0"/>
      <w:sz w:val="22"/>
      <w:szCs w:val="22"/>
      <w:lang w:eastAsia="en-GB"/>
    </w:rPr>
  </w:style>
  <w:style w:type="paragraph" w:customStyle="1" w:styleId="Tabletext2">
    <w:name w:val="Table text 2"/>
    <w:basedOn w:val="TableText"/>
    <w:link w:val="Tabletext2Char"/>
    <w:qFormat/>
    <w:rsid w:val="003C3728"/>
    <w:pPr>
      <w:framePr w:wrap="around" w:vAnchor="margin" w:hAnchor="text"/>
    </w:pPr>
    <w:rPr>
      <w:b/>
      <w:color w:val="000000"/>
    </w:rPr>
  </w:style>
  <w:style w:type="character" w:customStyle="1" w:styleId="Tabletext2Char">
    <w:name w:val="Table text 2 Char"/>
    <w:basedOn w:val="TableTextChar"/>
    <w:link w:val="Tabletext2"/>
    <w:rsid w:val="003C3728"/>
    <w:rPr>
      <w:rFonts w:ascii="Arial" w:hAnsi="Arial" w:cstheme="minorHAnsi"/>
      <w:b/>
      <w:bCs w:val="0"/>
      <w:i/>
      <w:iCs w:val="0"/>
      <w:color w:val="000000"/>
      <w:sz w:val="22"/>
      <w:szCs w:val="22"/>
      <w:lang w:eastAsia="en-GB"/>
    </w:rPr>
  </w:style>
  <w:style w:type="character" w:styleId="Mention">
    <w:name w:val="Mention"/>
    <w:basedOn w:val="DefaultParagraphFont"/>
    <w:uiPriority w:val="99"/>
    <w:unhideWhenUsed/>
    <w:rsid w:val="00157EF4"/>
    <w:rPr>
      <w:color w:val="2B579A"/>
      <w:shd w:val="clear" w:color="auto" w:fill="E1DFDD"/>
    </w:rPr>
  </w:style>
  <w:style w:type="paragraph" w:customStyle="1" w:styleId="Tabletext1">
    <w:name w:val="Table text 1"/>
    <w:basedOn w:val="Normal"/>
    <w:link w:val="Tabletext1Char"/>
    <w:autoRedefine/>
    <w:qFormat/>
    <w:rsid w:val="009F4057"/>
    <w:pPr>
      <w:framePr w:hSpace="180" w:wrap="around" w:vAnchor="text" w:hAnchor="margin" w:x="-10" w:y="215"/>
      <w:spacing w:after="0" w:line="240" w:lineRule="auto"/>
      <w:jc w:val="center"/>
    </w:pPr>
    <w:rPr>
      <w:rFonts w:cs="Arial"/>
      <w:b/>
      <w:bCs/>
      <w:sz w:val="22"/>
      <w:szCs w:val="22"/>
    </w:rPr>
  </w:style>
  <w:style w:type="character" w:customStyle="1" w:styleId="Tabletext1Char">
    <w:name w:val="Table text 1 Char"/>
    <w:basedOn w:val="DefaultParagraphFont"/>
    <w:link w:val="Tabletext1"/>
    <w:rsid w:val="009F4057"/>
    <w:rPr>
      <w:rFonts w:ascii="Arial" w:hAnsi="Arial" w:cs="Arial"/>
      <w:b/>
      <w:bCs/>
      <w:sz w:val="22"/>
      <w:szCs w:val="22"/>
    </w:rPr>
  </w:style>
  <w:style w:type="character" w:customStyle="1" w:styleId="eop">
    <w:name w:val="eop"/>
    <w:basedOn w:val="DefaultParagraphFont"/>
    <w:rsid w:val="006471C7"/>
  </w:style>
  <w:style w:type="table" w:customStyle="1" w:styleId="TableGrid2">
    <w:name w:val="Table Grid2"/>
    <w:basedOn w:val="TableNormal"/>
    <w:next w:val="TableGrid"/>
    <w:uiPriority w:val="39"/>
    <w:rsid w:val="00D67ED5"/>
    <w:pPr>
      <w:spacing w:after="0" w:line="240" w:lineRule="auto"/>
    </w:pPr>
    <w:tblPr/>
  </w:style>
  <w:style w:type="table" w:customStyle="1" w:styleId="TableGrid3">
    <w:name w:val="Table Grid3"/>
    <w:basedOn w:val="TableNormal"/>
    <w:next w:val="TableGrid"/>
    <w:uiPriority w:val="59"/>
    <w:rsid w:val="00D67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3344">
      <w:bodyDiv w:val="1"/>
      <w:marLeft w:val="0"/>
      <w:marRight w:val="0"/>
      <w:marTop w:val="0"/>
      <w:marBottom w:val="0"/>
      <w:divBdr>
        <w:top w:val="none" w:sz="0" w:space="0" w:color="auto"/>
        <w:left w:val="none" w:sz="0" w:space="0" w:color="auto"/>
        <w:bottom w:val="none" w:sz="0" w:space="0" w:color="auto"/>
        <w:right w:val="none" w:sz="0" w:space="0" w:color="auto"/>
      </w:divBdr>
    </w:div>
    <w:div w:id="84229099">
      <w:bodyDiv w:val="1"/>
      <w:marLeft w:val="0"/>
      <w:marRight w:val="0"/>
      <w:marTop w:val="0"/>
      <w:marBottom w:val="0"/>
      <w:divBdr>
        <w:top w:val="none" w:sz="0" w:space="0" w:color="auto"/>
        <w:left w:val="none" w:sz="0" w:space="0" w:color="auto"/>
        <w:bottom w:val="none" w:sz="0" w:space="0" w:color="auto"/>
        <w:right w:val="none" w:sz="0" w:space="0" w:color="auto"/>
      </w:divBdr>
    </w:div>
    <w:div w:id="120460230">
      <w:bodyDiv w:val="1"/>
      <w:marLeft w:val="0"/>
      <w:marRight w:val="0"/>
      <w:marTop w:val="0"/>
      <w:marBottom w:val="0"/>
      <w:divBdr>
        <w:top w:val="none" w:sz="0" w:space="0" w:color="auto"/>
        <w:left w:val="none" w:sz="0" w:space="0" w:color="auto"/>
        <w:bottom w:val="none" w:sz="0" w:space="0" w:color="auto"/>
        <w:right w:val="none" w:sz="0" w:space="0" w:color="auto"/>
      </w:divBdr>
    </w:div>
    <w:div w:id="128523280">
      <w:bodyDiv w:val="1"/>
      <w:marLeft w:val="0"/>
      <w:marRight w:val="0"/>
      <w:marTop w:val="0"/>
      <w:marBottom w:val="0"/>
      <w:divBdr>
        <w:top w:val="none" w:sz="0" w:space="0" w:color="auto"/>
        <w:left w:val="none" w:sz="0" w:space="0" w:color="auto"/>
        <w:bottom w:val="none" w:sz="0" w:space="0" w:color="auto"/>
        <w:right w:val="none" w:sz="0" w:space="0" w:color="auto"/>
      </w:divBdr>
    </w:div>
    <w:div w:id="158231621">
      <w:bodyDiv w:val="1"/>
      <w:marLeft w:val="0"/>
      <w:marRight w:val="0"/>
      <w:marTop w:val="0"/>
      <w:marBottom w:val="0"/>
      <w:divBdr>
        <w:top w:val="none" w:sz="0" w:space="0" w:color="auto"/>
        <w:left w:val="none" w:sz="0" w:space="0" w:color="auto"/>
        <w:bottom w:val="none" w:sz="0" w:space="0" w:color="auto"/>
        <w:right w:val="none" w:sz="0" w:space="0" w:color="auto"/>
      </w:divBdr>
    </w:div>
    <w:div w:id="174005917">
      <w:bodyDiv w:val="1"/>
      <w:marLeft w:val="0"/>
      <w:marRight w:val="0"/>
      <w:marTop w:val="0"/>
      <w:marBottom w:val="0"/>
      <w:divBdr>
        <w:top w:val="none" w:sz="0" w:space="0" w:color="auto"/>
        <w:left w:val="none" w:sz="0" w:space="0" w:color="auto"/>
        <w:bottom w:val="none" w:sz="0" w:space="0" w:color="auto"/>
        <w:right w:val="none" w:sz="0" w:space="0" w:color="auto"/>
      </w:divBdr>
    </w:div>
    <w:div w:id="177815247">
      <w:bodyDiv w:val="1"/>
      <w:marLeft w:val="0"/>
      <w:marRight w:val="0"/>
      <w:marTop w:val="0"/>
      <w:marBottom w:val="0"/>
      <w:divBdr>
        <w:top w:val="none" w:sz="0" w:space="0" w:color="auto"/>
        <w:left w:val="none" w:sz="0" w:space="0" w:color="auto"/>
        <w:bottom w:val="none" w:sz="0" w:space="0" w:color="auto"/>
        <w:right w:val="none" w:sz="0" w:space="0" w:color="auto"/>
      </w:divBdr>
      <w:divsChild>
        <w:div w:id="1107700819">
          <w:marLeft w:val="0"/>
          <w:marRight w:val="72"/>
          <w:marTop w:val="120"/>
          <w:marBottom w:val="160"/>
          <w:divBdr>
            <w:top w:val="none" w:sz="0" w:space="0" w:color="auto"/>
            <w:left w:val="none" w:sz="0" w:space="0" w:color="auto"/>
            <w:bottom w:val="none" w:sz="0" w:space="0" w:color="auto"/>
            <w:right w:val="none" w:sz="0" w:space="0" w:color="auto"/>
          </w:divBdr>
        </w:div>
      </w:divsChild>
    </w:div>
    <w:div w:id="245307756">
      <w:bodyDiv w:val="1"/>
      <w:marLeft w:val="0"/>
      <w:marRight w:val="0"/>
      <w:marTop w:val="0"/>
      <w:marBottom w:val="0"/>
      <w:divBdr>
        <w:top w:val="none" w:sz="0" w:space="0" w:color="auto"/>
        <w:left w:val="none" w:sz="0" w:space="0" w:color="auto"/>
        <w:bottom w:val="none" w:sz="0" w:space="0" w:color="auto"/>
        <w:right w:val="none" w:sz="0" w:space="0" w:color="auto"/>
      </w:divBdr>
    </w:div>
    <w:div w:id="304554040">
      <w:bodyDiv w:val="1"/>
      <w:marLeft w:val="0"/>
      <w:marRight w:val="0"/>
      <w:marTop w:val="0"/>
      <w:marBottom w:val="0"/>
      <w:divBdr>
        <w:top w:val="none" w:sz="0" w:space="0" w:color="auto"/>
        <w:left w:val="none" w:sz="0" w:space="0" w:color="auto"/>
        <w:bottom w:val="none" w:sz="0" w:space="0" w:color="auto"/>
        <w:right w:val="none" w:sz="0" w:space="0" w:color="auto"/>
      </w:divBdr>
    </w:div>
    <w:div w:id="324627880">
      <w:bodyDiv w:val="1"/>
      <w:marLeft w:val="0"/>
      <w:marRight w:val="0"/>
      <w:marTop w:val="0"/>
      <w:marBottom w:val="0"/>
      <w:divBdr>
        <w:top w:val="none" w:sz="0" w:space="0" w:color="auto"/>
        <w:left w:val="none" w:sz="0" w:space="0" w:color="auto"/>
        <w:bottom w:val="none" w:sz="0" w:space="0" w:color="auto"/>
        <w:right w:val="none" w:sz="0" w:space="0" w:color="auto"/>
      </w:divBdr>
    </w:div>
    <w:div w:id="328101070">
      <w:bodyDiv w:val="1"/>
      <w:marLeft w:val="0"/>
      <w:marRight w:val="0"/>
      <w:marTop w:val="0"/>
      <w:marBottom w:val="0"/>
      <w:divBdr>
        <w:top w:val="none" w:sz="0" w:space="0" w:color="auto"/>
        <w:left w:val="none" w:sz="0" w:space="0" w:color="auto"/>
        <w:bottom w:val="none" w:sz="0" w:space="0" w:color="auto"/>
        <w:right w:val="none" w:sz="0" w:space="0" w:color="auto"/>
      </w:divBdr>
      <w:divsChild>
        <w:div w:id="737745732">
          <w:marLeft w:val="0"/>
          <w:marRight w:val="72"/>
          <w:marTop w:val="120"/>
          <w:marBottom w:val="160"/>
          <w:divBdr>
            <w:top w:val="none" w:sz="0" w:space="0" w:color="auto"/>
            <w:left w:val="none" w:sz="0" w:space="0" w:color="auto"/>
            <w:bottom w:val="none" w:sz="0" w:space="0" w:color="auto"/>
            <w:right w:val="none" w:sz="0" w:space="0" w:color="auto"/>
          </w:divBdr>
        </w:div>
      </w:divsChild>
    </w:div>
    <w:div w:id="349187494">
      <w:bodyDiv w:val="1"/>
      <w:marLeft w:val="0"/>
      <w:marRight w:val="0"/>
      <w:marTop w:val="0"/>
      <w:marBottom w:val="0"/>
      <w:divBdr>
        <w:top w:val="none" w:sz="0" w:space="0" w:color="auto"/>
        <w:left w:val="none" w:sz="0" w:space="0" w:color="auto"/>
        <w:bottom w:val="none" w:sz="0" w:space="0" w:color="auto"/>
        <w:right w:val="none" w:sz="0" w:space="0" w:color="auto"/>
      </w:divBdr>
    </w:div>
    <w:div w:id="353305551">
      <w:bodyDiv w:val="1"/>
      <w:marLeft w:val="0"/>
      <w:marRight w:val="0"/>
      <w:marTop w:val="0"/>
      <w:marBottom w:val="0"/>
      <w:divBdr>
        <w:top w:val="none" w:sz="0" w:space="0" w:color="auto"/>
        <w:left w:val="none" w:sz="0" w:space="0" w:color="auto"/>
        <w:bottom w:val="none" w:sz="0" w:space="0" w:color="auto"/>
        <w:right w:val="none" w:sz="0" w:space="0" w:color="auto"/>
      </w:divBdr>
    </w:div>
    <w:div w:id="361169114">
      <w:bodyDiv w:val="1"/>
      <w:marLeft w:val="0"/>
      <w:marRight w:val="0"/>
      <w:marTop w:val="0"/>
      <w:marBottom w:val="0"/>
      <w:divBdr>
        <w:top w:val="none" w:sz="0" w:space="0" w:color="auto"/>
        <w:left w:val="none" w:sz="0" w:space="0" w:color="auto"/>
        <w:bottom w:val="none" w:sz="0" w:space="0" w:color="auto"/>
        <w:right w:val="none" w:sz="0" w:space="0" w:color="auto"/>
      </w:divBdr>
    </w:div>
    <w:div w:id="376588250">
      <w:bodyDiv w:val="1"/>
      <w:marLeft w:val="0"/>
      <w:marRight w:val="0"/>
      <w:marTop w:val="0"/>
      <w:marBottom w:val="0"/>
      <w:divBdr>
        <w:top w:val="none" w:sz="0" w:space="0" w:color="auto"/>
        <w:left w:val="none" w:sz="0" w:space="0" w:color="auto"/>
        <w:bottom w:val="none" w:sz="0" w:space="0" w:color="auto"/>
        <w:right w:val="none" w:sz="0" w:space="0" w:color="auto"/>
      </w:divBdr>
    </w:div>
    <w:div w:id="433939996">
      <w:bodyDiv w:val="1"/>
      <w:marLeft w:val="0"/>
      <w:marRight w:val="0"/>
      <w:marTop w:val="0"/>
      <w:marBottom w:val="0"/>
      <w:divBdr>
        <w:top w:val="none" w:sz="0" w:space="0" w:color="auto"/>
        <w:left w:val="none" w:sz="0" w:space="0" w:color="auto"/>
        <w:bottom w:val="none" w:sz="0" w:space="0" w:color="auto"/>
        <w:right w:val="none" w:sz="0" w:space="0" w:color="auto"/>
      </w:divBdr>
    </w:div>
    <w:div w:id="490024864">
      <w:bodyDiv w:val="1"/>
      <w:marLeft w:val="0"/>
      <w:marRight w:val="0"/>
      <w:marTop w:val="0"/>
      <w:marBottom w:val="0"/>
      <w:divBdr>
        <w:top w:val="none" w:sz="0" w:space="0" w:color="auto"/>
        <w:left w:val="none" w:sz="0" w:space="0" w:color="auto"/>
        <w:bottom w:val="none" w:sz="0" w:space="0" w:color="auto"/>
        <w:right w:val="none" w:sz="0" w:space="0" w:color="auto"/>
      </w:divBdr>
    </w:div>
    <w:div w:id="512888905">
      <w:bodyDiv w:val="1"/>
      <w:marLeft w:val="0"/>
      <w:marRight w:val="0"/>
      <w:marTop w:val="0"/>
      <w:marBottom w:val="0"/>
      <w:divBdr>
        <w:top w:val="none" w:sz="0" w:space="0" w:color="auto"/>
        <w:left w:val="none" w:sz="0" w:space="0" w:color="auto"/>
        <w:bottom w:val="none" w:sz="0" w:space="0" w:color="auto"/>
        <w:right w:val="none" w:sz="0" w:space="0" w:color="auto"/>
      </w:divBdr>
    </w:div>
    <w:div w:id="579485452">
      <w:bodyDiv w:val="1"/>
      <w:marLeft w:val="0"/>
      <w:marRight w:val="0"/>
      <w:marTop w:val="0"/>
      <w:marBottom w:val="0"/>
      <w:divBdr>
        <w:top w:val="none" w:sz="0" w:space="0" w:color="auto"/>
        <w:left w:val="none" w:sz="0" w:space="0" w:color="auto"/>
        <w:bottom w:val="none" w:sz="0" w:space="0" w:color="auto"/>
        <w:right w:val="none" w:sz="0" w:space="0" w:color="auto"/>
      </w:divBdr>
    </w:div>
    <w:div w:id="604922266">
      <w:bodyDiv w:val="1"/>
      <w:marLeft w:val="0"/>
      <w:marRight w:val="0"/>
      <w:marTop w:val="0"/>
      <w:marBottom w:val="0"/>
      <w:divBdr>
        <w:top w:val="none" w:sz="0" w:space="0" w:color="auto"/>
        <w:left w:val="none" w:sz="0" w:space="0" w:color="auto"/>
        <w:bottom w:val="none" w:sz="0" w:space="0" w:color="auto"/>
        <w:right w:val="none" w:sz="0" w:space="0" w:color="auto"/>
      </w:divBdr>
    </w:div>
    <w:div w:id="611472394">
      <w:bodyDiv w:val="1"/>
      <w:marLeft w:val="0"/>
      <w:marRight w:val="0"/>
      <w:marTop w:val="0"/>
      <w:marBottom w:val="0"/>
      <w:divBdr>
        <w:top w:val="none" w:sz="0" w:space="0" w:color="auto"/>
        <w:left w:val="none" w:sz="0" w:space="0" w:color="auto"/>
        <w:bottom w:val="none" w:sz="0" w:space="0" w:color="auto"/>
        <w:right w:val="none" w:sz="0" w:space="0" w:color="auto"/>
      </w:divBdr>
      <w:divsChild>
        <w:div w:id="1844128655">
          <w:marLeft w:val="0"/>
          <w:marRight w:val="0"/>
          <w:marTop w:val="0"/>
          <w:marBottom w:val="0"/>
          <w:divBdr>
            <w:top w:val="none" w:sz="0" w:space="0" w:color="auto"/>
            <w:left w:val="none" w:sz="0" w:space="0" w:color="auto"/>
            <w:bottom w:val="none" w:sz="0" w:space="0" w:color="auto"/>
            <w:right w:val="none" w:sz="0" w:space="0" w:color="auto"/>
          </w:divBdr>
          <w:divsChild>
            <w:div w:id="622080256">
              <w:marLeft w:val="0"/>
              <w:marRight w:val="0"/>
              <w:marTop w:val="0"/>
              <w:marBottom w:val="0"/>
              <w:divBdr>
                <w:top w:val="none" w:sz="0" w:space="0" w:color="auto"/>
                <w:left w:val="none" w:sz="0" w:space="0" w:color="auto"/>
                <w:bottom w:val="none" w:sz="0" w:space="0" w:color="auto"/>
                <w:right w:val="none" w:sz="0" w:space="0" w:color="auto"/>
              </w:divBdr>
              <w:divsChild>
                <w:div w:id="932123954">
                  <w:marLeft w:val="0"/>
                  <w:marRight w:val="0"/>
                  <w:marTop w:val="0"/>
                  <w:marBottom w:val="0"/>
                  <w:divBdr>
                    <w:top w:val="none" w:sz="0" w:space="0" w:color="auto"/>
                    <w:left w:val="none" w:sz="0" w:space="0" w:color="auto"/>
                    <w:bottom w:val="none" w:sz="0" w:space="0" w:color="auto"/>
                    <w:right w:val="none" w:sz="0" w:space="0" w:color="auto"/>
                  </w:divBdr>
                  <w:divsChild>
                    <w:div w:id="1017272404">
                      <w:marLeft w:val="0"/>
                      <w:marRight w:val="0"/>
                      <w:marTop w:val="0"/>
                      <w:marBottom w:val="0"/>
                      <w:divBdr>
                        <w:top w:val="none" w:sz="0" w:space="0" w:color="auto"/>
                        <w:left w:val="none" w:sz="0" w:space="0" w:color="auto"/>
                        <w:bottom w:val="none" w:sz="0" w:space="0" w:color="auto"/>
                        <w:right w:val="none" w:sz="0" w:space="0" w:color="auto"/>
                      </w:divBdr>
                      <w:divsChild>
                        <w:div w:id="566497720">
                          <w:marLeft w:val="0"/>
                          <w:marRight w:val="0"/>
                          <w:marTop w:val="0"/>
                          <w:marBottom w:val="0"/>
                          <w:divBdr>
                            <w:top w:val="none" w:sz="0" w:space="0" w:color="auto"/>
                            <w:left w:val="none" w:sz="0" w:space="0" w:color="auto"/>
                            <w:bottom w:val="none" w:sz="0" w:space="0" w:color="auto"/>
                            <w:right w:val="none" w:sz="0" w:space="0" w:color="auto"/>
                          </w:divBdr>
                          <w:divsChild>
                            <w:div w:id="172764397">
                              <w:marLeft w:val="0"/>
                              <w:marRight w:val="0"/>
                              <w:marTop w:val="0"/>
                              <w:marBottom w:val="0"/>
                              <w:divBdr>
                                <w:top w:val="none" w:sz="0" w:space="0" w:color="auto"/>
                                <w:left w:val="none" w:sz="0" w:space="0" w:color="auto"/>
                                <w:bottom w:val="none" w:sz="0" w:space="0" w:color="auto"/>
                                <w:right w:val="none" w:sz="0" w:space="0" w:color="auto"/>
                              </w:divBdr>
                              <w:divsChild>
                                <w:div w:id="1067533817">
                                  <w:marLeft w:val="0"/>
                                  <w:marRight w:val="0"/>
                                  <w:marTop w:val="0"/>
                                  <w:marBottom w:val="0"/>
                                  <w:divBdr>
                                    <w:top w:val="none" w:sz="0" w:space="0" w:color="auto"/>
                                    <w:left w:val="none" w:sz="0" w:space="0" w:color="auto"/>
                                    <w:bottom w:val="none" w:sz="0" w:space="0" w:color="auto"/>
                                    <w:right w:val="none" w:sz="0" w:space="0" w:color="auto"/>
                                  </w:divBdr>
                                  <w:divsChild>
                                    <w:div w:id="1079207137">
                                      <w:marLeft w:val="0"/>
                                      <w:marRight w:val="0"/>
                                      <w:marTop w:val="0"/>
                                      <w:marBottom w:val="0"/>
                                      <w:divBdr>
                                        <w:top w:val="none" w:sz="0" w:space="0" w:color="auto"/>
                                        <w:left w:val="none" w:sz="0" w:space="0" w:color="auto"/>
                                        <w:bottom w:val="none" w:sz="0" w:space="0" w:color="auto"/>
                                        <w:right w:val="none" w:sz="0" w:space="0" w:color="auto"/>
                                      </w:divBdr>
                                      <w:divsChild>
                                        <w:div w:id="323509029">
                                          <w:marLeft w:val="0"/>
                                          <w:marRight w:val="0"/>
                                          <w:marTop w:val="0"/>
                                          <w:marBottom w:val="0"/>
                                          <w:divBdr>
                                            <w:top w:val="none" w:sz="0" w:space="0" w:color="auto"/>
                                            <w:left w:val="none" w:sz="0" w:space="0" w:color="auto"/>
                                            <w:bottom w:val="none" w:sz="0" w:space="0" w:color="auto"/>
                                            <w:right w:val="none" w:sz="0" w:space="0" w:color="auto"/>
                                          </w:divBdr>
                                          <w:divsChild>
                                            <w:div w:id="88740866">
                                              <w:marLeft w:val="0"/>
                                              <w:marRight w:val="0"/>
                                              <w:marTop w:val="0"/>
                                              <w:marBottom w:val="0"/>
                                              <w:divBdr>
                                                <w:top w:val="none" w:sz="0" w:space="0" w:color="auto"/>
                                                <w:left w:val="none" w:sz="0" w:space="0" w:color="auto"/>
                                                <w:bottom w:val="none" w:sz="0" w:space="0" w:color="auto"/>
                                                <w:right w:val="none" w:sz="0" w:space="0" w:color="auto"/>
                                              </w:divBdr>
                                              <w:divsChild>
                                                <w:div w:id="1158183334">
                                                  <w:marLeft w:val="0"/>
                                                  <w:marRight w:val="0"/>
                                                  <w:marTop w:val="0"/>
                                                  <w:marBottom w:val="0"/>
                                                  <w:divBdr>
                                                    <w:top w:val="none" w:sz="0" w:space="0" w:color="auto"/>
                                                    <w:left w:val="none" w:sz="0" w:space="0" w:color="auto"/>
                                                    <w:bottom w:val="none" w:sz="0" w:space="0" w:color="auto"/>
                                                    <w:right w:val="none" w:sz="0" w:space="0" w:color="auto"/>
                                                  </w:divBdr>
                                                  <w:divsChild>
                                                    <w:div w:id="1453554982">
                                                      <w:marLeft w:val="0"/>
                                                      <w:marRight w:val="0"/>
                                                      <w:marTop w:val="0"/>
                                                      <w:marBottom w:val="0"/>
                                                      <w:divBdr>
                                                        <w:top w:val="none" w:sz="0" w:space="0" w:color="auto"/>
                                                        <w:left w:val="none" w:sz="0" w:space="0" w:color="auto"/>
                                                        <w:bottom w:val="none" w:sz="0" w:space="0" w:color="auto"/>
                                                        <w:right w:val="none" w:sz="0" w:space="0" w:color="auto"/>
                                                      </w:divBdr>
                                                      <w:divsChild>
                                                        <w:div w:id="79104870">
                                                          <w:marLeft w:val="0"/>
                                                          <w:marRight w:val="0"/>
                                                          <w:marTop w:val="0"/>
                                                          <w:marBottom w:val="0"/>
                                                          <w:divBdr>
                                                            <w:top w:val="none" w:sz="0" w:space="0" w:color="auto"/>
                                                            <w:left w:val="none" w:sz="0" w:space="0" w:color="auto"/>
                                                            <w:bottom w:val="none" w:sz="0" w:space="0" w:color="auto"/>
                                                            <w:right w:val="none" w:sz="0" w:space="0" w:color="auto"/>
                                                          </w:divBdr>
                                                          <w:divsChild>
                                                            <w:div w:id="1741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884002">
      <w:bodyDiv w:val="1"/>
      <w:marLeft w:val="0"/>
      <w:marRight w:val="0"/>
      <w:marTop w:val="0"/>
      <w:marBottom w:val="0"/>
      <w:divBdr>
        <w:top w:val="none" w:sz="0" w:space="0" w:color="auto"/>
        <w:left w:val="none" w:sz="0" w:space="0" w:color="auto"/>
        <w:bottom w:val="none" w:sz="0" w:space="0" w:color="auto"/>
        <w:right w:val="none" w:sz="0" w:space="0" w:color="auto"/>
      </w:divBdr>
    </w:div>
    <w:div w:id="708651951">
      <w:bodyDiv w:val="1"/>
      <w:marLeft w:val="0"/>
      <w:marRight w:val="0"/>
      <w:marTop w:val="0"/>
      <w:marBottom w:val="0"/>
      <w:divBdr>
        <w:top w:val="none" w:sz="0" w:space="0" w:color="auto"/>
        <w:left w:val="none" w:sz="0" w:space="0" w:color="auto"/>
        <w:bottom w:val="none" w:sz="0" w:space="0" w:color="auto"/>
        <w:right w:val="none" w:sz="0" w:space="0" w:color="auto"/>
      </w:divBdr>
    </w:div>
    <w:div w:id="786243446">
      <w:bodyDiv w:val="1"/>
      <w:marLeft w:val="0"/>
      <w:marRight w:val="0"/>
      <w:marTop w:val="0"/>
      <w:marBottom w:val="0"/>
      <w:divBdr>
        <w:top w:val="none" w:sz="0" w:space="0" w:color="auto"/>
        <w:left w:val="none" w:sz="0" w:space="0" w:color="auto"/>
        <w:bottom w:val="none" w:sz="0" w:space="0" w:color="auto"/>
        <w:right w:val="none" w:sz="0" w:space="0" w:color="auto"/>
      </w:divBdr>
    </w:div>
    <w:div w:id="807018234">
      <w:bodyDiv w:val="1"/>
      <w:marLeft w:val="0"/>
      <w:marRight w:val="0"/>
      <w:marTop w:val="0"/>
      <w:marBottom w:val="0"/>
      <w:divBdr>
        <w:top w:val="none" w:sz="0" w:space="0" w:color="auto"/>
        <w:left w:val="none" w:sz="0" w:space="0" w:color="auto"/>
        <w:bottom w:val="none" w:sz="0" w:space="0" w:color="auto"/>
        <w:right w:val="none" w:sz="0" w:space="0" w:color="auto"/>
      </w:divBdr>
    </w:div>
    <w:div w:id="858007917">
      <w:bodyDiv w:val="1"/>
      <w:marLeft w:val="0"/>
      <w:marRight w:val="0"/>
      <w:marTop w:val="0"/>
      <w:marBottom w:val="0"/>
      <w:divBdr>
        <w:top w:val="none" w:sz="0" w:space="0" w:color="auto"/>
        <w:left w:val="none" w:sz="0" w:space="0" w:color="auto"/>
        <w:bottom w:val="none" w:sz="0" w:space="0" w:color="auto"/>
        <w:right w:val="none" w:sz="0" w:space="0" w:color="auto"/>
      </w:divBdr>
    </w:div>
    <w:div w:id="877158647">
      <w:bodyDiv w:val="1"/>
      <w:marLeft w:val="0"/>
      <w:marRight w:val="0"/>
      <w:marTop w:val="0"/>
      <w:marBottom w:val="0"/>
      <w:divBdr>
        <w:top w:val="none" w:sz="0" w:space="0" w:color="auto"/>
        <w:left w:val="none" w:sz="0" w:space="0" w:color="auto"/>
        <w:bottom w:val="none" w:sz="0" w:space="0" w:color="auto"/>
        <w:right w:val="none" w:sz="0" w:space="0" w:color="auto"/>
      </w:divBdr>
    </w:div>
    <w:div w:id="984821145">
      <w:bodyDiv w:val="1"/>
      <w:marLeft w:val="0"/>
      <w:marRight w:val="0"/>
      <w:marTop w:val="0"/>
      <w:marBottom w:val="0"/>
      <w:divBdr>
        <w:top w:val="none" w:sz="0" w:space="0" w:color="auto"/>
        <w:left w:val="none" w:sz="0" w:space="0" w:color="auto"/>
        <w:bottom w:val="none" w:sz="0" w:space="0" w:color="auto"/>
        <w:right w:val="none" w:sz="0" w:space="0" w:color="auto"/>
      </w:divBdr>
    </w:div>
    <w:div w:id="1056048607">
      <w:bodyDiv w:val="1"/>
      <w:marLeft w:val="0"/>
      <w:marRight w:val="0"/>
      <w:marTop w:val="0"/>
      <w:marBottom w:val="0"/>
      <w:divBdr>
        <w:top w:val="none" w:sz="0" w:space="0" w:color="auto"/>
        <w:left w:val="none" w:sz="0" w:space="0" w:color="auto"/>
        <w:bottom w:val="none" w:sz="0" w:space="0" w:color="auto"/>
        <w:right w:val="none" w:sz="0" w:space="0" w:color="auto"/>
      </w:divBdr>
    </w:div>
    <w:div w:id="1071393596">
      <w:bodyDiv w:val="1"/>
      <w:marLeft w:val="0"/>
      <w:marRight w:val="0"/>
      <w:marTop w:val="0"/>
      <w:marBottom w:val="0"/>
      <w:divBdr>
        <w:top w:val="none" w:sz="0" w:space="0" w:color="auto"/>
        <w:left w:val="none" w:sz="0" w:space="0" w:color="auto"/>
        <w:bottom w:val="none" w:sz="0" w:space="0" w:color="auto"/>
        <w:right w:val="none" w:sz="0" w:space="0" w:color="auto"/>
      </w:divBdr>
    </w:div>
    <w:div w:id="1155151080">
      <w:bodyDiv w:val="1"/>
      <w:marLeft w:val="0"/>
      <w:marRight w:val="0"/>
      <w:marTop w:val="0"/>
      <w:marBottom w:val="0"/>
      <w:divBdr>
        <w:top w:val="none" w:sz="0" w:space="0" w:color="auto"/>
        <w:left w:val="none" w:sz="0" w:space="0" w:color="auto"/>
        <w:bottom w:val="none" w:sz="0" w:space="0" w:color="auto"/>
        <w:right w:val="none" w:sz="0" w:space="0" w:color="auto"/>
      </w:divBdr>
    </w:div>
    <w:div w:id="1198157170">
      <w:bodyDiv w:val="1"/>
      <w:marLeft w:val="0"/>
      <w:marRight w:val="0"/>
      <w:marTop w:val="0"/>
      <w:marBottom w:val="0"/>
      <w:divBdr>
        <w:top w:val="none" w:sz="0" w:space="0" w:color="auto"/>
        <w:left w:val="none" w:sz="0" w:space="0" w:color="auto"/>
        <w:bottom w:val="none" w:sz="0" w:space="0" w:color="auto"/>
        <w:right w:val="none" w:sz="0" w:space="0" w:color="auto"/>
      </w:divBdr>
    </w:div>
    <w:div w:id="1203861276">
      <w:bodyDiv w:val="1"/>
      <w:marLeft w:val="0"/>
      <w:marRight w:val="0"/>
      <w:marTop w:val="0"/>
      <w:marBottom w:val="0"/>
      <w:divBdr>
        <w:top w:val="none" w:sz="0" w:space="0" w:color="auto"/>
        <w:left w:val="none" w:sz="0" w:space="0" w:color="auto"/>
        <w:bottom w:val="none" w:sz="0" w:space="0" w:color="auto"/>
        <w:right w:val="none" w:sz="0" w:space="0" w:color="auto"/>
      </w:divBdr>
    </w:div>
    <w:div w:id="1209993940">
      <w:bodyDiv w:val="1"/>
      <w:marLeft w:val="0"/>
      <w:marRight w:val="0"/>
      <w:marTop w:val="0"/>
      <w:marBottom w:val="0"/>
      <w:divBdr>
        <w:top w:val="none" w:sz="0" w:space="0" w:color="auto"/>
        <w:left w:val="none" w:sz="0" w:space="0" w:color="auto"/>
        <w:bottom w:val="none" w:sz="0" w:space="0" w:color="auto"/>
        <w:right w:val="none" w:sz="0" w:space="0" w:color="auto"/>
      </w:divBdr>
    </w:div>
    <w:div w:id="1269505362">
      <w:bodyDiv w:val="1"/>
      <w:marLeft w:val="0"/>
      <w:marRight w:val="0"/>
      <w:marTop w:val="0"/>
      <w:marBottom w:val="0"/>
      <w:divBdr>
        <w:top w:val="none" w:sz="0" w:space="0" w:color="auto"/>
        <w:left w:val="none" w:sz="0" w:space="0" w:color="auto"/>
        <w:bottom w:val="none" w:sz="0" w:space="0" w:color="auto"/>
        <w:right w:val="none" w:sz="0" w:space="0" w:color="auto"/>
      </w:divBdr>
    </w:div>
    <w:div w:id="1272132612">
      <w:bodyDiv w:val="1"/>
      <w:marLeft w:val="0"/>
      <w:marRight w:val="0"/>
      <w:marTop w:val="0"/>
      <w:marBottom w:val="0"/>
      <w:divBdr>
        <w:top w:val="none" w:sz="0" w:space="0" w:color="auto"/>
        <w:left w:val="none" w:sz="0" w:space="0" w:color="auto"/>
        <w:bottom w:val="none" w:sz="0" w:space="0" w:color="auto"/>
        <w:right w:val="none" w:sz="0" w:space="0" w:color="auto"/>
      </w:divBdr>
    </w:div>
    <w:div w:id="1274751229">
      <w:bodyDiv w:val="1"/>
      <w:marLeft w:val="0"/>
      <w:marRight w:val="0"/>
      <w:marTop w:val="0"/>
      <w:marBottom w:val="0"/>
      <w:divBdr>
        <w:top w:val="none" w:sz="0" w:space="0" w:color="auto"/>
        <w:left w:val="none" w:sz="0" w:space="0" w:color="auto"/>
        <w:bottom w:val="none" w:sz="0" w:space="0" w:color="auto"/>
        <w:right w:val="none" w:sz="0" w:space="0" w:color="auto"/>
      </w:divBdr>
    </w:div>
    <w:div w:id="1294017509">
      <w:bodyDiv w:val="1"/>
      <w:marLeft w:val="0"/>
      <w:marRight w:val="0"/>
      <w:marTop w:val="0"/>
      <w:marBottom w:val="0"/>
      <w:divBdr>
        <w:top w:val="none" w:sz="0" w:space="0" w:color="auto"/>
        <w:left w:val="none" w:sz="0" w:space="0" w:color="auto"/>
        <w:bottom w:val="none" w:sz="0" w:space="0" w:color="auto"/>
        <w:right w:val="none" w:sz="0" w:space="0" w:color="auto"/>
      </w:divBdr>
    </w:div>
    <w:div w:id="1370303958">
      <w:bodyDiv w:val="1"/>
      <w:marLeft w:val="0"/>
      <w:marRight w:val="0"/>
      <w:marTop w:val="0"/>
      <w:marBottom w:val="0"/>
      <w:divBdr>
        <w:top w:val="none" w:sz="0" w:space="0" w:color="auto"/>
        <w:left w:val="none" w:sz="0" w:space="0" w:color="auto"/>
        <w:bottom w:val="none" w:sz="0" w:space="0" w:color="auto"/>
        <w:right w:val="none" w:sz="0" w:space="0" w:color="auto"/>
      </w:divBdr>
    </w:div>
    <w:div w:id="1409423080">
      <w:bodyDiv w:val="1"/>
      <w:marLeft w:val="0"/>
      <w:marRight w:val="0"/>
      <w:marTop w:val="0"/>
      <w:marBottom w:val="0"/>
      <w:divBdr>
        <w:top w:val="none" w:sz="0" w:space="0" w:color="auto"/>
        <w:left w:val="none" w:sz="0" w:space="0" w:color="auto"/>
        <w:bottom w:val="none" w:sz="0" w:space="0" w:color="auto"/>
        <w:right w:val="none" w:sz="0" w:space="0" w:color="auto"/>
      </w:divBdr>
    </w:div>
    <w:div w:id="1505170370">
      <w:bodyDiv w:val="1"/>
      <w:marLeft w:val="0"/>
      <w:marRight w:val="0"/>
      <w:marTop w:val="0"/>
      <w:marBottom w:val="0"/>
      <w:divBdr>
        <w:top w:val="none" w:sz="0" w:space="0" w:color="auto"/>
        <w:left w:val="none" w:sz="0" w:space="0" w:color="auto"/>
        <w:bottom w:val="none" w:sz="0" w:space="0" w:color="auto"/>
        <w:right w:val="none" w:sz="0" w:space="0" w:color="auto"/>
      </w:divBdr>
    </w:div>
    <w:div w:id="1542941216">
      <w:bodyDiv w:val="1"/>
      <w:marLeft w:val="0"/>
      <w:marRight w:val="0"/>
      <w:marTop w:val="0"/>
      <w:marBottom w:val="0"/>
      <w:divBdr>
        <w:top w:val="none" w:sz="0" w:space="0" w:color="auto"/>
        <w:left w:val="none" w:sz="0" w:space="0" w:color="auto"/>
        <w:bottom w:val="none" w:sz="0" w:space="0" w:color="auto"/>
        <w:right w:val="none" w:sz="0" w:space="0" w:color="auto"/>
      </w:divBdr>
    </w:div>
    <w:div w:id="1589390843">
      <w:bodyDiv w:val="1"/>
      <w:marLeft w:val="0"/>
      <w:marRight w:val="0"/>
      <w:marTop w:val="0"/>
      <w:marBottom w:val="0"/>
      <w:divBdr>
        <w:top w:val="none" w:sz="0" w:space="0" w:color="auto"/>
        <w:left w:val="none" w:sz="0" w:space="0" w:color="auto"/>
        <w:bottom w:val="none" w:sz="0" w:space="0" w:color="auto"/>
        <w:right w:val="none" w:sz="0" w:space="0" w:color="auto"/>
      </w:divBdr>
      <w:divsChild>
        <w:div w:id="1327979325">
          <w:marLeft w:val="547"/>
          <w:marRight w:val="0"/>
          <w:marTop w:val="120"/>
          <w:marBottom w:val="0"/>
          <w:divBdr>
            <w:top w:val="none" w:sz="0" w:space="0" w:color="auto"/>
            <w:left w:val="none" w:sz="0" w:space="0" w:color="auto"/>
            <w:bottom w:val="none" w:sz="0" w:space="0" w:color="auto"/>
            <w:right w:val="none" w:sz="0" w:space="0" w:color="auto"/>
          </w:divBdr>
        </w:div>
      </w:divsChild>
    </w:div>
    <w:div w:id="1596091567">
      <w:bodyDiv w:val="1"/>
      <w:marLeft w:val="0"/>
      <w:marRight w:val="0"/>
      <w:marTop w:val="0"/>
      <w:marBottom w:val="0"/>
      <w:divBdr>
        <w:top w:val="none" w:sz="0" w:space="0" w:color="auto"/>
        <w:left w:val="none" w:sz="0" w:space="0" w:color="auto"/>
        <w:bottom w:val="none" w:sz="0" w:space="0" w:color="auto"/>
        <w:right w:val="none" w:sz="0" w:space="0" w:color="auto"/>
      </w:divBdr>
    </w:div>
    <w:div w:id="1605377266">
      <w:bodyDiv w:val="1"/>
      <w:marLeft w:val="0"/>
      <w:marRight w:val="0"/>
      <w:marTop w:val="0"/>
      <w:marBottom w:val="0"/>
      <w:divBdr>
        <w:top w:val="none" w:sz="0" w:space="0" w:color="auto"/>
        <w:left w:val="none" w:sz="0" w:space="0" w:color="auto"/>
        <w:bottom w:val="none" w:sz="0" w:space="0" w:color="auto"/>
        <w:right w:val="none" w:sz="0" w:space="0" w:color="auto"/>
      </w:divBdr>
    </w:div>
    <w:div w:id="1716854454">
      <w:bodyDiv w:val="1"/>
      <w:marLeft w:val="0"/>
      <w:marRight w:val="0"/>
      <w:marTop w:val="0"/>
      <w:marBottom w:val="0"/>
      <w:divBdr>
        <w:top w:val="none" w:sz="0" w:space="0" w:color="auto"/>
        <w:left w:val="none" w:sz="0" w:space="0" w:color="auto"/>
        <w:bottom w:val="none" w:sz="0" w:space="0" w:color="auto"/>
        <w:right w:val="none" w:sz="0" w:space="0" w:color="auto"/>
      </w:divBdr>
    </w:div>
    <w:div w:id="1739477813">
      <w:bodyDiv w:val="1"/>
      <w:marLeft w:val="0"/>
      <w:marRight w:val="0"/>
      <w:marTop w:val="0"/>
      <w:marBottom w:val="0"/>
      <w:divBdr>
        <w:top w:val="none" w:sz="0" w:space="0" w:color="auto"/>
        <w:left w:val="none" w:sz="0" w:space="0" w:color="auto"/>
        <w:bottom w:val="none" w:sz="0" w:space="0" w:color="auto"/>
        <w:right w:val="none" w:sz="0" w:space="0" w:color="auto"/>
      </w:divBdr>
    </w:div>
    <w:div w:id="1752308892">
      <w:bodyDiv w:val="1"/>
      <w:marLeft w:val="0"/>
      <w:marRight w:val="0"/>
      <w:marTop w:val="0"/>
      <w:marBottom w:val="0"/>
      <w:divBdr>
        <w:top w:val="none" w:sz="0" w:space="0" w:color="auto"/>
        <w:left w:val="none" w:sz="0" w:space="0" w:color="auto"/>
        <w:bottom w:val="none" w:sz="0" w:space="0" w:color="auto"/>
        <w:right w:val="none" w:sz="0" w:space="0" w:color="auto"/>
      </w:divBdr>
    </w:div>
    <w:div w:id="1854802604">
      <w:bodyDiv w:val="1"/>
      <w:marLeft w:val="0"/>
      <w:marRight w:val="0"/>
      <w:marTop w:val="0"/>
      <w:marBottom w:val="0"/>
      <w:divBdr>
        <w:top w:val="none" w:sz="0" w:space="0" w:color="auto"/>
        <w:left w:val="none" w:sz="0" w:space="0" w:color="auto"/>
        <w:bottom w:val="none" w:sz="0" w:space="0" w:color="auto"/>
        <w:right w:val="none" w:sz="0" w:space="0" w:color="auto"/>
      </w:divBdr>
    </w:div>
    <w:div w:id="1867718774">
      <w:bodyDiv w:val="1"/>
      <w:marLeft w:val="0"/>
      <w:marRight w:val="0"/>
      <w:marTop w:val="0"/>
      <w:marBottom w:val="0"/>
      <w:divBdr>
        <w:top w:val="none" w:sz="0" w:space="0" w:color="auto"/>
        <w:left w:val="none" w:sz="0" w:space="0" w:color="auto"/>
        <w:bottom w:val="none" w:sz="0" w:space="0" w:color="auto"/>
        <w:right w:val="none" w:sz="0" w:space="0" w:color="auto"/>
      </w:divBdr>
    </w:div>
    <w:div w:id="1905946611">
      <w:bodyDiv w:val="1"/>
      <w:marLeft w:val="0"/>
      <w:marRight w:val="0"/>
      <w:marTop w:val="0"/>
      <w:marBottom w:val="0"/>
      <w:divBdr>
        <w:top w:val="none" w:sz="0" w:space="0" w:color="auto"/>
        <w:left w:val="none" w:sz="0" w:space="0" w:color="auto"/>
        <w:bottom w:val="none" w:sz="0" w:space="0" w:color="auto"/>
        <w:right w:val="none" w:sz="0" w:space="0" w:color="auto"/>
      </w:divBdr>
    </w:div>
    <w:div w:id="1936284522">
      <w:bodyDiv w:val="1"/>
      <w:marLeft w:val="0"/>
      <w:marRight w:val="0"/>
      <w:marTop w:val="0"/>
      <w:marBottom w:val="0"/>
      <w:divBdr>
        <w:top w:val="none" w:sz="0" w:space="0" w:color="auto"/>
        <w:left w:val="none" w:sz="0" w:space="0" w:color="auto"/>
        <w:bottom w:val="none" w:sz="0" w:space="0" w:color="auto"/>
        <w:right w:val="none" w:sz="0" w:space="0" w:color="auto"/>
      </w:divBdr>
    </w:div>
    <w:div w:id="1989939474">
      <w:bodyDiv w:val="1"/>
      <w:marLeft w:val="0"/>
      <w:marRight w:val="0"/>
      <w:marTop w:val="0"/>
      <w:marBottom w:val="0"/>
      <w:divBdr>
        <w:top w:val="none" w:sz="0" w:space="0" w:color="auto"/>
        <w:left w:val="none" w:sz="0" w:space="0" w:color="auto"/>
        <w:bottom w:val="none" w:sz="0" w:space="0" w:color="auto"/>
        <w:right w:val="none" w:sz="0" w:space="0" w:color="auto"/>
      </w:divBdr>
    </w:div>
    <w:div w:id="2003846574">
      <w:bodyDiv w:val="1"/>
      <w:marLeft w:val="0"/>
      <w:marRight w:val="0"/>
      <w:marTop w:val="0"/>
      <w:marBottom w:val="0"/>
      <w:divBdr>
        <w:top w:val="none" w:sz="0" w:space="0" w:color="auto"/>
        <w:left w:val="none" w:sz="0" w:space="0" w:color="auto"/>
        <w:bottom w:val="none" w:sz="0" w:space="0" w:color="auto"/>
        <w:right w:val="none" w:sz="0" w:space="0" w:color="auto"/>
      </w:divBdr>
    </w:div>
    <w:div w:id="2007051022">
      <w:bodyDiv w:val="1"/>
      <w:marLeft w:val="0"/>
      <w:marRight w:val="0"/>
      <w:marTop w:val="0"/>
      <w:marBottom w:val="0"/>
      <w:divBdr>
        <w:top w:val="none" w:sz="0" w:space="0" w:color="auto"/>
        <w:left w:val="none" w:sz="0" w:space="0" w:color="auto"/>
        <w:bottom w:val="none" w:sz="0" w:space="0" w:color="auto"/>
        <w:right w:val="none" w:sz="0" w:space="0" w:color="auto"/>
      </w:divBdr>
    </w:div>
    <w:div w:id="2019039621">
      <w:bodyDiv w:val="1"/>
      <w:marLeft w:val="0"/>
      <w:marRight w:val="0"/>
      <w:marTop w:val="0"/>
      <w:marBottom w:val="0"/>
      <w:divBdr>
        <w:top w:val="none" w:sz="0" w:space="0" w:color="auto"/>
        <w:left w:val="none" w:sz="0" w:space="0" w:color="auto"/>
        <w:bottom w:val="none" w:sz="0" w:space="0" w:color="auto"/>
        <w:right w:val="none" w:sz="0" w:space="0" w:color="auto"/>
      </w:divBdr>
    </w:div>
    <w:div w:id="2042977395">
      <w:bodyDiv w:val="1"/>
      <w:marLeft w:val="0"/>
      <w:marRight w:val="0"/>
      <w:marTop w:val="0"/>
      <w:marBottom w:val="0"/>
      <w:divBdr>
        <w:top w:val="none" w:sz="0" w:space="0" w:color="auto"/>
        <w:left w:val="none" w:sz="0" w:space="0" w:color="auto"/>
        <w:bottom w:val="none" w:sz="0" w:space="0" w:color="auto"/>
        <w:right w:val="none" w:sz="0" w:space="0" w:color="auto"/>
      </w:divBdr>
    </w:div>
    <w:div w:id="2101834177">
      <w:bodyDiv w:val="1"/>
      <w:marLeft w:val="0"/>
      <w:marRight w:val="0"/>
      <w:marTop w:val="0"/>
      <w:marBottom w:val="0"/>
      <w:divBdr>
        <w:top w:val="none" w:sz="0" w:space="0" w:color="auto"/>
        <w:left w:val="none" w:sz="0" w:space="0" w:color="auto"/>
        <w:bottom w:val="none" w:sz="0" w:space="0" w:color="auto"/>
        <w:right w:val="none" w:sz="0" w:space="0" w:color="auto"/>
      </w:divBdr>
    </w:div>
    <w:div w:id="2140948423">
      <w:bodyDiv w:val="1"/>
      <w:marLeft w:val="0"/>
      <w:marRight w:val="0"/>
      <w:marTop w:val="0"/>
      <w:marBottom w:val="0"/>
      <w:divBdr>
        <w:top w:val="none" w:sz="0" w:space="0" w:color="auto"/>
        <w:left w:val="none" w:sz="0" w:space="0" w:color="auto"/>
        <w:bottom w:val="none" w:sz="0" w:space="0" w:color="auto"/>
        <w:right w:val="none" w:sz="0" w:space="0" w:color="auto"/>
      </w:divBdr>
      <w:divsChild>
        <w:div w:id="26297212">
          <w:marLeft w:val="1843"/>
          <w:marRight w:val="72"/>
          <w:marTop w:val="120"/>
          <w:marBottom w:val="160"/>
          <w:divBdr>
            <w:top w:val="none" w:sz="0" w:space="0" w:color="auto"/>
            <w:left w:val="none" w:sz="0" w:space="0" w:color="auto"/>
            <w:bottom w:val="none" w:sz="0" w:space="0" w:color="auto"/>
            <w:right w:val="none" w:sz="0" w:space="0" w:color="auto"/>
          </w:divBdr>
        </w:div>
        <w:div w:id="444232498">
          <w:marLeft w:val="1843"/>
          <w:marRight w:val="72"/>
          <w:marTop w:val="120"/>
          <w:marBottom w:val="160"/>
          <w:divBdr>
            <w:top w:val="none" w:sz="0" w:space="0" w:color="auto"/>
            <w:left w:val="none" w:sz="0" w:space="0" w:color="auto"/>
            <w:bottom w:val="none" w:sz="0" w:space="0" w:color="auto"/>
            <w:right w:val="none" w:sz="0" w:space="0" w:color="auto"/>
          </w:divBdr>
        </w:div>
        <w:div w:id="646470819">
          <w:marLeft w:val="1843"/>
          <w:marRight w:val="72"/>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green-book-appraisal-and-evaluation-in-central-government/the-green-book-2020" TargetMode="External"/><Relationship Id="rId18" Type="http://schemas.openxmlformats.org/officeDocument/2006/relationships/hyperlink" Target="mailto:Transport.Planning@tfwm.org.uk" TargetMode="External"/><Relationship Id="rId26" Type="http://schemas.openxmlformats.org/officeDocument/2006/relationships/hyperlink" Target="mailto:InclusiveGrowthUnit@wmca.org.uk" TargetMode="External"/><Relationship Id="rId39" Type="http://schemas.openxmlformats.org/officeDocument/2006/relationships/footer" Target="footer4.xml"/><Relationship Id="rId21" Type="http://schemas.openxmlformats.org/officeDocument/2006/relationships/hyperlink" Target="mailto:RiskTeam@wmca.org.uk" TargetMode="External"/><Relationship Id="rId34" Type="http://schemas.openxmlformats.org/officeDocument/2006/relationships/header" Target="header2.xml"/><Relationship Id="rId42" Type="http://schemas.openxmlformats.org/officeDocument/2006/relationships/hyperlink" Target="https://www.gov.uk/guidance/equality-act-2010-guidance" TargetMode="External"/><Relationship Id="rId47" Type="http://schemas.openxmlformats.org/officeDocument/2006/relationships/header" Target="header5.xml"/><Relationship Id="rId50" Type="http://schemas.openxmlformats.org/officeDocument/2006/relationships/footer" Target="footer9.xml"/><Relationship Id="rId55"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clusiveGrowthUnit@wmca.org.uk" TargetMode="External"/><Relationship Id="rId29" Type="http://schemas.openxmlformats.org/officeDocument/2006/relationships/hyperlink" Target="mailto:behaviourchangehub@tfwm.org.uk;colin.whitehouse@tfwm.org.uk" TargetMode="External"/><Relationship Id="rId11" Type="http://schemas.openxmlformats.org/officeDocument/2006/relationships/image" Target="media/image1.jpg"/><Relationship Id="rId24" Type="http://schemas.openxmlformats.org/officeDocument/2006/relationships/hyperlink" Target="mailto:property@wmca.org.uk"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yperlink" Target="https://wmcanet.sharepoint.com/sites/growth/SitePages/Guide-to-the-Inclusive-Growth-Implementation-Toolkit-(ITK).aspx?OR=Teams-HL&amp;CT=1758539017625" TargetMode="External"/><Relationship Id="rId53" Type="http://schemas.openxmlformats.org/officeDocument/2006/relationships/hyperlink" Target="mailto:CorporateMonitoringEvaluation@wmca.org.uk"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cycling@tfwm.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ctcomplianceteam@wmca.org.uk" TargetMode="External"/><Relationship Id="rId22" Type="http://schemas.openxmlformats.org/officeDocument/2006/relationships/hyperlink" Target="mailto:insuranceteam@wmca.org.uk" TargetMode="External"/><Relationship Id="rId27" Type="http://schemas.openxmlformats.org/officeDocument/2006/relationships/hyperlink" Target="mailto:Transport.Planning@tfwm.org.uk" TargetMode="External"/><Relationship Id="rId30" Type="http://schemas.openxmlformats.org/officeDocument/2006/relationships/hyperlink" Target="https://www.wmca.org.uk/documents/saf/templates-and-guidance/transport-additional-appendix-v2-0/" TargetMode="External"/><Relationship Id="rId35" Type="http://schemas.openxmlformats.org/officeDocument/2006/relationships/header" Target="header3.xml"/><Relationship Id="rId43" Type="http://schemas.openxmlformats.org/officeDocument/2006/relationships/hyperlink" Target="https://www.wmca.org.uk/what-we-do/inclusive-growth/framework/fundamentals/" TargetMode="External"/><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yperlink" Target="https://www.wmca.org.uk/what-we-do/single-assurance-framework/templates-and-guidance/" TargetMode="External"/><Relationship Id="rId17" Type="http://schemas.openxmlformats.org/officeDocument/2006/relationships/hyperlink" Target="mailto:CorporateMonitoringEvaluation@wmca.org.uk" TargetMode="External"/><Relationship Id="rId25" Type="http://schemas.openxmlformats.org/officeDocument/2006/relationships/hyperlink" Target="mailto:majorprogrammereturns@wmca.org.uk"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footer" Target="footer6.xml"/><Relationship Id="rId20" Type="http://schemas.openxmlformats.org/officeDocument/2006/relationships/hyperlink" Target="mailto:behaviourchangehub@tfwm.org.uk;colin.whitehouse@tfwm.org.uk" TargetMode="External"/><Relationship Id="rId41" Type="http://schemas.openxmlformats.org/officeDocument/2006/relationships/hyperlink" Target="https://www.equalityhumanrights.com/equality/equality-act-2010/protected-characteristics" TargetMode="External"/><Relationship Id="rId54" Type="http://schemas.openxmlformats.org/officeDocument/2006/relationships/hyperlink" Target="mailto:Transport.Evaluation@tfwm.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jorprogrammereturns@wmca.org.uk" TargetMode="External"/><Relationship Id="rId23" Type="http://schemas.openxmlformats.org/officeDocument/2006/relationships/hyperlink" Target="mailto:DigitalandDataEngagementandDeliveryTeam@wmca.org.uk" TargetMode="External"/><Relationship Id="rId28" Type="http://schemas.openxmlformats.org/officeDocument/2006/relationships/hyperlink" Target="mailto:cycling@tfwm.org.uk" TargetMode="External"/><Relationship Id="rId36" Type="http://schemas.openxmlformats.org/officeDocument/2006/relationships/footer" Target="footer2.xml"/><Relationship Id="rId49" Type="http://schemas.openxmlformats.org/officeDocument/2006/relationships/footer" Target="footer8.xm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wmca.org.uk/documents/saf/templates-and-guidance/whole-life-carbon-assessment-appendix-v1-0/" TargetMode="External"/><Relationship Id="rId44" Type="http://schemas.openxmlformats.org/officeDocument/2006/relationships/image" Target="media/image3.png"/><Relationship Id="rId52" Type="http://schemas.openxmlformats.org/officeDocument/2006/relationships/hyperlink" Target="mailto:insuranceteam@wmc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CE345397334DAEA9BC0515B61D9FC2"/>
        <w:category>
          <w:name w:val="General"/>
          <w:gallery w:val="placeholder"/>
        </w:category>
        <w:types>
          <w:type w:val="bbPlcHdr"/>
        </w:types>
        <w:behaviors>
          <w:behavior w:val="content"/>
        </w:behaviors>
        <w:guid w:val="{A262D1D6-023F-4285-8903-D3B7D2BD0EF8}"/>
      </w:docPartPr>
      <w:docPartBody>
        <w:p w:rsidR="00BD00F8" w:rsidRDefault="00BC344D" w:rsidP="00BC344D">
          <w:pPr>
            <w:pStyle w:val="3FCE345397334DAEA9BC0515B61D9FC23"/>
          </w:pPr>
          <w:r w:rsidRPr="000D7042">
            <w:rPr>
              <w:rStyle w:val="PlaceholderText"/>
              <w:rFonts w:cs="Arial"/>
              <w:color w:val="808080" w:themeColor="background1" w:themeShade="80"/>
              <w:sz w:val="22"/>
              <w:szCs w:val="22"/>
            </w:rPr>
            <w:t>Choose an item.</w:t>
          </w:r>
        </w:p>
      </w:docPartBody>
    </w:docPart>
    <w:docPart>
      <w:docPartPr>
        <w:name w:val="22DBBE2E91A542189C13C146902ECEF3"/>
        <w:category>
          <w:name w:val="General"/>
          <w:gallery w:val="placeholder"/>
        </w:category>
        <w:types>
          <w:type w:val="bbPlcHdr"/>
        </w:types>
        <w:behaviors>
          <w:behavior w:val="content"/>
        </w:behaviors>
        <w:guid w:val="{B3B2CE7F-73B7-4B0F-BDBB-9B9835F44C26}"/>
      </w:docPartPr>
      <w:docPartBody>
        <w:p w:rsidR="00BD00F8" w:rsidRDefault="00BC344D" w:rsidP="00BC344D">
          <w:pPr>
            <w:pStyle w:val="22DBBE2E91A542189C13C146902ECEF33"/>
          </w:pPr>
          <w:r w:rsidRPr="000D7042">
            <w:rPr>
              <w:rStyle w:val="PlaceholderText"/>
              <w:rFonts w:cs="Arial"/>
              <w:color w:val="808080" w:themeColor="background1" w:themeShade="80"/>
              <w:sz w:val="22"/>
              <w:szCs w:val="22"/>
            </w:rPr>
            <w:t>Choose an item.</w:t>
          </w:r>
        </w:p>
      </w:docPartBody>
    </w:docPart>
    <w:docPart>
      <w:docPartPr>
        <w:name w:val="9C645AA4FCED463981E366CA64D304CA"/>
        <w:category>
          <w:name w:val="General"/>
          <w:gallery w:val="placeholder"/>
        </w:category>
        <w:types>
          <w:type w:val="bbPlcHdr"/>
        </w:types>
        <w:behaviors>
          <w:behavior w:val="content"/>
        </w:behaviors>
        <w:guid w:val="{38E55D24-0323-4EFE-8554-645CE298BF96}"/>
      </w:docPartPr>
      <w:docPartBody>
        <w:p w:rsidR="00BD00F8" w:rsidRDefault="00BC344D" w:rsidP="00BC344D">
          <w:pPr>
            <w:pStyle w:val="9C645AA4FCED463981E366CA64D304CA3"/>
          </w:pPr>
          <w:r w:rsidRPr="000D7042">
            <w:rPr>
              <w:rStyle w:val="PlaceholderText"/>
              <w:rFonts w:cs="Arial"/>
              <w:color w:val="808080" w:themeColor="background1" w:themeShade="80"/>
              <w:sz w:val="22"/>
              <w:szCs w:val="22"/>
            </w:rPr>
            <w:t>Choose an item.</w:t>
          </w:r>
        </w:p>
      </w:docPartBody>
    </w:docPart>
    <w:docPart>
      <w:docPartPr>
        <w:name w:val="7E5948E4FF80495B8E2FD8D0F45D5D85"/>
        <w:category>
          <w:name w:val="General"/>
          <w:gallery w:val="placeholder"/>
        </w:category>
        <w:types>
          <w:type w:val="bbPlcHdr"/>
        </w:types>
        <w:behaviors>
          <w:behavior w:val="content"/>
        </w:behaviors>
        <w:guid w:val="{6210AB2F-A51A-4786-ADA6-FFDFDB97552E}"/>
      </w:docPartPr>
      <w:docPartBody>
        <w:p w:rsidR="00BD00F8" w:rsidRDefault="00BC344D" w:rsidP="00BC344D">
          <w:pPr>
            <w:pStyle w:val="7E5948E4FF80495B8E2FD8D0F45D5D853"/>
          </w:pPr>
          <w:r w:rsidRPr="000D7042">
            <w:rPr>
              <w:rStyle w:val="PlaceholderText"/>
              <w:rFonts w:cs="Arial"/>
              <w:color w:val="808080" w:themeColor="background1" w:themeShade="80"/>
              <w:sz w:val="22"/>
              <w:szCs w:val="22"/>
            </w:rPr>
            <w:t>Choose an item.</w:t>
          </w:r>
        </w:p>
      </w:docPartBody>
    </w:docPart>
    <w:docPart>
      <w:docPartPr>
        <w:name w:val="DC1D8C78E2DD4BCA81371CBC99362464"/>
        <w:category>
          <w:name w:val="General"/>
          <w:gallery w:val="placeholder"/>
        </w:category>
        <w:types>
          <w:type w:val="bbPlcHdr"/>
        </w:types>
        <w:behaviors>
          <w:behavior w:val="content"/>
        </w:behaviors>
        <w:guid w:val="{6CB9AF4D-B9E8-40DC-B070-1E30F7FECA1E}"/>
      </w:docPartPr>
      <w:docPartBody>
        <w:p w:rsidR="00BD00F8" w:rsidRDefault="00BC344D" w:rsidP="00BC344D">
          <w:pPr>
            <w:pStyle w:val="DC1D8C78E2DD4BCA81371CBC993624643"/>
          </w:pPr>
          <w:r w:rsidRPr="000D7042">
            <w:rPr>
              <w:rStyle w:val="PlaceholderText"/>
              <w:rFonts w:cs="Arial"/>
              <w:color w:val="808080" w:themeColor="background1" w:themeShade="80"/>
              <w:sz w:val="22"/>
              <w:szCs w:val="22"/>
            </w:rPr>
            <w:t>Choose an item.</w:t>
          </w:r>
        </w:p>
      </w:docPartBody>
    </w:docPart>
    <w:docPart>
      <w:docPartPr>
        <w:name w:val="3E97E4EE3EDF4B0D87CD271C129561F5"/>
        <w:category>
          <w:name w:val="General"/>
          <w:gallery w:val="placeholder"/>
        </w:category>
        <w:types>
          <w:type w:val="bbPlcHdr"/>
        </w:types>
        <w:behaviors>
          <w:behavior w:val="content"/>
        </w:behaviors>
        <w:guid w:val="{EAF6F3B0-030F-4502-B55E-C247CEECE4ED}"/>
      </w:docPartPr>
      <w:docPartBody>
        <w:p w:rsidR="00BD00F8" w:rsidRDefault="00BC344D" w:rsidP="00BC344D">
          <w:pPr>
            <w:pStyle w:val="3E97E4EE3EDF4B0D87CD271C129561F53"/>
          </w:pPr>
          <w:r w:rsidRPr="000D7042">
            <w:rPr>
              <w:rFonts w:cs="Arial"/>
              <w:color w:val="808080" w:themeColor="background1" w:themeShade="80"/>
              <w:sz w:val="22"/>
              <w:szCs w:val="22"/>
            </w:rPr>
            <w:t>C</w:t>
          </w:r>
          <w:r w:rsidRPr="000D7042">
            <w:rPr>
              <w:rStyle w:val="PlaceholderText"/>
              <w:rFonts w:cs="Arial"/>
              <w:color w:val="808080" w:themeColor="background1" w:themeShade="80"/>
              <w:sz w:val="22"/>
              <w:szCs w:val="22"/>
            </w:rPr>
            <w:t>hoose an item.</w:t>
          </w:r>
        </w:p>
      </w:docPartBody>
    </w:docPart>
    <w:docPart>
      <w:docPartPr>
        <w:name w:val="FE55656C05754A758D16BF8B489200C5"/>
        <w:category>
          <w:name w:val="General"/>
          <w:gallery w:val="placeholder"/>
        </w:category>
        <w:types>
          <w:type w:val="bbPlcHdr"/>
        </w:types>
        <w:behaviors>
          <w:behavior w:val="content"/>
        </w:behaviors>
        <w:guid w:val="{2E28BB58-649B-4465-AD8C-837DF0BD6FBD}"/>
      </w:docPartPr>
      <w:docPartBody>
        <w:p w:rsidR="00BD00F8" w:rsidRDefault="00BC344D" w:rsidP="00BC344D">
          <w:pPr>
            <w:pStyle w:val="FE55656C05754A758D16BF8B489200C53"/>
          </w:pPr>
          <w:r w:rsidRPr="000D7042">
            <w:rPr>
              <w:rStyle w:val="PlaceholderText"/>
              <w:rFonts w:cs="Arial"/>
              <w:color w:val="808080" w:themeColor="background1" w:themeShade="80"/>
              <w:sz w:val="22"/>
              <w:szCs w:val="22"/>
            </w:rPr>
            <w:t>Choose an item.</w:t>
          </w:r>
        </w:p>
      </w:docPartBody>
    </w:docPart>
    <w:docPart>
      <w:docPartPr>
        <w:name w:val="57CAA15F4D12447DA53CA3278D3E14A6"/>
        <w:category>
          <w:name w:val="General"/>
          <w:gallery w:val="placeholder"/>
        </w:category>
        <w:types>
          <w:type w:val="bbPlcHdr"/>
        </w:types>
        <w:behaviors>
          <w:behavior w:val="content"/>
        </w:behaviors>
        <w:guid w:val="{C2528F20-A110-4903-A4ED-D77B16189741}"/>
      </w:docPartPr>
      <w:docPartBody>
        <w:p w:rsidR="00BD00F8" w:rsidRDefault="00BC344D" w:rsidP="00BC344D">
          <w:pPr>
            <w:pStyle w:val="57CAA15F4D12447DA53CA3278D3E14A63"/>
          </w:pPr>
          <w:r w:rsidRPr="000D7042">
            <w:rPr>
              <w:rStyle w:val="PlaceholderText"/>
              <w:rFonts w:cs="Arial"/>
              <w:color w:val="808080" w:themeColor="background1" w:themeShade="80"/>
              <w:sz w:val="22"/>
              <w:szCs w:val="22"/>
            </w:rPr>
            <w:t>Choose an item.</w:t>
          </w:r>
        </w:p>
      </w:docPartBody>
    </w:docPart>
    <w:docPart>
      <w:docPartPr>
        <w:name w:val="E0C82E491A054F75B4322F821F30926C"/>
        <w:category>
          <w:name w:val="General"/>
          <w:gallery w:val="placeholder"/>
        </w:category>
        <w:types>
          <w:type w:val="bbPlcHdr"/>
        </w:types>
        <w:behaviors>
          <w:behavior w:val="content"/>
        </w:behaviors>
        <w:guid w:val="{7E4BCFD0-BB95-4E87-BDF8-67D520C11A6B}"/>
      </w:docPartPr>
      <w:docPartBody>
        <w:p w:rsidR="00BD00F8" w:rsidRDefault="00BC344D" w:rsidP="00BC344D">
          <w:pPr>
            <w:pStyle w:val="E0C82E491A054F75B4322F821F30926C3"/>
          </w:pPr>
          <w:r w:rsidRPr="000D7042">
            <w:rPr>
              <w:rStyle w:val="PlaceholderText"/>
              <w:rFonts w:cs="Arial"/>
              <w:color w:val="808080" w:themeColor="background1" w:themeShade="80"/>
              <w:sz w:val="22"/>
              <w:szCs w:val="22"/>
            </w:rPr>
            <w:t>Choos</w:t>
          </w:r>
          <w:r w:rsidRPr="000D7042">
            <w:rPr>
              <w:rFonts w:cs="Arial"/>
              <w:color w:val="808080" w:themeColor="background1" w:themeShade="80"/>
              <w:sz w:val="22"/>
              <w:szCs w:val="22"/>
            </w:rPr>
            <w:t>e an item.</w:t>
          </w:r>
        </w:p>
      </w:docPartBody>
    </w:docPart>
    <w:docPart>
      <w:docPartPr>
        <w:name w:val="168C13161FAB49268691DCACBF27097B"/>
        <w:category>
          <w:name w:val="General"/>
          <w:gallery w:val="placeholder"/>
        </w:category>
        <w:types>
          <w:type w:val="bbPlcHdr"/>
        </w:types>
        <w:behaviors>
          <w:behavior w:val="content"/>
        </w:behaviors>
        <w:guid w:val="{7BA07130-5AF1-4FC3-B9AF-688DE4A3A5D9}"/>
      </w:docPartPr>
      <w:docPartBody>
        <w:p w:rsidR="00BD00F8" w:rsidRDefault="00BC344D" w:rsidP="00BC344D">
          <w:pPr>
            <w:pStyle w:val="168C13161FAB49268691DCACBF27097B3"/>
          </w:pPr>
          <w:r w:rsidRPr="000D7042">
            <w:rPr>
              <w:rStyle w:val="PlaceholderText"/>
              <w:rFonts w:cs="Arial"/>
              <w:color w:val="808080" w:themeColor="background1" w:themeShade="80"/>
              <w:sz w:val="22"/>
              <w:szCs w:val="22"/>
            </w:rPr>
            <w:t>Choose an item.</w:t>
          </w:r>
        </w:p>
      </w:docPartBody>
    </w:docPart>
    <w:docPart>
      <w:docPartPr>
        <w:name w:val="BD8459D0A75A4C1B9A3B81BE84EEFCB7"/>
        <w:category>
          <w:name w:val="General"/>
          <w:gallery w:val="placeholder"/>
        </w:category>
        <w:types>
          <w:type w:val="bbPlcHdr"/>
        </w:types>
        <w:behaviors>
          <w:behavior w:val="content"/>
        </w:behaviors>
        <w:guid w:val="{92CD831D-AF95-4D9C-95F7-70C0BF487263}"/>
      </w:docPartPr>
      <w:docPartBody>
        <w:p w:rsidR="00BD00F8" w:rsidRDefault="00BC344D" w:rsidP="00BC344D">
          <w:pPr>
            <w:pStyle w:val="BD8459D0A75A4C1B9A3B81BE84EEFCB73"/>
          </w:pPr>
          <w:r w:rsidRPr="000D7042">
            <w:rPr>
              <w:rFonts w:cs="Arial"/>
              <w:color w:val="808080" w:themeColor="background1" w:themeShade="80"/>
              <w:sz w:val="22"/>
              <w:szCs w:val="22"/>
            </w:rPr>
            <w:t>Choose an item.</w:t>
          </w:r>
        </w:p>
      </w:docPartBody>
    </w:docPart>
    <w:docPart>
      <w:docPartPr>
        <w:name w:val="5C63799585C8413D90856F94CF9884C4"/>
        <w:category>
          <w:name w:val="General"/>
          <w:gallery w:val="placeholder"/>
        </w:category>
        <w:types>
          <w:type w:val="bbPlcHdr"/>
        </w:types>
        <w:behaviors>
          <w:behavior w:val="content"/>
        </w:behaviors>
        <w:guid w:val="{A6356E70-3AD4-4995-A869-9897656D57DB}"/>
      </w:docPartPr>
      <w:docPartBody>
        <w:p w:rsidR="00BD00F8" w:rsidRDefault="00BC344D" w:rsidP="00BC344D">
          <w:pPr>
            <w:pStyle w:val="5C63799585C8413D90856F94CF9884C43"/>
          </w:pPr>
          <w:r w:rsidRPr="000D7042">
            <w:rPr>
              <w:rFonts w:cs="Arial"/>
              <w:color w:val="808080" w:themeColor="background1" w:themeShade="80"/>
              <w:sz w:val="22"/>
              <w:szCs w:val="22"/>
            </w:rPr>
            <w:t>C</w:t>
          </w:r>
          <w:r w:rsidRPr="000D7042">
            <w:rPr>
              <w:rStyle w:val="PlaceholderText"/>
              <w:rFonts w:cs="Arial"/>
              <w:color w:val="808080" w:themeColor="background1" w:themeShade="80"/>
              <w:sz w:val="22"/>
              <w:szCs w:val="22"/>
            </w:rPr>
            <w:t>hoose an item.</w:t>
          </w:r>
        </w:p>
      </w:docPartBody>
    </w:docPart>
    <w:docPart>
      <w:docPartPr>
        <w:name w:val="6DC29EAC56D44C86A8AC1AC145D43F24"/>
        <w:category>
          <w:name w:val="General"/>
          <w:gallery w:val="placeholder"/>
        </w:category>
        <w:types>
          <w:type w:val="bbPlcHdr"/>
        </w:types>
        <w:behaviors>
          <w:behavior w:val="content"/>
        </w:behaviors>
        <w:guid w:val="{B20B91DB-2890-42CE-A41C-91BA3B038258}"/>
      </w:docPartPr>
      <w:docPartBody>
        <w:p w:rsidR="00BD00F8" w:rsidRDefault="00BC344D" w:rsidP="00BC344D">
          <w:pPr>
            <w:pStyle w:val="6DC29EAC56D44C86A8AC1AC145D43F243"/>
          </w:pPr>
          <w:r w:rsidRPr="000D7042">
            <w:rPr>
              <w:rStyle w:val="PlaceholderText"/>
              <w:rFonts w:cs="Arial"/>
              <w:color w:val="808080" w:themeColor="background1" w:themeShade="80"/>
              <w:sz w:val="22"/>
              <w:szCs w:val="22"/>
            </w:rPr>
            <w:t>Choose an item.</w:t>
          </w:r>
        </w:p>
      </w:docPartBody>
    </w:docPart>
    <w:docPart>
      <w:docPartPr>
        <w:name w:val="79AB9DE80F8C434DAD046476CDC1E683"/>
        <w:category>
          <w:name w:val="General"/>
          <w:gallery w:val="placeholder"/>
        </w:category>
        <w:types>
          <w:type w:val="bbPlcHdr"/>
        </w:types>
        <w:behaviors>
          <w:behavior w:val="content"/>
        </w:behaviors>
        <w:guid w:val="{19DEEE73-1A59-48A7-93B4-340DE406FF2F}"/>
      </w:docPartPr>
      <w:docPartBody>
        <w:p w:rsidR="00BD00F8" w:rsidRDefault="00BC344D" w:rsidP="00BC344D">
          <w:pPr>
            <w:pStyle w:val="79AB9DE80F8C434DAD046476CDC1E6833"/>
          </w:pPr>
          <w:r w:rsidRPr="000D7042">
            <w:rPr>
              <w:rStyle w:val="PlaceholderText"/>
              <w:rFonts w:cs="Arial"/>
              <w:color w:val="808080" w:themeColor="background1" w:themeShade="80"/>
              <w:sz w:val="22"/>
              <w:szCs w:val="22"/>
            </w:rPr>
            <w:t>C</w:t>
          </w:r>
          <w:r w:rsidRPr="000D7042">
            <w:rPr>
              <w:rFonts w:cs="Arial"/>
              <w:color w:val="808080" w:themeColor="background1" w:themeShade="80"/>
              <w:sz w:val="22"/>
              <w:szCs w:val="22"/>
            </w:rPr>
            <w:t>hoose an item.</w:t>
          </w:r>
        </w:p>
      </w:docPartBody>
    </w:docPart>
    <w:docPart>
      <w:docPartPr>
        <w:name w:val="519BB334099642F99C0466192B41FD88"/>
        <w:category>
          <w:name w:val="General"/>
          <w:gallery w:val="placeholder"/>
        </w:category>
        <w:types>
          <w:type w:val="bbPlcHdr"/>
        </w:types>
        <w:behaviors>
          <w:behavior w:val="content"/>
        </w:behaviors>
        <w:guid w:val="{7F586E6B-C02E-4146-A92D-20679C8E9A70}"/>
      </w:docPartPr>
      <w:docPartBody>
        <w:p w:rsidR="00BD00F8" w:rsidRDefault="00BC344D" w:rsidP="00BC344D">
          <w:pPr>
            <w:pStyle w:val="519BB334099642F99C0466192B41FD883"/>
          </w:pPr>
          <w:r w:rsidRPr="000D7042">
            <w:rPr>
              <w:rStyle w:val="PlaceholderText"/>
              <w:rFonts w:cs="Arial"/>
              <w:color w:val="808080" w:themeColor="background1" w:themeShade="80"/>
              <w:sz w:val="22"/>
              <w:szCs w:val="22"/>
            </w:rPr>
            <w:t>Choose an item.</w:t>
          </w:r>
        </w:p>
      </w:docPartBody>
    </w:docPart>
    <w:docPart>
      <w:docPartPr>
        <w:name w:val="76002497D1124201B6ACD1C8AB2178D3"/>
        <w:category>
          <w:name w:val="General"/>
          <w:gallery w:val="placeholder"/>
        </w:category>
        <w:types>
          <w:type w:val="bbPlcHdr"/>
        </w:types>
        <w:behaviors>
          <w:behavior w:val="content"/>
        </w:behaviors>
        <w:guid w:val="{AF34941E-09FF-4781-8C21-75DEB25BCF3B}"/>
      </w:docPartPr>
      <w:docPartBody>
        <w:p w:rsidR="00BD00F8" w:rsidRDefault="00BC344D" w:rsidP="00BC344D">
          <w:pPr>
            <w:pStyle w:val="76002497D1124201B6ACD1C8AB2178D33"/>
          </w:pPr>
          <w:r w:rsidRPr="000D7042">
            <w:rPr>
              <w:rFonts w:cs="Arial"/>
              <w:color w:val="808080" w:themeColor="background1" w:themeShade="80"/>
              <w:sz w:val="22"/>
              <w:szCs w:val="22"/>
            </w:rPr>
            <w:t>Ch</w:t>
          </w:r>
          <w:r w:rsidRPr="000D7042">
            <w:rPr>
              <w:rStyle w:val="PlaceholderText"/>
              <w:rFonts w:cs="Arial"/>
              <w:color w:val="808080" w:themeColor="background1" w:themeShade="80"/>
              <w:sz w:val="22"/>
              <w:szCs w:val="22"/>
            </w:rPr>
            <w:t>oose an item.</w:t>
          </w:r>
        </w:p>
      </w:docPartBody>
    </w:docPart>
    <w:docPart>
      <w:docPartPr>
        <w:name w:val="07D79A98B07546CF856A3B392AF350CC"/>
        <w:category>
          <w:name w:val="General"/>
          <w:gallery w:val="placeholder"/>
        </w:category>
        <w:types>
          <w:type w:val="bbPlcHdr"/>
        </w:types>
        <w:behaviors>
          <w:behavior w:val="content"/>
        </w:behaviors>
        <w:guid w:val="{063993A3-854E-4786-84FB-EA5B46672424}"/>
      </w:docPartPr>
      <w:docPartBody>
        <w:p w:rsidR="00BD00F8" w:rsidRDefault="00BC344D" w:rsidP="00BC344D">
          <w:pPr>
            <w:pStyle w:val="07D79A98B07546CF856A3B392AF350CC3"/>
          </w:pPr>
          <w:r w:rsidRPr="000D7042">
            <w:rPr>
              <w:rStyle w:val="PlaceholderText"/>
              <w:rFonts w:cs="Arial"/>
              <w:color w:val="808080" w:themeColor="background1" w:themeShade="80"/>
              <w:sz w:val="22"/>
              <w:szCs w:val="22"/>
            </w:rPr>
            <w:t>Cho</w:t>
          </w:r>
          <w:r w:rsidRPr="000D7042">
            <w:rPr>
              <w:rFonts w:cs="Arial"/>
              <w:color w:val="808080" w:themeColor="background1" w:themeShade="80"/>
              <w:sz w:val="22"/>
              <w:szCs w:val="22"/>
            </w:rPr>
            <w:t>ose an item.</w:t>
          </w:r>
        </w:p>
      </w:docPartBody>
    </w:docPart>
    <w:docPart>
      <w:docPartPr>
        <w:name w:val="6B031E0F46E0443DA5F807DE877A1E51"/>
        <w:category>
          <w:name w:val="General"/>
          <w:gallery w:val="placeholder"/>
        </w:category>
        <w:types>
          <w:type w:val="bbPlcHdr"/>
        </w:types>
        <w:behaviors>
          <w:behavior w:val="content"/>
        </w:behaviors>
        <w:guid w:val="{58A90015-8422-4FA5-8DD0-ACF7D4633542}"/>
      </w:docPartPr>
      <w:docPartBody>
        <w:p w:rsidR="00BD00F8" w:rsidRDefault="00BC344D" w:rsidP="00BC344D">
          <w:pPr>
            <w:pStyle w:val="6B031E0F46E0443DA5F807DE877A1E513"/>
          </w:pPr>
          <w:r w:rsidRPr="000D7042">
            <w:rPr>
              <w:rFonts w:cs="Arial"/>
              <w:color w:val="808080" w:themeColor="background1" w:themeShade="80"/>
              <w:sz w:val="22"/>
              <w:szCs w:val="22"/>
            </w:rPr>
            <w:t>Choose an item.</w:t>
          </w:r>
        </w:p>
      </w:docPartBody>
    </w:docPart>
    <w:docPart>
      <w:docPartPr>
        <w:name w:val="799C968C95C84B429695C6B4CBC26A81"/>
        <w:category>
          <w:name w:val="General"/>
          <w:gallery w:val="placeholder"/>
        </w:category>
        <w:types>
          <w:type w:val="bbPlcHdr"/>
        </w:types>
        <w:behaviors>
          <w:behavior w:val="content"/>
        </w:behaviors>
        <w:guid w:val="{C3E37675-633D-4AB5-AB29-C9EF501D82C3}"/>
      </w:docPartPr>
      <w:docPartBody>
        <w:p w:rsidR="00BD00F8" w:rsidRDefault="00BC344D" w:rsidP="00BC344D">
          <w:pPr>
            <w:pStyle w:val="799C968C95C84B429695C6B4CBC26A813"/>
          </w:pPr>
          <w:r w:rsidRPr="000D7042">
            <w:rPr>
              <w:rFonts w:cs="Arial"/>
              <w:color w:val="808080" w:themeColor="background1" w:themeShade="80"/>
              <w:sz w:val="22"/>
              <w:szCs w:val="22"/>
            </w:rPr>
            <w:t>Choose an item.</w:t>
          </w:r>
        </w:p>
      </w:docPartBody>
    </w:docPart>
    <w:docPart>
      <w:docPartPr>
        <w:name w:val="56FB714C590C4BDCB6B13D7B61226795"/>
        <w:category>
          <w:name w:val="General"/>
          <w:gallery w:val="placeholder"/>
        </w:category>
        <w:types>
          <w:type w:val="bbPlcHdr"/>
        </w:types>
        <w:behaviors>
          <w:behavior w:val="content"/>
        </w:behaviors>
        <w:guid w:val="{5AA404C6-DA0B-4926-AA84-81D3EFDFE2C8}"/>
      </w:docPartPr>
      <w:docPartBody>
        <w:p w:rsidR="00BD00F8" w:rsidRDefault="00BC344D" w:rsidP="00BC344D">
          <w:pPr>
            <w:pStyle w:val="56FB714C590C4BDCB6B13D7B612267953"/>
          </w:pPr>
          <w:r w:rsidRPr="000D7042">
            <w:rPr>
              <w:rStyle w:val="PlaceholderText"/>
              <w:rFonts w:cs="Arial"/>
              <w:color w:val="808080" w:themeColor="background1" w:themeShade="80"/>
              <w:sz w:val="22"/>
              <w:szCs w:val="22"/>
            </w:rPr>
            <w:t>Choose an item.</w:t>
          </w:r>
        </w:p>
      </w:docPartBody>
    </w:docPart>
    <w:docPart>
      <w:docPartPr>
        <w:name w:val="96B2183F3E5843EFB790FADA08B0EE2C"/>
        <w:category>
          <w:name w:val="General"/>
          <w:gallery w:val="placeholder"/>
        </w:category>
        <w:types>
          <w:type w:val="bbPlcHdr"/>
        </w:types>
        <w:behaviors>
          <w:behavior w:val="content"/>
        </w:behaviors>
        <w:guid w:val="{22E75BA6-1B97-4B09-8611-0C48D388BB58}"/>
      </w:docPartPr>
      <w:docPartBody>
        <w:p w:rsidR="00BD00F8" w:rsidRDefault="00BC344D" w:rsidP="00BC344D">
          <w:pPr>
            <w:pStyle w:val="96B2183F3E5843EFB790FADA08B0EE2C3"/>
          </w:pPr>
          <w:r w:rsidRPr="000D7042">
            <w:rPr>
              <w:rStyle w:val="PlaceholderText"/>
              <w:rFonts w:cs="Arial"/>
              <w:color w:val="808080" w:themeColor="background1" w:themeShade="80"/>
              <w:sz w:val="22"/>
              <w:szCs w:val="22"/>
            </w:rPr>
            <w:t>Ch</w:t>
          </w:r>
          <w:r w:rsidRPr="000D7042">
            <w:rPr>
              <w:rFonts w:cs="Arial"/>
              <w:color w:val="808080" w:themeColor="background1" w:themeShade="80"/>
              <w:sz w:val="22"/>
              <w:szCs w:val="22"/>
            </w:rPr>
            <w:t>oose an item.</w:t>
          </w:r>
        </w:p>
      </w:docPartBody>
    </w:docPart>
    <w:docPart>
      <w:docPartPr>
        <w:name w:val="8C26C3D16D894741B7610E4C493DA618"/>
        <w:category>
          <w:name w:val="General"/>
          <w:gallery w:val="placeholder"/>
        </w:category>
        <w:types>
          <w:type w:val="bbPlcHdr"/>
        </w:types>
        <w:behaviors>
          <w:behavior w:val="content"/>
        </w:behaviors>
        <w:guid w:val="{0DD391F6-99E5-4A44-9F4C-7DBEFD526567}"/>
      </w:docPartPr>
      <w:docPartBody>
        <w:p w:rsidR="00BD00F8" w:rsidRDefault="00BC344D" w:rsidP="00BC344D">
          <w:pPr>
            <w:pStyle w:val="8C26C3D16D894741B7610E4C493DA6183"/>
          </w:pPr>
          <w:r w:rsidRPr="000D7042">
            <w:rPr>
              <w:rFonts w:cs="Arial"/>
              <w:color w:val="808080" w:themeColor="background1" w:themeShade="80"/>
              <w:sz w:val="22"/>
              <w:szCs w:val="22"/>
            </w:rPr>
            <w:t>Choose an item.</w:t>
          </w:r>
        </w:p>
      </w:docPartBody>
    </w:docPart>
    <w:docPart>
      <w:docPartPr>
        <w:name w:val="B1CA7161E84144F38EA594CBDA541F59"/>
        <w:category>
          <w:name w:val="General"/>
          <w:gallery w:val="placeholder"/>
        </w:category>
        <w:types>
          <w:type w:val="bbPlcHdr"/>
        </w:types>
        <w:behaviors>
          <w:behavior w:val="content"/>
        </w:behaviors>
        <w:guid w:val="{CBF9EC07-3600-4994-AFD4-A0E37D7ED579}"/>
      </w:docPartPr>
      <w:docPartBody>
        <w:p w:rsidR="00BD00F8" w:rsidRDefault="00BC344D" w:rsidP="00BC344D">
          <w:pPr>
            <w:pStyle w:val="B1CA7161E84144F38EA594CBDA541F593"/>
          </w:pPr>
          <w:r w:rsidRPr="000D7042">
            <w:rPr>
              <w:rFonts w:cs="Arial"/>
              <w:color w:val="808080" w:themeColor="background1" w:themeShade="80"/>
              <w:sz w:val="22"/>
              <w:szCs w:val="22"/>
            </w:rPr>
            <w:t>Choose an item.</w:t>
          </w:r>
        </w:p>
      </w:docPartBody>
    </w:docPart>
    <w:docPart>
      <w:docPartPr>
        <w:name w:val="D0BE8B2D261B4F24BADA204E6BA521FD"/>
        <w:category>
          <w:name w:val="General"/>
          <w:gallery w:val="placeholder"/>
        </w:category>
        <w:types>
          <w:type w:val="bbPlcHdr"/>
        </w:types>
        <w:behaviors>
          <w:behavior w:val="content"/>
        </w:behaviors>
        <w:guid w:val="{EEEB7D39-CB0F-4D2A-9128-A9D35EA51501}"/>
      </w:docPartPr>
      <w:docPartBody>
        <w:p w:rsidR="00BD00F8" w:rsidRDefault="00BC344D" w:rsidP="00BC344D">
          <w:pPr>
            <w:pStyle w:val="D0BE8B2D261B4F24BADA204E6BA521FD3"/>
          </w:pPr>
          <w:r w:rsidRPr="000D7042">
            <w:rPr>
              <w:rFonts w:cs="Arial"/>
              <w:color w:val="808080" w:themeColor="background1" w:themeShade="80"/>
              <w:sz w:val="22"/>
              <w:szCs w:val="22"/>
            </w:rPr>
            <w:t>Choose an item.</w:t>
          </w:r>
        </w:p>
      </w:docPartBody>
    </w:docPart>
    <w:docPart>
      <w:docPartPr>
        <w:name w:val="E72937F7BE7E4B33ACD37945086A813E"/>
        <w:category>
          <w:name w:val="General"/>
          <w:gallery w:val="placeholder"/>
        </w:category>
        <w:types>
          <w:type w:val="bbPlcHdr"/>
        </w:types>
        <w:behaviors>
          <w:behavior w:val="content"/>
        </w:behaviors>
        <w:guid w:val="{5077F746-2009-48C9-971B-0288D08A9360}"/>
      </w:docPartPr>
      <w:docPartBody>
        <w:p w:rsidR="00BD00F8" w:rsidRDefault="00BC344D" w:rsidP="00BC344D">
          <w:pPr>
            <w:pStyle w:val="E72937F7BE7E4B33ACD37945086A813E3"/>
          </w:pPr>
          <w:r w:rsidRPr="000D7042">
            <w:rPr>
              <w:rStyle w:val="PlaceholderText"/>
              <w:rFonts w:cs="Arial"/>
              <w:color w:val="808080" w:themeColor="background1" w:themeShade="80"/>
              <w:sz w:val="22"/>
              <w:szCs w:val="22"/>
            </w:rPr>
            <w:t>Choose an item.</w:t>
          </w:r>
        </w:p>
      </w:docPartBody>
    </w:docPart>
    <w:docPart>
      <w:docPartPr>
        <w:name w:val="C215B9874B114F4BA096BD7AB3E0AA59"/>
        <w:category>
          <w:name w:val="General"/>
          <w:gallery w:val="placeholder"/>
        </w:category>
        <w:types>
          <w:type w:val="bbPlcHdr"/>
        </w:types>
        <w:behaviors>
          <w:behavior w:val="content"/>
        </w:behaviors>
        <w:guid w:val="{B749D857-7AC3-4771-A70F-7067D5FCEC9E}"/>
      </w:docPartPr>
      <w:docPartBody>
        <w:p w:rsidR="00D71C2B" w:rsidRDefault="00BC344D" w:rsidP="00BC344D">
          <w:pPr>
            <w:pStyle w:val="C215B9874B114F4BA096BD7AB3E0AA593"/>
          </w:pPr>
          <w:r w:rsidRPr="006A0EB4">
            <w:rPr>
              <w:rStyle w:val="PlaceholderText"/>
              <w:rFonts w:cs="Arial"/>
              <w:i/>
              <w:sz w:val="22"/>
              <w:szCs w:val="22"/>
            </w:rPr>
            <w:t>Enter Date</w:t>
          </w:r>
        </w:p>
      </w:docPartBody>
    </w:docPart>
    <w:docPart>
      <w:docPartPr>
        <w:name w:val="5FFC85CC41D54475AAF87685782CDB05"/>
        <w:category>
          <w:name w:val="General"/>
          <w:gallery w:val="placeholder"/>
        </w:category>
        <w:types>
          <w:type w:val="bbPlcHdr"/>
        </w:types>
        <w:behaviors>
          <w:behavior w:val="content"/>
        </w:behaviors>
        <w:guid w:val="{1BEB3CAD-1AD8-40C0-AAA2-4065F015B2FB}"/>
      </w:docPartPr>
      <w:docPartBody>
        <w:p w:rsidR="00D71C2B" w:rsidRDefault="00BC344D" w:rsidP="00BC344D">
          <w:pPr>
            <w:pStyle w:val="5FFC85CC41D54475AAF87685782CDB053"/>
          </w:pPr>
          <w:r w:rsidRPr="006A0EB4">
            <w:rPr>
              <w:rStyle w:val="PlaceholderText"/>
              <w:rFonts w:cs="Arial"/>
              <w:i/>
              <w:sz w:val="22"/>
              <w:szCs w:val="22"/>
            </w:rPr>
            <w:t>Enter Date</w:t>
          </w:r>
        </w:p>
      </w:docPartBody>
    </w:docPart>
    <w:docPart>
      <w:docPartPr>
        <w:name w:val="5A55992E14D54494B85A7F19698A9FA9"/>
        <w:category>
          <w:name w:val="General"/>
          <w:gallery w:val="placeholder"/>
        </w:category>
        <w:types>
          <w:type w:val="bbPlcHdr"/>
        </w:types>
        <w:behaviors>
          <w:behavior w:val="content"/>
        </w:behaviors>
        <w:guid w:val="{778D986A-5ADD-465B-AAF0-699520FCF4C1}"/>
      </w:docPartPr>
      <w:docPartBody>
        <w:p w:rsidR="00D71C2B" w:rsidRDefault="00BC344D" w:rsidP="00BC344D">
          <w:pPr>
            <w:pStyle w:val="5A55992E14D54494B85A7F19698A9FA93"/>
          </w:pPr>
          <w:r w:rsidRPr="006A0EB4">
            <w:rPr>
              <w:rStyle w:val="PlaceholderText"/>
              <w:rFonts w:cs="Arial"/>
              <w:i/>
              <w:sz w:val="22"/>
              <w:szCs w:val="22"/>
            </w:rPr>
            <w:t>Enter Date</w:t>
          </w:r>
        </w:p>
      </w:docPartBody>
    </w:docPart>
    <w:docPart>
      <w:docPartPr>
        <w:name w:val="6E69027EF4BC4DC6B8C28FA263897511"/>
        <w:category>
          <w:name w:val="General"/>
          <w:gallery w:val="placeholder"/>
        </w:category>
        <w:types>
          <w:type w:val="bbPlcHdr"/>
        </w:types>
        <w:behaviors>
          <w:behavior w:val="content"/>
        </w:behaviors>
        <w:guid w:val="{973C480E-A1C5-4ED9-AA5C-99DF097D91F1}"/>
      </w:docPartPr>
      <w:docPartBody>
        <w:p w:rsidR="00D71C2B" w:rsidRDefault="00BC344D" w:rsidP="00BC344D">
          <w:pPr>
            <w:pStyle w:val="6E69027EF4BC4DC6B8C28FA2638975113"/>
          </w:pPr>
          <w:r w:rsidRPr="006A0EB4">
            <w:rPr>
              <w:rStyle w:val="PlaceholderText"/>
              <w:rFonts w:cs="Arial"/>
              <w:i/>
              <w:sz w:val="22"/>
              <w:szCs w:val="22"/>
            </w:rPr>
            <w:t>Enter Date</w:t>
          </w:r>
        </w:p>
      </w:docPartBody>
    </w:docPart>
    <w:docPart>
      <w:docPartPr>
        <w:name w:val="4099EA1A2781418799E592212D719946"/>
        <w:category>
          <w:name w:val="General"/>
          <w:gallery w:val="placeholder"/>
        </w:category>
        <w:types>
          <w:type w:val="bbPlcHdr"/>
        </w:types>
        <w:behaviors>
          <w:behavior w:val="content"/>
        </w:behaviors>
        <w:guid w:val="{AE5E2779-BAE5-4CE8-836F-21C432EA3BA8}"/>
      </w:docPartPr>
      <w:docPartBody>
        <w:p w:rsidR="00D71C2B" w:rsidRDefault="00BC344D" w:rsidP="00BC344D">
          <w:pPr>
            <w:pStyle w:val="4099EA1A2781418799E592212D7199463"/>
          </w:pPr>
          <w:r w:rsidRPr="006A0EB4">
            <w:rPr>
              <w:rStyle w:val="PlaceholderText"/>
              <w:rFonts w:cs="Arial"/>
              <w:i/>
              <w:sz w:val="22"/>
              <w:szCs w:val="22"/>
            </w:rPr>
            <w:t>Enter Date</w:t>
          </w:r>
        </w:p>
      </w:docPartBody>
    </w:docPart>
    <w:docPart>
      <w:docPartPr>
        <w:name w:val="99CFEB94783C4AC9807C1A8E65408D53"/>
        <w:category>
          <w:name w:val="General"/>
          <w:gallery w:val="placeholder"/>
        </w:category>
        <w:types>
          <w:type w:val="bbPlcHdr"/>
        </w:types>
        <w:behaviors>
          <w:behavior w:val="content"/>
        </w:behaviors>
        <w:guid w:val="{69763AD0-36D6-438A-97F1-A507B14AED89}"/>
      </w:docPartPr>
      <w:docPartBody>
        <w:p w:rsidR="00D71C2B" w:rsidRDefault="00BC344D" w:rsidP="00BC344D">
          <w:pPr>
            <w:pStyle w:val="99CFEB94783C4AC9807C1A8E65408D533"/>
          </w:pPr>
          <w:r w:rsidRPr="006A0EB4">
            <w:rPr>
              <w:rStyle w:val="PlaceholderText"/>
              <w:rFonts w:cs="Arial"/>
              <w:i/>
              <w:sz w:val="22"/>
              <w:szCs w:val="22"/>
            </w:rPr>
            <w:t>Enter Date</w:t>
          </w:r>
        </w:p>
      </w:docPartBody>
    </w:docPart>
    <w:docPart>
      <w:docPartPr>
        <w:name w:val="4DD8AC712F524426B593742D672DA0B8"/>
        <w:category>
          <w:name w:val="General"/>
          <w:gallery w:val="placeholder"/>
        </w:category>
        <w:types>
          <w:type w:val="bbPlcHdr"/>
        </w:types>
        <w:behaviors>
          <w:behavior w:val="content"/>
        </w:behaviors>
        <w:guid w:val="{7607D616-455B-4C2A-AA77-6FC7156A10F0}"/>
      </w:docPartPr>
      <w:docPartBody>
        <w:p w:rsidR="00D71C2B" w:rsidRDefault="00BC344D" w:rsidP="00BC344D">
          <w:pPr>
            <w:pStyle w:val="4DD8AC712F524426B593742D672DA0B83"/>
          </w:pPr>
          <w:r w:rsidRPr="006A0EB4">
            <w:rPr>
              <w:rStyle w:val="PlaceholderText"/>
              <w:rFonts w:cs="Arial"/>
              <w:i/>
              <w:sz w:val="22"/>
              <w:szCs w:val="22"/>
            </w:rPr>
            <w:t>Enter Date</w:t>
          </w:r>
        </w:p>
      </w:docPartBody>
    </w:docPart>
    <w:docPart>
      <w:docPartPr>
        <w:name w:val="F01644FA2AE149B1AED124E78C64ED7D"/>
        <w:category>
          <w:name w:val="General"/>
          <w:gallery w:val="placeholder"/>
        </w:category>
        <w:types>
          <w:type w:val="bbPlcHdr"/>
        </w:types>
        <w:behaviors>
          <w:behavior w:val="content"/>
        </w:behaviors>
        <w:guid w:val="{894DC2B0-2849-4034-8EDF-7A054AAE8137}"/>
      </w:docPartPr>
      <w:docPartBody>
        <w:p w:rsidR="00D71C2B" w:rsidRDefault="00BC344D" w:rsidP="00BC344D">
          <w:pPr>
            <w:pStyle w:val="F01644FA2AE149B1AED124E78C64ED7D3"/>
          </w:pPr>
          <w:r w:rsidRPr="006A0EB4">
            <w:rPr>
              <w:rStyle w:val="PlaceholderText"/>
              <w:rFonts w:cs="Arial"/>
              <w:i/>
              <w:sz w:val="22"/>
              <w:szCs w:val="22"/>
            </w:rPr>
            <w:t>Enter Date</w:t>
          </w:r>
        </w:p>
      </w:docPartBody>
    </w:docPart>
    <w:docPart>
      <w:docPartPr>
        <w:name w:val="2C2EB442A75C482CB1EFBA6205DE2E85"/>
        <w:category>
          <w:name w:val="General"/>
          <w:gallery w:val="placeholder"/>
        </w:category>
        <w:types>
          <w:type w:val="bbPlcHdr"/>
        </w:types>
        <w:behaviors>
          <w:behavior w:val="content"/>
        </w:behaviors>
        <w:guid w:val="{9E28B89A-DB87-46D0-8527-2A08636D5156}"/>
      </w:docPartPr>
      <w:docPartBody>
        <w:p w:rsidR="00D71C2B" w:rsidRDefault="00BC344D" w:rsidP="00BC344D">
          <w:pPr>
            <w:pStyle w:val="2C2EB442A75C482CB1EFBA6205DE2E853"/>
          </w:pPr>
          <w:r w:rsidRPr="006A0EB4">
            <w:rPr>
              <w:rStyle w:val="PlaceholderText"/>
              <w:rFonts w:cs="Arial"/>
              <w:i/>
              <w:sz w:val="22"/>
              <w:szCs w:val="22"/>
            </w:rPr>
            <w:t>Enter Date</w:t>
          </w:r>
        </w:p>
      </w:docPartBody>
    </w:docPart>
    <w:docPart>
      <w:docPartPr>
        <w:name w:val="2533CABA95744B958AE9B45A97C83C3E"/>
        <w:category>
          <w:name w:val="General"/>
          <w:gallery w:val="placeholder"/>
        </w:category>
        <w:types>
          <w:type w:val="bbPlcHdr"/>
        </w:types>
        <w:behaviors>
          <w:behavior w:val="content"/>
        </w:behaviors>
        <w:guid w:val="{0AF3F854-5B2E-4A29-BA19-1B0CDBC4EBE0}"/>
      </w:docPartPr>
      <w:docPartBody>
        <w:p w:rsidR="00D71C2B" w:rsidRDefault="00BC344D" w:rsidP="00BC344D">
          <w:pPr>
            <w:pStyle w:val="2533CABA95744B958AE9B45A97C83C3E3"/>
          </w:pPr>
          <w:r w:rsidRPr="006A0EB4">
            <w:rPr>
              <w:rStyle w:val="PlaceholderText"/>
              <w:rFonts w:cs="Arial"/>
              <w:i/>
              <w:sz w:val="22"/>
              <w:szCs w:val="22"/>
            </w:rPr>
            <w:t>Enter Date</w:t>
          </w:r>
        </w:p>
      </w:docPartBody>
    </w:docPart>
    <w:docPart>
      <w:docPartPr>
        <w:name w:val="3BE0F11FD86D4A60AB03403C4CD8F639"/>
        <w:category>
          <w:name w:val="General"/>
          <w:gallery w:val="placeholder"/>
        </w:category>
        <w:types>
          <w:type w:val="bbPlcHdr"/>
        </w:types>
        <w:behaviors>
          <w:behavior w:val="content"/>
        </w:behaviors>
        <w:guid w:val="{4E3A240A-2D81-48E8-8A11-E8DDAC556C46}"/>
      </w:docPartPr>
      <w:docPartBody>
        <w:p w:rsidR="00D71C2B" w:rsidRDefault="00BC344D" w:rsidP="00BC344D">
          <w:pPr>
            <w:pStyle w:val="3BE0F11FD86D4A60AB03403C4CD8F6393"/>
          </w:pPr>
          <w:r w:rsidRPr="006A0EB4">
            <w:rPr>
              <w:rStyle w:val="PlaceholderText"/>
              <w:rFonts w:cs="Arial"/>
              <w:i/>
              <w:sz w:val="22"/>
              <w:szCs w:val="22"/>
            </w:rPr>
            <w:t>Enter Date</w:t>
          </w:r>
        </w:p>
      </w:docPartBody>
    </w:docPart>
    <w:docPart>
      <w:docPartPr>
        <w:name w:val="6E2BD9C2E08548C6B25BA3DBD16FDD70"/>
        <w:category>
          <w:name w:val="General"/>
          <w:gallery w:val="placeholder"/>
        </w:category>
        <w:types>
          <w:type w:val="bbPlcHdr"/>
        </w:types>
        <w:behaviors>
          <w:behavior w:val="content"/>
        </w:behaviors>
        <w:guid w:val="{363C4D81-AB7A-42ED-A931-185A83653B4F}"/>
      </w:docPartPr>
      <w:docPartBody>
        <w:p w:rsidR="00D71C2B" w:rsidRDefault="00BC344D" w:rsidP="00BC344D">
          <w:pPr>
            <w:pStyle w:val="6E2BD9C2E08548C6B25BA3DBD16FDD703"/>
          </w:pPr>
          <w:r w:rsidRPr="006A0EB4">
            <w:rPr>
              <w:rStyle w:val="PlaceholderText"/>
              <w:rFonts w:cs="Arial"/>
              <w:i/>
              <w:sz w:val="22"/>
              <w:szCs w:val="22"/>
            </w:rPr>
            <w:t>Enter Date</w:t>
          </w:r>
        </w:p>
      </w:docPartBody>
    </w:docPart>
    <w:docPart>
      <w:docPartPr>
        <w:name w:val="4727FC1E880342D49B14464E1F70785F"/>
        <w:category>
          <w:name w:val="General"/>
          <w:gallery w:val="placeholder"/>
        </w:category>
        <w:types>
          <w:type w:val="bbPlcHdr"/>
        </w:types>
        <w:behaviors>
          <w:behavior w:val="content"/>
        </w:behaviors>
        <w:guid w:val="{98CF15B5-5592-4C0A-AFCC-1ACC6E34DFA7}"/>
      </w:docPartPr>
      <w:docPartBody>
        <w:p w:rsidR="00EC7542" w:rsidRDefault="00BC344D" w:rsidP="00BC344D">
          <w:pPr>
            <w:pStyle w:val="4727FC1E880342D49B14464E1F70785F3"/>
          </w:pPr>
          <w:r w:rsidRPr="00FE1D0B">
            <w:rPr>
              <w:rStyle w:val="PlaceholderText"/>
              <w:rFonts w:cs="Arial"/>
              <w:b/>
              <w:bCs/>
            </w:rPr>
            <w:t>Choose an item.</w:t>
          </w:r>
        </w:p>
      </w:docPartBody>
    </w:docPart>
    <w:docPart>
      <w:docPartPr>
        <w:name w:val="D5F6848075C2413292FBA3F87244FDE5"/>
        <w:category>
          <w:name w:val="General"/>
          <w:gallery w:val="placeholder"/>
        </w:category>
        <w:types>
          <w:type w:val="bbPlcHdr"/>
        </w:types>
        <w:behaviors>
          <w:behavior w:val="content"/>
        </w:behaviors>
        <w:guid w:val="{0BFC476D-5A46-491A-95D5-E7B66AAD3EE1}"/>
      </w:docPartPr>
      <w:docPartBody>
        <w:p w:rsidR="00EC7542" w:rsidRDefault="00BC344D" w:rsidP="00BC344D">
          <w:pPr>
            <w:pStyle w:val="D5F6848075C2413292FBA3F87244FDE53"/>
          </w:pPr>
          <w:r w:rsidRPr="00FE1D0B">
            <w:rPr>
              <w:rStyle w:val="PlaceholderText"/>
              <w:rFonts w:cs="Arial"/>
              <w:b/>
              <w:bCs/>
            </w:rPr>
            <w:t>Choose an item.</w:t>
          </w:r>
        </w:p>
      </w:docPartBody>
    </w:docPart>
    <w:docPart>
      <w:docPartPr>
        <w:name w:val="9195C6434B1645719A0917E6433F1C2F"/>
        <w:category>
          <w:name w:val="General"/>
          <w:gallery w:val="placeholder"/>
        </w:category>
        <w:types>
          <w:type w:val="bbPlcHdr"/>
        </w:types>
        <w:behaviors>
          <w:behavior w:val="content"/>
        </w:behaviors>
        <w:guid w:val="{00705090-70E7-41AD-B4CB-C8E73CAC005C}"/>
      </w:docPartPr>
      <w:docPartBody>
        <w:p w:rsidR="00EC7542" w:rsidRDefault="00BC344D" w:rsidP="00BC344D">
          <w:pPr>
            <w:pStyle w:val="9195C6434B1645719A0917E6433F1C2F3"/>
          </w:pPr>
          <w:r w:rsidRPr="00FE1D0B">
            <w:rPr>
              <w:rStyle w:val="PlaceholderText"/>
              <w:rFonts w:cs="Arial"/>
              <w:b/>
              <w:bCs/>
            </w:rPr>
            <w:t>Choose an item.</w:t>
          </w:r>
        </w:p>
      </w:docPartBody>
    </w:docPart>
    <w:docPart>
      <w:docPartPr>
        <w:name w:val="8D69DC002E9E4D41B4E5473831E1122E"/>
        <w:category>
          <w:name w:val="General"/>
          <w:gallery w:val="placeholder"/>
        </w:category>
        <w:types>
          <w:type w:val="bbPlcHdr"/>
        </w:types>
        <w:behaviors>
          <w:behavior w:val="content"/>
        </w:behaviors>
        <w:guid w:val="{E5E25867-C6A2-4947-8EDE-370F6F6CB484}"/>
      </w:docPartPr>
      <w:docPartBody>
        <w:p w:rsidR="00EC7542" w:rsidRDefault="00BC344D" w:rsidP="00BC344D">
          <w:pPr>
            <w:pStyle w:val="8D69DC002E9E4D41B4E5473831E1122E3"/>
          </w:pPr>
          <w:r w:rsidRPr="00FE1D0B">
            <w:rPr>
              <w:rStyle w:val="PlaceholderText"/>
              <w:rFonts w:cs="Arial"/>
              <w:b/>
              <w:bCs/>
            </w:rPr>
            <w:t>Choose an item.</w:t>
          </w:r>
        </w:p>
      </w:docPartBody>
    </w:docPart>
    <w:docPart>
      <w:docPartPr>
        <w:name w:val="692BF3B4BE2444758E79897015C355C0"/>
        <w:category>
          <w:name w:val="General"/>
          <w:gallery w:val="placeholder"/>
        </w:category>
        <w:types>
          <w:type w:val="bbPlcHdr"/>
        </w:types>
        <w:behaviors>
          <w:behavior w:val="content"/>
        </w:behaviors>
        <w:guid w:val="{FDC73E01-896C-4DF3-A8F2-60DD48BFB4B2}"/>
      </w:docPartPr>
      <w:docPartBody>
        <w:p w:rsidR="00EC7542" w:rsidRDefault="00BC344D" w:rsidP="00BC344D">
          <w:pPr>
            <w:pStyle w:val="692BF3B4BE2444758E79897015C355C03"/>
          </w:pPr>
          <w:r w:rsidRPr="00FE1D0B">
            <w:rPr>
              <w:rStyle w:val="PlaceholderText"/>
              <w:rFonts w:cs="Arial"/>
              <w:b/>
              <w:bCs/>
            </w:rPr>
            <w:t>Choose an item.</w:t>
          </w:r>
        </w:p>
      </w:docPartBody>
    </w:docPart>
    <w:docPart>
      <w:docPartPr>
        <w:name w:val="DC7B85D1B41A4E438C48DBC3FFC0CF67"/>
        <w:category>
          <w:name w:val="General"/>
          <w:gallery w:val="placeholder"/>
        </w:category>
        <w:types>
          <w:type w:val="bbPlcHdr"/>
        </w:types>
        <w:behaviors>
          <w:behavior w:val="content"/>
        </w:behaviors>
        <w:guid w:val="{A623E484-B7F5-4D1B-A28A-D9A3EE2E6633}"/>
      </w:docPartPr>
      <w:docPartBody>
        <w:p w:rsidR="0004016C" w:rsidRDefault="00E94B9B">
          <w:pPr>
            <w:pStyle w:val="DC7B85D1B41A4E438C48DBC3FFC0CF67"/>
          </w:pPr>
          <w:r w:rsidRPr="008B2DF1">
            <w:rPr>
              <w:rStyle w:val="PlaceholderText"/>
            </w:rPr>
            <w:t>Enter any content that you want to repeat, including other content controls. You can also insert this control around table rows in order to repeat parts of a table.</w:t>
          </w:r>
        </w:p>
      </w:docPartBody>
    </w:docPart>
    <w:docPart>
      <w:docPartPr>
        <w:name w:val="71C34811E94A49F382166BC24B548A27"/>
        <w:category>
          <w:name w:val="General"/>
          <w:gallery w:val="placeholder"/>
        </w:category>
        <w:types>
          <w:type w:val="bbPlcHdr"/>
        </w:types>
        <w:behaviors>
          <w:behavior w:val="content"/>
        </w:behaviors>
        <w:guid w:val="{4529A1D5-49B3-44F0-A8DC-5984E167C267}"/>
      </w:docPartPr>
      <w:docPartBody>
        <w:p w:rsidR="0004016C" w:rsidRDefault="00BC344D" w:rsidP="00BC344D">
          <w:pPr>
            <w:pStyle w:val="71C34811E94A49F382166BC24B548A273"/>
            <w:framePr w:wrap="around"/>
          </w:pPr>
          <w:r w:rsidRPr="00E81882">
            <w:rPr>
              <w:rStyle w:val="PlaceholderText"/>
              <w:b/>
              <w:bCs/>
            </w:rPr>
            <w:t>Choose an item.</w:t>
          </w:r>
        </w:p>
      </w:docPartBody>
    </w:docPart>
    <w:docPart>
      <w:docPartPr>
        <w:name w:val="DBD53A65495148C993B93E8E89A09E46"/>
        <w:category>
          <w:name w:val="General"/>
          <w:gallery w:val="placeholder"/>
        </w:category>
        <w:types>
          <w:type w:val="bbPlcHdr"/>
        </w:types>
        <w:behaviors>
          <w:behavior w:val="content"/>
        </w:behaviors>
        <w:guid w:val="{38D26F5B-B028-4C3E-BBD3-07084929FD7F}"/>
      </w:docPartPr>
      <w:docPartBody>
        <w:p w:rsidR="0004016C" w:rsidRDefault="00BC344D" w:rsidP="00BC344D">
          <w:pPr>
            <w:pStyle w:val="DBD53A65495148C993B93E8E89A09E463"/>
            <w:framePr w:wrap="around"/>
          </w:pPr>
          <w:r w:rsidRPr="00E81882">
            <w:rPr>
              <w:rStyle w:val="PlaceholderText"/>
              <w:b/>
              <w:bCs/>
            </w:rPr>
            <w:t>Choose an item.</w:t>
          </w:r>
        </w:p>
      </w:docPartBody>
    </w:docPart>
    <w:docPart>
      <w:docPartPr>
        <w:name w:val="F00BE9420C3A45DDBC3B27AFF5F4CF6E"/>
        <w:category>
          <w:name w:val="General"/>
          <w:gallery w:val="placeholder"/>
        </w:category>
        <w:types>
          <w:type w:val="bbPlcHdr"/>
        </w:types>
        <w:behaviors>
          <w:behavior w:val="content"/>
        </w:behaviors>
        <w:guid w:val="{F9B7B613-32F4-43AD-95EC-E5929BD18E3C}"/>
      </w:docPartPr>
      <w:docPartBody>
        <w:p w:rsidR="0004016C" w:rsidRDefault="00BC344D" w:rsidP="00BC344D">
          <w:pPr>
            <w:pStyle w:val="F00BE9420C3A45DDBC3B27AFF5F4CF6E3"/>
            <w:framePr w:wrap="around"/>
          </w:pPr>
          <w:r w:rsidRPr="00E81882">
            <w:rPr>
              <w:rStyle w:val="PlaceholderText"/>
              <w:b/>
              <w:bCs/>
            </w:rPr>
            <w:t>Choose an item.</w:t>
          </w:r>
        </w:p>
      </w:docPartBody>
    </w:docPart>
    <w:docPart>
      <w:docPartPr>
        <w:name w:val="1D673DC6594E48CABEBE87399E798751"/>
        <w:category>
          <w:name w:val="General"/>
          <w:gallery w:val="placeholder"/>
        </w:category>
        <w:types>
          <w:type w:val="bbPlcHdr"/>
        </w:types>
        <w:behaviors>
          <w:behavior w:val="content"/>
        </w:behaviors>
        <w:guid w:val="{D3CB7B97-2952-4D36-B1CA-9F02DC1D354C}"/>
      </w:docPartPr>
      <w:docPartBody>
        <w:p w:rsidR="0004016C" w:rsidRDefault="00BC344D" w:rsidP="00BC344D">
          <w:pPr>
            <w:pStyle w:val="1D673DC6594E48CABEBE87399E7987513"/>
            <w:framePr w:wrap="around"/>
          </w:pPr>
          <w:r w:rsidRPr="00E81882">
            <w:rPr>
              <w:rStyle w:val="PlaceholderText"/>
              <w:b/>
              <w:bCs/>
            </w:rPr>
            <w:t>Choose an item.</w:t>
          </w:r>
        </w:p>
      </w:docPartBody>
    </w:docPart>
    <w:docPart>
      <w:docPartPr>
        <w:name w:val="8FD36EA0F638480DAB037C22E4C2DCBB"/>
        <w:category>
          <w:name w:val="General"/>
          <w:gallery w:val="placeholder"/>
        </w:category>
        <w:types>
          <w:type w:val="bbPlcHdr"/>
        </w:types>
        <w:behaviors>
          <w:behavior w:val="content"/>
        </w:behaviors>
        <w:guid w:val="{A085CEF9-7435-4B48-8879-1E7CB3419137}"/>
      </w:docPartPr>
      <w:docPartBody>
        <w:p w:rsidR="0004016C" w:rsidRDefault="00BC344D" w:rsidP="00BC344D">
          <w:pPr>
            <w:pStyle w:val="8FD36EA0F638480DAB037C22E4C2DCBB3"/>
            <w:framePr w:wrap="around"/>
          </w:pPr>
          <w:r w:rsidRPr="00E81882">
            <w:rPr>
              <w:rStyle w:val="PlaceholderText"/>
              <w:b/>
              <w:bCs/>
            </w:rPr>
            <w:t>Choose an item.</w:t>
          </w:r>
        </w:p>
      </w:docPartBody>
    </w:docPart>
    <w:docPart>
      <w:docPartPr>
        <w:name w:val="7B447EAAB849427F90790A3493BBE3B5"/>
        <w:category>
          <w:name w:val="General"/>
          <w:gallery w:val="placeholder"/>
        </w:category>
        <w:types>
          <w:type w:val="bbPlcHdr"/>
        </w:types>
        <w:behaviors>
          <w:behavior w:val="content"/>
        </w:behaviors>
        <w:guid w:val="{9D15E03B-C135-42F4-832B-99D5BE5E1DC8}"/>
      </w:docPartPr>
      <w:docPartBody>
        <w:p w:rsidR="0004016C" w:rsidRDefault="00BC344D" w:rsidP="00BC344D">
          <w:pPr>
            <w:pStyle w:val="7B447EAAB849427F90790A3493BBE3B53"/>
            <w:framePr w:wrap="around"/>
          </w:pPr>
          <w:r w:rsidRPr="00E81882">
            <w:rPr>
              <w:rStyle w:val="PlaceholderText"/>
              <w:b/>
              <w:bCs/>
            </w:rPr>
            <w:t>Choose an item.</w:t>
          </w:r>
        </w:p>
      </w:docPartBody>
    </w:docPart>
    <w:docPart>
      <w:docPartPr>
        <w:name w:val="D4CB7BC66EFE4CF0A74EE74F01DAFB78"/>
        <w:category>
          <w:name w:val="General"/>
          <w:gallery w:val="placeholder"/>
        </w:category>
        <w:types>
          <w:type w:val="bbPlcHdr"/>
        </w:types>
        <w:behaviors>
          <w:behavior w:val="content"/>
        </w:behaviors>
        <w:guid w:val="{C84ACA21-76B5-44E4-AA16-D769C3CF1521}"/>
      </w:docPartPr>
      <w:docPartBody>
        <w:p w:rsidR="0004016C" w:rsidRDefault="00BC344D" w:rsidP="00BC344D">
          <w:pPr>
            <w:pStyle w:val="D4CB7BC66EFE4CF0A74EE74F01DAFB783"/>
            <w:framePr w:wrap="around"/>
          </w:pPr>
          <w:r w:rsidRPr="00E81882">
            <w:rPr>
              <w:rStyle w:val="PlaceholderText"/>
              <w:b/>
              <w:bCs/>
            </w:rPr>
            <w:t>Choose an item.</w:t>
          </w:r>
        </w:p>
      </w:docPartBody>
    </w:docPart>
    <w:docPart>
      <w:docPartPr>
        <w:name w:val="C10C909931BF445CA386A1E6D3CDDF72"/>
        <w:category>
          <w:name w:val="General"/>
          <w:gallery w:val="placeholder"/>
        </w:category>
        <w:types>
          <w:type w:val="bbPlcHdr"/>
        </w:types>
        <w:behaviors>
          <w:behavior w:val="content"/>
        </w:behaviors>
        <w:guid w:val="{74D1B346-1149-4231-95E9-5B93102C7C36}"/>
      </w:docPartPr>
      <w:docPartBody>
        <w:p w:rsidR="0004016C" w:rsidRDefault="00BC344D" w:rsidP="00BC344D">
          <w:pPr>
            <w:pStyle w:val="C10C909931BF445CA386A1E6D3CDDF723"/>
            <w:framePr w:wrap="around"/>
          </w:pPr>
          <w:r w:rsidRPr="00E81882">
            <w:rPr>
              <w:rStyle w:val="PlaceholderText"/>
              <w:b/>
              <w:bCs/>
            </w:rPr>
            <w:t>Choose an item.</w:t>
          </w:r>
        </w:p>
      </w:docPartBody>
    </w:docPart>
    <w:docPart>
      <w:docPartPr>
        <w:name w:val="BC4655F97C1043C6878EE6A6BFB151A0"/>
        <w:category>
          <w:name w:val="General"/>
          <w:gallery w:val="placeholder"/>
        </w:category>
        <w:types>
          <w:type w:val="bbPlcHdr"/>
        </w:types>
        <w:behaviors>
          <w:behavior w:val="content"/>
        </w:behaviors>
        <w:guid w:val="{91FCA50E-0198-46B4-841D-3E708342E163}"/>
      </w:docPartPr>
      <w:docPartBody>
        <w:p w:rsidR="0004016C" w:rsidRDefault="00BC344D" w:rsidP="00BC344D">
          <w:pPr>
            <w:pStyle w:val="BC4655F97C1043C6878EE6A6BFB151A03"/>
            <w:framePr w:wrap="around"/>
          </w:pPr>
          <w:r w:rsidRPr="00E81882">
            <w:rPr>
              <w:rStyle w:val="PlaceholderText"/>
              <w:b/>
              <w:bCs/>
            </w:rPr>
            <w:t>Choose an item.</w:t>
          </w:r>
        </w:p>
      </w:docPartBody>
    </w:docPart>
    <w:docPart>
      <w:docPartPr>
        <w:name w:val="E1F8F95D213E4E8084621862950CE59C"/>
        <w:category>
          <w:name w:val="General"/>
          <w:gallery w:val="placeholder"/>
        </w:category>
        <w:types>
          <w:type w:val="bbPlcHdr"/>
        </w:types>
        <w:behaviors>
          <w:behavior w:val="content"/>
        </w:behaviors>
        <w:guid w:val="{BABDB04A-E51C-4FE4-9EAB-22C53E3B0E74}"/>
      </w:docPartPr>
      <w:docPartBody>
        <w:p w:rsidR="0004016C" w:rsidRDefault="00BC344D" w:rsidP="00BC344D">
          <w:pPr>
            <w:pStyle w:val="E1F8F95D213E4E8084621862950CE59C3"/>
            <w:framePr w:wrap="around"/>
          </w:pPr>
          <w:r w:rsidRPr="00E81882">
            <w:rPr>
              <w:rStyle w:val="PlaceholderText"/>
              <w:b/>
              <w:bCs/>
            </w:rPr>
            <w:t>Choose an item.</w:t>
          </w:r>
        </w:p>
      </w:docPartBody>
    </w:docPart>
    <w:docPart>
      <w:docPartPr>
        <w:name w:val="34E519174EC740CB8DA2B73B776A40DB"/>
        <w:category>
          <w:name w:val="General"/>
          <w:gallery w:val="placeholder"/>
        </w:category>
        <w:types>
          <w:type w:val="bbPlcHdr"/>
        </w:types>
        <w:behaviors>
          <w:behavior w:val="content"/>
        </w:behaviors>
        <w:guid w:val="{387AFC8A-B2BE-4FE2-B849-6060F3922D31}"/>
      </w:docPartPr>
      <w:docPartBody>
        <w:p w:rsidR="00B56CDD" w:rsidRDefault="00BC344D" w:rsidP="00BC344D">
          <w:pPr>
            <w:pStyle w:val="34E519174EC740CB8DA2B73B776A40DB3"/>
          </w:pPr>
          <w:r w:rsidRPr="00A05F33">
            <w:rPr>
              <w:rStyle w:val="PlaceholderText"/>
              <w:i/>
              <w:iCs/>
              <w:sz w:val="22"/>
              <w:szCs w:val="22"/>
            </w:rPr>
            <w:t>Enter Name</w:t>
          </w:r>
        </w:p>
      </w:docPartBody>
    </w:docPart>
    <w:docPart>
      <w:docPartPr>
        <w:name w:val="4FF4280F5D7C411CB75E5E5EF51A41B4"/>
        <w:category>
          <w:name w:val="General"/>
          <w:gallery w:val="placeholder"/>
        </w:category>
        <w:types>
          <w:type w:val="bbPlcHdr"/>
        </w:types>
        <w:behaviors>
          <w:behavior w:val="content"/>
        </w:behaviors>
        <w:guid w:val="{90F8739F-7690-410B-9F0B-0F6DBC6FB57E}"/>
      </w:docPartPr>
      <w:docPartBody>
        <w:p w:rsidR="00B56CDD" w:rsidRDefault="00BC344D" w:rsidP="00BC344D">
          <w:pPr>
            <w:pStyle w:val="4FF4280F5D7C411CB75E5E5EF51A41B43"/>
          </w:pPr>
          <w:r w:rsidRPr="007E122C">
            <w:rPr>
              <w:rStyle w:val="PlaceholderText"/>
              <w:i/>
              <w:iCs/>
            </w:rPr>
            <w:t>Enter Date</w:t>
          </w:r>
        </w:p>
      </w:docPartBody>
    </w:docPart>
    <w:docPart>
      <w:docPartPr>
        <w:name w:val="C71A172DE5A146D1A05B672FF1D91028"/>
        <w:category>
          <w:name w:val="General"/>
          <w:gallery w:val="placeholder"/>
        </w:category>
        <w:types>
          <w:type w:val="bbPlcHdr"/>
        </w:types>
        <w:behaviors>
          <w:behavior w:val="content"/>
        </w:behaviors>
        <w:guid w:val="{83C085EF-FD8E-4F77-88DB-C177859A35BB}"/>
      </w:docPartPr>
      <w:docPartBody>
        <w:p w:rsidR="00B56CDD" w:rsidRDefault="00BC344D" w:rsidP="00BC344D">
          <w:pPr>
            <w:pStyle w:val="C71A172DE5A146D1A05B672FF1D910283"/>
          </w:pPr>
          <w:r w:rsidRPr="00A05F33">
            <w:rPr>
              <w:rStyle w:val="PlaceholderText"/>
              <w:i/>
              <w:iCs/>
              <w:sz w:val="22"/>
              <w:szCs w:val="22"/>
            </w:rPr>
            <w:t>Enter Name</w:t>
          </w:r>
        </w:p>
      </w:docPartBody>
    </w:docPart>
    <w:docPart>
      <w:docPartPr>
        <w:name w:val="529580C64AED46D2B368D2A288773D56"/>
        <w:category>
          <w:name w:val="General"/>
          <w:gallery w:val="placeholder"/>
        </w:category>
        <w:types>
          <w:type w:val="bbPlcHdr"/>
        </w:types>
        <w:behaviors>
          <w:behavior w:val="content"/>
        </w:behaviors>
        <w:guid w:val="{60B64066-6193-4B6C-BE43-CABEBE53A4CB}"/>
      </w:docPartPr>
      <w:docPartBody>
        <w:p w:rsidR="00B56CDD" w:rsidRDefault="00BC344D" w:rsidP="00BC344D">
          <w:pPr>
            <w:pStyle w:val="529580C64AED46D2B368D2A288773D563"/>
          </w:pPr>
          <w:r w:rsidRPr="005878B1">
            <w:rPr>
              <w:rStyle w:val="PlaceholderText"/>
              <w:i/>
              <w:iCs/>
              <w:sz w:val="22"/>
              <w:szCs w:val="22"/>
            </w:rPr>
            <w:t>Enter Date</w:t>
          </w:r>
        </w:p>
      </w:docPartBody>
    </w:docPart>
    <w:docPart>
      <w:docPartPr>
        <w:name w:val="E48D960179A94B748E6ECB1A3933FBC2"/>
        <w:category>
          <w:name w:val="General"/>
          <w:gallery w:val="placeholder"/>
        </w:category>
        <w:types>
          <w:type w:val="bbPlcHdr"/>
        </w:types>
        <w:behaviors>
          <w:behavior w:val="content"/>
        </w:behaviors>
        <w:guid w:val="{B309AF35-E533-4CD7-9568-72388BB54920}"/>
      </w:docPartPr>
      <w:docPartBody>
        <w:p w:rsidR="00B56CDD" w:rsidRDefault="00BC344D" w:rsidP="00BC344D">
          <w:pPr>
            <w:pStyle w:val="E48D960179A94B748E6ECB1A3933FBC23"/>
          </w:pPr>
          <w:r w:rsidRPr="00A05F33">
            <w:rPr>
              <w:rStyle w:val="PlaceholderText"/>
              <w:i/>
              <w:iCs/>
              <w:sz w:val="22"/>
              <w:szCs w:val="22"/>
            </w:rPr>
            <w:t>Enter Name</w:t>
          </w:r>
        </w:p>
      </w:docPartBody>
    </w:docPart>
    <w:docPart>
      <w:docPartPr>
        <w:name w:val="15D258122CD14047A64147DD39AA888F"/>
        <w:category>
          <w:name w:val="General"/>
          <w:gallery w:val="placeholder"/>
        </w:category>
        <w:types>
          <w:type w:val="bbPlcHdr"/>
        </w:types>
        <w:behaviors>
          <w:behavior w:val="content"/>
        </w:behaviors>
        <w:guid w:val="{3257FC8C-2C4F-44B8-83D1-C49C05B5AB40}"/>
      </w:docPartPr>
      <w:docPartBody>
        <w:p w:rsidR="00B56CDD" w:rsidRDefault="00BC344D" w:rsidP="00BC344D">
          <w:pPr>
            <w:pStyle w:val="15D258122CD14047A64147DD39AA888F3"/>
          </w:pPr>
          <w:r w:rsidRPr="005878B1">
            <w:rPr>
              <w:rStyle w:val="PlaceholderText"/>
              <w:i/>
              <w:iCs/>
              <w:sz w:val="22"/>
              <w:szCs w:val="22"/>
            </w:rPr>
            <w:t>Enter Date</w:t>
          </w:r>
        </w:p>
      </w:docPartBody>
    </w:docPart>
    <w:docPart>
      <w:docPartPr>
        <w:name w:val="96A40416F46A4F0DA74B4B7FD363C2AC"/>
        <w:category>
          <w:name w:val="General"/>
          <w:gallery w:val="placeholder"/>
        </w:category>
        <w:types>
          <w:type w:val="bbPlcHdr"/>
        </w:types>
        <w:behaviors>
          <w:behavior w:val="content"/>
        </w:behaviors>
        <w:guid w:val="{8EFDC9E5-AAD6-46E3-B63F-35A4641B475A}"/>
      </w:docPartPr>
      <w:docPartBody>
        <w:p w:rsidR="00B56CDD" w:rsidRDefault="00BC344D" w:rsidP="00BC344D">
          <w:pPr>
            <w:pStyle w:val="96A40416F46A4F0DA74B4B7FD363C2AC3"/>
          </w:pPr>
          <w:r w:rsidRPr="00A05F33">
            <w:rPr>
              <w:rStyle w:val="PlaceholderText"/>
              <w:i/>
              <w:iCs/>
              <w:sz w:val="22"/>
              <w:szCs w:val="22"/>
            </w:rPr>
            <w:t>Enter Name</w:t>
          </w:r>
        </w:p>
      </w:docPartBody>
    </w:docPart>
    <w:docPart>
      <w:docPartPr>
        <w:name w:val="3E18A881C54342E28F2175608D9D2CB0"/>
        <w:category>
          <w:name w:val="General"/>
          <w:gallery w:val="placeholder"/>
        </w:category>
        <w:types>
          <w:type w:val="bbPlcHdr"/>
        </w:types>
        <w:behaviors>
          <w:behavior w:val="content"/>
        </w:behaviors>
        <w:guid w:val="{95120FE5-55A0-4503-AB5B-84167AA49A66}"/>
      </w:docPartPr>
      <w:docPartBody>
        <w:p w:rsidR="00B56CDD" w:rsidRDefault="00BC344D" w:rsidP="00BC344D">
          <w:pPr>
            <w:pStyle w:val="3E18A881C54342E28F2175608D9D2CB03"/>
          </w:pPr>
          <w:r w:rsidRPr="005878B1">
            <w:rPr>
              <w:rStyle w:val="PlaceholderText"/>
              <w:i/>
              <w:iCs/>
              <w:sz w:val="22"/>
              <w:szCs w:val="22"/>
            </w:rPr>
            <w:t>Enter Date</w:t>
          </w:r>
        </w:p>
      </w:docPartBody>
    </w:docPart>
    <w:docPart>
      <w:docPartPr>
        <w:name w:val="FA2A95BD3DFE4C22BD963196FA46C434"/>
        <w:category>
          <w:name w:val="General"/>
          <w:gallery w:val="placeholder"/>
        </w:category>
        <w:types>
          <w:type w:val="bbPlcHdr"/>
        </w:types>
        <w:behaviors>
          <w:behavior w:val="content"/>
        </w:behaviors>
        <w:guid w:val="{7BDD57D2-7DD4-426A-80B7-E46541BB2279}"/>
      </w:docPartPr>
      <w:docPartBody>
        <w:p w:rsidR="00B56CDD" w:rsidRDefault="00BC344D" w:rsidP="00BC344D">
          <w:pPr>
            <w:pStyle w:val="FA2A95BD3DFE4C22BD963196FA46C4343"/>
          </w:pPr>
          <w:r w:rsidRPr="00A05F33">
            <w:rPr>
              <w:rStyle w:val="PlaceholderText"/>
              <w:i/>
              <w:iCs/>
              <w:sz w:val="22"/>
              <w:szCs w:val="22"/>
            </w:rPr>
            <w:t>Enter Name</w:t>
          </w:r>
        </w:p>
      </w:docPartBody>
    </w:docPart>
    <w:docPart>
      <w:docPartPr>
        <w:name w:val="0FEBB7498BAD4030BB111574F61D98FB"/>
        <w:category>
          <w:name w:val="General"/>
          <w:gallery w:val="placeholder"/>
        </w:category>
        <w:types>
          <w:type w:val="bbPlcHdr"/>
        </w:types>
        <w:behaviors>
          <w:behavior w:val="content"/>
        </w:behaviors>
        <w:guid w:val="{CF9B56A5-23A9-4FA5-8597-DED85EBB7FF7}"/>
      </w:docPartPr>
      <w:docPartBody>
        <w:p w:rsidR="00B56CDD" w:rsidRDefault="00BC344D" w:rsidP="00BC344D">
          <w:pPr>
            <w:pStyle w:val="0FEBB7498BAD4030BB111574F61D98FB3"/>
          </w:pPr>
          <w:r w:rsidRPr="005878B1">
            <w:rPr>
              <w:rStyle w:val="PlaceholderText"/>
              <w:i/>
              <w:iCs/>
              <w:sz w:val="22"/>
              <w:szCs w:val="22"/>
            </w:rPr>
            <w:t>Enter Date</w:t>
          </w:r>
        </w:p>
      </w:docPartBody>
    </w:docPart>
    <w:docPart>
      <w:docPartPr>
        <w:name w:val="C555D6A93CC24376B26454CFD592BC68"/>
        <w:category>
          <w:name w:val="General"/>
          <w:gallery w:val="placeholder"/>
        </w:category>
        <w:types>
          <w:type w:val="bbPlcHdr"/>
        </w:types>
        <w:behaviors>
          <w:behavior w:val="content"/>
        </w:behaviors>
        <w:guid w:val="{9818F29E-1775-4ED9-B0EB-8B6C74E24C25}"/>
      </w:docPartPr>
      <w:docPartBody>
        <w:p w:rsidR="00B56CDD" w:rsidRDefault="00BC344D" w:rsidP="00BC344D">
          <w:pPr>
            <w:pStyle w:val="C555D6A93CC24376B26454CFD592BC683"/>
          </w:pPr>
          <w:r w:rsidRPr="00A05F33">
            <w:rPr>
              <w:rStyle w:val="PlaceholderText"/>
              <w:i/>
              <w:iCs/>
              <w:sz w:val="22"/>
              <w:szCs w:val="22"/>
            </w:rPr>
            <w:t>Enter Name</w:t>
          </w:r>
        </w:p>
      </w:docPartBody>
    </w:docPart>
    <w:docPart>
      <w:docPartPr>
        <w:name w:val="D42E67C4BDCE43728225824B5CCAACA7"/>
        <w:category>
          <w:name w:val="General"/>
          <w:gallery w:val="placeholder"/>
        </w:category>
        <w:types>
          <w:type w:val="bbPlcHdr"/>
        </w:types>
        <w:behaviors>
          <w:behavior w:val="content"/>
        </w:behaviors>
        <w:guid w:val="{39A03202-DED6-43BD-80C8-9E9CB8ACF1B0}"/>
      </w:docPartPr>
      <w:docPartBody>
        <w:p w:rsidR="00B56CDD" w:rsidRDefault="00BC344D" w:rsidP="00BC344D">
          <w:pPr>
            <w:pStyle w:val="D42E67C4BDCE43728225824B5CCAACA73"/>
          </w:pPr>
          <w:r w:rsidRPr="005878B1">
            <w:rPr>
              <w:rStyle w:val="PlaceholderText"/>
              <w:i/>
              <w:iCs/>
              <w:sz w:val="22"/>
              <w:szCs w:val="22"/>
            </w:rPr>
            <w:t>Enter Date</w:t>
          </w:r>
        </w:p>
      </w:docPartBody>
    </w:docPart>
    <w:docPart>
      <w:docPartPr>
        <w:name w:val="BFDCD11740D242398E649F95115F9D28"/>
        <w:category>
          <w:name w:val="General"/>
          <w:gallery w:val="placeholder"/>
        </w:category>
        <w:types>
          <w:type w:val="bbPlcHdr"/>
        </w:types>
        <w:behaviors>
          <w:behavior w:val="content"/>
        </w:behaviors>
        <w:guid w:val="{75B6DB49-83C1-47E6-B0D8-3A689A88D40C}"/>
      </w:docPartPr>
      <w:docPartBody>
        <w:p w:rsidR="00B56CDD" w:rsidRDefault="00BC344D" w:rsidP="00BC344D">
          <w:pPr>
            <w:pStyle w:val="BFDCD11740D242398E649F95115F9D283"/>
          </w:pPr>
          <w:r w:rsidRPr="00A05F33">
            <w:rPr>
              <w:rStyle w:val="PlaceholderText"/>
              <w:i/>
              <w:iCs/>
              <w:sz w:val="22"/>
              <w:szCs w:val="22"/>
            </w:rPr>
            <w:t>Enter Name</w:t>
          </w:r>
        </w:p>
      </w:docPartBody>
    </w:docPart>
    <w:docPart>
      <w:docPartPr>
        <w:name w:val="C7BA6799B62647D79B66B4BD68F0DE55"/>
        <w:category>
          <w:name w:val="General"/>
          <w:gallery w:val="placeholder"/>
        </w:category>
        <w:types>
          <w:type w:val="bbPlcHdr"/>
        </w:types>
        <w:behaviors>
          <w:behavior w:val="content"/>
        </w:behaviors>
        <w:guid w:val="{276AED3A-E81C-4E6A-996E-4E92DAF80F01}"/>
      </w:docPartPr>
      <w:docPartBody>
        <w:p w:rsidR="00B56CDD" w:rsidRDefault="00BC344D" w:rsidP="00BC344D">
          <w:pPr>
            <w:pStyle w:val="C7BA6799B62647D79B66B4BD68F0DE553"/>
          </w:pPr>
          <w:r w:rsidRPr="005878B1">
            <w:rPr>
              <w:rStyle w:val="PlaceholderText"/>
              <w:i/>
              <w:iCs/>
              <w:sz w:val="22"/>
              <w:szCs w:val="22"/>
            </w:rPr>
            <w:t>Enter Date</w:t>
          </w:r>
        </w:p>
      </w:docPartBody>
    </w:docPart>
    <w:docPart>
      <w:docPartPr>
        <w:name w:val="740A33717EC54BA7A3AC671FD99DA928"/>
        <w:category>
          <w:name w:val="General"/>
          <w:gallery w:val="placeholder"/>
        </w:category>
        <w:types>
          <w:type w:val="bbPlcHdr"/>
        </w:types>
        <w:behaviors>
          <w:behavior w:val="content"/>
        </w:behaviors>
        <w:guid w:val="{B154A606-66C0-4971-8B32-2698752B164A}"/>
      </w:docPartPr>
      <w:docPartBody>
        <w:p w:rsidR="00B56CDD" w:rsidRDefault="00BC344D" w:rsidP="00BC344D">
          <w:pPr>
            <w:pStyle w:val="740A33717EC54BA7A3AC671FD99DA9283"/>
          </w:pPr>
          <w:r w:rsidRPr="00A05F33">
            <w:rPr>
              <w:rStyle w:val="PlaceholderText"/>
              <w:i/>
              <w:iCs/>
              <w:sz w:val="22"/>
              <w:szCs w:val="22"/>
            </w:rPr>
            <w:t>Enter Name</w:t>
          </w:r>
        </w:p>
      </w:docPartBody>
    </w:docPart>
    <w:docPart>
      <w:docPartPr>
        <w:name w:val="31BF9BAEEF75408EBF45C3914FD7EC6F"/>
        <w:category>
          <w:name w:val="General"/>
          <w:gallery w:val="placeholder"/>
        </w:category>
        <w:types>
          <w:type w:val="bbPlcHdr"/>
        </w:types>
        <w:behaviors>
          <w:behavior w:val="content"/>
        </w:behaviors>
        <w:guid w:val="{38524B2F-5EBB-4491-A89F-2FA36975E323}"/>
      </w:docPartPr>
      <w:docPartBody>
        <w:p w:rsidR="00B56CDD" w:rsidRDefault="00BC344D" w:rsidP="00BC344D">
          <w:pPr>
            <w:pStyle w:val="31BF9BAEEF75408EBF45C3914FD7EC6F3"/>
          </w:pPr>
          <w:r w:rsidRPr="005878B1">
            <w:rPr>
              <w:rStyle w:val="PlaceholderText"/>
              <w:i/>
              <w:iCs/>
              <w:sz w:val="22"/>
              <w:szCs w:val="22"/>
            </w:rPr>
            <w:t>Enter Date</w:t>
          </w:r>
        </w:p>
      </w:docPartBody>
    </w:docPart>
    <w:docPart>
      <w:docPartPr>
        <w:name w:val="A10ABD47B3C1416C8C722FE66D54DAD5"/>
        <w:category>
          <w:name w:val="General"/>
          <w:gallery w:val="placeholder"/>
        </w:category>
        <w:types>
          <w:type w:val="bbPlcHdr"/>
        </w:types>
        <w:behaviors>
          <w:behavior w:val="content"/>
        </w:behaviors>
        <w:guid w:val="{0DDDE0AD-337E-40B8-8390-AF79FB1E4D35}"/>
      </w:docPartPr>
      <w:docPartBody>
        <w:p w:rsidR="00B56CDD" w:rsidRDefault="00BC344D" w:rsidP="00BC344D">
          <w:pPr>
            <w:pStyle w:val="A10ABD47B3C1416C8C722FE66D54DAD53"/>
          </w:pPr>
          <w:r w:rsidRPr="00A05F33">
            <w:rPr>
              <w:rStyle w:val="PlaceholderText"/>
              <w:i/>
              <w:iCs/>
              <w:sz w:val="22"/>
              <w:szCs w:val="22"/>
            </w:rPr>
            <w:t>Enter Name</w:t>
          </w:r>
        </w:p>
      </w:docPartBody>
    </w:docPart>
    <w:docPart>
      <w:docPartPr>
        <w:name w:val="995BF220B7154A64866636C80E6D79F6"/>
        <w:category>
          <w:name w:val="General"/>
          <w:gallery w:val="placeholder"/>
        </w:category>
        <w:types>
          <w:type w:val="bbPlcHdr"/>
        </w:types>
        <w:behaviors>
          <w:behavior w:val="content"/>
        </w:behaviors>
        <w:guid w:val="{B0AE2F4C-BA98-4A4B-B5E3-1611AE3A914C}"/>
      </w:docPartPr>
      <w:docPartBody>
        <w:p w:rsidR="00B56CDD" w:rsidRDefault="00BC344D" w:rsidP="00BC344D">
          <w:pPr>
            <w:pStyle w:val="995BF220B7154A64866636C80E6D79F63"/>
          </w:pPr>
          <w:r w:rsidRPr="005878B1">
            <w:rPr>
              <w:rStyle w:val="PlaceholderText"/>
              <w:i/>
              <w:iCs/>
              <w:sz w:val="22"/>
              <w:szCs w:val="22"/>
            </w:rPr>
            <w:t>Enter Date</w:t>
          </w:r>
        </w:p>
      </w:docPartBody>
    </w:docPart>
    <w:docPart>
      <w:docPartPr>
        <w:name w:val="37842D5B23B74858885C0CDE79822441"/>
        <w:category>
          <w:name w:val="General"/>
          <w:gallery w:val="placeholder"/>
        </w:category>
        <w:types>
          <w:type w:val="bbPlcHdr"/>
        </w:types>
        <w:behaviors>
          <w:behavior w:val="content"/>
        </w:behaviors>
        <w:guid w:val="{63F8185B-D36B-4FC8-8876-A0D1F21BA914}"/>
      </w:docPartPr>
      <w:docPartBody>
        <w:p w:rsidR="00B56CDD" w:rsidRDefault="00BC344D" w:rsidP="00BC344D">
          <w:pPr>
            <w:pStyle w:val="37842D5B23B74858885C0CDE798224413"/>
          </w:pPr>
          <w:r w:rsidRPr="00A05F33">
            <w:rPr>
              <w:rStyle w:val="PlaceholderText"/>
              <w:i/>
              <w:iCs/>
              <w:sz w:val="22"/>
              <w:szCs w:val="22"/>
            </w:rPr>
            <w:t>Enter Name</w:t>
          </w:r>
        </w:p>
      </w:docPartBody>
    </w:docPart>
    <w:docPart>
      <w:docPartPr>
        <w:name w:val="E94C7995DFEA47D69EAC089A43FF81E5"/>
        <w:category>
          <w:name w:val="General"/>
          <w:gallery w:val="placeholder"/>
        </w:category>
        <w:types>
          <w:type w:val="bbPlcHdr"/>
        </w:types>
        <w:behaviors>
          <w:behavior w:val="content"/>
        </w:behaviors>
        <w:guid w:val="{0D9E42F3-2A14-474C-898F-F4D1EA1684D9}"/>
      </w:docPartPr>
      <w:docPartBody>
        <w:p w:rsidR="00B56CDD" w:rsidRDefault="00BC344D" w:rsidP="00BC344D">
          <w:pPr>
            <w:pStyle w:val="E94C7995DFEA47D69EAC089A43FF81E53"/>
          </w:pPr>
          <w:r w:rsidRPr="005878B1">
            <w:rPr>
              <w:rStyle w:val="PlaceholderText"/>
              <w:i/>
              <w:iCs/>
              <w:sz w:val="22"/>
              <w:szCs w:val="22"/>
            </w:rPr>
            <w:t>Enter Date</w:t>
          </w:r>
        </w:p>
      </w:docPartBody>
    </w:docPart>
    <w:docPart>
      <w:docPartPr>
        <w:name w:val="D2AEF3FD912A405B8E8C8A32090CFB12"/>
        <w:category>
          <w:name w:val="General"/>
          <w:gallery w:val="placeholder"/>
        </w:category>
        <w:types>
          <w:type w:val="bbPlcHdr"/>
        </w:types>
        <w:behaviors>
          <w:behavior w:val="content"/>
        </w:behaviors>
        <w:guid w:val="{F8D6ABB7-D2CC-4C03-AB67-6E18FE712A55}"/>
      </w:docPartPr>
      <w:docPartBody>
        <w:p w:rsidR="00B56CDD" w:rsidRDefault="00BC344D" w:rsidP="00BC344D">
          <w:pPr>
            <w:pStyle w:val="D2AEF3FD912A405B8E8C8A32090CFB123"/>
          </w:pPr>
          <w:r w:rsidRPr="00A05F33">
            <w:rPr>
              <w:rStyle w:val="PlaceholderText"/>
              <w:i/>
              <w:iCs/>
              <w:sz w:val="22"/>
              <w:szCs w:val="22"/>
            </w:rPr>
            <w:t>Enter Name</w:t>
          </w:r>
        </w:p>
      </w:docPartBody>
    </w:docPart>
    <w:docPart>
      <w:docPartPr>
        <w:name w:val="4FEF027D3FCE4AAA8572EA1C688507C1"/>
        <w:category>
          <w:name w:val="General"/>
          <w:gallery w:val="placeholder"/>
        </w:category>
        <w:types>
          <w:type w:val="bbPlcHdr"/>
        </w:types>
        <w:behaviors>
          <w:behavior w:val="content"/>
        </w:behaviors>
        <w:guid w:val="{76F1D35F-9855-4ED9-9432-152AE9421C52}"/>
      </w:docPartPr>
      <w:docPartBody>
        <w:p w:rsidR="00B56CDD" w:rsidRDefault="00BC344D" w:rsidP="00BC344D">
          <w:pPr>
            <w:pStyle w:val="4FEF027D3FCE4AAA8572EA1C688507C13"/>
          </w:pPr>
          <w:r w:rsidRPr="005878B1">
            <w:rPr>
              <w:rStyle w:val="PlaceholderText"/>
              <w:i/>
              <w:iCs/>
              <w:sz w:val="22"/>
              <w:szCs w:val="22"/>
            </w:rPr>
            <w:t>Enter Date</w:t>
          </w:r>
        </w:p>
      </w:docPartBody>
    </w:docPart>
    <w:docPart>
      <w:docPartPr>
        <w:name w:val="175D47A5A830493D9DE69730995CFCF3"/>
        <w:category>
          <w:name w:val="General"/>
          <w:gallery w:val="placeholder"/>
        </w:category>
        <w:types>
          <w:type w:val="bbPlcHdr"/>
        </w:types>
        <w:behaviors>
          <w:behavior w:val="content"/>
        </w:behaviors>
        <w:guid w:val="{CFCD0358-4619-43F3-BF06-F035333E59AE}"/>
      </w:docPartPr>
      <w:docPartBody>
        <w:p w:rsidR="00B56CDD" w:rsidRDefault="00BC344D" w:rsidP="00BC344D">
          <w:pPr>
            <w:pStyle w:val="175D47A5A830493D9DE69730995CFCF33"/>
          </w:pPr>
          <w:r w:rsidRPr="00A05F33">
            <w:rPr>
              <w:rStyle w:val="PlaceholderText"/>
              <w:i/>
              <w:iCs/>
              <w:sz w:val="22"/>
              <w:szCs w:val="22"/>
            </w:rPr>
            <w:t>Enter Name</w:t>
          </w:r>
        </w:p>
      </w:docPartBody>
    </w:docPart>
    <w:docPart>
      <w:docPartPr>
        <w:name w:val="0E38C130C1714415A89C3430AC095F93"/>
        <w:category>
          <w:name w:val="General"/>
          <w:gallery w:val="placeholder"/>
        </w:category>
        <w:types>
          <w:type w:val="bbPlcHdr"/>
        </w:types>
        <w:behaviors>
          <w:behavior w:val="content"/>
        </w:behaviors>
        <w:guid w:val="{6D669C81-6449-4E23-8755-552F04E551C0}"/>
      </w:docPartPr>
      <w:docPartBody>
        <w:p w:rsidR="00B56CDD" w:rsidRDefault="00BC344D" w:rsidP="00BC344D">
          <w:pPr>
            <w:pStyle w:val="0E38C130C1714415A89C3430AC095F933"/>
          </w:pPr>
          <w:r w:rsidRPr="005878B1">
            <w:rPr>
              <w:rStyle w:val="PlaceholderText"/>
              <w:i/>
              <w:iCs/>
              <w:sz w:val="22"/>
              <w:szCs w:val="22"/>
            </w:rPr>
            <w:t>Enter Date</w:t>
          </w:r>
        </w:p>
      </w:docPartBody>
    </w:docPart>
    <w:docPart>
      <w:docPartPr>
        <w:name w:val="7760DCF3DD3E4BB29AEE002D31469CAE"/>
        <w:category>
          <w:name w:val="General"/>
          <w:gallery w:val="placeholder"/>
        </w:category>
        <w:types>
          <w:type w:val="bbPlcHdr"/>
        </w:types>
        <w:behaviors>
          <w:behavior w:val="content"/>
        </w:behaviors>
        <w:guid w:val="{AD29271A-5BAC-454C-AC84-948DC0F4AA1B}"/>
      </w:docPartPr>
      <w:docPartBody>
        <w:p w:rsidR="00B56CDD" w:rsidRDefault="00BC344D" w:rsidP="00BC344D">
          <w:pPr>
            <w:pStyle w:val="7760DCF3DD3E4BB29AEE002D31469CAE3"/>
          </w:pPr>
          <w:r w:rsidRPr="00A05F33">
            <w:rPr>
              <w:rStyle w:val="PlaceholderText"/>
              <w:i/>
              <w:iCs/>
              <w:sz w:val="22"/>
              <w:szCs w:val="22"/>
            </w:rPr>
            <w:t>Enter Name</w:t>
          </w:r>
        </w:p>
      </w:docPartBody>
    </w:docPart>
    <w:docPart>
      <w:docPartPr>
        <w:name w:val="C951B9C554044E98B9CB248415DCB2FE"/>
        <w:category>
          <w:name w:val="General"/>
          <w:gallery w:val="placeholder"/>
        </w:category>
        <w:types>
          <w:type w:val="bbPlcHdr"/>
        </w:types>
        <w:behaviors>
          <w:behavior w:val="content"/>
        </w:behaviors>
        <w:guid w:val="{6F0660C7-E4A3-4519-B8A8-83DC864D5B07}"/>
      </w:docPartPr>
      <w:docPartBody>
        <w:p w:rsidR="00B56CDD" w:rsidRDefault="00BC344D" w:rsidP="00BC344D">
          <w:pPr>
            <w:pStyle w:val="C951B9C554044E98B9CB248415DCB2FE3"/>
          </w:pPr>
          <w:r w:rsidRPr="005878B1">
            <w:rPr>
              <w:rStyle w:val="PlaceholderText"/>
              <w:i/>
              <w:iCs/>
              <w:sz w:val="22"/>
              <w:szCs w:val="22"/>
            </w:rPr>
            <w:t>Enter Date</w:t>
          </w:r>
        </w:p>
      </w:docPartBody>
    </w:docPart>
    <w:docPart>
      <w:docPartPr>
        <w:name w:val="593A52AC579649FEB5B92640B65B77D7"/>
        <w:category>
          <w:name w:val="General"/>
          <w:gallery w:val="placeholder"/>
        </w:category>
        <w:types>
          <w:type w:val="bbPlcHdr"/>
        </w:types>
        <w:behaviors>
          <w:behavior w:val="content"/>
        </w:behaviors>
        <w:guid w:val="{3987937A-6375-4E3F-80B1-0B9850B5E79F}"/>
      </w:docPartPr>
      <w:docPartBody>
        <w:p w:rsidR="00B56CDD" w:rsidRDefault="00BC344D" w:rsidP="00BC344D">
          <w:pPr>
            <w:pStyle w:val="593A52AC579649FEB5B92640B65B77D73"/>
          </w:pPr>
          <w:r w:rsidRPr="00A05F33">
            <w:rPr>
              <w:rStyle w:val="PlaceholderText"/>
              <w:i/>
              <w:iCs/>
              <w:sz w:val="22"/>
              <w:szCs w:val="22"/>
            </w:rPr>
            <w:t>Enter Name</w:t>
          </w:r>
        </w:p>
      </w:docPartBody>
    </w:docPart>
    <w:docPart>
      <w:docPartPr>
        <w:name w:val="18689F64251C44CDAFDC5848CD3F21DF"/>
        <w:category>
          <w:name w:val="General"/>
          <w:gallery w:val="placeholder"/>
        </w:category>
        <w:types>
          <w:type w:val="bbPlcHdr"/>
        </w:types>
        <w:behaviors>
          <w:behavior w:val="content"/>
        </w:behaviors>
        <w:guid w:val="{D1201688-DB27-4B98-B6D4-6872362B5258}"/>
      </w:docPartPr>
      <w:docPartBody>
        <w:p w:rsidR="00B56CDD" w:rsidRDefault="00BC344D" w:rsidP="00BC344D">
          <w:pPr>
            <w:pStyle w:val="18689F64251C44CDAFDC5848CD3F21DF3"/>
          </w:pPr>
          <w:r w:rsidRPr="005878B1">
            <w:rPr>
              <w:rStyle w:val="PlaceholderText"/>
              <w:i/>
              <w:iCs/>
              <w:sz w:val="22"/>
              <w:szCs w:val="22"/>
            </w:rPr>
            <w:t>Enter Date</w:t>
          </w:r>
        </w:p>
      </w:docPartBody>
    </w:docPart>
    <w:docPart>
      <w:docPartPr>
        <w:name w:val="AC3F71D14A104C579C3ACA64633B855B"/>
        <w:category>
          <w:name w:val="General"/>
          <w:gallery w:val="placeholder"/>
        </w:category>
        <w:types>
          <w:type w:val="bbPlcHdr"/>
        </w:types>
        <w:behaviors>
          <w:behavior w:val="content"/>
        </w:behaviors>
        <w:guid w:val="{FA5BEC8F-8695-4A97-BCC7-081DC7811A1C}"/>
      </w:docPartPr>
      <w:docPartBody>
        <w:p w:rsidR="00B56CDD" w:rsidRDefault="00BC344D" w:rsidP="00BC344D">
          <w:pPr>
            <w:pStyle w:val="AC3F71D14A104C579C3ACA64633B855B3"/>
          </w:pPr>
          <w:r w:rsidRPr="00A05F33">
            <w:rPr>
              <w:rStyle w:val="PlaceholderText"/>
              <w:i/>
              <w:iCs/>
              <w:sz w:val="22"/>
              <w:szCs w:val="22"/>
            </w:rPr>
            <w:t>Enter Name</w:t>
          </w:r>
        </w:p>
      </w:docPartBody>
    </w:docPart>
    <w:docPart>
      <w:docPartPr>
        <w:name w:val="4168036D968D44F9975895BEC10EF21F"/>
        <w:category>
          <w:name w:val="General"/>
          <w:gallery w:val="placeholder"/>
        </w:category>
        <w:types>
          <w:type w:val="bbPlcHdr"/>
        </w:types>
        <w:behaviors>
          <w:behavior w:val="content"/>
        </w:behaviors>
        <w:guid w:val="{7C85DE4B-9CC7-44D3-9154-8EAAFF487761}"/>
      </w:docPartPr>
      <w:docPartBody>
        <w:p w:rsidR="00B56CDD" w:rsidRDefault="00BC344D" w:rsidP="00BC344D">
          <w:pPr>
            <w:pStyle w:val="4168036D968D44F9975895BEC10EF21F3"/>
          </w:pPr>
          <w:r w:rsidRPr="005878B1">
            <w:rPr>
              <w:rStyle w:val="PlaceholderText"/>
              <w:i/>
              <w:iCs/>
              <w:sz w:val="22"/>
              <w:szCs w:val="22"/>
            </w:rPr>
            <w:t>Enter Date</w:t>
          </w:r>
        </w:p>
      </w:docPartBody>
    </w:docPart>
    <w:docPart>
      <w:docPartPr>
        <w:name w:val="B18939CB12C74C7DA0F8A0922B900167"/>
        <w:category>
          <w:name w:val="General"/>
          <w:gallery w:val="placeholder"/>
        </w:category>
        <w:types>
          <w:type w:val="bbPlcHdr"/>
        </w:types>
        <w:behaviors>
          <w:behavior w:val="content"/>
        </w:behaviors>
        <w:guid w:val="{B2E401F2-AE94-47BF-A47B-3324DB01ACBB}"/>
      </w:docPartPr>
      <w:docPartBody>
        <w:p w:rsidR="00927E25" w:rsidRDefault="00BC344D" w:rsidP="00BC344D">
          <w:pPr>
            <w:pStyle w:val="B18939CB12C74C7DA0F8A0922B9001673"/>
          </w:pPr>
          <w:r w:rsidRPr="00A05F33">
            <w:rPr>
              <w:rStyle w:val="PlaceholderText"/>
              <w:i/>
              <w:iCs/>
              <w:sz w:val="22"/>
              <w:szCs w:val="22"/>
            </w:rPr>
            <w:t>Enter Name</w:t>
          </w:r>
        </w:p>
      </w:docPartBody>
    </w:docPart>
    <w:docPart>
      <w:docPartPr>
        <w:name w:val="BF9DC09ABA1D4F148AB101BB8CAC613B"/>
        <w:category>
          <w:name w:val="General"/>
          <w:gallery w:val="placeholder"/>
        </w:category>
        <w:types>
          <w:type w:val="bbPlcHdr"/>
        </w:types>
        <w:behaviors>
          <w:behavior w:val="content"/>
        </w:behaviors>
        <w:guid w:val="{8D30BB5E-EE7F-442A-988E-599B13EE24D3}"/>
      </w:docPartPr>
      <w:docPartBody>
        <w:p w:rsidR="00927E25" w:rsidRDefault="00BC344D" w:rsidP="00BC344D">
          <w:pPr>
            <w:pStyle w:val="BF9DC09ABA1D4F148AB101BB8CAC613B3"/>
          </w:pPr>
          <w:r w:rsidRPr="00A05F33">
            <w:rPr>
              <w:rStyle w:val="PlaceholderText"/>
              <w:i/>
              <w:iCs/>
              <w:sz w:val="22"/>
              <w:szCs w:val="22"/>
            </w:rPr>
            <w:t>Enter Name</w:t>
          </w:r>
        </w:p>
      </w:docPartBody>
    </w:docPart>
    <w:docPart>
      <w:docPartPr>
        <w:name w:val="BB5B2EDDB1974D668817D6E88D0D6B8B"/>
        <w:category>
          <w:name w:val="General"/>
          <w:gallery w:val="placeholder"/>
        </w:category>
        <w:types>
          <w:type w:val="bbPlcHdr"/>
        </w:types>
        <w:behaviors>
          <w:behavior w:val="content"/>
        </w:behaviors>
        <w:guid w:val="{814AB3F5-6D0E-46F5-97B7-1A166AA476FE}"/>
      </w:docPartPr>
      <w:docPartBody>
        <w:p w:rsidR="00927E25" w:rsidRDefault="00BC344D" w:rsidP="00BC344D">
          <w:pPr>
            <w:pStyle w:val="BB5B2EDDB1974D668817D6E88D0D6B8B3"/>
          </w:pPr>
          <w:r w:rsidRPr="00A05F33">
            <w:rPr>
              <w:rStyle w:val="PlaceholderText"/>
              <w:i/>
              <w:iCs/>
              <w:sz w:val="22"/>
              <w:szCs w:val="22"/>
            </w:rPr>
            <w:t>Enter Name</w:t>
          </w:r>
        </w:p>
      </w:docPartBody>
    </w:docPart>
    <w:docPart>
      <w:docPartPr>
        <w:name w:val="797229B3A7824490AD83EDAD78CCEFAE"/>
        <w:category>
          <w:name w:val="General"/>
          <w:gallery w:val="placeholder"/>
        </w:category>
        <w:types>
          <w:type w:val="bbPlcHdr"/>
        </w:types>
        <w:behaviors>
          <w:behavior w:val="content"/>
        </w:behaviors>
        <w:guid w:val="{8CFD1B4A-F5D8-4775-8F20-933D67F0F4C0}"/>
      </w:docPartPr>
      <w:docPartBody>
        <w:p w:rsidR="00927E25" w:rsidRDefault="00BC344D" w:rsidP="00BC344D">
          <w:pPr>
            <w:pStyle w:val="797229B3A7824490AD83EDAD78CCEFAE3"/>
          </w:pPr>
          <w:r w:rsidRPr="00A05F33">
            <w:rPr>
              <w:rStyle w:val="PlaceholderText"/>
              <w:i/>
              <w:iCs/>
              <w:sz w:val="22"/>
              <w:szCs w:val="22"/>
            </w:rPr>
            <w:t>Enter Name</w:t>
          </w:r>
        </w:p>
      </w:docPartBody>
    </w:docPart>
    <w:docPart>
      <w:docPartPr>
        <w:name w:val="6A5F6DF29F674003B612472E7717F8FC"/>
        <w:category>
          <w:name w:val="General"/>
          <w:gallery w:val="placeholder"/>
        </w:category>
        <w:types>
          <w:type w:val="bbPlcHdr"/>
        </w:types>
        <w:behaviors>
          <w:behavior w:val="content"/>
        </w:behaviors>
        <w:guid w:val="{511829A4-4AC1-4C07-A4A7-8D6D9F393F91}"/>
      </w:docPartPr>
      <w:docPartBody>
        <w:p w:rsidR="00927E25" w:rsidRDefault="00BC344D" w:rsidP="00BC344D">
          <w:pPr>
            <w:pStyle w:val="6A5F6DF29F674003B612472E7717F8FC3"/>
          </w:pPr>
          <w:r w:rsidRPr="00A05F33">
            <w:rPr>
              <w:rStyle w:val="PlaceholderText"/>
              <w:i/>
              <w:iCs/>
              <w:sz w:val="22"/>
              <w:szCs w:val="22"/>
            </w:rPr>
            <w:t>Enter Name</w:t>
          </w:r>
        </w:p>
      </w:docPartBody>
    </w:docPart>
    <w:docPart>
      <w:docPartPr>
        <w:name w:val="955570BE5CD148A1A430EFD646453B17"/>
        <w:category>
          <w:name w:val="General"/>
          <w:gallery w:val="placeholder"/>
        </w:category>
        <w:types>
          <w:type w:val="bbPlcHdr"/>
        </w:types>
        <w:behaviors>
          <w:behavior w:val="content"/>
        </w:behaviors>
        <w:guid w:val="{71FC7187-12B0-45D0-8361-32936F77CD97}"/>
      </w:docPartPr>
      <w:docPartBody>
        <w:p w:rsidR="00927E25" w:rsidRDefault="00BC344D" w:rsidP="00BC344D">
          <w:pPr>
            <w:pStyle w:val="955570BE5CD148A1A430EFD646453B173"/>
          </w:pPr>
          <w:r w:rsidRPr="00A05F33">
            <w:rPr>
              <w:rStyle w:val="PlaceholderText"/>
              <w:i/>
              <w:iCs/>
              <w:sz w:val="22"/>
              <w:szCs w:val="22"/>
            </w:rPr>
            <w:t>Enter Name</w:t>
          </w:r>
        </w:p>
      </w:docPartBody>
    </w:docPart>
    <w:docPart>
      <w:docPartPr>
        <w:name w:val="9482ABF0158A473DBC164793AF697E76"/>
        <w:category>
          <w:name w:val="General"/>
          <w:gallery w:val="placeholder"/>
        </w:category>
        <w:types>
          <w:type w:val="bbPlcHdr"/>
        </w:types>
        <w:behaviors>
          <w:behavior w:val="content"/>
        </w:behaviors>
        <w:guid w:val="{23A01C4B-DA36-4AFE-AA9E-A6EBBA631E0E}"/>
      </w:docPartPr>
      <w:docPartBody>
        <w:p w:rsidR="00927E25" w:rsidRDefault="00BC344D" w:rsidP="00BC344D">
          <w:pPr>
            <w:pStyle w:val="9482ABF0158A473DBC164793AF697E763"/>
          </w:pPr>
          <w:r w:rsidRPr="00A05F33">
            <w:rPr>
              <w:rStyle w:val="PlaceholderText"/>
              <w:i/>
              <w:iCs/>
              <w:sz w:val="22"/>
              <w:szCs w:val="22"/>
            </w:rPr>
            <w:t>Enter Name</w:t>
          </w:r>
        </w:p>
      </w:docPartBody>
    </w:docPart>
    <w:docPart>
      <w:docPartPr>
        <w:name w:val="AA53744B4E4A4569A626CC927147880A"/>
        <w:category>
          <w:name w:val="General"/>
          <w:gallery w:val="placeholder"/>
        </w:category>
        <w:types>
          <w:type w:val="bbPlcHdr"/>
        </w:types>
        <w:behaviors>
          <w:behavior w:val="content"/>
        </w:behaviors>
        <w:guid w:val="{C1E67665-33CE-4CD8-9595-D6EB7317630B}"/>
      </w:docPartPr>
      <w:docPartBody>
        <w:p w:rsidR="00927E25" w:rsidRDefault="00BC344D" w:rsidP="00BC344D">
          <w:pPr>
            <w:pStyle w:val="AA53744B4E4A4569A626CC927147880A3"/>
          </w:pPr>
          <w:r w:rsidRPr="00A05F33">
            <w:rPr>
              <w:rStyle w:val="PlaceholderText"/>
              <w:i/>
              <w:iCs/>
              <w:sz w:val="22"/>
              <w:szCs w:val="22"/>
            </w:rPr>
            <w:t>Enter Name</w:t>
          </w:r>
        </w:p>
      </w:docPartBody>
    </w:docPart>
    <w:docPart>
      <w:docPartPr>
        <w:name w:val="FEBF17A38F094F839BF216D7838F9B9B"/>
        <w:category>
          <w:name w:val="General"/>
          <w:gallery w:val="placeholder"/>
        </w:category>
        <w:types>
          <w:type w:val="bbPlcHdr"/>
        </w:types>
        <w:behaviors>
          <w:behavior w:val="content"/>
        </w:behaviors>
        <w:guid w:val="{02741902-EC7B-47D6-A811-35661EF47EBA}"/>
      </w:docPartPr>
      <w:docPartBody>
        <w:p w:rsidR="00927E25" w:rsidRDefault="00BC344D" w:rsidP="00BC344D">
          <w:pPr>
            <w:pStyle w:val="FEBF17A38F094F839BF216D7838F9B9B3"/>
          </w:pPr>
          <w:r w:rsidRPr="00A05F33">
            <w:rPr>
              <w:rStyle w:val="PlaceholderText"/>
              <w:i/>
              <w:iCs/>
              <w:sz w:val="22"/>
              <w:szCs w:val="22"/>
            </w:rPr>
            <w:t>Enter Name</w:t>
          </w:r>
          <w:r>
            <w:rPr>
              <w:rStyle w:val="PlaceholderText"/>
              <w:i/>
              <w:iCs/>
              <w:sz w:val="22"/>
              <w:szCs w:val="22"/>
            </w:rPr>
            <w:t xml:space="preserve"> &amp; Email</w:t>
          </w:r>
        </w:p>
      </w:docPartBody>
    </w:docPart>
    <w:docPart>
      <w:docPartPr>
        <w:name w:val="AC28304849444AE993BD4C157415C9D8"/>
        <w:category>
          <w:name w:val="General"/>
          <w:gallery w:val="placeholder"/>
        </w:category>
        <w:types>
          <w:type w:val="bbPlcHdr"/>
        </w:types>
        <w:behaviors>
          <w:behavior w:val="content"/>
        </w:behaviors>
        <w:guid w:val="{1327EA84-4758-4580-8496-0858B9993957}"/>
      </w:docPartPr>
      <w:docPartBody>
        <w:p w:rsidR="00927E25" w:rsidRDefault="00BC344D" w:rsidP="00BC344D">
          <w:pPr>
            <w:pStyle w:val="AC28304849444AE993BD4C157415C9D83"/>
          </w:pPr>
          <w:r w:rsidRPr="00A05F33">
            <w:rPr>
              <w:rStyle w:val="PlaceholderText"/>
              <w:i/>
              <w:iCs/>
              <w:sz w:val="22"/>
              <w:szCs w:val="22"/>
            </w:rPr>
            <w:t>Enter Name</w:t>
          </w:r>
          <w:r>
            <w:rPr>
              <w:rStyle w:val="PlaceholderText"/>
              <w:i/>
              <w:iCs/>
              <w:sz w:val="22"/>
              <w:szCs w:val="22"/>
            </w:rPr>
            <w:t xml:space="preserve"> &amp; Email</w:t>
          </w:r>
        </w:p>
      </w:docPartBody>
    </w:docPart>
    <w:docPart>
      <w:docPartPr>
        <w:name w:val="4555749299AD46459C28819D3B0ED06F"/>
        <w:category>
          <w:name w:val="General"/>
          <w:gallery w:val="placeholder"/>
        </w:category>
        <w:types>
          <w:type w:val="bbPlcHdr"/>
        </w:types>
        <w:behaviors>
          <w:behavior w:val="content"/>
        </w:behaviors>
        <w:guid w:val="{162ADEEA-63DA-43A3-B1E6-A97FA8577EB7}"/>
      </w:docPartPr>
      <w:docPartBody>
        <w:p w:rsidR="00927E25" w:rsidRDefault="00BC344D" w:rsidP="00BC344D">
          <w:pPr>
            <w:pStyle w:val="4555749299AD46459C28819D3B0ED06F3"/>
          </w:pPr>
          <w:r w:rsidRPr="00A05F33">
            <w:rPr>
              <w:rStyle w:val="PlaceholderText"/>
              <w:i/>
              <w:iCs/>
              <w:sz w:val="22"/>
              <w:szCs w:val="22"/>
            </w:rPr>
            <w:t>Enter Name</w:t>
          </w:r>
          <w:r>
            <w:rPr>
              <w:rStyle w:val="PlaceholderText"/>
              <w:i/>
              <w:iCs/>
              <w:sz w:val="22"/>
              <w:szCs w:val="22"/>
            </w:rPr>
            <w:t xml:space="preserve"> &amp; Email</w:t>
          </w:r>
        </w:p>
      </w:docPartBody>
    </w:docPart>
    <w:docPart>
      <w:docPartPr>
        <w:name w:val="08AD6053AC9944A1890B6EB9327D16F7"/>
        <w:category>
          <w:name w:val="General"/>
          <w:gallery w:val="placeholder"/>
        </w:category>
        <w:types>
          <w:type w:val="bbPlcHdr"/>
        </w:types>
        <w:behaviors>
          <w:behavior w:val="content"/>
        </w:behaviors>
        <w:guid w:val="{D770B0F3-FA55-47E2-9D22-BFB39AB4C113}"/>
      </w:docPartPr>
      <w:docPartBody>
        <w:p w:rsidR="00927E25" w:rsidRDefault="00BC344D" w:rsidP="00BC344D">
          <w:pPr>
            <w:pStyle w:val="08AD6053AC9944A1890B6EB9327D16F73"/>
          </w:pPr>
          <w:r w:rsidRPr="00A05F33">
            <w:rPr>
              <w:rStyle w:val="PlaceholderText"/>
              <w:i/>
              <w:iCs/>
              <w:sz w:val="22"/>
              <w:szCs w:val="22"/>
            </w:rPr>
            <w:t>Enter Name</w:t>
          </w:r>
          <w:r>
            <w:rPr>
              <w:rStyle w:val="PlaceholderText"/>
              <w:i/>
              <w:iCs/>
              <w:sz w:val="22"/>
              <w:szCs w:val="22"/>
            </w:rPr>
            <w:t xml:space="preserve"> &amp; Email</w:t>
          </w:r>
        </w:p>
      </w:docPartBody>
    </w:docPart>
    <w:docPart>
      <w:docPartPr>
        <w:name w:val="DD3056768BEF4D02B855A51A3FDD1736"/>
        <w:category>
          <w:name w:val="General"/>
          <w:gallery w:val="placeholder"/>
        </w:category>
        <w:types>
          <w:type w:val="bbPlcHdr"/>
        </w:types>
        <w:behaviors>
          <w:behavior w:val="content"/>
        </w:behaviors>
        <w:guid w:val="{FED558CC-63D9-4280-B5F7-6ACFFA90F9FC}"/>
      </w:docPartPr>
      <w:docPartBody>
        <w:p w:rsidR="00446B35" w:rsidRDefault="002D4231" w:rsidP="002D4231">
          <w:pPr>
            <w:pStyle w:val="DD3056768BEF4D02B855A51A3FDD1736"/>
          </w:pPr>
          <w:r w:rsidRPr="00A05F33">
            <w:rPr>
              <w:rStyle w:val="PlaceholderText"/>
              <w:i/>
              <w:iCs/>
              <w:sz w:val="22"/>
              <w:szCs w:val="22"/>
            </w:rPr>
            <w:t>Enter Name</w:t>
          </w:r>
        </w:p>
      </w:docPartBody>
    </w:docPart>
    <w:docPart>
      <w:docPartPr>
        <w:name w:val="3556CBC16FC848249B15AD3060C4DCA3"/>
        <w:category>
          <w:name w:val="General"/>
          <w:gallery w:val="placeholder"/>
        </w:category>
        <w:types>
          <w:type w:val="bbPlcHdr"/>
        </w:types>
        <w:behaviors>
          <w:behavior w:val="content"/>
        </w:behaviors>
        <w:guid w:val="{9A827761-1C24-4078-A55E-CB3E16CD1124}"/>
      </w:docPartPr>
      <w:docPartBody>
        <w:p w:rsidR="00446B35" w:rsidRDefault="002D4231" w:rsidP="002D4231">
          <w:pPr>
            <w:pStyle w:val="3556CBC16FC848249B15AD3060C4DCA3"/>
          </w:pPr>
          <w:r w:rsidRPr="005878B1">
            <w:rPr>
              <w:rStyle w:val="PlaceholderText"/>
              <w:i/>
              <w:iCs/>
              <w:sz w:val="22"/>
              <w:szCs w:val="22"/>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62"/>
    <w:rsid w:val="0001075D"/>
    <w:rsid w:val="00013CE4"/>
    <w:rsid w:val="0002615C"/>
    <w:rsid w:val="0004016C"/>
    <w:rsid w:val="00051690"/>
    <w:rsid w:val="000553E0"/>
    <w:rsid w:val="00055B6A"/>
    <w:rsid w:val="00092CCA"/>
    <w:rsid w:val="000B23A8"/>
    <w:rsid w:val="000C4387"/>
    <w:rsid w:val="00107056"/>
    <w:rsid w:val="00124A1A"/>
    <w:rsid w:val="001B116A"/>
    <w:rsid w:val="001D214F"/>
    <w:rsid w:val="001D33A4"/>
    <w:rsid w:val="0021593C"/>
    <w:rsid w:val="00217271"/>
    <w:rsid w:val="002203DD"/>
    <w:rsid w:val="0024401C"/>
    <w:rsid w:val="00246B6E"/>
    <w:rsid w:val="00295581"/>
    <w:rsid w:val="002A5D06"/>
    <w:rsid w:val="002D298C"/>
    <w:rsid w:val="002D4231"/>
    <w:rsid w:val="002D5C82"/>
    <w:rsid w:val="002E6F4B"/>
    <w:rsid w:val="003034C7"/>
    <w:rsid w:val="00310DF9"/>
    <w:rsid w:val="00335740"/>
    <w:rsid w:val="003549EA"/>
    <w:rsid w:val="0036488D"/>
    <w:rsid w:val="0037157D"/>
    <w:rsid w:val="00375FB6"/>
    <w:rsid w:val="0039216A"/>
    <w:rsid w:val="003962FB"/>
    <w:rsid w:val="003B0FAF"/>
    <w:rsid w:val="003C48F9"/>
    <w:rsid w:val="003F1B88"/>
    <w:rsid w:val="00404A61"/>
    <w:rsid w:val="00405FCC"/>
    <w:rsid w:val="00426BB1"/>
    <w:rsid w:val="00435291"/>
    <w:rsid w:val="00443253"/>
    <w:rsid w:val="0044624E"/>
    <w:rsid w:val="00446B35"/>
    <w:rsid w:val="00451765"/>
    <w:rsid w:val="00454302"/>
    <w:rsid w:val="0045556D"/>
    <w:rsid w:val="004662F4"/>
    <w:rsid w:val="004A1EFC"/>
    <w:rsid w:val="004A6234"/>
    <w:rsid w:val="004B39CA"/>
    <w:rsid w:val="004B63B3"/>
    <w:rsid w:val="004C0932"/>
    <w:rsid w:val="004E2915"/>
    <w:rsid w:val="00514BD0"/>
    <w:rsid w:val="005162E5"/>
    <w:rsid w:val="00534975"/>
    <w:rsid w:val="00543173"/>
    <w:rsid w:val="005A23DB"/>
    <w:rsid w:val="005B117A"/>
    <w:rsid w:val="005B3D6A"/>
    <w:rsid w:val="005C5B2C"/>
    <w:rsid w:val="005D15E5"/>
    <w:rsid w:val="005D4057"/>
    <w:rsid w:val="005E2FE6"/>
    <w:rsid w:val="005F23CA"/>
    <w:rsid w:val="00614E5D"/>
    <w:rsid w:val="00637D5C"/>
    <w:rsid w:val="0064137C"/>
    <w:rsid w:val="00641D02"/>
    <w:rsid w:val="006503CE"/>
    <w:rsid w:val="00683E65"/>
    <w:rsid w:val="0068519E"/>
    <w:rsid w:val="006921EF"/>
    <w:rsid w:val="006A1852"/>
    <w:rsid w:val="006E1616"/>
    <w:rsid w:val="006F0F0E"/>
    <w:rsid w:val="006F1BA5"/>
    <w:rsid w:val="00724926"/>
    <w:rsid w:val="00733096"/>
    <w:rsid w:val="0075124A"/>
    <w:rsid w:val="007613FD"/>
    <w:rsid w:val="00797E7B"/>
    <w:rsid w:val="007A72E7"/>
    <w:rsid w:val="007B3F06"/>
    <w:rsid w:val="007B772F"/>
    <w:rsid w:val="007C2BFC"/>
    <w:rsid w:val="007F026D"/>
    <w:rsid w:val="00800D57"/>
    <w:rsid w:val="008023CA"/>
    <w:rsid w:val="0080501D"/>
    <w:rsid w:val="00840DF4"/>
    <w:rsid w:val="00843D85"/>
    <w:rsid w:val="00847503"/>
    <w:rsid w:val="00852A46"/>
    <w:rsid w:val="00865269"/>
    <w:rsid w:val="00882118"/>
    <w:rsid w:val="00890F14"/>
    <w:rsid w:val="008A6DC5"/>
    <w:rsid w:val="008A7DB6"/>
    <w:rsid w:val="008B3EAC"/>
    <w:rsid w:val="008C4894"/>
    <w:rsid w:val="008F293A"/>
    <w:rsid w:val="009153FA"/>
    <w:rsid w:val="00925A1F"/>
    <w:rsid w:val="00927E25"/>
    <w:rsid w:val="009333A1"/>
    <w:rsid w:val="0093413C"/>
    <w:rsid w:val="00945A1D"/>
    <w:rsid w:val="00970E1D"/>
    <w:rsid w:val="009764EC"/>
    <w:rsid w:val="00986E10"/>
    <w:rsid w:val="009B7C49"/>
    <w:rsid w:val="009B7F27"/>
    <w:rsid w:val="009C28D2"/>
    <w:rsid w:val="009D009D"/>
    <w:rsid w:val="009F3D50"/>
    <w:rsid w:val="00A54DF3"/>
    <w:rsid w:val="00A7500B"/>
    <w:rsid w:val="00A94DEC"/>
    <w:rsid w:val="00A9674A"/>
    <w:rsid w:val="00AA42C8"/>
    <w:rsid w:val="00AA5A17"/>
    <w:rsid w:val="00AB179C"/>
    <w:rsid w:val="00AB5D1E"/>
    <w:rsid w:val="00AC2350"/>
    <w:rsid w:val="00AD2552"/>
    <w:rsid w:val="00AF4114"/>
    <w:rsid w:val="00B236B6"/>
    <w:rsid w:val="00B24B5E"/>
    <w:rsid w:val="00B24DE2"/>
    <w:rsid w:val="00B56CDD"/>
    <w:rsid w:val="00B9720A"/>
    <w:rsid w:val="00BA7CE7"/>
    <w:rsid w:val="00BC344D"/>
    <w:rsid w:val="00BD00F8"/>
    <w:rsid w:val="00BD5F9F"/>
    <w:rsid w:val="00BF4CA8"/>
    <w:rsid w:val="00C03AB0"/>
    <w:rsid w:val="00C041BD"/>
    <w:rsid w:val="00C1023A"/>
    <w:rsid w:val="00C240AA"/>
    <w:rsid w:val="00C27465"/>
    <w:rsid w:val="00C444A6"/>
    <w:rsid w:val="00C520A5"/>
    <w:rsid w:val="00C60BD2"/>
    <w:rsid w:val="00C6613C"/>
    <w:rsid w:val="00C73E20"/>
    <w:rsid w:val="00C80F2F"/>
    <w:rsid w:val="00C832D4"/>
    <w:rsid w:val="00CA4C1A"/>
    <w:rsid w:val="00CC4E1E"/>
    <w:rsid w:val="00CD3710"/>
    <w:rsid w:val="00CE6898"/>
    <w:rsid w:val="00D12F3A"/>
    <w:rsid w:val="00D14990"/>
    <w:rsid w:val="00D44EB6"/>
    <w:rsid w:val="00D54CD0"/>
    <w:rsid w:val="00D7057E"/>
    <w:rsid w:val="00D71C2B"/>
    <w:rsid w:val="00D737EB"/>
    <w:rsid w:val="00DC738B"/>
    <w:rsid w:val="00DD2945"/>
    <w:rsid w:val="00DD5A54"/>
    <w:rsid w:val="00DE3DE0"/>
    <w:rsid w:val="00DF2B27"/>
    <w:rsid w:val="00DF3541"/>
    <w:rsid w:val="00DF4A62"/>
    <w:rsid w:val="00E0672B"/>
    <w:rsid w:val="00E25306"/>
    <w:rsid w:val="00E31D84"/>
    <w:rsid w:val="00E443FA"/>
    <w:rsid w:val="00E51E24"/>
    <w:rsid w:val="00E66BB5"/>
    <w:rsid w:val="00E92549"/>
    <w:rsid w:val="00E94B9B"/>
    <w:rsid w:val="00E96FDF"/>
    <w:rsid w:val="00EA40FF"/>
    <w:rsid w:val="00EA4114"/>
    <w:rsid w:val="00EA6037"/>
    <w:rsid w:val="00EC1373"/>
    <w:rsid w:val="00EC5822"/>
    <w:rsid w:val="00EC7542"/>
    <w:rsid w:val="00EE1B96"/>
    <w:rsid w:val="00EF203F"/>
    <w:rsid w:val="00F078A3"/>
    <w:rsid w:val="00F12416"/>
    <w:rsid w:val="00F152A8"/>
    <w:rsid w:val="00F911E8"/>
    <w:rsid w:val="00FA47D9"/>
    <w:rsid w:val="00FB56D6"/>
    <w:rsid w:val="00FC38EB"/>
    <w:rsid w:val="00FC6FA1"/>
    <w:rsid w:val="00FD013A"/>
    <w:rsid w:val="00FD39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31"/>
    <w:rPr>
      <w:color w:val="808080"/>
    </w:rPr>
  </w:style>
  <w:style w:type="paragraph" w:customStyle="1" w:styleId="DC7B85D1B41A4E438C48DBC3FFC0CF67">
    <w:name w:val="DC7B85D1B41A4E438C48DBC3FFC0CF67"/>
    <w:pPr>
      <w:spacing w:line="278" w:lineRule="auto"/>
    </w:pPr>
    <w:rPr>
      <w:kern w:val="2"/>
      <w:sz w:val="24"/>
      <w:szCs w:val="24"/>
      <w14:ligatures w14:val="standardContextual"/>
    </w:rPr>
  </w:style>
  <w:style w:type="paragraph" w:customStyle="1" w:styleId="34E519174EC740CB8DA2B73B776A40DB3">
    <w:name w:val="34E519174EC740CB8DA2B73B776A40DB3"/>
    <w:rsid w:val="00BC344D"/>
    <w:pPr>
      <w:spacing w:before="100" w:after="200" w:line="276" w:lineRule="auto"/>
      <w:jc w:val="both"/>
    </w:pPr>
    <w:rPr>
      <w:rFonts w:ascii="Arial" w:hAnsi="Arial"/>
      <w:sz w:val="20"/>
      <w:szCs w:val="20"/>
      <w:lang w:eastAsia="en-US"/>
    </w:rPr>
  </w:style>
  <w:style w:type="paragraph" w:customStyle="1" w:styleId="4FF4280F5D7C411CB75E5E5EF51A41B43">
    <w:name w:val="4FF4280F5D7C411CB75E5E5EF51A41B43"/>
    <w:rsid w:val="00BC344D"/>
    <w:pPr>
      <w:spacing w:before="100" w:after="200" w:line="276" w:lineRule="auto"/>
      <w:jc w:val="both"/>
    </w:pPr>
    <w:rPr>
      <w:rFonts w:ascii="Arial" w:hAnsi="Arial"/>
      <w:sz w:val="20"/>
      <w:szCs w:val="20"/>
      <w:lang w:eastAsia="en-US"/>
    </w:rPr>
  </w:style>
  <w:style w:type="paragraph" w:customStyle="1" w:styleId="C71A172DE5A146D1A05B672FF1D910283">
    <w:name w:val="C71A172DE5A146D1A05B672FF1D910283"/>
    <w:rsid w:val="00BC344D"/>
    <w:pPr>
      <w:spacing w:before="100" w:after="200" w:line="276" w:lineRule="auto"/>
      <w:jc w:val="both"/>
    </w:pPr>
    <w:rPr>
      <w:rFonts w:ascii="Arial" w:hAnsi="Arial"/>
      <w:sz w:val="20"/>
      <w:szCs w:val="20"/>
      <w:lang w:eastAsia="en-US"/>
    </w:rPr>
  </w:style>
  <w:style w:type="paragraph" w:customStyle="1" w:styleId="529580C64AED46D2B368D2A288773D563">
    <w:name w:val="529580C64AED46D2B368D2A288773D563"/>
    <w:rsid w:val="00BC344D"/>
    <w:pPr>
      <w:spacing w:before="100" w:after="200" w:line="276" w:lineRule="auto"/>
      <w:jc w:val="both"/>
    </w:pPr>
    <w:rPr>
      <w:rFonts w:ascii="Arial" w:hAnsi="Arial"/>
      <w:sz w:val="20"/>
      <w:szCs w:val="20"/>
      <w:lang w:eastAsia="en-US"/>
    </w:rPr>
  </w:style>
  <w:style w:type="paragraph" w:customStyle="1" w:styleId="E48D960179A94B748E6ECB1A3933FBC23">
    <w:name w:val="E48D960179A94B748E6ECB1A3933FBC23"/>
    <w:rsid w:val="00BC344D"/>
    <w:pPr>
      <w:spacing w:before="100" w:after="200" w:line="276" w:lineRule="auto"/>
      <w:jc w:val="both"/>
    </w:pPr>
    <w:rPr>
      <w:rFonts w:ascii="Arial" w:hAnsi="Arial"/>
      <w:sz w:val="20"/>
      <w:szCs w:val="20"/>
      <w:lang w:eastAsia="en-US"/>
    </w:rPr>
  </w:style>
  <w:style w:type="paragraph" w:customStyle="1" w:styleId="15D258122CD14047A64147DD39AA888F3">
    <w:name w:val="15D258122CD14047A64147DD39AA888F3"/>
    <w:rsid w:val="00BC344D"/>
    <w:pPr>
      <w:spacing w:before="100" w:after="200" w:line="276" w:lineRule="auto"/>
      <w:jc w:val="both"/>
    </w:pPr>
    <w:rPr>
      <w:rFonts w:ascii="Arial" w:hAnsi="Arial"/>
      <w:sz w:val="20"/>
      <w:szCs w:val="20"/>
      <w:lang w:eastAsia="en-US"/>
    </w:rPr>
  </w:style>
  <w:style w:type="paragraph" w:customStyle="1" w:styleId="96A40416F46A4F0DA74B4B7FD363C2AC3">
    <w:name w:val="96A40416F46A4F0DA74B4B7FD363C2AC3"/>
    <w:rsid w:val="00BC344D"/>
    <w:pPr>
      <w:spacing w:before="100" w:after="200" w:line="276" w:lineRule="auto"/>
      <w:jc w:val="both"/>
    </w:pPr>
    <w:rPr>
      <w:rFonts w:ascii="Arial" w:hAnsi="Arial"/>
      <w:sz w:val="20"/>
      <w:szCs w:val="20"/>
      <w:lang w:eastAsia="en-US"/>
    </w:rPr>
  </w:style>
  <w:style w:type="paragraph" w:customStyle="1" w:styleId="3E18A881C54342E28F2175608D9D2CB03">
    <w:name w:val="3E18A881C54342E28F2175608D9D2CB03"/>
    <w:rsid w:val="00BC344D"/>
    <w:pPr>
      <w:spacing w:before="100" w:after="200" w:line="276" w:lineRule="auto"/>
      <w:jc w:val="both"/>
    </w:pPr>
    <w:rPr>
      <w:rFonts w:ascii="Arial" w:hAnsi="Arial"/>
      <w:sz w:val="20"/>
      <w:szCs w:val="20"/>
      <w:lang w:eastAsia="en-US"/>
    </w:rPr>
  </w:style>
  <w:style w:type="paragraph" w:customStyle="1" w:styleId="FA2A95BD3DFE4C22BD963196FA46C4343">
    <w:name w:val="FA2A95BD3DFE4C22BD963196FA46C4343"/>
    <w:rsid w:val="00BC344D"/>
    <w:pPr>
      <w:spacing w:before="100" w:after="200" w:line="276" w:lineRule="auto"/>
      <w:jc w:val="both"/>
    </w:pPr>
    <w:rPr>
      <w:rFonts w:ascii="Arial" w:hAnsi="Arial"/>
      <w:sz w:val="20"/>
      <w:szCs w:val="20"/>
      <w:lang w:eastAsia="en-US"/>
    </w:rPr>
  </w:style>
  <w:style w:type="paragraph" w:customStyle="1" w:styleId="0FEBB7498BAD4030BB111574F61D98FB3">
    <w:name w:val="0FEBB7498BAD4030BB111574F61D98FB3"/>
    <w:rsid w:val="00BC344D"/>
    <w:pPr>
      <w:spacing w:before="100" w:after="200" w:line="276" w:lineRule="auto"/>
      <w:jc w:val="both"/>
    </w:pPr>
    <w:rPr>
      <w:rFonts w:ascii="Arial" w:hAnsi="Arial"/>
      <w:sz w:val="20"/>
      <w:szCs w:val="20"/>
      <w:lang w:eastAsia="en-US"/>
    </w:rPr>
  </w:style>
  <w:style w:type="paragraph" w:customStyle="1" w:styleId="C555D6A93CC24376B26454CFD592BC683">
    <w:name w:val="C555D6A93CC24376B26454CFD592BC683"/>
    <w:rsid w:val="00BC344D"/>
    <w:pPr>
      <w:spacing w:before="100" w:after="200" w:line="276" w:lineRule="auto"/>
      <w:jc w:val="both"/>
    </w:pPr>
    <w:rPr>
      <w:rFonts w:ascii="Arial" w:hAnsi="Arial"/>
      <w:sz w:val="20"/>
      <w:szCs w:val="20"/>
      <w:lang w:eastAsia="en-US"/>
    </w:rPr>
  </w:style>
  <w:style w:type="paragraph" w:customStyle="1" w:styleId="D42E67C4BDCE43728225824B5CCAACA73">
    <w:name w:val="D42E67C4BDCE43728225824B5CCAACA73"/>
    <w:rsid w:val="00BC344D"/>
    <w:pPr>
      <w:spacing w:before="100" w:after="200" w:line="276" w:lineRule="auto"/>
      <w:jc w:val="both"/>
    </w:pPr>
    <w:rPr>
      <w:rFonts w:ascii="Arial" w:hAnsi="Arial"/>
      <w:sz w:val="20"/>
      <w:szCs w:val="20"/>
      <w:lang w:eastAsia="en-US"/>
    </w:rPr>
  </w:style>
  <w:style w:type="paragraph" w:customStyle="1" w:styleId="BFDCD11740D242398E649F95115F9D283">
    <w:name w:val="BFDCD11740D242398E649F95115F9D283"/>
    <w:rsid w:val="00BC344D"/>
    <w:pPr>
      <w:spacing w:before="100" w:after="200" w:line="276" w:lineRule="auto"/>
      <w:jc w:val="both"/>
    </w:pPr>
    <w:rPr>
      <w:rFonts w:ascii="Arial" w:hAnsi="Arial"/>
      <w:sz w:val="20"/>
      <w:szCs w:val="20"/>
      <w:lang w:eastAsia="en-US"/>
    </w:rPr>
  </w:style>
  <w:style w:type="paragraph" w:customStyle="1" w:styleId="C7BA6799B62647D79B66B4BD68F0DE553">
    <w:name w:val="C7BA6799B62647D79B66B4BD68F0DE553"/>
    <w:rsid w:val="00BC344D"/>
    <w:pPr>
      <w:spacing w:before="100" w:after="200" w:line="276" w:lineRule="auto"/>
      <w:jc w:val="both"/>
    </w:pPr>
    <w:rPr>
      <w:rFonts w:ascii="Arial" w:hAnsi="Arial"/>
      <w:sz w:val="20"/>
      <w:szCs w:val="20"/>
      <w:lang w:eastAsia="en-US"/>
    </w:rPr>
  </w:style>
  <w:style w:type="paragraph" w:customStyle="1" w:styleId="740A33717EC54BA7A3AC671FD99DA9283">
    <w:name w:val="740A33717EC54BA7A3AC671FD99DA9283"/>
    <w:rsid w:val="00BC344D"/>
    <w:pPr>
      <w:spacing w:before="100" w:after="200" w:line="276" w:lineRule="auto"/>
      <w:jc w:val="both"/>
    </w:pPr>
    <w:rPr>
      <w:rFonts w:ascii="Arial" w:hAnsi="Arial"/>
      <w:sz w:val="20"/>
      <w:szCs w:val="20"/>
      <w:lang w:eastAsia="en-US"/>
    </w:rPr>
  </w:style>
  <w:style w:type="paragraph" w:customStyle="1" w:styleId="31BF9BAEEF75408EBF45C3914FD7EC6F3">
    <w:name w:val="31BF9BAEEF75408EBF45C3914FD7EC6F3"/>
    <w:rsid w:val="00BC344D"/>
    <w:pPr>
      <w:spacing w:before="100" w:after="200" w:line="276" w:lineRule="auto"/>
      <w:jc w:val="both"/>
    </w:pPr>
    <w:rPr>
      <w:rFonts w:ascii="Arial" w:hAnsi="Arial"/>
      <w:sz w:val="20"/>
      <w:szCs w:val="20"/>
      <w:lang w:eastAsia="en-US"/>
    </w:rPr>
  </w:style>
  <w:style w:type="paragraph" w:customStyle="1" w:styleId="A10ABD47B3C1416C8C722FE66D54DAD53">
    <w:name w:val="A10ABD47B3C1416C8C722FE66D54DAD53"/>
    <w:rsid w:val="00BC344D"/>
    <w:pPr>
      <w:spacing w:before="100" w:after="200" w:line="276" w:lineRule="auto"/>
      <w:jc w:val="both"/>
    </w:pPr>
    <w:rPr>
      <w:rFonts w:ascii="Arial" w:hAnsi="Arial"/>
      <w:sz w:val="20"/>
      <w:szCs w:val="20"/>
      <w:lang w:eastAsia="en-US"/>
    </w:rPr>
  </w:style>
  <w:style w:type="paragraph" w:customStyle="1" w:styleId="995BF220B7154A64866636C80E6D79F63">
    <w:name w:val="995BF220B7154A64866636C80E6D79F63"/>
    <w:rsid w:val="00BC344D"/>
    <w:pPr>
      <w:spacing w:before="100" w:after="200" w:line="276" w:lineRule="auto"/>
      <w:jc w:val="both"/>
    </w:pPr>
    <w:rPr>
      <w:rFonts w:ascii="Arial" w:hAnsi="Arial"/>
      <w:sz w:val="20"/>
      <w:szCs w:val="20"/>
      <w:lang w:eastAsia="en-US"/>
    </w:rPr>
  </w:style>
  <w:style w:type="paragraph" w:customStyle="1" w:styleId="37842D5B23B74858885C0CDE798224413">
    <w:name w:val="37842D5B23B74858885C0CDE798224413"/>
    <w:rsid w:val="00BC344D"/>
    <w:pPr>
      <w:spacing w:before="100" w:after="200" w:line="276" w:lineRule="auto"/>
      <w:jc w:val="both"/>
    </w:pPr>
    <w:rPr>
      <w:rFonts w:ascii="Arial" w:hAnsi="Arial"/>
      <w:sz w:val="20"/>
      <w:szCs w:val="20"/>
      <w:lang w:eastAsia="en-US"/>
    </w:rPr>
  </w:style>
  <w:style w:type="paragraph" w:customStyle="1" w:styleId="E94C7995DFEA47D69EAC089A43FF81E53">
    <w:name w:val="E94C7995DFEA47D69EAC089A43FF81E53"/>
    <w:rsid w:val="00BC344D"/>
    <w:pPr>
      <w:spacing w:before="100" w:after="200" w:line="276" w:lineRule="auto"/>
      <w:jc w:val="both"/>
    </w:pPr>
    <w:rPr>
      <w:rFonts w:ascii="Arial" w:hAnsi="Arial"/>
      <w:sz w:val="20"/>
      <w:szCs w:val="20"/>
      <w:lang w:eastAsia="en-US"/>
    </w:rPr>
  </w:style>
  <w:style w:type="paragraph" w:customStyle="1" w:styleId="D2AEF3FD912A405B8E8C8A32090CFB123">
    <w:name w:val="D2AEF3FD912A405B8E8C8A32090CFB123"/>
    <w:rsid w:val="00BC344D"/>
    <w:pPr>
      <w:spacing w:before="100" w:after="200" w:line="276" w:lineRule="auto"/>
      <w:jc w:val="both"/>
    </w:pPr>
    <w:rPr>
      <w:rFonts w:ascii="Arial" w:hAnsi="Arial"/>
      <w:sz w:val="20"/>
      <w:szCs w:val="20"/>
      <w:lang w:eastAsia="en-US"/>
    </w:rPr>
  </w:style>
  <w:style w:type="paragraph" w:customStyle="1" w:styleId="4FEF027D3FCE4AAA8572EA1C688507C13">
    <w:name w:val="4FEF027D3FCE4AAA8572EA1C688507C13"/>
    <w:rsid w:val="00BC344D"/>
    <w:pPr>
      <w:spacing w:before="100" w:after="200" w:line="276" w:lineRule="auto"/>
      <w:jc w:val="both"/>
    </w:pPr>
    <w:rPr>
      <w:rFonts w:ascii="Arial" w:hAnsi="Arial"/>
      <w:sz w:val="20"/>
      <w:szCs w:val="20"/>
      <w:lang w:eastAsia="en-US"/>
    </w:rPr>
  </w:style>
  <w:style w:type="paragraph" w:customStyle="1" w:styleId="175D47A5A830493D9DE69730995CFCF33">
    <w:name w:val="175D47A5A830493D9DE69730995CFCF33"/>
    <w:rsid w:val="00BC344D"/>
    <w:pPr>
      <w:spacing w:before="100" w:after="200" w:line="276" w:lineRule="auto"/>
      <w:jc w:val="both"/>
    </w:pPr>
    <w:rPr>
      <w:rFonts w:ascii="Arial" w:hAnsi="Arial"/>
      <w:sz w:val="20"/>
      <w:szCs w:val="20"/>
      <w:lang w:eastAsia="en-US"/>
    </w:rPr>
  </w:style>
  <w:style w:type="paragraph" w:customStyle="1" w:styleId="0E38C130C1714415A89C3430AC095F933">
    <w:name w:val="0E38C130C1714415A89C3430AC095F933"/>
    <w:rsid w:val="00BC344D"/>
    <w:pPr>
      <w:spacing w:before="100" w:after="200" w:line="276" w:lineRule="auto"/>
      <w:jc w:val="both"/>
    </w:pPr>
    <w:rPr>
      <w:rFonts w:ascii="Arial" w:hAnsi="Arial"/>
      <w:sz w:val="20"/>
      <w:szCs w:val="20"/>
      <w:lang w:eastAsia="en-US"/>
    </w:rPr>
  </w:style>
  <w:style w:type="paragraph" w:customStyle="1" w:styleId="7760DCF3DD3E4BB29AEE002D31469CAE3">
    <w:name w:val="7760DCF3DD3E4BB29AEE002D31469CAE3"/>
    <w:rsid w:val="00BC344D"/>
    <w:pPr>
      <w:spacing w:before="100" w:after="200" w:line="276" w:lineRule="auto"/>
      <w:jc w:val="both"/>
    </w:pPr>
    <w:rPr>
      <w:rFonts w:ascii="Arial" w:hAnsi="Arial"/>
      <w:sz w:val="20"/>
      <w:szCs w:val="20"/>
      <w:lang w:eastAsia="en-US"/>
    </w:rPr>
  </w:style>
  <w:style w:type="paragraph" w:customStyle="1" w:styleId="C951B9C554044E98B9CB248415DCB2FE3">
    <w:name w:val="C951B9C554044E98B9CB248415DCB2FE3"/>
    <w:rsid w:val="00BC344D"/>
    <w:pPr>
      <w:spacing w:before="100" w:after="200" w:line="276" w:lineRule="auto"/>
      <w:jc w:val="both"/>
    </w:pPr>
    <w:rPr>
      <w:rFonts w:ascii="Arial" w:hAnsi="Arial"/>
      <w:sz w:val="20"/>
      <w:szCs w:val="20"/>
      <w:lang w:eastAsia="en-US"/>
    </w:rPr>
  </w:style>
  <w:style w:type="paragraph" w:customStyle="1" w:styleId="593A52AC579649FEB5B92640B65B77D73">
    <w:name w:val="593A52AC579649FEB5B92640B65B77D73"/>
    <w:rsid w:val="00BC344D"/>
    <w:pPr>
      <w:spacing w:before="100" w:after="200" w:line="276" w:lineRule="auto"/>
      <w:jc w:val="both"/>
    </w:pPr>
    <w:rPr>
      <w:rFonts w:ascii="Arial" w:hAnsi="Arial"/>
      <w:sz w:val="20"/>
      <w:szCs w:val="20"/>
      <w:lang w:eastAsia="en-US"/>
    </w:rPr>
  </w:style>
  <w:style w:type="paragraph" w:customStyle="1" w:styleId="18689F64251C44CDAFDC5848CD3F21DF3">
    <w:name w:val="18689F64251C44CDAFDC5848CD3F21DF3"/>
    <w:rsid w:val="00BC344D"/>
    <w:pPr>
      <w:spacing w:before="100" w:after="200" w:line="276" w:lineRule="auto"/>
      <w:jc w:val="both"/>
    </w:pPr>
    <w:rPr>
      <w:rFonts w:ascii="Arial" w:hAnsi="Arial"/>
      <w:sz w:val="20"/>
      <w:szCs w:val="20"/>
      <w:lang w:eastAsia="en-US"/>
    </w:rPr>
  </w:style>
  <w:style w:type="paragraph" w:customStyle="1" w:styleId="AC3F71D14A104C579C3ACA64633B855B3">
    <w:name w:val="AC3F71D14A104C579C3ACA64633B855B3"/>
    <w:rsid w:val="00BC344D"/>
    <w:pPr>
      <w:spacing w:before="100" w:after="200" w:line="276" w:lineRule="auto"/>
      <w:jc w:val="both"/>
    </w:pPr>
    <w:rPr>
      <w:rFonts w:ascii="Arial" w:hAnsi="Arial"/>
      <w:sz w:val="20"/>
      <w:szCs w:val="20"/>
      <w:lang w:eastAsia="en-US"/>
    </w:rPr>
  </w:style>
  <w:style w:type="paragraph" w:customStyle="1" w:styleId="4168036D968D44F9975895BEC10EF21F3">
    <w:name w:val="4168036D968D44F9975895BEC10EF21F3"/>
    <w:rsid w:val="00BC344D"/>
    <w:pPr>
      <w:spacing w:before="100" w:after="200" w:line="276" w:lineRule="auto"/>
      <w:jc w:val="both"/>
    </w:pPr>
    <w:rPr>
      <w:rFonts w:ascii="Arial" w:hAnsi="Arial"/>
      <w:sz w:val="20"/>
      <w:szCs w:val="20"/>
      <w:lang w:eastAsia="en-US"/>
    </w:rPr>
  </w:style>
  <w:style w:type="paragraph" w:customStyle="1" w:styleId="08AD6053AC9944A1890B6EB9327D16F73">
    <w:name w:val="08AD6053AC9944A1890B6EB9327D16F73"/>
    <w:rsid w:val="00BC344D"/>
    <w:pPr>
      <w:spacing w:before="100" w:after="200" w:line="276" w:lineRule="auto"/>
      <w:jc w:val="both"/>
    </w:pPr>
    <w:rPr>
      <w:rFonts w:ascii="Arial" w:hAnsi="Arial"/>
      <w:sz w:val="20"/>
      <w:szCs w:val="20"/>
      <w:lang w:eastAsia="en-US"/>
    </w:rPr>
  </w:style>
  <w:style w:type="paragraph" w:customStyle="1" w:styleId="C215B9874B114F4BA096BD7AB3E0AA593">
    <w:name w:val="C215B9874B114F4BA096BD7AB3E0AA593"/>
    <w:rsid w:val="00BC344D"/>
    <w:pPr>
      <w:spacing w:before="100" w:after="200" w:line="276" w:lineRule="auto"/>
      <w:jc w:val="both"/>
    </w:pPr>
    <w:rPr>
      <w:rFonts w:ascii="Arial" w:hAnsi="Arial"/>
      <w:sz w:val="20"/>
      <w:szCs w:val="20"/>
      <w:lang w:eastAsia="en-US"/>
    </w:rPr>
  </w:style>
  <w:style w:type="paragraph" w:customStyle="1" w:styleId="4555749299AD46459C28819D3B0ED06F3">
    <w:name w:val="4555749299AD46459C28819D3B0ED06F3"/>
    <w:rsid w:val="00BC344D"/>
    <w:pPr>
      <w:spacing w:before="100" w:after="200" w:line="276" w:lineRule="auto"/>
      <w:jc w:val="both"/>
    </w:pPr>
    <w:rPr>
      <w:rFonts w:ascii="Arial" w:hAnsi="Arial"/>
      <w:sz w:val="20"/>
      <w:szCs w:val="20"/>
      <w:lang w:eastAsia="en-US"/>
    </w:rPr>
  </w:style>
  <w:style w:type="paragraph" w:customStyle="1" w:styleId="5FFC85CC41D54475AAF87685782CDB053">
    <w:name w:val="5FFC85CC41D54475AAF87685782CDB053"/>
    <w:rsid w:val="00BC344D"/>
    <w:pPr>
      <w:spacing w:before="100" w:after="200" w:line="276" w:lineRule="auto"/>
      <w:jc w:val="both"/>
    </w:pPr>
    <w:rPr>
      <w:rFonts w:ascii="Arial" w:hAnsi="Arial"/>
      <w:sz w:val="20"/>
      <w:szCs w:val="20"/>
      <w:lang w:eastAsia="en-US"/>
    </w:rPr>
  </w:style>
  <w:style w:type="paragraph" w:customStyle="1" w:styleId="AC28304849444AE993BD4C157415C9D83">
    <w:name w:val="AC28304849444AE993BD4C157415C9D83"/>
    <w:rsid w:val="00BC344D"/>
    <w:pPr>
      <w:spacing w:before="100" w:after="200" w:line="276" w:lineRule="auto"/>
      <w:jc w:val="both"/>
    </w:pPr>
    <w:rPr>
      <w:rFonts w:ascii="Arial" w:hAnsi="Arial"/>
      <w:sz w:val="20"/>
      <w:szCs w:val="20"/>
      <w:lang w:eastAsia="en-US"/>
    </w:rPr>
  </w:style>
  <w:style w:type="paragraph" w:customStyle="1" w:styleId="5A55992E14D54494B85A7F19698A9FA93">
    <w:name w:val="5A55992E14D54494B85A7F19698A9FA93"/>
    <w:rsid w:val="00BC344D"/>
    <w:pPr>
      <w:spacing w:before="100" w:after="200" w:line="276" w:lineRule="auto"/>
      <w:jc w:val="both"/>
    </w:pPr>
    <w:rPr>
      <w:rFonts w:ascii="Arial" w:hAnsi="Arial"/>
      <w:sz w:val="20"/>
      <w:szCs w:val="20"/>
      <w:lang w:eastAsia="en-US"/>
    </w:rPr>
  </w:style>
  <w:style w:type="paragraph" w:customStyle="1" w:styleId="FEBF17A38F094F839BF216D7838F9B9B3">
    <w:name w:val="FEBF17A38F094F839BF216D7838F9B9B3"/>
    <w:rsid w:val="00BC344D"/>
    <w:pPr>
      <w:spacing w:before="100" w:after="200" w:line="276" w:lineRule="auto"/>
      <w:jc w:val="both"/>
    </w:pPr>
    <w:rPr>
      <w:rFonts w:ascii="Arial" w:hAnsi="Arial"/>
      <w:sz w:val="20"/>
      <w:szCs w:val="20"/>
      <w:lang w:eastAsia="en-US"/>
    </w:rPr>
  </w:style>
  <w:style w:type="paragraph" w:customStyle="1" w:styleId="6E69027EF4BC4DC6B8C28FA2638975113">
    <w:name w:val="6E69027EF4BC4DC6B8C28FA2638975113"/>
    <w:rsid w:val="00BC344D"/>
    <w:pPr>
      <w:spacing w:before="100" w:after="200" w:line="276" w:lineRule="auto"/>
      <w:jc w:val="both"/>
    </w:pPr>
    <w:rPr>
      <w:rFonts w:ascii="Arial" w:hAnsi="Arial"/>
      <w:sz w:val="20"/>
      <w:szCs w:val="20"/>
      <w:lang w:eastAsia="en-US"/>
    </w:rPr>
  </w:style>
  <w:style w:type="paragraph" w:customStyle="1" w:styleId="AA53744B4E4A4569A626CC927147880A3">
    <w:name w:val="AA53744B4E4A4569A626CC927147880A3"/>
    <w:rsid w:val="00BC344D"/>
    <w:pPr>
      <w:spacing w:before="100" w:after="200" w:line="276" w:lineRule="auto"/>
      <w:jc w:val="both"/>
    </w:pPr>
    <w:rPr>
      <w:rFonts w:ascii="Arial" w:hAnsi="Arial"/>
      <w:sz w:val="20"/>
      <w:szCs w:val="20"/>
      <w:lang w:eastAsia="en-US"/>
    </w:rPr>
  </w:style>
  <w:style w:type="paragraph" w:customStyle="1" w:styleId="4099EA1A2781418799E592212D7199463">
    <w:name w:val="4099EA1A2781418799E592212D7199463"/>
    <w:rsid w:val="00BC344D"/>
    <w:pPr>
      <w:spacing w:before="100" w:after="200" w:line="276" w:lineRule="auto"/>
      <w:jc w:val="both"/>
    </w:pPr>
    <w:rPr>
      <w:rFonts w:ascii="Arial" w:hAnsi="Arial"/>
      <w:sz w:val="20"/>
      <w:szCs w:val="20"/>
      <w:lang w:eastAsia="en-US"/>
    </w:rPr>
  </w:style>
  <w:style w:type="paragraph" w:customStyle="1" w:styleId="9482ABF0158A473DBC164793AF697E763">
    <w:name w:val="9482ABF0158A473DBC164793AF697E763"/>
    <w:rsid w:val="00BC344D"/>
    <w:pPr>
      <w:spacing w:before="100" w:after="200" w:line="276" w:lineRule="auto"/>
      <w:jc w:val="both"/>
    </w:pPr>
    <w:rPr>
      <w:rFonts w:ascii="Arial" w:hAnsi="Arial"/>
      <w:sz w:val="20"/>
      <w:szCs w:val="20"/>
      <w:lang w:eastAsia="en-US"/>
    </w:rPr>
  </w:style>
  <w:style w:type="paragraph" w:customStyle="1" w:styleId="99CFEB94783C4AC9807C1A8E65408D533">
    <w:name w:val="99CFEB94783C4AC9807C1A8E65408D533"/>
    <w:rsid w:val="00BC344D"/>
    <w:pPr>
      <w:spacing w:before="100" w:after="200" w:line="276" w:lineRule="auto"/>
      <w:jc w:val="both"/>
    </w:pPr>
    <w:rPr>
      <w:rFonts w:ascii="Arial" w:hAnsi="Arial"/>
      <w:sz w:val="20"/>
      <w:szCs w:val="20"/>
      <w:lang w:eastAsia="en-US"/>
    </w:rPr>
  </w:style>
  <w:style w:type="paragraph" w:customStyle="1" w:styleId="955570BE5CD148A1A430EFD646453B173">
    <w:name w:val="955570BE5CD148A1A430EFD646453B173"/>
    <w:rsid w:val="00BC344D"/>
    <w:pPr>
      <w:spacing w:before="100" w:after="200" w:line="276" w:lineRule="auto"/>
      <w:jc w:val="both"/>
    </w:pPr>
    <w:rPr>
      <w:rFonts w:ascii="Arial" w:hAnsi="Arial"/>
      <w:sz w:val="20"/>
      <w:szCs w:val="20"/>
      <w:lang w:eastAsia="en-US"/>
    </w:rPr>
  </w:style>
  <w:style w:type="paragraph" w:customStyle="1" w:styleId="4DD8AC712F524426B593742D672DA0B83">
    <w:name w:val="4DD8AC712F524426B593742D672DA0B83"/>
    <w:rsid w:val="00BC344D"/>
    <w:pPr>
      <w:spacing w:before="100" w:after="200" w:line="276" w:lineRule="auto"/>
      <w:jc w:val="both"/>
    </w:pPr>
    <w:rPr>
      <w:rFonts w:ascii="Arial" w:hAnsi="Arial"/>
      <w:sz w:val="20"/>
      <w:szCs w:val="20"/>
      <w:lang w:eastAsia="en-US"/>
    </w:rPr>
  </w:style>
  <w:style w:type="paragraph" w:customStyle="1" w:styleId="6A5F6DF29F674003B612472E7717F8FC3">
    <w:name w:val="6A5F6DF29F674003B612472E7717F8FC3"/>
    <w:rsid w:val="00BC344D"/>
    <w:pPr>
      <w:spacing w:before="100" w:after="200" w:line="276" w:lineRule="auto"/>
      <w:jc w:val="both"/>
    </w:pPr>
    <w:rPr>
      <w:rFonts w:ascii="Arial" w:hAnsi="Arial"/>
      <w:sz w:val="20"/>
      <w:szCs w:val="20"/>
      <w:lang w:eastAsia="en-US"/>
    </w:rPr>
  </w:style>
  <w:style w:type="paragraph" w:customStyle="1" w:styleId="F01644FA2AE149B1AED124E78C64ED7D3">
    <w:name w:val="F01644FA2AE149B1AED124E78C64ED7D3"/>
    <w:rsid w:val="00BC344D"/>
    <w:pPr>
      <w:spacing w:before="100" w:after="200" w:line="276" w:lineRule="auto"/>
      <w:jc w:val="both"/>
    </w:pPr>
    <w:rPr>
      <w:rFonts w:ascii="Arial" w:hAnsi="Arial"/>
      <w:sz w:val="20"/>
      <w:szCs w:val="20"/>
      <w:lang w:eastAsia="en-US"/>
    </w:rPr>
  </w:style>
  <w:style w:type="paragraph" w:customStyle="1" w:styleId="797229B3A7824490AD83EDAD78CCEFAE3">
    <w:name w:val="797229B3A7824490AD83EDAD78CCEFAE3"/>
    <w:rsid w:val="00BC344D"/>
    <w:pPr>
      <w:spacing w:before="100" w:after="200" w:line="276" w:lineRule="auto"/>
      <w:jc w:val="both"/>
    </w:pPr>
    <w:rPr>
      <w:rFonts w:ascii="Arial" w:hAnsi="Arial"/>
      <w:sz w:val="20"/>
      <w:szCs w:val="20"/>
      <w:lang w:eastAsia="en-US"/>
    </w:rPr>
  </w:style>
  <w:style w:type="paragraph" w:customStyle="1" w:styleId="2C2EB442A75C482CB1EFBA6205DE2E853">
    <w:name w:val="2C2EB442A75C482CB1EFBA6205DE2E853"/>
    <w:rsid w:val="00BC344D"/>
    <w:pPr>
      <w:spacing w:before="100" w:after="200" w:line="276" w:lineRule="auto"/>
      <w:jc w:val="both"/>
    </w:pPr>
    <w:rPr>
      <w:rFonts w:ascii="Arial" w:hAnsi="Arial"/>
      <w:sz w:val="20"/>
      <w:szCs w:val="20"/>
      <w:lang w:eastAsia="en-US"/>
    </w:rPr>
  </w:style>
  <w:style w:type="paragraph" w:customStyle="1" w:styleId="BB5B2EDDB1974D668817D6E88D0D6B8B3">
    <w:name w:val="BB5B2EDDB1974D668817D6E88D0D6B8B3"/>
    <w:rsid w:val="00BC344D"/>
    <w:pPr>
      <w:spacing w:before="100" w:after="200" w:line="276" w:lineRule="auto"/>
      <w:jc w:val="both"/>
    </w:pPr>
    <w:rPr>
      <w:rFonts w:ascii="Arial" w:hAnsi="Arial"/>
      <w:sz w:val="20"/>
      <w:szCs w:val="20"/>
      <w:lang w:eastAsia="en-US"/>
    </w:rPr>
  </w:style>
  <w:style w:type="paragraph" w:customStyle="1" w:styleId="2533CABA95744B958AE9B45A97C83C3E3">
    <w:name w:val="2533CABA95744B958AE9B45A97C83C3E3"/>
    <w:rsid w:val="00BC344D"/>
    <w:pPr>
      <w:spacing w:before="100" w:after="200" w:line="276" w:lineRule="auto"/>
      <w:jc w:val="both"/>
    </w:pPr>
    <w:rPr>
      <w:rFonts w:ascii="Arial" w:hAnsi="Arial"/>
      <w:sz w:val="20"/>
      <w:szCs w:val="20"/>
      <w:lang w:eastAsia="en-US"/>
    </w:rPr>
  </w:style>
  <w:style w:type="paragraph" w:customStyle="1" w:styleId="BF9DC09ABA1D4F148AB101BB8CAC613B3">
    <w:name w:val="BF9DC09ABA1D4F148AB101BB8CAC613B3"/>
    <w:rsid w:val="00BC344D"/>
    <w:pPr>
      <w:spacing w:before="100" w:after="200" w:line="276" w:lineRule="auto"/>
      <w:jc w:val="both"/>
    </w:pPr>
    <w:rPr>
      <w:rFonts w:ascii="Arial" w:hAnsi="Arial"/>
      <w:sz w:val="20"/>
      <w:szCs w:val="20"/>
      <w:lang w:eastAsia="en-US"/>
    </w:rPr>
  </w:style>
  <w:style w:type="paragraph" w:customStyle="1" w:styleId="3BE0F11FD86D4A60AB03403C4CD8F6393">
    <w:name w:val="3BE0F11FD86D4A60AB03403C4CD8F6393"/>
    <w:rsid w:val="00BC344D"/>
    <w:pPr>
      <w:spacing w:before="100" w:after="200" w:line="276" w:lineRule="auto"/>
      <w:jc w:val="both"/>
    </w:pPr>
    <w:rPr>
      <w:rFonts w:ascii="Arial" w:hAnsi="Arial"/>
      <w:sz w:val="20"/>
      <w:szCs w:val="20"/>
      <w:lang w:eastAsia="en-US"/>
    </w:rPr>
  </w:style>
  <w:style w:type="paragraph" w:customStyle="1" w:styleId="B18939CB12C74C7DA0F8A0922B9001673">
    <w:name w:val="B18939CB12C74C7DA0F8A0922B9001673"/>
    <w:rsid w:val="00BC344D"/>
    <w:pPr>
      <w:spacing w:before="100" w:after="200" w:line="276" w:lineRule="auto"/>
      <w:jc w:val="both"/>
    </w:pPr>
    <w:rPr>
      <w:rFonts w:ascii="Arial" w:hAnsi="Arial"/>
      <w:sz w:val="20"/>
      <w:szCs w:val="20"/>
      <w:lang w:eastAsia="en-US"/>
    </w:rPr>
  </w:style>
  <w:style w:type="paragraph" w:customStyle="1" w:styleId="6E2BD9C2E08548C6B25BA3DBD16FDD703">
    <w:name w:val="6E2BD9C2E08548C6B25BA3DBD16FDD703"/>
    <w:rsid w:val="00BC344D"/>
    <w:pPr>
      <w:spacing w:before="100" w:after="200" w:line="276" w:lineRule="auto"/>
      <w:jc w:val="both"/>
    </w:pPr>
    <w:rPr>
      <w:rFonts w:ascii="Arial" w:hAnsi="Arial"/>
      <w:sz w:val="20"/>
      <w:szCs w:val="20"/>
      <w:lang w:eastAsia="en-US"/>
    </w:rPr>
  </w:style>
  <w:style w:type="paragraph" w:customStyle="1" w:styleId="4727FC1E880342D49B14464E1F70785F3">
    <w:name w:val="4727FC1E880342D49B14464E1F70785F3"/>
    <w:rsid w:val="00BC344D"/>
    <w:pPr>
      <w:spacing w:before="100" w:after="200" w:line="276" w:lineRule="auto"/>
      <w:jc w:val="both"/>
    </w:pPr>
    <w:rPr>
      <w:rFonts w:ascii="Arial" w:hAnsi="Arial"/>
      <w:sz w:val="20"/>
      <w:szCs w:val="20"/>
      <w:lang w:eastAsia="en-US"/>
    </w:rPr>
  </w:style>
  <w:style w:type="paragraph" w:customStyle="1" w:styleId="D5F6848075C2413292FBA3F87244FDE53">
    <w:name w:val="D5F6848075C2413292FBA3F87244FDE53"/>
    <w:rsid w:val="00BC344D"/>
    <w:pPr>
      <w:spacing w:before="100" w:after="200" w:line="276" w:lineRule="auto"/>
      <w:jc w:val="both"/>
    </w:pPr>
    <w:rPr>
      <w:rFonts w:ascii="Arial" w:hAnsi="Arial"/>
      <w:sz w:val="20"/>
      <w:szCs w:val="20"/>
      <w:lang w:eastAsia="en-US"/>
    </w:rPr>
  </w:style>
  <w:style w:type="paragraph" w:customStyle="1" w:styleId="9195C6434B1645719A0917E6433F1C2F3">
    <w:name w:val="9195C6434B1645719A0917E6433F1C2F3"/>
    <w:rsid w:val="00BC344D"/>
    <w:pPr>
      <w:spacing w:before="100" w:after="200" w:line="276" w:lineRule="auto"/>
      <w:jc w:val="both"/>
    </w:pPr>
    <w:rPr>
      <w:rFonts w:ascii="Arial" w:hAnsi="Arial"/>
      <w:sz w:val="20"/>
      <w:szCs w:val="20"/>
      <w:lang w:eastAsia="en-US"/>
    </w:rPr>
  </w:style>
  <w:style w:type="paragraph" w:customStyle="1" w:styleId="8D69DC002E9E4D41B4E5473831E1122E3">
    <w:name w:val="8D69DC002E9E4D41B4E5473831E1122E3"/>
    <w:rsid w:val="00BC344D"/>
    <w:pPr>
      <w:spacing w:before="100" w:after="200" w:line="276" w:lineRule="auto"/>
      <w:jc w:val="both"/>
    </w:pPr>
    <w:rPr>
      <w:rFonts w:ascii="Arial" w:hAnsi="Arial"/>
      <w:sz w:val="20"/>
      <w:szCs w:val="20"/>
      <w:lang w:eastAsia="en-US"/>
    </w:rPr>
  </w:style>
  <w:style w:type="paragraph" w:customStyle="1" w:styleId="692BF3B4BE2444758E79897015C355C03">
    <w:name w:val="692BF3B4BE2444758E79897015C355C03"/>
    <w:rsid w:val="00BC344D"/>
    <w:pPr>
      <w:spacing w:before="100" w:after="200" w:line="276" w:lineRule="auto"/>
      <w:jc w:val="both"/>
    </w:pPr>
    <w:rPr>
      <w:rFonts w:ascii="Arial" w:hAnsi="Arial"/>
      <w:sz w:val="20"/>
      <w:szCs w:val="20"/>
      <w:lang w:eastAsia="en-US"/>
    </w:rPr>
  </w:style>
  <w:style w:type="paragraph" w:customStyle="1" w:styleId="71C34811E94A49F382166BC24B548A273">
    <w:name w:val="71C34811E94A49F382166BC24B548A273"/>
    <w:rsid w:val="00BC344D"/>
    <w:pPr>
      <w:framePr w:hSpace="180" w:wrap="around" w:vAnchor="text" w:hAnchor="margin" w:y="289"/>
      <w:spacing w:before="120" w:after="0" w:line="240" w:lineRule="auto"/>
    </w:pPr>
    <w:rPr>
      <w:rFonts w:ascii="Arial" w:hAnsi="Arial" w:cs="Arial"/>
      <w:i/>
      <w:sz w:val="20"/>
      <w:szCs w:val="20"/>
    </w:rPr>
  </w:style>
  <w:style w:type="paragraph" w:customStyle="1" w:styleId="DBD53A65495148C993B93E8E89A09E463">
    <w:name w:val="DBD53A65495148C993B93E8E89A09E463"/>
    <w:rsid w:val="00BC344D"/>
    <w:pPr>
      <w:framePr w:hSpace="180" w:wrap="around" w:vAnchor="text" w:hAnchor="margin" w:y="289"/>
      <w:spacing w:before="120" w:after="0" w:line="240" w:lineRule="auto"/>
    </w:pPr>
    <w:rPr>
      <w:rFonts w:ascii="Arial" w:hAnsi="Arial" w:cs="Arial"/>
      <w:i/>
      <w:sz w:val="20"/>
      <w:szCs w:val="20"/>
    </w:rPr>
  </w:style>
  <w:style w:type="paragraph" w:customStyle="1" w:styleId="F00BE9420C3A45DDBC3B27AFF5F4CF6E3">
    <w:name w:val="F00BE9420C3A45DDBC3B27AFF5F4CF6E3"/>
    <w:rsid w:val="00BC344D"/>
    <w:pPr>
      <w:framePr w:hSpace="180" w:wrap="around" w:vAnchor="text" w:hAnchor="margin" w:y="289"/>
      <w:spacing w:before="120" w:after="0" w:line="240" w:lineRule="auto"/>
    </w:pPr>
    <w:rPr>
      <w:rFonts w:ascii="Arial" w:hAnsi="Arial" w:cs="Arial"/>
      <w:i/>
      <w:sz w:val="20"/>
      <w:szCs w:val="20"/>
    </w:rPr>
  </w:style>
  <w:style w:type="paragraph" w:customStyle="1" w:styleId="1D673DC6594E48CABEBE87399E7987513">
    <w:name w:val="1D673DC6594E48CABEBE87399E7987513"/>
    <w:rsid w:val="00BC344D"/>
    <w:pPr>
      <w:framePr w:hSpace="180" w:wrap="around" w:vAnchor="text" w:hAnchor="margin" w:y="289"/>
      <w:spacing w:before="120" w:after="0" w:line="240" w:lineRule="auto"/>
    </w:pPr>
    <w:rPr>
      <w:rFonts w:ascii="Arial" w:hAnsi="Arial" w:cs="Arial"/>
      <w:i/>
      <w:sz w:val="20"/>
      <w:szCs w:val="20"/>
    </w:rPr>
  </w:style>
  <w:style w:type="paragraph" w:customStyle="1" w:styleId="8FD36EA0F638480DAB037C22E4C2DCBB3">
    <w:name w:val="8FD36EA0F638480DAB037C22E4C2DCBB3"/>
    <w:rsid w:val="00BC344D"/>
    <w:pPr>
      <w:framePr w:hSpace="180" w:wrap="around" w:vAnchor="text" w:hAnchor="margin" w:y="289"/>
      <w:spacing w:before="120" w:after="0" w:line="240" w:lineRule="auto"/>
    </w:pPr>
    <w:rPr>
      <w:rFonts w:ascii="Arial" w:hAnsi="Arial" w:cs="Arial"/>
      <w:i/>
      <w:sz w:val="20"/>
      <w:szCs w:val="20"/>
    </w:rPr>
  </w:style>
  <w:style w:type="paragraph" w:customStyle="1" w:styleId="7B447EAAB849427F90790A3493BBE3B53">
    <w:name w:val="7B447EAAB849427F90790A3493BBE3B53"/>
    <w:rsid w:val="00BC344D"/>
    <w:pPr>
      <w:framePr w:hSpace="180" w:wrap="around" w:vAnchor="text" w:hAnchor="margin" w:y="289"/>
      <w:spacing w:before="120" w:after="0" w:line="240" w:lineRule="auto"/>
    </w:pPr>
    <w:rPr>
      <w:rFonts w:ascii="Arial" w:hAnsi="Arial" w:cs="Arial"/>
      <w:i/>
      <w:sz w:val="20"/>
      <w:szCs w:val="20"/>
    </w:rPr>
  </w:style>
  <w:style w:type="paragraph" w:customStyle="1" w:styleId="D4CB7BC66EFE4CF0A74EE74F01DAFB783">
    <w:name w:val="D4CB7BC66EFE4CF0A74EE74F01DAFB783"/>
    <w:rsid w:val="00BC344D"/>
    <w:pPr>
      <w:framePr w:hSpace="180" w:wrap="around" w:vAnchor="text" w:hAnchor="margin" w:y="289"/>
      <w:spacing w:before="120" w:after="0" w:line="240" w:lineRule="auto"/>
    </w:pPr>
    <w:rPr>
      <w:rFonts w:ascii="Arial" w:hAnsi="Arial" w:cs="Arial"/>
      <w:i/>
      <w:sz w:val="20"/>
      <w:szCs w:val="20"/>
    </w:rPr>
  </w:style>
  <w:style w:type="paragraph" w:customStyle="1" w:styleId="C10C909931BF445CA386A1E6D3CDDF723">
    <w:name w:val="C10C909931BF445CA386A1E6D3CDDF723"/>
    <w:rsid w:val="00BC344D"/>
    <w:pPr>
      <w:framePr w:hSpace="180" w:wrap="around" w:vAnchor="text" w:hAnchor="margin" w:y="289"/>
      <w:spacing w:before="120" w:after="0" w:line="240" w:lineRule="auto"/>
    </w:pPr>
    <w:rPr>
      <w:rFonts w:ascii="Arial" w:hAnsi="Arial" w:cs="Arial"/>
      <w:i/>
      <w:sz w:val="20"/>
      <w:szCs w:val="20"/>
    </w:rPr>
  </w:style>
  <w:style w:type="paragraph" w:customStyle="1" w:styleId="BC4655F97C1043C6878EE6A6BFB151A03">
    <w:name w:val="BC4655F97C1043C6878EE6A6BFB151A03"/>
    <w:rsid w:val="00BC344D"/>
    <w:pPr>
      <w:framePr w:hSpace="180" w:wrap="around" w:vAnchor="text" w:hAnchor="margin" w:y="289"/>
      <w:spacing w:before="120" w:after="0" w:line="240" w:lineRule="auto"/>
    </w:pPr>
    <w:rPr>
      <w:rFonts w:ascii="Arial" w:hAnsi="Arial" w:cs="Arial"/>
      <w:i/>
      <w:sz w:val="20"/>
      <w:szCs w:val="20"/>
    </w:rPr>
  </w:style>
  <w:style w:type="paragraph" w:customStyle="1" w:styleId="E1F8F95D213E4E8084621862950CE59C3">
    <w:name w:val="E1F8F95D213E4E8084621862950CE59C3"/>
    <w:rsid w:val="00BC344D"/>
    <w:pPr>
      <w:framePr w:hSpace="180" w:wrap="around" w:vAnchor="text" w:hAnchor="margin" w:y="289"/>
      <w:spacing w:before="120" w:after="0" w:line="240" w:lineRule="auto"/>
    </w:pPr>
    <w:rPr>
      <w:rFonts w:ascii="Arial" w:hAnsi="Arial" w:cs="Arial"/>
      <w:i/>
      <w:sz w:val="20"/>
      <w:szCs w:val="20"/>
    </w:rPr>
  </w:style>
  <w:style w:type="paragraph" w:customStyle="1" w:styleId="3FCE345397334DAEA9BC0515B61D9FC23">
    <w:name w:val="3FCE345397334DAEA9BC0515B61D9FC23"/>
    <w:rsid w:val="00BC344D"/>
    <w:pPr>
      <w:spacing w:before="100" w:after="200" w:line="276" w:lineRule="auto"/>
      <w:jc w:val="both"/>
    </w:pPr>
    <w:rPr>
      <w:rFonts w:ascii="Arial" w:hAnsi="Arial"/>
      <w:sz w:val="20"/>
      <w:szCs w:val="20"/>
      <w:lang w:eastAsia="en-US"/>
    </w:rPr>
  </w:style>
  <w:style w:type="paragraph" w:customStyle="1" w:styleId="22DBBE2E91A542189C13C146902ECEF33">
    <w:name w:val="22DBBE2E91A542189C13C146902ECEF33"/>
    <w:rsid w:val="00BC344D"/>
    <w:pPr>
      <w:spacing w:before="100" w:after="200" w:line="276" w:lineRule="auto"/>
      <w:jc w:val="both"/>
    </w:pPr>
    <w:rPr>
      <w:rFonts w:ascii="Arial" w:hAnsi="Arial"/>
      <w:sz w:val="20"/>
      <w:szCs w:val="20"/>
      <w:lang w:eastAsia="en-US"/>
    </w:rPr>
  </w:style>
  <w:style w:type="paragraph" w:customStyle="1" w:styleId="9C645AA4FCED463981E366CA64D304CA3">
    <w:name w:val="9C645AA4FCED463981E366CA64D304CA3"/>
    <w:rsid w:val="00BC344D"/>
    <w:pPr>
      <w:spacing w:before="100" w:after="200" w:line="276" w:lineRule="auto"/>
      <w:jc w:val="both"/>
    </w:pPr>
    <w:rPr>
      <w:rFonts w:ascii="Arial" w:hAnsi="Arial"/>
      <w:sz w:val="20"/>
      <w:szCs w:val="20"/>
      <w:lang w:eastAsia="en-US"/>
    </w:rPr>
  </w:style>
  <w:style w:type="paragraph" w:customStyle="1" w:styleId="7E5948E4FF80495B8E2FD8D0F45D5D853">
    <w:name w:val="7E5948E4FF80495B8E2FD8D0F45D5D853"/>
    <w:rsid w:val="00BC344D"/>
    <w:pPr>
      <w:spacing w:before="100" w:after="200" w:line="276" w:lineRule="auto"/>
      <w:jc w:val="both"/>
    </w:pPr>
    <w:rPr>
      <w:rFonts w:ascii="Arial" w:hAnsi="Arial"/>
      <w:sz w:val="20"/>
      <w:szCs w:val="20"/>
      <w:lang w:eastAsia="en-US"/>
    </w:rPr>
  </w:style>
  <w:style w:type="paragraph" w:customStyle="1" w:styleId="DC1D8C78E2DD4BCA81371CBC993624643">
    <w:name w:val="DC1D8C78E2DD4BCA81371CBC993624643"/>
    <w:rsid w:val="00BC344D"/>
    <w:pPr>
      <w:spacing w:before="100" w:after="200" w:line="276" w:lineRule="auto"/>
      <w:jc w:val="both"/>
    </w:pPr>
    <w:rPr>
      <w:rFonts w:ascii="Arial" w:hAnsi="Arial"/>
      <w:sz w:val="20"/>
      <w:szCs w:val="20"/>
      <w:lang w:eastAsia="en-US"/>
    </w:rPr>
  </w:style>
  <w:style w:type="paragraph" w:customStyle="1" w:styleId="3E97E4EE3EDF4B0D87CD271C129561F53">
    <w:name w:val="3E97E4EE3EDF4B0D87CD271C129561F53"/>
    <w:rsid w:val="00BC344D"/>
    <w:pPr>
      <w:spacing w:before="100" w:after="200" w:line="276" w:lineRule="auto"/>
      <w:jc w:val="both"/>
    </w:pPr>
    <w:rPr>
      <w:rFonts w:ascii="Arial" w:hAnsi="Arial"/>
      <w:sz w:val="20"/>
      <w:szCs w:val="20"/>
      <w:lang w:eastAsia="en-US"/>
    </w:rPr>
  </w:style>
  <w:style w:type="paragraph" w:customStyle="1" w:styleId="FE55656C05754A758D16BF8B489200C53">
    <w:name w:val="FE55656C05754A758D16BF8B489200C53"/>
    <w:rsid w:val="00BC344D"/>
    <w:pPr>
      <w:spacing w:before="100" w:after="200" w:line="276" w:lineRule="auto"/>
      <w:jc w:val="both"/>
    </w:pPr>
    <w:rPr>
      <w:rFonts w:ascii="Arial" w:hAnsi="Arial"/>
      <w:sz w:val="20"/>
      <w:szCs w:val="20"/>
      <w:lang w:eastAsia="en-US"/>
    </w:rPr>
  </w:style>
  <w:style w:type="paragraph" w:customStyle="1" w:styleId="57CAA15F4D12447DA53CA3278D3E14A63">
    <w:name w:val="57CAA15F4D12447DA53CA3278D3E14A63"/>
    <w:rsid w:val="00BC344D"/>
    <w:pPr>
      <w:spacing w:before="100" w:after="200" w:line="276" w:lineRule="auto"/>
      <w:jc w:val="both"/>
    </w:pPr>
    <w:rPr>
      <w:rFonts w:ascii="Arial" w:hAnsi="Arial"/>
      <w:sz w:val="20"/>
      <w:szCs w:val="20"/>
      <w:lang w:eastAsia="en-US"/>
    </w:rPr>
  </w:style>
  <w:style w:type="paragraph" w:customStyle="1" w:styleId="E0C82E491A054F75B4322F821F30926C3">
    <w:name w:val="E0C82E491A054F75B4322F821F30926C3"/>
    <w:rsid w:val="00BC344D"/>
    <w:pPr>
      <w:spacing w:before="100" w:after="200" w:line="276" w:lineRule="auto"/>
      <w:jc w:val="both"/>
    </w:pPr>
    <w:rPr>
      <w:rFonts w:ascii="Arial" w:hAnsi="Arial"/>
      <w:sz w:val="20"/>
      <w:szCs w:val="20"/>
      <w:lang w:eastAsia="en-US"/>
    </w:rPr>
  </w:style>
  <w:style w:type="paragraph" w:customStyle="1" w:styleId="168C13161FAB49268691DCACBF27097B3">
    <w:name w:val="168C13161FAB49268691DCACBF27097B3"/>
    <w:rsid w:val="00BC344D"/>
    <w:pPr>
      <w:spacing w:before="100" w:after="200" w:line="276" w:lineRule="auto"/>
      <w:jc w:val="both"/>
    </w:pPr>
    <w:rPr>
      <w:rFonts w:ascii="Arial" w:hAnsi="Arial"/>
      <w:sz w:val="20"/>
      <w:szCs w:val="20"/>
      <w:lang w:eastAsia="en-US"/>
    </w:rPr>
  </w:style>
  <w:style w:type="paragraph" w:customStyle="1" w:styleId="BD8459D0A75A4C1B9A3B81BE84EEFCB73">
    <w:name w:val="BD8459D0A75A4C1B9A3B81BE84EEFCB73"/>
    <w:rsid w:val="00BC344D"/>
    <w:pPr>
      <w:spacing w:before="100" w:after="200" w:line="276" w:lineRule="auto"/>
      <w:jc w:val="both"/>
    </w:pPr>
    <w:rPr>
      <w:rFonts w:ascii="Arial" w:hAnsi="Arial"/>
      <w:sz w:val="20"/>
      <w:szCs w:val="20"/>
      <w:lang w:eastAsia="en-US"/>
    </w:rPr>
  </w:style>
  <w:style w:type="paragraph" w:customStyle="1" w:styleId="5C63799585C8413D90856F94CF9884C43">
    <w:name w:val="5C63799585C8413D90856F94CF9884C43"/>
    <w:rsid w:val="00BC344D"/>
    <w:pPr>
      <w:spacing w:before="100" w:after="200" w:line="276" w:lineRule="auto"/>
      <w:jc w:val="both"/>
    </w:pPr>
    <w:rPr>
      <w:rFonts w:ascii="Arial" w:hAnsi="Arial"/>
      <w:sz w:val="20"/>
      <w:szCs w:val="20"/>
      <w:lang w:eastAsia="en-US"/>
    </w:rPr>
  </w:style>
  <w:style w:type="paragraph" w:customStyle="1" w:styleId="6DC29EAC56D44C86A8AC1AC145D43F243">
    <w:name w:val="6DC29EAC56D44C86A8AC1AC145D43F243"/>
    <w:rsid w:val="00BC344D"/>
    <w:pPr>
      <w:spacing w:before="100" w:after="200" w:line="276" w:lineRule="auto"/>
      <w:jc w:val="both"/>
    </w:pPr>
    <w:rPr>
      <w:rFonts w:ascii="Arial" w:hAnsi="Arial"/>
      <w:sz w:val="20"/>
      <w:szCs w:val="20"/>
      <w:lang w:eastAsia="en-US"/>
    </w:rPr>
  </w:style>
  <w:style w:type="paragraph" w:customStyle="1" w:styleId="79AB9DE80F8C434DAD046476CDC1E6833">
    <w:name w:val="79AB9DE80F8C434DAD046476CDC1E6833"/>
    <w:rsid w:val="00BC344D"/>
    <w:pPr>
      <w:spacing w:before="100" w:after="200" w:line="276" w:lineRule="auto"/>
      <w:jc w:val="both"/>
    </w:pPr>
    <w:rPr>
      <w:rFonts w:ascii="Arial" w:hAnsi="Arial"/>
      <w:sz w:val="20"/>
      <w:szCs w:val="20"/>
      <w:lang w:eastAsia="en-US"/>
    </w:rPr>
  </w:style>
  <w:style w:type="paragraph" w:customStyle="1" w:styleId="519BB334099642F99C0466192B41FD883">
    <w:name w:val="519BB334099642F99C0466192B41FD883"/>
    <w:rsid w:val="00BC344D"/>
    <w:pPr>
      <w:spacing w:before="100" w:after="200" w:line="276" w:lineRule="auto"/>
      <w:jc w:val="both"/>
    </w:pPr>
    <w:rPr>
      <w:rFonts w:ascii="Arial" w:hAnsi="Arial"/>
      <w:sz w:val="20"/>
      <w:szCs w:val="20"/>
      <w:lang w:eastAsia="en-US"/>
    </w:rPr>
  </w:style>
  <w:style w:type="paragraph" w:customStyle="1" w:styleId="76002497D1124201B6ACD1C8AB2178D33">
    <w:name w:val="76002497D1124201B6ACD1C8AB2178D33"/>
    <w:rsid w:val="00BC344D"/>
    <w:pPr>
      <w:spacing w:before="100" w:after="200" w:line="276" w:lineRule="auto"/>
      <w:jc w:val="both"/>
    </w:pPr>
    <w:rPr>
      <w:rFonts w:ascii="Arial" w:hAnsi="Arial"/>
      <w:sz w:val="20"/>
      <w:szCs w:val="20"/>
      <w:lang w:eastAsia="en-US"/>
    </w:rPr>
  </w:style>
  <w:style w:type="paragraph" w:customStyle="1" w:styleId="07D79A98B07546CF856A3B392AF350CC3">
    <w:name w:val="07D79A98B07546CF856A3B392AF350CC3"/>
    <w:rsid w:val="00BC344D"/>
    <w:pPr>
      <w:spacing w:before="100" w:after="200" w:line="276" w:lineRule="auto"/>
      <w:jc w:val="both"/>
    </w:pPr>
    <w:rPr>
      <w:rFonts w:ascii="Arial" w:hAnsi="Arial"/>
      <w:sz w:val="20"/>
      <w:szCs w:val="20"/>
      <w:lang w:eastAsia="en-US"/>
    </w:rPr>
  </w:style>
  <w:style w:type="paragraph" w:customStyle="1" w:styleId="6B031E0F46E0443DA5F807DE877A1E513">
    <w:name w:val="6B031E0F46E0443DA5F807DE877A1E513"/>
    <w:rsid w:val="00BC344D"/>
    <w:pPr>
      <w:spacing w:before="100" w:after="200" w:line="276" w:lineRule="auto"/>
      <w:jc w:val="both"/>
    </w:pPr>
    <w:rPr>
      <w:rFonts w:ascii="Arial" w:hAnsi="Arial"/>
      <w:sz w:val="20"/>
      <w:szCs w:val="20"/>
      <w:lang w:eastAsia="en-US"/>
    </w:rPr>
  </w:style>
  <w:style w:type="paragraph" w:customStyle="1" w:styleId="799C968C95C84B429695C6B4CBC26A813">
    <w:name w:val="799C968C95C84B429695C6B4CBC26A813"/>
    <w:rsid w:val="00BC344D"/>
    <w:pPr>
      <w:spacing w:before="100" w:after="200" w:line="276" w:lineRule="auto"/>
      <w:jc w:val="both"/>
    </w:pPr>
    <w:rPr>
      <w:rFonts w:ascii="Arial" w:hAnsi="Arial"/>
      <w:sz w:val="20"/>
      <w:szCs w:val="20"/>
      <w:lang w:eastAsia="en-US"/>
    </w:rPr>
  </w:style>
  <w:style w:type="paragraph" w:customStyle="1" w:styleId="56FB714C590C4BDCB6B13D7B612267953">
    <w:name w:val="56FB714C590C4BDCB6B13D7B612267953"/>
    <w:rsid w:val="00BC344D"/>
    <w:pPr>
      <w:spacing w:before="100" w:after="200" w:line="276" w:lineRule="auto"/>
      <w:jc w:val="both"/>
    </w:pPr>
    <w:rPr>
      <w:rFonts w:ascii="Arial" w:hAnsi="Arial"/>
      <w:sz w:val="20"/>
      <w:szCs w:val="20"/>
      <w:lang w:eastAsia="en-US"/>
    </w:rPr>
  </w:style>
  <w:style w:type="paragraph" w:customStyle="1" w:styleId="96B2183F3E5843EFB790FADA08B0EE2C3">
    <w:name w:val="96B2183F3E5843EFB790FADA08B0EE2C3"/>
    <w:rsid w:val="00BC344D"/>
    <w:pPr>
      <w:spacing w:before="100" w:after="200" w:line="276" w:lineRule="auto"/>
      <w:jc w:val="both"/>
    </w:pPr>
    <w:rPr>
      <w:rFonts w:ascii="Arial" w:hAnsi="Arial"/>
      <w:sz w:val="20"/>
      <w:szCs w:val="20"/>
      <w:lang w:eastAsia="en-US"/>
    </w:rPr>
  </w:style>
  <w:style w:type="paragraph" w:customStyle="1" w:styleId="8C26C3D16D894741B7610E4C493DA6183">
    <w:name w:val="8C26C3D16D894741B7610E4C493DA6183"/>
    <w:rsid w:val="00BC344D"/>
    <w:pPr>
      <w:spacing w:before="100" w:after="200" w:line="276" w:lineRule="auto"/>
      <w:jc w:val="both"/>
    </w:pPr>
    <w:rPr>
      <w:rFonts w:ascii="Arial" w:hAnsi="Arial"/>
      <w:sz w:val="20"/>
      <w:szCs w:val="20"/>
      <w:lang w:eastAsia="en-US"/>
    </w:rPr>
  </w:style>
  <w:style w:type="paragraph" w:customStyle="1" w:styleId="B1CA7161E84144F38EA594CBDA541F593">
    <w:name w:val="B1CA7161E84144F38EA594CBDA541F593"/>
    <w:rsid w:val="00BC344D"/>
    <w:pPr>
      <w:spacing w:before="100" w:after="200" w:line="276" w:lineRule="auto"/>
      <w:jc w:val="both"/>
    </w:pPr>
    <w:rPr>
      <w:rFonts w:ascii="Arial" w:hAnsi="Arial"/>
      <w:sz w:val="20"/>
      <w:szCs w:val="20"/>
      <w:lang w:eastAsia="en-US"/>
    </w:rPr>
  </w:style>
  <w:style w:type="paragraph" w:customStyle="1" w:styleId="D0BE8B2D261B4F24BADA204E6BA521FD3">
    <w:name w:val="D0BE8B2D261B4F24BADA204E6BA521FD3"/>
    <w:rsid w:val="00BC344D"/>
    <w:pPr>
      <w:spacing w:before="100" w:after="200" w:line="276" w:lineRule="auto"/>
      <w:jc w:val="both"/>
    </w:pPr>
    <w:rPr>
      <w:rFonts w:ascii="Arial" w:hAnsi="Arial"/>
      <w:sz w:val="20"/>
      <w:szCs w:val="20"/>
      <w:lang w:eastAsia="en-US"/>
    </w:rPr>
  </w:style>
  <w:style w:type="paragraph" w:customStyle="1" w:styleId="E72937F7BE7E4B33ACD37945086A813E3">
    <w:name w:val="E72937F7BE7E4B33ACD37945086A813E3"/>
    <w:rsid w:val="00BC344D"/>
    <w:pPr>
      <w:spacing w:before="100" w:after="200" w:line="276" w:lineRule="auto"/>
      <w:jc w:val="both"/>
    </w:pPr>
    <w:rPr>
      <w:rFonts w:ascii="Arial" w:hAnsi="Arial"/>
      <w:sz w:val="20"/>
      <w:szCs w:val="20"/>
      <w:lang w:eastAsia="en-US"/>
    </w:rPr>
  </w:style>
  <w:style w:type="paragraph" w:customStyle="1" w:styleId="DD3056768BEF4D02B855A51A3FDD1736">
    <w:name w:val="DD3056768BEF4D02B855A51A3FDD1736"/>
    <w:rsid w:val="002D4231"/>
    <w:pPr>
      <w:spacing w:line="278" w:lineRule="auto"/>
    </w:pPr>
    <w:rPr>
      <w:kern w:val="2"/>
      <w:sz w:val="24"/>
      <w:szCs w:val="24"/>
      <w14:ligatures w14:val="standardContextual"/>
    </w:rPr>
  </w:style>
  <w:style w:type="paragraph" w:customStyle="1" w:styleId="3556CBC16FC848249B15AD3060C4DCA3">
    <w:name w:val="3556CBC16FC848249B15AD3060C4DCA3"/>
    <w:rsid w:val="002D42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FF9933"/>
      </a:accent1>
      <a:accent2>
        <a:srgbClr val="FF9933"/>
      </a:accent2>
      <a:accent3>
        <a:srgbClr val="373545"/>
      </a:accent3>
      <a:accent4>
        <a:srgbClr val="D4D3DD"/>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5a0d59-b256-4de1-9ddb-9ca62c69ba47">
      <Terms xmlns="http://schemas.microsoft.com/office/infopath/2007/PartnerControls"/>
    </lcf76f155ced4ddcb4097134ff3c332f>
    <TaxCatchAll xmlns="d35478cd-e016-49da-ade5-3307cd662a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D8509A088C954194D037E08F8F0BD5" ma:contentTypeVersion="20" ma:contentTypeDescription="Create a new document." ma:contentTypeScope="" ma:versionID="22816adf2248c5560ced31b4dc9abf48">
  <xsd:schema xmlns:xsd="http://www.w3.org/2001/XMLSchema" xmlns:xs="http://www.w3.org/2001/XMLSchema" xmlns:p="http://schemas.microsoft.com/office/2006/metadata/properties" xmlns:ns2="755a0d59-b256-4de1-9ddb-9ca62c69ba47" xmlns:ns3="d35478cd-e016-49da-ade5-3307cd662a1e" targetNamespace="http://schemas.microsoft.com/office/2006/metadata/properties" ma:root="true" ma:fieldsID="0afa8088bc733282802fc122892065aa" ns2:_="" ns3:_="">
    <xsd:import namespace="755a0d59-b256-4de1-9ddb-9ca62c69ba47"/>
    <xsd:import namespace="d35478cd-e016-49da-ade5-3307cd662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a0d59-b256-4de1-9ddb-9ca62c69b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478cd-e016-49da-ade5-3307cd662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01786-741b-40eb-8686-c4271b049e80}" ma:internalName="TaxCatchAll" ma:showField="CatchAllData" ma:web="d35478cd-e016-49da-ade5-3307cd662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n89</b:Tag>
    <b:SourceType>Book</b:SourceType>
    <b:Guid>{9F174970-4F6E-46A2-8DAC-2ACA76B0C221}</b:Guid>
    <b:Author>
      <b:Author>
        <b:NameList>
          <b:Person>
            <b:Last>Mintzberg</b:Last>
            <b:First>H</b:First>
          </b:Person>
        </b:NameList>
      </b:Author>
    </b:Author>
    <b:Title>Mintzberg on Management: Inside Our Strange World of Organizations</b:Title>
    <b:Year>1989</b:Year>
    <b:City>New York</b:City>
    <b:Publisher>Hungry Minds Inc</b:Publisher>
    <b:Edition>1</b:Edition>
    <b:RefOrder>2</b:RefOrder>
  </b:Source>
  <b:Source>
    <b:Tag>Por79</b:Tag>
    <b:SourceType>JournalArticle</b:SourceType>
    <b:Guid>{9E237E3F-E3EC-4588-BBD1-9FB0FEED32C9}</b:Guid>
    <b:Author>
      <b:Author>
        <b:NameList>
          <b:Person>
            <b:Last>Porter</b:Last>
            <b:First>M</b:First>
          </b:Person>
        </b:NameList>
      </b:Author>
    </b:Author>
    <b:Title>How Competitive Forces Shape Strategy</b:Title>
    <b:Year>1979</b:Year>
    <b:JournalName>Harvard Business Review</b:JournalName>
    <b:Pages>pp.137 - 145</b:Pages>
    <b:Volume>57</b:Volume>
    <b:Issue>2</b:Issue>
    <b:RefOrder>3</b:RefOrder>
  </b:Source>
  <b:Source>
    <b:Tag>Her77</b:Tag>
    <b:SourceType>Book</b:SourceType>
    <b:Guid>{C7E3E752-3F7F-4222-B157-6FBA16E5AAC0}</b:Guid>
    <b:Author>
      <b:Author>
        <b:NameList>
          <b:Person>
            <b:Last>Hersey</b:Last>
            <b:First>P.</b:First>
            <b:Middle>and Blanchard, K. H.</b:Middle>
          </b:Person>
        </b:NameList>
      </b:Author>
    </b:Author>
    <b:Title>Management of Organizational Behavior: Utilizing Human Resources </b:Title>
    <b:Year> 1977 </b:Year>
    <b:City>New Jersey</b:City>
    <b:Publisher>Prentice Hall, </b:Publisher>
    <b:Edition>3rd </b:Edition>
    <b:RefOrder>4</b:RefOrder>
  </b:Source>
  <b:Source>
    <b:Tag>Pol04</b:Tag>
    <b:SourceType>Book</b:SourceType>
    <b:Guid>{F6E0FA11-8E63-4D04-8313-40AD011CFAF5}</b:Guid>
    <b:Author>
      <b:Author>
        <b:NameList>
          <b:Person>
            <b:Last>G</b:Last>
            <b:First>Pollitt</b:First>
            <b:Middle>C and Bouckaert</b:Middle>
          </b:Person>
        </b:NameList>
      </b:Author>
    </b:Author>
    <b:Title> Public Management Reform</b:Title>
    <b:Year>2004</b:Year>
    <b:City>Oxford</b:City>
    <b:Publisher>Blackwell</b:Publisher>
    <b:Edition>2nd</b:Edition>
    <b:RefOrder>5</b:RefOrder>
  </b:Source>
  <b:Source>
    <b:Tag>Hal13</b:Tag>
    <b:SourceType>Book</b:SourceType>
    <b:Guid>{E5B27916-5536-4D2B-B5F0-39FAFF65797C}</b:Guid>
    <b:Author>
      <b:Author>
        <b:NameList>
          <b:Person>
            <b:Last>Hall</b:Last>
            <b:First>K</b:First>
          </b:Person>
        </b:NameList>
      </b:Author>
    </b:Author>
    <b:Title>Making the Matrix Work: How Matrix Managers Engage People and Cut </b:Title>
    <b:Year>2013</b:Year>
    <b:Publisher>Nicholas Brealey Publishing</b:Publisher>
    <b:RefOrder>6</b:RefOrder>
  </b:Source>
  <b:Source>
    <b:Tag>Gal09</b:Tag>
    <b:SourceType>Book</b:SourceType>
    <b:Guid>{D6B7BC5E-D639-470B-9C88-55968185EBF9}</b:Guid>
    <b:Author>
      <b:Author>
        <b:NameList>
          <b:Person>
            <b:Last>Galbraith</b:Last>
            <b:First>J</b:First>
          </b:Person>
        </b:NameList>
      </b:Author>
    </b:Author>
    <b:Title>Designing Matrix Organizations That Actually, Work: How IBM, Procter </b:Title>
    <b:Year>2009</b:Year>
    <b:City>San Francisco</b:City>
    <b:Publisher>Jossey-Bass </b:Publisher>
    <b:RefOrder>7</b:RefOrder>
  </b:Source>
  <b:Source>
    <b:Tag>Tro94</b:Tag>
    <b:SourceType>Book</b:SourceType>
    <b:Guid>{7D8228DA-5036-4118-ACB6-7F80E8A06E3C}</b:Guid>
    <b:Author>
      <b:Author>
        <b:NameList>
          <b:Person>
            <b:Last>Trompenaars</b:Last>
            <b:First>A</b:First>
          </b:Person>
        </b:NameList>
      </b:Author>
    </b:Author>
    <b:Title>Riding the Waves of Culture: Understanding Diversity in Global Business</b:Title>
    <b:Year>1994</b:Year>
    <b:City>Michigan</b:City>
    <b:Publisher>Irwin Professional Pub., 1994</b:Publisher>
    <b:RefOrder>8</b:RefOrder>
  </b:Source>
  <b:Source>
    <b:Tag>Dea82</b:Tag>
    <b:SourceType>Book</b:SourceType>
    <b:Guid>{A3957D91-BAE8-4E6D-82E5-18157471BA1E}</b:Guid>
    <b:Author>
      <b:Author>
        <b:NameList>
          <b:Person>
            <b:Last>Deal</b:Last>
            <b:First>T</b:First>
            <b:Middle>and Kennedy, A</b:Middle>
          </b:Person>
        </b:NameList>
      </b:Author>
    </b:Author>
    <b:Title>Corporate Cultures: The Rites And Rituals Of Corporate Life</b:Title>
    <b:Year>1982</b:Year>
    <b:City>Unknown</b:City>
    <b:Publisher>Addison-Wesley</b:Publisher>
    <b:RefOrder>9</b:RefOrder>
  </b:Source>
  <b:Source>
    <b:Tag>Her04</b:Tag>
    <b:SourceType>Book</b:SourceType>
    <b:Guid>{A7674EFA-B0EF-4C35-B1D3-F4A0AF03D7D7}</b:Guid>
    <b:Author>
      <b:Author>
        <b:NameList>
          <b:Person>
            <b:Last>Herzberg</b:Last>
            <b:First>F</b:First>
          </b:Person>
        </b:NameList>
      </b:Author>
    </b:Author>
    <b:Title>The Motivation to Work</b:Title>
    <b:Year>2004</b:Year>
    <b:City>New York</b:City>
    <b:Publisher>Wiley</b:Publisher>
    <b:RefOrder>10</b:RefOrder>
  </b:Source>
  <b:Source>
    <b:Tag>WMC20</b:Tag>
    <b:SourceType>Report</b:SourceType>
    <b:Guid>{2C7CC993-15DF-4F88-B641-7933026CEA0C}</b:Guid>
    <b:Title>#WM2041 Actions to meet the climate crisis with inclusivity, prosperity and fairness: a discussion document</b:Title>
    <b:Year>2020</b:Year>
    <b:City>Birmingham</b:City>
    <b:Publisher>WMCA</b:Publisher>
    <b:Author>
      <b:Author>
        <b:NameList>
          <b:Person>
            <b:Last>WMCA</b:Last>
          </b:Person>
        </b:NameList>
      </b:Author>
    </b:Author>
    <b:RefOrder>1</b:RefOrder>
  </b:Source>
</b:Sources>
</file>

<file path=customXml/itemProps1.xml><?xml version="1.0" encoding="utf-8"?>
<ds:datastoreItem xmlns:ds="http://schemas.openxmlformats.org/officeDocument/2006/customXml" ds:itemID="{FA202425-D0B4-4124-BC3D-126959E228E5}">
  <ds:schemaRefs>
    <ds:schemaRef ds:uri="http://schemas.microsoft.com/office/2006/metadata/properties"/>
    <ds:schemaRef ds:uri="http://schemas.microsoft.com/office/infopath/2007/PartnerControls"/>
    <ds:schemaRef ds:uri="755a0d59-b256-4de1-9ddb-9ca62c69ba47"/>
    <ds:schemaRef ds:uri="d35478cd-e016-49da-ade5-3307cd662a1e"/>
  </ds:schemaRefs>
</ds:datastoreItem>
</file>

<file path=customXml/itemProps2.xml><?xml version="1.0" encoding="utf-8"?>
<ds:datastoreItem xmlns:ds="http://schemas.openxmlformats.org/officeDocument/2006/customXml" ds:itemID="{A8661817-AF55-4054-8AFC-51365387719F}">
  <ds:schemaRefs>
    <ds:schemaRef ds:uri="http://schemas.microsoft.com/sharepoint/v3/contenttype/forms"/>
  </ds:schemaRefs>
</ds:datastoreItem>
</file>

<file path=customXml/itemProps3.xml><?xml version="1.0" encoding="utf-8"?>
<ds:datastoreItem xmlns:ds="http://schemas.openxmlformats.org/officeDocument/2006/customXml" ds:itemID="{83883D4C-EB6E-42D1-8B72-E61B8F2C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a0d59-b256-4de1-9ddb-9ca62c69ba47"/>
    <ds:schemaRef ds:uri="d35478cd-e016-49da-ade5-3307cd662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84D44-3AC2-432A-88D1-9EED523E6C75}">
  <ds:schemaRefs>
    <ds:schemaRef ds:uri="http://schemas.openxmlformats.org/officeDocument/2006/bibliography"/>
  </ds:schemaRefs>
</ds:datastoreItem>
</file>

<file path=docMetadata/LabelInfo.xml><?xml version="1.0" encoding="utf-8"?>
<clbl:labelList xmlns:clbl="http://schemas.microsoft.com/office/2020/mipLabelMetadata">
  <clbl:label id="{0859eb45-f1ae-4e0a-9efa-e6d66bbb672f}" enabled="0" method="" siteId="{0859eb45-f1ae-4e0a-9efa-e6d66bbb672f}" removed="1"/>
</clbl:labelList>
</file>

<file path=docProps/app.xml><?xml version="1.0" encoding="utf-8"?>
<Properties xmlns="http://schemas.openxmlformats.org/officeDocument/2006/extended-properties" xmlns:vt="http://schemas.openxmlformats.org/officeDocument/2006/docPropsVTypes">
  <Template>Normal</Template>
  <TotalTime>200</TotalTime>
  <Pages>34</Pages>
  <Words>5367</Words>
  <Characters>30973</Characters>
  <Application>Microsoft Office Word</Application>
  <DocSecurity>0</DocSecurity>
  <Lines>2581</Lines>
  <Paragraphs>1068</Paragraphs>
  <ScaleCrop>false</ScaleCrop>
  <Company>WMCA</Company>
  <LinksUpToDate>false</LinksUpToDate>
  <CharactersWithSpaces>35272</CharactersWithSpaces>
  <SharedDoc>false</SharedDoc>
  <HyperlinkBase>https://www.wmca.org.uk/what-we-do/single-assurance-framework/templates-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AssuranceandAppraisal@wmca.org.uk</dc:creator>
  <cp:keywords/>
  <cp:lastModifiedBy>Oliver Kwiecien</cp:lastModifiedBy>
  <cp:revision>423</cp:revision>
  <cp:lastPrinted>2025-10-21T18:48:00Z</cp:lastPrinted>
  <dcterms:created xsi:type="dcterms:W3CDTF">2025-11-27T02:27:00Z</dcterms:created>
  <dcterms:modified xsi:type="dcterms:W3CDTF">2026-04-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8509A088C954194D037E08F8F0BD5</vt:lpwstr>
  </property>
  <property fmtid="{D5CDD505-2E9C-101B-9397-08002B2CF9AE}" pid="3" name="MediaServiceImageTags">
    <vt:lpwstr/>
  </property>
</Properties>
</file>